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0D" w:rsidRPr="0015527D" w:rsidRDefault="0022040D" w:rsidP="0022040D">
      <w:pPr>
        <w:jc w:val="center"/>
        <w:rPr>
          <w:b/>
          <w:bCs/>
          <w:szCs w:val="24"/>
        </w:rPr>
      </w:pPr>
      <w:r w:rsidRPr="0015527D">
        <w:rPr>
          <w:b/>
          <w:bCs/>
          <w:szCs w:val="24"/>
        </w:rPr>
        <w:t>ZAPISNIK</w:t>
      </w:r>
    </w:p>
    <w:p w:rsidR="0022040D" w:rsidRPr="0015527D" w:rsidRDefault="0023792D" w:rsidP="0022040D">
      <w:pPr>
        <w:ind w:firstLine="708"/>
        <w:jc w:val="center"/>
        <w:rPr>
          <w:szCs w:val="24"/>
        </w:rPr>
      </w:pPr>
      <w:r w:rsidRPr="0015527D">
        <w:rPr>
          <w:szCs w:val="24"/>
        </w:rPr>
        <w:t>sa</w:t>
      </w:r>
      <w:r w:rsidR="0022040D" w:rsidRPr="0015527D">
        <w:rPr>
          <w:szCs w:val="24"/>
        </w:rPr>
        <w:t xml:space="preserve"> </w:t>
      </w:r>
      <w:r w:rsidR="000E59CC" w:rsidRPr="0015527D">
        <w:rPr>
          <w:szCs w:val="24"/>
        </w:rPr>
        <w:t>8</w:t>
      </w:r>
      <w:r w:rsidR="0022040D" w:rsidRPr="0015527D">
        <w:rPr>
          <w:b/>
          <w:bCs/>
          <w:szCs w:val="24"/>
        </w:rPr>
        <w:t>.  sjednice</w:t>
      </w:r>
      <w:r w:rsidR="0022040D" w:rsidRPr="0015527D">
        <w:rPr>
          <w:szCs w:val="24"/>
        </w:rPr>
        <w:t xml:space="preserve"> Gradskog vijeća Grada Velike Gorice održane </w:t>
      </w:r>
      <w:r w:rsidR="000E59CC" w:rsidRPr="0015527D">
        <w:rPr>
          <w:b/>
          <w:szCs w:val="24"/>
        </w:rPr>
        <w:t>24. srpnja</w:t>
      </w:r>
      <w:r w:rsidR="0022040D" w:rsidRPr="0015527D">
        <w:rPr>
          <w:b/>
          <w:bCs/>
          <w:szCs w:val="24"/>
        </w:rPr>
        <w:t xml:space="preserve"> 201</w:t>
      </w:r>
      <w:r w:rsidR="005A4256" w:rsidRPr="0015527D">
        <w:rPr>
          <w:b/>
          <w:bCs/>
          <w:szCs w:val="24"/>
        </w:rPr>
        <w:t>4</w:t>
      </w:r>
      <w:r w:rsidR="0022040D" w:rsidRPr="0015527D">
        <w:rPr>
          <w:b/>
          <w:bCs/>
          <w:szCs w:val="24"/>
        </w:rPr>
        <w:t>. godine s početkom u 1</w:t>
      </w:r>
      <w:r w:rsidR="000E59CC" w:rsidRPr="0015527D">
        <w:rPr>
          <w:b/>
          <w:bCs/>
          <w:szCs w:val="24"/>
        </w:rPr>
        <w:t>0</w:t>
      </w:r>
      <w:r w:rsidR="0022040D" w:rsidRPr="0015527D">
        <w:rPr>
          <w:b/>
          <w:bCs/>
          <w:szCs w:val="24"/>
        </w:rPr>
        <w:t>,00 sati</w:t>
      </w:r>
      <w:r w:rsidR="0022040D" w:rsidRPr="0015527D">
        <w:rPr>
          <w:szCs w:val="24"/>
        </w:rPr>
        <w:t xml:space="preserve"> u vijećnici Pučkog otvorenog učilišta «Velika Gorica», Zagrebačka 37, Velika Gorica.</w:t>
      </w:r>
    </w:p>
    <w:p w:rsidR="0022040D" w:rsidRPr="0015527D" w:rsidRDefault="0022040D" w:rsidP="0022040D">
      <w:pPr>
        <w:rPr>
          <w:b/>
          <w:bCs/>
          <w:szCs w:val="24"/>
        </w:rPr>
      </w:pPr>
    </w:p>
    <w:p w:rsidR="0022040D" w:rsidRPr="0015527D" w:rsidRDefault="0022040D" w:rsidP="0022040D">
      <w:pPr>
        <w:rPr>
          <w:b/>
          <w:bCs/>
          <w:szCs w:val="24"/>
        </w:rPr>
      </w:pPr>
      <w:r w:rsidRPr="0015527D">
        <w:rPr>
          <w:b/>
          <w:bCs/>
          <w:szCs w:val="24"/>
        </w:rPr>
        <w:t>NAZOČNI</w:t>
      </w:r>
      <w:r w:rsidRPr="0015527D">
        <w:rPr>
          <w:b/>
          <w:szCs w:val="24"/>
        </w:rPr>
        <w:t xml:space="preserve"> VIJEĆNICI:</w:t>
      </w:r>
    </w:p>
    <w:p w:rsidR="0022040D" w:rsidRPr="0015527D" w:rsidRDefault="0022040D" w:rsidP="00FA2C37">
      <w:pPr>
        <w:numPr>
          <w:ilvl w:val="0"/>
          <w:numId w:val="1"/>
        </w:numPr>
        <w:ind w:right="-1"/>
        <w:jc w:val="both"/>
        <w:rPr>
          <w:szCs w:val="24"/>
        </w:rPr>
      </w:pPr>
      <w:r w:rsidRPr="0015527D">
        <w:rPr>
          <w:szCs w:val="24"/>
        </w:rPr>
        <w:t>MIRKO BERKOVIĆ</w:t>
      </w:r>
    </w:p>
    <w:p w:rsidR="0022040D" w:rsidRPr="0015527D" w:rsidRDefault="0022040D" w:rsidP="00FA2C37">
      <w:pPr>
        <w:numPr>
          <w:ilvl w:val="0"/>
          <w:numId w:val="1"/>
        </w:numPr>
        <w:ind w:right="-1"/>
        <w:jc w:val="both"/>
        <w:rPr>
          <w:szCs w:val="24"/>
        </w:rPr>
      </w:pPr>
      <w:r w:rsidRPr="0015527D">
        <w:rPr>
          <w:szCs w:val="24"/>
        </w:rPr>
        <w:t xml:space="preserve">MARIJANA LEBO </w:t>
      </w:r>
    </w:p>
    <w:p w:rsidR="0022040D" w:rsidRPr="0015527D" w:rsidRDefault="0022040D" w:rsidP="00FA2C37">
      <w:pPr>
        <w:numPr>
          <w:ilvl w:val="0"/>
          <w:numId w:val="1"/>
        </w:numPr>
        <w:ind w:right="-1"/>
        <w:jc w:val="both"/>
        <w:rPr>
          <w:szCs w:val="24"/>
        </w:rPr>
      </w:pPr>
      <w:r w:rsidRPr="0015527D">
        <w:rPr>
          <w:szCs w:val="24"/>
        </w:rPr>
        <w:t xml:space="preserve">JURICA MIHALJ </w:t>
      </w:r>
    </w:p>
    <w:p w:rsidR="0022040D" w:rsidRPr="0015527D" w:rsidRDefault="0022040D" w:rsidP="00FA2C37">
      <w:pPr>
        <w:numPr>
          <w:ilvl w:val="0"/>
          <w:numId w:val="1"/>
        </w:numPr>
        <w:ind w:right="-1"/>
        <w:jc w:val="both"/>
        <w:rPr>
          <w:szCs w:val="24"/>
        </w:rPr>
      </w:pPr>
      <w:r w:rsidRPr="0015527D">
        <w:rPr>
          <w:szCs w:val="24"/>
        </w:rPr>
        <w:t>BOŽICA JANKEŠ</w:t>
      </w:r>
      <w:r w:rsidR="005E2215" w:rsidRPr="0015527D">
        <w:rPr>
          <w:szCs w:val="24"/>
        </w:rPr>
        <w:t xml:space="preserve"> </w:t>
      </w:r>
    </w:p>
    <w:p w:rsidR="0022040D" w:rsidRPr="0015527D" w:rsidRDefault="0022040D" w:rsidP="00FA2C37">
      <w:pPr>
        <w:numPr>
          <w:ilvl w:val="0"/>
          <w:numId w:val="1"/>
        </w:numPr>
        <w:ind w:right="-1"/>
        <w:jc w:val="both"/>
        <w:rPr>
          <w:szCs w:val="24"/>
        </w:rPr>
      </w:pPr>
      <w:r w:rsidRPr="0015527D">
        <w:rPr>
          <w:szCs w:val="24"/>
        </w:rPr>
        <w:t xml:space="preserve">ŽELJKO TOMINČIĆ </w:t>
      </w:r>
      <w:r w:rsidR="000E59CC" w:rsidRPr="0015527D">
        <w:rPr>
          <w:szCs w:val="24"/>
        </w:rPr>
        <w:t>– došao tijekom sjednice</w:t>
      </w:r>
    </w:p>
    <w:p w:rsidR="0022040D" w:rsidRPr="0015527D" w:rsidRDefault="0022040D" w:rsidP="00FA2C37">
      <w:pPr>
        <w:numPr>
          <w:ilvl w:val="0"/>
          <w:numId w:val="1"/>
        </w:numPr>
        <w:ind w:right="-1"/>
        <w:jc w:val="both"/>
        <w:rPr>
          <w:szCs w:val="24"/>
        </w:rPr>
      </w:pPr>
      <w:r w:rsidRPr="0015527D">
        <w:rPr>
          <w:szCs w:val="24"/>
        </w:rPr>
        <w:t xml:space="preserve">ANKICA GRANIĆ </w:t>
      </w:r>
    </w:p>
    <w:p w:rsidR="0022040D" w:rsidRPr="0015527D" w:rsidRDefault="0022040D" w:rsidP="00FA2C37">
      <w:pPr>
        <w:numPr>
          <w:ilvl w:val="0"/>
          <w:numId w:val="1"/>
        </w:numPr>
        <w:ind w:right="-1"/>
        <w:jc w:val="both"/>
        <w:rPr>
          <w:szCs w:val="24"/>
        </w:rPr>
      </w:pPr>
      <w:r w:rsidRPr="0015527D">
        <w:rPr>
          <w:szCs w:val="24"/>
        </w:rPr>
        <w:t xml:space="preserve">VLADIMIR PAVIŠIĆ </w:t>
      </w:r>
    </w:p>
    <w:p w:rsidR="0022040D" w:rsidRPr="0015527D" w:rsidRDefault="0022040D" w:rsidP="00FA2C37">
      <w:pPr>
        <w:numPr>
          <w:ilvl w:val="0"/>
          <w:numId w:val="1"/>
        </w:numPr>
        <w:ind w:right="-1"/>
        <w:jc w:val="both"/>
        <w:rPr>
          <w:szCs w:val="24"/>
        </w:rPr>
      </w:pPr>
      <w:r w:rsidRPr="0015527D">
        <w:rPr>
          <w:szCs w:val="24"/>
        </w:rPr>
        <w:t xml:space="preserve">TOMO VIDOVIĆ – </w:t>
      </w:r>
      <w:r w:rsidRPr="0015527D">
        <w:rPr>
          <w:b/>
          <w:szCs w:val="24"/>
        </w:rPr>
        <w:t>predsjednik Gradskog vijeća</w:t>
      </w:r>
    </w:p>
    <w:p w:rsidR="0022040D" w:rsidRPr="0015527D" w:rsidRDefault="0022040D" w:rsidP="00FA2C37">
      <w:pPr>
        <w:numPr>
          <w:ilvl w:val="0"/>
          <w:numId w:val="1"/>
        </w:numPr>
        <w:ind w:right="-1"/>
        <w:jc w:val="both"/>
        <w:rPr>
          <w:szCs w:val="24"/>
        </w:rPr>
      </w:pPr>
      <w:r w:rsidRPr="0015527D">
        <w:rPr>
          <w:szCs w:val="24"/>
        </w:rPr>
        <w:t>NATAŠA HADER</w:t>
      </w:r>
    </w:p>
    <w:p w:rsidR="0022040D" w:rsidRPr="0015527D" w:rsidRDefault="0022040D" w:rsidP="00FA2C37">
      <w:pPr>
        <w:numPr>
          <w:ilvl w:val="0"/>
          <w:numId w:val="1"/>
        </w:numPr>
        <w:ind w:right="-1"/>
        <w:jc w:val="both"/>
        <w:rPr>
          <w:szCs w:val="24"/>
        </w:rPr>
      </w:pPr>
      <w:r w:rsidRPr="0015527D">
        <w:rPr>
          <w:szCs w:val="24"/>
        </w:rPr>
        <w:t xml:space="preserve">ZLATKO MIHANIĆ </w:t>
      </w:r>
    </w:p>
    <w:p w:rsidR="0022040D" w:rsidRPr="0015527D" w:rsidRDefault="0022040D" w:rsidP="00FA2C37">
      <w:pPr>
        <w:numPr>
          <w:ilvl w:val="0"/>
          <w:numId w:val="1"/>
        </w:numPr>
        <w:ind w:right="-1"/>
        <w:jc w:val="both"/>
        <w:rPr>
          <w:szCs w:val="24"/>
        </w:rPr>
      </w:pPr>
      <w:r w:rsidRPr="0015527D">
        <w:rPr>
          <w:szCs w:val="24"/>
        </w:rPr>
        <w:t xml:space="preserve">TOMISLAV LUKŠIĆ </w:t>
      </w:r>
    </w:p>
    <w:p w:rsidR="0022040D" w:rsidRPr="0015527D" w:rsidRDefault="0022040D" w:rsidP="00FA2C37">
      <w:pPr>
        <w:numPr>
          <w:ilvl w:val="0"/>
          <w:numId w:val="1"/>
        </w:numPr>
        <w:ind w:right="-1"/>
        <w:jc w:val="both"/>
        <w:rPr>
          <w:szCs w:val="24"/>
        </w:rPr>
      </w:pPr>
      <w:r w:rsidRPr="0015527D">
        <w:rPr>
          <w:szCs w:val="24"/>
        </w:rPr>
        <w:t xml:space="preserve">IVAN KUŠEVIĆ </w:t>
      </w:r>
      <w:r w:rsidR="003A6EB5" w:rsidRPr="0015527D">
        <w:rPr>
          <w:szCs w:val="24"/>
        </w:rPr>
        <w:t xml:space="preserve">– </w:t>
      </w:r>
    </w:p>
    <w:p w:rsidR="0022040D" w:rsidRPr="0015527D" w:rsidRDefault="0022040D" w:rsidP="00FA2C37">
      <w:pPr>
        <w:numPr>
          <w:ilvl w:val="0"/>
          <w:numId w:val="1"/>
        </w:numPr>
        <w:ind w:right="-1"/>
        <w:jc w:val="both"/>
        <w:rPr>
          <w:b/>
          <w:szCs w:val="24"/>
        </w:rPr>
      </w:pPr>
      <w:r w:rsidRPr="0015527D">
        <w:rPr>
          <w:szCs w:val="24"/>
        </w:rPr>
        <w:t xml:space="preserve">MARKO SULIĆ – </w:t>
      </w:r>
      <w:r w:rsidRPr="0015527D">
        <w:rPr>
          <w:b/>
          <w:szCs w:val="24"/>
        </w:rPr>
        <w:t>potpredsjednik Gradskog vijeća</w:t>
      </w:r>
    </w:p>
    <w:p w:rsidR="0022040D" w:rsidRPr="0015527D" w:rsidRDefault="0022040D" w:rsidP="00FA2C37">
      <w:pPr>
        <w:numPr>
          <w:ilvl w:val="0"/>
          <w:numId w:val="1"/>
        </w:numPr>
        <w:ind w:right="-1"/>
        <w:jc w:val="both"/>
        <w:rPr>
          <w:szCs w:val="24"/>
        </w:rPr>
      </w:pPr>
      <w:r w:rsidRPr="0015527D">
        <w:rPr>
          <w:szCs w:val="24"/>
        </w:rPr>
        <w:t xml:space="preserve">KREŠIMIR AČKAR </w:t>
      </w:r>
      <w:r w:rsidR="0092179E" w:rsidRPr="0015527D">
        <w:rPr>
          <w:szCs w:val="24"/>
        </w:rPr>
        <w:t>– došao tijekom sjednice</w:t>
      </w:r>
    </w:p>
    <w:p w:rsidR="0022040D" w:rsidRPr="0015527D" w:rsidRDefault="0022040D" w:rsidP="00FA2C37">
      <w:pPr>
        <w:numPr>
          <w:ilvl w:val="0"/>
          <w:numId w:val="1"/>
        </w:numPr>
        <w:ind w:right="-1"/>
        <w:jc w:val="both"/>
        <w:rPr>
          <w:szCs w:val="24"/>
        </w:rPr>
      </w:pPr>
      <w:r w:rsidRPr="0015527D">
        <w:rPr>
          <w:szCs w:val="24"/>
        </w:rPr>
        <w:t xml:space="preserve">DARKO BEKIĆ </w:t>
      </w:r>
    </w:p>
    <w:p w:rsidR="003A6EB5" w:rsidRPr="0015527D" w:rsidRDefault="0022040D" w:rsidP="00FA2C37">
      <w:pPr>
        <w:numPr>
          <w:ilvl w:val="0"/>
          <w:numId w:val="1"/>
        </w:numPr>
        <w:ind w:right="-1"/>
        <w:jc w:val="both"/>
        <w:rPr>
          <w:szCs w:val="24"/>
        </w:rPr>
      </w:pPr>
      <w:r w:rsidRPr="0015527D">
        <w:rPr>
          <w:szCs w:val="24"/>
        </w:rPr>
        <w:t xml:space="preserve">NENAD ČRNKO </w:t>
      </w:r>
      <w:r w:rsidR="0092179E" w:rsidRPr="0015527D">
        <w:rPr>
          <w:szCs w:val="24"/>
        </w:rPr>
        <w:t>– došao tijekom sjednice</w:t>
      </w:r>
    </w:p>
    <w:p w:rsidR="0022040D" w:rsidRPr="0015527D" w:rsidRDefault="005E2215" w:rsidP="00FA2C37">
      <w:pPr>
        <w:numPr>
          <w:ilvl w:val="0"/>
          <w:numId w:val="1"/>
        </w:numPr>
        <w:ind w:right="-1"/>
        <w:jc w:val="both"/>
        <w:rPr>
          <w:szCs w:val="24"/>
        </w:rPr>
      </w:pPr>
      <w:r w:rsidRPr="0015527D">
        <w:rPr>
          <w:szCs w:val="24"/>
        </w:rPr>
        <w:t xml:space="preserve">VESNA FABIJANČIĆ-KRIŽANIĆ </w:t>
      </w:r>
    </w:p>
    <w:p w:rsidR="0022040D" w:rsidRPr="0015527D" w:rsidRDefault="0022040D" w:rsidP="00FA2C37">
      <w:pPr>
        <w:numPr>
          <w:ilvl w:val="0"/>
          <w:numId w:val="1"/>
        </w:numPr>
        <w:ind w:right="-1"/>
        <w:jc w:val="both"/>
        <w:rPr>
          <w:szCs w:val="24"/>
        </w:rPr>
      </w:pPr>
      <w:r w:rsidRPr="0015527D">
        <w:rPr>
          <w:szCs w:val="24"/>
        </w:rPr>
        <w:t xml:space="preserve">GORAN BEUS RICHEMBERGH </w:t>
      </w:r>
    </w:p>
    <w:p w:rsidR="0022040D" w:rsidRPr="0015527D" w:rsidRDefault="0022040D" w:rsidP="00FA2C37">
      <w:pPr>
        <w:numPr>
          <w:ilvl w:val="0"/>
          <w:numId w:val="1"/>
        </w:numPr>
        <w:ind w:right="-1"/>
        <w:jc w:val="both"/>
        <w:rPr>
          <w:szCs w:val="24"/>
        </w:rPr>
      </w:pPr>
      <w:r w:rsidRPr="0015527D">
        <w:rPr>
          <w:szCs w:val="24"/>
        </w:rPr>
        <w:t xml:space="preserve">MARIO ŠIPUŠIĆ </w:t>
      </w:r>
    </w:p>
    <w:p w:rsidR="0022040D" w:rsidRPr="0015527D" w:rsidRDefault="0022040D" w:rsidP="00FA2C37">
      <w:pPr>
        <w:numPr>
          <w:ilvl w:val="0"/>
          <w:numId w:val="1"/>
        </w:numPr>
        <w:ind w:right="-1"/>
        <w:jc w:val="both"/>
        <w:rPr>
          <w:szCs w:val="24"/>
        </w:rPr>
      </w:pPr>
      <w:r w:rsidRPr="0015527D">
        <w:rPr>
          <w:szCs w:val="24"/>
        </w:rPr>
        <w:t>STJEPAN RAK</w:t>
      </w:r>
    </w:p>
    <w:p w:rsidR="0022040D" w:rsidRPr="0015527D" w:rsidRDefault="0022040D" w:rsidP="00FA2C37">
      <w:pPr>
        <w:numPr>
          <w:ilvl w:val="0"/>
          <w:numId w:val="1"/>
        </w:numPr>
        <w:ind w:right="-1"/>
        <w:jc w:val="both"/>
        <w:rPr>
          <w:szCs w:val="24"/>
        </w:rPr>
      </w:pPr>
      <w:r w:rsidRPr="0015527D">
        <w:rPr>
          <w:szCs w:val="24"/>
        </w:rPr>
        <w:t xml:space="preserve">DAMIR ŠIMUNIĆ </w:t>
      </w:r>
      <w:r w:rsidR="003A6EB5" w:rsidRPr="0015527D">
        <w:rPr>
          <w:szCs w:val="24"/>
        </w:rPr>
        <w:t xml:space="preserve">– </w:t>
      </w:r>
      <w:r w:rsidR="000E59CC" w:rsidRPr="0015527D">
        <w:rPr>
          <w:szCs w:val="24"/>
        </w:rPr>
        <w:t>došao tijekom sjednice</w:t>
      </w:r>
    </w:p>
    <w:p w:rsidR="0022040D" w:rsidRPr="0015527D" w:rsidRDefault="0022040D" w:rsidP="00FA2C37">
      <w:pPr>
        <w:numPr>
          <w:ilvl w:val="0"/>
          <w:numId w:val="1"/>
        </w:numPr>
        <w:ind w:right="-1"/>
        <w:jc w:val="both"/>
        <w:rPr>
          <w:szCs w:val="24"/>
        </w:rPr>
      </w:pPr>
      <w:r w:rsidRPr="0015527D">
        <w:rPr>
          <w:szCs w:val="24"/>
        </w:rPr>
        <w:t xml:space="preserve">MARIJO ZDELAR </w:t>
      </w:r>
    </w:p>
    <w:p w:rsidR="0022040D" w:rsidRPr="0015527D" w:rsidRDefault="0022040D" w:rsidP="00FA2C37">
      <w:pPr>
        <w:numPr>
          <w:ilvl w:val="0"/>
          <w:numId w:val="1"/>
        </w:numPr>
        <w:ind w:right="-1"/>
        <w:jc w:val="both"/>
        <w:rPr>
          <w:szCs w:val="24"/>
        </w:rPr>
      </w:pPr>
      <w:r w:rsidRPr="0015527D">
        <w:rPr>
          <w:szCs w:val="24"/>
        </w:rPr>
        <w:t xml:space="preserve">PERO JOSIPOVIĆ </w:t>
      </w:r>
    </w:p>
    <w:p w:rsidR="0022040D" w:rsidRPr="0015527D" w:rsidRDefault="0022040D" w:rsidP="00FA2C37">
      <w:pPr>
        <w:numPr>
          <w:ilvl w:val="0"/>
          <w:numId w:val="1"/>
        </w:numPr>
        <w:ind w:right="-1"/>
        <w:jc w:val="both"/>
        <w:rPr>
          <w:szCs w:val="24"/>
        </w:rPr>
      </w:pPr>
      <w:r w:rsidRPr="0015527D">
        <w:rPr>
          <w:szCs w:val="24"/>
        </w:rPr>
        <w:t xml:space="preserve">DARKO STANILOVIĆ </w:t>
      </w:r>
    </w:p>
    <w:p w:rsidR="0022040D" w:rsidRPr="0015527D" w:rsidRDefault="0022040D" w:rsidP="00FA2C37">
      <w:pPr>
        <w:numPr>
          <w:ilvl w:val="0"/>
          <w:numId w:val="1"/>
        </w:numPr>
        <w:ind w:right="-1"/>
        <w:jc w:val="both"/>
        <w:rPr>
          <w:szCs w:val="24"/>
        </w:rPr>
      </w:pPr>
      <w:r w:rsidRPr="0015527D">
        <w:rPr>
          <w:szCs w:val="24"/>
        </w:rPr>
        <w:t>DOMAGOJ OŠTRIĆ</w:t>
      </w:r>
    </w:p>
    <w:p w:rsidR="0022040D" w:rsidRPr="0015527D" w:rsidRDefault="0022040D" w:rsidP="00FA2C37">
      <w:pPr>
        <w:numPr>
          <w:ilvl w:val="0"/>
          <w:numId w:val="1"/>
        </w:numPr>
        <w:ind w:right="-1"/>
        <w:jc w:val="both"/>
        <w:rPr>
          <w:szCs w:val="24"/>
        </w:rPr>
      </w:pPr>
      <w:r w:rsidRPr="0015527D">
        <w:rPr>
          <w:szCs w:val="24"/>
        </w:rPr>
        <w:t xml:space="preserve">MATE ĆORIĆ </w:t>
      </w:r>
    </w:p>
    <w:p w:rsidR="0022040D" w:rsidRPr="0015527D" w:rsidRDefault="0022040D" w:rsidP="00FA2C37">
      <w:pPr>
        <w:numPr>
          <w:ilvl w:val="0"/>
          <w:numId w:val="1"/>
        </w:numPr>
        <w:ind w:right="-1"/>
        <w:jc w:val="both"/>
        <w:rPr>
          <w:szCs w:val="24"/>
        </w:rPr>
      </w:pPr>
      <w:r w:rsidRPr="0015527D">
        <w:rPr>
          <w:szCs w:val="24"/>
        </w:rPr>
        <w:t>NIKOLA IVAN LEDER</w:t>
      </w:r>
    </w:p>
    <w:p w:rsidR="003A6EB5" w:rsidRPr="0015527D" w:rsidRDefault="003A6EB5" w:rsidP="00FA2C37">
      <w:pPr>
        <w:numPr>
          <w:ilvl w:val="0"/>
          <w:numId w:val="1"/>
        </w:numPr>
        <w:ind w:right="-1"/>
        <w:jc w:val="both"/>
        <w:rPr>
          <w:szCs w:val="24"/>
        </w:rPr>
      </w:pPr>
      <w:proofErr w:type="spellStart"/>
      <w:r w:rsidRPr="0015527D">
        <w:rPr>
          <w:szCs w:val="24"/>
        </w:rPr>
        <w:t>dr.sc</w:t>
      </w:r>
      <w:proofErr w:type="spellEnd"/>
      <w:r w:rsidRPr="0015527D">
        <w:rPr>
          <w:szCs w:val="24"/>
        </w:rPr>
        <w:t>. TAJANA AMŠEL ZELENIKA – došla tijekom sjednice</w:t>
      </w:r>
    </w:p>
    <w:p w:rsidR="003A6EB5" w:rsidRPr="0015527D" w:rsidRDefault="003A6EB5" w:rsidP="00FA2C37">
      <w:pPr>
        <w:numPr>
          <w:ilvl w:val="0"/>
          <w:numId w:val="1"/>
        </w:numPr>
        <w:ind w:right="-1"/>
        <w:jc w:val="both"/>
        <w:rPr>
          <w:szCs w:val="24"/>
        </w:rPr>
      </w:pPr>
      <w:r w:rsidRPr="0015527D">
        <w:rPr>
          <w:szCs w:val="24"/>
        </w:rPr>
        <w:t>SVEN FABIJANČIĆ</w:t>
      </w:r>
    </w:p>
    <w:p w:rsidR="000E59CC" w:rsidRPr="0015527D" w:rsidRDefault="005A4256" w:rsidP="00FA2C37">
      <w:pPr>
        <w:numPr>
          <w:ilvl w:val="0"/>
          <w:numId w:val="1"/>
        </w:numPr>
        <w:ind w:right="-1"/>
        <w:jc w:val="both"/>
        <w:rPr>
          <w:szCs w:val="24"/>
        </w:rPr>
      </w:pPr>
      <w:r w:rsidRPr="0015527D">
        <w:rPr>
          <w:szCs w:val="24"/>
        </w:rPr>
        <w:t>LEO LISAC</w:t>
      </w:r>
      <w:r w:rsidR="000E59CC" w:rsidRPr="0015527D">
        <w:rPr>
          <w:szCs w:val="24"/>
        </w:rPr>
        <w:t xml:space="preserve"> </w:t>
      </w:r>
    </w:p>
    <w:p w:rsidR="0022040D" w:rsidRPr="0015527D" w:rsidRDefault="005A4256" w:rsidP="00FA2C37">
      <w:pPr>
        <w:numPr>
          <w:ilvl w:val="0"/>
          <w:numId w:val="1"/>
        </w:numPr>
        <w:ind w:right="-1"/>
        <w:jc w:val="both"/>
        <w:rPr>
          <w:szCs w:val="24"/>
        </w:rPr>
      </w:pPr>
      <w:r w:rsidRPr="0015527D">
        <w:rPr>
          <w:szCs w:val="24"/>
        </w:rPr>
        <w:t>KATARINA ŠERAVIĆ</w:t>
      </w:r>
      <w:r w:rsidR="000E59CC" w:rsidRPr="0015527D">
        <w:rPr>
          <w:szCs w:val="24"/>
        </w:rPr>
        <w:t xml:space="preserve"> - došla tijekom sjednice</w:t>
      </w:r>
    </w:p>
    <w:p w:rsidR="0022040D" w:rsidRPr="0015527D" w:rsidRDefault="0022040D" w:rsidP="0022040D">
      <w:pPr>
        <w:rPr>
          <w:b/>
          <w:szCs w:val="24"/>
        </w:rPr>
      </w:pPr>
      <w:r w:rsidRPr="0015527D">
        <w:rPr>
          <w:b/>
          <w:szCs w:val="24"/>
        </w:rPr>
        <w:t>OSTALI NAZOČNI:</w:t>
      </w:r>
    </w:p>
    <w:p w:rsidR="0022040D" w:rsidRPr="0015527D" w:rsidRDefault="0022040D" w:rsidP="00FA2C37">
      <w:pPr>
        <w:numPr>
          <w:ilvl w:val="0"/>
          <w:numId w:val="2"/>
        </w:numPr>
        <w:jc w:val="both"/>
        <w:rPr>
          <w:szCs w:val="24"/>
        </w:rPr>
      </w:pPr>
      <w:r w:rsidRPr="0015527D">
        <w:rPr>
          <w:szCs w:val="24"/>
        </w:rPr>
        <w:t>DRAŽEN BARIŠIĆ – gradonačelnik</w:t>
      </w:r>
    </w:p>
    <w:p w:rsidR="0022040D" w:rsidRPr="0015527D" w:rsidRDefault="0022040D" w:rsidP="00FA2C37">
      <w:pPr>
        <w:numPr>
          <w:ilvl w:val="0"/>
          <w:numId w:val="2"/>
        </w:numPr>
        <w:jc w:val="both"/>
        <w:rPr>
          <w:szCs w:val="24"/>
        </w:rPr>
      </w:pPr>
      <w:r w:rsidRPr="0015527D">
        <w:rPr>
          <w:szCs w:val="24"/>
        </w:rPr>
        <w:t>ERVIN KOLAREC – zamjenik gradonačelnika</w:t>
      </w:r>
    </w:p>
    <w:p w:rsidR="0022040D" w:rsidRPr="0015527D" w:rsidRDefault="0022040D" w:rsidP="00FA2C37">
      <w:pPr>
        <w:numPr>
          <w:ilvl w:val="0"/>
          <w:numId w:val="2"/>
        </w:numPr>
        <w:jc w:val="both"/>
        <w:rPr>
          <w:szCs w:val="24"/>
        </w:rPr>
      </w:pPr>
      <w:r w:rsidRPr="0015527D">
        <w:rPr>
          <w:szCs w:val="24"/>
        </w:rPr>
        <w:t>STJEPAN KOS - zamjenik gradonačelnika</w:t>
      </w:r>
    </w:p>
    <w:p w:rsidR="0022040D" w:rsidRPr="0015527D" w:rsidRDefault="0022040D" w:rsidP="00FA2C37">
      <w:pPr>
        <w:numPr>
          <w:ilvl w:val="0"/>
          <w:numId w:val="2"/>
        </w:numPr>
        <w:jc w:val="both"/>
        <w:rPr>
          <w:szCs w:val="24"/>
        </w:rPr>
      </w:pPr>
      <w:r w:rsidRPr="0015527D">
        <w:rPr>
          <w:szCs w:val="24"/>
        </w:rPr>
        <w:t>MIRJANA PONTONI – pročelnik službe - tajnik Gradskog vijeća</w:t>
      </w:r>
    </w:p>
    <w:p w:rsidR="005A4256" w:rsidRPr="0015527D" w:rsidRDefault="005A4256" w:rsidP="00FA2C37">
      <w:pPr>
        <w:numPr>
          <w:ilvl w:val="0"/>
          <w:numId w:val="2"/>
        </w:numPr>
        <w:jc w:val="both"/>
        <w:rPr>
          <w:szCs w:val="24"/>
        </w:rPr>
      </w:pPr>
      <w:r w:rsidRPr="0015527D">
        <w:rPr>
          <w:szCs w:val="24"/>
        </w:rPr>
        <w:t>SANDA KULIĆ MAKAR – Pročelnica UO za lokalnu samoupravu</w:t>
      </w:r>
    </w:p>
    <w:p w:rsidR="0022040D" w:rsidRPr="0015527D" w:rsidRDefault="0022040D" w:rsidP="00FA2C37">
      <w:pPr>
        <w:numPr>
          <w:ilvl w:val="0"/>
          <w:numId w:val="2"/>
        </w:numPr>
        <w:jc w:val="both"/>
        <w:rPr>
          <w:szCs w:val="24"/>
        </w:rPr>
      </w:pPr>
      <w:r w:rsidRPr="0015527D">
        <w:rPr>
          <w:szCs w:val="24"/>
        </w:rPr>
        <w:t xml:space="preserve">ŽANETA ŠTEFANČIĆ – pročelnica UO za financije </w:t>
      </w:r>
    </w:p>
    <w:p w:rsidR="0022040D" w:rsidRPr="0015527D" w:rsidRDefault="0022040D" w:rsidP="00FA2C37">
      <w:pPr>
        <w:numPr>
          <w:ilvl w:val="0"/>
          <w:numId w:val="2"/>
        </w:numPr>
        <w:jc w:val="both"/>
        <w:rPr>
          <w:szCs w:val="24"/>
        </w:rPr>
      </w:pPr>
      <w:r w:rsidRPr="0015527D">
        <w:rPr>
          <w:szCs w:val="24"/>
        </w:rPr>
        <w:t>ZVONKO KUNIĆ – pročelnik UO za društvene djelatnosti</w:t>
      </w:r>
    </w:p>
    <w:p w:rsidR="0022040D" w:rsidRPr="0015527D" w:rsidRDefault="0022040D" w:rsidP="0022040D">
      <w:pPr>
        <w:ind w:left="2136" w:firstLine="696"/>
        <w:jc w:val="both"/>
        <w:rPr>
          <w:szCs w:val="24"/>
        </w:rPr>
      </w:pPr>
      <w:r w:rsidRPr="0015527D">
        <w:rPr>
          <w:szCs w:val="24"/>
        </w:rPr>
        <w:t>privremeni pročelnik UO za predškolski odgoj, školstvo i šport</w:t>
      </w:r>
    </w:p>
    <w:p w:rsidR="0022040D" w:rsidRPr="0015527D" w:rsidRDefault="0022040D" w:rsidP="00FA2C37">
      <w:pPr>
        <w:numPr>
          <w:ilvl w:val="0"/>
          <w:numId w:val="2"/>
        </w:numPr>
        <w:jc w:val="both"/>
        <w:rPr>
          <w:szCs w:val="24"/>
        </w:rPr>
      </w:pPr>
      <w:r w:rsidRPr="0015527D">
        <w:rPr>
          <w:szCs w:val="24"/>
        </w:rPr>
        <w:t>DUBRAVKO KATULIĆ – pročelnik UO za komunalne djelatnosti i promet</w:t>
      </w:r>
    </w:p>
    <w:p w:rsidR="0022040D" w:rsidRPr="0015527D" w:rsidRDefault="0022040D" w:rsidP="00FA2C37">
      <w:pPr>
        <w:numPr>
          <w:ilvl w:val="0"/>
          <w:numId w:val="2"/>
        </w:numPr>
        <w:jc w:val="both"/>
        <w:rPr>
          <w:szCs w:val="24"/>
        </w:rPr>
      </w:pPr>
      <w:r w:rsidRPr="0015527D">
        <w:rPr>
          <w:szCs w:val="24"/>
        </w:rPr>
        <w:t>ROMAN REPAČ – pročelnik UO za urbanizam i zaštitu okoliša</w:t>
      </w:r>
    </w:p>
    <w:p w:rsidR="0022040D" w:rsidRPr="0015527D" w:rsidRDefault="005A4256" w:rsidP="00FA2C37">
      <w:pPr>
        <w:numPr>
          <w:ilvl w:val="0"/>
          <w:numId w:val="2"/>
        </w:numPr>
        <w:jc w:val="both"/>
        <w:rPr>
          <w:szCs w:val="24"/>
        </w:rPr>
      </w:pPr>
      <w:r w:rsidRPr="0015527D">
        <w:rPr>
          <w:szCs w:val="24"/>
        </w:rPr>
        <w:t xml:space="preserve">NIKOLINA NEŽIĆ </w:t>
      </w:r>
      <w:r w:rsidR="0022040D" w:rsidRPr="0015527D">
        <w:rPr>
          <w:szCs w:val="24"/>
        </w:rPr>
        <w:t>– pročelnica UO za poduzetništvo, investicije i fondove EU</w:t>
      </w:r>
    </w:p>
    <w:p w:rsidR="0022040D" w:rsidRPr="0015527D" w:rsidRDefault="0022040D" w:rsidP="00FA2C37">
      <w:pPr>
        <w:numPr>
          <w:ilvl w:val="0"/>
          <w:numId w:val="2"/>
        </w:numPr>
        <w:jc w:val="both"/>
        <w:rPr>
          <w:szCs w:val="24"/>
        </w:rPr>
      </w:pPr>
      <w:r w:rsidRPr="0015527D">
        <w:rPr>
          <w:szCs w:val="24"/>
        </w:rPr>
        <w:t>DRAGOLJUB GERATOVIĆ – predsjednik VSNM u Gradu Velikoj Gorici</w:t>
      </w:r>
    </w:p>
    <w:p w:rsidR="0022040D" w:rsidRPr="0015527D" w:rsidRDefault="0022040D" w:rsidP="00FA2C37">
      <w:pPr>
        <w:numPr>
          <w:ilvl w:val="0"/>
          <w:numId w:val="2"/>
        </w:numPr>
        <w:jc w:val="both"/>
        <w:rPr>
          <w:szCs w:val="24"/>
        </w:rPr>
      </w:pPr>
      <w:r w:rsidRPr="0015527D">
        <w:rPr>
          <w:szCs w:val="24"/>
        </w:rPr>
        <w:lastRenderedPageBreak/>
        <w:t xml:space="preserve">MEMETALI ZENUNI – predstavnik albanske </w:t>
      </w:r>
      <w:proofErr w:type="spellStart"/>
      <w:r w:rsidRPr="0015527D">
        <w:rPr>
          <w:szCs w:val="24"/>
        </w:rPr>
        <w:t>nac</w:t>
      </w:r>
      <w:proofErr w:type="spellEnd"/>
      <w:r w:rsidRPr="0015527D">
        <w:rPr>
          <w:szCs w:val="24"/>
        </w:rPr>
        <w:t>. manjine u Gradu Velikoj Gorici</w:t>
      </w:r>
    </w:p>
    <w:p w:rsidR="0022040D" w:rsidRPr="0015527D" w:rsidRDefault="0022040D" w:rsidP="0022040D">
      <w:pPr>
        <w:jc w:val="both"/>
        <w:rPr>
          <w:szCs w:val="24"/>
        </w:rPr>
      </w:pPr>
    </w:p>
    <w:p w:rsidR="0022040D" w:rsidRPr="0015527D" w:rsidRDefault="0022040D" w:rsidP="0022040D">
      <w:pPr>
        <w:jc w:val="both"/>
        <w:rPr>
          <w:szCs w:val="24"/>
        </w:rPr>
      </w:pPr>
      <w:r w:rsidRPr="0015527D">
        <w:rPr>
          <w:szCs w:val="24"/>
        </w:rPr>
        <w:t xml:space="preserve">Predsjednik je otvorio </w:t>
      </w:r>
      <w:r w:rsidR="000E59CC" w:rsidRPr="0015527D">
        <w:rPr>
          <w:szCs w:val="24"/>
        </w:rPr>
        <w:t>8</w:t>
      </w:r>
      <w:r w:rsidRPr="0015527D">
        <w:rPr>
          <w:b/>
          <w:szCs w:val="24"/>
        </w:rPr>
        <w:t>.</w:t>
      </w:r>
      <w:r w:rsidRPr="0015527D">
        <w:rPr>
          <w:szCs w:val="24"/>
        </w:rPr>
        <w:t xml:space="preserve"> sjednicu Gradskog vijeća Grada Velike Gorice. </w:t>
      </w:r>
    </w:p>
    <w:p w:rsidR="0022040D" w:rsidRPr="0015527D" w:rsidRDefault="0022040D" w:rsidP="0022040D">
      <w:pPr>
        <w:jc w:val="both"/>
        <w:rPr>
          <w:szCs w:val="24"/>
        </w:rPr>
      </w:pPr>
    </w:p>
    <w:p w:rsidR="002A782A" w:rsidRPr="0015527D" w:rsidRDefault="002A782A" w:rsidP="002A782A">
      <w:pPr>
        <w:jc w:val="both"/>
        <w:rPr>
          <w:szCs w:val="24"/>
        </w:rPr>
      </w:pPr>
      <w:r w:rsidRPr="0015527D">
        <w:rPr>
          <w:szCs w:val="24"/>
        </w:rPr>
        <w:t>Konstatirao je da je na sjednici je nazočno 2</w:t>
      </w:r>
      <w:r w:rsidR="000E59CC" w:rsidRPr="0015527D">
        <w:rPr>
          <w:szCs w:val="24"/>
        </w:rPr>
        <w:t>6</w:t>
      </w:r>
      <w:r w:rsidRPr="0015527D">
        <w:rPr>
          <w:szCs w:val="24"/>
        </w:rPr>
        <w:t xml:space="preserve"> od 31 vijećnika, te se može pravovaljano raspravljati i donositi odluke.</w:t>
      </w:r>
    </w:p>
    <w:p w:rsidR="002A782A" w:rsidRPr="0015527D" w:rsidRDefault="002A782A" w:rsidP="002A782A">
      <w:pPr>
        <w:jc w:val="both"/>
        <w:rPr>
          <w:szCs w:val="24"/>
        </w:rPr>
      </w:pPr>
    </w:p>
    <w:p w:rsidR="002A782A" w:rsidRPr="0015527D" w:rsidRDefault="002A782A" w:rsidP="002A782A">
      <w:pPr>
        <w:jc w:val="both"/>
        <w:rPr>
          <w:szCs w:val="24"/>
        </w:rPr>
      </w:pPr>
      <w:r w:rsidRPr="0015527D">
        <w:rPr>
          <w:szCs w:val="24"/>
        </w:rPr>
        <w:t>Zapisnik s</w:t>
      </w:r>
      <w:r w:rsidR="000E59CC" w:rsidRPr="0015527D">
        <w:rPr>
          <w:szCs w:val="24"/>
        </w:rPr>
        <w:t>a</w:t>
      </w:r>
      <w:r w:rsidRPr="0015527D">
        <w:rPr>
          <w:szCs w:val="24"/>
        </w:rPr>
        <w:t xml:space="preserve"> </w:t>
      </w:r>
      <w:r w:rsidR="000E59CC" w:rsidRPr="0015527D">
        <w:rPr>
          <w:szCs w:val="24"/>
        </w:rPr>
        <w:t>7</w:t>
      </w:r>
      <w:r w:rsidRPr="0015527D">
        <w:rPr>
          <w:szCs w:val="24"/>
        </w:rPr>
        <w:t xml:space="preserve">. sjednice prihvaćen je jednoglasno.  </w:t>
      </w:r>
    </w:p>
    <w:p w:rsidR="002A782A" w:rsidRPr="0015527D" w:rsidRDefault="002A782A" w:rsidP="002A782A">
      <w:pPr>
        <w:jc w:val="both"/>
        <w:rPr>
          <w:szCs w:val="24"/>
        </w:rPr>
      </w:pPr>
    </w:p>
    <w:p w:rsidR="002A782A" w:rsidRPr="0015527D" w:rsidRDefault="002A782A" w:rsidP="002A782A">
      <w:pPr>
        <w:jc w:val="both"/>
        <w:rPr>
          <w:szCs w:val="24"/>
        </w:rPr>
      </w:pPr>
      <w:r w:rsidRPr="0015527D">
        <w:rPr>
          <w:szCs w:val="24"/>
        </w:rPr>
        <w:t xml:space="preserve">Predsjednik: Prijedlog dnevnog reda ste dobili u materijalima, prema tome predlažem sljedeći </w:t>
      </w:r>
    </w:p>
    <w:p w:rsidR="002A782A" w:rsidRPr="0015527D" w:rsidRDefault="002A782A" w:rsidP="002A782A">
      <w:pPr>
        <w:jc w:val="both"/>
        <w:rPr>
          <w:szCs w:val="24"/>
        </w:rPr>
      </w:pPr>
    </w:p>
    <w:p w:rsidR="001A5B6B" w:rsidRPr="0015527D" w:rsidRDefault="001A5B6B" w:rsidP="001A5B6B">
      <w:pPr>
        <w:jc w:val="both"/>
        <w:rPr>
          <w:szCs w:val="24"/>
        </w:rPr>
      </w:pPr>
    </w:p>
    <w:p w:rsidR="001A5B6B" w:rsidRPr="0015527D" w:rsidRDefault="001A5B6B" w:rsidP="001A5B6B">
      <w:pPr>
        <w:jc w:val="center"/>
        <w:rPr>
          <w:b/>
          <w:szCs w:val="24"/>
        </w:rPr>
      </w:pPr>
      <w:r w:rsidRPr="0015527D">
        <w:rPr>
          <w:b/>
          <w:szCs w:val="24"/>
        </w:rPr>
        <w:t>DNEVNI RED</w:t>
      </w:r>
    </w:p>
    <w:p w:rsidR="001A5B6B" w:rsidRPr="0015527D" w:rsidRDefault="001A5B6B" w:rsidP="00FA2C37">
      <w:pPr>
        <w:keepNext/>
        <w:numPr>
          <w:ilvl w:val="0"/>
          <w:numId w:val="3"/>
        </w:numPr>
        <w:jc w:val="both"/>
        <w:outlineLvl w:val="0"/>
        <w:rPr>
          <w:bCs/>
          <w:szCs w:val="24"/>
        </w:rPr>
      </w:pPr>
      <w:r w:rsidRPr="0015527D">
        <w:rPr>
          <w:bCs/>
          <w:szCs w:val="24"/>
        </w:rPr>
        <w:t>Prijedlog Godišnjeg izvještaja o izvršenju Proračuna Grada Velike Gorice za 2013. g</w:t>
      </w:r>
    </w:p>
    <w:p w:rsidR="001A5B6B" w:rsidRPr="0015527D" w:rsidRDefault="001A5B6B" w:rsidP="00FA2C37">
      <w:pPr>
        <w:keepNext/>
        <w:numPr>
          <w:ilvl w:val="0"/>
          <w:numId w:val="3"/>
        </w:numPr>
        <w:jc w:val="both"/>
        <w:outlineLvl w:val="0"/>
        <w:rPr>
          <w:bCs/>
          <w:szCs w:val="24"/>
        </w:rPr>
      </w:pPr>
      <w:r w:rsidRPr="0015527D">
        <w:rPr>
          <w:bCs/>
          <w:szCs w:val="24"/>
        </w:rPr>
        <w:t>Prijedlog Odluke o raspodjeli rezultata Proračuna Grada Velike Gorice za 2013. g.</w:t>
      </w:r>
    </w:p>
    <w:p w:rsidR="001A5B6B" w:rsidRPr="0015527D" w:rsidRDefault="001A5B6B" w:rsidP="00FA2C37">
      <w:pPr>
        <w:keepNext/>
        <w:numPr>
          <w:ilvl w:val="0"/>
          <w:numId w:val="3"/>
        </w:numPr>
        <w:jc w:val="both"/>
        <w:outlineLvl w:val="0"/>
        <w:rPr>
          <w:bCs/>
          <w:szCs w:val="24"/>
        </w:rPr>
      </w:pPr>
      <w:r w:rsidRPr="0015527D">
        <w:rPr>
          <w:bCs/>
          <w:szCs w:val="24"/>
        </w:rPr>
        <w:t>Izvješće o radu gradonačelnika Grada Velike Gorice za razdoblje srpanj – prosinac 2013.</w:t>
      </w:r>
    </w:p>
    <w:p w:rsidR="001A5B6B" w:rsidRPr="0015527D" w:rsidRDefault="001A5B6B" w:rsidP="00FA2C37">
      <w:pPr>
        <w:numPr>
          <w:ilvl w:val="0"/>
          <w:numId w:val="3"/>
        </w:numPr>
        <w:jc w:val="both"/>
        <w:rPr>
          <w:bCs/>
          <w:szCs w:val="24"/>
        </w:rPr>
      </w:pPr>
      <w:r w:rsidRPr="0015527D">
        <w:rPr>
          <w:bCs/>
          <w:szCs w:val="24"/>
        </w:rPr>
        <w:t xml:space="preserve">Prijedlog I. izmjena i dopuna Proračuna Grada Velike Gorice za 2014. godinu </w:t>
      </w:r>
    </w:p>
    <w:p w:rsidR="001A5B6B" w:rsidRPr="0015527D" w:rsidRDefault="001A5B6B" w:rsidP="00FA2C37">
      <w:pPr>
        <w:numPr>
          <w:ilvl w:val="0"/>
          <w:numId w:val="4"/>
        </w:numPr>
        <w:jc w:val="both"/>
        <w:rPr>
          <w:bCs/>
          <w:szCs w:val="24"/>
        </w:rPr>
      </w:pPr>
      <w:r w:rsidRPr="0015527D">
        <w:rPr>
          <w:bCs/>
          <w:szCs w:val="24"/>
        </w:rPr>
        <w:t>Prijedlog I. izmjena i dopuna Programa održavanja komunalne infrastrukture na području Grada Velike Gorice u 2014. godini,</w:t>
      </w:r>
    </w:p>
    <w:p w:rsidR="001A5B6B" w:rsidRPr="0015527D" w:rsidRDefault="001A5B6B" w:rsidP="00FA2C37">
      <w:pPr>
        <w:numPr>
          <w:ilvl w:val="0"/>
          <w:numId w:val="4"/>
        </w:numPr>
        <w:jc w:val="both"/>
        <w:rPr>
          <w:bCs/>
          <w:szCs w:val="24"/>
        </w:rPr>
      </w:pPr>
      <w:r w:rsidRPr="0015527D">
        <w:rPr>
          <w:bCs/>
          <w:szCs w:val="24"/>
        </w:rPr>
        <w:t>Prijedlog I. izmjena i dopuna Programa gradnje objekata i uređaja komunalne infrastrukture za 2014. godinu,</w:t>
      </w:r>
    </w:p>
    <w:p w:rsidR="001A5B6B" w:rsidRPr="0015527D" w:rsidRDefault="001A5B6B" w:rsidP="00FA2C37">
      <w:pPr>
        <w:numPr>
          <w:ilvl w:val="0"/>
          <w:numId w:val="3"/>
        </w:numPr>
        <w:jc w:val="both"/>
        <w:rPr>
          <w:szCs w:val="24"/>
        </w:rPr>
      </w:pPr>
      <w:r w:rsidRPr="0015527D">
        <w:rPr>
          <w:szCs w:val="24"/>
        </w:rPr>
        <w:t xml:space="preserve">Izvješće o provedbi Strategije izjednačavanja mogućnosti osoba s invaliditetom za 2013. godinu </w:t>
      </w:r>
    </w:p>
    <w:p w:rsidR="001A5B6B" w:rsidRPr="0015527D" w:rsidRDefault="001A5B6B" w:rsidP="00FA2C37">
      <w:pPr>
        <w:numPr>
          <w:ilvl w:val="0"/>
          <w:numId w:val="3"/>
        </w:numPr>
        <w:jc w:val="both"/>
        <w:rPr>
          <w:szCs w:val="24"/>
        </w:rPr>
      </w:pPr>
      <w:r w:rsidRPr="0015527D">
        <w:rPr>
          <w:szCs w:val="24"/>
        </w:rPr>
        <w:t xml:space="preserve">Izvješće o radu Centra za djecu, mlade i obitelj Velika Gorica za 2013. godinu i Financijsko izvješće za 2013. godinu </w:t>
      </w:r>
    </w:p>
    <w:p w:rsidR="001A5B6B" w:rsidRPr="0015527D" w:rsidRDefault="001A5B6B" w:rsidP="00FA2C37">
      <w:pPr>
        <w:numPr>
          <w:ilvl w:val="0"/>
          <w:numId w:val="3"/>
        </w:numPr>
        <w:jc w:val="both"/>
        <w:rPr>
          <w:szCs w:val="24"/>
        </w:rPr>
      </w:pPr>
      <w:r w:rsidRPr="0015527D">
        <w:rPr>
          <w:szCs w:val="24"/>
        </w:rPr>
        <w:t xml:space="preserve">Izvješće o radu Dječjeg vrtića „Ciciban“ za pedagošku godinu 2012/2013. i Financijsko izvješće za 2013. godinu </w:t>
      </w:r>
    </w:p>
    <w:p w:rsidR="001A5B6B" w:rsidRPr="0015527D" w:rsidRDefault="001A5B6B" w:rsidP="00FA2C37">
      <w:pPr>
        <w:numPr>
          <w:ilvl w:val="0"/>
          <w:numId w:val="3"/>
        </w:numPr>
        <w:jc w:val="both"/>
        <w:rPr>
          <w:szCs w:val="24"/>
        </w:rPr>
      </w:pPr>
      <w:r w:rsidRPr="0015527D">
        <w:rPr>
          <w:szCs w:val="24"/>
        </w:rPr>
        <w:t xml:space="preserve">Izvješće o radu Dječjeg vrtića „Lojtrica“ za pedagošku godinu 2012/2013. i Financijsko izvješće za 2013. godinu </w:t>
      </w:r>
    </w:p>
    <w:p w:rsidR="001A5B6B" w:rsidRPr="0015527D" w:rsidRDefault="001A5B6B" w:rsidP="00FA2C37">
      <w:pPr>
        <w:numPr>
          <w:ilvl w:val="0"/>
          <w:numId w:val="3"/>
        </w:numPr>
        <w:jc w:val="both"/>
        <w:rPr>
          <w:szCs w:val="24"/>
        </w:rPr>
      </w:pPr>
      <w:r w:rsidRPr="0015527D">
        <w:rPr>
          <w:szCs w:val="24"/>
        </w:rPr>
        <w:t xml:space="preserve">Izvješće o radu Dječjeg vrtića „Velika Gorica“ za pedagošku godinu 2012/2013. i Financijsko izvješće za 2013. godinu  </w:t>
      </w:r>
    </w:p>
    <w:p w:rsidR="001A5B6B" w:rsidRPr="0015527D" w:rsidRDefault="001A5B6B" w:rsidP="00FA2C37">
      <w:pPr>
        <w:numPr>
          <w:ilvl w:val="0"/>
          <w:numId w:val="3"/>
        </w:numPr>
        <w:jc w:val="both"/>
        <w:rPr>
          <w:szCs w:val="24"/>
        </w:rPr>
      </w:pPr>
      <w:r w:rsidRPr="0015527D">
        <w:rPr>
          <w:szCs w:val="24"/>
        </w:rPr>
        <w:t>Izvješće o radu Dječjeg vrtića „</w:t>
      </w:r>
      <w:proofErr w:type="spellStart"/>
      <w:r w:rsidRPr="0015527D">
        <w:rPr>
          <w:szCs w:val="24"/>
        </w:rPr>
        <w:t>Žirek</w:t>
      </w:r>
      <w:proofErr w:type="spellEnd"/>
      <w:r w:rsidRPr="0015527D">
        <w:rPr>
          <w:szCs w:val="24"/>
        </w:rPr>
        <w:t xml:space="preserve">“ za pedagošku godinu 2012/2013. i Financijsko izvješće za 2013. godinu </w:t>
      </w:r>
    </w:p>
    <w:p w:rsidR="001A5B6B" w:rsidRPr="0015527D" w:rsidRDefault="001A5B6B" w:rsidP="00FA2C37">
      <w:pPr>
        <w:numPr>
          <w:ilvl w:val="0"/>
          <w:numId w:val="3"/>
        </w:numPr>
        <w:jc w:val="both"/>
        <w:rPr>
          <w:szCs w:val="24"/>
        </w:rPr>
      </w:pPr>
      <w:r w:rsidRPr="0015527D">
        <w:rPr>
          <w:szCs w:val="24"/>
        </w:rPr>
        <w:t xml:space="preserve">Izvješće o radu Gradske knjižnice Velika Gorica za 2013. godinu i Financijsko izvješće za 2013. godinu </w:t>
      </w:r>
    </w:p>
    <w:p w:rsidR="001A5B6B" w:rsidRPr="0015527D" w:rsidRDefault="001A5B6B" w:rsidP="00FA2C37">
      <w:pPr>
        <w:numPr>
          <w:ilvl w:val="0"/>
          <w:numId w:val="3"/>
        </w:numPr>
        <w:jc w:val="both"/>
        <w:rPr>
          <w:szCs w:val="24"/>
        </w:rPr>
      </w:pPr>
      <w:r w:rsidRPr="0015527D">
        <w:rPr>
          <w:szCs w:val="24"/>
        </w:rPr>
        <w:t xml:space="preserve">Izvješće o radu Muzeja Turopolja  za 2013. godinu i Financijsko izvješće za 2013. godinu </w:t>
      </w:r>
    </w:p>
    <w:p w:rsidR="001A5B6B" w:rsidRPr="0015527D" w:rsidRDefault="001A5B6B" w:rsidP="00FA2C37">
      <w:pPr>
        <w:numPr>
          <w:ilvl w:val="0"/>
          <w:numId w:val="3"/>
        </w:numPr>
        <w:jc w:val="both"/>
        <w:rPr>
          <w:szCs w:val="24"/>
        </w:rPr>
      </w:pPr>
      <w:r w:rsidRPr="0015527D">
        <w:rPr>
          <w:szCs w:val="24"/>
        </w:rPr>
        <w:t xml:space="preserve">Izvješće o radu Pučkog otvorenog učilišta Velika Gorica  za 2013. godinu i Financijsko izvješće za 2013. godinu </w:t>
      </w:r>
    </w:p>
    <w:p w:rsidR="001A5B6B" w:rsidRPr="0015527D" w:rsidRDefault="001A5B6B" w:rsidP="00FA2C37">
      <w:pPr>
        <w:numPr>
          <w:ilvl w:val="0"/>
          <w:numId w:val="3"/>
        </w:numPr>
        <w:jc w:val="both"/>
        <w:rPr>
          <w:szCs w:val="24"/>
        </w:rPr>
      </w:pPr>
      <w:r w:rsidRPr="0015527D">
        <w:rPr>
          <w:szCs w:val="24"/>
        </w:rPr>
        <w:t xml:space="preserve">Izvješće o radu Javne vatrogasne postrojbe Velika Gorica za 2013. godinu i Financijsko izvješće za 2013. godinu </w:t>
      </w:r>
    </w:p>
    <w:p w:rsidR="001A5B6B" w:rsidRPr="0015527D" w:rsidRDefault="001A5B6B" w:rsidP="00FA2C37">
      <w:pPr>
        <w:numPr>
          <w:ilvl w:val="0"/>
          <w:numId w:val="3"/>
        </w:numPr>
        <w:jc w:val="both"/>
        <w:rPr>
          <w:szCs w:val="24"/>
        </w:rPr>
      </w:pPr>
      <w:r w:rsidRPr="0015527D">
        <w:rPr>
          <w:szCs w:val="24"/>
        </w:rPr>
        <w:t xml:space="preserve">Izvješće o radu Ustanove za upravljanje Športsko rekreacijskim centrom Velika Gorica  za 2013. godinu i Financijsko izvješće za 2013. godinu </w:t>
      </w:r>
    </w:p>
    <w:p w:rsidR="001A5B6B" w:rsidRPr="0015527D" w:rsidRDefault="001A5B6B" w:rsidP="00FA2C37">
      <w:pPr>
        <w:numPr>
          <w:ilvl w:val="0"/>
          <w:numId w:val="3"/>
        </w:numPr>
        <w:jc w:val="both"/>
        <w:rPr>
          <w:szCs w:val="24"/>
        </w:rPr>
      </w:pPr>
      <w:r w:rsidRPr="0015527D">
        <w:rPr>
          <w:szCs w:val="24"/>
        </w:rPr>
        <w:t xml:space="preserve">Izvješće o radu Zajednice športskih udruga Grada Velike Gorice za 2013. godinu i Financijsko izvješće za 2013. godinu </w:t>
      </w:r>
    </w:p>
    <w:p w:rsidR="001A5B6B" w:rsidRPr="0015527D" w:rsidRDefault="001A5B6B" w:rsidP="00FA2C37">
      <w:pPr>
        <w:numPr>
          <w:ilvl w:val="0"/>
          <w:numId w:val="3"/>
        </w:numPr>
        <w:jc w:val="both"/>
        <w:rPr>
          <w:szCs w:val="24"/>
        </w:rPr>
      </w:pPr>
      <w:r w:rsidRPr="0015527D">
        <w:rPr>
          <w:szCs w:val="24"/>
        </w:rPr>
        <w:t>Prijedlog Odluke o autotaksi prijevozu</w:t>
      </w:r>
    </w:p>
    <w:p w:rsidR="001A5B6B" w:rsidRPr="0015527D" w:rsidRDefault="001A5B6B" w:rsidP="00FA2C37">
      <w:pPr>
        <w:numPr>
          <w:ilvl w:val="0"/>
          <w:numId w:val="3"/>
        </w:numPr>
        <w:jc w:val="both"/>
        <w:rPr>
          <w:szCs w:val="24"/>
        </w:rPr>
      </w:pPr>
      <w:r w:rsidRPr="0015527D">
        <w:rPr>
          <w:szCs w:val="24"/>
        </w:rPr>
        <w:t>Prijedlog Odluke o nerazvrstanim cestama</w:t>
      </w:r>
    </w:p>
    <w:p w:rsidR="001A5B6B" w:rsidRPr="0015527D" w:rsidRDefault="001A5B6B" w:rsidP="00FA2C37">
      <w:pPr>
        <w:numPr>
          <w:ilvl w:val="0"/>
          <w:numId w:val="3"/>
        </w:numPr>
        <w:jc w:val="both"/>
        <w:rPr>
          <w:szCs w:val="24"/>
        </w:rPr>
      </w:pPr>
      <w:r w:rsidRPr="0015527D">
        <w:rPr>
          <w:szCs w:val="24"/>
        </w:rPr>
        <w:t>Prijedlog Odluke o osnivanju Savjeta mladih Grada Velike Gorice</w:t>
      </w:r>
    </w:p>
    <w:p w:rsidR="001A5B6B" w:rsidRPr="0015527D" w:rsidRDefault="001A5B6B" w:rsidP="00FA2C37">
      <w:pPr>
        <w:numPr>
          <w:ilvl w:val="0"/>
          <w:numId w:val="3"/>
        </w:numPr>
        <w:rPr>
          <w:szCs w:val="24"/>
        </w:rPr>
      </w:pPr>
      <w:r w:rsidRPr="0015527D">
        <w:rPr>
          <w:szCs w:val="24"/>
        </w:rPr>
        <w:lastRenderedPageBreak/>
        <w:t xml:space="preserve">Prijedlog zaključka o davanju ovlaštenja Gradonačelniku Grada Velike Gorice za potpisivanje sudske nagodbe u predmetu tužitelja Damira </w:t>
      </w:r>
      <w:proofErr w:type="spellStart"/>
      <w:r w:rsidRPr="0015527D">
        <w:rPr>
          <w:szCs w:val="24"/>
        </w:rPr>
        <w:t>Galjufa</w:t>
      </w:r>
      <w:proofErr w:type="spellEnd"/>
      <w:r w:rsidRPr="0015527D">
        <w:rPr>
          <w:szCs w:val="24"/>
        </w:rPr>
        <w:t xml:space="preserve"> , </w:t>
      </w:r>
      <w:proofErr w:type="spellStart"/>
      <w:r w:rsidRPr="0015527D">
        <w:rPr>
          <w:szCs w:val="24"/>
        </w:rPr>
        <w:t>vl</w:t>
      </w:r>
      <w:proofErr w:type="spellEnd"/>
      <w:r w:rsidRPr="0015527D">
        <w:rPr>
          <w:szCs w:val="24"/>
        </w:rPr>
        <w:t>. Obrta AUTO-ŠLEP DAMIR i tuženika Grad Velika Gorica koji se vodi pred Trgovačkim sudom u Zagrebu pod poslovnim brojem P-2248/12</w:t>
      </w:r>
    </w:p>
    <w:p w:rsidR="001A5B6B" w:rsidRPr="0015527D" w:rsidRDefault="001A5B6B" w:rsidP="00FA2C37">
      <w:pPr>
        <w:numPr>
          <w:ilvl w:val="0"/>
          <w:numId w:val="3"/>
        </w:numPr>
        <w:jc w:val="both"/>
        <w:rPr>
          <w:szCs w:val="24"/>
        </w:rPr>
      </w:pPr>
      <w:r w:rsidRPr="0015527D">
        <w:rPr>
          <w:szCs w:val="24"/>
        </w:rPr>
        <w:t xml:space="preserve">Prijedlog </w:t>
      </w:r>
      <w:r w:rsidRPr="0015527D">
        <w:rPr>
          <w:bCs/>
          <w:szCs w:val="24"/>
        </w:rPr>
        <w:t xml:space="preserve">Zaključka o potvrđivanju Sporazuma o sufinanciranju dovršenja izgradnje zgrade osnovne škole i izgradnje sportske dvorane uz osnovnu školu u Novom Čiču </w:t>
      </w:r>
    </w:p>
    <w:p w:rsidR="001A5B6B" w:rsidRPr="0015527D" w:rsidRDefault="001A5B6B" w:rsidP="00FA2C37">
      <w:pPr>
        <w:numPr>
          <w:ilvl w:val="0"/>
          <w:numId w:val="3"/>
        </w:numPr>
        <w:jc w:val="both"/>
        <w:rPr>
          <w:bCs/>
          <w:szCs w:val="24"/>
        </w:rPr>
      </w:pPr>
      <w:r w:rsidRPr="0015527D">
        <w:rPr>
          <w:bCs/>
          <w:szCs w:val="24"/>
        </w:rPr>
        <w:t xml:space="preserve">Prijedlog Zaključka o potvrđivanju Sporazuma o sufinanciranju izgradnje školske sportske dvorane u Novom Čiču </w:t>
      </w:r>
    </w:p>
    <w:p w:rsidR="001A5B6B" w:rsidRPr="0015527D" w:rsidRDefault="001A5B6B" w:rsidP="00FA2C37">
      <w:pPr>
        <w:numPr>
          <w:ilvl w:val="0"/>
          <w:numId w:val="3"/>
        </w:numPr>
        <w:jc w:val="both"/>
        <w:rPr>
          <w:bCs/>
          <w:szCs w:val="24"/>
        </w:rPr>
      </w:pPr>
      <w:r w:rsidRPr="0015527D">
        <w:rPr>
          <w:bCs/>
          <w:szCs w:val="24"/>
        </w:rPr>
        <w:t>Prijedlog Zaključka o odobrenju izvršavanja Sporazuma o sufinanciranju uređenja pomoćnog nogometnog igrališta</w:t>
      </w:r>
    </w:p>
    <w:p w:rsidR="001A5B6B" w:rsidRPr="0015527D" w:rsidRDefault="001A5B6B" w:rsidP="00FA2C37">
      <w:pPr>
        <w:numPr>
          <w:ilvl w:val="0"/>
          <w:numId w:val="3"/>
        </w:numPr>
        <w:jc w:val="both"/>
        <w:rPr>
          <w:szCs w:val="24"/>
        </w:rPr>
      </w:pPr>
      <w:r w:rsidRPr="0015527D">
        <w:rPr>
          <w:szCs w:val="24"/>
        </w:rPr>
        <w:t xml:space="preserve"> A) Analiza stanja sustava zaštite i spašavanja na području Grada Velike Gorice za 2013. godinu </w:t>
      </w:r>
    </w:p>
    <w:p w:rsidR="001A5B6B" w:rsidRPr="0015527D" w:rsidRDefault="001A5B6B" w:rsidP="001A5B6B">
      <w:pPr>
        <w:ind w:left="720"/>
        <w:jc w:val="both"/>
        <w:rPr>
          <w:szCs w:val="24"/>
        </w:rPr>
      </w:pPr>
      <w:r w:rsidRPr="0015527D">
        <w:rPr>
          <w:szCs w:val="24"/>
        </w:rPr>
        <w:t>B) Prijedlog Smjernica za organizaciju i razvoj sustava zaštite i spašavanja na području Grada Velike Gorice od 2014. – 2016. godine</w:t>
      </w:r>
    </w:p>
    <w:p w:rsidR="001A5B6B" w:rsidRPr="0015527D" w:rsidRDefault="001A5B6B" w:rsidP="00FA2C37">
      <w:pPr>
        <w:numPr>
          <w:ilvl w:val="0"/>
          <w:numId w:val="3"/>
        </w:numPr>
        <w:jc w:val="both"/>
        <w:rPr>
          <w:szCs w:val="24"/>
        </w:rPr>
      </w:pPr>
      <w:r w:rsidRPr="0015527D">
        <w:rPr>
          <w:szCs w:val="24"/>
        </w:rPr>
        <w:t xml:space="preserve">Prijedlog Plana evakuacije i zbrinjavanja turista u slučaju većih nesreća ili katastrofa na području Grada Velike Gorice </w:t>
      </w:r>
    </w:p>
    <w:p w:rsidR="001A5B6B" w:rsidRPr="0015527D" w:rsidRDefault="001A5B6B" w:rsidP="00FA2C37">
      <w:pPr>
        <w:numPr>
          <w:ilvl w:val="0"/>
          <w:numId w:val="3"/>
        </w:numPr>
        <w:jc w:val="both"/>
        <w:rPr>
          <w:szCs w:val="24"/>
        </w:rPr>
      </w:pPr>
      <w:r w:rsidRPr="0015527D">
        <w:rPr>
          <w:szCs w:val="24"/>
        </w:rPr>
        <w:t>Prijedlog Odluke o preimenovanju ulice u gradskoj četvrti Stari grad u naselju Velika Gorica</w:t>
      </w:r>
    </w:p>
    <w:p w:rsidR="001A5B6B" w:rsidRPr="0015527D" w:rsidRDefault="001A5B6B" w:rsidP="001A5B6B">
      <w:pPr>
        <w:jc w:val="both"/>
        <w:rPr>
          <w:szCs w:val="24"/>
        </w:rPr>
      </w:pPr>
    </w:p>
    <w:p w:rsidR="001A5B6B" w:rsidRPr="0015527D" w:rsidRDefault="001A5B6B" w:rsidP="001A5B6B">
      <w:pPr>
        <w:jc w:val="both"/>
        <w:rPr>
          <w:szCs w:val="24"/>
        </w:rPr>
      </w:pPr>
      <w:r w:rsidRPr="0015527D">
        <w:rPr>
          <w:szCs w:val="24"/>
        </w:rPr>
        <w:t>Otvaram raspravu o dnevnom redu.</w:t>
      </w:r>
    </w:p>
    <w:p w:rsidR="001A5B6B" w:rsidRPr="0015527D" w:rsidRDefault="001A5B6B" w:rsidP="001A5B6B">
      <w:pPr>
        <w:jc w:val="both"/>
        <w:rPr>
          <w:szCs w:val="24"/>
        </w:rPr>
      </w:pPr>
    </w:p>
    <w:p w:rsidR="001A5B6B" w:rsidRPr="0015527D" w:rsidRDefault="001A5B6B" w:rsidP="001A5B6B">
      <w:pPr>
        <w:jc w:val="both"/>
        <w:rPr>
          <w:szCs w:val="24"/>
        </w:rPr>
      </w:pPr>
      <w:r w:rsidRPr="0015527D">
        <w:rPr>
          <w:szCs w:val="24"/>
        </w:rPr>
        <w:t>Goran Beus Richembergh: „U ime kluba HNS-a, HSLS-a i HSU-a želim izraziti protest. Naime, za pet dana ističe zakonski rok od tri mjeseca u kojemu se mora održ</w:t>
      </w:r>
      <w:r w:rsidR="00752F9E" w:rsidRPr="0015527D">
        <w:rPr>
          <w:szCs w:val="24"/>
        </w:rPr>
        <w:t>ati sjednica Gradskoga vijeća. N</w:t>
      </w:r>
      <w:r w:rsidRPr="0015527D">
        <w:rPr>
          <w:szCs w:val="24"/>
        </w:rPr>
        <w:t>a dnevnom redu je 26 točaka od kojih je više od pola moglo biti predmet sjednice Gradskoga vijeća u drugoj polovici svibnja ili prvoj polovici lipnja. Naime, kao što se vidi iz priloženih materijala, gradonačelnik je na gotovo pola točaka dnevnoga reda dao suglasnost još u svibnju i lipnju. Ne znam zašto se nastavlja jedna praksa rijetkih sjednica, s druge strane i sazivanje sjednica u radno vrijeme, mogli smo odraditi s manje intenziteta već jednu sjednicu i raspraviti mnoge od ovih točaka, a osobito sva izvješća gradskih ustanova i institucija, a ne da to radimo koncem srpnja. Mislim da vi</w:t>
      </w:r>
      <w:r w:rsidR="00752F9E" w:rsidRPr="0015527D">
        <w:rPr>
          <w:szCs w:val="24"/>
        </w:rPr>
        <w:t>,</w:t>
      </w:r>
      <w:r w:rsidRPr="0015527D">
        <w:rPr>
          <w:szCs w:val="24"/>
        </w:rPr>
        <w:t xml:space="preserve"> kao predsjednik Gradskog vijeća u tome smislu morate voditi računa da se Gradsko vijeće sastaje redovito i da čim se prikupi dovoljno materijala za točke dnevnog reda da se treba sazivati sjednica. Ovako, mislim da je to neozbiljan pristup, mi ćemo danas raditi, vjerojatno čitav dan, bez konkretne sigurnosti da možemo završiti do određenog sata. Ako se misli ići na to da se gradske vijećnike iznu</w:t>
      </w:r>
      <w:r w:rsidR="0095689F" w:rsidRPr="0015527D">
        <w:rPr>
          <w:szCs w:val="24"/>
        </w:rPr>
        <w:t xml:space="preserve">ri, da se smanji </w:t>
      </w:r>
      <w:r w:rsidR="008E579E" w:rsidRPr="0015527D">
        <w:rPr>
          <w:szCs w:val="24"/>
        </w:rPr>
        <w:t>njihova koncentracija na teme koje su na dnevnom redu, a u donjem dijelu dnevnog reda, također su neke osobito važne točke, mislim da to nije korektan pristup. U tom smislu primjedbe su već izrečene i na predsjedništvu Gradskoga vijeća i nadam se da nam neće trebati ponavljati ovakvu praksu jer ona doista nije potrebna. Hvala.“</w:t>
      </w:r>
    </w:p>
    <w:p w:rsidR="008E579E" w:rsidRPr="0015527D" w:rsidRDefault="008E579E" w:rsidP="001A5B6B">
      <w:pPr>
        <w:jc w:val="both"/>
        <w:rPr>
          <w:szCs w:val="24"/>
        </w:rPr>
      </w:pPr>
    </w:p>
    <w:p w:rsidR="009E0AA9" w:rsidRPr="0015527D" w:rsidRDefault="008E579E" w:rsidP="001A5B6B">
      <w:pPr>
        <w:jc w:val="both"/>
        <w:rPr>
          <w:szCs w:val="24"/>
        </w:rPr>
      </w:pPr>
      <w:r w:rsidRPr="0015527D">
        <w:rPr>
          <w:szCs w:val="24"/>
        </w:rPr>
        <w:t>Leo Lisac: „U ime kluba SDP-a, pridružio bih se svome prethodniku u izražavanju negodovanja s obzirom da na period sazivanja, između dviju sjednica, koji je apsolutno predugačak. Radi se, kao što je i gospodin Beus rekao, s pet dana manje zakonskog roka. Mišljenja smo da je u navedenom periodu trebalo održati barem još jedn</w:t>
      </w:r>
      <w:r w:rsidR="00752F9E" w:rsidRPr="0015527D">
        <w:rPr>
          <w:szCs w:val="24"/>
        </w:rPr>
        <w:t>u</w:t>
      </w:r>
      <w:r w:rsidRPr="0015527D">
        <w:rPr>
          <w:szCs w:val="24"/>
        </w:rPr>
        <w:t xml:space="preserve"> sjednic</w:t>
      </w:r>
      <w:r w:rsidR="00752F9E" w:rsidRPr="0015527D">
        <w:rPr>
          <w:szCs w:val="24"/>
        </w:rPr>
        <w:t>u</w:t>
      </w:r>
      <w:r w:rsidRPr="0015527D">
        <w:rPr>
          <w:szCs w:val="24"/>
        </w:rPr>
        <w:t xml:space="preserve"> na kojoj je većina ovih materijala već bila spremna početkom svibnja i da smo mogli puno kvalitetnije o njima raspravljati, nego danas, gdje će se ta rasprava protegnuti, ako ćemo kvalitetno diskutirati o svakoj točci</w:t>
      </w:r>
      <w:r w:rsidR="00752F9E" w:rsidRPr="0015527D">
        <w:rPr>
          <w:szCs w:val="24"/>
        </w:rPr>
        <w:t>,</w:t>
      </w:r>
      <w:r w:rsidRPr="0015527D">
        <w:rPr>
          <w:szCs w:val="24"/>
        </w:rPr>
        <w:t xml:space="preserve"> u nedogled. Ono što je činjenica zašto se, i to treba reći, ovako sjednica odgađala, to je očito donošenje rebalansa proračuna Grada  Velike Gorice, gdje se niste mogli dogovoriti unutar koalicije kako raspodijeliti taj jedan veliki lijepi kolač, pa smo onda svi morali čekati i sa izvješć</w:t>
      </w:r>
      <w:r w:rsidR="009F7460">
        <w:rPr>
          <w:szCs w:val="24"/>
        </w:rPr>
        <w:t>im</w:t>
      </w:r>
      <w:r w:rsidR="00752F9E" w:rsidRPr="0015527D">
        <w:rPr>
          <w:szCs w:val="24"/>
        </w:rPr>
        <w:t>a</w:t>
      </w:r>
      <w:r w:rsidRPr="0015527D">
        <w:rPr>
          <w:szCs w:val="24"/>
        </w:rPr>
        <w:t xml:space="preserve"> ustanova, koja su datirana neka </w:t>
      </w:r>
      <w:r w:rsidR="00752F9E" w:rsidRPr="0015527D">
        <w:rPr>
          <w:szCs w:val="24"/>
        </w:rPr>
        <w:t>iz kolovoza 2013. g</w:t>
      </w:r>
      <w:r w:rsidRPr="0015527D">
        <w:rPr>
          <w:szCs w:val="24"/>
        </w:rPr>
        <w:t xml:space="preserve">odine, koja čekaju srpanj 2014., da se kao takva usvoje, a što smatramo da je apsolutno </w:t>
      </w:r>
      <w:r w:rsidRPr="0015527D">
        <w:rPr>
          <w:szCs w:val="24"/>
        </w:rPr>
        <w:lastRenderedPageBreak/>
        <w:t xml:space="preserve">neprimjereno. Zbog svega navedenoga danas se nalazimo u situaciji gdje nas je mnoge ovo koštalo čak </w:t>
      </w:r>
      <w:r w:rsidR="00335AD9" w:rsidRPr="0015527D">
        <w:rPr>
          <w:szCs w:val="24"/>
        </w:rPr>
        <w:t xml:space="preserve">i dana godišnjeg odmora, a sve se moglo odraditi puno bolje i puno kvalitetnije uz nikakav dodatni trošak. Svi materijali se tako i tako moraju </w:t>
      </w:r>
      <w:proofErr w:type="spellStart"/>
      <w:r w:rsidR="00335AD9" w:rsidRPr="0015527D">
        <w:rPr>
          <w:szCs w:val="24"/>
        </w:rPr>
        <w:t>printati</w:t>
      </w:r>
      <w:proofErr w:type="spellEnd"/>
      <w:r w:rsidR="00335AD9" w:rsidRPr="0015527D">
        <w:rPr>
          <w:szCs w:val="24"/>
        </w:rPr>
        <w:t xml:space="preserve">, svi smo mi ovdje pro </w:t>
      </w:r>
      <w:proofErr w:type="spellStart"/>
      <w:r w:rsidR="00335AD9" w:rsidRPr="0015527D">
        <w:rPr>
          <w:szCs w:val="24"/>
        </w:rPr>
        <w:t>bono</w:t>
      </w:r>
      <w:proofErr w:type="spellEnd"/>
      <w:r w:rsidR="00335AD9" w:rsidRPr="0015527D">
        <w:rPr>
          <w:szCs w:val="24"/>
        </w:rPr>
        <w:t>, besplatno, dobivamo naknadu, nazovimo to da je to naknada za naše sudjelovanje ovdje, svi članovi gradskih službi moraju biti na raspolaganju, tako da smatramo da to apsolutno nije dobra praksa. Nadalje, osvrnuo bi se na točku 26. dnevnoga reda, a to je Prijedlog Odluke o preimenovanju ulice u gradskoj četvrti Stari grad u naselju Velika Gorica. Kao što kolege gradski vijećnici znaju, ta točka je bila na prošloj sjednici Gradskoga vijeća, kada su je službe Gradskoga vijeća skoro mjesec i pol dana nakon donošenja poslal</w:t>
      </w:r>
      <w:r w:rsidR="00752F9E" w:rsidRPr="0015527D">
        <w:rPr>
          <w:szCs w:val="24"/>
        </w:rPr>
        <w:t>e</w:t>
      </w:r>
      <w:r w:rsidR="009E0AA9" w:rsidRPr="0015527D">
        <w:rPr>
          <w:szCs w:val="24"/>
        </w:rPr>
        <w:t xml:space="preserve"> Državnom geodetskom uredu, on je vratio da je Odluka nepotpuna i da se traži nadopuna odluke, tako da meni danas apsolutno nije jasno zašto donosimo novu Odluku, a preporuka je bila nadopuna postojeće Odluke. Dakle, mi smo mogli donijeti izmjene i dopune te Odluke, a ne opet novu Odluku sa novim urudžbenim brojem i novom klasom, pošto je ta Odluka već tako i tako objavljena u našem Glasniku. Dalje, htio bih se osvrnuti na članak 21. st. 3. Poslovnika Gradskoga vijeća gdje su opet probijeni rokovi za dostavu odgovora na vijećnička pitanja. Dakle, vijeće je bilo 29. 4., a neki od odgovora su dostavljeni 18.06. što je puno više od 30 dana koliko je dozvoljeno. Ist</w:t>
      </w:r>
      <w:r w:rsidR="00752F9E" w:rsidRPr="0015527D">
        <w:rPr>
          <w:szCs w:val="24"/>
        </w:rPr>
        <w:t>o tako prekršen je članak 115. s</w:t>
      </w:r>
      <w:r w:rsidR="009E0AA9" w:rsidRPr="0015527D">
        <w:rPr>
          <w:szCs w:val="24"/>
        </w:rPr>
        <w:t>t. 2. na stranici 33. koji definira vrijeme kada je potrebno dostaviti dnevni red i sve materijale članovima Gradskoga vijeća, pošto smo najvažniju točku u današnjem danu, ono što sam i spomenuo, točka zbog koje se sjednica i održava 5 dana prije isteka zakonskog roka, nije se održala kada je trebala prije mjesec i pol dana, prekršen jer su materijali dostavljeni nakon specificiranog roka. Toliko bi to bilo od mene.“</w:t>
      </w:r>
    </w:p>
    <w:p w:rsidR="009E0AA9" w:rsidRPr="0015527D" w:rsidRDefault="009E0AA9" w:rsidP="001A5B6B">
      <w:pPr>
        <w:jc w:val="both"/>
        <w:rPr>
          <w:szCs w:val="24"/>
        </w:rPr>
      </w:pPr>
    </w:p>
    <w:p w:rsidR="009E0AA9" w:rsidRPr="0015527D" w:rsidRDefault="009E0AA9" w:rsidP="001A5B6B">
      <w:pPr>
        <w:jc w:val="both"/>
        <w:rPr>
          <w:szCs w:val="24"/>
        </w:rPr>
      </w:pPr>
      <w:r w:rsidRPr="0015527D">
        <w:rPr>
          <w:szCs w:val="24"/>
        </w:rPr>
        <w:t xml:space="preserve">Predsjednik: „Dakle, radi se o određenim primjedbama za koje svakako snosim dio odgovornosti i moram reći, kolega Beus je spomenuo, da se o tim stvarima raspravljalo na predsjedništvu, dakle nije to ništa neuobičajeno. Na predsjedništvu sam i ja dao određena obrazloženja i preuzimam svakako dio odgovornosti, ali isto tako želim jasno i glasno reći da ovo nije prva i jedina sjednica sa ovako obimnim dnevnim redom, podsjetiti ću vas da je čak bilo sjednica sa preko 30 točaka i to ne samo u jednom, nego u svim mandatima do sada. Obrazložio sam i zaista je bilo u planu održavanje jedne sjednice ranije, međutim i zbog EU izbora, bez obzira što nisu naši lokalni, nije bilo tada mogućnosti da se tada održi sjednica i u konačnici smo onda zaključili da nema smisla u 15 dana ili 20 dana održavati dvije sjednice, nego smo to napravili s ovom jednom sjednicom sa većim dnevnim redom. Što se tiče rada čitav dan, mislim da je to potpuno neumjesno i </w:t>
      </w:r>
      <w:r w:rsidR="00277ED8" w:rsidRPr="0015527D">
        <w:rPr>
          <w:szCs w:val="24"/>
        </w:rPr>
        <w:t xml:space="preserve">mi smo tu da odradimo svoj posao, ne radimo to besplatno, nego za to primamo naknadu, prema tome, mi smo sigurno jedno od gradskih vijeća koje inače malo kada održava sjednice ovako rano, prema tome nastojimo se uvijek prilagoditi tome da to bude popodnevni termin, ovaj termin i da nije ovoliko točaka, zbog rebalansa, izvješća gradonačelnika i mnogih drugih bi bio u ranijem terminu, nego što je to uobičajeno, prema tome zaista ne vidim nikakvih razloga za negodovanje. S druge strane svakako i odgovorno tvrdim da ću ubuduće, a to sam rekao i na sjednici predsjedništva Gradskog vijeća, voditi računa da se ne dogodi više ovako obiman dnevni red, ne mora značiti da to opet neće biti, ali uglavnom kao iznimka ili zbog neke više sile, da to tako nazovem, a ne zbog redovnog plana i programa. Dakle, ja ću ubuduće o tome voditi računa i to ovaj puta, javno pred vama, ističem. Što se tiče točke 26. </w:t>
      </w:r>
      <w:r w:rsidR="00752F9E" w:rsidRPr="0015527D">
        <w:rPr>
          <w:szCs w:val="24"/>
        </w:rPr>
        <w:t>i</w:t>
      </w:r>
      <w:r w:rsidR="00277ED8" w:rsidRPr="0015527D">
        <w:rPr>
          <w:szCs w:val="24"/>
        </w:rPr>
        <w:t xml:space="preserve"> prijedloga uvaženog vijećnika, zaista došao je odgovor o dopuni ili izradi nove odluke. Mi smo se odlučili na novu Odluku zbog jednostavnije provedbe u svim tijelima gdje ona kasnije treba ići. Samo je to razlog. Mogla se zvati dopuna, ali sugerirali su svi da je bolje donijeti novu Odluku sa novim brojem i klasom, tako će biti lakše ili da tako kažem, </w:t>
      </w:r>
      <w:r w:rsidR="00752F9E" w:rsidRPr="0015527D">
        <w:rPr>
          <w:szCs w:val="24"/>
        </w:rPr>
        <w:t xml:space="preserve">neće biti </w:t>
      </w:r>
      <w:r w:rsidR="00277ED8" w:rsidRPr="0015527D">
        <w:rPr>
          <w:szCs w:val="24"/>
        </w:rPr>
        <w:t xml:space="preserve">novih zabuna. Kada govorimo o dostavi materijala i rebalansa koji je dostavljen u subotu, dakle, o tome smo također raspravljali na predsjedništvu Gradskoga vijeća, zamolio sam sve kolegice i kolege, dakle za razumijevanje i </w:t>
      </w:r>
      <w:r w:rsidR="00277ED8" w:rsidRPr="0015527D">
        <w:rPr>
          <w:szCs w:val="24"/>
        </w:rPr>
        <w:lastRenderedPageBreak/>
        <w:t>tada najavio da će materijal za rebalans biti dostavljen naknadno, ili petak kasno navečer ili subotu prije podne i to je tako i bilo. To je sve što imam reći.“</w:t>
      </w:r>
    </w:p>
    <w:p w:rsidR="00277ED8" w:rsidRPr="0015527D" w:rsidRDefault="00277ED8" w:rsidP="001A5B6B">
      <w:pPr>
        <w:jc w:val="both"/>
        <w:rPr>
          <w:szCs w:val="24"/>
        </w:rPr>
      </w:pPr>
    </w:p>
    <w:p w:rsidR="00277ED8" w:rsidRPr="0015527D" w:rsidRDefault="00620A96" w:rsidP="001A5B6B">
      <w:pPr>
        <w:jc w:val="both"/>
        <w:rPr>
          <w:szCs w:val="24"/>
        </w:rPr>
      </w:pPr>
      <w:r w:rsidRPr="0015527D">
        <w:rPr>
          <w:szCs w:val="24"/>
        </w:rPr>
        <w:t>Gradonačelnik: „</w:t>
      </w:r>
      <w:r w:rsidR="003A425A" w:rsidRPr="0015527D">
        <w:rPr>
          <w:szCs w:val="24"/>
        </w:rPr>
        <w:t>Želim reći, ovdje je apostrofirano, dijeljenje nekakvog kolača. Možda za nekoga od vas ili za jednu stranu ove vijećnice je gradski, državni ili bilo kakav</w:t>
      </w:r>
      <w:r w:rsidR="00592674" w:rsidRPr="0015527D">
        <w:rPr>
          <w:szCs w:val="24"/>
        </w:rPr>
        <w:t xml:space="preserve"> proračun kolač. Ovo nije kolač, ovo je temeljni dokument po kojem svake godine funkcioniraju jedinice lokalne samouprave, u ovom slučaju Grad Velika Gorica.</w:t>
      </w:r>
      <w:r w:rsidR="00A71371" w:rsidRPr="0015527D">
        <w:rPr>
          <w:szCs w:val="24"/>
        </w:rPr>
        <w:t xml:space="preserve"> Taj dokument doista treba pripremiti analitično, sistematično, dakle nježno, on mora biti prilagođen ovim teškim uvjetima u kojima se nalazimo, gdje ne znamo što će biti slijedećega dana, a gdje bi mogli znati što će biti sljedećeg mjeseca ili do kraja godine. Suočeni smo, ukupno gledajući kao država, sa jako teškim i nepredvidivim situacijama koje se mogu odraziti na mnoge gradove, a kao što smo mi veliki grad, na veliki grad se to itekako može odraziti vrlo negativno i ti trendovi mogu napraviti nepopravljivu štetu ili dugoročnu štetu. Međutim, dvije stvari ću spomenuti vezano uz proračun. Istina, čekali smo rebalans proračuna. Čekali smo zbog toga što država ne funkcionira. Čekali smo zbog toga što je došlo do stečaja, odnosno raskida ugovora sa izvođačem radova na OŠ U Novom Čiču i što se nije znalo, a bilo je neizvjesno jer se znalo da bivši ministar iz SDP-a, gospodin Jovanović, da podnosi ostavku i da će otići. Hoćemo li i kada ćemo potpisati, jer sporazum je jedna od točaka na dnevnom redu, kojim ćemo preuzeti taj </w:t>
      </w:r>
      <w:proofErr w:type="spellStart"/>
      <w:r w:rsidR="00A71371" w:rsidRPr="0015527D">
        <w:rPr>
          <w:szCs w:val="24"/>
        </w:rPr>
        <w:t>projekat</w:t>
      </w:r>
      <w:proofErr w:type="spellEnd"/>
      <w:r w:rsidR="00A71371" w:rsidRPr="0015527D">
        <w:rPr>
          <w:szCs w:val="24"/>
        </w:rPr>
        <w:t xml:space="preserve"> koji nije mali i koji zahtjeva dosta dobru pripremu, ne sam</w:t>
      </w:r>
      <w:r w:rsidR="00752F9E" w:rsidRPr="0015527D">
        <w:rPr>
          <w:szCs w:val="24"/>
        </w:rPr>
        <w:t>o</w:t>
      </w:r>
      <w:r w:rsidR="00A71371" w:rsidRPr="0015527D">
        <w:rPr>
          <w:szCs w:val="24"/>
        </w:rPr>
        <w:t xml:space="preserve"> u realizaciji toga projekta, dakle preuzimanja troškova gradnje OŠ u Novome Čiču, nego nam to veže, dakle gradnju školske sportske dvorane, onda pristupnih cesta i svih ostalih okolnosti koje su vezane uz Novo Čiče i građane Novoga Čiča, posebice djecu koja već godinama čekaju da nečija nesposobnost ili sposobnost </w:t>
      </w:r>
      <w:r w:rsidR="007714C6" w:rsidRPr="0015527D">
        <w:rPr>
          <w:szCs w:val="24"/>
        </w:rPr>
        <w:t>dođe na vidjelo. Također do zadnjih dana i ustavnoga roka funkcioniranja Hrvatskoga sabora smo čekali da na dnevni red, kao što je bio i dogovor, za to znate neki od vas koji sjedite ovdje, a koji ste saborski zastupnici, da ministar pravosuđa predloži, odnosno u drugo čitanja dođe reforma pravosuđa da je tako nazovem, a koja bi imala implikacije i imat će sasvim sigurno na Grad Veliku Goricu i na gradski proračun, jer smo se obvezali da ćemo u gradskom proračunu osigurati sredstva da se stvore uvjeti i da se zadrži općinski sud, prije svega ovdje u Velikoj Gorici, odnosno da se preuzme jedan dio sudstva iz jednog dijela županije i južnoga dijela grada Zagreba. Nismo ni to dočekali, obzirom da smo trebali temeljem toga i jednoga i drugoga i još nekih detalja kreirati rebalans proračuna, to su jedine „sitnice“ kojima smo se rukovodili kako bi proračun mogli sastaviti do samoga kraja. Sve ostalo je itekako i blistavo usuglašeno i ozbiljno i odgovorno unutar koalicije, unutar gradonačelnika predlagača i svih ostalih koji su meritorni, imaju većinu i donose odluku o rebalansu proračuna, odnosno o proračunu u Gradu Velikoj Gorici.“</w:t>
      </w:r>
    </w:p>
    <w:p w:rsidR="007714C6" w:rsidRPr="0015527D" w:rsidRDefault="007714C6" w:rsidP="001A5B6B">
      <w:pPr>
        <w:jc w:val="both"/>
        <w:rPr>
          <w:szCs w:val="24"/>
        </w:rPr>
      </w:pPr>
    </w:p>
    <w:p w:rsidR="007714C6" w:rsidRPr="0015527D" w:rsidRDefault="00E033F9" w:rsidP="001A5B6B">
      <w:pPr>
        <w:jc w:val="both"/>
        <w:rPr>
          <w:szCs w:val="24"/>
        </w:rPr>
      </w:pPr>
      <w:r w:rsidRPr="0015527D">
        <w:rPr>
          <w:szCs w:val="24"/>
        </w:rPr>
        <w:t xml:space="preserve">Vesna Fabijančić Križanić: „Ovdje je rasprava o dnevnom redu. U ime kluba SDP-a nije uopće govoreno o rebalansu i što se nas tiče rebalans je, ako je to izvršna vlast ocijenila, mogao biti i u rujnu. Naravno da najbolje znate kada trebate uravnotežiti proračun. Ovdje je rasprava o tome da, čak je u uvodu i rečeno, i od kolege </w:t>
      </w:r>
      <w:proofErr w:type="spellStart"/>
      <w:r w:rsidRPr="0015527D">
        <w:rPr>
          <w:szCs w:val="24"/>
        </w:rPr>
        <w:t>Beusa</w:t>
      </w:r>
      <w:proofErr w:type="spellEnd"/>
      <w:r w:rsidRPr="0015527D">
        <w:rPr>
          <w:szCs w:val="24"/>
        </w:rPr>
        <w:t xml:space="preserve"> da što se tiče izvršne vlasti više od polovice točaka dnevnoga reda su dane i upućene prema Gradskom vijeće i da nije bilo razloga da ne bude sjednice Gradskog vijeća. Ako su već i izbori EU imali implikacija, bili u svibnju, imali smo cijeli lipanj, a ako </w:t>
      </w:r>
      <w:r w:rsidR="00BE27E3" w:rsidRPr="0015527D">
        <w:rPr>
          <w:szCs w:val="24"/>
        </w:rPr>
        <w:t>vijećnici i primaju naknadu za svoj vijećnički rad onda to ne znači da ne žele raditi cijeli dan, nego da žele raditi malo češće, a ne samo jedanput u tri mjeseca. Hvala.“</w:t>
      </w:r>
    </w:p>
    <w:p w:rsidR="00BE27E3" w:rsidRPr="0015527D" w:rsidRDefault="00BE27E3" w:rsidP="001A5B6B">
      <w:pPr>
        <w:jc w:val="both"/>
        <w:rPr>
          <w:szCs w:val="24"/>
        </w:rPr>
      </w:pPr>
    </w:p>
    <w:p w:rsidR="001A5B6B" w:rsidRPr="0015527D" w:rsidRDefault="00BE27E3" w:rsidP="001A5B6B">
      <w:pPr>
        <w:jc w:val="both"/>
        <w:rPr>
          <w:szCs w:val="24"/>
        </w:rPr>
      </w:pPr>
      <w:r w:rsidRPr="0015527D">
        <w:rPr>
          <w:szCs w:val="24"/>
        </w:rPr>
        <w:t xml:space="preserve">Predsjednik: „Želim vas pozvati, prije nego što glasujemo o dnevnom redu, obzirom da je stvarno obiman i tako dalje, predstoji nam cjelodnevni rad. Pozivam vas da vodimo računa o svim onim rokovima po Poslovniku kako je to definirano, pa zaista molim i predstavnike izvršne vlasti, a i vas uvažene vijećnice i vijećnici da se pridržavamo i kod pitanja i kod </w:t>
      </w:r>
      <w:r w:rsidRPr="0015527D">
        <w:rPr>
          <w:szCs w:val="24"/>
        </w:rPr>
        <w:lastRenderedPageBreak/>
        <w:t>replika, onih definiranih vremenskih ograničenja, a isto tako da u tim pitanjima i raspravama budemo kratki i jasni i da se ne ponavljamo kako bi stigli sve kvalitetno i dobro odraditi. Zaključujem raspravu o dnevnom redu i d</w:t>
      </w:r>
      <w:r w:rsidR="001A5B6B" w:rsidRPr="0015527D">
        <w:rPr>
          <w:szCs w:val="24"/>
        </w:rPr>
        <w:t>ajem dnevni red na glasovanje.</w:t>
      </w:r>
    </w:p>
    <w:p w:rsidR="001A5B6B" w:rsidRPr="0015527D" w:rsidRDefault="001A5B6B" w:rsidP="001A5B6B">
      <w:pPr>
        <w:jc w:val="both"/>
        <w:rPr>
          <w:szCs w:val="24"/>
        </w:rPr>
      </w:pPr>
    </w:p>
    <w:p w:rsidR="000E59CC" w:rsidRPr="0015527D" w:rsidRDefault="001A5B6B" w:rsidP="00F9276C">
      <w:pPr>
        <w:jc w:val="both"/>
        <w:rPr>
          <w:szCs w:val="24"/>
        </w:rPr>
      </w:pPr>
      <w:r w:rsidRPr="0015527D">
        <w:rPr>
          <w:szCs w:val="24"/>
        </w:rPr>
        <w:t>Dnevni red je prihvaćen jednoglasno</w:t>
      </w:r>
      <w:r w:rsidR="00BE27E3" w:rsidRPr="0015527D">
        <w:rPr>
          <w:szCs w:val="24"/>
        </w:rPr>
        <w:t>.</w:t>
      </w:r>
    </w:p>
    <w:p w:rsidR="000B14AD" w:rsidRPr="0015527D" w:rsidRDefault="000B14AD" w:rsidP="00F9276C">
      <w:pPr>
        <w:jc w:val="both"/>
        <w:rPr>
          <w:szCs w:val="24"/>
        </w:rPr>
      </w:pPr>
    </w:p>
    <w:p w:rsidR="00BB574D" w:rsidRPr="0015527D" w:rsidRDefault="00BB574D" w:rsidP="00BB574D">
      <w:pPr>
        <w:jc w:val="both"/>
        <w:rPr>
          <w:szCs w:val="24"/>
        </w:rPr>
      </w:pPr>
      <w:r w:rsidRPr="0015527D">
        <w:rPr>
          <w:szCs w:val="24"/>
        </w:rPr>
        <w:t xml:space="preserve">Predsjednik: „Prije samog prelaska na aktualni sat, također jedna obavijest. S nama su ovdje predstavnici i Hrvatskih voda i projektantskih tvrtki i neposredno iza aktualnog sata u svega 10tak minuta će nam održati jednu kratku prezentaciju sustava odvodnje i uređaja za pročišćavanje otpadnih voda aglomeracije Velika Gorica, </w:t>
      </w:r>
      <w:proofErr w:type="spellStart"/>
      <w:r w:rsidRPr="0015527D">
        <w:rPr>
          <w:szCs w:val="24"/>
        </w:rPr>
        <w:t>projekat</w:t>
      </w:r>
      <w:proofErr w:type="spellEnd"/>
      <w:r w:rsidRPr="0015527D">
        <w:rPr>
          <w:szCs w:val="24"/>
        </w:rPr>
        <w:t xml:space="preserve"> koji svi mi tako željno i da tako kažem dugo čekamo, od velike je važnosti za naš Grad, pa smo smatrali dobrim da</w:t>
      </w:r>
      <w:r w:rsidR="000B14AD" w:rsidRPr="0015527D">
        <w:rPr>
          <w:szCs w:val="24"/>
        </w:rPr>
        <w:t xml:space="preserve"> </w:t>
      </w:r>
      <w:r w:rsidR="00FC35D2" w:rsidRPr="0015527D">
        <w:rPr>
          <w:szCs w:val="24"/>
        </w:rPr>
        <w:t>usprkos i ovakvom dnevnom redu, kratka prezentacija se održi i da budemo upoznati s osnovnim karakteristikama toga projekta, a isto tako i dinamici koja slijedi u njegovoj realizaciji. Sada, s</w:t>
      </w:r>
      <w:r w:rsidRPr="0015527D">
        <w:rPr>
          <w:szCs w:val="24"/>
        </w:rPr>
        <w:t>ukladno članku 129. Poslovnika Gradskog vijeća</w:t>
      </w:r>
      <w:r w:rsidR="00FC35D2" w:rsidRPr="0015527D">
        <w:rPr>
          <w:szCs w:val="24"/>
        </w:rPr>
        <w:t>,</w:t>
      </w:r>
      <w:r w:rsidRPr="0015527D">
        <w:rPr>
          <w:szCs w:val="24"/>
        </w:rPr>
        <w:t xml:space="preserve"> prelazimo na</w:t>
      </w:r>
    </w:p>
    <w:p w:rsidR="00BB574D" w:rsidRPr="0015527D" w:rsidRDefault="00BB574D" w:rsidP="00BB574D">
      <w:pPr>
        <w:jc w:val="both"/>
        <w:rPr>
          <w:szCs w:val="24"/>
        </w:rPr>
      </w:pPr>
    </w:p>
    <w:p w:rsidR="00BB574D" w:rsidRPr="0015527D" w:rsidRDefault="00BB574D" w:rsidP="00FC35D2">
      <w:pPr>
        <w:jc w:val="center"/>
        <w:rPr>
          <w:b/>
          <w:szCs w:val="24"/>
        </w:rPr>
      </w:pPr>
      <w:r w:rsidRPr="0015527D">
        <w:rPr>
          <w:b/>
          <w:szCs w:val="24"/>
        </w:rPr>
        <w:t>AKTUALNI SAT</w:t>
      </w:r>
    </w:p>
    <w:p w:rsidR="00BB574D" w:rsidRPr="0015527D" w:rsidRDefault="00BB574D" w:rsidP="00F9276C">
      <w:pPr>
        <w:jc w:val="both"/>
        <w:rPr>
          <w:szCs w:val="24"/>
        </w:rPr>
      </w:pPr>
    </w:p>
    <w:p w:rsidR="00BB574D" w:rsidRPr="0015527D" w:rsidRDefault="00FC35D2" w:rsidP="00F9276C">
      <w:pPr>
        <w:jc w:val="both"/>
        <w:rPr>
          <w:szCs w:val="24"/>
        </w:rPr>
      </w:pPr>
      <w:r w:rsidRPr="0015527D">
        <w:rPr>
          <w:szCs w:val="24"/>
        </w:rPr>
        <w:t>Leo Lisac: „</w:t>
      </w:r>
      <w:r w:rsidR="004676C6" w:rsidRPr="0015527D">
        <w:rPr>
          <w:szCs w:val="24"/>
        </w:rPr>
        <w:t xml:space="preserve">Ako smijem, prije pitanja, vas podsjetiti da se niste osvrnuli na kršenje članka 21. st. 2. od strane gradonačelnika prilikom dostave odgovora na vijećnička pitanja. Imam dva pitanja i oba upućujem gradonačelniku. Prvo je ono koje sam već, nažalost dva puta postavljao, a ovo će biti treći puta, radi se o ulici Matije Gupca u Velikoj Gorici. Svjestan sam situacije da je Velika Gorica komunalno strašno zahtjevna sredina koja obuhvaća taj jedan urbani, ali i užasno veliki ruralni dio. Moramo biti svjesni da praktički u centru Grada, žive građani drugoga reda. Znači, tamo se nalazi preko 60toro maloljetne djece. Mi govorimo o preko 100tinjak obitelji </w:t>
      </w:r>
      <w:r w:rsidR="00503B8A" w:rsidRPr="0015527D">
        <w:rPr>
          <w:szCs w:val="24"/>
        </w:rPr>
        <w:t xml:space="preserve">koje ne mogu dobiti osnovne uvjete za život u centru Grada Velike Gorice, to jest gradska četvrt </w:t>
      </w:r>
      <w:proofErr w:type="spellStart"/>
      <w:r w:rsidR="00503B8A" w:rsidRPr="0015527D">
        <w:rPr>
          <w:szCs w:val="24"/>
        </w:rPr>
        <w:t>Kurilovec</w:t>
      </w:r>
      <w:proofErr w:type="spellEnd"/>
      <w:r w:rsidR="00503B8A" w:rsidRPr="0015527D">
        <w:rPr>
          <w:szCs w:val="24"/>
        </w:rPr>
        <w:t xml:space="preserve">, ali kada izmjerite tu udaljenost od nekakvog centra Velike Gorice, mi pričamo o dva kilometra. Ta ulica, ne da je više u derutnom stanju jer se konstantno, zbog dijelom i pravnih komplikacija ne može obnoviti, činjenica je ta da usprkos pozivima prema komunalnom redaru ništa se ne dešava. Jedan izlaz iz ulice, a to je izlaz iz </w:t>
      </w:r>
      <w:proofErr w:type="spellStart"/>
      <w:r w:rsidR="00503B8A" w:rsidRPr="0015527D">
        <w:rPr>
          <w:szCs w:val="24"/>
        </w:rPr>
        <w:t>Gupčeve</w:t>
      </w:r>
      <w:proofErr w:type="spellEnd"/>
      <w:r w:rsidR="00503B8A" w:rsidRPr="0015527D">
        <w:rPr>
          <w:szCs w:val="24"/>
        </w:rPr>
        <w:t xml:space="preserve"> prema Jelačićevoj je skoro pa potpuno zatvoren od raslinja. Dakle, to se više niti sa </w:t>
      </w:r>
      <w:proofErr w:type="spellStart"/>
      <w:r w:rsidR="00503B8A" w:rsidRPr="0015527D">
        <w:rPr>
          <w:szCs w:val="24"/>
        </w:rPr>
        <w:t>fleksericom</w:t>
      </w:r>
      <w:proofErr w:type="spellEnd"/>
      <w:r w:rsidR="00503B8A" w:rsidRPr="0015527D">
        <w:rPr>
          <w:szCs w:val="24"/>
        </w:rPr>
        <w:t xml:space="preserve"> ne može srediti. Radi se o </w:t>
      </w:r>
      <w:r w:rsidR="00DE6DB4" w:rsidRPr="0015527D">
        <w:rPr>
          <w:szCs w:val="24"/>
        </w:rPr>
        <w:t>tome da se tamo nalaze dva zapuštena imanja, gdje raslinje raste tako na cestu da automobil više ne može proći, bez da ga granje dere po limu. Iako je komunalni redar pozvan, ništa se po tom pitanju nije desilo</w:t>
      </w:r>
      <w:r w:rsidR="002C38E8" w:rsidRPr="0015527D">
        <w:rPr>
          <w:szCs w:val="24"/>
        </w:rPr>
        <w:t xml:space="preserve">, ne znam zašto, ja ga osobno nisam zvao, nego su mi to rekli moji sustanari koji očekuju ovdje konačno odgovor na to što će biti sa ulicom Matije Gupca. Vidjeli smo da je u ovim izmjenama predloženo izvršenje za Matije Gupca 1.400.000,00 kn, ako se ne varam, ove godine, a što ne znam da li je dosta za tu ulicu, ali pošto se po prvi puta ne spominje da li se radi o postojećoj ulici Matije Gupca ili se radi o onom novom dijelu Matije Gupca, u biti </w:t>
      </w:r>
      <w:r w:rsidR="00ED4438" w:rsidRPr="0015527D">
        <w:rPr>
          <w:szCs w:val="24"/>
        </w:rPr>
        <w:t>zanima me gradonačelniče kada će se krenuti u obnovu ulice Matije Gupca ako ona zbog pravnih razloga nije moguća, kada ćete krenuti u minimalnu sanaciju da građani dobe minimalne uvjete za život?“</w:t>
      </w:r>
    </w:p>
    <w:p w:rsidR="00ED4438" w:rsidRPr="0015527D" w:rsidRDefault="00ED4438" w:rsidP="00F9276C">
      <w:pPr>
        <w:jc w:val="both"/>
        <w:rPr>
          <w:szCs w:val="24"/>
        </w:rPr>
      </w:pPr>
    </w:p>
    <w:p w:rsidR="002A6B12" w:rsidRPr="0015527D" w:rsidRDefault="00ED4438" w:rsidP="00F9276C">
      <w:pPr>
        <w:jc w:val="both"/>
        <w:rPr>
          <w:szCs w:val="24"/>
        </w:rPr>
      </w:pPr>
      <w:r w:rsidRPr="0015527D">
        <w:rPr>
          <w:szCs w:val="24"/>
        </w:rPr>
        <w:t xml:space="preserve">Gradonačelnik: „Zahvaljujem na pitanju. Zahvaljujem na vašoj brizi. Međutim, ako je tolika briga onda ste mogli proći, kao što sam ja jučer prošao, baš slučajno ili namjerno sam prošao, po ulici Matije Gupca. Ne treba </w:t>
      </w:r>
      <w:proofErr w:type="spellStart"/>
      <w:r w:rsidRPr="0015527D">
        <w:rPr>
          <w:szCs w:val="24"/>
        </w:rPr>
        <w:t>flekserica</w:t>
      </w:r>
      <w:proofErr w:type="spellEnd"/>
      <w:r w:rsidRPr="0015527D">
        <w:rPr>
          <w:szCs w:val="24"/>
        </w:rPr>
        <w:t>, ne treba ništa, može se proći po toj ulici, nema nikakvih problema da se prođe.</w:t>
      </w:r>
      <w:r w:rsidR="00C55989" w:rsidRPr="0015527D">
        <w:rPr>
          <w:szCs w:val="24"/>
        </w:rPr>
        <w:t xml:space="preserve"> Komuniciram sa nekim vašim susjedima, ali ću vam reći da ove godine će konačno biti, a moglo je biti puno prije riješen taj problem, međutim problem ima svoju povijest i ne treba opterećivati ove ljude sa problemom gospodina </w:t>
      </w:r>
      <w:proofErr w:type="spellStart"/>
      <w:r w:rsidR="00C55989" w:rsidRPr="0015527D">
        <w:rPr>
          <w:szCs w:val="24"/>
        </w:rPr>
        <w:t>Mandeka</w:t>
      </w:r>
      <w:proofErr w:type="spellEnd"/>
      <w:r w:rsidR="00C55989" w:rsidRPr="0015527D">
        <w:rPr>
          <w:szCs w:val="24"/>
        </w:rPr>
        <w:t xml:space="preserve"> i svega onoga što i kako su išli ti dogovori i kako se to trebalo riješiti, pa se nisu poštivala obećanja i dogovori, pa na kraju krajeva je to bila jedna ružna situacija koju pokušavamo riješiti od početka mandata, od 2009 godine. U nekoliko navrata sam i samu obitelj koji su i vaši susjedi </w:t>
      </w:r>
      <w:r w:rsidR="00C55989" w:rsidRPr="0015527D">
        <w:rPr>
          <w:szCs w:val="24"/>
        </w:rPr>
        <w:lastRenderedPageBreak/>
        <w:t>s druge strane, koji su tamo, da ih tako nazovem, starosjedioci i primao osobno u svom uredu i bio kod njih i razgovarao i kažem, a možete i potvrditi, da smo češće vodili računa o rješavanju tog problema. Bilo kako bilo, ove godine, na jesen će krenuti nabava za izgradnju i dobro ste pročitali da su osigurana sredstva u iznosu 1.350.000,00 kn za ovu godinu, ukupno je negdje oko 2.100.000,00 kn je procijenjena vrijednost izgradnje ceste i govorimo o tom dijelu ulice gdje, pretpostavljam, i vi živite</w:t>
      </w:r>
      <w:r w:rsidR="002A6B12" w:rsidRPr="0015527D">
        <w:rPr>
          <w:szCs w:val="24"/>
        </w:rPr>
        <w:t>. Dakle, ove godine će biti raspisana nabava, ovisno o vremenskim uvjetima očekuje se početak grdnje, da li i završetak ne vjerujem jer nisu niti sredstva do kraja osigurana, ali će se sigurno protegnuti do proljeća pa vas molim za razumijevanje i dobru volju. Nije do nas, nije do mene kao što i vi sami znate, razgovarali smo u nekoliko navrata. Više je do onog susjeda, a znate o kome se radi, znate da je podnio žalbu, znate da je usporeno zbog nerealnih očekivanja, i pogrešnog tumačenja, da smo morali ići sudskim putem u rješavanje. Bilo kako bilo, razumijem vašu frustraciju, razumijem vaše zanimanje i to je vaše pravo. Moje pravo je da vam odgovorim činjenično kako stvari stoje i da skratim, na jesen ide raspisivanje natječaja i biti ćete pravodobno obaviješteni i vidimo se na otvorenju radova svi zajedno.“</w:t>
      </w:r>
    </w:p>
    <w:p w:rsidR="002A6B12" w:rsidRPr="0015527D" w:rsidRDefault="002A6B12" w:rsidP="00F9276C">
      <w:pPr>
        <w:jc w:val="both"/>
        <w:rPr>
          <w:szCs w:val="24"/>
        </w:rPr>
      </w:pPr>
    </w:p>
    <w:p w:rsidR="00ED4438" w:rsidRPr="0015527D" w:rsidRDefault="002A6B12" w:rsidP="00F9276C">
      <w:pPr>
        <w:jc w:val="both"/>
        <w:rPr>
          <w:szCs w:val="24"/>
        </w:rPr>
      </w:pPr>
      <w:r w:rsidRPr="0015527D">
        <w:rPr>
          <w:szCs w:val="24"/>
        </w:rPr>
        <w:t>Leo Lisac: „Zahvaljujem se gradonačelniku i izražavam  odobravanje odgovorom. Nisam vas htio ništa okriviti</w:t>
      </w:r>
      <w:r w:rsidR="00E33FE1" w:rsidRPr="0015527D">
        <w:rPr>
          <w:szCs w:val="24"/>
        </w:rPr>
        <w:t>,</w:t>
      </w:r>
      <w:r w:rsidRPr="0015527D">
        <w:rPr>
          <w:szCs w:val="24"/>
        </w:rPr>
        <w:t xml:space="preserve"> nego baš na ovaj način potaknuti da se to što prije riješi, jer se radi o jednom problemu koji ako, rekao sam, ima pravne implikacije za koje vi sigurno niste krivi. Ako se zbog pravnih komplikacija ne može riješiti u onome punome profilu, da se barem onaj minimum osigura, a o tome smo pričali, ako se sjećate, još prošle godine u ovo vrijeme pa zato i od tuda frustracija koja je prenesena isključivo od strane mojih sustanara. Hvala puno.“</w:t>
      </w:r>
    </w:p>
    <w:p w:rsidR="002A6B12" w:rsidRPr="0015527D" w:rsidRDefault="002A6B12" w:rsidP="00F9276C">
      <w:pPr>
        <w:jc w:val="both"/>
        <w:rPr>
          <w:szCs w:val="24"/>
        </w:rPr>
      </w:pPr>
    </w:p>
    <w:p w:rsidR="00E33FE1" w:rsidRPr="0015527D" w:rsidRDefault="002A6B12" w:rsidP="00F9276C">
      <w:pPr>
        <w:jc w:val="both"/>
        <w:rPr>
          <w:szCs w:val="24"/>
        </w:rPr>
      </w:pPr>
      <w:r w:rsidRPr="0015527D">
        <w:rPr>
          <w:szCs w:val="24"/>
        </w:rPr>
        <w:t>Domagoj Oštrić: „</w:t>
      </w:r>
      <w:r w:rsidR="00E33FE1" w:rsidRPr="0015527D">
        <w:rPr>
          <w:szCs w:val="24"/>
        </w:rPr>
        <w:t>Imao bih dva pitanja, vrlo kratko ću ih iznijeti da mi ne iscuri vrij</w:t>
      </w:r>
      <w:r w:rsidR="00E0631F">
        <w:rPr>
          <w:szCs w:val="24"/>
        </w:rPr>
        <w:t>eme. Jedno je za gradonačelnika,</w:t>
      </w:r>
      <w:r w:rsidR="00E33FE1" w:rsidRPr="0015527D">
        <w:rPr>
          <w:szCs w:val="24"/>
        </w:rPr>
        <w:t xml:space="preserve"> stara tema, a novi problemi, radi se o zgradi u </w:t>
      </w:r>
      <w:proofErr w:type="spellStart"/>
      <w:r w:rsidR="00E33FE1" w:rsidRPr="0015527D">
        <w:rPr>
          <w:szCs w:val="24"/>
        </w:rPr>
        <w:t>Jurja</w:t>
      </w:r>
      <w:proofErr w:type="spellEnd"/>
      <w:r w:rsidR="00E33FE1" w:rsidRPr="0015527D">
        <w:rPr>
          <w:szCs w:val="24"/>
        </w:rPr>
        <w:t xml:space="preserve"> Dobrile. Zanima me zašto još uvijek nije potpisan plan održavanja zgrade? U međuvremenu su se nagomilali dodatni problemi i što se tiče samih stanova i što se tiče sanitarnih problema. Pojavili su se problemi sa insektima, ljudi su počeli o vlastitom trošku održavati zgradu. Ništa se ne može uložiti dok taj plan ne bude donesen. Razgovarao sam s predstavnikom ulaza i rekao mi je da je došlo do nekakvim mimoilaženja između vas, što se tiče cijene, izvođenja radova, odnosno cjelokupnog plana, pa me zanima da li će to biti skoro riješeno? Drugo pitanje bi išlo dogradonačelniku, gospodinu </w:t>
      </w:r>
      <w:proofErr w:type="spellStart"/>
      <w:r w:rsidR="00E33FE1" w:rsidRPr="0015527D">
        <w:rPr>
          <w:szCs w:val="24"/>
        </w:rPr>
        <w:t>Kolarcu</w:t>
      </w:r>
      <w:proofErr w:type="spellEnd"/>
      <w:r w:rsidR="00E33FE1" w:rsidRPr="0015527D">
        <w:rPr>
          <w:szCs w:val="24"/>
        </w:rPr>
        <w:t xml:space="preserve"> uz jedan mali uvod,  ako ne znate, oni koji nisu toliko involvirani u sport, Grad Velika Gorica je vrlo nedavno dobila novog prvoligaša, to je odbojkaški klub Gorica, međutim u dokumentaciji koju smo dobili što se tiče rebalansa proračuna, vidi se da stavka izdvajanja u Zajednici sportskih udruga za klubove nije promijenjena pa me zanima na koji način i kako se može novom prvoligašu, to je jedan povijesni uspjeh za Grad Veliku Goricu, jer osim ženske odbojke nikada u povijesti Grad Velika Gorica nije imala prvoligaša u muškoj kategoriji pa mislim da bi bilo šteta i bilo bi žalosno da već sada zapnemo na početku. Odbojkaški klub Gorica će se potruditi da jedan dio kolača pokrije, ali ipak bez podrške Grada, naravno u startu bi bilo vrlo teško očekivati da će odbojkaški klub Gorica dočekati prvu ligu. Molimo bih konkretan odgovor kako se to misli riješiti?“</w:t>
      </w:r>
    </w:p>
    <w:p w:rsidR="00E33FE1" w:rsidRPr="0015527D" w:rsidRDefault="00E33FE1" w:rsidP="00F9276C">
      <w:pPr>
        <w:jc w:val="both"/>
        <w:rPr>
          <w:szCs w:val="24"/>
        </w:rPr>
      </w:pPr>
    </w:p>
    <w:p w:rsidR="002A6B12" w:rsidRPr="0015527D" w:rsidRDefault="00E33FE1" w:rsidP="00F9276C">
      <w:pPr>
        <w:jc w:val="both"/>
        <w:rPr>
          <w:szCs w:val="24"/>
        </w:rPr>
      </w:pPr>
      <w:r w:rsidRPr="0015527D">
        <w:rPr>
          <w:szCs w:val="24"/>
        </w:rPr>
        <w:t>Gradonačelnik: „Očekivao sa</w:t>
      </w:r>
      <w:r w:rsidR="004A5973" w:rsidRPr="0015527D">
        <w:rPr>
          <w:szCs w:val="24"/>
        </w:rPr>
        <w:t xml:space="preserve">m, kada vidim gospodina </w:t>
      </w:r>
      <w:proofErr w:type="spellStart"/>
      <w:r w:rsidR="004A5973" w:rsidRPr="0015527D">
        <w:rPr>
          <w:szCs w:val="24"/>
        </w:rPr>
        <w:t>Oštrića</w:t>
      </w:r>
      <w:proofErr w:type="spellEnd"/>
      <w:r w:rsidR="004A5973" w:rsidRPr="0015527D">
        <w:rPr>
          <w:szCs w:val="24"/>
        </w:rPr>
        <w:t xml:space="preserve">, onda vidim gospođu majku, pa onda se sjetim uvijek istih problema, vrlo konstruktivnih i pravednih. Zapravo postavljate pitanje koje nije samo vaše pitanje, vas koji živite tamo, nego i pitanje svih nas Goričana. Plan je potpisan, čekali smo jer smo trebali dobiti dodatne troškovnike Gradskog stambenog gospodarstva, dakle za radove koji su planirani i koji će biti izvedeni u narednom razdoblju. Drugo, postavlja se pitanje da li to doista Gradu treba ili ne treba? Socijalna komponenta, dimenzija našega postojanja sasvim sigurno treba, i ona je i ustavna, da ne kažem </w:t>
      </w:r>
      <w:r w:rsidR="004A5973" w:rsidRPr="0015527D">
        <w:rPr>
          <w:szCs w:val="24"/>
        </w:rPr>
        <w:lastRenderedPageBreak/>
        <w:t>civilizacijska i o tome ćemo voditi računa. Međutim, toliki broj stanova i toliki problemi na takvoj zgradi koja će sada početi rapidno tražiti ulaganja i sanaciju su pitanja da li možemo crpiti gradski proračun za te potrebe. Već smo razmišljali o tome da jedan dio stanova ili bar dva stana da prodamo da bi mogli sa ta dva stana, a mislim da postoje zainteresirani, tamo je veliki broj gradskih stanova, koji bi to otkupili ili kupili i s time bi sanirali zgradu. Time bi zapravo pridonijeli na taj način da se bolje gospodari zgradom i da se mogu napraviti i neki značajniji zahvati, nego što su ovi zahvati koji se tiču krovišta, dizala i elektroinstalacija ili ovo što ste rekli čak i zdravstvenih potreba koje sasvim sigurno ima. Tako da ćete već vrlo brzo, već kroz koji dan, biti upoznati, vaš predstavnik stanara sa GSG-om i direktorom, koji je ovdje, obaviti konkretne razgovore i dogovore i krenuti u realizaciju sanacije, odnosno samoga Plana održavanja zgrade. Što se tiče drugog pitanja, zamjenik će vam odgovoriti, a ja vam čestitam na ulasku u prvu ligu.“</w:t>
      </w:r>
    </w:p>
    <w:p w:rsidR="004A5973" w:rsidRPr="0015527D" w:rsidRDefault="004A5973" w:rsidP="00F9276C">
      <w:pPr>
        <w:jc w:val="both"/>
        <w:rPr>
          <w:szCs w:val="24"/>
        </w:rPr>
      </w:pPr>
    </w:p>
    <w:p w:rsidR="004A5973" w:rsidRPr="0015527D" w:rsidRDefault="004A5973" w:rsidP="00F9276C">
      <w:pPr>
        <w:jc w:val="both"/>
        <w:rPr>
          <w:szCs w:val="24"/>
        </w:rPr>
      </w:pPr>
      <w:r w:rsidRPr="0015527D">
        <w:rPr>
          <w:szCs w:val="24"/>
        </w:rPr>
        <w:t xml:space="preserve">Ervin </w:t>
      </w:r>
      <w:proofErr w:type="spellStart"/>
      <w:r w:rsidRPr="0015527D">
        <w:rPr>
          <w:szCs w:val="24"/>
        </w:rPr>
        <w:t>Kolarec</w:t>
      </w:r>
      <w:proofErr w:type="spellEnd"/>
      <w:r w:rsidRPr="0015527D">
        <w:rPr>
          <w:szCs w:val="24"/>
        </w:rPr>
        <w:t xml:space="preserve">: „Sve vas skupa pozdravljam. Sa gospodinom </w:t>
      </w:r>
      <w:proofErr w:type="spellStart"/>
      <w:r w:rsidRPr="0015527D">
        <w:rPr>
          <w:szCs w:val="24"/>
        </w:rPr>
        <w:t>Oštrićem</w:t>
      </w:r>
      <w:proofErr w:type="spellEnd"/>
      <w:r w:rsidRPr="0015527D">
        <w:rPr>
          <w:szCs w:val="24"/>
        </w:rPr>
        <w:t xml:space="preserve"> sam u komunikaciji kao i sa svim predsjednicima naših sportskih klubova i sportskih udruga</w:t>
      </w:r>
      <w:r w:rsidR="00247932" w:rsidRPr="0015527D">
        <w:rPr>
          <w:szCs w:val="24"/>
        </w:rPr>
        <w:t xml:space="preserve">, i prije smo razgovarali, ako se ne varam gospodin Črnko, on i ja, na prošlom Gradskom vijeću, boreći se da probamo i kroz ovaj rebalans osigurati određena sredstva za proračunskog korisnika Zajednicu sportskih udruga. Nažalost, nismo uspjeli ta potrebna sredstva, koja bi bila neophodna za naše sportske udruge, u ovom trenutku, osigurati, ali vjerujem i boriti ćemo se da još do kraja godine iznađemo određena sredstva. Biti će još sjednica vijeća pa tako da mislim da ćemo i na taj način, ukoliko se ukaže prilika, rasteretiti i pripomoći našim sportskim klubovima. </w:t>
      </w:r>
      <w:r w:rsidR="00217371" w:rsidRPr="0015527D">
        <w:rPr>
          <w:szCs w:val="24"/>
        </w:rPr>
        <w:t>Na početku vam čestitam, to je veliki uspjeh ulazak u prvu odbojkašku ligu</w:t>
      </w:r>
      <w:r w:rsidR="003E550B" w:rsidRPr="0015527D">
        <w:rPr>
          <w:szCs w:val="24"/>
        </w:rPr>
        <w:t xml:space="preserve">. Naravno da samim igranjem po cijeloj našoj iziskuje prvenstveno i veće troškove i prijevoza i svega skupa. Morate složiti i momčad. Troškovi su puno veći i naravno da s ovim budžetom koji ste imali u drugoj ligi nećete moći kvalitetno igrati, nećete moći predstavljati Grad na onaj način na koji želite, a vjerujem da ste izuzetno kvalitetno radili i zato ste i zaslužili ulazak u tu prvu odbojkašku ligu. Moj prijedlog je, znamo za probleme i jednostavno ćemo probat iznaći nekakvo interventno rješenje da jednostavno probate biti jedan stabilan odbojkaški klub i da ne plešete u toj prvoj ligi, nadam se da i vi tako razmišljate, jednu sezonu, nego da imamo kontinuitet i kao uostalom što već imamo i ženski odbojkaški klub koji je dugi niz u prvoj ligi, tako vjerujem da i vaš klub može u kontinuitetu biti prvoligaš. Predlažem jedno kompromisno rješenje </w:t>
      </w:r>
      <w:r w:rsidR="00E437A8" w:rsidRPr="0015527D">
        <w:rPr>
          <w:szCs w:val="24"/>
        </w:rPr>
        <w:t xml:space="preserve">da iznađemo rješenje, jer nam je svima to u interesu, da se zajedno sljedeći tjedan nađemo u Gradu sa predsjednikom Zajednice sportskih udruga i sa vama da vidimo što u ovom trenutku možemo </w:t>
      </w:r>
      <w:r w:rsidR="007F0D18" w:rsidRPr="0015527D">
        <w:rPr>
          <w:szCs w:val="24"/>
        </w:rPr>
        <w:t>vama pripomoć, a da jednostavno vidite i da možete igrati tu prvu ligu.“</w:t>
      </w:r>
    </w:p>
    <w:p w:rsidR="007F0D18" w:rsidRPr="0015527D" w:rsidRDefault="007F0D18" w:rsidP="00F9276C">
      <w:pPr>
        <w:jc w:val="both"/>
        <w:rPr>
          <w:szCs w:val="24"/>
        </w:rPr>
      </w:pPr>
    </w:p>
    <w:p w:rsidR="007F0D18" w:rsidRPr="0015527D" w:rsidRDefault="00E0631F" w:rsidP="00F9276C">
      <w:pPr>
        <w:jc w:val="both"/>
        <w:rPr>
          <w:szCs w:val="24"/>
        </w:rPr>
      </w:pPr>
      <w:r>
        <w:rPr>
          <w:szCs w:val="24"/>
        </w:rPr>
        <w:t>Domagoj</w:t>
      </w:r>
      <w:r w:rsidR="007F0D18" w:rsidRPr="0015527D">
        <w:rPr>
          <w:szCs w:val="24"/>
        </w:rPr>
        <w:t xml:space="preserve"> Oštrić: „Samo jedna napomena za gradonačelnika. apsolutno pozdravljam i podržavam ovu inicijativu oko prodaje stana i baš iz tog razloga koji ste naveli, to je očito već godinama preveliki zalogaj za Grad Veliku Goricu. Socijalni element se mora poštovati, to je činjenica, ali je isto tako činjenica da se teže borimo s time. Kada kaže</w:t>
      </w:r>
      <w:r>
        <w:rPr>
          <w:szCs w:val="24"/>
        </w:rPr>
        <w:t>m borimo, mi smo svi ovdje Grad</w:t>
      </w:r>
      <w:r w:rsidR="007F0D18" w:rsidRPr="0015527D">
        <w:rPr>
          <w:szCs w:val="24"/>
        </w:rPr>
        <w:t xml:space="preserve"> Velika Gorica, pa onda moram tako i reći, i kao stanari pa mislim da je to definitivno rješenje, tamo ima zainteresiranih ljudi, ima sigurno onih koji bi to mogli napraviti i mislim da bi Grad s time sigurno profitirao, ako ne samo vi za vi obnove i ulaganja u zgradu, a i radi kvalitetnije života građana u toj zgradi. Što se tiče mog drugog pitanja zahvaljujem na razumijevanju i ako rebalansom to nećemo uspjeti napraviti, ali mislim da je to u redu, čak iz one stavke vrhunskog sporta, mislim da tu možemo nešto učiniti, ipak je to prva liga.</w:t>
      </w:r>
      <w:r w:rsidR="00D035E6" w:rsidRPr="0015527D">
        <w:rPr>
          <w:szCs w:val="24"/>
        </w:rPr>
        <w:t>“</w:t>
      </w:r>
    </w:p>
    <w:p w:rsidR="00D035E6" w:rsidRPr="0015527D" w:rsidRDefault="00D035E6" w:rsidP="00F9276C">
      <w:pPr>
        <w:jc w:val="both"/>
        <w:rPr>
          <w:szCs w:val="24"/>
        </w:rPr>
      </w:pPr>
    </w:p>
    <w:p w:rsidR="00D035E6" w:rsidRPr="0015527D" w:rsidRDefault="00D035E6" w:rsidP="00F9276C">
      <w:pPr>
        <w:jc w:val="both"/>
        <w:rPr>
          <w:szCs w:val="24"/>
        </w:rPr>
      </w:pPr>
      <w:r w:rsidRPr="0015527D">
        <w:rPr>
          <w:szCs w:val="24"/>
        </w:rPr>
        <w:t xml:space="preserve">Mario </w:t>
      </w:r>
      <w:proofErr w:type="spellStart"/>
      <w:r w:rsidRPr="0015527D">
        <w:rPr>
          <w:szCs w:val="24"/>
        </w:rPr>
        <w:t>Zdelar</w:t>
      </w:r>
      <w:proofErr w:type="spellEnd"/>
      <w:r w:rsidRPr="0015527D">
        <w:rPr>
          <w:szCs w:val="24"/>
        </w:rPr>
        <w:t xml:space="preserve">: „Imam pitanje za gospodina gradonačelnika, a vezano je za legalizaciju. Bili smo svjedoci, nedugo 31.03. je otvoren Centar za legalizaciju, to je reprezentativni centar na 450 kvadrata. Vidio sam da su troškovi uređenja iznosili skoro milijun kuna. U njemu radi 24 </w:t>
      </w:r>
      <w:r w:rsidRPr="0015527D">
        <w:rPr>
          <w:szCs w:val="24"/>
        </w:rPr>
        <w:lastRenderedPageBreak/>
        <w:t>djelatnika. Zanima me kakva je sada situacija s brojem riješenih predmeta? Da li ćemo uspjeti i da li smo uspjeli do kraja lipnja doći do 35% riješenih predmeta</w:t>
      </w:r>
      <w:r w:rsidR="008822C5" w:rsidRPr="0015527D">
        <w:rPr>
          <w:szCs w:val="24"/>
        </w:rPr>
        <w:t>? Da</w:t>
      </w:r>
      <w:r w:rsidRPr="0015527D">
        <w:rPr>
          <w:szCs w:val="24"/>
        </w:rPr>
        <w:t xml:space="preserve"> nam Agencija iz Ministarstva graditeljstva ne izuzima predmete</w:t>
      </w:r>
      <w:r w:rsidR="008822C5" w:rsidRPr="0015527D">
        <w:rPr>
          <w:szCs w:val="24"/>
        </w:rPr>
        <w:t>,</w:t>
      </w:r>
      <w:r w:rsidRPr="0015527D">
        <w:rPr>
          <w:szCs w:val="24"/>
        </w:rPr>
        <w:t xml:space="preserve"> pa bih molio nešto više o tome.“</w:t>
      </w:r>
    </w:p>
    <w:p w:rsidR="00D035E6" w:rsidRPr="0015527D" w:rsidRDefault="00D035E6" w:rsidP="00F9276C">
      <w:pPr>
        <w:jc w:val="both"/>
        <w:rPr>
          <w:szCs w:val="24"/>
        </w:rPr>
      </w:pPr>
    </w:p>
    <w:p w:rsidR="00D035E6" w:rsidRPr="0015527D" w:rsidRDefault="008822C5" w:rsidP="00F9276C">
      <w:pPr>
        <w:jc w:val="both"/>
        <w:rPr>
          <w:szCs w:val="24"/>
        </w:rPr>
      </w:pPr>
      <w:r w:rsidRPr="0015527D">
        <w:rPr>
          <w:szCs w:val="24"/>
        </w:rPr>
        <w:t>Gradonačelnik: „Zahvaljujem na pitanju, sasvim sigurno jedna od glavnih tema ili izazova našega mandata će biti legalizacija bespravno sagrađenih objekata, kao što će to biti i EU fondovi i nešto drugo. Tako da smo, ne zbog mandata i politike, nego kao ljudi i zbog toga što generira neke nove vrijednosti i neke nove odnose, prihvatili taj problem doista kao problem i krenuli ga rješavati. Već sam govorio o nemogućnostima unutar gradske uprave da to riješimo u postojećim prostornim uvjetima, kadrovskim uvjetima i napravili smo jedan akcijski plan, zadužili smo čak i koordinatora koji je baš i osobno savjetnik gradonačelnika po tome pitanju, i izdvojili smo određena sredstva koja nisu tako mala. Uređenje nismo radili mi, nego je najmodavac radio uređenje, mi smo samo iznajmili taj prostor putem javnog natječaja i sada se može slobodno reći da smo postigli svoj cilj, odnosno da imamo dinamiku i odgovorno tvrdim da ćemo biti jedan od prvih velikih gradova koji će legalizaciju provesti prije roka i to će biti prije kraja sljedeće godine i to ćete vidjeti. Ono što je dio našega rada i izdavanja rješenja, to znamo svi, rješenja neće biti pravomoćna dok obveznici ne uplate sve ono što moraju uplatiti, dakle što ne ovisi o nama i zato pozivam građane, jer to uglavnom ovisi o njima. Zaprimljeno je 12</w:t>
      </w:r>
      <w:r w:rsidR="006C6B8F" w:rsidRPr="0015527D">
        <w:rPr>
          <w:szCs w:val="24"/>
        </w:rPr>
        <w:t>464 predmeta, do 30.06. je riješeno 2835, od toga je, a što možete i vidjeti na stranicama Ministarstva prostornog uređenja, upisani su samo pravomoćno riješeni predmeti, to je 1104 predmeta. Preostali predmeti su na obračunu i naplati naknade za zadržavanje nezakonito izgrađenih zgrada u prostoru. Dakle, na obračunu komunalnog doprinosa i tu nam se pojavilo usko grlo i tu smo morali uzeti na ugovor o djelu još četvero</w:t>
      </w:r>
      <w:r w:rsidR="00F527FB" w:rsidRPr="0015527D">
        <w:rPr>
          <w:szCs w:val="24"/>
        </w:rPr>
        <w:t xml:space="preserve"> djelatnika koji to pojačano rješavaju i mislimo da tog zastoja već u desetom mjesecu neće biti, jer je 931 predmet u komunalnom odjelu, tako da ćemo u listopadu imati uravnotežen rad u naša dva upravna odjela i onda će se moći još bolje obrađivati predmeti. Sjećate se, jer ste svi bili pozvani, a neki od vas su i bili na otvaranju toga prostora, rekao sam da mora biti i da očekujemo 400 predmeta mjesečno, obradu, reći ću vam da je prvi mjesec bilo 398 riješenih predmeta, sve ostale mjesece je bilo preko 500, najviše je bilo 520. Dakle, mogu vam reći da je apsolutno svakoga mjeseca poštivana ljestvica i da se posao radi i te kako kvalitetno i te kako dobro, međutim još jednom, vraćam se na početak i molim sve sugrađane, obveznike, da budu svjesni da će dobiti što prije rješenja i da je na njima da plate ono sve što treba biti naplaćeno, da Grad ne ide u svoje zakonom predviđene mjere prisilne naplate, ovrhe ili bilo što drugo. Dakle, odgovor je da se isplatilo ulagati, isplatilo se dislocirati iz zgrade Gradske uprave, da se poštuje dinamika i da će do kraja sljedeće godine biti riješeni svi predmeti legalizacije u Gradu Velikoj Gorici.“</w:t>
      </w:r>
    </w:p>
    <w:p w:rsidR="00512607" w:rsidRPr="0015527D" w:rsidRDefault="00512607" w:rsidP="00F9276C">
      <w:pPr>
        <w:jc w:val="both"/>
        <w:rPr>
          <w:szCs w:val="24"/>
        </w:rPr>
      </w:pPr>
    </w:p>
    <w:p w:rsidR="00512607" w:rsidRPr="0015527D" w:rsidRDefault="00512607" w:rsidP="00F9276C">
      <w:pPr>
        <w:jc w:val="both"/>
        <w:rPr>
          <w:szCs w:val="24"/>
        </w:rPr>
      </w:pPr>
      <w:r w:rsidRPr="0015527D">
        <w:rPr>
          <w:szCs w:val="24"/>
        </w:rPr>
        <w:t xml:space="preserve">Mario </w:t>
      </w:r>
      <w:proofErr w:type="spellStart"/>
      <w:r w:rsidRPr="0015527D">
        <w:rPr>
          <w:szCs w:val="24"/>
        </w:rPr>
        <w:t>Zdelar</w:t>
      </w:r>
      <w:proofErr w:type="spellEnd"/>
      <w:r w:rsidRPr="0015527D">
        <w:rPr>
          <w:szCs w:val="24"/>
        </w:rPr>
        <w:t xml:space="preserve">: „Uz dužno poštovanje, apsolutno se slažem da je jedan takav centar potreban, da je to nama od krucijalnog pitanja, jer to su prihodi Grada Gorice koje građani ulažu da bi povećali svoju vrijednost nekretnina i samim time poboljšali komunalnu infrastrukturu što će im kasnije poboljšati kvalitetu njihovog života. Međutim, u ovim brojkama koje ste vi rekli i brojke koje sam ja pronašao na stranicama gdje piše </w:t>
      </w:r>
      <w:r w:rsidR="00091239" w:rsidRPr="0015527D">
        <w:rPr>
          <w:szCs w:val="24"/>
        </w:rPr>
        <w:t>da je riješeno 1104 predmeta ili 8,86%, to je iz Ministarstva graditeljstva, zaključno sa 22.07. Drugo, ovdje piše u Agenciji za ozakonjenje nezakonitih građevina da nam je upravni odjel kojima će izuzimati se predmeti u Gradu Velikoj Gorici 800 predmeta, 200 je već izuzetno, što znači da je 1000 predmeta izuzeto, 1000 smo do sada obradili, to ispada pola i pročitati ću citat koji ste vi go</w:t>
      </w:r>
      <w:r w:rsidR="005C6C6D" w:rsidRPr="0015527D">
        <w:rPr>
          <w:szCs w:val="24"/>
        </w:rPr>
        <w:t xml:space="preserve">spodine gradonačelniče rekli „na legalizaciji radi 24 djelatnika, a na nama je da kontroliramo i </w:t>
      </w:r>
      <w:proofErr w:type="spellStart"/>
      <w:r w:rsidR="005C6C6D" w:rsidRPr="0015527D">
        <w:rPr>
          <w:szCs w:val="24"/>
        </w:rPr>
        <w:t>mjenjamo</w:t>
      </w:r>
      <w:proofErr w:type="spellEnd"/>
      <w:r w:rsidR="005C6C6D" w:rsidRPr="0015527D">
        <w:rPr>
          <w:szCs w:val="24"/>
        </w:rPr>
        <w:t xml:space="preserve"> one koji neće raditi“, dodao je kako je optimum obrade zahtjeva oko 30 zahtjeva po zaposleniku, što 24 puta 30 znači 720 zahtjeva, a istina je da je odrađeno 398.“</w:t>
      </w:r>
    </w:p>
    <w:p w:rsidR="00217371" w:rsidRPr="0015527D" w:rsidRDefault="00217371" w:rsidP="00F9276C">
      <w:pPr>
        <w:jc w:val="both"/>
        <w:rPr>
          <w:szCs w:val="24"/>
        </w:rPr>
      </w:pPr>
    </w:p>
    <w:p w:rsidR="005C6C6D" w:rsidRPr="0015527D" w:rsidRDefault="005C6C6D" w:rsidP="005C6C6D">
      <w:pPr>
        <w:jc w:val="both"/>
        <w:rPr>
          <w:szCs w:val="24"/>
        </w:rPr>
      </w:pPr>
      <w:r w:rsidRPr="0015527D">
        <w:rPr>
          <w:szCs w:val="24"/>
        </w:rPr>
        <w:lastRenderedPageBreak/>
        <w:t>Vesna Fabijančić Križanić: „Postavljam pitanje gradonačelniku, a vezano je za Zaključak koji je donijela Skupština Zagrebačke županije  na prošloj sjednici, a o utvrđivanju prijedloga o osnivanju stručnog povjerenstva za koncesiju, odnosno koncesiju za distribuciju plina. Iz materijala je vidljivo da je Grad Velika Gorica predložio i dao dva imena kao članove povjerenstva. Ono što mene interesira je, kakav je plan i stav Grada Velike Gorice uopće po pitanju plina u odnosu na postojeću tvrtku VG plin i sve dalje vezano za to. U odnosu na moje pravo vezano za postavljanje drugog pitanja, to ću povezati sa postavljenim pitanjima na prošloj sjednici, s obzirom da nisam dobila adekvatne odgovore</w:t>
      </w:r>
      <w:r w:rsidR="00DF0CE8" w:rsidRPr="0015527D">
        <w:rPr>
          <w:szCs w:val="24"/>
        </w:rPr>
        <w:t>,</w:t>
      </w:r>
      <w:r w:rsidRPr="0015527D">
        <w:rPr>
          <w:szCs w:val="24"/>
        </w:rPr>
        <w:t xml:space="preserve"> što se tiče dugovanja s naslova potrošnje vode općina Kravarsko, Pokupsko i Orle, nisam dobila do kraja odgovor pa molim da mi se dostavi decidirani odgovor koliko je VG Vodoopskrba fakturirala od 2011. do danas ovim općinama, i koliko je od tih fakturiranih iznosa plaćeno? Što se tiče drugog pitanja koji se odnosio na sportsku dvoranu, uz to što sam dobila sa zakašnjenjem, dakle tek 18. lipnja, i usprkos tome što mi je gradonačelnik na prošloj sjednici, a vidljivo je iz zapisnika, kazao da ću dobiti kompletnu dokumentaciju vezanu za sportsku dvoranu, nisam je dobila, stoga tražim da mi se dostavi Ugovor između Velike Gorice i Gradnje Osijek, zapisnik o konačnom obračunu, Ugovor o dodatnim radovima i Nagodbu od 19.12.2013. godine.“</w:t>
      </w:r>
    </w:p>
    <w:p w:rsidR="005C6C6D" w:rsidRPr="0015527D" w:rsidRDefault="005C6C6D" w:rsidP="005C6C6D">
      <w:pPr>
        <w:jc w:val="both"/>
        <w:rPr>
          <w:szCs w:val="24"/>
        </w:rPr>
      </w:pPr>
    </w:p>
    <w:p w:rsidR="005C6C6D" w:rsidRPr="0015527D" w:rsidRDefault="005C6C6D" w:rsidP="005C6C6D">
      <w:pPr>
        <w:jc w:val="both"/>
        <w:rPr>
          <w:szCs w:val="24"/>
        </w:rPr>
      </w:pPr>
      <w:r w:rsidRPr="0015527D">
        <w:rPr>
          <w:szCs w:val="24"/>
        </w:rPr>
        <w:t>Gradonačelnik: „Da ne zaboravim pa ću prvo na sportsku dvoranu. Naravno da trebate dobiti svu dokumentaciju i ako je niste dobili, dobiti ćete je sutra. Molim da se sve dokumentacija pripremi. Nema nikakvih tajni. Nikakve nagodbe nisu rađene nigdje drugdje nego su rađene pred trgovačkim sudom i sve što je napravljeno je napravljeno sukladno zakonu i zakonskim okvirima i dvorana</w:t>
      </w:r>
      <w:r w:rsidR="00E0631F">
        <w:rPr>
          <w:szCs w:val="24"/>
        </w:rPr>
        <w:t>,</w:t>
      </w:r>
      <w:r w:rsidRPr="0015527D">
        <w:rPr>
          <w:szCs w:val="24"/>
        </w:rPr>
        <w:t xml:space="preserve"> kao što vidite</w:t>
      </w:r>
      <w:r w:rsidR="00E0631F">
        <w:rPr>
          <w:szCs w:val="24"/>
        </w:rPr>
        <w:t>,</w:t>
      </w:r>
      <w:r w:rsidRPr="0015527D">
        <w:rPr>
          <w:szCs w:val="24"/>
        </w:rPr>
        <w:t xml:space="preserve"> funkcionira kao što je trebala davno prije funkcionirati, ali nije očito mogla. Što se tiče p</w:t>
      </w:r>
      <w:r w:rsidR="00DF0CE8" w:rsidRPr="0015527D">
        <w:rPr>
          <w:szCs w:val="24"/>
        </w:rPr>
        <w:t>l</w:t>
      </w:r>
      <w:r w:rsidRPr="0015527D">
        <w:rPr>
          <w:szCs w:val="24"/>
        </w:rPr>
        <w:t xml:space="preserve">ina, vi znate da mi ovdje o plinu debatiramo već nekoliko godina i da zapravo nikada nismo donijeli konkretnu odluku, mjeru, što ćemo s plinskim biznisom, da ga tako nazovem, u Velikoj Gorici. Međutim, Zakon o tržištu plina, Zakon o koncesijama, govori da imamo sada i već duže vrijeme, da imamo neuređeno stanje i da imamo distributera koji je Gradska plinara Zagreb i da nismo zadovoljni s tim distributerom, ja ću to odmah reći. Nama ne treba nitko tko će prodavati plin, za to uzimati zaradu, nama izdvajati onu naknadu od 15 lipa po kubiku da bi mi od toga mogli raditi gotovo ništa. Nama treba koncesionar kojeg ćemo obvezati da razvija plinsku mrežu u Velikoj Gorici, jer je došlo do jedne diskriminacije koja nije pravedna. Ovo Gradsko vijeće i gradonačelnik, moji prethodnici su donijeli odluku da su digli  kredit od dvadesetak milijuna kuna i da su tim kreditom izgradili plinsku mrežu u Gradu Velikoj Gorici i okolnim naseljima. Taj isti kredit nisu vraćali ti ljudi, nego su vraćali svi iz okolnih naselja i napravljena je diskriminacija prema vama koji živite u Donjem Turopolju, </w:t>
      </w:r>
      <w:proofErr w:type="spellStart"/>
      <w:r w:rsidRPr="0015527D">
        <w:rPr>
          <w:szCs w:val="24"/>
        </w:rPr>
        <w:t>Vrhovju</w:t>
      </w:r>
      <w:proofErr w:type="spellEnd"/>
      <w:r w:rsidRPr="0015527D">
        <w:rPr>
          <w:szCs w:val="24"/>
        </w:rPr>
        <w:t xml:space="preserve">, Posavini ili bilo gdje drugdje. Sada smo u situaciji kada bi to htjeli i trebali ispraviti, ali ne možemo bez Gradske plinare Zagreb koja bi trebala imati osim te uslužne i razvojnu komponentu. Nas interesira da koncesionar uloži svoja sredstva i da razvija plinsku mrežu kako bi se zajedno sa udruženim sredstvima, Grad Velika Gorica daje svoju imovinu koja je vrijednosti gotovo 100.000.000,00 kn mreže i dajemo u taj novi odnos i spremni smo ako treba svake godine tih 2,5 </w:t>
      </w:r>
      <w:proofErr w:type="spellStart"/>
      <w:r w:rsidRPr="0015527D">
        <w:rPr>
          <w:szCs w:val="24"/>
        </w:rPr>
        <w:t>mil</w:t>
      </w:r>
      <w:proofErr w:type="spellEnd"/>
      <w:r w:rsidRPr="0015527D">
        <w:rPr>
          <w:szCs w:val="24"/>
        </w:rPr>
        <w:t xml:space="preserve"> kuna koje </w:t>
      </w:r>
      <w:proofErr w:type="spellStart"/>
      <w:r w:rsidRPr="0015527D">
        <w:rPr>
          <w:szCs w:val="24"/>
        </w:rPr>
        <w:t>uprihodujemo</w:t>
      </w:r>
      <w:proofErr w:type="spellEnd"/>
      <w:r w:rsidRPr="0015527D">
        <w:rPr>
          <w:szCs w:val="24"/>
        </w:rPr>
        <w:t xml:space="preserve"> od naknade za korištenje plinske mreže, upotrijebiti da to tako kažem, i potrošiti u narednih 10 godina, to je dvadesetak milijuna kuna, u razvoj plinske mreže kako bi plin bio dostupan apsolutno svakom mjestu, svakoj kući i svakom građaninu u Velikoj Gorici. To nam je namjera. Dakle nama je namjera, i Zagrebačka županija, ne možemo raspisati koncesiju jer županije raspisuju koncesije, da sudjelujemo u radu Povjerenstva, da postavimo takve uvjete i da to tražimo od koncesionara i da ga na kraju krajeva dobijemo, da se ne događa što se događa, da sada moramo tražiti ili vlastitim sredstvima ulagati u razvoj plinske mreže. Gorica se proširila i mislim da u zadnjih 10 tak godina ili manje, pet, šest, nismo uspjeli povući nigdje plinsku mrežu, nego nešto minimalno, a znate koliko se novih objekata sa puno stanova ili gospodarskih objekata, napravilo i nismo mogli omogućiti da se koristi </w:t>
      </w:r>
      <w:r w:rsidR="00E0631F">
        <w:rPr>
          <w:szCs w:val="24"/>
        </w:rPr>
        <w:lastRenderedPageBreak/>
        <w:t>plin. Samo ć</w:t>
      </w:r>
      <w:r w:rsidRPr="0015527D">
        <w:rPr>
          <w:szCs w:val="24"/>
        </w:rPr>
        <w:t>u vam još reći, da ćete sa tim koracima biti upoznati svi, jer ćemo, naravno da koncesiju, kao što sam rekao, donosi Zagrebačka županija, istina delegirali smo dva naša predstavnika, direktora VG plina i kolegicu iz UO, iz prava, da to kontroliramo, a kakav će biti ishod to ćemo vidjeti.“</w:t>
      </w:r>
    </w:p>
    <w:p w:rsidR="005C6C6D" w:rsidRPr="0015527D" w:rsidRDefault="005C6C6D" w:rsidP="005C6C6D">
      <w:pPr>
        <w:jc w:val="both"/>
        <w:rPr>
          <w:szCs w:val="24"/>
        </w:rPr>
      </w:pPr>
    </w:p>
    <w:p w:rsidR="005C6C6D" w:rsidRPr="0015527D" w:rsidRDefault="005C6C6D" w:rsidP="005C6C6D">
      <w:pPr>
        <w:jc w:val="both"/>
        <w:rPr>
          <w:szCs w:val="24"/>
        </w:rPr>
      </w:pPr>
      <w:r w:rsidRPr="0015527D">
        <w:rPr>
          <w:szCs w:val="24"/>
        </w:rPr>
        <w:t>Vesna Fabijančić Križanić: „Što se tiče dvorane, jedna rečenica samo. Svi vijećnici vide kakav sam dobila odgovor, a od dokumentacije nisam dobila ni d. Što se tiče plina apsolutno se slažem i potpisujem sve ono što ste sada izrekli, ali podsjećam da od 2010. godine raubamo tu temu, a da od 2010. godine, a sada je 2014.</w:t>
      </w:r>
      <w:r w:rsidR="00DF0CE8" w:rsidRPr="0015527D">
        <w:rPr>
          <w:szCs w:val="24"/>
        </w:rPr>
        <w:t>,</w:t>
      </w:r>
      <w:r w:rsidRPr="0015527D">
        <w:rPr>
          <w:szCs w:val="24"/>
        </w:rPr>
        <w:t xml:space="preserve"> nismo napravili ama baš ništa. Bojim se da smo za ovakvo ispravno promišljanje sada zakasnili</w:t>
      </w:r>
      <w:r w:rsidR="00DF0CE8" w:rsidRPr="0015527D">
        <w:rPr>
          <w:szCs w:val="24"/>
        </w:rPr>
        <w:t>,</w:t>
      </w:r>
      <w:r w:rsidRPr="0015527D">
        <w:rPr>
          <w:szCs w:val="24"/>
        </w:rPr>
        <w:t xml:space="preserve"> jer Županija raspisuje koncesiju za distribuciju plina, tada kada je ona primarna, a javni radovi sekundarni. Prema tome, razmišljati da će upravo ta Plinara graditi, malo smo zakasnili. Istovremeno sve te četiri godine po tom pitanju, osim što smo svake godine radili dodatak ugovora s Gradskom plinarom, nismo napravili.“</w:t>
      </w:r>
    </w:p>
    <w:p w:rsidR="00DF0CE8" w:rsidRPr="0015527D" w:rsidRDefault="00DF0CE8" w:rsidP="005C6C6D">
      <w:pPr>
        <w:jc w:val="both"/>
        <w:rPr>
          <w:szCs w:val="24"/>
        </w:rPr>
      </w:pPr>
    </w:p>
    <w:p w:rsidR="00DF0CE8" w:rsidRPr="0015527D" w:rsidRDefault="00DF0CE8" w:rsidP="005C6C6D">
      <w:pPr>
        <w:jc w:val="both"/>
        <w:rPr>
          <w:szCs w:val="24"/>
        </w:rPr>
      </w:pPr>
      <w:r w:rsidRPr="0015527D">
        <w:rPr>
          <w:szCs w:val="24"/>
        </w:rPr>
        <w:t xml:space="preserve">Vladimir Pavišić: „Imam dva pitanja i jedan podsjetnik, s obzirom na temu od maloprije. Prvo pitanje bi bilo gradonačelniku, koliko Grad ima nenaplativih potraživanja i koja su otišla u zastaru? Da li će ona na neki način biti otpisana, a što je najlogičnije ili ima li još neki drugi način? Drugo pitanje je zamjeniku gradonačelnika, koliko je Velikogoričke djece ostalo neupisane u vrtiće i ima li tu još prostora i mogućnosti da se upiše još djece? Jedan podsjetnik što se tiče plinske mreže. Mi moramo znati, ja sam iz </w:t>
      </w:r>
      <w:proofErr w:type="spellStart"/>
      <w:r w:rsidRPr="0015527D">
        <w:rPr>
          <w:szCs w:val="24"/>
        </w:rPr>
        <w:t>Kurilovca</w:t>
      </w:r>
      <w:proofErr w:type="spellEnd"/>
      <w:r w:rsidRPr="0015527D">
        <w:rPr>
          <w:szCs w:val="24"/>
        </w:rPr>
        <w:t xml:space="preserve">, mi smo sami gradili mrežu </w:t>
      </w:r>
      <w:r w:rsidR="00F67DAB" w:rsidRPr="0015527D">
        <w:rPr>
          <w:szCs w:val="24"/>
        </w:rPr>
        <w:t>za distribuciju plina. To je koštalo 4500,00 kn svako domaćinstvo. U ono vrijeme sam postavio pitanje da to ne može ostati mreža koju će danas sutra netko naslijediti. Da li je to Plinara ili novi koncesionar, o tome treba voditi brigu i to treba riješiti, da mi koji smo platili direktno mrežu, ne priključak, nego mrežu, da trebamo biti ili na neki način obeštećeni za to ili na bilo koji drugi način da se to riješi.“</w:t>
      </w:r>
    </w:p>
    <w:p w:rsidR="00F67DAB" w:rsidRPr="0015527D" w:rsidRDefault="00F67DAB" w:rsidP="005C6C6D">
      <w:pPr>
        <w:jc w:val="both"/>
        <w:rPr>
          <w:szCs w:val="24"/>
        </w:rPr>
      </w:pPr>
    </w:p>
    <w:p w:rsidR="00F67DAB" w:rsidRPr="0015527D" w:rsidRDefault="00F67DAB" w:rsidP="005C6C6D">
      <w:pPr>
        <w:jc w:val="both"/>
        <w:rPr>
          <w:szCs w:val="24"/>
        </w:rPr>
      </w:pPr>
      <w:r w:rsidRPr="0015527D">
        <w:rPr>
          <w:szCs w:val="24"/>
        </w:rPr>
        <w:t xml:space="preserve">Gradonačelnik: „Zahvaljujem na vašem upitu. Na jesen nas čeka još jedna vruća tema. To je tema koju ste i vi postavili, to su zastarjela, nenaplativa potraživanja. Koji su razlozi da je došlo do nenaplativosti i kako to mislimo riješiti.? To treba riješiti. Svake godine, znaju naši djelatnici iz financija, kada dođe revizija prvo pitanje je da li ste riješili nenaplaćeno i što ste poduzeli. Dakle, to nam je kamenčić ili kamen koji nas u cipeli stalno žulja i to moramo riješiti. Vrlo rado ćemo to riješiti s obzirom da su to uglavnom sva do 2009. ili onih ranijih godina 2000tih i konačno ne da će se vidjeti tko je u kojoj ladici i zašto i za koga čuvao nekakve račune, nego za to da to konačno riješimo i da građanima kažemo gdje je vaših, naših, 20 mil. kuna. U ovom trenutku smatramo da nenaplativa potraživanja iznose oko 19 mil. kuna. U ovom trenutku, na temelju vjerodostojne dokumentacije koju imamo. Najveći dio nenaplativih potraživanja odnosi se na potraživanja za koja je zaduženo </w:t>
      </w:r>
      <w:proofErr w:type="spellStart"/>
      <w:r w:rsidRPr="0015527D">
        <w:rPr>
          <w:szCs w:val="24"/>
        </w:rPr>
        <w:t>t.d</w:t>
      </w:r>
      <w:proofErr w:type="spellEnd"/>
      <w:r w:rsidRPr="0015527D">
        <w:rPr>
          <w:szCs w:val="24"/>
        </w:rPr>
        <w:t xml:space="preserve">. GSG i na taj dan, prema njihovim informacijama, oni kažu da su potraživanja oko 44 mil. kuna. Za 22 mil. kuna imamo postupke prisilne naplate. Za potraživanja koja se smatraju nenaplativim dostavili su podatak za 18 mil. kuna i još 1.200.000,00 kn to je ono što je Grad odgovoran, odnosno što Grad </w:t>
      </w:r>
      <w:r w:rsidR="00A8237F" w:rsidRPr="0015527D">
        <w:rPr>
          <w:szCs w:val="24"/>
        </w:rPr>
        <w:t xml:space="preserve">poduzima određene mjere koje ću i spomenuti. Uglavnom su to potraživanja s naslova </w:t>
      </w:r>
      <w:r w:rsidR="00936A2C" w:rsidRPr="0015527D">
        <w:rPr>
          <w:szCs w:val="24"/>
        </w:rPr>
        <w:t>komunalne naknade</w:t>
      </w:r>
      <w:r w:rsidR="00A8237F" w:rsidRPr="0015527D">
        <w:rPr>
          <w:szCs w:val="24"/>
        </w:rPr>
        <w:t xml:space="preserve"> 13 mil. kn., a razlozi mogu biti osim onih koje sam spomenuo, to su nepravodobno poduzimanje mjera, brisanje pravnih osoba, stečaj, nemogućnosti provedbe ovrhe, ne postojanje potrebne dokumentacije, dakle nakon preuzimanja od Grada Zagreba, tako da tu doista ima puno posla i otvoreno ću reći, nalazi se ili se to formira u jednu crnu, sivu zonu, unutar koje treba biti vrlo oprezan i treba svaki korak pravodobno i </w:t>
      </w:r>
      <w:proofErr w:type="spellStart"/>
      <w:r w:rsidR="00A8237F" w:rsidRPr="0015527D">
        <w:rPr>
          <w:szCs w:val="24"/>
        </w:rPr>
        <w:t>pravomjerno</w:t>
      </w:r>
      <w:proofErr w:type="spellEnd"/>
      <w:r w:rsidR="00A8237F" w:rsidRPr="0015527D">
        <w:rPr>
          <w:szCs w:val="24"/>
        </w:rPr>
        <w:t xml:space="preserve"> ga poduzeti. Uglavnom, što smo mi i što sam ja poduzeo, da smo napravili jednu radnu grupu za naplatu potraživanja koja je napravila i operativni plan koji smo svake godine dali reviziji na uvid i ona ga je upisala u svoje mišljenje </w:t>
      </w:r>
      <w:r w:rsidR="00936A2C" w:rsidRPr="0015527D">
        <w:rPr>
          <w:szCs w:val="24"/>
        </w:rPr>
        <w:t xml:space="preserve">i to se odnosi na </w:t>
      </w:r>
      <w:r w:rsidR="00936A2C" w:rsidRPr="0015527D">
        <w:rPr>
          <w:szCs w:val="24"/>
        </w:rPr>
        <w:lastRenderedPageBreak/>
        <w:t>postupke koji su poduzeti ili nisu i na potraživanja iz razdoblja od 1996. do 2009. Tako da su predložene mjere koje je potrebno poduzeti kako bi se pokrenuo otpis potraživanja. Kažem, obzirom da se radi najviše o potraživanjima za komunalnu naknadu, zakupninu i zaštićenu najamninu od GSG-a, od njih je zatražena dostava prijedloga za otpis potraživanja kako bi se to objedinilo i kako bi se vama, ovom Gradskom vijeću, uputilo na donošenje. Za sva ostala potraživanja nakon 2009. godine redovito se provode mjere naplate i otpis potraživanja sukladno Zakonskim propisima i internim procedurama.“</w:t>
      </w:r>
    </w:p>
    <w:p w:rsidR="00936A2C" w:rsidRPr="0015527D" w:rsidRDefault="00936A2C" w:rsidP="005C6C6D">
      <w:pPr>
        <w:jc w:val="both"/>
        <w:rPr>
          <w:szCs w:val="24"/>
        </w:rPr>
      </w:pPr>
    </w:p>
    <w:p w:rsidR="00936A2C" w:rsidRPr="0015527D" w:rsidRDefault="00936A2C" w:rsidP="005C6C6D">
      <w:pPr>
        <w:jc w:val="both"/>
        <w:rPr>
          <w:szCs w:val="24"/>
        </w:rPr>
      </w:pPr>
      <w:r w:rsidRPr="0015527D">
        <w:rPr>
          <w:szCs w:val="24"/>
        </w:rPr>
        <w:t xml:space="preserve">Ervin </w:t>
      </w:r>
      <w:proofErr w:type="spellStart"/>
      <w:r w:rsidRPr="0015527D">
        <w:rPr>
          <w:szCs w:val="24"/>
        </w:rPr>
        <w:t>Kolarec</w:t>
      </w:r>
      <w:proofErr w:type="spellEnd"/>
      <w:r w:rsidRPr="0015527D">
        <w:rPr>
          <w:szCs w:val="24"/>
        </w:rPr>
        <w:t xml:space="preserve">: </w:t>
      </w:r>
      <w:r w:rsidR="0041667F" w:rsidRPr="0015527D">
        <w:rPr>
          <w:szCs w:val="24"/>
        </w:rPr>
        <w:t>„</w:t>
      </w:r>
      <w:r w:rsidR="00C5414A" w:rsidRPr="0015527D">
        <w:rPr>
          <w:szCs w:val="24"/>
        </w:rPr>
        <w:t xml:space="preserve">Hvala vam na pitanju. Imali smo to i na prošlom vijeću kada smo govorili o samim upisima. Sada je slika puno jasnija. Tu su s nama i ravnateljice koje će kasnije podnijeti izvješće. Za ovu pedagošku 2014/2015 godinu imali smo </w:t>
      </w:r>
      <w:r w:rsidR="00AC54FA" w:rsidRPr="0015527D">
        <w:rPr>
          <w:szCs w:val="24"/>
        </w:rPr>
        <w:t>30 slobodnih mjesta u naša četiri javna vrtića, tj. gradska vrtića i na kraju kada se pregledala sva dokumentacija, nakon upisa ostalo je 330 neupisane djece. Međutim, pregledom sve dokumentacije, dakle 210 udovoljava potre</w:t>
      </w:r>
      <w:r w:rsidR="008E6966" w:rsidRPr="0015527D">
        <w:rPr>
          <w:szCs w:val="24"/>
        </w:rPr>
        <w:t>bne uvjete i one osnovne uvjete, dakle da su oba roditelja zaposlena i da roditelji imaju prebivalište na našem području. Dakle, 210 djece je ostalo bez mjesta u vrtiću. Naravno da smo se konzultirali s našim ravnateljicama i obaveza nam je da probamo svako naše dijete upisati u vrtić, pa je gradonačelnik s jednom ra</w:t>
      </w:r>
      <w:r w:rsidR="00E0631F">
        <w:rPr>
          <w:szCs w:val="24"/>
        </w:rPr>
        <w:t xml:space="preserve">dnom skupinom i s pročelnikom, </w:t>
      </w:r>
      <w:r w:rsidR="008E6966" w:rsidRPr="0015527D">
        <w:rPr>
          <w:szCs w:val="24"/>
        </w:rPr>
        <w:t xml:space="preserve">smo određena interventna rješenja koja ćemo tijekom ljeta probati </w:t>
      </w:r>
      <w:proofErr w:type="spellStart"/>
      <w:r w:rsidR="008E6966" w:rsidRPr="0015527D">
        <w:rPr>
          <w:szCs w:val="24"/>
        </w:rPr>
        <w:t>izrealizirati</w:t>
      </w:r>
      <w:proofErr w:type="spellEnd"/>
      <w:r w:rsidR="008E6966" w:rsidRPr="0015527D">
        <w:rPr>
          <w:szCs w:val="24"/>
        </w:rPr>
        <w:t xml:space="preserve"> kako bi onda do početka pedagoške godine upisali i ovih 210 djece u naše vrtiće, a razmišljali smo da se i u </w:t>
      </w:r>
      <w:proofErr w:type="spellStart"/>
      <w:r w:rsidR="008E6966" w:rsidRPr="0015527D">
        <w:rPr>
          <w:szCs w:val="24"/>
        </w:rPr>
        <w:t>Žireku</w:t>
      </w:r>
      <w:proofErr w:type="spellEnd"/>
      <w:r w:rsidR="008E6966" w:rsidRPr="0015527D">
        <w:rPr>
          <w:szCs w:val="24"/>
        </w:rPr>
        <w:t xml:space="preserve"> i u </w:t>
      </w:r>
      <w:proofErr w:type="spellStart"/>
      <w:r w:rsidR="008E6966" w:rsidRPr="0015527D">
        <w:rPr>
          <w:szCs w:val="24"/>
        </w:rPr>
        <w:t>Cicibanu</w:t>
      </w:r>
      <w:proofErr w:type="spellEnd"/>
      <w:r w:rsidR="008E6966" w:rsidRPr="0015527D">
        <w:rPr>
          <w:szCs w:val="24"/>
        </w:rPr>
        <w:t xml:space="preserve"> prilagode dvorane za potrebe odgojnih skupina. Također ćemo u </w:t>
      </w:r>
      <w:proofErr w:type="spellStart"/>
      <w:r w:rsidR="008E6966" w:rsidRPr="0015527D">
        <w:rPr>
          <w:szCs w:val="24"/>
        </w:rPr>
        <w:t>Pucekovićevoj</w:t>
      </w:r>
      <w:proofErr w:type="spellEnd"/>
      <w:r w:rsidR="008E6966" w:rsidRPr="0015527D">
        <w:rPr>
          <w:szCs w:val="24"/>
        </w:rPr>
        <w:t xml:space="preserve"> nadograditi objekt za dodatne, nove, tri skupine u vrtiću. U tijeku je javna nabava i na taj način mislim da bi gotovo svu ovu djecu praktički mogli upisati u dječji vrtić. Vjerujem da izgradnjom koja napreduje izuzetno u Velikoj Mlaki, iako smo i dosta kasnili, građevinski radovi bi trebali biti u Velikoj Mlaki gotovi do kraja godine, nakon toga slijedi opremanje. Mislim da ćemo i tu imati prostora za godine koje su pred nama i da tamo upišemo dodatni broj djece u taj vrtić. Ono što je potrebno istaknuti da u Ulici Petra Svačića 12 također će se graditi novi objekt, građevinska dokumentacija sa potrebnim dozvolama je uglavnom prikupljena, a UO za predškolski odgoj, školstvo i šport je prijavio ovaj projekt za izgradnju na EU fond. Mislim da ćemo doseći ono što smo obećavali i za što smo se borili od 2009. </w:t>
      </w:r>
      <w:r w:rsidR="00E0631F">
        <w:rPr>
          <w:szCs w:val="24"/>
        </w:rPr>
        <w:t>g</w:t>
      </w:r>
      <w:r w:rsidR="008E6966" w:rsidRPr="0015527D">
        <w:rPr>
          <w:szCs w:val="24"/>
        </w:rPr>
        <w:t>odine, da zaista od sljedeće pedagoške godine 2015/2016 možemo ovdje za govornicom reći da će svako dijete, tj. roditelj koji želi svoje dijete upisati u vrtić imati tu mogućnost. Radimo na tome i mislim da smo na pravom putu.“</w:t>
      </w:r>
    </w:p>
    <w:p w:rsidR="008E6966" w:rsidRPr="0015527D" w:rsidRDefault="008E6966" w:rsidP="005C6C6D">
      <w:pPr>
        <w:jc w:val="both"/>
        <w:rPr>
          <w:szCs w:val="24"/>
        </w:rPr>
      </w:pPr>
    </w:p>
    <w:p w:rsidR="008E6966" w:rsidRPr="0015527D" w:rsidRDefault="008E6966" w:rsidP="005C6C6D">
      <w:pPr>
        <w:jc w:val="both"/>
        <w:rPr>
          <w:szCs w:val="24"/>
        </w:rPr>
      </w:pPr>
      <w:r w:rsidRPr="0015527D">
        <w:rPr>
          <w:szCs w:val="24"/>
        </w:rPr>
        <w:t xml:space="preserve">Vladimir Pavišić: „Zadovoljan sam sa oba odgovora, ali </w:t>
      </w:r>
      <w:r w:rsidR="002A2DBA" w:rsidRPr="0015527D">
        <w:rPr>
          <w:szCs w:val="24"/>
        </w:rPr>
        <w:t>posebno sa odgovorom gradonačelnika, jer želim upozoriti jednu stvar da postoji dužnik u jednoj našoj gradskoj tvrtci koji je ostao dužan i te koliko novaca, oko 40000 kn, kada je došlo do toga njegovog duga zaposlena je supruga koja uredno šalje svima opomene za njihova dugovanja, ali sebi ne šalje. Hvala.“</w:t>
      </w:r>
    </w:p>
    <w:p w:rsidR="002A2DBA" w:rsidRPr="0015527D" w:rsidRDefault="002A2DBA" w:rsidP="005C6C6D">
      <w:pPr>
        <w:jc w:val="both"/>
        <w:rPr>
          <w:szCs w:val="24"/>
        </w:rPr>
      </w:pPr>
    </w:p>
    <w:p w:rsidR="002A2DBA" w:rsidRPr="0015527D" w:rsidRDefault="002A2DBA" w:rsidP="002A2DBA">
      <w:pPr>
        <w:jc w:val="both"/>
        <w:rPr>
          <w:szCs w:val="24"/>
        </w:rPr>
      </w:pPr>
      <w:r w:rsidRPr="0015527D">
        <w:rPr>
          <w:szCs w:val="24"/>
        </w:rPr>
        <w:t>Sven Fabijančić: „Moje pitanje je upućeno gospodinu gradonačelniku, a vezano je uz ulicu Turopoljsko posavskog odreda u Velikoj Buni, odnosno konkretno uz ugibalište za autobus kod područne škole u Velikoj Buni. Znači, trenutno dolazi do situacije da autobus mora fizički prepriječiti oba traka ulice kako bi osigurao nesmetan i siguran izlazak djece od naleta automobila u školsko dvorište. Znamo da se radi o jednoj od prometnijih, ako ne i najprometnijoj ulici u Velikoj Buni, ravni je dio ceste, tamo se razvijaju velike brzine osobnih automobila, nema nikakvih usporivača brzine, nema nogostupa niti sa jedne strane, i po meni, opravdani strah i zabrinutost mještana i Velike i Male Bune i Ključić Brda za svoju djecu. Znači konkretno pitanje glasi: kada će se krenuti u izgradnju ugibališta kod područne škole u Velikoj Buni? Znamo da je dokumentacija za to gotova, troškovi su procijenjeni na 72.000,00 kn, što smatram da nisu preveliki izdaci za Grad kada je u pitanju sigurnost djece.“</w:t>
      </w:r>
    </w:p>
    <w:p w:rsidR="002A2DBA" w:rsidRPr="0015527D" w:rsidRDefault="002A2DBA" w:rsidP="002A2DBA">
      <w:pPr>
        <w:jc w:val="both"/>
        <w:rPr>
          <w:szCs w:val="24"/>
        </w:rPr>
      </w:pPr>
    </w:p>
    <w:p w:rsidR="002A2DBA" w:rsidRPr="0015527D" w:rsidRDefault="002A2DBA" w:rsidP="002A2DBA">
      <w:pPr>
        <w:jc w:val="both"/>
        <w:rPr>
          <w:szCs w:val="24"/>
        </w:rPr>
      </w:pPr>
      <w:r w:rsidRPr="0015527D">
        <w:rPr>
          <w:szCs w:val="24"/>
        </w:rPr>
        <w:t xml:space="preserve">Gradonačelnik: „Pod jednom stavkom imamo dva ugibališta pa pitam pročelnika, samo da provjerim. Biti će napravljeno sasvim sigurno. Znam o kojem se problemu radi i znam da se radi o otvorenom kanalu koji treba </w:t>
      </w:r>
      <w:proofErr w:type="spellStart"/>
      <w:r w:rsidRPr="0015527D">
        <w:rPr>
          <w:szCs w:val="24"/>
        </w:rPr>
        <w:t>zacijeviti</w:t>
      </w:r>
      <w:proofErr w:type="spellEnd"/>
      <w:r w:rsidRPr="0015527D">
        <w:rPr>
          <w:szCs w:val="24"/>
        </w:rPr>
        <w:t xml:space="preserve"> i osigurati prilazak, odnosno siguran dolazak autobusa i izlazak i ulazak iz njega. Inače želim reći da ove godine ćemo napraviti jedan vrlo koristan </w:t>
      </w:r>
      <w:proofErr w:type="spellStart"/>
      <w:r w:rsidRPr="0015527D">
        <w:rPr>
          <w:szCs w:val="24"/>
        </w:rPr>
        <w:t>projekat</w:t>
      </w:r>
      <w:proofErr w:type="spellEnd"/>
      <w:r w:rsidRPr="0015527D">
        <w:rPr>
          <w:szCs w:val="24"/>
        </w:rPr>
        <w:t>, a to je da ćemo povećati sigurnost pristupa oko svih osnovnih matičnih i područnih škola, nešto što će biti jedan primjer za ostale gradove. To će biti i velika vrijednost je oko 1.600.000,00 kn, tako da će i u kontekstu ovoga što ste vi spomenuli, ali i u kontekstu svih ostalih osnovnih škola biti apsolutno i zakonski uređeni svi pristupi i siguran prilazak naše djece prema školama.“</w:t>
      </w:r>
    </w:p>
    <w:p w:rsidR="002A2DBA" w:rsidRPr="0015527D" w:rsidRDefault="002A2DBA" w:rsidP="002A2DBA">
      <w:pPr>
        <w:jc w:val="both"/>
        <w:rPr>
          <w:szCs w:val="24"/>
        </w:rPr>
      </w:pPr>
    </w:p>
    <w:p w:rsidR="002A2DBA" w:rsidRPr="0015527D" w:rsidRDefault="002A2DBA" w:rsidP="002A2DBA">
      <w:pPr>
        <w:jc w:val="both"/>
        <w:rPr>
          <w:szCs w:val="24"/>
        </w:rPr>
      </w:pPr>
      <w:r w:rsidRPr="0015527D">
        <w:rPr>
          <w:szCs w:val="24"/>
        </w:rPr>
        <w:t>Sven Fabijančić: „Molio bih vas konkretan pisani odgovor, kada će biti to i u međuvremenu, eventualno da se razmisli o postavljanju usporivača brzine.“</w:t>
      </w:r>
    </w:p>
    <w:p w:rsidR="005C6C6D" w:rsidRPr="0015527D" w:rsidRDefault="005C6C6D" w:rsidP="00F9276C">
      <w:pPr>
        <w:jc w:val="both"/>
        <w:rPr>
          <w:szCs w:val="24"/>
        </w:rPr>
      </w:pPr>
    </w:p>
    <w:p w:rsidR="001D0BDC" w:rsidRPr="0015527D" w:rsidRDefault="001D0BDC" w:rsidP="00F9276C">
      <w:pPr>
        <w:jc w:val="both"/>
        <w:rPr>
          <w:szCs w:val="24"/>
        </w:rPr>
      </w:pPr>
      <w:r w:rsidRPr="0015527D">
        <w:rPr>
          <w:szCs w:val="24"/>
        </w:rPr>
        <w:t>Tomislav Lukšić: „</w:t>
      </w:r>
      <w:r w:rsidR="007D5332" w:rsidRPr="0015527D">
        <w:rPr>
          <w:szCs w:val="24"/>
        </w:rPr>
        <w:t xml:space="preserve">Postaviti ću dva pitanja, oba su usko vezana za Pučko otvoreno učilište. Zanima me koliko košta Grad izgubljeni sudski spor sa bivšim ravnateljem Pučkog otvorenog učilišta i tko je kriv za nastalu štetu? Drugo pitanje, </w:t>
      </w:r>
      <w:r w:rsidR="00FF157D" w:rsidRPr="0015527D">
        <w:rPr>
          <w:szCs w:val="24"/>
        </w:rPr>
        <w:t>koje bi vam postavio svaki drugi mladi čovjek na mom mjestu iz Velike Gorice, što je sa klubom 100? U kojoj fazi su radovi? Kada možemo očekivati otvorenje?</w:t>
      </w:r>
    </w:p>
    <w:p w:rsidR="00FF157D" w:rsidRPr="0015527D" w:rsidRDefault="00FF157D" w:rsidP="00F9276C">
      <w:pPr>
        <w:jc w:val="both"/>
        <w:rPr>
          <w:szCs w:val="24"/>
        </w:rPr>
      </w:pPr>
    </w:p>
    <w:p w:rsidR="00FF157D" w:rsidRPr="0015527D" w:rsidRDefault="00FF157D" w:rsidP="00F9276C">
      <w:pPr>
        <w:jc w:val="both"/>
        <w:rPr>
          <w:szCs w:val="24"/>
        </w:rPr>
      </w:pPr>
      <w:r w:rsidRPr="0015527D">
        <w:rPr>
          <w:szCs w:val="24"/>
        </w:rPr>
        <w:t xml:space="preserve">Gradonačelnik: „Što se tiče vašeg prvog pitanja, a to je oko spora s ravnateljem Pučkog otvorenog učilišta, gospodinom Franjom </w:t>
      </w:r>
      <w:proofErr w:type="spellStart"/>
      <w:r w:rsidRPr="0015527D">
        <w:rPr>
          <w:szCs w:val="24"/>
        </w:rPr>
        <w:t>Galekovićem</w:t>
      </w:r>
      <w:proofErr w:type="spellEnd"/>
      <w:r w:rsidRPr="0015527D">
        <w:rPr>
          <w:szCs w:val="24"/>
        </w:rPr>
        <w:t xml:space="preserve"> i tko je kriv za nastalu štetu, nisam taj koji bi trebao odgovoriti na drugi dio pitanja, mada će iz činjenica biti razvidno svakome tko je pametan i tko želi zaključiti tko je kriv. Samo ću podsjetiti da je u studenom 2005. godine, na 3. sjednici tadašnjeg saziva Gradskoga vijeća, donesena Odluka o razrješenju tadašnjeg ravnatelja POU gospodina Franje </w:t>
      </w:r>
      <w:proofErr w:type="spellStart"/>
      <w:r w:rsidRPr="0015527D">
        <w:rPr>
          <w:szCs w:val="24"/>
        </w:rPr>
        <w:t>Galekovića</w:t>
      </w:r>
      <w:proofErr w:type="spellEnd"/>
      <w:r w:rsidRPr="0015527D">
        <w:rPr>
          <w:szCs w:val="24"/>
        </w:rPr>
        <w:t xml:space="preserve">, međutim, tadašnju sjednicu sa svim točkama dnevnoga reda je Ministarstvo uprave poništilo i gospodin </w:t>
      </w:r>
      <w:proofErr w:type="spellStart"/>
      <w:r w:rsidRPr="0015527D">
        <w:rPr>
          <w:szCs w:val="24"/>
        </w:rPr>
        <w:t>Galeković</w:t>
      </w:r>
      <w:proofErr w:type="spellEnd"/>
      <w:r w:rsidRPr="0015527D">
        <w:rPr>
          <w:szCs w:val="24"/>
        </w:rPr>
        <w:t xml:space="preserve"> je podnio tužbu protiv ustanove </w:t>
      </w:r>
      <w:r w:rsidR="00981C60" w:rsidRPr="0015527D">
        <w:rPr>
          <w:szCs w:val="24"/>
        </w:rPr>
        <w:t xml:space="preserve">kojim je tražio naknadu neisplaćenih plaća jer je ostao bez radnoga mjesta i bez posla. Naknadu za nastalu štetu, parnične poslove i kamate i ta je parnica okončana nakon punih 9 godina i presudom je odlučeno da Pučko otvoreno učilište treba gospodinu </w:t>
      </w:r>
      <w:proofErr w:type="spellStart"/>
      <w:r w:rsidR="00981C60" w:rsidRPr="0015527D">
        <w:rPr>
          <w:szCs w:val="24"/>
        </w:rPr>
        <w:t>Galekoviću</w:t>
      </w:r>
      <w:proofErr w:type="spellEnd"/>
      <w:r w:rsidR="00981C60" w:rsidRPr="0015527D">
        <w:rPr>
          <w:szCs w:val="24"/>
        </w:rPr>
        <w:t xml:space="preserve"> isplatiti oko 200.000,00 kn. međutim, službeni obračun potraživanja izraditi će FINA i Ministarstvo financija, Porezna uprava, odnosno Ispostava Velika Gorica, tako da po tom obračunu će se isplatiti naknade, odnosno šteta gospodinu </w:t>
      </w:r>
      <w:proofErr w:type="spellStart"/>
      <w:r w:rsidR="00981C60" w:rsidRPr="0015527D">
        <w:rPr>
          <w:szCs w:val="24"/>
        </w:rPr>
        <w:t>Galekoviću</w:t>
      </w:r>
      <w:proofErr w:type="spellEnd"/>
      <w:r w:rsidR="00981C60" w:rsidRPr="0015527D">
        <w:rPr>
          <w:szCs w:val="24"/>
        </w:rPr>
        <w:t xml:space="preserve"> koji je na taj način bio i smijenjen, čega, ja mislim da su bili i svjesni oni koji su donijeli takvu Odluku, da će kad-tad, ali uvijek razmišljajući, neće u našem mandatu, pa će netko nekada platiti to, ali to nećemo biti mi, tako se i dogodilo. Što se tiče vašeg drugog pitanja, radi se o Klubu 100. Svi smo vezani uz Klub 100 i itekako nam je stalo da Klub 100 proradi. Formalno, neformalno, pozivam vas, kada ćete imati vremena ili dok ste danas ovdje, prošećite dolje, mislim da će vam dozvoliti, obzirom da je to još uvijek gradilište, da vidite kakav će biti novi Klub 100. Prema onome što sam čuo od predsjednika upravnog vijeća, gospodina </w:t>
      </w:r>
      <w:proofErr w:type="spellStart"/>
      <w:r w:rsidR="00981C60" w:rsidRPr="0015527D">
        <w:rPr>
          <w:szCs w:val="24"/>
        </w:rPr>
        <w:t>Ačkara</w:t>
      </w:r>
      <w:proofErr w:type="spellEnd"/>
      <w:r w:rsidR="00981C60" w:rsidRPr="0015527D">
        <w:rPr>
          <w:szCs w:val="24"/>
        </w:rPr>
        <w:t>, da je prolongirano</w:t>
      </w:r>
      <w:r w:rsidR="00515D61" w:rsidRPr="0015527D">
        <w:rPr>
          <w:szCs w:val="24"/>
        </w:rPr>
        <w:t xml:space="preserve"> otvorenje negdje za 15. 8. </w:t>
      </w:r>
      <w:r w:rsidR="00E0631F">
        <w:rPr>
          <w:szCs w:val="24"/>
        </w:rPr>
        <w:t>d</w:t>
      </w:r>
      <w:r w:rsidR="00515D61" w:rsidRPr="0015527D">
        <w:rPr>
          <w:szCs w:val="24"/>
        </w:rPr>
        <w:t xml:space="preserve">o 20. 8. Mislim da se može očekivati i službeno otvorenje Kluba 100, čime će ovaj </w:t>
      </w:r>
      <w:proofErr w:type="spellStart"/>
      <w:r w:rsidR="00515D61" w:rsidRPr="0015527D">
        <w:rPr>
          <w:szCs w:val="24"/>
        </w:rPr>
        <w:t>objekat</w:t>
      </w:r>
      <w:proofErr w:type="spellEnd"/>
      <w:r w:rsidR="00515D61" w:rsidRPr="0015527D">
        <w:rPr>
          <w:szCs w:val="24"/>
        </w:rPr>
        <w:t xml:space="preserve"> u svojoj punini dobiti apsolutno funkciju i čime će se moći zaokružiti i programi, jer će se moći koristiti i ta ugostiteljsko zabavna, da ne kažem aktivnost, i dobiti će konačno nakon duge stanke jedan vrlo kvalitetan, možda i najkvalitetniji prostor u Gradu Velikoj Gorici za jednu vrlo dobru i kvalitetnu najamninu i jedan, ono što je </w:t>
      </w:r>
      <w:proofErr w:type="spellStart"/>
      <w:r w:rsidR="00515D61" w:rsidRPr="0015527D">
        <w:rPr>
          <w:szCs w:val="24"/>
        </w:rPr>
        <w:t>najbitnije</w:t>
      </w:r>
      <w:proofErr w:type="spellEnd"/>
      <w:r w:rsidR="00515D61" w:rsidRPr="0015527D">
        <w:rPr>
          <w:szCs w:val="24"/>
        </w:rPr>
        <w:t>, programski jedan vrlo kvalitetan prostor, ne samo za one mlade, s obzirom da svi misle da u Klub 100 moraju ići mladi, ali moramo i mi stariji koji smo odrasli tamo.“</w:t>
      </w:r>
    </w:p>
    <w:p w:rsidR="00515D61" w:rsidRPr="0015527D" w:rsidRDefault="00515D61" w:rsidP="00F9276C">
      <w:pPr>
        <w:jc w:val="both"/>
        <w:rPr>
          <w:szCs w:val="24"/>
        </w:rPr>
      </w:pPr>
    </w:p>
    <w:p w:rsidR="00515D61" w:rsidRPr="0015527D" w:rsidRDefault="009B7846" w:rsidP="00F9276C">
      <w:pPr>
        <w:jc w:val="both"/>
        <w:rPr>
          <w:szCs w:val="24"/>
        </w:rPr>
      </w:pPr>
      <w:r w:rsidRPr="0015527D">
        <w:rPr>
          <w:szCs w:val="24"/>
        </w:rPr>
        <w:t xml:space="preserve">Nikola Ivan </w:t>
      </w:r>
      <w:proofErr w:type="spellStart"/>
      <w:r w:rsidRPr="0015527D">
        <w:rPr>
          <w:szCs w:val="24"/>
        </w:rPr>
        <w:t>Leder</w:t>
      </w:r>
      <w:proofErr w:type="spellEnd"/>
      <w:r w:rsidRPr="0015527D">
        <w:rPr>
          <w:szCs w:val="24"/>
        </w:rPr>
        <w:t xml:space="preserve">: „Iskoristio bih priliku da postavim dva pitanja prema gradonačelniku. Prvo pitanje vezano je za moju branšu, s obzirom da o zdravstvu dosta rijetko raspravljamo. </w:t>
      </w:r>
      <w:r w:rsidRPr="0015527D">
        <w:rPr>
          <w:szCs w:val="24"/>
        </w:rPr>
        <w:lastRenderedPageBreak/>
        <w:t>Sjećamo se svi dosta nedavno</w:t>
      </w:r>
      <w:r w:rsidR="00E0631F">
        <w:rPr>
          <w:szCs w:val="24"/>
        </w:rPr>
        <w:t>,</w:t>
      </w:r>
      <w:r w:rsidRPr="0015527D">
        <w:rPr>
          <w:szCs w:val="24"/>
        </w:rPr>
        <w:t xml:space="preserve"> još kada je bila cijela ona afera sa raskidanjem ugovora između Hrvatskog zavoda za zdravstveno osiguranje i ugovornog subjekta u Domu zdravlja za fizikalnu terapiju. Postavlja se pitanje građana</w:t>
      </w:r>
      <w:r w:rsidR="00ED4774" w:rsidRPr="0015527D">
        <w:rPr>
          <w:szCs w:val="24"/>
        </w:rPr>
        <w:t xml:space="preserve"> za mogućnost da će se još neke usluge uskratiti pa bi molio gradonačelnika ako ima kakve novosti ili konkretne informacije o ovoj temi da nas izvijesti. Moje drugo pitanje odnosi se na Zakon o </w:t>
      </w:r>
      <w:r w:rsidR="00E534FF" w:rsidRPr="0015527D">
        <w:rPr>
          <w:szCs w:val="24"/>
        </w:rPr>
        <w:t>održivom gospodarenju otpadom koji je usvojen i objavljen prije ravno godinu dana, s obzirom da je prošao rok za usklađivanje, zanima me što se u Gradu napravilo po tom pitanju. Hvala lijepo.“</w:t>
      </w:r>
    </w:p>
    <w:p w:rsidR="00E534FF" w:rsidRPr="0015527D" w:rsidRDefault="00E534FF" w:rsidP="00F9276C">
      <w:pPr>
        <w:jc w:val="both"/>
        <w:rPr>
          <w:szCs w:val="24"/>
        </w:rPr>
      </w:pPr>
    </w:p>
    <w:p w:rsidR="00E534FF" w:rsidRPr="0015527D" w:rsidRDefault="00E534FF" w:rsidP="00F9276C">
      <w:pPr>
        <w:jc w:val="both"/>
        <w:rPr>
          <w:szCs w:val="24"/>
        </w:rPr>
      </w:pPr>
      <w:r w:rsidRPr="0015527D">
        <w:rPr>
          <w:szCs w:val="24"/>
        </w:rPr>
        <w:t xml:space="preserve">Gradonačelnik: „Hvala na pitanju. Što se tiče prvog djela pitanja svi ste bili upoznati sa naporima i borbama koje smo imali za vodu, pa za fizikalnu medicinu, za sud, pa na kraju krajeva svaka borba je povezana. Zapravo se vodi pojedinačno, ali je povezana sa nefunkcionalnošću države koja ne razmišlja o ljudima, nego razmišlja samo o sebi. Dostupnost i pravne zaštite i zdravstvene zaštite Ustavom je zajamčena i mora biti svakome, ne smije se dogoditi da posebice mi koji živimo pored Grada Zagreba ili netko tko živi u </w:t>
      </w:r>
      <w:proofErr w:type="spellStart"/>
      <w:r w:rsidRPr="0015527D">
        <w:rPr>
          <w:szCs w:val="24"/>
        </w:rPr>
        <w:t>Auguštanovcu</w:t>
      </w:r>
      <w:proofErr w:type="spellEnd"/>
      <w:r w:rsidRPr="0015527D">
        <w:rPr>
          <w:szCs w:val="24"/>
        </w:rPr>
        <w:t xml:space="preserve"> da mu ne može doći hitna pomoć ili da ne može ići na fizikalnu terapiju, govorim o </w:t>
      </w:r>
      <w:proofErr w:type="spellStart"/>
      <w:r w:rsidRPr="0015527D">
        <w:rPr>
          <w:szCs w:val="24"/>
        </w:rPr>
        <w:t>Auguštanovcu</w:t>
      </w:r>
      <w:proofErr w:type="spellEnd"/>
      <w:r w:rsidRPr="0015527D">
        <w:rPr>
          <w:szCs w:val="24"/>
        </w:rPr>
        <w:t xml:space="preserve"> jer je to područje bez obzira što je to susjedna općina Pokupsko, nego da mora ići u Novi Zagreb ili u Zagreb. Razumijem i vas koji ste etički vezani uz ovaj posao, da razgovarate sa pacijentima i da vas vjerojatno pitaju i da im morate odgovoriti. Za Fizikalnu terapiju se usp</w:t>
      </w:r>
      <w:r w:rsidR="00E86A40" w:rsidRPr="0015527D">
        <w:rPr>
          <w:szCs w:val="24"/>
        </w:rPr>
        <w:t>jelo postići dogovor i razgovor, nakon više odlazaka u Ministarstvo zdravstva i razgovora s pomoćnikom Ministra, ipa</w:t>
      </w:r>
      <w:r w:rsidR="00E0631F">
        <w:rPr>
          <w:szCs w:val="24"/>
        </w:rPr>
        <w:t xml:space="preserve">k smo uspjeli nekako, a i pomoću </w:t>
      </w:r>
      <w:r w:rsidR="00E86A40" w:rsidRPr="0015527D">
        <w:rPr>
          <w:szCs w:val="24"/>
        </w:rPr>
        <w:t>svih vas koji ste se</w:t>
      </w:r>
      <w:r w:rsidR="00E0631F">
        <w:rPr>
          <w:szCs w:val="24"/>
        </w:rPr>
        <w:t>,</w:t>
      </w:r>
      <w:r w:rsidR="00E86A40" w:rsidRPr="0015527D">
        <w:rPr>
          <w:szCs w:val="24"/>
        </w:rPr>
        <w:t xml:space="preserve"> i gđa Fabijančić se uključila, zahvaljujem svima koji su d</w:t>
      </w:r>
      <w:r w:rsidR="00E0631F">
        <w:rPr>
          <w:szCs w:val="24"/>
        </w:rPr>
        <w:t>ali podršku da se ne dogodi da g</w:t>
      </w:r>
      <w:r w:rsidR="00E86A40" w:rsidRPr="0015527D">
        <w:rPr>
          <w:szCs w:val="24"/>
        </w:rPr>
        <w:t xml:space="preserve">rad od 70 000 stanovnika izgubi Fizikalnu medicinu. Međutim, što se sada događa, sada smo već izgubili medicinu rada, izgubiti ćemo i </w:t>
      </w:r>
      <w:proofErr w:type="spellStart"/>
      <w:r w:rsidR="00E86A40" w:rsidRPr="0015527D">
        <w:rPr>
          <w:szCs w:val="24"/>
        </w:rPr>
        <w:t>ortodonciju</w:t>
      </w:r>
      <w:proofErr w:type="spellEnd"/>
      <w:r w:rsidR="00E86A40" w:rsidRPr="0015527D">
        <w:rPr>
          <w:szCs w:val="24"/>
        </w:rPr>
        <w:t xml:space="preserve">  na isti način. Opet vas pozivam da zajedničkim snagama pokažemo da smo veliki </w:t>
      </w:r>
      <w:r w:rsidR="00E0631F">
        <w:rPr>
          <w:szCs w:val="24"/>
        </w:rPr>
        <w:t>g</w:t>
      </w:r>
      <w:r w:rsidR="00E86A40" w:rsidRPr="0015527D">
        <w:rPr>
          <w:szCs w:val="24"/>
        </w:rPr>
        <w:t>rad i da utječemo i na Zagrebačku župa</w:t>
      </w:r>
      <w:r w:rsidR="00E0631F">
        <w:rPr>
          <w:szCs w:val="24"/>
        </w:rPr>
        <w:t>niju i na HZZO da nam ostane i m</w:t>
      </w:r>
      <w:r w:rsidR="00E86A40" w:rsidRPr="0015527D">
        <w:rPr>
          <w:szCs w:val="24"/>
        </w:rPr>
        <w:t xml:space="preserve">edicina rada i </w:t>
      </w:r>
      <w:proofErr w:type="spellStart"/>
      <w:r w:rsidR="00E86A40" w:rsidRPr="0015527D">
        <w:rPr>
          <w:szCs w:val="24"/>
        </w:rPr>
        <w:t>ortodoncija</w:t>
      </w:r>
      <w:proofErr w:type="spellEnd"/>
      <w:r w:rsidR="00E86A40" w:rsidRPr="0015527D">
        <w:rPr>
          <w:szCs w:val="24"/>
        </w:rPr>
        <w:t xml:space="preserve">.  Iz banalnih razloga </w:t>
      </w:r>
      <w:proofErr w:type="spellStart"/>
      <w:r w:rsidR="00E86A40" w:rsidRPr="0015527D">
        <w:rPr>
          <w:szCs w:val="24"/>
        </w:rPr>
        <w:t>ortodoncija</w:t>
      </w:r>
      <w:proofErr w:type="spellEnd"/>
      <w:r w:rsidR="00E86A40" w:rsidRPr="0015527D">
        <w:rPr>
          <w:szCs w:val="24"/>
        </w:rPr>
        <w:t>, čini mi se da doktorica odlazi u mirovinu, tako da nije se postigao dogovor i HZZO nije napravio predradnje da se nastavi ta djelatnost ovdje u Velikoj Gorici, zapravo ćemo ostati bez nje ako ne poduzmemo određene radnje, mada smo mi pisali svima. Što se tiče usluge medicine rada, nažalost je ona nedostupna za građane Grada Velike Gorice i susjednih općina i oni svoje usluge, odnosno preglede mogu obavljati u ustanovama k</w:t>
      </w:r>
      <w:r w:rsidR="00E0631F">
        <w:rPr>
          <w:szCs w:val="24"/>
        </w:rPr>
        <w:t>o</w:t>
      </w:r>
      <w:r w:rsidR="00E86A40" w:rsidRPr="0015527D">
        <w:rPr>
          <w:szCs w:val="24"/>
        </w:rPr>
        <w:t xml:space="preserve">je imaju ugovorene usluge sa HZZO-om i moraju zapravo periodično, pogotovo </w:t>
      </w:r>
      <w:r w:rsidR="00E0631F">
        <w:rPr>
          <w:szCs w:val="24"/>
        </w:rPr>
        <w:t>o</w:t>
      </w:r>
      <w:r w:rsidR="00E86A40" w:rsidRPr="0015527D">
        <w:rPr>
          <w:szCs w:val="24"/>
        </w:rPr>
        <w:t>ni koji to moraju periodično raditi</w:t>
      </w:r>
      <w:r w:rsidR="00E0631F">
        <w:rPr>
          <w:szCs w:val="24"/>
        </w:rPr>
        <w:t>,</w:t>
      </w:r>
      <w:r w:rsidR="00E86A40" w:rsidRPr="0015527D">
        <w:rPr>
          <w:szCs w:val="24"/>
        </w:rPr>
        <w:t xml:space="preserve"> moraju ići u Zagreb. Kompleksno govoriti o tome je jedan kompleksan pristup, generalni pristup gdje moramo ozbiljno porazgovarati s novim ministrom zdravlja. Nadam se da će ostati dovoljno dugo da možemo porazgovarati s njime o tome, ali i sa županom Zagrebačke županije jer imamo i temu Hitne pomoći za koju znate da se može u susjednoj ulici dogoditi </w:t>
      </w:r>
      <w:proofErr w:type="spellStart"/>
      <w:r w:rsidR="00E86A40" w:rsidRPr="0015527D">
        <w:rPr>
          <w:szCs w:val="24"/>
        </w:rPr>
        <w:t>nedajbože</w:t>
      </w:r>
      <w:proofErr w:type="spellEnd"/>
      <w:r w:rsidR="00E86A40" w:rsidRPr="0015527D">
        <w:rPr>
          <w:szCs w:val="24"/>
        </w:rPr>
        <w:t xml:space="preserve"> nešto, a da su nam dvije hitne otišle daleko izvan Grada i da se ne može pomoći i biti će kasno ako se nešto dogodi, to je najhitnija stvar, zato Grad i sufinancira s pola milijuna kuna jednu ekipu. Takvo je stanje. Fizikalna ostaje, borba je sada za </w:t>
      </w:r>
      <w:proofErr w:type="spellStart"/>
      <w:r w:rsidR="00E86A40" w:rsidRPr="0015527D">
        <w:rPr>
          <w:szCs w:val="24"/>
        </w:rPr>
        <w:t>ortodonciju</w:t>
      </w:r>
      <w:proofErr w:type="spellEnd"/>
      <w:r w:rsidR="00E86A40" w:rsidRPr="0015527D">
        <w:rPr>
          <w:szCs w:val="24"/>
        </w:rPr>
        <w:t xml:space="preserve"> i medicinu rada i permanentna borba za hitnu pomoć.</w:t>
      </w:r>
      <w:r w:rsidR="003C2D75" w:rsidRPr="0015527D">
        <w:rPr>
          <w:szCs w:val="24"/>
        </w:rPr>
        <w:t xml:space="preserve"> Vezano za drugo pitanje, jučer je bila press </w:t>
      </w:r>
      <w:proofErr w:type="spellStart"/>
      <w:r w:rsidR="003C2D75" w:rsidRPr="0015527D">
        <w:rPr>
          <w:szCs w:val="24"/>
        </w:rPr>
        <w:t>konferencij</w:t>
      </w:r>
      <w:proofErr w:type="spellEnd"/>
      <w:r w:rsidR="003C2D75" w:rsidRPr="0015527D">
        <w:rPr>
          <w:szCs w:val="24"/>
        </w:rPr>
        <w:t xml:space="preserve"> na kojoj smo detaljno izvijestili javnost u kojoj su sudjelovali predstavnici VG Čistoće i Grada Velike Gorice i gdje smo rekli da što se tiče postojećeg zakona o održivom planu gospodarenja otpadom, dakle da Grad poštuje sve zakonske obaveze, primarnu reciklažu i što je Grad poduzeo do sada. Da je u prethodnom razdoblju uložio 30tak milijuna kuna u odlagalište otpada u </w:t>
      </w:r>
      <w:proofErr w:type="spellStart"/>
      <w:r w:rsidR="003C2D75" w:rsidRPr="0015527D">
        <w:rPr>
          <w:szCs w:val="24"/>
        </w:rPr>
        <w:t>Mraclinu</w:t>
      </w:r>
      <w:proofErr w:type="spellEnd"/>
      <w:r w:rsidR="003C2D75" w:rsidRPr="0015527D">
        <w:rPr>
          <w:szCs w:val="24"/>
        </w:rPr>
        <w:t xml:space="preserve">. Da se 3., 4. i 5. kazeta zatvaraju, odnosno jedim dijelom se još koriste. Da je 6. odnosno 7. spremna i da do 10. </w:t>
      </w:r>
      <w:r w:rsidR="008410EB" w:rsidRPr="0015527D">
        <w:rPr>
          <w:szCs w:val="24"/>
        </w:rPr>
        <w:t xml:space="preserve">kazete do 2018. možemo još pospremiti negdje oko 150 000 kubika otpada. Također, paralelno s time, vrlo brzo ćemo krenuti u izgradnju </w:t>
      </w:r>
      <w:proofErr w:type="spellStart"/>
      <w:r w:rsidR="008410EB" w:rsidRPr="0015527D">
        <w:rPr>
          <w:szCs w:val="24"/>
        </w:rPr>
        <w:t>sortirnice</w:t>
      </w:r>
      <w:proofErr w:type="spellEnd"/>
      <w:r w:rsidR="008410EB" w:rsidRPr="0015527D">
        <w:rPr>
          <w:szCs w:val="24"/>
        </w:rPr>
        <w:t xml:space="preserve">, još jednog, većeg, </w:t>
      </w:r>
      <w:proofErr w:type="spellStart"/>
      <w:r w:rsidR="008410EB" w:rsidRPr="0015527D">
        <w:rPr>
          <w:szCs w:val="24"/>
        </w:rPr>
        <w:t>reciklažnog</w:t>
      </w:r>
      <w:proofErr w:type="spellEnd"/>
      <w:r w:rsidR="008410EB" w:rsidRPr="0015527D">
        <w:rPr>
          <w:szCs w:val="24"/>
        </w:rPr>
        <w:t xml:space="preserve"> dvorišta i sa svim tim kapacitetima koji će biti potrebni da se izgrade kako bi se što više otpada primarno selektiralo, koji bi se doveo u </w:t>
      </w:r>
      <w:proofErr w:type="spellStart"/>
      <w:r w:rsidR="008410EB" w:rsidRPr="0015527D">
        <w:rPr>
          <w:szCs w:val="24"/>
        </w:rPr>
        <w:t>Mraclin</w:t>
      </w:r>
      <w:proofErr w:type="spellEnd"/>
      <w:r w:rsidR="008410EB" w:rsidRPr="0015527D">
        <w:rPr>
          <w:szCs w:val="24"/>
        </w:rPr>
        <w:t xml:space="preserve"> i tamo dodatno zakonski zbrinuo i da bi što manje ostalo za pretovarnu stanicu koju ćemo također izgraditi kako bi preostali otpad išao u Županijski </w:t>
      </w:r>
      <w:r w:rsidR="008410EB" w:rsidRPr="0015527D">
        <w:rPr>
          <w:szCs w:val="24"/>
        </w:rPr>
        <w:lastRenderedPageBreak/>
        <w:t>centar za gos</w:t>
      </w:r>
      <w:r w:rsidR="00E0631F">
        <w:rPr>
          <w:szCs w:val="24"/>
        </w:rPr>
        <w:t>podarenje otpadom. Naš</w:t>
      </w:r>
      <w:r w:rsidR="008410EB" w:rsidRPr="0015527D">
        <w:rPr>
          <w:szCs w:val="24"/>
        </w:rPr>
        <w:t xml:space="preserve"> gradski centar za gospodarenje otpadom u potpunosti zadovoljava </w:t>
      </w:r>
      <w:r w:rsidR="006D3356" w:rsidRPr="0015527D">
        <w:rPr>
          <w:szCs w:val="24"/>
        </w:rPr>
        <w:t>s</w:t>
      </w:r>
      <w:r w:rsidR="008410EB" w:rsidRPr="0015527D">
        <w:rPr>
          <w:szCs w:val="24"/>
        </w:rPr>
        <w:t>ve zakonske norme i to će činiti i u buduće. Uz to samo ću spomenuti da ćemo ove godine ići u nabavu još nekoliko vozila koja će biti od onih malih vozila, tzv. malog čista</w:t>
      </w:r>
      <w:r w:rsidR="00E0631F">
        <w:rPr>
          <w:szCs w:val="24"/>
        </w:rPr>
        <w:t>č</w:t>
      </w:r>
      <w:r w:rsidR="008410EB" w:rsidRPr="0015527D">
        <w:rPr>
          <w:szCs w:val="24"/>
        </w:rPr>
        <w:t xml:space="preserve">a, odnosno </w:t>
      </w:r>
      <w:proofErr w:type="spellStart"/>
      <w:r w:rsidR="008410EB" w:rsidRPr="0015527D">
        <w:rPr>
          <w:szCs w:val="24"/>
        </w:rPr>
        <w:t>smećara</w:t>
      </w:r>
      <w:proofErr w:type="spellEnd"/>
      <w:r w:rsidR="008410EB" w:rsidRPr="0015527D">
        <w:rPr>
          <w:szCs w:val="24"/>
        </w:rPr>
        <w:t xml:space="preserve">, koji će od 7 tona, koji će kupiti smeće po gradu, otvoriti još neke zelene otoke sa podzemnim </w:t>
      </w:r>
      <w:proofErr w:type="spellStart"/>
      <w:r w:rsidR="008410EB" w:rsidRPr="0015527D">
        <w:rPr>
          <w:szCs w:val="24"/>
        </w:rPr>
        <w:t>olukovim</w:t>
      </w:r>
      <w:proofErr w:type="spellEnd"/>
      <w:r w:rsidR="008410EB" w:rsidRPr="0015527D">
        <w:rPr>
          <w:szCs w:val="24"/>
        </w:rPr>
        <w:t xml:space="preserve"> kontejnerima i da ćemo postaviti još povećani broj kontejnera po mjestima kako bi se ta primarna reciklaža sa donošenjem mogla realizirati za što više građana. Također će uskoro krenuti anketa za one koji su zainteresirani i imaju mogućnost i žele dobiti na poklon </w:t>
      </w:r>
      <w:proofErr w:type="spellStart"/>
      <w:r w:rsidR="008410EB" w:rsidRPr="0015527D">
        <w:rPr>
          <w:szCs w:val="24"/>
        </w:rPr>
        <w:t>komposter</w:t>
      </w:r>
      <w:proofErr w:type="spellEnd"/>
      <w:r w:rsidR="008410EB" w:rsidRPr="0015527D">
        <w:rPr>
          <w:szCs w:val="24"/>
        </w:rPr>
        <w:t xml:space="preserve"> u svoju kuću kako bi sami mogli zbrinjavati za sebe, za svoje potrebe, bio otpad i 18 kontejnera za papir ćemo pokloniti zajedno sa  Fondom za zaštitu okoliša ćemo pokloniti našim osnovnim školama i područnim školama tako da našu djecu uz kontinuiranu edukaciju naučimo kako treba zbrinjavati otpad.“</w:t>
      </w:r>
    </w:p>
    <w:p w:rsidR="008410EB" w:rsidRPr="0015527D" w:rsidRDefault="008410EB" w:rsidP="00F9276C">
      <w:pPr>
        <w:jc w:val="both"/>
        <w:rPr>
          <w:szCs w:val="24"/>
        </w:rPr>
      </w:pPr>
    </w:p>
    <w:p w:rsidR="008410EB" w:rsidRPr="0015527D" w:rsidRDefault="008410EB" w:rsidP="00F9276C">
      <w:pPr>
        <w:jc w:val="both"/>
        <w:rPr>
          <w:szCs w:val="24"/>
        </w:rPr>
      </w:pPr>
      <w:r w:rsidRPr="0015527D">
        <w:rPr>
          <w:szCs w:val="24"/>
        </w:rPr>
        <w:t>Darko Bekić: „</w:t>
      </w:r>
      <w:r w:rsidR="006D3356" w:rsidRPr="0015527D">
        <w:rPr>
          <w:szCs w:val="24"/>
        </w:rPr>
        <w:t xml:space="preserve">Svoje pitanje upućujem gradonačelniku. Vezano uz uvođenje autobusne linije Velika Gorica </w:t>
      </w:r>
      <w:proofErr w:type="spellStart"/>
      <w:r w:rsidR="006D3356" w:rsidRPr="0015527D">
        <w:rPr>
          <w:szCs w:val="24"/>
        </w:rPr>
        <w:t>Kvaternikov</w:t>
      </w:r>
      <w:proofErr w:type="spellEnd"/>
      <w:r w:rsidR="006D3356" w:rsidRPr="0015527D">
        <w:rPr>
          <w:szCs w:val="24"/>
        </w:rPr>
        <w:t xml:space="preserve"> trg, što je bilo i najavljeno prilikom otvaranja naše obilaznice, ukratko molim odgovor. Hvala.“</w:t>
      </w:r>
    </w:p>
    <w:p w:rsidR="006D3356" w:rsidRPr="0015527D" w:rsidRDefault="006D3356" w:rsidP="00F9276C">
      <w:pPr>
        <w:jc w:val="both"/>
        <w:rPr>
          <w:szCs w:val="24"/>
        </w:rPr>
      </w:pPr>
    </w:p>
    <w:p w:rsidR="006D3356" w:rsidRPr="0015527D" w:rsidRDefault="006D3356" w:rsidP="00F9276C">
      <w:pPr>
        <w:jc w:val="both"/>
        <w:rPr>
          <w:szCs w:val="24"/>
        </w:rPr>
      </w:pPr>
      <w:r w:rsidRPr="0015527D">
        <w:rPr>
          <w:szCs w:val="24"/>
        </w:rPr>
        <w:t>Gradonačelnik: „Dakle, kao što je poznato, istočna obilaznica sa svojom izgradnjom, trebali su biti stvoreni uvjeti da se izgrade autobusna ugibališta s jedne i s druge strane kako bi se ona mogla iskoristiti za javni prijevoz, u ovom slučaju govorimo o autobusnom prijevozu, pregovaramo s Holdingom i čekamo dozvolu od Ministarstva za obavljanje tog prijevoza</w:t>
      </w:r>
      <w:r w:rsidR="00E0631F">
        <w:rPr>
          <w:szCs w:val="24"/>
        </w:rPr>
        <w:t>.</w:t>
      </w:r>
      <w:r w:rsidRPr="0015527D">
        <w:rPr>
          <w:szCs w:val="24"/>
        </w:rPr>
        <w:t xml:space="preserve"> </w:t>
      </w:r>
      <w:r w:rsidR="00E0631F">
        <w:rPr>
          <w:szCs w:val="24"/>
        </w:rPr>
        <w:t>R</w:t>
      </w:r>
      <w:r w:rsidRPr="0015527D">
        <w:rPr>
          <w:szCs w:val="24"/>
        </w:rPr>
        <w:t>adi se o Županijskoj dozvoli za tu liniju i unutar našega ugovora kojeg imamo sa Zagrebačkim holdingom, odnosno sa ZET-om, koji su baš i danas trebali biti nastavljeni, međutim Skupština je Grada Zagreba, tako da ne možemo, nemamo pregovarača, da to tako kažemo. Unutar toga ugovora, unutar naših obaveza i već ugovorene kilometraže napraviti ćemo manju preraspodjelu kako bi omogućili građanima toga dijela grada da koriste tu autobusnu liniju koja će voziti do Grada Zagreba i omogućiti da se ne ide u ovaj dio Grada Velike Gorice pa onda u onom smjeru prema Gradu Zagrebu, nego da se koristi s one strane, jer interes postoji. Tijekom ljeta očekujem konačan dogovor i realizaciju već na jesen kako bi građani mogli koristiti autobusni prijevoz.“</w:t>
      </w:r>
    </w:p>
    <w:p w:rsidR="006D3356" w:rsidRPr="0015527D" w:rsidRDefault="006D3356" w:rsidP="00F9276C">
      <w:pPr>
        <w:jc w:val="both"/>
        <w:rPr>
          <w:szCs w:val="24"/>
        </w:rPr>
      </w:pPr>
    </w:p>
    <w:p w:rsidR="00435069" w:rsidRPr="0015527D" w:rsidRDefault="00435069" w:rsidP="00F9276C">
      <w:pPr>
        <w:jc w:val="both"/>
        <w:rPr>
          <w:szCs w:val="24"/>
        </w:rPr>
      </w:pPr>
    </w:p>
    <w:p w:rsidR="00435069" w:rsidRPr="0015527D" w:rsidRDefault="00435069" w:rsidP="00F9276C">
      <w:pPr>
        <w:jc w:val="both"/>
        <w:rPr>
          <w:szCs w:val="24"/>
        </w:rPr>
      </w:pPr>
      <w:r w:rsidRPr="0015527D">
        <w:rPr>
          <w:szCs w:val="24"/>
        </w:rPr>
        <w:t>Prezentacija</w:t>
      </w:r>
      <w:r w:rsidR="00B919C7" w:rsidRPr="0015527D">
        <w:rPr>
          <w:szCs w:val="24"/>
        </w:rPr>
        <w:t xml:space="preserve"> </w:t>
      </w:r>
      <w:proofErr w:type="spellStart"/>
      <w:r w:rsidR="00B919C7" w:rsidRPr="0015527D">
        <w:rPr>
          <w:szCs w:val="24"/>
        </w:rPr>
        <w:t>t.d</w:t>
      </w:r>
      <w:proofErr w:type="spellEnd"/>
      <w:r w:rsidR="00B919C7" w:rsidRPr="0015527D">
        <w:rPr>
          <w:szCs w:val="24"/>
        </w:rPr>
        <w:t xml:space="preserve">. Vodoopskrbe, Hrvatskih voda, </w:t>
      </w:r>
      <w:proofErr w:type="spellStart"/>
      <w:r w:rsidR="00B919C7" w:rsidRPr="0015527D">
        <w:rPr>
          <w:szCs w:val="24"/>
        </w:rPr>
        <w:t>Hidroinžinjering</w:t>
      </w:r>
      <w:proofErr w:type="spellEnd"/>
      <w:r w:rsidR="00B919C7" w:rsidRPr="0015527D">
        <w:rPr>
          <w:szCs w:val="24"/>
        </w:rPr>
        <w:t xml:space="preserve"> i </w:t>
      </w:r>
      <w:proofErr w:type="spellStart"/>
      <w:r w:rsidR="00B919C7" w:rsidRPr="0015527D">
        <w:rPr>
          <w:szCs w:val="24"/>
        </w:rPr>
        <w:t>Hidroprojekt</w:t>
      </w:r>
      <w:proofErr w:type="spellEnd"/>
      <w:r w:rsidR="00B919C7" w:rsidRPr="0015527D">
        <w:rPr>
          <w:szCs w:val="24"/>
        </w:rPr>
        <w:t xml:space="preserve"> ing koji su izradili Studiju izvedivosti projekta, i sam projekt uređenja za pročišćavanje otpadnih voda.</w:t>
      </w:r>
    </w:p>
    <w:p w:rsidR="00B919C7" w:rsidRPr="0015527D" w:rsidRDefault="00B919C7" w:rsidP="00F9276C">
      <w:pPr>
        <w:jc w:val="both"/>
        <w:rPr>
          <w:szCs w:val="24"/>
        </w:rPr>
      </w:pPr>
    </w:p>
    <w:p w:rsidR="00482162" w:rsidRPr="0015527D" w:rsidRDefault="00B919C7" w:rsidP="00F9276C">
      <w:pPr>
        <w:jc w:val="both"/>
        <w:rPr>
          <w:szCs w:val="24"/>
        </w:rPr>
      </w:pPr>
      <w:r w:rsidRPr="0015527D">
        <w:rPr>
          <w:szCs w:val="24"/>
        </w:rPr>
        <w:t xml:space="preserve">Predsjednik: „Zamoliti ću sve goste, dogovorili smo se prije sjednice, da je ovo zaista vrlo kratka prezentacija i da će o ovoj temi biti još dosta riječi, imati ćemo prilike se i detaljnije upoznati sa svim segmentima i sa svim fazama realizacije i zato molim, maksimalno na raspolaganju imamo 15 minuta za sve koji će sudjelovati </w:t>
      </w:r>
      <w:r w:rsidR="00482162" w:rsidRPr="0015527D">
        <w:rPr>
          <w:szCs w:val="24"/>
        </w:rPr>
        <w:t xml:space="preserve">u ovoj prezentaciji od uvodne do završne riječi, pa molim da se u tih 15 minuta svi prilagodite i da to vrijeme na taj način iskoristimo i time ovu prezentaciju završimo. Na početku ću dati uvodnu riječ predsjedniku prave našega </w:t>
      </w:r>
      <w:proofErr w:type="spellStart"/>
      <w:r w:rsidR="00482162" w:rsidRPr="0015527D">
        <w:rPr>
          <w:szCs w:val="24"/>
        </w:rPr>
        <w:t>t.d</w:t>
      </w:r>
      <w:proofErr w:type="spellEnd"/>
      <w:r w:rsidR="00482162" w:rsidRPr="0015527D">
        <w:rPr>
          <w:szCs w:val="24"/>
        </w:rPr>
        <w:t>. Vodoopskrbe da pozdravi i kaže rečenicu dvije o ovome projektu značajnom za naš Grad.“</w:t>
      </w:r>
    </w:p>
    <w:p w:rsidR="00482162" w:rsidRPr="0015527D" w:rsidRDefault="00482162" w:rsidP="00F9276C">
      <w:pPr>
        <w:jc w:val="both"/>
        <w:rPr>
          <w:szCs w:val="24"/>
        </w:rPr>
      </w:pPr>
    </w:p>
    <w:p w:rsidR="006C4E43" w:rsidRPr="0015527D" w:rsidRDefault="00482162" w:rsidP="00F9276C">
      <w:pPr>
        <w:jc w:val="both"/>
        <w:rPr>
          <w:szCs w:val="24"/>
        </w:rPr>
      </w:pPr>
      <w:r w:rsidRPr="0015527D">
        <w:rPr>
          <w:szCs w:val="24"/>
        </w:rPr>
        <w:t>Stjepan Rak: „U nekoliko minuta reći ću nekoliko uvodnih rečenica o prezentaciji. EU projekt za objekte sustava prikupljanja i odvodnje otpadnih voda sa područja aglomeracije Velika Gorica. Znamo da je šire područje Grada Velike Gorice, praktički u cijelosti pokriveno vodoopskrbnom mrežom, magistralni cjevovodi stigli su gotovo do svakog naselja na području Grada, a za 100% priključenost stanovništva na vodoopskrbnu mrežu potrebno je izgraditi dio mreže u pojedinim dijelovima naselja. Do danas razvoj vodoopskrbe nije bio popraćen odgovarajućim razvojem sustava odvodnje i pročišćavanja</w:t>
      </w:r>
      <w:r w:rsidR="006B4BDE" w:rsidRPr="0015527D">
        <w:rPr>
          <w:szCs w:val="24"/>
        </w:rPr>
        <w:t xml:space="preserve"> otpadnih voda. Iako je </w:t>
      </w:r>
      <w:r w:rsidR="006B4BDE" w:rsidRPr="0015527D">
        <w:rPr>
          <w:szCs w:val="24"/>
        </w:rPr>
        <w:lastRenderedPageBreak/>
        <w:t>posljednjih godina intenzivna izgradnja kanalizacijskih mreža, pokrivenost njom još uvijek nije zadovoljavajuća. Pojedini dijelovi postojeće kanalizacijske mreže</w:t>
      </w:r>
      <w:r w:rsidR="00E0631F">
        <w:rPr>
          <w:szCs w:val="24"/>
        </w:rPr>
        <w:t>,</w:t>
      </w:r>
      <w:r w:rsidR="006B4BDE" w:rsidRPr="0015527D">
        <w:rPr>
          <w:szCs w:val="24"/>
        </w:rPr>
        <w:t xml:space="preserve"> čija je izgradnja započela prije 40 i više godina, a koja pokriva jedino uže središte Grada i najbližih okolnih naselja, velikim je djelom stara i nedovoljnog kapaciteta. Posebno je nezadovoljavajuća situacija na postojećem uređaju za pročišćavanje otpadnih voda koji od 1984. godine praktički radi bez prekida. U sadašnjem trenutku uređaj za pročišćavanje, s obzirom na urban i gospodarski razvoj Velike Gorice, je nedovoljnog kapaciteta. Proces pročišćavanja obavlja se zastarjelom opremom, a i pojedini građevinski objekti su u lošem stanju. Prethodno opisano stanje uzrok je onečišćenja otvorenih vodotoka i podzemnih voda te nehigijenskih uvjeta u naseljima bez izgrađene kanalizacijske mreže. Navedeno stanje želimo promijeniti na bolje. Pristupom RH Europskoj uniji postavljeno je niz direktiva koje imaju za cilj poboljšati standard pružanja vodnih usluga,  a zasigurno da ćemo i mi doprinijeti unapređenju vodnog gospodarstva kao i  rada i usluga našeg vodno-komunalnog poduzeća. Stoga je VG Vodoopskrba zajedno sa Gradom Velikom Goricom i Hrvatskim vodama inicirala projekt razvoja sustava odvodnje i pročišćavanja otpadnih voda, kao i nastavno EU projekt za objekte sustava prikupljanja i odvodnje otpadnih voda s područja aglomeracije Velika Gorica. Posebno je važno da se ovim projektima </w:t>
      </w:r>
      <w:r w:rsidR="004051B7" w:rsidRPr="0015527D">
        <w:rPr>
          <w:szCs w:val="24"/>
        </w:rPr>
        <w:t>definirani svi potrebni zahvati na postojećoj kanalizacijskoj mreži i uređaju, te potrebna dogradnja, odnosno širenje kanalizacijske mreže na druga naselja u široj okolici Velike Gorice, i to pod A) rekonstrukcija postojećeg kanala tlačnog cjevovoda i crpnih stanica na području Velike Gorice, centar i Ve</w:t>
      </w:r>
      <w:r w:rsidR="00AB51AC" w:rsidRPr="0015527D">
        <w:rPr>
          <w:szCs w:val="24"/>
        </w:rPr>
        <w:t xml:space="preserve">lika Mlaka, u duljini </w:t>
      </w:r>
      <w:proofErr w:type="spellStart"/>
      <w:r w:rsidR="00AB51AC" w:rsidRPr="0015527D">
        <w:rPr>
          <w:szCs w:val="24"/>
        </w:rPr>
        <w:t>cca</w:t>
      </w:r>
      <w:proofErr w:type="spellEnd"/>
      <w:r w:rsidR="00AB51AC" w:rsidRPr="0015527D">
        <w:rPr>
          <w:szCs w:val="24"/>
        </w:rPr>
        <w:t xml:space="preserve"> 14 km,</w:t>
      </w:r>
      <w:r w:rsidR="004051B7" w:rsidRPr="0015527D">
        <w:rPr>
          <w:szCs w:val="24"/>
        </w:rPr>
        <w:t xml:space="preserve"> B) izgradnja novih kanala, tlačnih cjevovoda i crpnih stanica i to u: Velikoj Gorici i prigradskim naseljima, širem </w:t>
      </w:r>
      <w:proofErr w:type="spellStart"/>
      <w:r w:rsidR="004051B7" w:rsidRPr="0015527D">
        <w:rPr>
          <w:szCs w:val="24"/>
        </w:rPr>
        <w:t>vodozaštitnom</w:t>
      </w:r>
      <w:proofErr w:type="spellEnd"/>
      <w:r w:rsidR="004051B7" w:rsidRPr="0015527D">
        <w:rPr>
          <w:szCs w:val="24"/>
        </w:rPr>
        <w:t xml:space="preserve"> području </w:t>
      </w:r>
      <w:proofErr w:type="spellStart"/>
      <w:r w:rsidR="004051B7" w:rsidRPr="0015527D">
        <w:rPr>
          <w:szCs w:val="24"/>
        </w:rPr>
        <w:t>Črnkovec</w:t>
      </w:r>
      <w:proofErr w:type="spellEnd"/>
      <w:r w:rsidR="004051B7" w:rsidRPr="0015527D">
        <w:rPr>
          <w:szCs w:val="24"/>
        </w:rPr>
        <w:t>, te područja Donjeg Turopolja</w:t>
      </w:r>
      <w:r w:rsidR="006C4E43" w:rsidRPr="0015527D">
        <w:rPr>
          <w:szCs w:val="24"/>
        </w:rPr>
        <w:t xml:space="preserve">, sve u duljini </w:t>
      </w:r>
      <w:proofErr w:type="spellStart"/>
      <w:r w:rsidR="006C4E43" w:rsidRPr="0015527D">
        <w:rPr>
          <w:szCs w:val="24"/>
        </w:rPr>
        <w:t>cca</w:t>
      </w:r>
      <w:proofErr w:type="spellEnd"/>
      <w:r w:rsidR="006C4E43" w:rsidRPr="0015527D">
        <w:rPr>
          <w:szCs w:val="24"/>
        </w:rPr>
        <w:t xml:space="preserve">. 129 km. C) Izgradnja uređaja za pročišćavanje otpadnih voda III. stupnja za planirano opterećenje od 80 000 ekvivalent stanovnika, a na lokaciji postojećeg uređaja s transportom pročišćene vode u smjeru Save. Za VG vodoopskrbu je posebno važno što se navedenim zahtjevima formira jedinstveni sustav odvodnje i pročišćavanja otpadnih voda s jednim centralnim uređajem za pročišćavanje. Iako na gotovo istoj lokaciji uređaj će biti novi, izgrađen po najsuvremenijim tehnologijama biološkog pročišćavanja. Uz adekvatno pročišćavanje zraka iz zatvorenih objekata pred tretmana otpadnih voda. Do danas su završeni gotovo svi potrebni projekti i studija izvodljivosti, a završava se studija utjecaja na okoliš i postupak procjene utjecaja na okoliš cijelog sustava. Nakon njenog usvajanja slijedi izrada elaborata za prijavu projekta, a sve to do kraja ove godine. </w:t>
      </w:r>
      <w:r w:rsidR="00E0631F">
        <w:rPr>
          <w:szCs w:val="24"/>
        </w:rPr>
        <w:t>P</w:t>
      </w:r>
      <w:r w:rsidR="006C4E43" w:rsidRPr="0015527D">
        <w:rPr>
          <w:szCs w:val="24"/>
        </w:rPr>
        <w:t>očetak izgradnje p</w:t>
      </w:r>
      <w:r w:rsidR="00E0631F">
        <w:rPr>
          <w:szCs w:val="24"/>
        </w:rPr>
        <w:t>redviđa se krajem 2015. godine/</w:t>
      </w:r>
      <w:r w:rsidR="006C4E43" w:rsidRPr="0015527D">
        <w:rPr>
          <w:szCs w:val="24"/>
        </w:rPr>
        <w:t xml:space="preserve">početkom 2016. </w:t>
      </w:r>
      <w:r w:rsidR="00E0631F">
        <w:rPr>
          <w:szCs w:val="24"/>
        </w:rPr>
        <w:t>g</w:t>
      </w:r>
      <w:r w:rsidR="006C4E43" w:rsidRPr="0015527D">
        <w:rPr>
          <w:szCs w:val="24"/>
        </w:rPr>
        <w:t>odine</w:t>
      </w:r>
      <w:r w:rsidR="00E0631F">
        <w:rPr>
          <w:szCs w:val="24"/>
        </w:rPr>
        <w:t>,</w:t>
      </w:r>
      <w:r w:rsidR="006C4E43" w:rsidRPr="0015527D">
        <w:rPr>
          <w:szCs w:val="24"/>
        </w:rPr>
        <w:t xml:space="preserve"> dovršenje svih objekata i puštanje u pogon do kraja 2018. godine. Izgradnjom planiranih objekata šire područje Grada Velike Gorice biti će pokriveno suvremenim sustavom odvodnje pročišćavanja otpadnih voda koji će VG Vodoopskrbi omogućiti i poboljšati standard pružanja vodnih usluga na ekonomičan i učinkoviti način.“</w:t>
      </w:r>
    </w:p>
    <w:p w:rsidR="006C4E43" w:rsidRPr="0015527D" w:rsidRDefault="006C4E43" w:rsidP="00F9276C">
      <w:pPr>
        <w:jc w:val="both"/>
        <w:rPr>
          <w:szCs w:val="24"/>
        </w:rPr>
      </w:pPr>
    </w:p>
    <w:p w:rsidR="006C4E43" w:rsidRPr="0015527D" w:rsidRDefault="00C97427" w:rsidP="00F9276C">
      <w:pPr>
        <w:jc w:val="both"/>
        <w:rPr>
          <w:szCs w:val="24"/>
        </w:rPr>
      </w:pPr>
      <w:r w:rsidRPr="0015527D">
        <w:rPr>
          <w:szCs w:val="24"/>
        </w:rPr>
        <w:t xml:space="preserve">Krešimir </w:t>
      </w:r>
      <w:proofErr w:type="spellStart"/>
      <w:r w:rsidRPr="0015527D">
        <w:rPr>
          <w:szCs w:val="24"/>
        </w:rPr>
        <w:t>Žabek</w:t>
      </w:r>
      <w:proofErr w:type="spellEnd"/>
      <w:r w:rsidRPr="0015527D">
        <w:rPr>
          <w:szCs w:val="24"/>
        </w:rPr>
        <w:t>, voditelj projektnog tima, predstavnik Hrvatskih voda: „</w:t>
      </w:r>
      <w:r w:rsidR="006852F2" w:rsidRPr="0015527D">
        <w:rPr>
          <w:szCs w:val="24"/>
        </w:rPr>
        <w:t xml:space="preserve">Još 2010. je iniciran ovaj projekt EU Velika Gorica. U prvoj grupi na razini RH od 39 projekata osnovan je projektni tim u čijem sastavu su stručnjaci iz Hrvatskih voda, kolege iz VG Vodoopskrbe i iz Grada Velike Gorice. Vrijednost investicije koju predviđamo implementirati na području aglomeracije iznosi nešto preko 50 </w:t>
      </w:r>
      <w:proofErr w:type="spellStart"/>
      <w:r w:rsidR="006852F2" w:rsidRPr="0015527D">
        <w:rPr>
          <w:szCs w:val="24"/>
        </w:rPr>
        <w:t>mil</w:t>
      </w:r>
      <w:proofErr w:type="spellEnd"/>
      <w:r w:rsidR="006852F2" w:rsidRPr="0015527D">
        <w:rPr>
          <w:szCs w:val="24"/>
        </w:rPr>
        <w:t xml:space="preserve"> eura, od čega iz kohezijskog fonda očekujemo više od 2/3, gotovo 70% preostalih 30% prema dosadašnjim nekakvim naznakama dijeliti će se na tri komponente, dakle 10% iz hrvatskih voda, 10% iz državnog proračuna i 10% bi trebala preuzeti jedinica lokalne samouprave. Dakle, u proteklom razdoblju od 2010.-2014. Hrvatske vode su putem Ugovora o financiranju sa </w:t>
      </w:r>
      <w:r w:rsidR="00157970" w:rsidRPr="0015527D">
        <w:rPr>
          <w:szCs w:val="24"/>
        </w:rPr>
        <w:t xml:space="preserve">VG Vodoopskrbom uložile u projektnu i studijsku dokumentaciju 5.750.000,00 kn. U ovoj godini je planirano i ugovoreno dodatnih 964.000,00 kn i na tome se radi. Do sada je realizirano više od pola, nekakav iznos od 577.000,00 kn i preostaje nam do završetka te dokumentacije, planirane u ovoj godini 387.000,00 kn. nakon te </w:t>
      </w:r>
      <w:r w:rsidR="00157970" w:rsidRPr="0015527D">
        <w:rPr>
          <w:szCs w:val="24"/>
        </w:rPr>
        <w:lastRenderedPageBreak/>
        <w:t>tri i pol godine intenzivne borbe, ulazimo u završnu fazu pripreme projekta i očekujemo nakon što kompletiramo studijsku i projektnu dokumentaciju i imamo pred nama proces apliciranja prema EK, prema Bruxellesu, i tu imamo također planove kako bismo skratili vrijeme do početka izgradnje</w:t>
      </w:r>
      <w:r w:rsidR="00D614C9">
        <w:rPr>
          <w:szCs w:val="24"/>
        </w:rPr>
        <w:t>.</w:t>
      </w:r>
      <w:r w:rsidR="00157970" w:rsidRPr="0015527D">
        <w:rPr>
          <w:szCs w:val="24"/>
        </w:rPr>
        <w:t xml:space="preserve"> </w:t>
      </w:r>
      <w:r w:rsidR="00D614C9">
        <w:rPr>
          <w:szCs w:val="24"/>
        </w:rPr>
        <w:t>K</w:t>
      </w:r>
      <w:r w:rsidR="00157970" w:rsidRPr="0015527D">
        <w:rPr>
          <w:szCs w:val="24"/>
        </w:rPr>
        <w:t xml:space="preserve">rajem ove godine započeti ćemo s izradom natječajne dokumentacije koja je jedan vrlo bitni segment za što u 2015. predviđamo dodatni trošak od jedno 600.000,00 kn. Želimo imati spremnu tu natječajnu dokumentaciju kako bismo mogli objaviti tendere neposredno po odobrenju projekta iz Bruxellesa. Očekujemo da nakon što predamo aplikaciju nam treba još nekih 6 mjeseci dok ne dobijemo čiste otvorene ruke da započnemo s projektom. To vrijeme planiramo iskoristiti za pripremu tender dokumentacije kako bismo u javni natječaj za radove mogli ići neposredno po odobrenju. Eto, da zaključim, puno je posla na pripremi obavljeno, ali još su neki bitni koraci pred nama. </w:t>
      </w:r>
      <w:r w:rsidR="00653028" w:rsidRPr="0015527D">
        <w:rPr>
          <w:szCs w:val="24"/>
        </w:rPr>
        <w:t>Uvjereni smo u uspjeh projekta koji nema alternativu i očekujemo da će građevinski strojevi zabrujati Gradom Velikom Goricom za manje od 18 mjeseci.“</w:t>
      </w:r>
    </w:p>
    <w:p w:rsidR="00653028" w:rsidRPr="0015527D" w:rsidRDefault="00653028" w:rsidP="00F9276C">
      <w:pPr>
        <w:jc w:val="both"/>
        <w:rPr>
          <w:szCs w:val="24"/>
        </w:rPr>
      </w:pPr>
    </w:p>
    <w:p w:rsidR="00482162" w:rsidRPr="0015527D" w:rsidRDefault="001B64F3" w:rsidP="00F9276C">
      <w:pPr>
        <w:jc w:val="both"/>
        <w:rPr>
          <w:szCs w:val="24"/>
        </w:rPr>
      </w:pPr>
      <w:r w:rsidRPr="0015527D">
        <w:rPr>
          <w:szCs w:val="24"/>
        </w:rPr>
        <w:t>Gospodin Vukelić, p</w:t>
      </w:r>
      <w:r w:rsidR="0023792D" w:rsidRPr="0015527D">
        <w:rPr>
          <w:szCs w:val="24"/>
        </w:rPr>
        <w:t xml:space="preserve">redstavnik tvrtke </w:t>
      </w:r>
      <w:proofErr w:type="spellStart"/>
      <w:r w:rsidR="0023792D" w:rsidRPr="0015527D">
        <w:rPr>
          <w:szCs w:val="24"/>
        </w:rPr>
        <w:t>Hidroinženiring</w:t>
      </w:r>
      <w:proofErr w:type="spellEnd"/>
      <w:r w:rsidR="0023792D" w:rsidRPr="0015527D">
        <w:rPr>
          <w:szCs w:val="24"/>
        </w:rPr>
        <w:t xml:space="preserve"> koja je radila Studiju izvodivosti: „Pokušati ću vas kratko provesti kroz projekt, odnosno kroz Studiju izvedivosti koja nam je osnova za odobravanje sredstava na temelju koje se izrađuje aplikacija, odnosno sufinanciranje iz kohezijskog fonda. Pokušati ću određene dijelove koji su više tehnički malo preskočiti, a na bitnim dijelovima ću malo zastati. Projekt sustava odvodnje i uređaja aglomeracije Velika Gorica, </w:t>
      </w:r>
      <w:r w:rsidR="007B2D81" w:rsidRPr="0015527D">
        <w:rPr>
          <w:szCs w:val="24"/>
        </w:rPr>
        <w:t xml:space="preserve">ovo su projekti koji moraju ići. Znači mi kroz kohezijski fond i strukturne  fondove možemo povući značajne novce, ali ovo su obveze koje mi imamo prema Europskoj uniji koje smo preuzeli kroz dokument naš osnovi koji se zove Plan provedbe direktiva kroz koje su definirane aglomeracije. Aglomeracija je jedan termin koji obuhvaća određeno administrativno područje koje je potrebno riješiti sustavom odvodnje i pročišćavanja otpadnih voda, ovisno o tome kako je definirano, a više-manje, kako spadamo u crnogorski sliv sve nam je do razine toga da nam je osjetljivo područje, što znači da svi uređaji moraju biti trećeg stupnja pročišćavanja. Sukladno tim obavezama Grad Velika Gorica kao i drugi gradovi nije morao uči u taj projekt. Europa traži da sve bude optimalno, da sve bude isplativo i zapravo svaki dio sustava uređaja moramo dokazati da je </w:t>
      </w:r>
      <w:proofErr w:type="spellStart"/>
      <w:r w:rsidR="007B2D81" w:rsidRPr="0015527D">
        <w:rPr>
          <w:szCs w:val="24"/>
        </w:rPr>
        <w:t>najoptimalnije</w:t>
      </w:r>
      <w:proofErr w:type="spellEnd"/>
      <w:r w:rsidR="007B2D81" w:rsidRPr="0015527D">
        <w:rPr>
          <w:szCs w:val="24"/>
        </w:rPr>
        <w:t xml:space="preserve">. Postoje dijelovi koji su vezani za studiju, primjerice procjena utjecaja na okoliš, čuli ste da je to isto u završnoj fazi. Kroz financijsko ekonomsku analizu prolazimo kroz izračune, investicije i konačnog sufinanciranja koje, kao što je kolega </w:t>
      </w:r>
      <w:proofErr w:type="spellStart"/>
      <w:r w:rsidR="007B2D81" w:rsidRPr="0015527D">
        <w:rPr>
          <w:szCs w:val="24"/>
        </w:rPr>
        <w:t>Žabek</w:t>
      </w:r>
      <w:proofErr w:type="spellEnd"/>
      <w:r w:rsidR="007B2D81" w:rsidRPr="0015527D">
        <w:rPr>
          <w:szCs w:val="24"/>
        </w:rPr>
        <w:t xml:space="preserve"> iz Hrvatskih voda rekao, u prosjeku se sve vrti po svim projektima koji su sada bili  po 70% sufinanciranja bespovratnih sredstava. Ukratko</w:t>
      </w:r>
      <w:r w:rsidR="00D11EE6" w:rsidRPr="0015527D">
        <w:rPr>
          <w:szCs w:val="24"/>
        </w:rPr>
        <w:t xml:space="preserve">, analiza postojećeg stanja-postojeće stanje je dobro na području Velike Gorice, kroz analizu vidite pokrivenost, to znači koliko područja ustvari ima provedenu infrastrukturu za vodoopskrbu, priključenost na razini Velike Gorice i okolnih općina. Postojeće stanje odvodnje je ono što je predmet ovog projekta, što je zahtjevnije, postojeće stanje Velike Gorice i unutar dijelova donjeg Turopolja, to su projekti koji su započeti sa izgradnjom, ali zbog manjka sredstava na dosta tih projekata su investicije zastale. Grad Velika Gorica ima 65% izgrađene kanalizacijske mreže, ali priključenost nije dobra. Ovim projektom trebali bi riješiti sve to, jer predmet projekta je uz to što moramo pročistiti otpadne vode, do razine 3.stupnja pročišćavanja, moramo postići i određene ciljeve, a to je da pokrijemo maksimalno, tj. naša strategija je </w:t>
      </w:r>
      <w:r w:rsidR="00D614C9">
        <w:rPr>
          <w:szCs w:val="24"/>
        </w:rPr>
        <w:t xml:space="preserve">da </w:t>
      </w:r>
      <w:r w:rsidR="00D11EE6" w:rsidRPr="0015527D">
        <w:rPr>
          <w:szCs w:val="24"/>
        </w:rPr>
        <w:t xml:space="preserve">dođemo do 90% priključenosti na odvodnju. </w:t>
      </w:r>
      <w:r w:rsidR="00B13CC8" w:rsidRPr="0015527D">
        <w:rPr>
          <w:szCs w:val="24"/>
        </w:rPr>
        <w:t xml:space="preserve">Postojeći uređaj je star. Bio sam na uređaju više puta. Imate odličan tim ljudi, odličnog tehnologa i danas je djelomično preopterećen i oprema je stara i ovakav je sada na </w:t>
      </w:r>
      <w:proofErr w:type="spellStart"/>
      <w:r w:rsidR="00B13CC8" w:rsidRPr="0015527D">
        <w:rPr>
          <w:szCs w:val="24"/>
        </w:rPr>
        <w:t>knap</w:t>
      </w:r>
      <w:proofErr w:type="spellEnd"/>
      <w:r w:rsidR="00B13CC8" w:rsidRPr="0015527D">
        <w:rPr>
          <w:szCs w:val="24"/>
        </w:rPr>
        <w:t xml:space="preserve">, a aglomeracija nam ide na više, trebat ćemo uređaj na 80000 ekvivalenata stanovnika i on neće moći zadovoljiti uvijete kapaciteta kao što ne </w:t>
      </w:r>
      <w:r w:rsidR="00263457" w:rsidRPr="0015527D">
        <w:rPr>
          <w:szCs w:val="24"/>
        </w:rPr>
        <w:t xml:space="preserve">zadovoljava treći stupanj pročišćavanja koji je regulativom zapravo došao kasnije. Primjerice, Zagrebački uređaj je drugog stupnja i morati će se nadograditi, a zato jer je u tom trenu regulativa bila takva. Na temelju podataka koje sada imamo potrošnja pitke otpadne vode mi planiramo, jer moramo promatrati projekt kroz </w:t>
      </w:r>
      <w:r w:rsidR="00263457" w:rsidRPr="0015527D">
        <w:rPr>
          <w:szCs w:val="24"/>
        </w:rPr>
        <w:lastRenderedPageBreak/>
        <w:t xml:space="preserve">30 godina, revizija koja je rađena od strane Jaspers tima koji rade kontrolu, su rekli da je u redu. Velika Gorica je jedan od rijetkih perspektivnih gradova, blizu je Zagreba. Kroz naš Plan provedbe vodno komunalnih direktiva obvezujući dokument koji se veže na okvirnu direktivu o vodama, na direktivu za otpadne vode i na direktivu za pitke vode, ovo su bile preliminarne aglomeracije. U tom trenu su naši pregovarači, što mislim da su odličan posao napravili, morali su definirati određene preliminarne aglomeracije da bi odredili investicije i da bi odredili određena prelazna razdoblja ovisno o veličini aglomeracije do kojega datuma ćemo mi imati određenu aglomeraciju i izgraditi, ali u konačnici traži se od nas da iz analiziramo, ako je </w:t>
      </w:r>
      <w:proofErr w:type="spellStart"/>
      <w:r w:rsidR="00263457" w:rsidRPr="0015527D">
        <w:rPr>
          <w:szCs w:val="24"/>
        </w:rPr>
        <w:t>optimalnije</w:t>
      </w:r>
      <w:proofErr w:type="spellEnd"/>
      <w:r w:rsidR="00263457" w:rsidRPr="0015527D">
        <w:rPr>
          <w:szCs w:val="24"/>
        </w:rPr>
        <w:t xml:space="preserve"> da sustav se udruži ili razdruži. Više nam se isplati spojiti i napraviti </w:t>
      </w:r>
      <w:r w:rsidR="007659A7" w:rsidRPr="0015527D">
        <w:rPr>
          <w:szCs w:val="24"/>
        </w:rPr>
        <w:t>centralni sustav</w:t>
      </w:r>
      <w:r w:rsidR="003A4B7A" w:rsidRPr="0015527D">
        <w:rPr>
          <w:szCs w:val="24"/>
        </w:rPr>
        <w:t>, sada je aglomeracija Velike Gorice</w:t>
      </w:r>
      <w:r w:rsidR="00263457" w:rsidRPr="0015527D">
        <w:rPr>
          <w:szCs w:val="24"/>
        </w:rPr>
        <w:t xml:space="preserve"> </w:t>
      </w:r>
      <w:r w:rsidR="003A4B7A" w:rsidRPr="0015527D">
        <w:rPr>
          <w:szCs w:val="24"/>
        </w:rPr>
        <w:t xml:space="preserve">ima i donje Turopolje unutar sebe, sve to je predmet naše izgradnje i pročišćavanja voda i aglomeracija Orle. Imamo varijantna rješenja. Ukratko, dužni smo bili uz to kada računamo, to ide otprilike ovako, sustav može ići na jedno, na drugu stranu, mi ga inženjerski promatramo, da li će biti više crpnih stanica, manje i postavljamo sustav u tom smjeru da, još su </w:t>
      </w:r>
      <w:proofErr w:type="spellStart"/>
      <w:r w:rsidR="003A4B7A" w:rsidRPr="0015527D">
        <w:rPr>
          <w:szCs w:val="24"/>
        </w:rPr>
        <w:t>najbitniji</w:t>
      </w:r>
      <w:proofErr w:type="spellEnd"/>
      <w:r w:rsidR="003A4B7A" w:rsidRPr="0015527D">
        <w:rPr>
          <w:szCs w:val="24"/>
        </w:rPr>
        <w:t xml:space="preserve"> operativni troškovi, jer kroz godine oni se najviše osjete na vašoj cijeni vode, plus što smo bili dužni analizirati, to se zove individualni sistemi i pročišćavanja voda, to je od strane Europske komisije. To vam znači otprilike, ako su vam naselja raštrkana pa imate od priključka do priključka velike udaljenosti onda Europska komisija smatra da nema niti smisla povlačiti cjevovode jer se to po priključku ili po ekvivalentu stanovnika dođe velike značajne novce, investic</w:t>
      </w:r>
      <w:r w:rsidR="00AE2A4D" w:rsidRPr="0015527D">
        <w:rPr>
          <w:szCs w:val="24"/>
        </w:rPr>
        <w:t xml:space="preserve">ijski opterećuje, a tehnički je isto problem, jer imate skoro nikakav protok otpadne vode kroz cjevovode na tom dijelu. Varijantna rješenja su bila dio projektnog zadatka kojeg smo dobili, s jedne strane, a s druge strane su bili dio zahtjeva koje nam je revizija Jaspersa, koja nam radi ispred Europske komisije, odnosno daje pomoć Ministarstvu. Kada smo radili varijantu postojeći koncept gdje smo sagledavali da se postojeći uređaj koji je star, betoni su loši, rekli smo da oprema u svakom slučaju je zastarjela, to znači da je dosta teško, plus toga ga u toj varijanti moramo dograđivati zbog kapaciteta. MBBR je jedna specifična tehnologija kojom se može uz određene nosače biomase unutar određenih volumena postići slično pročišćavanje, ali je zahtjevnija po nekim drugim stvarima, ima više troškove. Druga varijanta je novi uređaj na lokaciji </w:t>
      </w:r>
      <w:proofErr w:type="spellStart"/>
      <w:r w:rsidR="00AE2A4D" w:rsidRPr="0015527D">
        <w:rPr>
          <w:szCs w:val="24"/>
        </w:rPr>
        <w:t>Bukevje</w:t>
      </w:r>
      <w:proofErr w:type="spellEnd"/>
      <w:r w:rsidR="00AE2A4D" w:rsidRPr="0015527D">
        <w:rPr>
          <w:szCs w:val="24"/>
        </w:rPr>
        <w:t xml:space="preserve">. Varijanta tri, transport na Zagreb. Znači bili smo obvezni </w:t>
      </w:r>
      <w:proofErr w:type="spellStart"/>
      <w:r w:rsidR="00AE2A4D" w:rsidRPr="0015527D">
        <w:rPr>
          <w:szCs w:val="24"/>
        </w:rPr>
        <w:t>izanalizirati</w:t>
      </w:r>
      <w:proofErr w:type="spellEnd"/>
      <w:r w:rsidR="00AE2A4D" w:rsidRPr="0015527D">
        <w:rPr>
          <w:szCs w:val="24"/>
        </w:rPr>
        <w:t xml:space="preserve"> i da se sve vode transportiraju prema Zagrebu i tamo pročišćavaju  i varijanta četiri novi uređaj na postojećoj lokaciji. Prijedlog konačnog rješenja, dakle sagledavajući sve to kroz financijsko ekonomske kriterije koji su nam najvažniji, gledam sve operativne troškove kroz 30 godina, vraćamo sada to u neto sadašnju vrijednost, i na temelju toga ocjenjujemo taj dio posla  i zapravo na kraju cijele opcijske analize, varijanta 4 je po nama ispala najisplativija. Radi se o izgradnji novog uređaja, kapaciteta 80000 ekvivalenata, trećeg stupnja pročišćavanja, </w:t>
      </w:r>
      <w:r w:rsidRPr="0015527D">
        <w:rPr>
          <w:szCs w:val="24"/>
        </w:rPr>
        <w:t xml:space="preserve">to znači da treba riješiti ukupni dušik i treba riješiti fosfor. To je bio konačan zaključak našeg rješenja. Vrijednost investicije je </w:t>
      </w:r>
      <w:proofErr w:type="spellStart"/>
      <w:r w:rsidRPr="0015527D">
        <w:rPr>
          <w:szCs w:val="24"/>
        </w:rPr>
        <w:t>cca</w:t>
      </w:r>
      <w:proofErr w:type="spellEnd"/>
      <w:r w:rsidRPr="0015527D">
        <w:rPr>
          <w:szCs w:val="24"/>
        </w:rPr>
        <w:t xml:space="preserve"> 50 </w:t>
      </w:r>
      <w:proofErr w:type="spellStart"/>
      <w:r w:rsidRPr="0015527D">
        <w:rPr>
          <w:szCs w:val="24"/>
        </w:rPr>
        <w:t>mil</w:t>
      </w:r>
      <w:proofErr w:type="spellEnd"/>
      <w:r w:rsidRPr="0015527D">
        <w:rPr>
          <w:szCs w:val="24"/>
        </w:rPr>
        <w:t xml:space="preserve"> eura. Ta vrijednost projekta će morati ići na odobrenje u Bruxelles. Projekti ispod te vrijednosti odobravati će operativna struktura formirana u RH, ovisno koje ministarstvo, ovisno za koji projekt, ovaj će sigurno morati ići, on je značajan, veliki. Iz njega će izaći tenderi o kojima je kolega </w:t>
      </w:r>
      <w:proofErr w:type="spellStart"/>
      <w:r w:rsidRPr="0015527D">
        <w:rPr>
          <w:szCs w:val="24"/>
        </w:rPr>
        <w:t>Žabek</w:t>
      </w:r>
      <w:proofErr w:type="spellEnd"/>
      <w:r w:rsidRPr="0015527D">
        <w:rPr>
          <w:szCs w:val="24"/>
        </w:rPr>
        <w:t xml:space="preserve"> govorio, to su izgradnja svih objekata i cjevovoda na sustavu odvodnje. </w:t>
      </w:r>
    </w:p>
    <w:p w:rsidR="00B919C7" w:rsidRPr="0015527D" w:rsidRDefault="00482162" w:rsidP="00F9276C">
      <w:pPr>
        <w:jc w:val="both"/>
        <w:rPr>
          <w:szCs w:val="24"/>
        </w:rPr>
      </w:pPr>
      <w:r w:rsidRPr="0015527D">
        <w:rPr>
          <w:szCs w:val="24"/>
        </w:rPr>
        <w:t xml:space="preserve"> </w:t>
      </w:r>
    </w:p>
    <w:p w:rsidR="00BE27E3" w:rsidRPr="0015527D" w:rsidRDefault="00D54197" w:rsidP="00F9276C">
      <w:pPr>
        <w:jc w:val="both"/>
        <w:rPr>
          <w:szCs w:val="24"/>
        </w:rPr>
      </w:pPr>
      <w:r w:rsidRPr="0015527D">
        <w:rPr>
          <w:szCs w:val="24"/>
        </w:rPr>
        <w:t xml:space="preserve">Davor Stanković, predstavnik tvrtke </w:t>
      </w:r>
      <w:proofErr w:type="spellStart"/>
      <w:r w:rsidRPr="0015527D">
        <w:rPr>
          <w:szCs w:val="24"/>
        </w:rPr>
        <w:t>Hidroprojekt</w:t>
      </w:r>
      <w:proofErr w:type="spellEnd"/>
      <w:r w:rsidRPr="0015527D">
        <w:rPr>
          <w:szCs w:val="24"/>
        </w:rPr>
        <w:t xml:space="preserve"> ing: „Poštovani, iako je uređaj za pročišćavanje otpadnih voda tek jedna od segmenata predviđenih zahvata, on je ipak na svoj način eksponiran, pa dozvolite, ukratko, u jednoj minuti, par riječi o planiranom rješenju tog uređaja za pročišćavanje otpadnih voda. </w:t>
      </w:r>
      <w:r w:rsidR="00D021C0" w:rsidRPr="0015527D">
        <w:rPr>
          <w:szCs w:val="24"/>
        </w:rPr>
        <w:t>Obzirom na potrebe povećanja kapaciteta uređaj i stanja postojeće opreme, raspoloživa površina</w:t>
      </w:r>
      <w:r w:rsidR="007631FE" w:rsidRPr="0015527D">
        <w:rPr>
          <w:szCs w:val="24"/>
        </w:rPr>
        <w:t xml:space="preserve"> na postojećoj lokaciji nije dovoljna za smještaj kompletnog novog uređaja i zbog toga taj uređaj treba izvoditi u nekoliko faza. Nakon izgradnje prve faze uređaja otpadne vode se preusmjeruju na nove objekte, a ruši se postojeći uređaj i na njemu se grade objekti druge faze. Od postojećih građevina na lokaciji uređaja </w:t>
      </w:r>
      <w:r w:rsidR="007631FE" w:rsidRPr="0015527D">
        <w:rPr>
          <w:szCs w:val="24"/>
        </w:rPr>
        <w:lastRenderedPageBreak/>
        <w:t xml:space="preserve">praktički koristimo samo postojeću uporabnu zgradu. Postojeći kolektor se produljuje do lokacije novih građevina za mehaničko pročišćavanje otpadnih voda. </w:t>
      </w:r>
      <w:r w:rsidR="00466317" w:rsidRPr="0015527D">
        <w:rPr>
          <w:szCs w:val="24"/>
        </w:rPr>
        <w:t xml:space="preserve">U građevini su smještene gruba rešetka, zatim crpna stanica, te fina sita. Sve je u zatvorenoj građevini, znači, eventualni zrak koji se ovdje stvara, odnosno neugodni mirisi su u kontroliranoj prostoriji, odvode se na uređaj za pročišćavanje zraka i tako smo riješili eventualni problem smrada. Nakon ove građevine, otpadna voda teče kroz </w:t>
      </w:r>
      <w:proofErr w:type="spellStart"/>
      <w:r w:rsidR="00466317" w:rsidRPr="0015527D">
        <w:rPr>
          <w:szCs w:val="24"/>
        </w:rPr>
        <w:t>pjeskolove</w:t>
      </w:r>
      <w:proofErr w:type="spellEnd"/>
      <w:r w:rsidR="00466317" w:rsidRPr="0015527D">
        <w:rPr>
          <w:szCs w:val="24"/>
        </w:rPr>
        <w:t xml:space="preserve"> i </w:t>
      </w:r>
      <w:proofErr w:type="spellStart"/>
      <w:r w:rsidR="00466317" w:rsidRPr="0015527D">
        <w:rPr>
          <w:szCs w:val="24"/>
        </w:rPr>
        <w:t>mastolove</w:t>
      </w:r>
      <w:proofErr w:type="spellEnd"/>
      <w:r w:rsidR="00466317" w:rsidRPr="0015527D">
        <w:rPr>
          <w:szCs w:val="24"/>
        </w:rPr>
        <w:t>. Predviđeni su pred</w:t>
      </w:r>
      <w:r w:rsidR="00DF0093" w:rsidRPr="0015527D">
        <w:rPr>
          <w:szCs w:val="24"/>
        </w:rPr>
        <w:t xml:space="preserve"> gotovljeni</w:t>
      </w:r>
      <w:r w:rsidR="00466317" w:rsidRPr="0015527D">
        <w:rPr>
          <w:szCs w:val="24"/>
        </w:rPr>
        <w:t xml:space="preserve"> uređaji, strojevi koji su isto natkriveni i zrak se kontrolirano odvodi i pročišćava. Nakon toga otpadna voda teče u selektor iz kojega se onda raspoređuje na četiri SPR reaktora. U njima se u raznim fazama vrši biološko pročišćavanje otpadnih voda uključujući i </w:t>
      </w:r>
      <w:proofErr w:type="spellStart"/>
      <w:r w:rsidR="00466317" w:rsidRPr="0015527D">
        <w:rPr>
          <w:szCs w:val="24"/>
        </w:rPr>
        <w:t>nitrifikacija</w:t>
      </w:r>
      <w:proofErr w:type="spellEnd"/>
      <w:r w:rsidR="00466317" w:rsidRPr="0015527D">
        <w:rPr>
          <w:szCs w:val="24"/>
        </w:rPr>
        <w:t xml:space="preserve"> i denitrifikacija te obaranje fosfora. Pročišćena otpadna voda se iz pojedinih reaktora transportira u izlaznu crpnu stanicu i tlačnim cjevovodom transportira prema Savi gdje se ispušta. Dio pročišćene otpadne vode će se kao interna tehnološka voda koristiti za ispiranje rešetki i sita. Mulj koji se sakuplja u SPR reaktorima, te </w:t>
      </w:r>
      <w:r w:rsidR="001E0A27" w:rsidRPr="0015527D">
        <w:rPr>
          <w:szCs w:val="24"/>
        </w:rPr>
        <w:t xml:space="preserve">odlazi dalje na daljnju obradu, znači odlazi prvo iz SPR reaktora u ugušivač mulja iz kojeg onda odlazi u reaktore za aerobnu stabilizaciju mulja i nakon toga se vrši dehidracija mulja. Mulj se u principu predviđa uporabiti u poljoprivredi, obzirom da je tijekom godine mogućost ograničena na nekoliko mjeseci, ostatak godine se mulj mora skladištiti na samoj lokaciji za što je predviđena natkrivena deponija. </w:t>
      </w:r>
      <w:r w:rsidR="000A5B1D" w:rsidRPr="0015527D">
        <w:rPr>
          <w:szCs w:val="24"/>
        </w:rPr>
        <w:t>Postojeća upravna zgrada će se nešto adaptirat</w:t>
      </w:r>
      <w:r w:rsidR="00DF0093" w:rsidRPr="0015527D">
        <w:rPr>
          <w:szCs w:val="24"/>
        </w:rPr>
        <w:t>i i biti će i dalje u funkciji.“</w:t>
      </w:r>
    </w:p>
    <w:p w:rsidR="00DF0093" w:rsidRPr="0015527D" w:rsidRDefault="00DF0093" w:rsidP="00F9276C">
      <w:pPr>
        <w:jc w:val="both"/>
        <w:rPr>
          <w:szCs w:val="24"/>
        </w:rPr>
      </w:pPr>
    </w:p>
    <w:p w:rsidR="00DF0093" w:rsidRPr="0015527D" w:rsidRDefault="00DF0093" w:rsidP="00F9276C">
      <w:pPr>
        <w:jc w:val="both"/>
        <w:rPr>
          <w:szCs w:val="24"/>
        </w:rPr>
      </w:pPr>
      <w:r w:rsidRPr="0015527D">
        <w:rPr>
          <w:szCs w:val="24"/>
        </w:rPr>
        <w:t>Predsjednik: „Zahvaljujem svim sudionicima. Mislim da je bilo korisno u kratim crtama dobiti korisne informacije o ovako značajnom projektu za naš Grad. Nastavljamo dalje po dnevnom redu.“</w:t>
      </w:r>
    </w:p>
    <w:p w:rsidR="00D021C0" w:rsidRPr="0015527D" w:rsidRDefault="00D021C0" w:rsidP="00F9276C">
      <w:pPr>
        <w:jc w:val="both"/>
        <w:rPr>
          <w:szCs w:val="24"/>
        </w:rPr>
      </w:pPr>
    </w:p>
    <w:p w:rsidR="00D021C0" w:rsidRPr="0015527D" w:rsidRDefault="00D021C0" w:rsidP="00F9276C">
      <w:pPr>
        <w:jc w:val="both"/>
        <w:rPr>
          <w:szCs w:val="24"/>
        </w:rPr>
      </w:pPr>
    </w:p>
    <w:p w:rsidR="007954FA" w:rsidRPr="0015527D" w:rsidRDefault="007954FA" w:rsidP="007954FA">
      <w:pPr>
        <w:jc w:val="center"/>
        <w:rPr>
          <w:b/>
          <w:szCs w:val="24"/>
        </w:rPr>
      </w:pPr>
      <w:r w:rsidRPr="0015527D">
        <w:rPr>
          <w:b/>
          <w:szCs w:val="24"/>
        </w:rPr>
        <w:t>Točka 1.</w:t>
      </w:r>
    </w:p>
    <w:p w:rsidR="007954FA" w:rsidRPr="0015527D" w:rsidRDefault="007954FA" w:rsidP="007954FA">
      <w:pPr>
        <w:jc w:val="center"/>
        <w:rPr>
          <w:b/>
          <w:szCs w:val="24"/>
        </w:rPr>
      </w:pPr>
      <w:r w:rsidRPr="0015527D">
        <w:rPr>
          <w:b/>
          <w:szCs w:val="24"/>
        </w:rPr>
        <w:t>Prijedlog Godišnjeg izvještaja o izvršenju Proračuna Grada Velike Gorice za 2013. g</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 xml:space="preserve">Predlagatelj, a ujedno i izvjestitelj je gradonačelnik, gospodin Dražen Barišić. </w:t>
      </w:r>
    </w:p>
    <w:p w:rsidR="007954FA" w:rsidRPr="0015527D" w:rsidRDefault="007954FA" w:rsidP="007954FA">
      <w:pPr>
        <w:jc w:val="both"/>
        <w:rPr>
          <w:szCs w:val="24"/>
        </w:rPr>
      </w:pPr>
      <w:r w:rsidRPr="0015527D">
        <w:rPr>
          <w:szCs w:val="24"/>
        </w:rPr>
        <w:t xml:space="preserve">Molim gradonačelnika za uvodno obrazloženje. </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 xml:space="preserve">Dražen Barišić: „U proračunskoj 2013. godini  Grad Velika Gorica ostvario je ukupne prihode i primitke  u iznosu od 274.491.427,07  kn, a za   rashode i izdatke utrošio je  261.917.585,37 kn. Iz navedenog proizlazi  da je u razdoblju od 1.1. do 31.12.2013. godine ostvaren višak  prihoda i primitaka tekućeg razdoblja u iznosu od 12.573.841,70 kn koji sa prenesenim viškom iz 2012. godine od 9.478.353,17 kn čini ukupan višak prihoda i primitaka u iznosu 22.052.194,87 kn. Ukupni prihodi i primici  u odnosu na plan bilježe ostvarenje od 100,78% , a u odnosu na 2012. godinu veći su za 8,38%. Ukupni  rashodi i izdaci  bilježe ostvarenje  93% u odnosu na plan, a u odnosu na realizaciju 2012 godinu veći su za 12,05%. Što se tiče prihoda i primitaka ukupne prihode u iznosu od 274,5  </w:t>
      </w:r>
      <w:proofErr w:type="spellStart"/>
      <w:r w:rsidRPr="0015527D">
        <w:rPr>
          <w:szCs w:val="24"/>
        </w:rPr>
        <w:t>mil</w:t>
      </w:r>
      <w:proofErr w:type="spellEnd"/>
      <w:r w:rsidRPr="0015527D">
        <w:rPr>
          <w:szCs w:val="24"/>
        </w:rPr>
        <w:t xml:space="preserve"> kn čine: prihodi poslovanja  od 261,7 </w:t>
      </w:r>
      <w:proofErr w:type="spellStart"/>
      <w:r w:rsidRPr="0015527D">
        <w:rPr>
          <w:szCs w:val="24"/>
        </w:rPr>
        <w:t>mil</w:t>
      </w:r>
      <w:proofErr w:type="spellEnd"/>
      <w:r w:rsidRPr="0015527D">
        <w:rPr>
          <w:szCs w:val="24"/>
        </w:rPr>
        <w:t xml:space="preserve"> kn, prihodi od prodaje nefinancijske imovine od 12,4 </w:t>
      </w:r>
      <w:proofErr w:type="spellStart"/>
      <w:r w:rsidRPr="0015527D">
        <w:rPr>
          <w:szCs w:val="24"/>
        </w:rPr>
        <w:t>mil</w:t>
      </w:r>
      <w:proofErr w:type="spellEnd"/>
      <w:r w:rsidRPr="0015527D">
        <w:rPr>
          <w:szCs w:val="24"/>
        </w:rPr>
        <w:t xml:space="preserve"> kn i primici od financijske imovine i zaduživanja u iznosu od 298 tisuća kn. Unutar prihoda poslovanja daleko najzanimljiviji i najznačajniji je prihod od poreza koji bilježi ostvarenje 97,78% godišnjeg plana, odnosno isti su ostvareni u iznosu od 158,5 </w:t>
      </w:r>
      <w:proofErr w:type="spellStart"/>
      <w:r w:rsidRPr="0015527D">
        <w:rPr>
          <w:szCs w:val="24"/>
        </w:rPr>
        <w:t>mil</w:t>
      </w:r>
      <w:proofErr w:type="spellEnd"/>
      <w:r w:rsidRPr="0015527D">
        <w:rPr>
          <w:szCs w:val="24"/>
        </w:rPr>
        <w:t xml:space="preserve"> kn. Nadalje, od ukupno planiranih prihoda od pomoći doznačeno je  25,8 </w:t>
      </w:r>
      <w:proofErr w:type="spellStart"/>
      <w:r w:rsidRPr="0015527D">
        <w:rPr>
          <w:szCs w:val="24"/>
        </w:rPr>
        <w:t>mil</w:t>
      </w:r>
      <w:proofErr w:type="spellEnd"/>
      <w:r w:rsidRPr="0015527D">
        <w:rPr>
          <w:szCs w:val="24"/>
        </w:rPr>
        <w:t xml:space="preserve"> kn što je  91,62% plana. Po strukturi ove prihode čine: pomoći iz proračuna (9,3 </w:t>
      </w:r>
      <w:proofErr w:type="spellStart"/>
      <w:r w:rsidRPr="0015527D">
        <w:rPr>
          <w:szCs w:val="24"/>
        </w:rPr>
        <w:t>mil</w:t>
      </w:r>
      <w:proofErr w:type="spellEnd"/>
      <w:r w:rsidRPr="0015527D">
        <w:rPr>
          <w:szCs w:val="24"/>
        </w:rPr>
        <w:t xml:space="preserve"> kn), pomoći od ostalih subjekata unutar općeg proračuna (8,7 </w:t>
      </w:r>
      <w:proofErr w:type="spellStart"/>
      <w:r w:rsidRPr="0015527D">
        <w:rPr>
          <w:szCs w:val="24"/>
        </w:rPr>
        <w:t>mil</w:t>
      </w:r>
      <w:proofErr w:type="spellEnd"/>
      <w:r w:rsidRPr="0015527D">
        <w:rPr>
          <w:szCs w:val="24"/>
        </w:rPr>
        <w:t xml:space="preserve"> kn), pomoći izravnanja za decentralizirane funkcije (7,8 </w:t>
      </w:r>
      <w:proofErr w:type="spellStart"/>
      <w:r w:rsidRPr="0015527D">
        <w:rPr>
          <w:szCs w:val="24"/>
        </w:rPr>
        <w:t>mil</w:t>
      </w:r>
      <w:proofErr w:type="spellEnd"/>
      <w:r w:rsidRPr="0015527D">
        <w:rPr>
          <w:szCs w:val="24"/>
        </w:rPr>
        <w:t xml:space="preserve"> kn). U okviru planom predviđenih pomoći najvećim dijelom nisu realizirana  sredstva pomoći iz proračuna, a u odnosu na 2012. manja su za 26,9%. Navedeno smanjenje jednim dijelom rezultat je pomanjkanja sredstava u okviru državnog proračuna.  Na ime  tekućih pomoći iz državnog i </w:t>
      </w:r>
      <w:r w:rsidRPr="0015527D">
        <w:rPr>
          <w:szCs w:val="24"/>
        </w:rPr>
        <w:lastRenderedPageBreak/>
        <w:t xml:space="preserve">županijskog proračuna, te proračuna Grada Zagreba  tijekom 2013. doznačena su sredstva u iznosu 5,6 </w:t>
      </w:r>
      <w:proofErr w:type="spellStart"/>
      <w:r w:rsidRPr="0015527D">
        <w:rPr>
          <w:szCs w:val="24"/>
        </w:rPr>
        <w:t>mil</w:t>
      </w:r>
      <w:proofErr w:type="spellEnd"/>
      <w:r w:rsidRPr="0015527D">
        <w:rPr>
          <w:szCs w:val="24"/>
        </w:rPr>
        <w:t xml:space="preserve"> kn. Iz sredstava kapitalnih  pomoći iz proračuna ostvareno je 3,6 </w:t>
      </w:r>
      <w:proofErr w:type="spellStart"/>
      <w:r w:rsidRPr="0015527D">
        <w:rPr>
          <w:szCs w:val="24"/>
        </w:rPr>
        <w:t>mil</w:t>
      </w:r>
      <w:proofErr w:type="spellEnd"/>
      <w:r w:rsidRPr="0015527D">
        <w:rPr>
          <w:szCs w:val="24"/>
        </w:rPr>
        <w:t xml:space="preserve"> kn. Prihodi od pomoći od ostalih subjekata unutar općeg proračuna ostvareni su u visini od 8,7 </w:t>
      </w:r>
      <w:proofErr w:type="spellStart"/>
      <w:r w:rsidRPr="0015527D">
        <w:rPr>
          <w:szCs w:val="24"/>
        </w:rPr>
        <w:t>mil</w:t>
      </w:r>
      <w:proofErr w:type="spellEnd"/>
      <w:r w:rsidRPr="0015527D">
        <w:rPr>
          <w:szCs w:val="24"/>
        </w:rPr>
        <w:t xml:space="preserve"> kn. Isti se odnose na prihode od  naknade za korištenje cesta uplaćenih od strane  Županijske uprave za ceste. Prihodi od imovine realizirani u iznosu 8,4 </w:t>
      </w:r>
      <w:proofErr w:type="spellStart"/>
      <w:r w:rsidRPr="0015527D">
        <w:rPr>
          <w:szCs w:val="24"/>
        </w:rPr>
        <w:t>mil</w:t>
      </w:r>
      <w:proofErr w:type="spellEnd"/>
      <w:r w:rsidRPr="0015527D">
        <w:rPr>
          <w:szCs w:val="24"/>
        </w:rPr>
        <w:t xml:space="preserve"> kn ili 91,83 % u odnosu na godišnji plan. Prihodi od upravnih i administrativnih pristojbi, pristojbi po posebnim propisima i naknadama  realizirani u visini od 65,9 </w:t>
      </w:r>
      <w:proofErr w:type="spellStart"/>
      <w:r w:rsidRPr="0015527D">
        <w:rPr>
          <w:szCs w:val="24"/>
        </w:rPr>
        <w:t>mil</w:t>
      </w:r>
      <w:proofErr w:type="spellEnd"/>
      <w:r w:rsidRPr="0015527D">
        <w:rPr>
          <w:szCs w:val="24"/>
        </w:rPr>
        <w:t xml:space="preserve">  kn ili 119,08% od godišnjeg plana. Unutar ovih prihoda najviše je ostvareno od </w:t>
      </w:r>
      <w:r w:rsidR="00752F9E" w:rsidRPr="0015527D">
        <w:rPr>
          <w:szCs w:val="24"/>
        </w:rPr>
        <w:t>p</w:t>
      </w:r>
      <w:r w:rsidRPr="0015527D">
        <w:rPr>
          <w:szCs w:val="24"/>
        </w:rPr>
        <w:t xml:space="preserve">rihoda od komunalnog doprinosa i naknada. Prihod komunalnog doprinosa ostvaren je u visini od 29,2 </w:t>
      </w:r>
      <w:r w:rsidR="00752F9E" w:rsidRPr="0015527D">
        <w:rPr>
          <w:szCs w:val="24"/>
        </w:rPr>
        <w:t>mil.</w:t>
      </w:r>
      <w:r w:rsidRPr="0015527D">
        <w:rPr>
          <w:szCs w:val="24"/>
        </w:rPr>
        <w:t xml:space="preserve"> kn, a visoka realizacija dijelom je rezultat uplate obveze za izgradnju terminala međunarodne zračne luke. Komunalna naknada ostvarena je u visini od 15,1 </w:t>
      </w:r>
      <w:r w:rsidR="00752F9E" w:rsidRPr="0015527D">
        <w:rPr>
          <w:szCs w:val="24"/>
        </w:rPr>
        <w:t>mil.</w:t>
      </w:r>
      <w:r w:rsidRPr="0015527D">
        <w:rPr>
          <w:szCs w:val="24"/>
        </w:rPr>
        <w:t xml:space="preserve"> kn i ista je za oko 4% manja u odnosu na 2012.  Prihode od prodaje proizvoda i robe te pruženih usluga i prihodi od donacija su realizirani u iznosu 2,9 </w:t>
      </w:r>
      <w:r w:rsidR="00752F9E" w:rsidRPr="0015527D">
        <w:rPr>
          <w:szCs w:val="24"/>
        </w:rPr>
        <w:t>mil.</w:t>
      </w:r>
      <w:r w:rsidRPr="0015527D">
        <w:rPr>
          <w:szCs w:val="24"/>
        </w:rPr>
        <w:t xml:space="preserve"> kn.  Veći dio ovih prihoda ostvaren je od usluga koje na tržištu obavljaju proračunski korisnici (2,7 </w:t>
      </w:r>
      <w:r w:rsidR="00752F9E" w:rsidRPr="0015527D">
        <w:rPr>
          <w:szCs w:val="24"/>
        </w:rPr>
        <w:t>mil.</w:t>
      </w:r>
      <w:r w:rsidRPr="0015527D">
        <w:rPr>
          <w:szCs w:val="24"/>
        </w:rPr>
        <w:t xml:space="preserve"> kn), a manji dio odnosi se na tekuće i kapitalne donacije (207 tisuća kn). Prihodi od prodaje nefinancijske imovine  realizirani  su u iznosu od 12,4 </w:t>
      </w:r>
      <w:r w:rsidR="00752F9E" w:rsidRPr="0015527D">
        <w:rPr>
          <w:szCs w:val="24"/>
        </w:rPr>
        <w:t>mil.</w:t>
      </w:r>
      <w:r w:rsidRPr="0015527D">
        <w:rPr>
          <w:szCs w:val="24"/>
        </w:rPr>
        <w:t xml:space="preserve"> kn i u  odnosu na prethodnu godinu ovi prihodi bilježe  rast od 908,69% . Od prodaje građevinskog zemljišta ostvarili smo 11,2 </w:t>
      </w:r>
      <w:r w:rsidR="00752F9E" w:rsidRPr="0015527D">
        <w:rPr>
          <w:szCs w:val="24"/>
        </w:rPr>
        <w:t>mil.</w:t>
      </w:r>
      <w:r w:rsidRPr="0015527D">
        <w:rPr>
          <w:szCs w:val="24"/>
        </w:rPr>
        <w:t xml:space="preserve">  kn, a od prodaje  proizvedene dugotrajne imovine 1,2 </w:t>
      </w:r>
      <w:r w:rsidR="00752F9E" w:rsidRPr="0015527D">
        <w:rPr>
          <w:szCs w:val="24"/>
        </w:rPr>
        <w:t>mil.</w:t>
      </w:r>
      <w:r w:rsidRPr="0015527D">
        <w:rPr>
          <w:szCs w:val="24"/>
        </w:rPr>
        <w:t xml:space="preserve"> kn. I na kraju, u 2013. od primitaka od financijske imovine ostvareno je  291 tisuća kn. Ovaj iznos  vezan je uz  naplatu potraživanja temeljem </w:t>
      </w:r>
      <w:proofErr w:type="spellStart"/>
      <w:r w:rsidRPr="0015527D">
        <w:rPr>
          <w:szCs w:val="24"/>
        </w:rPr>
        <w:t>vansudske</w:t>
      </w:r>
      <w:proofErr w:type="spellEnd"/>
      <w:r w:rsidRPr="0015527D">
        <w:rPr>
          <w:szCs w:val="24"/>
        </w:rPr>
        <w:t xml:space="preserve"> nagodbe sklopljene sa poduzećem Instalacije Meštrović d.o.o. U 2013.  za rashode i izdatke Grad VG je izdvojio  261,9 </w:t>
      </w:r>
      <w:r w:rsidR="00752F9E" w:rsidRPr="0015527D">
        <w:rPr>
          <w:szCs w:val="24"/>
        </w:rPr>
        <w:t>mil.</w:t>
      </w:r>
      <w:r w:rsidRPr="0015527D">
        <w:rPr>
          <w:szCs w:val="24"/>
        </w:rPr>
        <w:t xml:space="preserve"> kn  od čega je za: rashode poslovanja -  utrošeno 223.6 </w:t>
      </w:r>
      <w:r w:rsidR="00752F9E" w:rsidRPr="0015527D">
        <w:rPr>
          <w:szCs w:val="24"/>
        </w:rPr>
        <w:t>mil.</w:t>
      </w:r>
      <w:r w:rsidRPr="0015527D">
        <w:rPr>
          <w:szCs w:val="24"/>
        </w:rPr>
        <w:t xml:space="preserve"> kn,  rashode za nabavu nefinancijske imovine - 31,8 </w:t>
      </w:r>
      <w:r w:rsidR="00752F9E" w:rsidRPr="0015527D">
        <w:rPr>
          <w:szCs w:val="24"/>
        </w:rPr>
        <w:t>mil.</w:t>
      </w:r>
      <w:r w:rsidRPr="0015527D">
        <w:rPr>
          <w:szCs w:val="24"/>
        </w:rPr>
        <w:t xml:space="preserve"> kn i izdatke za financijsku imovinu i otplate zajmova - 6,4 </w:t>
      </w:r>
      <w:r w:rsidR="00752F9E" w:rsidRPr="0015527D">
        <w:rPr>
          <w:szCs w:val="24"/>
        </w:rPr>
        <w:t>mil.</w:t>
      </w:r>
      <w:r w:rsidRPr="0015527D">
        <w:rPr>
          <w:szCs w:val="24"/>
        </w:rPr>
        <w:t xml:space="preserve"> kn. U okviru rashoda poslovanja utrošeno je : 73,5 </w:t>
      </w:r>
      <w:r w:rsidR="00752F9E" w:rsidRPr="0015527D">
        <w:rPr>
          <w:szCs w:val="24"/>
        </w:rPr>
        <w:t>mil.</w:t>
      </w:r>
      <w:r w:rsidRPr="0015527D">
        <w:rPr>
          <w:szCs w:val="24"/>
        </w:rPr>
        <w:t xml:space="preserve"> kn za  rashode za zaposlene, 104,2 </w:t>
      </w:r>
      <w:r w:rsidR="00752F9E" w:rsidRPr="0015527D">
        <w:rPr>
          <w:szCs w:val="24"/>
        </w:rPr>
        <w:t>mil.</w:t>
      </w:r>
      <w:r w:rsidRPr="0015527D">
        <w:rPr>
          <w:szCs w:val="24"/>
        </w:rPr>
        <w:t xml:space="preserve">  kn  za materijalne rashode, 373 tisuće kn  za financijske rashode, 10,7 </w:t>
      </w:r>
      <w:r w:rsidR="00752F9E" w:rsidRPr="0015527D">
        <w:rPr>
          <w:szCs w:val="24"/>
        </w:rPr>
        <w:t>mil.</w:t>
      </w:r>
      <w:r w:rsidRPr="0015527D">
        <w:rPr>
          <w:szCs w:val="24"/>
        </w:rPr>
        <w:t xml:space="preserve"> kn za subvencije, 3,6 </w:t>
      </w:r>
      <w:r w:rsidR="00752F9E" w:rsidRPr="0015527D">
        <w:rPr>
          <w:szCs w:val="24"/>
        </w:rPr>
        <w:t>mil.</w:t>
      </w:r>
      <w:r w:rsidRPr="0015527D">
        <w:rPr>
          <w:szCs w:val="24"/>
        </w:rPr>
        <w:t xml:space="preserve"> kn pomoći dane unutar opće države, 7,7 </w:t>
      </w:r>
      <w:r w:rsidR="00752F9E" w:rsidRPr="0015527D">
        <w:rPr>
          <w:szCs w:val="24"/>
        </w:rPr>
        <w:t>mil.</w:t>
      </w:r>
      <w:r w:rsidRPr="0015527D">
        <w:rPr>
          <w:szCs w:val="24"/>
        </w:rPr>
        <w:t xml:space="preserve"> kn      za naknade građanima i kućanstvima i 23,4 </w:t>
      </w:r>
      <w:r w:rsidR="00752F9E" w:rsidRPr="0015527D">
        <w:rPr>
          <w:szCs w:val="24"/>
        </w:rPr>
        <w:t>mil.</w:t>
      </w:r>
      <w:r w:rsidRPr="0015527D">
        <w:rPr>
          <w:szCs w:val="24"/>
        </w:rPr>
        <w:t xml:space="preserve"> kn za ostale  rashode. Izvršenje rashodovne strane Proračuna 2013. vidljivo je i iz posebnog dijela Izvršenja - po organizacijskoj i ekonomskoj klasifikaciji, a iz obrazloženja izvršenja vidljivo za koje namjene i u kojem opsegu su utrošena sredstva proračuna.“</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Tomo Vidović: „Pozitivno mišljenje dali su: Odbor za komunalne djelatnosti, Odbor za mjesnu samoupravu, Odbor za mladež, Odbor za zaštitu okoliša i prostorno uređivanje, Odbor za društvene djelatnosti i Odbor za poljodjelstvo, šumarstvo i vodoprivredu. Nisu dali mišljenje: Odbor za odgoj i obrazovanje i Odbor za financije i proračun, a Odbor za statutarno-pravna pitanja utvrdio je da je Prijedlog u skladu sa zakonskim propisima, Statutom Grada Velike Gorice i Poslovnikom Gradskog vijeća Grada Velike Gorice</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Otvaram raspravu.</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Vesna Fabijančić Križanić: „Hvala lijepo gospodine predsjedniče, kolegice i kolege, ovo je rasprava u ime Kluba vezano za ovu točku dnevnog reda. Neće biti duga samo iz razloga što izvršenje Proračuna je uvijek, kako ja volim reći, zadana kategorija. To je nešto što jednostavno ne možemo promijeniti, ona je izvršena u postocima i dinamikom koja je. Ono na što ću dati određene naglaske, a to je što mislimo da kod izvršenja Proračuna ove godine možda treba obratiti pažnju u odnosu na izvršenje prošlogodišnjeg. Ono što karakterizira izvršenje Proračuna je da su prihodi ostvareni sa gotovo 100% plana, a rashodi sa 93% plana</w:t>
      </w:r>
      <w:r w:rsidR="00752F9E" w:rsidRPr="0015527D">
        <w:rPr>
          <w:szCs w:val="24"/>
        </w:rPr>
        <w:t>,</w:t>
      </w:r>
      <w:r w:rsidRPr="0015527D">
        <w:rPr>
          <w:szCs w:val="24"/>
        </w:rPr>
        <w:t xml:space="preserve"> a</w:t>
      </w:r>
      <w:r w:rsidR="00752F9E" w:rsidRPr="0015527D">
        <w:rPr>
          <w:szCs w:val="24"/>
        </w:rPr>
        <w:t>ko</w:t>
      </w:r>
      <w:r w:rsidRPr="0015527D">
        <w:rPr>
          <w:szCs w:val="24"/>
        </w:rPr>
        <w:t xml:space="preserve"> pogledamo da su rashodi za nabavu nefinancijske imovine svega negdje oko 74,7% onda nam sam taj podatak i ta stavka pokazuje da smo rezervirana sredstva u Proračunu, što se tiče gradnje i poboljšanja razno raznih infrastruktura u Gradu mogli više iskoristiti nego što jesmo. Kada gledamo strukturu prihoda onda, naravno najzastupljenija stavka je dobro punila </w:t>
      </w:r>
      <w:r w:rsidRPr="0015527D">
        <w:rPr>
          <w:szCs w:val="24"/>
        </w:rPr>
        <w:lastRenderedPageBreak/>
        <w:t>Proračun, a radi se o prihodima od poreza</w:t>
      </w:r>
      <w:r w:rsidR="00752F9E" w:rsidRPr="0015527D">
        <w:rPr>
          <w:szCs w:val="24"/>
        </w:rPr>
        <w:t>,</w:t>
      </w:r>
      <w:r w:rsidRPr="0015527D">
        <w:rPr>
          <w:szCs w:val="24"/>
        </w:rPr>
        <w:t xml:space="preserve"> pa kao što i sami u obrazloženju možemo pročitati da se radi o učinkovitijoj naplati poreza Porezne uprave, uvođenju fiskalnih blagajni u prometu gotovinom. Dakle, sve ono na što volimo pročitati kako je država maćeha prema građanima, kako radi ovo ili ono dok vidimo da uvođenje reda u financije i konsolidacija Proračuna i izvršavanje naših obaveza koliko god puta one teško padaju, čine određene </w:t>
      </w:r>
      <w:proofErr w:type="spellStart"/>
      <w:r w:rsidRPr="0015527D">
        <w:rPr>
          <w:szCs w:val="24"/>
        </w:rPr>
        <w:t>benefite</w:t>
      </w:r>
      <w:proofErr w:type="spellEnd"/>
      <w:r w:rsidRPr="0015527D">
        <w:rPr>
          <w:szCs w:val="24"/>
        </w:rPr>
        <w:t xml:space="preserve">. Naravno i </w:t>
      </w:r>
      <w:proofErr w:type="spellStart"/>
      <w:r w:rsidRPr="0015527D">
        <w:rPr>
          <w:szCs w:val="24"/>
        </w:rPr>
        <w:t>benefite</w:t>
      </w:r>
      <w:proofErr w:type="spellEnd"/>
      <w:r w:rsidRPr="0015527D">
        <w:rPr>
          <w:szCs w:val="24"/>
        </w:rPr>
        <w:t xml:space="preserve"> jedinice lokalne samouprave koja upravo sa tim prihodima može ostvariti svu svoju svrhu postojanja, odnosno postojanja samoupravnog djelokruga. Ono na što bih obratila pažnju, to su prihodi od imovine. I ponovo ću se vratiti na onu temu koja je bila i tema aktualnog sata, a radi se o plinu. Dakle, kada vidimo prihode od imovine da su ostvareni sa 91,8% ne možemo reći na prvu da nismo zadovoljni</w:t>
      </w:r>
      <w:r w:rsidR="00752F9E" w:rsidRPr="0015527D">
        <w:rPr>
          <w:szCs w:val="24"/>
        </w:rPr>
        <w:t>,</w:t>
      </w:r>
      <w:r w:rsidRPr="0015527D">
        <w:rPr>
          <w:szCs w:val="24"/>
        </w:rPr>
        <w:t xml:space="preserve"> ali kada idemo malo u strukturu tih prihoda onda nas svaki puta, a vjerujem i vas, spominjem to iz Proračuna u Proračun, iz rebalansa u rebalans, iz izvršenja u izvršenje</w:t>
      </w:r>
      <w:r w:rsidR="00752F9E" w:rsidRPr="0015527D">
        <w:rPr>
          <w:szCs w:val="24"/>
        </w:rPr>
        <w:t>,</w:t>
      </w:r>
      <w:r w:rsidRPr="0015527D">
        <w:rPr>
          <w:szCs w:val="24"/>
        </w:rPr>
        <w:t xml:space="preserve"> da vrijednost plinske mreže koja prelazi 100 miliona kuna, a donosi prihod u gradski Proračun od 2,</w:t>
      </w:r>
      <w:proofErr w:type="spellStart"/>
      <w:r w:rsidRPr="0015527D">
        <w:rPr>
          <w:szCs w:val="24"/>
        </w:rPr>
        <w:t>2</w:t>
      </w:r>
      <w:proofErr w:type="spellEnd"/>
      <w:r w:rsidRPr="0015527D">
        <w:rPr>
          <w:szCs w:val="24"/>
        </w:rPr>
        <w:t xml:space="preserve"> miliona kuna, kao što je donijela prošle godine, mora ići prema ozbiljnom promišljanju da li smo mi zadovoljni sa sadašnjim distributerom, i tada se ponovno postavlja pitanje zašto smo sa sadašnjim distributerom, Gradskom plinarom</w:t>
      </w:r>
      <w:r w:rsidR="00752F9E" w:rsidRPr="0015527D">
        <w:rPr>
          <w:szCs w:val="24"/>
        </w:rPr>
        <w:t>,</w:t>
      </w:r>
      <w:r w:rsidRPr="0015527D">
        <w:rPr>
          <w:szCs w:val="24"/>
        </w:rPr>
        <w:t xml:space="preserve"> bili zadovoljni svih ovih godina, čak što više svake godine u 12-tom mjesecu potpisivali aneks ugovora za produljenje za slijedeću godinu. Podsjećam vas da smo ugovor o zakupu sa Gradskom plinarom 2010. godine htjeli potpisati na punih deset godina, iako oni ni tada nisu imali koncesiju, iako je tada ipak bilo sluha u izvršnoj vlasti pa su prihvatili amandman da to bude godinu dana. Tada smo mi iz kluba SDP-a apelirali da se u tih godinu dana izvidi mogućnost do isteka aneksa ugovora kako će se Grad Velika Gorica postaviti u daljnjoj plinofikaciji Grada za koji je postojala sva potrebna dokumentacija za prsten Grada, međutim mi smo trgovačko društvo  VG Plin, ne znam zašto ga nismo likvidirali nego smo ga sa par desetaka tisuća kuna održavali na životu, svakih godinu dana produljivali ugovor, da smo samo tih 2,</w:t>
      </w:r>
      <w:proofErr w:type="spellStart"/>
      <w:r w:rsidRPr="0015527D">
        <w:rPr>
          <w:szCs w:val="24"/>
        </w:rPr>
        <w:t>2</w:t>
      </w:r>
      <w:proofErr w:type="spellEnd"/>
      <w:r w:rsidRPr="0015527D">
        <w:rPr>
          <w:szCs w:val="24"/>
        </w:rPr>
        <w:t xml:space="preserve"> usmjeravali prema tvrtci VG Plin možda je ona mogla postati sada potentna za priče i distribucije, a da ne pričam o javnoj usluzi. Kao što sam rekla u aktualnom satu</w:t>
      </w:r>
      <w:r w:rsidR="00752F9E" w:rsidRPr="0015527D">
        <w:rPr>
          <w:szCs w:val="24"/>
        </w:rPr>
        <w:t>,</w:t>
      </w:r>
      <w:r w:rsidRPr="0015527D">
        <w:rPr>
          <w:szCs w:val="24"/>
        </w:rPr>
        <w:t xml:space="preserve"> bojim se da smo sada za sve ono što je rekao gradonačelnik i što sam rekla na aktualnom satu, da sve potpisujem</w:t>
      </w:r>
      <w:r w:rsidR="00752F9E" w:rsidRPr="0015527D">
        <w:rPr>
          <w:szCs w:val="24"/>
        </w:rPr>
        <w:t>,</w:t>
      </w:r>
      <w:r w:rsidRPr="0015527D">
        <w:rPr>
          <w:szCs w:val="24"/>
        </w:rPr>
        <w:t xml:space="preserve"> jer to sam govorila i prije četiri godine, bojim se da smo zakasnili</w:t>
      </w:r>
      <w:r w:rsidR="00752F9E" w:rsidRPr="0015527D">
        <w:rPr>
          <w:szCs w:val="24"/>
        </w:rPr>
        <w:t>,</w:t>
      </w:r>
      <w:r w:rsidRPr="0015527D">
        <w:rPr>
          <w:szCs w:val="24"/>
        </w:rPr>
        <w:t xml:space="preserve"> jer sada u odnosu na Zakon o tržištu plina postoji sasvim različita priča, postoji javna usluga što je distribucija i postoje javi radovi i postoje dvije koncesije. Gdje smo mi u toj cijeloj priči? Mi to još ni danas ne znamo, osim što znamo da ćemo na Povjerenstvu Zagrebačke županije inzistirati da nam Gradska plinara dostavi planove razvoja plinske mreže. Ona po Zakonu</w:t>
      </w:r>
      <w:r w:rsidR="00752F9E" w:rsidRPr="0015527D">
        <w:rPr>
          <w:szCs w:val="24"/>
        </w:rPr>
        <w:t>,</w:t>
      </w:r>
      <w:r w:rsidRPr="0015527D">
        <w:rPr>
          <w:szCs w:val="24"/>
        </w:rPr>
        <w:t xml:space="preserve"> te u skladu sa natječajnom dokumentacijom koja takva mora biti</w:t>
      </w:r>
      <w:r w:rsidR="00752F9E" w:rsidRPr="0015527D">
        <w:rPr>
          <w:szCs w:val="24"/>
        </w:rPr>
        <w:t>,</w:t>
      </w:r>
      <w:r w:rsidRPr="0015527D">
        <w:rPr>
          <w:szCs w:val="24"/>
        </w:rPr>
        <w:t xml:space="preserve"> dostaviti svoj otprilike plan</w:t>
      </w:r>
      <w:r w:rsidR="00752F9E" w:rsidRPr="0015527D">
        <w:rPr>
          <w:szCs w:val="24"/>
        </w:rPr>
        <w:t>,</w:t>
      </w:r>
      <w:r w:rsidRPr="0015527D">
        <w:rPr>
          <w:szCs w:val="24"/>
        </w:rPr>
        <w:t xml:space="preserve"> ali u svakom slučaju kod raspisivanja i davanja koncesije za plin, za distribuciju plina, ovdje se radi samo o koncesiji za distribuciju plina u kojem je distribucija plina primarna djelatnost, a građenje plina, širenje plinske mreže, sekundarna djelatnost. Ono što bih isto htjela napomenuti, mislim da smo premalo napravili s naslova poduzetničkog inkubatora. Nije se to radilo o velikom iznosu. Nije se radilo o velikom vremenskom razdoblju. Radilo se otprilike o šest mjeseci</w:t>
      </w:r>
      <w:r w:rsidR="007D5EAF" w:rsidRPr="0015527D">
        <w:rPr>
          <w:szCs w:val="24"/>
        </w:rPr>
        <w:t>,</w:t>
      </w:r>
      <w:r w:rsidRPr="0015527D">
        <w:rPr>
          <w:szCs w:val="24"/>
        </w:rPr>
        <w:t xml:space="preserve"> ali ne možemo biti zadovoljni s obzirom da smatramo da će Poduzetnički inkubator donijeti puno </w:t>
      </w:r>
      <w:proofErr w:type="spellStart"/>
      <w:r w:rsidRPr="0015527D">
        <w:rPr>
          <w:szCs w:val="24"/>
        </w:rPr>
        <w:t>benefita</w:t>
      </w:r>
      <w:proofErr w:type="spellEnd"/>
      <w:r w:rsidRPr="0015527D">
        <w:rPr>
          <w:szCs w:val="24"/>
        </w:rPr>
        <w:t xml:space="preserve"> našim poduzetnicima, što smo iskoristili svega 24% od predviđenih sredstava i uspjeli smo osigurati svega idejno rješenje. Gospodarenje otpadom je iskorišteno svega u 44%. Sad ću se ponovo referirati na informacije i podatke koje smo dobili u toku aktualnog sata. Velika Gorica je zasigurno grad koji prednjači u kvaliteti zbrinjavanja otpada, ne samo u Zagrebačkoj županiji nego u RH, i to iz razloga što dugi, dugi niz godina na vrlo promišljen način, i vrlo dobro surađuje sa Fondom za energetsku učinkovitost koji svake godine dobar dio sredstava plasira prema Gradu Velikoj Gorici, i upravo to sufinanciranje Fonda i Grada Velike Gorice dovodi do dobrih priča. Međutim, mislim da, a to ćemo vidjeti i u rebalansu, da ipak gospodarenje otpadom i okolišem i realizacija od 44% ne može biti zadovoljavajuća, i da tu uvijek možemo </w:t>
      </w:r>
      <w:r w:rsidRPr="0015527D">
        <w:rPr>
          <w:szCs w:val="24"/>
        </w:rPr>
        <w:lastRenderedPageBreak/>
        <w:t>napraviti više</w:t>
      </w:r>
      <w:r w:rsidR="007D5EAF" w:rsidRPr="0015527D">
        <w:rPr>
          <w:szCs w:val="24"/>
        </w:rPr>
        <w:t>,</w:t>
      </w:r>
      <w:r w:rsidRPr="0015527D">
        <w:rPr>
          <w:szCs w:val="24"/>
        </w:rPr>
        <w:t xml:space="preserve"> jer zaštita okoliša je izuzetno važna za naše bogato vodno  područje. Hvala lijepo“</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Goran Beus Richembergh: „Poštovane kolegice i kolege, godišnje izvješće o izvršenju Proračuna za 2013. godinu donosi nam nekoliko vijesti. Neke od njih su dobre, a neke nisu. Svakako je dobra vijest da su financije Grada stabilne. Dakle, da se poslovalo pozitivno, da se nije ušlo u minuse i to u ovim prilikama u kojima nacionalna ekonomija ne bilježi pozitivne rezultate, i u kojima je konstantan pad BDP naša stvarnost, doista je dobra vijest. No, što nije dobro? Najmanje dvije stvari. Prva je da administracija u našem Gradu sve više postaje samoj sebi svrhom. Njena osnovna zadaća trebala bi biti da proizvodi usluge, da daje logističku potporu svima onima koji proizvode novu vrijednost, jednako tako da pruža one usluge u djelatnostima socijalne skrbi, kulture i obrazovanja za koje Grad ima  nadležnosti. A u odnosu na 2012. godinu ne vjerujem da možemo zabilježiti ikakav napredak u kvaliteti pružanja tih usluga</w:t>
      </w:r>
      <w:r w:rsidR="007D5EAF" w:rsidRPr="0015527D">
        <w:rPr>
          <w:szCs w:val="24"/>
        </w:rPr>
        <w:t>,</w:t>
      </w:r>
      <w:r w:rsidRPr="0015527D">
        <w:rPr>
          <w:szCs w:val="24"/>
        </w:rPr>
        <w:t xml:space="preserve"> ali možemo zabilježiti da je povećano čak 6,2 miliona kuna rashodi za zaposlene u odnosu na 2012. Znademo li da je Centar za legalizaciju otvoren tek 31. ožujka ove godine</w:t>
      </w:r>
      <w:r w:rsidR="007D5EAF" w:rsidRPr="0015527D">
        <w:rPr>
          <w:szCs w:val="24"/>
        </w:rPr>
        <w:t>,</w:t>
      </w:r>
      <w:r w:rsidRPr="0015527D">
        <w:rPr>
          <w:szCs w:val="24"/>
        </w:rPr>
        <w:t xml:space="preserve"> onda naši zajednički napori, napori gradske administracije da u tom pogonu poveća broj zaposlenih nemaju nikakve veze sa podacima o porastu iznosa za troškove za zaposlene u 2013. godini. Ako tome još dodamo informaciju da ćemo u 2014., naime da planiramo potrošiti 8,5 miliona kuna više nego u 2013. godini za zaposlene, samo u dvije godine više od 14,7 miliona kuna će nas koštati zaposleni na gradskom Proračunu. To je jedan od pokazatelja da administracija zapravo postaje sama sebi svrha, a druga negativna stvar je ono što se može iščitati iz ovog Izvješća, a to je nastavak negativnog trenda</w:t>
      </w:r>
      <w:r w:rsidR="007D5EAF" w:rsidRPr="0015527D">
        <w:rPr>
          <w:szCs w:val="24"/>
        </w:rPr>
        <w:t>,</w:t>
      </w:r>
      <w:r w:rsidRPr="0015527D">
        <w:rPr>
          <w:szCs w:val="24"/>
        </w:rPr>
        <w:t xml:space="preserve"> odnosno trenda smanjenja ulaganja u komunalni standard. To traje već četiri pune godine, a prošle se godine pokazalo između ostalog u tome što je realizirano 16,6% manje od planiranog za građenje nerazvrstanih cesta, 61% manje od planiranog za nastavak izgradnje objekata na gradskom groblju, 21,5% manje sredstava od planiranog za gradnju javne rasvjete, 36,6% manje sredstava od planiranog za gradnju objekata vodoopskrbe i odvodnje, 26,5% manje od planiranog za izradu tehničke dokumentacije za gradnju. I kod svih tih slučajeva obrazloženje je kašnjenje radova! Dakle, nešto na  što sama administracija može utjecati pravovremenim planiranjem, izradom dokumentacije, raspisivanjem natječaja, uvođenjem u posao i nadzorom. U svim ovim segmentima dobar dio poslova praktički je prebačen za ovu godinu. Kad pogledamo razdjel u kojem se analizira koliko je potrošeno sredstava za zaštitu okoliša tek tu nas čeka šok jer je za tu namjenu potrošeno 55% manje nego što je bilo planirano. Što se pak tiče programa u kulturi, socijalnoj skrbi i zdravstvu, športu, školstvu, djeci i mladima nažalost u temeljnom dokumentu, a to je ovaj opisni</w:t>
      </w:r>
      <w:r w:rsidR="007D5EAF" w:rsidRPr="0015527D">
        <w:rPr>
          <w:szCs w:val="24"/>
        </w:rPr>
        <w:t>,</w:t>
      </w:r>
      <w:r w:rsidRPr="0015527D">
        <w:rPr>
          <w:szCs w:val="24"/>
        </w:rPr>
        <w:t xml:space="preserve"> nema analitike pa se ne može pratiti točna realizacija. Iako u najvećem broju tih slučajeva radi se o izvršenju Proračuna prema planu. Međutim, neovisno o tome što se ne radi o velikim novcima, recimo bode oči da je 72,6% manje potrošeno za Savjet mladih Grada Velike Gorice. Kad sve zbrojimo i oduzmemo ovdje piše da smo za poticaje gospodarstvenicima i obrtnicima izdvojili samo jedan milion kuna. Na 261 milion kuna Proračuna izračunajte koliki je to postotak! 0,4%! Je li to pametan pristup? Vidjet ćemo već i na jednoj od slijedećih točaka kad budemo raspravljali o rebalansu Proračuna. Tamo se također mogu jako dobre analogije i paralele povući. U svakom slučaju, mi nismo zadovoljni kako se gospodari gradskim novcem. Ovo je ziheraški pristup! Ovo nije razvojni pristup! Nastavlja trend smanjenja komunalnog standarda, i to je nešto što nije dobro! Kad bi Grad bio u financijskim poteškoćama i kada bi imao problema sa naplatom svojih zakonom predviđenih prihoda, onda bismo razumjeli takav respektivni pristup, i kad s druge strane troškovi administracije ne rastu ovako rapidno. U ovoj situaciji nemamo razumijevanja, i u tom smislu najavljujem da Klub HNS-a, HSLS-a i HSU-a neće podržati ovo izvješće. Hvala.“</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lastRenderedPageBreak/>
        <w:t>Darko Bekić: „Poštovane kolegice i kolege, kao što smo vidjeli iz materijala koji smo dobili vezano za ovo izvršenje 2013. vidimo da su ukupni prihodi i primici realizirani u iznosu od 274 miliona kuna, a izdaci su ostvareni u iznosu od 261 milion kuna, i upravo ovaj podatak koji sam iznio čini ovo izvješće zadovoljavajućim. Ono s čime možemo isto biti zadovoljni su prihodi poslovanja koji čine sam temelj našeg Proračuna, bili su veći od našeg plana za nekih 3 miliona kuna, i s time možemo biti zadovoljni. Po meni je možda zabrinjavajući pad prihoda koji dolazi iz samog državnog Proračuna, to su sredstva pomoći iz Proračuna koja su u odnosu na 2012. godinu manja za nekih 27%, a razlog koji se navodi u obrazloženju je da se jednim dijelom odnosi na pomanjkanje sredstava u okviru državnog Proračuna. S obzirom u kakvom se stanju nalazi državni Proračun to previše i ne čudi. Također, prihodi od pomoći izravnanja za decentralizirane funkcije u odnosu na prethodnu godinu manji</w:t>
      </w:r>
      <w:r w:rsidR="007D5EAF" w:rsidRPr="0015527D">
        <w:rPr>
          <w:szCs w:val="24"/>
        </w:rPr>
        <w:t xml:space="preserve"> su</w:t>
      </w:r>
      <w:r w:rsidRPr="0015527D">
        <w:rPr>
          <w:szCs w:val="24"/>
        </w:rPr>
        <w:t xml:space="preserve"> za nekih 16%. U obrazloženju se navodi da su ta sredstva trebala doći iz državnog Proračuna, i trebala su ići za financiranje velikogoričkih osnovnih škola. Znači, energenti, prijevoz učenika, investicijsko održavanje školskih objekata itd. Manjak tih sredstava koje je uskratila država podmirio je Grad i to iz izvora opći prihodi i primici. Vidimo da je Velika Gorica navikla na degradiranje u zadnjih dvije i pol godine</w:t>
      </w:r>
      <w:r w:rsidR="007D5EAF" w:rsidRPr="0015527D">
        <w:rPr>
          <w:szCs w:val="24"/>
        </w:rPr>
        <w:t>,</w:t>
      </w:r>
      <w:r w:rsidRPr="0015527D">
        <w:rPr>
          <w:szCs w:val="24"/>
        </w:rPr>
        <w:t xml:space="preserve"> pa možemo pretpostaviti da će se tako nešto nastaviti i do 2015. godine. Unatoč svemu Velika Gorica je 2013. završila sa nekih 22 miliona kuna viška iz raznih izvora, kao što je komunalni doprinos za Zračnu luku. Taj višak, vidjet ćemo sada u rebalansu Proračuna, će biti potrošen u ovoj godini za niz razvojnih komunalnih projekata. Što se tiče ovih rashoda po Upravnim odjelima, iz obrazloženja vidimo da su većinom ostvareni sa više od 90% godi</w:t>
      </w:r>
      <w:r w:rsidR="007D5EAF" w:rsidRPr="0015527D">
        <w:rPr>
          <w:szCs w:val="24"/>
        </w:rPr>
        <w:t>šnjeg plana. Najviše novca otišl</w:t>
      </w:r>
      <w:r w:rsidRPr="0015527D">
        <w:rPr>
          <w:szCs w:val="24"/>
        </w:rPr>
        <w:t>o je na predškolski odgoj, školstvo i sport, nekih 93 miliona kuna i po meni</w:t>
      </w:r>
      <w:r w:rsidR="007D5EAF" w:rsidRPr="0015527D">
        <w:rPr>
          <w:szCs w:val="24"/>
        </w:rPr>
        <w:t>,</w:t>
      </w:r>
      <w:r w:rsidRPr="0015527D">
        <w:rPr>
          <w:szCs w:val="24"/>
        </w:rPr>
        <w:t xml:space="preserve"> čitajući to obrazloženje, vidimo da je Gorica Grad koji je demografski jako mlad, koji je poželjan za mlade ljude i mladi ljudi dolaze u Veliku Goricu, mlade obitelji sa djecom kao što je dogradonačelnik spomenuo potrebe za novim kapacitetima u vrtićima sve više rastu, 200 djece je ostalo neupisano i zapravo je Grad vidio da se mora pronaći neko rješenje tako da će djeca dobiti novi vrtić, jedan od najmodernijih u RH i na taj način ćemo riješiti taj problem. Zašto navodim ovaj demografski primjer? Zato jer iz medija čitamo kako u Hrvatskoj veliki problem predstavlja upravo ta demografska slika naše domovine i Gorica može poslužiti kao jedan dobar primjer za sve to. Da ne duljim, Izvješće o izvršenju Proračuna je i više nego zadovoljavajuće. Nema dubioza u Proračunu</w:t>
      </w:r>
      <w:r w:rsidR="007D5EAF" w:rsidRPr="0015527D">
        <w:rPr>
          <w:szCs w:val="24"/>
        </w:rPr>
        <w:t>,</w:t>
      </w:r>
      <w:r w:rsidRPr="0015527D">
        <w:rPr>
          <w:szCs w:val="24"/>
        </w:rPr>
        <w:t xml:space="preserve"> što je slučaj u mnogim gradovima danas u RH. Sami znamo u kakvoj se situaciji nalazi državni Proračun i pitanje je kako će sve to završiti, s toga iz svega ovog navedenog nema razloga da ne podržimo ovo Izvješće kako nam je predloženo. Hvala.“</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 xml:space="preserve">Vesna Fabijančić Križanić: „Uvaženom vijećniku repliciram u odnosu na rečenicu da se vidi višegodišnje ignoriranje Velike Gorice od strane države. Mora se imati doista puno, ne znam kako bih to nazvala! Mora se biti puno ne licemjeran da nakon prezentacije u kojoj je vidljivo da će država i da je do sada država uložila u projekte za pročistač za odvodnju 5 miliona kuna, reći da je to ignoriranje! Da će na temelju toga Grad Velika Gorica dobiti pročistač vrijedan 50 miliona eura od kojih će samo 10% biti financije Grada Velike Gorice i to reći u situaciji kada je Grad Velika Gorica morao 2008. godine kao jedinica lokalne samouprave kupiti državno zemljište da bi sagradilo jedino novo groblje u RH, i kada nakon četiri godine mandata nije mogla dobiti Radnu zonu </w:t>
      </w:r>
      <w:proofErr w:type="spellStart"/>
      <w:r w:rsidRPr="0015527D">
        <w:rPr>
          <w:szCs w:val="24"/>
        </w:rPr>
        <w:t>Rakitovec</w:t>
      </w:r>
      <w:proofErr w:type="spellEnd"/>
      <w:r w:rsidRPr="0015527D">
        <w:rPr>
          <w:szCs w:val="24"/>
        </w:rPr>
        <w:t xml:space="preserve"> kao darovano državno zemljište! Svaka čast!“</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Pero Josipović: „Poštovane kolegice i kolege, dobar dan svima. Replicirao bih kolegi Bekiću, naime kada bi one postotke o kojima je kolega Beus govorio smanjio još, onda bi mi bili još puno zadovoljniji sa Proračunom. Međutim, postavlja se pitanje realnog dobrog planiranja</w:t>
      </w:r>
      <w:r w:rsidR="007D5EAF" w:rsidRPr="0015527D">
        <w:rPr>
          <w:szCs w:val="24"/>
        </w:rPr>
        <w:t>,</w:t>
      </w:r>
      <w:r w:rsidRPr="0015527D">
        <w:rPr>
          <w:szCs w:val="24"/>
        </w:rPr>
        <w:t xml:space="preserve"> jer niti je dobro da je Proračun u minusu, a isto tako nije dobro da je u velikom plusu. Dakle, mi imamo situaciju u Velikoj Gorici da već godinu, dvije, tri zaredom Grad posluje, odnosno ima </w:t>
      </w:r>
      <w:r w:rsidRPr="0015527D">
        <w:rPr>
          <w:szCs w:val="24"/>
        </w:rPr>
        <w:lastRenderedPageBreak/>
        <w:t>Proračun u plusu. To samo govori jedno da ili ne planira dobro ili radi Proračun ziheraški. S druge strane ja bih podsjetio da kada usporedimo, dakle imamo višak od 22 miliona, međutim za dječji vrtić smo se zadužili upravo negdje toliko. Da smo dobro planirali i da smo uzeli sve u obzir ne bi uopće bilo potrebe da Grad zadužujemo. Dakle, mi u ovom trenutku što direktno</w:t>
      </w:r>
      <w:r w:rsidR="00AE3781" w:rsidRPr="0015527D">
        <w:rPr>
          <w:szCs w:val="24"/>
        </w:rPr>
        <w:t>,</w:t>
      </w:r>
      <w:r w:rsidRPr="0015527D">
        <w:rPr>
          <w:szCs w:val="24"/>
        </w:rPr>
        <w:t xml:space="preserve"> što indirektno zadužujemo Grad za 65 miliona kuna. Hvala.“</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Tomo Vidović: „Zahvaljujem, naravno da znamo da je lako biti general poslije bitke</w:t>
      </w:r>
      <w:r w:rsidR="00AE3781" w:rsidRPr="0015527D">
        <w:rPr>
          <w:szCs w:val="24"/>
        </w:rPr>
        <w:t>,</w:t>
      </w:r>
      <w:r w:rsidRPr="0015527D">
        <w:rPr>
          <w:szCs w:val="24"/>
        </w:rPr>
        <w:t xml:space="preserve"> ali uvaženi vijećniče zaista kakva je situacija bila sa koncesijom Zračne luke Zagreb to su samo čarobnjaci mogli znati kada će i hoće li biti ta naknada uplaćena. Hvala Bogu pa se to sve skupa dobro završilo, ne samo za naš Grad nego i naravno za Zračnu luku i za RH</w:t>
      </w:r>
      <w:r w:rsidR="00AE3781" w:rsidRPr="0015527D">
        <w:rPr>
          <w:szCs w:val="24"/>
        </w:rPr>
        <w:t>,</w:t>
      </w:r>
      <w:r w:rsidRPr="0015527D">
        <w:rPr>
          <w:szCs w:val="24"/>
        </w:rPr>
        <w:t xml:space="preserve"> ali ne možemo koristiti taj argument kao onaj iz kojeg se vidi da netko nije nešto planirao kako treba</w:t>
      </w:r>
      <w:r w:rsidR="00AE3781" w:rsidRPr="0015527D">
        <w:rPr>
          <w:szCs w:val="24"/>
        </w:rPr>
        <w:t>,</w:t>
      </w:r>
      <w:r w:rsidRPr="0015527D">
        <w:rPr>
          <w:szCs w:val="24"/>
        </w:rPr>
        <w:t xml:space="preserve"> jer tu zaista se ništa nije moglo planirati</w:t>
      </w:r>
      <w:r w:rsidR="00AE3781" w:rsidRPr="0015527D">
        <w:rPr>
          <w:szCs w:val="24"/>
        </w:rPr>
        <w:t>,</w:t>
      </w:r>
      <w:r w:rsidRPr="0015527D">
        <w:rPr>
          <w:szCs w:val="24"/>
        </w:rPr>
        <w:t xml:space="preserve"> jer je u nekoliko navrata, podsjetit ću vas i to vaš kolega Beus dobro zna, odgađano preuzimanje od strane koncesionara. To je trebalo biti daleko prije obavljeno, međutim nije nego tada kada su se stvorile sve pretpostavke</w:t>
      </w:r>
      <w:r w:rsidR="00AE3781" w:rsidRPr="0015527D">
        <w:rPr>
          <w:szCs w:val="24"/>
        </w:rPr>
        <w:t>,</w:t>
      </w:r>
      <w:r w:rsidRPr="0015527D">
        <w:rPr>
          <w:szCs w:val="24"/>
        </w:rPr>
        <w:t xml:space="preserve"> ali kažem, dobro da je i tada. Da li se još netko javlja za raspravu? Ukoliko se ne javlja, zaključujem raspravu i dajem na glasovanje Prijedlog Godišnjeg izvještaja o izvršenju Proračuna Grada Velike Gorice za 2013. g.</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Gradsko vijeće je većinom glasova (24 za i 3 uzdržan) donijelo</w:t>
      </w:r>
    </w:p>
    <w:p w:rsidR="007954FA" w:rsidRPr="0015527D" w:rsidRDefault="007954FA" w:rsidP="007954FA">
      <w:pPr>
        <w:jc w:val="center"/>
        <w:rPr>
          <w:b/>
          <w:szCs w:val="24"/>
        </w:rPr>
      </w:pPr>
      <w:r w:rsidRPr="0015527D">
        <w:rPr>
          <w:b/>
          <w:szCs w:val="24"/>
        </w:rPr>
        <w:t>Godišnji izvještaj o izvršenju Proračuna Grada Velike Gorice za 2013. g</w:t>
      </w:r>
    </w:p>
    <w:p w:rsidR="007954FA" w:rsidRPr="0015527D" w:rsidRDefault="007954FA" w:rsidP="007954FA">
      <w:pPr>
        <w:jc w:val="both"/>
        <w:rPr>
          <w:szCs w:val="24"/>
        </w:rPr>
      </w:pPr>
    </w:p>
    <w:p w:rsidR="007954FA" w:rsidRPr="0015527D" w:rsidRDefault="007954FA" w:rsidP="007954FA">
      <w:pPr>
        <w:jc w:val="both"/>
        <w:rPr>
          <w:szCs w:val="24"/>
        </w:rPr>
      </w:pPr>
    </w:p>
    <w:p w:rsidR="007954FA" w:rsidRPr="0015527D" w:rsidRDefault="007954FA" w:rsidP="007954FA">
      <w:pPr>
        <w:jc w:val="center"/>
        <w:rPr>
          <w:b/>
          <w:szCs w:val="24"/>
        </w:rPr>
      </w:pPr>
      <w:r w:rsidRPr="0015527D">
        <w:rPr>
          <w:b/>
          <w:szCs w:val="24"/>
        </w:rPr>
        <w:t>Točka 2.</w:t>
      </w:r>
    </w:p>
    <w:p w:rsidR="007954FA" w:rsidRPr="0015527D" w:rsidRDefault="007954FA" w:rsidP="007954FA">
      <w:pPr>
        <w:jc w:val="center"/>
        <w:rPr>
          <w:b/>
          <w:szCs w:val="24"/>
        </w:rPr>
      </w:pPr>
      <w:r w:rsidRPr="0015527D">
        <w:rPr>
          <w:b/>
          <w:szCs w:val="24"/>
        </w:rPr>
        <w:t>Prijedlog Odluke o raspodjeli rezultata Proračuna</w:t>
      </w:r>
    </w:p>
    <w:p w:rsidR="007954FA" w:rsidRPr="0015527D" w:rsidRDefault="007954FA" w:rsidP="007954FA">
      <w:pPr>
        <w:jc w:val="center"/>
        <w:rPr>
          <w:b/>
          <w:szCs w:val="24"/>
        </w:rPr>
      </w:pPr>
      <w:r w:rsidRPr="0015527D">
        <w:rPr>
          <w:b/>
          <w:szCs w:val="24"/>
        </w:rPr>
        <w:t>Grada Velike Gorice za 2013. g.</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 xml:space="preserve">Predlagatelj, a ujedno i izvjestitelj je gradonačelnik, gospodin Dražen Barišić. </w:t>
      </w:r>
    </w:p>
    <w:p w:rsidR="007954FA" w:rsidRPr="0015527D" w:rsidRDefault="007954FA" w:rsidP="007954FA">
      <w:pPr>
        <w:jc w:val="both"/>
        <w:rPr>
          <w:szCs w:val="24"/>
        </w:rPr>
      </w:pPr>
      <w:r w:rsidRPr="0015527D">
        <w:rPr>
          <w:szCs w:val="24"/>
        </w:rPr>
        <w:t xml:space="preserve">Molim gradonačelnika za uvodno obrazloženje. </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 xml:space="preserve">Dražen Barišić: „Prema članku 84. Pravilnika o proračunskom računovodstvu i računskom planu rezultat poslovanja ostvaren u proračunskoj godini raspodjeljuje se u sljedećoj, u skladu s odlukom o raspodjeli rezultata i uz pridržavanje ograničenja u skladu s propisima iz područja proračuna. Sukladno zakonskim odredbama utvrđeni višak prihoda poslovanja u iznosu 42.020.478,45 kn raspoređuje se za: </w:t>
      </w:r>
      <w:r w:rsidRPr="0015527D">
        <w:rPr>
          <w:szCs w:val="24"/>
        </w:rPr>
        <w:tab/>
        <w:t>pokriće manjka od nefinancijske imovine u iznosu od  13.828.756,17</w:t>
      </w:r>
      <w:r w:rsidR="00AE3781" w:rsidRPr="0015527D">
        <w:rPr>
          <w:szCs w:val="24"/>
        </w:rPr>
        <w:t xml:space="preserve"> </w:t>
      </w:r>
      <w:r w:rsidRPr="0015527D">
        <w:rPr>
          <w:szCs w:val="24"/>
        </w:rPr>
        <w:t>kn</w:t>
      </w:r>
      <w:r w:rsidR="000E10C7" w:rsidRPr="0015527D">
        <w:rPr>
          <w:szCs w:val="24"/>
        </w:rPr>
        <w:t xml:space="preserve"> i</w:t>
      </w:r>
      <w:r w:rsidRPr="0015527D">
        <w:rPr>
          <w:szCs w:val="24"/>
        </w:rPr>
        <w:t xml:space="preserve"> pokriće manjka od financijske imovine u iznosu od 6.144.527,41 kn. Ostvareni ukupni rezultat kao višak za korištenje u sljedećem razdoblju u iznosu 22.052.194,87 kn prenosi se i iskazuje na osnovnim računima kao:</w:t>
      </w:r>
      <w:r w:rsidR="000E10C7" w:rsidRPr="0015527D">
        <w:rPr>
          <w:szCs w:val="24"/>
        </w:rPr>
        <w:t xml:space="preserve"> </w:t>
      </w:r>
      <w:r w:rsidRPr="0015527D">
        <w:rPr>
          <w:szCs w:val="24"/>
        </w:rPr>
        <w:t>višak prihoda poslovanja Grada u iznosu od 21.282.462,79 kn</w:t>
      </w:r>
      <w:r w:rsidR="000E10C7" w:rsidRPr="0015527D">
        <w:rPr>
          <w:szCs w:val="24"/>
        </w:rPr>
        <w:t xml:space="preserve">, </w:t>
      </w:r>
      <w:r w:rsidRPr="0015527D">
        <w:rPr>
          <w:szCs w:val="24"/>
        </w:rPr>
        <w:tab/>
        <w:t>višak prihoda poslovanja proračunskih korisnika u iznosu od 769.732,08 kn.</w:t>
      </w:r>
      <w:r w:rsidR="000E10C7" w:rsidRPr="0015527D">
        <w:rPr>
          <w:szCs w:val="24"/>
        </w:rPr>
        <w:t xml:space="preserve"> </w:t>
      </w:r>
      <w:r w:rsidRPr="0015527D">
        <w:rPr>
          <w:szCs w:val="24"/>
        </w:rPr>
        <w:t xml:space="preserve">Neiskorišteni namjenski prihodi sadržani u ukupnom rezultatu utvrđenom u konsolidiranim financijskim izvještajima Grada Velike Gorice za 2013. godinu prenose se u proračun tekuće proračunske godine. I. Izmjenama i dopunama Proračuna Grada Velike Gorice za 2014. godinu izvršit će se uravnoteženje financijskog plana. Sukladno gore navedenom predlažem donošenje Odluke o raspodjeli rezultata za 2013. </w:t>
      </w:r>
      <w:r w:rsidR="000E10C7" w:rsidRPr="0015527D">
        <w:rPr>
          <w:szCs w:val="24"/>
        </w:rPr>
        <w:t>g</w:t>
      </w:r>
      <w:r w:rsidRPr="0015527D">
        <w:rPr>
          <w:szCs w:val="24"/>
        </w:rPr>
        <w:t>odinu.</w:t>
      </w:r>
      <w:r w:rsidR="000E10C7" w:rsidRPr="0015527D">
        <w:rPr>
          <w:szCs w:val="24"/>
        </w:rPr>
        <w:t>“</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Tomo Vidović: „Zahvaljujem gradonačelniče, pozitivno mišljenje dao je Odbor za financije i proračun, a Odbor za statutarno-pravna pitanja utvrdio je da je Prijedlog u skladu sa zakonskim propisima, Statutom Grada Velike Gorice i Poslovnikom Gradskog vijeća Grada Velike Gorice</w:t>
      </w:r>
      <w:r w:rsidR="000E10C7" w:rsidRPr="0015527D">
        <w:rPr>
          <w:szCs w:val="24"/>
        </w:rPr>
        <w:t xml:space="preserve">. </w:t>
      </w:r>
      <w:r w:rsidRPr="0015527D">
        <w:rPr>
          <w:szCs w:val="24"/>
        </w:rPr>
        <w:t>Otvaram raspravu. Ukoliko se nitko ne javlja zaključujem raspravu i dajem na glasovanje Prijedlog Odluke o raspodjeli rezultata Proračuna Grada Velike Gorice za 2013. g.</w:t>
      </w:r>
    </w:p>
    <w:p w:rsidR="007954FA" w:rsidRPr="0015527D" w:rsidRDefault="007954FA" w:rsidP="007954FA">
      <w:pPr>
        <w:jc w:val="both"/>
        <w:rPr>
          <w:szCs w:val="24"/>
        </w:rPr>
      </w:pPr>
    </w:p>
    <w:p w:rsidR="000E10C7" w:rsidRPr="0015527D" w:rsidRDefault="007954FA" w:rsidP="007954FA">
      <w:pPr>
        <w:jc w:val="both"/>
        <w:rPr>
          <w:szCs w:val="24"/>
        </w:rPr>
      </w:pPr>
      <w:r w:rsidRPr="0015527D">
        <w:rPr>
          <w:szCs w:val="24"/>
        </w:rPr>
        <w:lastRenderedPageBreak/>
        <w:t xml:space="preserve">Gradsko vijeće je jednoglasno donijelo </w:t>
      </w:r>
    </w:p>
    <w:p w:rsidR="000E10C7" w:rsidRPr="0015527D" w:rsidRDefault="000E10C7" w:rsidP="007954FA">
      <w:pPr>
        <w:jc w:val="both"/>
        <w:rPr>
          <w:szCs w:val="24"/>
        </w:rPr>
      </w:pPr>
    </w:p>
    <w:p w:rsidR="007954FA" w:rsidRPr="0015527D" w:rsidRDefault="007954FA" w:rsidP="000E10C7">
      <w:pPr>
        <w:jc w:val="center"/>
        <w:rPr>
          <w:b/>
          <w:szCs w:val="24"/>
        </w:rPr>
      </w:pPr>
      <w:r w:rsidRPr="0015527D">
        <w:rPr>
          <w:b/>
          <w:szCs w:val="24"/>
        </w:rPr>
        <w:t>Odluku o raspodjeli rezultata Proračuna Grada Velike Gorice za 2013. g.</w:t>
      </w:r>
    </w:p>
    <w:p w:rsidR="007954FA" w:rsidRPr="0015527D" w:rsidRDefault="007954FA" w:rsidP="007954FA">
      <w:pPr>
        <w:jc w:val="both"/>
        <w:rPr>
          <w:szCs w:val="24"/>
        </w:rPr>
      </w:pPr>
    </w:p>
    <w:p w:rsidR="000E10C7" w:rsidRPr="0015527D" w:rsidRDefault="005C2530" w:rsidP="005C2530">
      <w:pPr>
        <w:jc w:val="center"/>
        <w:rPr>
          <w:b/>
          <w:szCs w:val="24"/>
        </w:rPr>
      </w:pPr>
      <w:r w:rsidRPr="0015527D">
        <w:rPr>
          <w:b/>
          <w:szCs w:val="24"/>
        </w:rPr>
        <w:t>Točka 3.</w:t>
      </w:r>
    </w:p>
    <w:p w:rsidR="005C2530" w:rsidRPr="0015527D" w:rsidRDefault="005C2530" w:rsidP="005C2530">
      <w:pPr>
        <w:jc w:val="center"/>
        <w:rPr>
          <w:b/>
          <w:bCs/>
          <w:szCs w:val="24"/>
        </w:rPr>
      </w:pPr>
      <w:r w:rsidRPr="0015527D">
        <w:rPr>
          <w:b/>
          <w:bCs/>
          <w:szCs w:val="24"/>
        </w:rPr>
        <w:t xml:space="preserve">Izvješće o radu gradonačelnika Grada Velike Gorice za razdoblje </w:t>
      </w:r>
    </w:p>
    <w:p w:rsidR="005C2530" w:rsidRPr="0015527D" w:rsidRDefault="005C2530" w:rsidP="005C2530">
      <w:pPr>
        <w:jc w:val="center"/>
        <w:rPr>
          <w:b/>
          <w:bCs/>
          <w:szCs w:val="24"/>
        </w:rPr>
      </w:pPr>
      <w:r w:rsidRPr="0015527D">
        <w:rPr>
          <w:b/>
          <w:bCs/>
          <w:szCs w:val="24"/>
        </w:rPr>
        <w:t>srpanj – prosinac 2013.</w:t>
      </w:r>
    </w:p>
    <w:p w:rsidR="005C2530" w:rsidRPr="0015527D" w:rsidRDefault="005C2530" w:rsidP="005C2530">
      <w:pPr>
        <w:jc w:val="center"/>
        <w:rPr>
          <w:b/>
          <w:bCs/>
          <w:szCs w:val="24"/>
        </w:rPr>
      </w:pPr>
    </w:p>
    <w:p w:rsidR="005C2530" w:rsidRPr="0015527D" w:rsidRDefault="005C2530" w:rsidP="005C2530">
      <w:pPr>
        <w:jc w:val="both"/>
        <w:rPr>
          <w:szCs w:val="24"/>
        </w:rPr>
      </w:pPr>
      <w:r w:rsidRPr="0015527D">
        <w:rPr>
          <w:szCs w:val="24"/>
        </w:rPr>
        <w:t xml:space="preserve">Predlagatelj, a ujedno i izvjestitelj je gradonačelnik, gospodin Dražen Barišić. </w:t>
      </w:r>
    </w:p>
    <w:p w:rsidR="005C2530" w:rsidRPr="0015527D" w:rsidRDefault="005C2530" w:rsidP="005C2530">
      <w:pPr>
        <w:jc w:val="both"/>
        <w:rPr>
          <w:szCs w:val="24"/>
        </w:rPr>
      </w:pPr>
      <w:r w:rsidRPr="0015527D">
        <w:rPr>
          <w:szCs w:val="24"/>
        </w:rPr>
        <w:t xml:space="preserve">Molim gradonačelnika za uvodno obrazloženje. </w:t>
      </w:r>
    </w:p>
    <w:p w:rsidR="005C2530" w:rsidRPr="0015527D" w:rsidRDefault="005C2530" w:rsidP="005C2530">
      <w:pPr>
        <w:jc w:val="both"/>
        <w:rPr>
          <w:szCs w:val="24"/>
        </w:rPr>
      </w:pPr>
    </w:p>
    <w:p w:rsidR="00C74A6C" w:rsidRPr="0015527D" w:rsidRDefault="005C2530" w:rsidP="00C74A6C">
      <w:pPr>
        <w:ind w:right="-1"/>
        <w:jc w:val="both"/>
        <w:rPr>
          <w:szCs w:val="24"/>
        </w:rPr>
      </w:pPr>
      <w:r w:rsidRPr="0015527D">
        <w:rPr>
          <w:szCs w:val="24"/>
        </w:rPr>
        <w:t xml:space="preserve">Gradonačelnik: „Obzirom da svi </w:t>
      </w:r>
      <w:r w:rsidR="00464DB6">
        <w:rPr>
          <w:szCs w:val="24"/>
        </w:rPr>
        <w:t>i</w:t>
      </w:r>
      <w:r w:rsidRPr="0015527D">
        <w:rPr>
          <w:szCs w:val="24"/>
        </w:rPr>
        <w:t>mate materijale, bar ovaj dio</w:t>
      </w:r>
      <w:r w:rsidR="00464DB6">
        <w:rPr>
          <w:szCs w:val="24"/>
        </w:rPr>
        <w:t xml:space="preserve"> je</w:t>
      </w:r>
      <w:r w:rsidRPr="0015527D">
        <w:rPr>
          <w:szCs w:val="24"/>
        </w:rPr>
        <w:t xml:space="preserve"> doš</w:t>
      </w:r>
      <w:r w:rsidR="00464DB6">
        <w:rPr>
          <w:szCs w:val="24"/>
        </w:rPr>
        <w:t>ao</w:t>
      </w:r>
      <w:r w:rsidRPr="0015527D">
        <w:rPr>
          <w:szCs w:val="24"/>
        </w:rPr>
        <w:t xml:space="preserve"> pravovremeno na vaše adrese i da ste mogli proučiti Izvješće gradonačelnika za srpanj-prosinac 2013. godine, dozvolite samo nekoliko uvodnih i kratkih napomena, odnosno riječi vezano uz Izvješće koje sam vam podnio. Kao što znate, izvješće se odnosi</w:t>
      </w:r>
      <w:r w:rsidR="00464DB6">
        <w:rPr>
          <w:szCs w:val="24"/>
        </w:rPr>
        <w:t xml:space="preserve"> na razdoblje</w:t>
      </w:r>
      <w:r w:rsidRPr="0015527D">
        <w:rPr>
          <w:szCs w:val="24"/>
        </w:rPr>
        <w:t xml:space="preserve"> od srpnja do prosinca prošle godine. </w:t>
      </w:r>
      <w:r w:rsidR="00464DB6">
        <w:rPr>
          <w:szCs w:val="24"/>
        </w:rPr>
        <w:t>D</w:t>
      </w:r>
      <w:r w:rsidRPr="0015527D">
        <w:rPr>
          <w:szCs w:val="24"/>
        </w:rPr>
        <w:t xml:space="preserve">akle, izbori su bili održani polovicom mjeseca i da su nakon konstituiranja Gradskog vijeća i tek nešto malo rada tijekom lipnja, odnosno srpnja, da Gradsko vijeće je otišlo na ljetnu stanku tako da je nastavak bio na jesen i jedan dio, ili najveći dio onoga što je bilo predstavljeno u kampanji </w:t>
      </w:r>
      <w:r w:rsidR="00C74A6C" w:rsidRPr="0015527D">
        <w:rPr>
          <w:szCs w:val="24"/>
        </w:rPr>
        <w:t xml:space="preserve">„Gorica 2020“ koja je bila dio projekta, 20 aktivnosti, </w:t>
      </w:r>
      <w:proofErr w:type="spellStart"/>
      <w:r w:rsidR="00C74A6C" w:rsidRPr="0015527D">
        <w:rPr>
          <w:szCs w:val="24"/>
        </w:rPr>
        <w:t>megaprojekata</w:t>
      </w:r>
      <w:proofErr w:type="spellEnd"/>
      <w:r w:rsidR="00C74A6C" w:rsidRPr="0015527D">
        <w:rPr>
          <w:szCs w:val="24"/>
        </w:rPr>
        <w:t>, dakle onih najvažnijih,</w:t>
      </w:r>
      <w:r w:rsidR="00464DB6">
        <w:rPr>
          <w:szCs w:val="24"/>
        </w:rPr>
        <w:t xml:space="preserve"> kao smjernice za rad do 2020. g</w:t>
      </w:r>
      <w:r w:rsidR="00C74A6C" w:rsidRPr="0015527D">
        <w:rPr>
          <w:szCs w:val="24"/>
        </w:rPr>
        <w:t xml:space="preserve">odine, predstavljaju nešto što treba biti i smjerokaz za rad i gradonačelnika i onoga što će gradonačelnik i njegovi suradnici ponuditi tijekom svoga rada, a što je već vrlo brzo bilo ponuđeno i na sjednici Gradskog vijeća. </w:t>
      </w:r>
      <w:r w:rsidR="00464DB6">
        <w:rPr>
          <w:szCs w:val="24"/>
        </w:rPr>
        <w:t>V</w:t>
      </w:r>
      <w:r w:rsidR="00C74A6C" w:rsidRPr="0015527D">
        <w:rPr>
          <w:szCs w:val="24"/>
        </w:rPr>
        <w:t xml:space="preserve">eć na 2. sjednici, 22. srpnja 2013. </w:t>
      </w:r>
      <w:r w:rsidR="00464DB6" w:rsidRPr="0015527D">
        <w:rPr>
          <w:szCs w:val="24"/>
        </w:rPr>
        <w:t>G</w:t>
      </w:r>
      <w:r w:rsidR="00C74A6C" w:rsidRPr="0015527D">
        <w:rPr>
          <w:szCs w:val="24"/>
        </w:rPr>
        <w:t>odine</w:t>
      </w:r>
      <w:r w:rsidR="00464DB6">
        <w:rPr>
          <w:szCs w:val="24"/>
        </w:rPr>
        <w:t>,</w:t>
      </w:r>
      <w:r w:rsidR="00C74A6C" w:rsidRPr="0015527D">
        <w:rPr>
          <w:szCs w:val="24"/>
        </w:rPr>
        <w:t xml:space="preserve"> </w:t>
      </w:r>
      <w:r w:rsidR="008341C6" w:rsidRPr="0015527D">
        <w:rPr>
          <w:szCs w:val="24"/>
        </w:rPr>
        <w:t>na naš prijedlog</w:t>
      </w:r>
      <w:r w:rsidR="00464DB6">
        <w:rPr>
          <w:szCs w:val="24"/>
        </w:rPr>
        <w:t>,</w:t>
      </w:r>
      <w:r w:rsidR="008341C6" w:rsidRPr="0015527D">
        <w:rPr>
          <w:szCs w:val="24"/>
        </w:rPr>
        <w:t xml:space="preserve"> dones</w:t>
      </w:r>
      <w:r w:rsidR="00C74A6C" w:rsidRPr="0015527D">
        <w:rPr>
          <w:szCs w:val="24"/>
        </w:rPr>
        <w:t>ena je Odluka o ustrojstvu i djelokrugu upravnih tijela Grada Velike Gorice. U odnosu na dotadašnje ustrojstvo, novost je formiranje novoga odjela, Upravnog odjela za poduzetništvo, investicije i fondove EU, kao i podjela dotadašnjeg UO za društvene djelatnosti na dva upravna tijela, UO za predškolski odgoj, školstvo i šport te UO za društvene djelatnosti. Čime smo najavili realizaciju onoga čime smo dobili uvjerljivu podršku na izborima, odnosno da ćemo uskladiti, odnosno ubrzati i povećati efikasnost rada Grada, odnosno gradske uprave pa onda i Grada. Bilo je ovdje nekoliko pitanja, pa ste primjerice rekli da je bilo povećano zapošljavanje, tako i ovaj upravni odjel treba upotpuniti, treba posložiti oba odsjeka, treba složiti urede, treba napraviti jednu takvu strukturu koja će biti stimulativna, a koja će biti ne samo za njih, nego će biti stimulativna za sve nas, a posebice ona koja će opravdati naša očekivanja koja imamo u investicijama, odnosno EU fondovima, tako da jedan dio zaposlenih je zaposlen u tom upravnom odjelu, kao što ste rekli da je u drugom upravnom odjelu, kada govorimo o legalizaciji također je jedan dio djelatnika morao biti zaposlen, jer bez toga jednostavno nismo mogli. Ponavljam</w:t>
      </w:r>
      <w:r w:rsidR="008341C6" w:rsidRPr="0015527D">
        <w:rPr>
          <w:szCs w:val="24"/>
        </w:rPr>
        <w:t xml:space="preserve">, ta dva puta su nam ključni </w:t>
      </w:r>
      <w:proofErr w:type="spellStart"/>
      <w:r w:rsidR="008341C6" w:rsidRPr="0015527D">
        <w:rPr>
          <w:szCs w:val="24"/>
        </w:rPr>
        <w:t>putevi</w:t>
      </w:r>
      <w:proofErr w:type="spellEnd"/>
      <w:r w:rsidR="008341C6" w:rsidRPr="0015527D">
        <w:rPr>
          <w:szCs w:val="24"/>
        </w:rPr>
        <w:t xml:space="preserve"> koji će dokazati da li jesmo ili nismo odgovorili izazovima koje imaju gradovi, a posebno ovako veliki grad kao što je Grad Velika Gorica. Dozvolite mi samo da uvaženom vijećniku, gospodinu </w:t>
      </w:r>
      <w:proofErr w:type="spellStart"/>
      <w:r w:rsidR="008341C6" w:rsidRPr="0015527D">
        <w:rPr>
          <w:szCs w:val="24"/>
        </w:rPr>
        <w:t>Zdelaru</w:t>
      </w:r>
      <w:proofErr w:type="spellEnd"/>
      <w:r w:rsidR="008341C6" w:rsidRPr="0015527D">
        <w:rPr>
          <w:szCs w:val="24"/>
        </w:rPr>
        <w:t xml:space="preserve">, samo reći da ne može se pomnožiti broj djelatnika u upravnom odjelu za legalizaciju, jer njih 26 kada bi radili svaki po 30 predmeta to bi doista bilo tih sedamsto i nešto predmeta, a to vam je kao i na Udarniku, kao da mislite da svaki od vas koji je tamo oko igrališta, pa i </w:t>
      </w:r>
      <w:proofErr w:type="spellStart"/>
      <w:r w:rsidR="008341C6" w:rsidRPr="0015527D">
        <w:rPr>
          <w:szCs w:val="24"/>
        </w:rPr>
        <w:t>Bašo</w:t>
      </w:r>
      <w:proofErr w:type="spellEnd"/>
      <w:r w:rsidR="008341C6" w:rsidRPr="0015527D">
        <w:rPr>
          <w:szCs w:val="24"/>
        </w:rPr>
        <w:t xml:space="preserve"> i Zdenka, da mogu zabiti gol, a zapravo samo ih 11 ima kopačke na nogama, tako i u tom upravnom odjelu ima samo 11 onih</w:t>
      </w:r>
      <w:r w:rsidR="009E7CDC" w:rsidRPr="0015527D">
        <w:rPr>
          <w:szCs w:val="24"/>
        </w:rPr>
        <w:t>, ima ih možda i više,</w:t>
      </w:r>
      <w:r w:rsidR="008341C6" w:rsidRPr="0015527D">
        <w:rPr>
          <w:szCs w:val="24"/>
        </w:rPr>
        <w:t xml:space="preserve"> koji mogu donositi </w:t>
      </w:r>
      <w:r w:rsidR="00464DB6">
        <w:rPr>
          <w:szCs w:val="24"/>
        </w:rPr>
        <w:t>r</w:t>
      </w:r>
      <w:r w:rsidR="008341C6" w:rsidRPr="0015527D">
        <w:rPr>
          <w:szCs w:val="24"/>
        </w:rPr>
        <w:t>ješenja</w:t>
      </w:r>
      <w:r w:rsidR="009E7CDC" w:rsidRPr="0015527D">
        <w:rPr>
          <w:szCs w:val="24"/>
        </w:rPr>
        <w:t xml:space="preserve">, a ostali su popratne službe bez kojih se ne može raditi, pa molim da se to onda tako i gleda. Što se tiče ovog upravnog odjela za EU fondove i investicije, na jesen smo sa tri investitora potpisali ugovore u radnoj zoni </w:t>
      </w:r>
      <w:proofErr w:type="spellStart"/>
      <w:r w:rsidR="009E7CDC" w:rsidRPr="0015527D">
        <w:rPr>
          <w:szCs w:val="24"/>
        </w:rPr>
        <w:t>Rakitovec</w:t>
      </w:r>
      <w:proofErr w:type="spellEnd"/>
      <w:r w:rsidR="009E7CDC" w:rsidRPr="0015527D">
        <w:rPr>
          <w:szCs w:val="24"/>
        </w:rPr>
        <w:t xml:space="preserve"> i ta radna zona je praktično stala na noge i sada ishođenjem svih dozvola očekujemo da će se već početkom slijedeće godine, možda čak već i krajem ove godine, da će se započeti sa nekim radovima. Ono što je značajnije i što sam u uvodnom dijelu svoga Izvješća i napomenuo, to je akvizicija posrnule i u stečaju tvornice Goričanka </w:t>
      </w:r>
      <w:r w:rsidR="009E7CDC" w:rsidRPr="0015527D">
        <w:rPr>
          <w:szCs w:val="24"/>
        </w:rPr>
        <w:lastRenderedPageBreak/>
        <w:t>nova, dakle koja je u stečaju prodana, nakon, čini mi se 5. pokušaja, javnom dražbom i GVG kao 100% vlasnik triju trgovačkih društava VG Čistoća, VG Komunalac i VG Vodoopskrba, osnovali smo VG Goričanku</w:t>
      </w:r>
      <w:r w:rsidR="0064673F" w:rsidRPr="0015527D">
        <w:rPr>
          <w:szCs w:val="24"/>
        </w:rPr>
        <w:t xml:space="preserve">, dakle kao jedno društvo koje je u tom stečaju kupilo tu nekretninu i iz te nekretnine za iznos od 17 mil. kn, dakle bila je kupoprodajna cijena, VG Goričanka se zadužila sa 23 </w:t>
      </w:r>
      <w:proofErr w:type="spellStart"/>
      <w:r w:rsidR="0064673F" w:rsidRPr="0015527D">
        <w:rPr>
          <w:szCs w:val="24"/>
        </w:rPr>
        <w:t>mil</w:t>
      </w:r>
      <w:proofErr w:type="spellEnd"/>
      <w:r w:rsidR="0064673F" w:rsidRPr="0015527D">
        <w:rPr>
          <w:szCs w:val="24"/>
        </w:rPr>
        <w:t xml:space="preserve"> kuna i sa preostalim iznosom od 6 miliona kuna i dodatnim sredstvima prionuti će se rekonstrukciji zgrade, sukladno potrebama trgovačkih društava, odnosno gradnji Komunalnog centra što nam itekako treba, obzirom da znamo da naša komunalna društva i dalje su u najmu. To spominjem kao jednu od bitnih činjenica, povijesnih činjenica, obzirom da završetkom stečaja </w:t>
      </w:r>
      <w:proofErr w:type="spellStart"/>
      <w:r w:rsidR="0064673F" w:rsidRPr="0015527D">
        <w:rPr>
          <w:szCs w:val="24"/>
        </w:rPr>
        <w:t>Velkoma</w:t>
      </w:r>
      <w:proofErr w:type="spellEnd"/>
      <w:r w:rsidR="0064673F" w:rsidRPr="0015527D">
        <w:rPr>
          <w:szCs w:val="24"/>
        </w:rPr>
        <w:t xml:space="preserve">, koji je kao što znate završen,obzirom da su naša komunalna poduzeća podstanari, da nemaju svoj dom, a time nemaju ni strategiju svojeg djelovanja, pa i razvoja, otvara se jedna nova epoha, jedna nova dimenzija komunalnog sustava koji će nastavno na sve ono što smo danas ovdje vidjeli pokazati prije svega efikasnost i djelotvornost, i opravdanost u očekivanjima od naših sugrađana. Svakako bi spomenuo nešto što je jako bitno, a nastavno je na ovo što sam sada rekao, to je potpisivanje ugovora sa konzultantskom kućom i početak izgradnje razvojne strategije Grada. </w:t>
      </w:r>
      <w:r w:rsidR="00464DB6">
        <w:rPr>
          <w:szCs w:val="24"/>
        </w:rPr>
        <w:t>D</w:t>
      </w:r>
      <w:r w:rsidR="0064673F" w:rsidRPr="0015527D">
        <w:rPr>
          <w:szCs w:val="24"/>
        </w:rPr>
        <w:t xml:space="preserve">akle, identificirani su strateški ciljevi, prioriteti, mjere lokalnog razvoja, sve je usklađeno sa nacionalnim strategijama i smjernicama EU i dobiti ćemo jedan srednjoročni strateški dokument koji će realizirati ova, ali i buduće gradske vlasti i uz taj dokument, naravno da će se izraditi baza projekata prema PC metodologiji i aplikacije za natječaje u programima EU. Zahvaljujem se svima koji su se pridružili u radnu skupinu za izradu Strategije, jer su uključeni svi segmenti lokalne zajednice, dakle od samoga Grada, civilnog društva, privatni sektora, udruge poslodavaca, formirane su tri tematske radne skupine, popularni TRS-ovi, tako da će se raditi dosta temeljito i dosta kvalitetno i </w:t>
      </w:r>
      <w:r w:rsidR="00F07336" w:rsidRPr="0015527D">
        <w:rPr>
          <w:szCs w:val="24"/>
        </w:rPr>
        <w:t xml:space="preserve">očekujemo da bi u drugom dijelu, do kraja ove 2014. godine, dakle taj dokument koji je od strateškog značaja biti i dovršen. Nešto što bi također izdvojio iz materijala svoga Izvješća, to je da je potpisan ugovor sa izvođačem radova za izgradnju novog dječjeg vrtića u Velikoj Mlaki koji je ovdje spomenut i time je dovršena nedoumica i agonija koja je dugo godina trajala i mislim da su i jedan ili dva gradonačelnika prije mene potpisivali razne sporazume sa Gradom Zagrebom i susjednim gradonačelnikom, gospodinom Bandićem, međutim, nikada se ništa nije napravilo i stajalo se cijelo vrijeme na mjestu, a nama su se gomilali problemi u razdrobljenosti našeg predškolskog odgoja i mi smo odlučili da ćemo, i Gradsko vijeće nam je dalo suglasnost za zaduženje, i da ćemo graditi dječji vrtić u Velikoj Mlaki kreditnim zaduženjem od 22 mil. kuna. </w:t>
      </w:r>
      <w:r w:rsidR="00464DB6">
        <w:rPr>
          <w:szCs w:val="24"/>
        </w:rPr>
        <w:t>P</w:t>
      </w:r>
      <w:r w:rsidR="00F07336" w:rsidRPr="0015527D">
        <w:rPr>
          <w:szCs w:val="24"/>
        </w:rPr>
        <w:t xml:space="preserve">otpisali </w:t>
      </w:r>
      <w:r w:rsidR="00464DB6">
        <w:rPr>
          <w:szCs w:val="24"/>
        </w:rPr>
        <w:t xml:space="preserve">smo </w:t>
      </w:r>
      <w:r w:rsidR="00F07336" w:rsidRPr="0015527D">
        <w:rPr>
          <w:szCs w:val="24"/>
        </w:rPr>
        <w:t>ugovor sa izvođačem i možemo</w:t>
      </w:r>
      <w:r w:rsidR="00743BCA" w:rsidRPr="0015527D">
        <w:rPr>
          <w:szCs w:val="24"/>
        </w:rPr>
        <w:t xml:space="preserve"> </w:t>
      </w:r>
      <w:proofErr w:type="spellStart"/>
      <w:r w:rsidR="00743BCA" w:rsidRPr="0015527D">
        <w:rPr>
          <w:szCs w:val="24"/>
        </w:rPr>
        <w:t>nazočiti</w:t>
      </w:r>
      <w:proofErr w:type="spellEnd"/>
      <w:r w:rsidR="00743BCA" w:rsidRPr="0015527D">
        <w:rPr>
          <w:szCs w:val="24"/>
        </w:rPr>
        <w:t xml:space="preserve"> svakoga dna rastu toga projekta, i kao što je rekao zamjenik, gospodin </w:t>
      </w:r>
      <w:proofErr w:type="spellStart"/>
      <w:r w:rsidR="00743BCA" w:rsidRPr="0015527D">
        <w:rPr>
          <w:szCs w:val="24"/>
        </w:rPr>
        <w:t>Kolarec</w:t>
      </w:r>
      <w:proofErr w:type="spellEnd"/>
      <w:r w:rsidR="00743BCA" w:rsidRPr="0015527D">
        <w:rPr>
          <w:szCs w:val="24"/>
        </w:rPr>
        <w:t>, do kraja ove godine objekt će biti pod krovom i završen, ne vjerujem da će dozvole biti ishođene, a početkom godine imat ćemo najmoderniji vrtić u RH i jedan od najvećih, možda, u ovom dijelu, a time ćemo i jednim dijelom riješiti svoje probleme koje imamo. Kratko samo, nije bilo moguće ono preraspodjela bez zaduženja, jer ovo su uglav</w:t>
      </w:r>
      <w:r w:rsidR="00464DB6">
        <w:rPr>
          <w:szCs w:val="24"/>
        </w:rPr>
        <w:t>nom namjenska sredstva</w:t>
      </w:r>
      <w:r w:rsidR="00743BCA" w:rsidRPr="0015527D">
        <w:rPr>
          <w:szCs w:val="24"/>
        </w:rPr>
        <w:t xml:space="preserve"> od komunalnog doprinosa, a koja se ne mogu potrošiti za gradnju i investicije, mogu se potrošiti samo ciljano za izgradnju komunalnih objekata, groblja, zelene površine i javne rasvjete. Tako da je to odgovor na ono što ste rekli. Osim tog vrtića još ću spomenuti da ćemo</w:t>
      </w:r>
      <w:r w:rsidR="00464DB6">
        <w:rPr>
          <w:szCs w:val="24"/>
        </w:rPr>
        <w:t>,</w:t>
      </w:r>
      <w:r w:rsidR="00743BCA" w:rsidRPr="0015527D">
        <w:rPr>
          <w:szCs w:val="24"/>
        </w:rPr>
        <w:t xml:space="preserve"> i to smo napravili, preduvjete za, i sada smo pred potpisom ugovora o izradi idejnog i glavnog izvedbenog projekta za DV u Svačićevoj ulici i završen je natječaj za dogradnju vrtića u </w:t>
      </w:r>
      <w:proofErr w:type="spellStart"/>
      <w:r w:rsidR="00743BCA" w:rsidRPr="0015527D">
        <w:rPr>
          <w:szCs w:val="24"/>
        </w:rPr>
        <w:t>Pucekovićevoj</w:t>
      </w:r>
      <w:proofErr w:type="spellEnd"/>
      <w:r w:rsidR="00743BCA" w:rsidRPr="0015527D">
        <w:rPr>
          <w:szCs w:val="24"/>
        </w:rPr>
        <w:t xml:space="preserve"> ulici. Očekujemo svaki dan početak radova i time bi, što se tiče predškolskog odgoja, napravili maksimum što se moglo napraviti u ovom vremenu, ali nas onda još čeka </w:t>
      </w:r>
      <w:proofErr w:type="spellStart"/>
      <w:r w:rsidR="00743BCA" w:rsidRPr="0015527D">
        <w:rPr>
          <w:szCs w:val="24"/>
        </w:rPr>
        <w:t>Vukovina</w:t>
      </w:r>
      <w:proofErr w:type="spellEnd"/>
      <w:r w:rsidR="00743BCA" w:rsidRPr="0015527D">
        <w:rPr>
          <w:szCs w:val="24"/>
        </w:rPr>
        <w:t xml:space="preserve">, čeka nas još Novo Čiče i čeka nas </w:t>
      </w:r>
      <w:proofErr w:type="spellStart"/>
      <w:r w:rsidR="00743BCA" w:rsidRPr="0015527D">
        <w:rPr>
          <w:szCs w:val="24"/>
        </w:rPr>
        <w:t>Vrhovje</w:t>
      </w:r>
      <w:proofErr w:type="spellEnd"/>
      <w:r w:rsidR="00743BCA" w:rsidRPr="0015527D">
        <w:rPr>
          <w:szCs w:val="24"/>
        </w:rPr>
        <w:t xml:space="preserve">, odnosno jedan dio podmirenja potreba koje imamo u </w:t>
      </w:r>
      <w:proofErr w:type="spellStart"/>
      <w:r w:rsidR="00464DB6">
        <w:rPr>
          <w:szCs w:val="24"/>
        </w:rPr>
        <w:t>Vukomeričkim</w:t>
      </w:r>
      <w:proofErr w:type="spellEnd"/>
      <w:r w:rsidR="00464DB6">
        <w:rPr>
          <w:szCs w:val="24"/>
        </w:rPr>
        <w:t xml:space="preserve"> goricama i time bi</w:t>
      </w:r>
      <w:r w:rsidR="00743BCA" w:rsidRPr="0015527D">
        <w:rPr>
          <w:szCs w:val="24"/>
        </w:rPr>
        <w:t xml:space="preserve"> otišli unaprijed i svako dijete bi bilo upisano. Ono što je moderan grad to je Grad Velika Gorica koja će uskoro biti e-Gorica, digitalni grad. Pokrenut je projekt gradske bežične mreže, tako da je za Dan Grada 2013.godine dobila svoju javnu bežičnu mrežu koja građanima omogućava besplatan pristup Internetu</w:t>
      </w:r>
      <w:r w:rsidR="00EE1472" w:rsidRPr="0015527D">
        <w:rPr>
          <w:szCs w:val="24"/>
        </w:rPr>
        <w:t xml:space="preserve">. U prvom redu </w:t>
      </w:r>
      <w:r w:rsidR="00EE1472" w:rsidRPr="0015527D">
        <w:rPr>
          <w:szCs w:val="24"/>
        </w:rPr>
        <w:lastRenderedPageBreak/>
        <w:t>na najfrekventnijim javnim površinama, dakle postavljeno je 25 pristupnih točaka, osam lokacija i taj projekt u svakom slučaj ide dalje, evo jedan dio se nalazi i ovdje među nama i u svakom slučaju je pokazao opravdanost i zainteresiranost i hvala svima koji su se uključili i koji koriste ovaj komunikacijski kanal. Ovo sam spomenuo samo neke aktivnosti, a u ostatku Izvješća koje imate detaljnije su obrazložene daljnje aktivnosti</w:t>
      </w:r>
      <w:r w:rsidR="00743BCA" w:rsidRPr="0015527D">
        <w:rPr>
          <w:szCs w:val="24"/>
        </w:rPr>
        <w:t xml:space="preserve"> </w:t>
      </w:r>
      <w:r w:rsidR="00EE1472" w:rsidRPr="0015527D">
        <w:rPr>
          <w:szCs w:val="24"/>
        </w:rPr>
        <w:t>i to po upravnim tijelima Grada.  Za vaša pitanja stojimo vam ja i moji suradnici na raspolaganju.“</w:t>
      </w:r>
    </w:p>
    <w:p w:rsidR="00EE1472" w:rsidRPr="0015527D" w:rsidRDefault="00EE1472" w:rsidP="00C74A6C">
      <w:pPr>
        <w:ind w:right="-1"/>
        <w:jc w:val="both"/>
        <w:rPr>
          <w:szCs w:val="24"/>
        </w:rPr>
      </w:pPr>
    </w:p>
    <w:p w:rsidR="003D7A42" w:rsidRPr="0015527D" w:rsidRDefault="003D7A42" w:rsidP="003D7A42">
      <w:pPr>
        <w:ind w:right="-1"/>
        <w:jc w:val="both"/>
        <w:rPr>
          <w:szCs w:val="24"/>
        </w:rPr>
      </w:pPr>
      <w:r w:rsidRPr="0015527D">
        <w:rPr>
          <w:szCs w:val="24"/>
        </w:rPr>
        <w:t>Pozitivno mišljenje dali su: Odbor za komunalne djelatnosti, Odbor za mjesnu samoupravu, Odbor za mladež, Odbor za zaštitu okoliša i prostorno uređivanje, Odbor za društvene djelatnosti i Odbor za poljodjelstvo, šumarstvo i vodoprivredu, Odbor za financije i proračun, Mišljenje nije dao Odbor za odgoj i obrazovanje, a Odbor za statutarno-pravna pitanja utvrdio je da je Prijedlog u skladu sa zakonskim propisima, Statutom Grada Velike Gorice i Poslovnikom Gradskog vijeća Grada Velike Gorice</w:t>
      </w:r>
    </w:p>
    <w:p w:rsidR="003D7A42" w:rsidRPr="0015527D" w:rsidRDefault="003D7A42" w:rsidP="003D7A42">
      <w:pPr>
        <w:ind w:right="-1"/>
        <w:jc w:val="both"/>
        <w:rPr>
          <w:szCs w:val="24"/>
        </w:rPr>
      </w:pPr>
    </w:p>
    <w:p w:rsidR="003D7A42" w:rsidRPr="0015527D" w:rsidRDefault="003D7A42" w:rsidP="003D7A42">
      <w:pPr>
        <w:ind w:right="-1"/>
        <w:jc w:val="both"/>
        <w:rPr>
          <w:szCs w:val="24"/>
        </w:rPr>
      </w:pPr>
      <w:r w:rsidRPr="0015527D">
        <w:rPr>
          <w:szCs w:val="24"/>
        </w:rPr>
        <w:t>Otvaram raspravu.</w:t>
      </w:r>
    </w:p>
    <w:p w:rsidR="003D7A42" w:rsidRPr="0015527D" w:rsidRDefault="003D7A42" w:rsidP="00C74A6C">
      <w:pPr>
        <w:ind w:right="-1"/>
        <w:jc w:val="both"/>
        <w:rPr>
          <w:szCs w:val="24"/>
        </w:rPr>
      </w:pPr>
    </w:p>
    <w:p w:rsidR="00EE1472" w:rsidRPr="0015527D" w:rsidRDefault="00EE1472" w:rsidP="00C74A6C">
      <w:pPr>
        <w:ind w:right="-1"/>
        <w:jc w:val="both"/>
        <w:rPr>
          <w:szCs w:val="24"/>
        </w:rPr>
      </w:pPr>
      <w:r w:rsidRPr="0015527D">
        <w:rPr>
          <w:szCs w:val="24"/>
        </w:rPr>
        <w:t xml:space="preserve">Mario </w:t>
      </w:r>
      <w:proofErr w:type="spellStart"/>
      <w:r w:rsidRPr="0015527D">
        <w:rPr>
          <w:szCs w:val="24"/>
        </w:rPr>
        <w:t>Zdelar</w:t>
      </w:r>
      <w:proofErr w:type="spellEnd"/>
      <w:r w:rsidRPr="0015527D">
        <w:rPr>
          <w:szCs w:val="24"/>
        </w:rPr>
        <w:t>: „Replicirao bi gospodinu gradonačelniku vezano za ono zbrajanje djelatnika tko radi, tko je usluga, tko je logistika. Činjenica je da sam ja te podatke povukao sa službene stranice Grada Velike gorice, gdje piše da je 24 djelatnika i da on očekuje 30 zahtjeva po zaposleniku mjesečno riješenih, a ti moji podatci od 1100 ili gospodine gradonačelniče 2700, pa da je baš i njegov broj točan to opet nije ni približno 35% koliko bi mi morali biti do kraja lipnja da bi bili u onome normativu, gdje nam se neće izuzimati predmeti. Drugo, htio sam još replicirati vezano uz broj zaposlenika, ili broj zaposlenika koje je potrebno po nekada nužno zaposliti i s time se apsolutno slažem, međutim postoj i jedna stvar koja se zove reorganizacija, pa možda postojeći broj zaposlenika reorganizacijom premjestiti na neka druga mjesta i s time postići bolju učinkovitost.</w:t>
      </w:r>
      <w:r w:rsidR="00A02876" w:rsidRPr="0015527D">
        <w:rPr>
          <w:szCs w:val="24"/>
        </w:rPr>
        <w:t xml:space="preserve"> Ima još jedna stvar. interesantno da u državnoj upravi, po statističkim podatcima, pada broj uposlenih za 3,48%, dok u lokalnim upravama raste i to svaki puta poslije izbora i to na razini 12, pa čak i više posto. „</w:t>
      </w:r>
    </w:p>
    <w:p w:rsidR="00A02876" w:rsidRPr="0015527D" w:rsidRDefault="00A02876" w:rsidP="00C74A6C">
      <w:pPr>
        <w:ind w:right="-1"/>
        <w:jc w:val="both"/>
        <w:rPr>
          <w:szCs w:val="24"/>
        </w:rPr>
      </w:pPr>
    </w:p>
    <w:p w:rsidR="005C2530" w:rsidRPr="0015527D" w:rsidRDefault="00A02876" w:rsidP="005C2530">
      <w:pPr>
        <w:ind w:right="-1"/>
        <w:jc w:val="both"/>
        <w:rPr>
          <w:szCs w:val="24"/>
        </w:rPr>
      </w:pPr>
      <w:r w:rsidRPr="0015527D">
        <w:rPr>
          <w:szCs w:val="24"/>
        </w:rPr>
        <w:t>Vesna Fabijančić-Križanić: „Gradonačelniče, evo raspravljamo o vašem izvješću za drugu polovicu 2013. godine i nećemo biti puno kritični jer je činjenica da ste prvih 6 mjeseci prošle godine izuzetno bili angažirani u svojoj predizbornoj kampanji, uspješno, čime ste pobijedili u prvom krugu, pa je onda teško za očekivati da ste u šest mjeseci koje pokriva ovo Izvješće mogli nadoknaditi cijelu godinu. Upravo zbog toga i cijele te predizborne aktivnosti ne možemo se baš složiti sa zaključkom da je iz navedenog Izvješća vidljivo da su sva upravna tijela Grada radila sukladno zadanom programu i utvrđenom proračunu jer nam je izvršenje proračuna pokazalo da to baš i nije bilo tako. Ono na što ću skrenuti pažnju biti će isto kao i kod izvršenja proračuna što će biti svojevrsni apel da na određene stvari posebno obratite pažnju, vi kao prvi na čelu izvršne vlasti ovoga Grada, posebno u drugoj polovici ove godine s obzirom da jedan dio iz ovoga što ću apostrofirati za razdoblje od 30. lipnja do 31. prosinca prošle godine nije baš razvidno bilo niti u prvoj polovici, iako još nismo raspravljali ovo vaše Izvješće, ali živimo u Gradu pa to vidimo. Prvo, a to je bilo mislim i na prošloj sjednici G</w:t>
      </w:r>
      <w:r w:rsidR="00BF0C27" w:rsidRPr="0015527D">
        <w:rPr>
          <w:szCs w:val="24"/>
        </w:rPr>
        <w:t xml:space="preserve">radskog vijeća, rasprave o tome, ne sjećam se da li u sklopu određene točke ili u okviru aktualnog sata, ali to je </w:t>
      </w:r>
      <w:proofErr w:type="spellStart"/>
      <w:r w:rsidR="00BF0C27" w:rsidRPr="0015527D">
        <w:rPr>
          <w:szCs w:val="24"/>
        </w:rPr>
        <w:t>uravo</w:t>
      </w:r>
      <w:proofErr w:type="spellEnd"/>
      <w:r w:rsidR="00BF0C27" w:rsidRPr="0015527D">
        <w:rPr>
          <w:szCs w:val="24"/>
        </w:rPr>
        <w:t xml:space="preserve"> onaj dio investicije koje smo svi koji smo se javili za raspravu apsolutno podržali i smatramo da svako kreditno rješenje koje</w:t>
      </w:r>
      <w:r w:rsidR="00EA771F">
        <w:rPr>
          <w:szCs w:val="24"/>
        </w:rPr>
        <w:t xml:space="preserve"> je</w:t>
      </w:r>
      <w:r w:rsidR="00BF0C27" w:rsidRPr="0015527D">
        <w:rPr>
          <w:szCs w:val="24"/>
        </w:rPr>
        <w:t xml:space="preserve"> rješavalo pitanje novog komunalnog doma je bolje, </w:t>
      </w:r>
      <w:proofErr w:type="spellStart"/>
      <w:r w:rsidR="00BF0C27" w:rsidRPr="0015527D">
        <w:rPr>
          <w:szCs w:val="24"/>
        </w:rPr>
        <w:t>optimalnije</w:t>
      </w:r>
      <w:proofErr w:type="spellEnd"/>
      <w:r w:rsidR="00BF0C27" w:rsidRPr="0015527D">
        <w:rPr>
          <w:szCs w:val="24"/>
        </w:rPr>
        <w:t xml:space="preserve"> i </w:t>
      </w:r>
      <w:proofErr w:type="spellStart"/>
      <w:r w:rsidR="00BF0C27" w:rsidRPr="0015527D">
        <w:rPr>
          <w:szCs w:val="24"/>
        </w:rPr>
        <w:t>svrsishodnije</w:t>
      </w:r>
      <w:proofErr w:type="spellEnd"/>
      <w:r w:rsidR="00BF0C27" w:rsidRPr="0015527D">
        <w:rPr>
          <w:szCs w:val="24"/>
        </w:rPr>
        <w:t>, u svakom pogledu ekonomičnije, negoli što je to plaćanje najma za sadašnju zgradu u kojoj se nalaze komunalna poduzeća. Radi se o tome, kao što ste i naveli u svom uvodnom obraćanju da smo osnovali novu firmu GV Goričanku, da sm</w:t>
      </w:r>
      <w:r w:rsidR="00EA771F">
        <w:rPr>
          <w:szCs w:val="24"/>
        </w:rPr>
        <w:t>o opterećeni sa kreditom upravo</w:t>
      </w:r>
      <w:r w:rsidR="00BF0C27" w:rsidRPr="0015527D">
        <w:rPr>
          <w:szCs w:val="24"/>
        </w:rPr>
        <w:t xml:space="preserve"> radi kupnje te zgrade. Da smo kupili za 17 </w:t>
      </w:r>
      <w:proofErr w:type="spellStart"/>
      <w:r w:rsidR="00BF0C27" w:rsidRPr="0015527D">
        <w:rPr>
          <w:szCs w:val="24"/>
        </w:rPr>
        <w:t>mil</w:t>
      </w:r>
      <w:proofErr w:type="spellEnd"/>
      <w:r w:rsidR="00BF0C27" w:rsidRPr="0015527D">
        <w:rPr>
          <w:szCs w:val="24"/>
        </w:rPr>
        <w:t xml:space="preserve"> kuna i da nam je od kupoprodaje preostalo </w:t>
      </w:r>
      <w:proofErr w:type="spellStart"/>
      <w:r w:rsidR="00BF0C27" w:rsidRPr="0015527D">
        <w:rPr>
          <w:szCs w:val="24"/>
        </w:rPr>
        <w:t>cca</w:t>
      </w:r>
      <w:proofErr w:type="spellEnd"/>
      <w:r w:rsidR="00BF0C27" w:rsidRPr="0015527D">
        <w:rPr>
          <w:szCs w:val="24"/>
        </w:rPr>
        <w:t xml:space="preserve"> 6 mil. kn. Sve se to događalo </w:t>
      </w:r>
      <w:r w:rsidR="00BF0C27" w:rsidRPr="0015527D">
        <w:rPr>
          <w:szCs w:val="24"/>
        </w:rPr>
        <w:lastRenderedPageBreak/>
        <w:t xml:space="preserve">2013.godine. danas nam je 24. srpanj i koliko god ja prolazila pješke, biciklom, autom, a vjerojatno i svi ostali, vidimo da se na toj lokaciji od momenta kupnje ne događa ništa. Voljela bih čuti od vas da li sada ili ćemo doista u jednoj od sljedećih sjednica, kao što nam je i obećao predsjednik Gradskog vijeća, na prošloj sjednici, da bi bilo dobro da Gradsko vijeće ima posebnu temu vezano za trgovačka društva za novi komunalni dom, jednostavno da dobijemo informaciju gdje smo, što smo, u kojoj smo fazi jer to je jedna, usuđujem se reći, i strateška investicija Grada Velike Gorice. Ono što svakako pozdravljamo, to je izrada razvojne strategije Grada Velike Gorice. Razvojna strategija koja će, nadam se, obuhvatiti sve segmente razvoja Grada Velike Gorice, jedino sam malo u dilemi, s obzirom da ste u Izvješću napisali da će dovršetak strateškog dokumenta biti početkom druge polovice 2014., što je sada, a sada smo u </w:t>
      </w:r>
      <w:r w:rsidR="00EC0B2C" w:rsidRPr="0015527D">
        <w:rPr>
          <w:szCs w:val="24"/>
        </w:rPr>
        <w:t xml:space="preserve">uvodnom obrazloženju čuli od vas da će to biti krajem druge polovice 2014., s obzirom da je to duljina od 6 mjeseci voljeli bismo da nam to pojasnite. Naravno da se dobar dio Izvješća može uspoređivati sa izvršenjem proračuna za 2013. </w:t>
      </w:r>
      <w:r w:rsidR="00EA771F">
        <w:rPr>
          <w:szCs w:val="24"/>
        </w:rPr>
        <w:t>g</w:t>
      </w:r>
      <w:r w:rsidR="00EC0B2C" w:rsidRPr="0015527D">
        <w:rPr>
          <w:szCs w:val="24"/>
        </w:rPr>
        <w:t>odinu, što je logično. Pa ću ja ponovno skrenuti pažnju na Poduzetnički inkubator, na činjenicu da imamo, a napravili smo reorganizaciju Gradske uprave, kao što ste i sami rekli, i imamo sada UO za poduzetništvo i investicije i Fondove EU i smatram da bi se tu trebao raditi značajniji iskorak nego što je to UO napravio u prvih šest mjeseci.</w:t>
      </w:r>
      <w:r w:rsidR="00336E06" w:rsidRPr="0015527D">
        <w:rPr>
          <w:szCs w:val="24"/>
        </w:rPr>
        <w:t xml:space="preserve"> Nećemo biti prezahtjevni, bilo je šest mjeseci, vidjet ćemo u jesen kada dobijemo realizaciju proračuna za prvih 6 mjeseci, kao i vaše izvješće za prvih 6 mjeseci ove godine, gdje smo i do kuda došli. Legalizacija koliko je izuzetno važna za građane, toliko, budimo iskreni i recimo da će ona itekako utjecati i na određene prihode Grada Velike Gorice i Gradu ne može biti svejedno da li će od toga prihodovati više ili manje. Što nam više bude uzela Agencija za legalizaciju to ćemo prihodovati manje u proračun. Broj zaposlenih od 24 je svakako podatak koji nam daje za pravo da zahtijevamo da dinamika rješavanja tih predmeta bude brža nego što je. Sa danom 30. 6. nije riješeno 35% predmeta. Dopustiti ćemo da je Odjel u punom otvoren i ekipiran 31.3., u svakom slučaju na kraju tromjesečja ove godine, ali doista apeliramo da se iskoriste svi potrebni </w:t>
      </w:r>
      <w:proofErr w:type="spellStart"/>
      <w:r w:rsidR="00336E06" w:rsidRPr="0015527D">
        <w:rPr>
          <w:szCs w:val="24"/>
        </w:rPr>
        <w:t>benefiti</w:t>
      </w:r>
      <w:proofErr w:type="spellEnd"/>
      <w:r w:rsidR="00336E06" w:rsidRPr="0015527D">
        <w:rPr>
          <w:szCs w:val="24"/>
        </w:rPr>
        <w:t xml:space="preserve"> koji su potrebni jer </w:t>
      </w:r>
      <w:proofErr w:type="spellStart"/>
      <w:r w:rsidR="00336E06" w:rsidRPr="0015527D">
        <w:rPr>
          <w:szCs w:val="24"/>
        </w:rPr>
        <w:t>benefiti</w:t>
      </w:r>
      <w:proofErr w:type="spellEnd"/>
      <w:r w:rsidR="00336E06" w:rsidRPr="0015527D">
        <w:rPr>
          <w:szCs w:val="24"/>
        </w:rPr>
        <w:t xml:space="preserve"> su i za građane i za proračun, jer se od naknade koja će se dobiti od legalizacije treba ulagati u komunalnu infrastrukturu i onda je to svako dupla korist za građane. Ne samo što će imali legalizirane objekte, već će im i lokalna samouprava ostvariti svoju punu svrhu samouprave. Ono što ne može zadovoljavati, možda će pročelnik reći da ga se sjetim svaku sjednicu Gradskog vijeća, ali činjenica da što se tiče prostornog planiranja tu potpuno spavamo. Ne mogu ja tvrditi i neću reći da je pročelnik kriv do kraja u tome, ali da  smo od ukupnog prostornog planiranja, a ne trebam valjda govoriti koliko je prostorno planiranje preduvjet da se razvijamo dalje i bolje. Što se tiče </w:t>
      </w:r>
      <w:r w:rsidR="00D97A81" w:rsidRPr="0015527D">
        <w:rPr>
          <w:szCs w:val="24"/>
        </w:rPr>
        <w:t xml:space="preserve">II. izmjena i dopuna prostornog plana, neću se ni sjetiti od kada ga radimo, neću se ni sjetiti koliko smo javnih rasprava imali, a još manje se hoću sjetiti da smo zadnju javnu raspravu imali prošle godine. dakle sada ćemo je morati ponovno ponoviti i postavljam pitanje do kada ćemo uporno ponavljati javne rasprave nakon upornog isticanja zakonskog roka kada trebaju dolaziti prostorni planovi na usvajanje nakon završenih javnih rasprava. Radilo se svega o tri plana, radilo se o II. izmjenama i dopunama prostornog plana uređenja, Urbanističkog plana uređenja naselja </w:t>
      </w:r>
      <w:proofErr w:type="spellStart"/>
      <w:r w:rsidR="00D97A81" w:rsidRPr="0015527D">
        <w:rPr>
          <w:szCs w:val="24"/>
        </w:rPr>
        <w:t>Vukovina</w:t>
      </w:r>
      <w:proofErr w:type="spellEnd"/>
      <w:r w:rsidR="00D97A81" w:rsidRPr="0015527D">
        <w:rPr>
          <w:szCs w:val="24"/>
        </w:rPr>
        <w:t xml:space="preserve"> i Urbanističkog plana uređenja naselja Staro Čiče. S obzirom da smo proveli </w:t>
      </w:r>
      <w:r w:rsidR="00EA771F">
        <w:rPr>
          <w:szCs w:val="24"/>
        </w:rPr>
        <w:t>javne rasprave, a danas je 24. s</w:t>
      </w:r>
      <w:r w:rsidR="00D97A81" w:rsidRPr="0015527D">
        <w:rPr>
          <w:szCs w:val="24"/>
        </w:rPr>
        <w:t>rpanj, pitanje svih pitanja je zašto ti planovi nakon završenih javnih rasprava već nisu bil</w:t>
      </w:r>
      <w:r w:rsidR="003B468C" w:rsidRPr="0015527D">
        <w:rPr>
          <w:szCs w:val="24"/>
        </w:rPr>
        <w:t xml:space="preserve">i na sjednici Gradskog vijeća. Što se tiče ignoriranja države. Sada ću se ponovno vratiti na to. U Izvješću gradonačelnika pod vodoopskrba i odvodnja i pročišćavanje otpadnih voda, stranica 23., između ostalog stoji da je u izgradnju tzv. nove županijske ceste i magistralnog cjevovoda Velika Gorica </w:t>
      </w:r>
      <w:proofErr w:type="spellStart"/>
      <w:r w:rsidR="003B468C" w:rsidRPr="0015527D">
        <w:rPr>
          <w:szCs w:val="24"/>
        </w:rPr>
        <w:t>Kušanec</w:t>
      </w:r>
      <w:proofErr w:type="spellEnd"/>
      <w:r w:rsidR="003B468C" w:rsidRPr="0015527D">
        <w:rPr>
          <w:szCs w:val="24"/>
        </w:rPr>
        <w:t xml:space="preserve"> od Veterinarske do buduće županijske ceste za </w:t>
      </w:r>
      <w:proofErr w:type="spellStart"/>
      <w:r w:rsidR="003B468C" w:rsidRPr="0015527D">
        <w:rPr>
          <w:szCs w:val="24"/>
        </w:rPr>
        <w:t>Vukovinsko</w:t>
      </w:r>
      <w:proofErr w:type="spellEnd"/>
      <w:r w:rsidR="003B468C" w:rsidRPr="0015527D">
        <w:rPr>
          <w:szCs w:val="24"/>
        </w:rPr>
        <w:t xml:space="preserve"> polje 1. etapa, u izgradnju uloženo ukupno 3.131.000,00 kn, od toga GVG 313.000,00, a ostalo ili 90% Hrvatske vode.</w:t>
      </w:r>
      <w:r w:rsidR="00703729" w:rsidRPr="0015527D">
        <w:rPr>
          <w:szCs w:val="24"/>
        </w:rPr>
        <w:t xml:space="preserve"> Dakle, da se još malo referiram na činjenicu ignoriranja države i uopće ne spominjanja koje sve dobre projekte smo napravili zahvaljujući državnim sredstvima. Zadnja stvar koju ću spomenuti to je </w:t>
      </w:r>
      <w:r w:rsidR="00703729" w:rsidRPr="0015527D">
        <w:rPr>
          <w:szCs w:val="24"/>
        </w:rPr>
        <w:lastRenderedPageBreak/>
        <w:t>famozna tržnica, multifunkcionalna površina od 600m2 u koju smo ukupno uložili 1.250.000,00 kn na kojoj imamo neadekvatnu zelenu tržnicu. Kada gledamo izvršenje Programa, kako održavanja tako i gradnje, pa vidimo da smo samo u Školskoj porušili 25 stabala i uložili, tako piše u programu. Kada se vidi što smo napravili sa prostorom i koliko novaca smo potrošili, a da li smo zadovoljni sa zelenom tržnicom i lokacijom zelene tržnice, to smo vidjeli i u raspravi na prošloj sjednici Gradskog vijeća kada smo se svi do jednoga, bez obzira s koje strane ove Gradske vijećnice, složili da ako to već mora biti da to svakako može biti samo privremeno. Nadam se da će iduća Izvješća pokazati da smo i to vitalno pitanje za građane riješili.“</w:t>
      </w:r>
    </w:p>
    <w:p w:rsidR="003D7A42" w:rsidRPr="0015527D" w:rsidRDefault="003D7A42" w:rsidP="005C2530">
      <w:pPr>
        <w:ind w:right="-1"/>
        <w:jc w:val="both"/>
        <w:rPr>
          <w:szCs w:val="24"/>
        </w:rPr>
      </w:pPr>
    </w:p>
    <w:p w:rsidR="003D7A42" w:rsidRPr="0015527D" w:rsidRDefault="003D7A42" w:rsidP="005C2530">
      <w:pPr>
        <w:ind w:right="-1"/>
        <w:jc w:val="both"/>
        <w:rPr>
          <w:szCs w:val="24"/>
        </w:rPr>
      </w:pPr>
      <w:r w:rsidRPr="0015527D">
        <w:rPr>
          <w:szCs w:val="24"/>
        </w:rPr>
        <w:t xml:space="preserve">Tomo Vidović: „Kratko ću se osvrnuti na ovo što je već uvažena vijećnica spomenula, dakle ja sam gradonačelniku poslije sjednice predsjedništva, dakle izvijestio ga što </w:t>
      </w:r>
      <w:r w:rsidR="000E770F" w:rsidRPr="0015527D">
        <w:rPr>
          <w:szCs w:val="24"/>
        </w:rPr>
        <w:t>smo razgovarali i zamolio i prenio našu želju da uvrstimo točku dnevnog reda na jednu od sljedećih sjednica, informaciju o stanju u trgovačkim društvima i gradonačelnik je to prihvatio i tu je uključena i VG Goričanka, tj. komunalni centar, tako da ćemo to sigurno dobiti i naći će se na dnevnom redu. Nije mi namjera braniti ili biti odvjetnik uvaženog vijećnika Bekića, ali možda ne treba to tako shvatiti da je on tu nešto državu isključio. Svima nama je jasno da ste vi u pravu kada govorite o ovim investicijama koje s razine države dolaze, no međutim to je sigurno još uvijek premalo u odnosu na ono što država daje u drugim područjima. U pauzi ću vam predložiti da odemo zajedno u moju upravu Hrvatski</w:t>
      </w:r>
      <w:r w:rsidR="00EA771F">
        <w:rPr>
          <w:szCs w:val="24"/>
        </w:rPr>
        <w:t>h cesta, gdje se sjećamo da se G</w:t>
      </w:r>
      <w:r w:rsidR="000E770F" w:rsidRPr="0015527D">
        <w:rPr>
          <w:szCs w:val="24"/>
        </w:rPr>
        <w:t xml:space="preserve">rad svojevremeno odrekao 12,7 </w:t>
      </w:r>
      <w:proofErr w:type="spellStart"/>
      <w:r w:rsidR="000E770F" w:rsidRPr="0015527D">
        <w:rPr>
          <w:szCs w:val="24"/>
        </w:rPr>
        <w:t>mil</w:t>
      </w:r>
      <w:proofErr w:type="spellEnd"/>
      <w:r w:rsidR="000E770F" w:rsidRPr="0015527D">
        <w:rPr>
          <w:szCs w:val="24"/>
        </w:rPr>
        <w:t xml:space="preserve"> za izgradnju obilaznica i bilo je obećano da ćemo dio sredstava dobiti uz sanaciju postojećih cesta koje su uništene zbog sanacije, a to su gradske ceste, nerazvrstane ceste. Gradonačelnik je nekoliko kontakata imao, nismo uspjeli dobiti niti jedne kune, a mislim da tu imamo itekako razloga i opravdanosti, pa ću vam u pauzi predložiti jedan prijedlog pa možda dođemo do nekakvog rješenja. Sigurno da Država ulaže, ali da može i više i to je sigurno. Ispričavam se što sam malo zloupotrijebio ovu funkciju.“</w:t>
      </w:r>
    </w:p>
    <w:p w:rsidR="003D7A42" w:rsidRPr="0015527D" w:rsidRDefault="003D7A42" w:rsidP="005C2530">
      <w:pPr>
        <w:ind w:right="-1"/>
        <w:jc w:val="both"/>
        <w:rPr>
          <w:szCs w:val="24"/>
        </w:rPr>
      </w:pPr>
    </w:p>
    <w:p w:rsidR="00703729" w:rsidRPr="0015527D" w:rsidRDefault="003D7A42" w:rsidP="005C2530">
      <w:pPr>
        <w:ind w:right="-1"/>
        <w:jc w:val="both"/>
        <w:rPr>
          <w:szCs w:val="24"/>
        </w:rPr>
      </w:pPr>
      <w:r w:rsidRPr="0015527D">
        <w:rPr>
          <w:szCs w:val="24"/>
        </w:rPr>
        <w:t>Vladimir Pavišić: „</w:t>
      </w:r>
      <w:r w:rsidR="0042748D" w:rsidRPr="0015527D">
        <w:rPr>
          <w:szCs w:val="24"/>
        </w:rPr>
        <w:t>Koliko vidim sada po diskusiji dva kluba koja su se sada referirala o Izvješću gradonačelnika, mogu zaključiti da nema većih primjedbi i većih kritika na rad gradonačelnika što se tiče Izvješća od lipnja do prosinca pro</w:t>
      </w:r>
      <w:r w:rsidR="00EA771F">
        <w:rPr>
          <w:szCs w:val="24"/>
        </w:rPr>
        <w:t>šle godine. O</w:t>
      </w:r>
      <w:r w:rsidR="0042748D" w:rsidRPr="0015527D">
        <w:rPr>
          <w:szCs w:val="24"/>
        </w:rPr>
        <w:t>sobno smatram da smo mi prošle godine, što je gradonačelnik i naveo u svom izvješću</w:t>
      </w:r>
      <w:r w:rsidR="00EA771F">
        <w:rPr>
          <w:szCs w:val="24"/>
        </w:rPr>
        <w:t>,</w:t>
      </w:r>
      <w:r w:rsidR="0042748D" w:rsidRPr="0015527D">
        <w:rPr>
          <w:szCs w:val="24"/>
        </w:rPr>
        <w:t xml:space="preserve"> napravili dvije kapitalne stvari. To je spomenuto, otkup Goričanke koja je u stečaju i ne znam što se može usporediti s tom kupnjom, koja bi se mogla kvalitetnija investicija dogoditi što se tiče toga poteza. Mi ćemo izbjeći najam, dobiti ćemo komunalni dom, o čemu smo već i diskutirali prije. Prema tome, to što se dogodilo za mene je ogromna stvar. Isto tako je velika stvar DV u Velikoj Mlaki. Naše ustanove vrtići su preopterećeni, ljudi su preopterećeni od ravnatelja, od odgajatelja, prema tome to ljudi rade nadljudske napore da zadovolje našu djecu u vrtićima kojih je, hvala Bogu, sve više. To je i više nego kapitalan projekt. Ako je samo to napravljeno po meni u tih 6 mjeseci to je strašno puno. To je bit što se tiče Izvješća koji je na mene ostavio veliki dojam i dobro da smo mi to na kraju krajeva i prihvatili. Što ste tiče, moram kolegu Bekića zaštitit da je tu bilo malo ignoriranja države. Ne znam zbog čega mi državu toliko hvalimo. Da li zato što smo saborski zastupnici pa nam je to obveza ili hvalimo iz nekih drugih razloga? Osobno smatram da ova država sa svojim institucijama kao što su Hrvatske vode, a vidjeli smo da su krivci za ovo što se događa u ovakvim momentima elementarnih nepogoda. To je katastrofa, ja vas opet upozoravam da je naš nasip od Zagreba prema Sisku u katastrofalnom stanju, čudo da Sava nije eksplodirala tamo na </w:t>
      </w:r>
      <w:proofErr w:type="spellStart"/>
      <w:r w:rsidR="0042748D" w:rsidRPr="0015527D">
        <w:rPr>
          <w:szCs w:val="24"/>
        </w:rPr>
        <w:t>Orli</w:t>
      </w:r>
      <w:r w:rsidR="00F97AA9" w:rsidRPr="0015527D">
        <w:rPr>
          <w:szCs w:val="24"/>
        </w:rPr>
        <w:t>ma</w:t>
      </w:r>
      <w:proofErr w:type="spellEnd"/>
      <w:r w:rsidR="00F97AA9" w:rsidRPr="0015527D">
        <w:rPr>
          <w:szCs w:val="24"/>
        </w:rPr>
        <w:t xml:space="preserve">, tamo tako reći pod pravim kutom. Dobro taj nije bio miniran, ali Hrvatske vode </w:t>
      </w:r>
      <w:r w:rsidR="00EA771F" w:rsidRPr="0015527D">
        <w:rPr>
          <w:szCs w:val="24"/>
        </w:rPr>
        <w:t xml:space="preserve">koje su obvezne </w:t>
      </w:r>
      <w:r w:rsidR="00F97AA9" w:rsidRPr="0015527D">
        <w:rPr>
          <w:szCs w:val="24"/>
        </w:rPr>
        <w:t xml:space="preserve">da te kanale ošišaju i pročiste. Hoću reći, ništa nama država nije dala što mi nismo godinama financirali i onu bivšu i ovu sadašnju. Prema tome, oni su nama dali našu zemlju, </w:t>
      </w:r>
      <w:proofErr w:type="spellStart"/>
      <w:r w:rsidR="00F97AA9" w:rsidRPr="0015527D">
        <w:rPr>
          <w:szCs w:val="24"/>
        </w:rPr>
        <w:t>nek</w:t>
      </w:r>
      <w:proofErr w:type="spellEnd"/>
      <w:r w:rsidR="00F97AA9" w:rsidRPr="0015527D">
        <w:rPr>
          <w:szCs w:val="24"/>
        </w:rPr>
        <w:t xml:space="preserve"> si uzmu tu zemlju ako je mogu prenijeti, prema tome nije tema, ali ne može biti spomenuto da je država nama </w:t>
      </w:r>
      <w:r w:rsidR="00F97AA9" w:rsidRPr="0015527D">
        <w:rPr>
          <w:szCs w:val="24"/>
        </w:rPr>
        <w:lastRenderedPageBreak/>
        <w:t xml:space="preserve">nešto dala, ona je nama dala naše. Mi Hrvatske vode plaćamo masno, pogledajte stavke što plaćamo i sada mi smatramo da su Hrvatske vode nama nešto dale. Dale su nam 3 </w:t>
      </w:r>
      <w:proofErr w:type="spellStart"/>
      <w:r w:rsidR="00F97AA9" w:rsidRPr="0015527D">
        <w:rPr>
          <w:szCs w:val="24"/>
        </w:rPr>
        <w:t>mil</w:t>
      </w:r>
      <w:proofErr w:type="spellEnd"/>
      <w:r w:rsidR="00F97AA9" w:rsidRPr="0015527D">
        <w:rPr>
          <w:szCs w:val="24"/>
        </w:rPr>
        <w:t xml:space="preserve"> kuna, Gradu od 60 ili 70 tisuća stanovnika. To je kap u moru. Oni su naši dužnici isto kao što su i Hrvatske ceste koje nam nisu oštećene ceste popravile poslije izgradnje autoputa. Ništa nam nisu dale s obzirom koliko Grad Velika Gorica daje njima preko svih mogućih poreza, doprinosa itd. Lokalna uprava sve radi sama, i to ne samo ova, nego i bivša i svaka prije. Nemojmo sada od države raditi nekakvog velikog darovatelja ili dobročinitelja Gradu Velikoj Gorici. Krvavo se moramo izboriti za svaku kunu.“</w:t>
      </w:r>
    </w:p>
    <w:p w:rsidR="00F97AA9" w:rsidRPr="0015527D" w:rsidRDefault="00F97AA9" w:rsidP="005C2530">
      <w:pPr>
        <w:ind w:right="-1"/>
        <w:jc w:val="both"/>
        <w:rPr>
          <w:szCs w:val="24"/>
        </w:rPr>
      </w:pPr>
    </w:p>
    <w:p w:rsidR="00F97AA9" w:rsidRPr="0015527D" w:rsidRDefault="00F97AA9" w:rsidP="005C2530">
      <w:pPr>
        <w:ind w:right="-1"/>
        <w:jc w:val="both"/>
        <w:rPr>
          <w:szCs w:val="24"/>
        </w:rPr>
      </w:pPr>
      <w:r w:rsidRPr="0015527D">
        <w:rPr>
          <w:szCs w:val="24"/>
        </w:rPr>
        <w:t xml:space="preserve">Vesna Fabijančić-Križanić: „Imam dvije replike na predsjednika i na gospodina Pavišića. Na vas poštovani predsjedniče imam repliku kada ste rekli evo, nisam ja odvjetnik kolege Bekića, </w:t>
      </w:r>
      <w:proofErr w:type="spellStart"/>
      <w:r w:rsidRPr="0015527D">
        <w:rPr>
          <w:szCs w:val="24"/>
        </w:rPr>
        <w:t>ali</w:t>
      </w:r>
      <w:r w:rsidR="00EA771F">
        <w:rPr>
          <w:szCs w:val="24"/>
        </w:rPr>
        <w:t>..</w:t>
      </w:r>
      <w:proofErr w:type="spellEnd"/>
      <w:r w:rsidRPr="0015527D">
        <w:rPr>
          <w:szCs w:val="24"/>
        </w:rPr>
        <w:t xml:space="preserve">. Nema potrebe da ga branite, on je friški vijećnik koji će se naučiti u mandatu Gradskog vijeća raspravljati, dobivati replike, odgovarati na replike. Ne treba njega štiti. Je mlad, lijep, zgodan, sve pet, ali zna on to i sam, ja vjerujem da je to tako. Što se tiče replike na uvaženog vijećnika Pavišića, pa isto ide na tom tragu. Uopće ne branim državu. Samo sam replicirala. Ta ista država u onom mandatu gdje smo morali ići u hitnu izmjenu i dopunu proračuna, jer smo dobili svega osam dana da uplatimo 10 </w:t>
      </w:r>
      <w:proofErr w:type="spellStart"/>
      <w:r w:rsidRPr="0015527D">
        <w:rPr>
          <w:szCs w:val="24"/>
        </w:rPr>
        <w:t>mil</w:t>
      </w:r>
      <w:proofErr w:type="spellEnd"/>
      <w:r w:rsidRPr="0015527D">
        <w:rPr>
          <w:szCs w:val="24"/>
        </w:rPr>
        <w:t xml:space="preserve"> kuna za državno zemljište koje nam je ta ista država uzela u </w:t>
      </w:r>
      <w:proofErr w:type="spellStart"/>
      <w:r w:rsidRPr="0015527D">
        <w:rPr>
          <w:szCs w:val="24"/>
        </w:rPr>
        <w:t>Kušancu</w:t>
      </w:r>
      <w:proofErr w:type="spellEnd"/>
      <w:r w:rsidRPr="0015527D">
        <w:rPr>
          <w:szCs w:val="24"/>
        </w:rPr>
        <w:t xml:space="preserve"> da bismo napravili groblje, i svih 4 godine smo čekali da nam u radnoj zoni </w:t>
      </w:r>
      <w:proofErr w:type="spellStart"/>
      <w:r w:rsidRPr="0015527D">
        <w:rPr>
          <w:szCs w:val="24"/>
        </w:rPr>
        <w:t>Rakitovec</w:t>
      </w:r>
      <w:proofErr w:type="spellEnd"/>
      <w:r w:rsidRPr="0015527D">
        <w:rPr>
          <w:szCs w:val="24"/>
        </w:rPr>
        <w:t xml:space="preserve"> dobijemo zemljište koje nismo dobili. Prema tome, toliko o državi. Dakle, moja je reakcija da li nas ona ignorira ili ne ignorira i koliko nas ignorira. Što se tiče </w:t>
      </w:r>
      <w:proofErr w:type="spellStart"/>
      <w:r w:rsidRPr="0015527D">
        <w:rPr>
          <w:szCs w:val="24"/>
        </w:rPr>
        <w:t>oteretnog</w:t>
      </w:r>
      <w:proofErr w:type="spellEnd"/>
      <w:r w:rsidRPr="0015527D">
        <w:rPr>
          <w:szCs w:val="24"/>
        </w:rPr>
        <w:t xml:space="preserve"> kanala Sava Odra, nas dvoje smo dovoljno stari da znamo da je on u ovoj fazi još za onog grdog, trulog, mrskog socijalizma pravljen i puno, puno HDZ-ovih vlada i vodstva u Hrvatskim vodama po tom </w:t>
      </w:r>
      <w:proofErr w:type="spellStart"/>
      <w:r w:rsidRPr="0015527D">
        <w:rPr>
          <w:szCs w:val="24"/>
        </w:rPr>
        <w:t>oteretnom</w:t>
      </w:r>
      <w:proofErr w:type="spellEnd"/>
      <w:r w:rsidRPr="0015527D">
        <w:rPr>
          <w:szCs w:val="24"/>
        </w:rPr>
        <w:t xml:space="preserve"> kanalu nije napravilo ama baš ništa. Hvala.“</w:t>
      </w:r>
    </w:p>
    <w:p w:rsidR="00F97AA9" w:rsidRPr="0015527D" w:rsidRDefault="00F97AA9" w:rsidP="005C2530">
      <w:pPr>
        <w:ind w:right="-1"/>
        <w:jc w:val="both"/>
        <w:rPr>
          <w:szCs w:val="24"/>
        </w:rPr>
      </w:pPr>
    </w:p>
    <w:p w:rsidR="00F97AA9" w:rsidRPr="0015527D" w:rsidRDefault="00A70086" w:rsidP="005C2530">
      <w:pPr>
        <w:ind w:right="-1"/>
        <w:jc w:val="both"/>
        <w:rPr>
          <w:szCs w:val="24"/>
        </w:rPr>
      </w:pPr>
      <w:r w:rsidRPr="0015527D">
        <w:rPr>
          <w:szCs w:val="24"/>
        </w:rPr>
        <w:t>Predsjednik: „Upravo zbog vašeg iskustva i kao vijećnice, a sada i kao saborske zastupnice, očekivao sam da svi skupa imamo malo više razumijevanja za mlade kolege i da im i kada nešto kažu da im ne uzimamo to tako za teški grijeh. To može biti tehnička greška.“</w:t>
      </w:r>
    </w:p>
    <w:p w:rsidR="00A70086" w:rsidRPr="0015527D" w:rsidRDefault="00A70086" w:rsidP="005C2530">
      <w:pPr>
        <w:ind w:right="-1"/>
        <w:jc w:val="both"/>
        <w:rPr>
          <w:szCs w:val="24"/>
        </w:rPr>
      </w:pPr>
    </w:p>
    <w:p w:rsidR="00A70086" w:rsidRPr="0015527D" w:rsidRDefault="00A70086" w:rsidP="005C2530">
      <w:pPr>
        <w:ind w:right="-1"/>
        <w:jc w:val="both"/>
        <w:rPr>
          <w:szCs w:val="24"/>
        </w:rPr>
      </w:pPr>
      <w:r w:rsidRPr="0015527D">
        <w:rPr>
          <w:szCs w:val="24"/>
        </w:rPr>
        <w:t xml:space="preserve">Leo Lisac: „Uvodno, u svom izlaganju, samo ću podsjetiti našeg predsjednika Gradskog vijeća da je na moje prvo izlaganje 2006. godine, sa strane HDZ-a imao sam 6 replika. Rekao sam ravno četiri rečenice. Tek toliko, a nisam uopće pričao na ovakav način, nego sam čak hvalio jednu točku u proračunu. Nego vratimo se na temu, </w:t>
      </w:r>
      <w:r w:rsidR="00631D37" w:rsidRPr="0015527D">
        <w:rPr>
          <w:szCs w:val="24"/>
        </w:rPr>
        <w:t xml:space="preserve">govoriti ću o jednom dijelu ovog Izvješća. Izvješće je jako afirmativno i pohvaliti ću gradonačelnika što je krenuo u projekt izgradnje gradske bežične mreže. To je jedna ideja koju je započela jedna grupa entuzijasta još davno </w:t>
      </w:r>
      <w:proofErr w:type="spellStart"/>
      <w:r w:rsidR="00631D37" w:rsidRPr="0015527D">
        <w:rPr>
          <w:szCs w:val="24"/>
        </w:rPr>
        <w:t>davno</w:t>
      </w:r>
      <w:proofErr w:type="spellEnd"/>
      <w:r w:rsidR="00631D37" w:rsidRPr="0015527D">
        <w:rPr>
          <w:szCs w:val="24"/>
        </w:rPr>
        <w:t xml:space="preserve"> dok je brzi Internet bio san ne samo u Gradu Velikoj Gorici, nego na području cijele RH. Ta udruga se zvala VG </w:t>
      </w:r>
      <w:proofErr w:type="spellStart"/>
      <w:r w:rsidR="00631D37" w:rsidRPr="0015527D">
        <w:rPr>
          <w:szCs w:val="24"/>
        </w:rPr>
        <w:t>Warles</w:t>
      </w:r>
      <w:proofErr w:type="spellEnd"/>
      <w:r w:rsidR="00631D37" w:rsidRPr="0015527D">
        <w:rPr>
          <w:szCs w:val="24"/>
        </w:rPr>
        <w:t xml:space="preserve">, danas funkcionira isključivo u nekakvim ostacima, no i tada nam je kada smo uspjeli povezati centar Grada, ono što smo vrlo brzo napravili ne zahtjeva uopće puno sredstava, je bilo upravo ono što je bilo </w:t>
      </w:r>
      <w:proofErr w:type="spellStart"/>
      <w:r w:rsidR="00631D37" w:rsidRPr="0015527D">
        <w:rPr>
          <w:szCs w:val="24"/>
        </w:rPr>
        <w:t>najbitnije</w:t>
      </w:r>
      <w:proofErr w:type="spellEnd"/>
      <w:r w:rsidR="00631D37" w:rsidRPr="0015527D">
        <w:rPr>
          <w:szCs w:val="24"/>
        </w:rPr>
        <w:t xml:space="preserve">, a to je povezivanje barem ovih bližih okolnih naselja kao što je </w:t>
      </w:r>
      <w:proofErr w:type="spellStart"/>
      <w:r w:rsidR="00631D37" w:rsidRPr="0015527D">
        <w:rPr>
          <w:szCs w:val="24"/>
        </w:rPr>
        <w:t>Šćitarjevo</w:t>
      </w:r>
      <w:proofErr w:type="spellEnd"/>
      <w:r w:rsidR="00631D37" w:rsidRPr="0015527D">
        <w:rPr>
          <w:szCs w:val="24"/>
        </w:rPr>
        <w:t xml:space="preserve">, </w:t>
      </w:r>
      <w:proofErr w:type="spellStart"/>
      <w:r w:rsidR="00631D37" w:rsidRPr="0015527D">
        <w:rPr>
          <w:szCs w:val="24"/>
        </w:rPr>
        <w:t>Bapča</w:t>
      </w:r>
      <w:proofErr w:type="spellEnd"/>
      <w:r w:rsidR="00631D37" w:rsidRPr="0015527D">
        <w:rPr>
          <w:szCs w:val="24"/>
        </w:rPr>
        <w:t>, Velika Buna, mi smo imali i imamo još dan dana</w:t>
      </w:r>
      <w:r w:rsidR="00EA771F">
        <w:rPr>
          <w:szCs w:val="24"/>
        </w:rPr>
        <w:t>s</w:t>
      </w:r>
      <w:r w:rsidR="00631D37" w:rsidRPr="0015527D">
        <w:rPr>
          <w:szCs w:val="24"/>
        </w:rPr>
        <w:t xml:space="preserve"> aktivne linkove prema tim naseljima. Primjerice, mogu spomenuti da 10 mladih u </w:t>
      </w:r>
      <w:proofErr w:type="spellStart"/>
      <w:r w:rsidR="00631D37" w:rsidRPr="0015527D">
        <w:rPr>
          <w:szCs w:val="24"/>
        </w:rPr>
        <w:t>Bapča</w:t>
      </w:r>
      <w:proofErr w:type="spellEnd"/>
      <w:r w:rsidR="00631D37" w:rsidRPr="0015527D">
        <w:rPr>
          <w:szCs w:val="24"/>
        </w:rPr>
        <w:t xml:space="preserve"> ima Internet iz mojeg stana. Iz stana u </w:t>
      </w:r>
      <w:proofErr w:type="spellStart"/>
      <w:r w:rsidR="00631D37" w:rsidRPr="0015527D">
        <w:rPr>
          <w:szCs w:val="24"/>
        </w:rPr>
        <w:t>Dobrilnoj</w:t>
      </w:r>
      <w:proofErr w:type="spellEnd"/>
      <w:r w:rsidR="00631D37" w:rsidRPr="0015527D">
        <w:rPr>
          <w:szCs w:val="24"/>
        </w:rPr>
        <w:t xml:space="preserve"> 16 kroz krov je povučena antena. Dečko koji je tamo glavni potpisao je ugovor sa </w:t>
      </w:r>
      <w:r w:rsidR="00EA771F">
        <w:rPr>
          <w:szCs w:val="24"/>
        </w:rPr>
        <w:t>T</w:t>
      </w:r>
      <w:r w:rsidR="00631D37" w:rsidRPr="0015527D">
        <w:rPr>
          <w:szCs w:val="24"/>
        </w:rPr>
        <w:t>-</w:t>
      </w:r>
      <w:proofErr w:type="spellStart"/>
      <w:r w:rsidR="00631D37" w:rsidRPr="0015527D">
        <w:rPr>
          <w:szCs w:val="24"/>
        </w:rPr>
        <w:t>com</w:t>
      </w:r>
      <w:proofErr w:type="spellEnd"/>
      <w:r w:rsidR="00631D37" w:rsidRPr="0015527D">
        <w:rPr>
          <w:szCs w:val="24"/>
        </w:rPr>
        <w:t>-om o iznajmljivanju Interneta</w:t>
      </w:r>
      <w:r w:rsidR="00987D13" w:rsidRPr="0015527D">
        <w:rPr>
          <w:szCs w:val="24"/>
        </w:rPr>
        <w:t xml:space="preserve"> jer oni tamo ne mogu dobiti nikakav Internet, ništa i oni na svoje ime preko moje nekretnine kroz dimnjak je provučena antena i linkom je spojio Bapče, gdje među sobom na </w:t>
      </w:r>
      <w:proofErr w:type="spellStart"/>
      <w:r w:rsidR="00987D13" w:rsidRPr="0015527D">
        <w:rPr>
          <w:szCs w:val="24"/>
        </w:rPr>
        <w:t>tzv</w:t>
      </w:r>
      <w:proofErr w:type="spellEnd"/>
      <w:r w:rsidR="00987D13" w:rsidRPr="0015527D">
        <w:rPr>
          <w:szCs w:val="24"/>
        </w:rPr>
        <w:t xml:space="preserve"> pristupnoj točci 10 korisnika u selu </w:t>
      </w:r>
      <w:proofErr w:type="spellStart"/>
      <w:r w:rsidR="00987D13" w:rsidRPr="0015527D">
        <w:rPr>
          <w:szCs w:val="24"/>
        </w:rPr>
        <w:t>Bapča</w:t>
      </w:r>
      <w:proofErr w:type="spellEnd"/>
      <w:r w:rsidR="00987D13" w:rsidRPr="0015527D">
        <w:rPr>
          <w:szCs w:val="24"/>
        </w:rPr>
        <w:t xml:space="preserve"> ima Internet. Smatram da je projekt fenomenalno zamišljen, ne košta puno, on bi trebao postati, šteta što ne može, on bi trebao postati dio komunalne infrastrukture, po mojem mišljenju, tretirati se potpuno jednako kao vod</w:t>
      </w:r>
      <w:r w:rsidR="00EA771F">
        <w:rPr>
          <w:szCs w:val="24"/>
        </w:rPr>
        <w:t>u</w:t>
      </w:r>
      <w:r w:rsidR="00987D13" w:rsidRPr="0015527D">
        <w:rPr>
          <w:szCs w:val="24"/>
        </w:rPr>
        <w:t xml:space="preserve">. To je moje osobno mišljenje i biti u tom rangu. Znam da se vi gospodine Kos ne slažete sa mnom, ali to je malo razlika u generacijama, mislim da ne zahtjeva puno novaca i ako treba, vjerujem da ste se i sami snašli, ali ako treba vjerujem da će vam i kolege iz VG </w:t>
      </w:r>
      <w:proofErr w:type="spellStart"/>
      <w:r w:rsidR="00987D13" w:rsidRPr="0015527D">
        <w:rPr>
          <w:szCs w:val="24"/>
        </w:rPr>
        <w:lastRenderedPageBreak/>
        <w:t>Warleasa</w:t>
      </w:r>
      <w:proofErr w:type="spellEnd"/>
      <w:r w:rsidR="00987D13" w:rsidRPr="0015527D">
        <w:rPr>
          <w:szCs w:val="24"/>
        </w:rPr>
        <w:t>, koji su dobar dio te školice prošli prije nekih pet, šest godina, vrlo rado u tome pomoći. Još jednom svaka pohvala.“</w:t>
      </w:r>
    </w:p>
    <w:p w:rsidR="00987D13" w:rsidRPr="0015527D" w:rsidRDefault="00987D13" w:rsidP="005C2530">
      <w:pPr>
        <w:ind w:right="-1"/>
        <w:jc w:val="both"/>
        <w:rPr>
          <w:szCs w:val="24"/>
        </w:rPr>
      </w:pPr>
    </w:p>
    <w:p w:rsidR="005C2530" w:rsidRPr="0015527D" w:rsidRDefault="005C2530" w:rsidP="005C2530">
      <w:pPr>
        <w:jc w:val="both"/>
        <w:rPr>
          <w:szCs w:val="24"/>
        </w:rPr>
      </w:pPr>
    </w:p>
    <w:p w:rsidR="005C2530" w:rsidRPr="0015527D" w:rsidRDefault="00C6096F" w:rsidP="005C2530">
      <w:pPr>
        <w:jc w:val="both"/>
        <w:rPr>
          <w:b/>
          <w:szCs w:val="24"/>
        </w:rPr>
      </w:pPr>
      <w:r w:rsidRPr="0015527D">
        <w:rPr>
          <w:szCs w:val="24"/>
        </w:rPr>
        <w:t>Budući se više nitko nije javio za raspravu, z</w:t>
      </w:r>
      <w:r w:rsidR="005C2530" w:rsidRPr="0015527D">
        <w:rPr>
          <w:szCs w:val="24"/>
        </w:rPr>
        <w:t>aključujem raspravu i konstatiram da ste primili na znanje Izvješće o radu</w:t>
      </w:r>
      <w:r w:rsidR="005C2530" w:rsidRPr="0015527D">
        <w:rPr>
          <w:bCs/>
          <w:szCs w:val="24"/>
        </w:rPr>
        <w:t xml:space="preserve"> gradonačelnika Grada Velike Gorice za razdoblje srpanj – prosinac 2013.</w:t>
      </w:r>
    </w:p>
    <w:p w:rsidR="000E10C7" w:rsidRPr="0015527D" w:rsidRDefault="000E10C7" w:rsidP="007954FA">
      <w:pPr>
        <w:jc w:val="both"/>
        <w:rPr>
          <w:szCs w:val="24"/>
        </w:rPr>
      </w:pPr>
    </w:p>
    <w:p w:rsidR="007954FA" w:rsidRPr="0015527D" w:rsidRDefault="007954FA" w:rsidP="000E10C7">
      <w:pPr>
        <w:jc w:val="center"/>
        <w:rPr>
          <w:b/>
          <w:szCs w:val="24"/>
        </w:rPr>
      </w:pPr>
      <w:r w:rsidRPr="0015527D">
        <w:rPr>
          <w:b/>
          <w:szCs w:val="24"/>
        </w:rPr>
        <w:t>Točka 4.</w:t>
      </w:r>
    </w:p>
    <w:p w:rsidR="00AE3781" w:rsidRPr="0015527D" w:rsidRDefault="007954FA" w:rsidP="000E10C7">
      <w:pPr>
        <w:jc w:val="center"/>
        <w:rPr>
          <w:b/>
          <w:szCs w:val="24"/>
        </w:rPr>
      </w:pPr>
      <w:r w:rsidRPr="0015527D">
        <w:rPr>
          <w:b/>
          <w:szCs w:val="24"/>
        </w:rPr>
        <w:t>Prijedlog I. izmjena i dopuna Proračuna Grada Velike Gorice za 2014. godinu;</w:t>
      </w:r>
    </w:p>
    <w:p w:rsidR="007954FA" w:rsidRPr="0015527D" w:rsidRDefault="007954FA" w:rsidP="000E10C7">
      <w:pPr>
        <w:jc w:val="center"/>
        <w:rPr>
          <w:b/>
          <w:szCs w:val="24"/>
        </w:rPr>
      </w:pPr>
      <w:r w:rsidRPr="0015527D">
        <w:rPr>
          <w:b/>
          <w:szCs w:val="24"/>
        </w:rPr>
        <w:t>A) Prijedlog I. izmjena i dopuna Programa održavanja komunalne infrastrukture na području Grada Velike Gorice u 2014. godini i B) Prijedlog I. izmjena i dopuna Programa gradnje objekata i uređaja komunalne infrastrukture za 2014. godinu,</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 xml:space="preserve">Predlagatelj, a ujedno i izvjestitelj je gradonačelnik, gospodin Dražen Barišić. </w:t>
      </w:r>
    </w:p>
    <w:p w:rsidR="007954FA" w:rsidRPr="0015527D" w:rsidRDefault="007954FA" w:rsidP="007954FA">
      <w:pPr>
        <w:jc w:val="both"/>
        <w:rPr>
          <w:szCs w:val="24"/>
        </w:rPr>
      </w:pPr>
      <w:r w:rsidRPr="0015527D">
        <w:rPr>
          <w:szCs w:val="24"/>
        </w:rPr>
        <w:t xml:space="preserve">Molim gradonačelnika za uvodno obrazloženje. </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Dražen Barišić: „Zahvaljujem predsjedniče, pred nama su I. izmjene i dopune Proračuna GVG za 2014. godinu, dozvolite samo na početku da kažem da mislim da neće ovo biti jedine izmjene</w:t>
      </w:r>
      <w:r w:rsidR="00AE3781" w:rsidRPr="0015527D">
        <w:rPr>
          <w:szCs w:val="24"/>
        </w:rPr>
        <w:t>,</w:t>
      </w:r>
      <w:r w:rsidRPr="0015527D">
        <w:rPr>
          <w:szCs w:val="24"/>
        </w:rPr>
        <w:t xml:space="preserve"> nego će sasvim sigurno do kraja godine biti još koji rebalans Proračuna, a i nastavno na ono što je gospođa Fabijančić spomenula i gospodin predsjednik Vidović, veselimo se i želimo s vama podijeliti sve ono što se radi i što će biti napravljeno u komunalnom sustavu. Tako da pozdravljamo i tu ideju da se vama prezentira, a nema zakonske obaveze</w:t>
      </w:r>
      <w:r w:rsidR="00AE3781" w:rsidRPr="0015527D">
        <w:rPr>
          <w:szCs w:val="24"/>
        </w:rPr>
        <w:t>,</w:t>
      </w:r>
      <w:r w:rsidRPr="0015527D">
        <w:rPr>
          <w:szCs w:val="24"/>
        </w:rPr>
        <w:t xml:space="preserve"> ali ima društveno odgovorne obaveze da prezentiramo na temelju dokumentacije što je napravljeno i što će biti napravljeno posebno sa naglaskom na novi komunalni centar</w:t>
      </w:r>
      <w:r w:rsidR="00AE3781" w:rsidRPr="0015527D">
        <w:rPr>
          <w:szCs w:val="24"/>
        </w:rPr>
        <w:t xml:space="preserve"> za</w:t>
      </w:r>
      <w:r w:rsidRPr="0015527D">
        <w:rPr>
          <w:szCs w:val="24"/>
        </w:rPr>
        <w:t xml:space="preserve"> koji bi uskoro trebao biti tender izbačen</w:t>
      </w:r>
      <w:r w:rsidR="00AE3781" w:rsidRPr="0015527D">
        <w:rPr>
          <w:szCs w:val="24"/>
        </w:rPr>
        <w:t>,</w:t>
      </w:r>
      <w:r w:rsidRPr="0015527D">
        <w:rPr>
          <w:szCs w:val="24"/>
        </w:rPr>
        <w:t xml:space="preserve"> odnosno trebalo bi se početi graditi još u ovoj godini. No, da se vratimo na I. izmjene odnosno prvi rebalans</w:t>
      </w:r>
      <w:r w:rsidR="00AE3781" w:rsidRPr="0015527D">
        <w:rPr>
          <w:szCs w:val="24"/>
        </w:rPr>
        <w:t>.</w:t>
      </w:r>
      <w:r w:rsidRPr="0015527D">
        <w:rPr>
          <w:szCs w:val="24"/>
        </w:rPr>
        <w:t xml:space="preserve"> </w:t>
      </w:r>
      <w:r w:rsidR="00AE3781" w:rsidRPr="0015527D">
        <w:rPr>
          <w:szCs w:val="24"/>
        </w:rPr>
        <w:t>K</w:t>
      </w:r>
      <w:r w:rsidRPr="0015527D">
        <w:rPr>
          <w:szCs w:val="24"/>
        </w:rPr>
        <w:t>ao što je rečeno</w:t>
      </w:r>
      <w:r w:rsidR="00AE3781" w:rsidRPr="0015527D">
        <w:rPr>
          <w:szCs w:val="24"/>
        </w:rPr>
        <w:t>,</w:t>
      </w:r>
      <w:r w:rsidRPr="0015527D">
        <w:rPr>
          <w:szCs w:val="24"/>
        </w:rPr>
        <w:t xml:space="preserve"> 2013. ostvarili smo  višak prihoda od 22.052.194,87 </w:t>
      </w:r>
      <w:proofErr w:type="spellStart"/>
      <w:r w:rsidRPr="0015527D">
        <w:rPr>
          <w:szCs w:val="24"/>
        </w:rPr>
        <w:t>mil</w:t>
      </w:r>
      <w:proofErr w:type="spellEnd"/>
      <w:r w:rsidRPr="0015527D">
        <w:rPr>
          <w:szCs w:val="24"/>
        </w:rPr>
        <w:t xml:space="preserve"> kn. Kako bi uravnotežili financijski plan za 2014. ovim izmjenama i dopunama  Proračuna predložene su promjene na prihodovnoj i rashodovnoj strani i to na način da su  ukupni planirani prihodi i primici umanjeni  za iznos od 3.892.080,00 kn, a ukupni rashodi i izdaci uvećani  za iznos od 18.160.114,87 kn. Dakle, nakon umanjenja prihoda za 3,9 </w:t>
      </w:r>
      <w:proofErr w:type="spellStart"/>
      <w:r w:rsidRPr="0015527D">
        <w:rPr>
          <w:szCs w:val="24"/>
        </w:rPr>
        <w:t>mil</w:t>
      </w:r>
      <w:proofErr w:type="spellEnd"/>
      <w:r w:rsidRPr="0015527D">
        <w:rPr>
          <w:szCs w:val="24"/>
        </w:rPr>
        <w:t xml:space="preserve"> kn ukupni prihodi i primici proračuna za 2014. iznose 317.418.920,00 kn, ukupni rashodi i izdaci uvećani za 18,2 </w:t>
      </w:r>
      <w:proofErr w:type="spellStart"/>
      <w:r w:rsidRPr="0015527D">
        <w:rPr>
          <w:szCs w:val="24"/>
        </w:rPr>
        <w:t>mil</w:t>
      </w:r>
      <w:proofErr w:type="spellEnd"/>
      <w:r w:rsidRPr="0015527D">
        <w:rPr>
          <w:szCs w:val="24"/>
        </w:rPr>
        <w:t xml:space="preserve"> kn iznose 339.471.114,87 kn što sa prijenosom viška od 22 </w:t>
      </w:r>
      <w:proofErr w:type="spellStart"/>
      <w:r w:rsidRPr="0015527D">
        <w:rPr>
          <w:szCs w:val="24"/>
        </w:rPr>
        <w:t>mil</w:t>
      </w:r>
      <w:proofErr w:type="spellEnd"/>
      <w:r w:rsidRPr="0015527D">
        <w:rPr>
          <w:szCs w:val="24"/>
        </w:rPr>
        <w:t xml:space="preserve"> kn čini uravnoteženim proračun GVG, 339 miliona kuna je dakle daleko najveći Proračun u povijesti Grada Velike Gorice. Ukupno smanjenje  prihoda i primitaka Proračuna  Grada Velike Gorice za 2014. godinu u iznosu 3,9 </w:t>
      </w:r>
      <w:proofErr w:type="spellStart"/>
      <w:r w:rsidRPr="0015527D">
        <w:rPr>
          <w:szCs w:val="24"/>
        </w:rPr>
        <w:t>mil</w:t>
      </w:r>
      <w:proofErr w:type="spellEnd"/>
      <w:r w:rsidRPr="0015527D">
        <w:rPr>
          <w:szCs w:val="24"/>
        </w:rPr>
        <w:t xml:space="preserve"> kn  odnosi se na smanjenje prihoda i primitaka Grada Velike Gorice u iznosu 3,85 </w:t>
      </w:r>
      <w:proofErr w:type="spellStart"/>
      <w:r w:rsidRPr="0015527D">
        <w:rPr>
          <w:szCs w:val="24"/>
        </w:rPr>
        <w:t>mil</w:t>
      </w:r>
      <w:proofErr w:type="spellEnd"/>
      <w:r w:rsidRPr="0015527D">
        <w:rPr>
          <w:szCs w:val="24"/>
        </w:rPr>
        <w:t xml:space="preserve"> kn i  smanjenje prihoda   proračunskih korisnika u iznosu 34.320,00 kn. Najveće promjene u odnosu na plan predložene su unutar prihoda od pomoći. Ovim izmjenama i dopunama Proračuna predloženo je ukupno smanjenje u iznosu 4,3 </w:t>
      </w:r>
      <w:proofErr w:type="spellStart"/>
      <w:r w:rsidRPr="0015527D">
        <w:rPr>
          <w:szCs w:val="24"/>
        </w:rPr>
        <w:t>mil</w:t>
      </w:r>
      <w:proofErr w:type="spellEnd"/>
      <w:r w:rsidRPr="0015527D">
        <w:rPr>
          <w:szCs w:val="24"/>
        </w:rPr>
        <w:t xml:space="preserve"> kn, od čega se 3,9 </w:t>
      </w:r>
      <w:proofErr w:type="spellStart"/>
      <w:r w:rsidRPr="0015527D">
        <w:rPr>
          <w:szCs w:val="24"/>
        </w:rPr>
        <w:t>mil</w:t>
      </w:r>
      <w:proofErr w:type="spellEnd"/>
      <w:r w:rsidRPr="0015527D">
        <w:rPr>
          <w:szCs w:val="24"/>
        </w:rPr>
        <w:t xml:space="preserve"> kn odnosi na sredstva za fina</w:t>
      </w:r>
      <w:r w:rsidR="00AE3781" w:rsidRPr="0015527D">
        <w:rPr>
          <w:szCs w:val="24"/>
        </w:rPr>
        <w:t xml:space="preserve">nciranje kapitalnog  projekta </w:t>
      </w:r>
      <w:r w:rsidRPr="0015527D">
        <w:rPr>
          <w:szCs w:val="24"/>
        </w:rPr>
        <w:t xml:space="preserve">IPA EU projekt </w:t>
      </w:r>
      <w:r w:rsidR="00AE3781" w:rsidRPr="0015527D">
        <w:rPr>
          <w:szCs w:val="24"/>
        </w:rPr>
        <w:t>„</w:t>
      </w:r>
      <w:r w:rsidRPr="0015527D">
        <w:rPr>
          <w:szCs w:val="24"/>
        </w:rPr>
        <w:t>U mojem dvorištu“ jer se zbog  dinamike provođenja aktivnosti ovog projekta povlačenje sredstava iz EU fondova očekuje većim dijelom u 2015., tu vam jednim dijelom odgovaram i na onu vašu sumnju zašto je prebačeno na slijedeću godinu. Umanjeni su i prihodi od pomoći iz državnog proračuna u iznosu 688 tisuća kn kojima je bilo predviđeno financiranje dijela plaća službenika koji su obavljali poslove izdavanja lokacijskih i građevinskih dozvola. Naime, stupanjem na snagu Zakona o prostornom uređenju i Zakona o gradnji 1. siječnja 2014. prestao je važiti dotadašnji Zakon, a time i odredba o novčanoj pomoći za plaće preuzetih službenika</w:t>
      </w:r>
      <w:r w:rsidR="00AE3781" w:rsidRPr="0015527D">
        <w:rPr>
          <w:szCs w:val="24"/>
        </w:rPr>
        <w:t>,</w:t>
      </w:r>
      <w:r w:rsidRPr="0015527D">
        <w:rPr>
          <w:szCs w:val="24"/>
        </w:rPr>
        <w:t xml:space="preserve"> tako da smo te plaće, nešto manje od 700.000 kn morali, odnosno teret tih plaća preuzeti na sebe. Nadalje, iz sredstava državnog proračuna za financiranje dovršetka gradnje zgrade osnovne škole u Novom Čiču u </w:t>
      </w:r>
      <w:r w:rsidRPr="0015527D">
        <w:rPr>
          <w:szCs w:val="24"/>
        </w:rPr>
        <w:lastRenderedPageBreak/>
        <w:t xml:space="preserve">2014. planirana su sredstva u iznosu od 1 </w:t>
      </w:r>
      <w:proofErr w:type="spellStart"/>
      <w:r w:rsidRPr="0015527D">
        <w:rPr>
          <w:szCs w:val="24"/>
        </w:rPr>
        <w:t>mil</w:t>
      </w:r>
      <w:proofErr w:type="spellEnd"/>
      <w:r w:rsidRPr="0015527D">
        <w:rPr>
          <w:szCs w:val="24"/>
        </w:rPr>
        <w:t xml:space="preserve"> kn, dok su sredstva za financiranje izgradnje sportske dvorane od strane  Zagrebačke županije umanjena za 666 tisuća kn. Ovi prihodi planirani su sukladno očekivanoj dinamici gradnje objekata škole i sportske dvorane. Biti će vam jasnije pod posebnom točkom zašto samo milion kuna ili samo čini mi se 150.000 kn, zato što samo toliko i može. Očekivano je da će biti situirano nakon provedenog natječaja i početka radova ove godine, i toliko se može utrošiti</w:t>
      </w:r>
      <w:r w:rsidR="009B3AD9" w:rsidRPr="0015527D">
        <w:rPr>
          <w:szCs w:val="24"/>
        </w:rPr>
        <w:t>,</w:t>
      </w:r>
      <w:r w:rsidRPr="0015527D">
        <w:rPr>
          <w:szCs w:val="24"/>
        </w:rPr>
        <w:t xml:space="preserve"> ali naravno škola će u punom svom zamahu i dinamikom krenuti na jesen. O tome će biti riječi u jednoj od narednih točaka. Što se tiče ostalih prihoda izvršene su korekcije prihoda za posebne namjene  i to na način da su: umanjeni  prihodi od spomeničke rente u iznosu 191 tisuću  kn, prihodi od komunalnog doprinosa umanjeni su za 320 tisuća  kn, a  prihodi od komunalne naknade uvećani za  1 </w:t>
      </w:r>
      <w:proofErr w:type="spellStart"/>
      <w:r w:rsidRPr="0015527D">
        <w:rPr>
          <w:szCs w:val="24"/>
        </w:rPr>
        <w:t>mil</w:t>
      </w:r>
      <w:proofErr w:type="spellEnd"/>
      <w:r w:rsidRPr="0015527D">
        <w:rPr>
          <w:szCs w:val="24"/>
        </w:rPr>
        <w:t xml:space="preserve"> kn. Ukupnim  povećanjem  rashoda za 18.160.114,87 kn ili 5,65% u odnosu na plan, predloženo je: povećanje rashoda poslovanja za 4.2 </w:t>
      </w:r>
      <w:proofErr w:type="spellStart"/>
      <w:r w:rsidRPr="0015527D">
        <w:rPr>
          <w:szCs w:val="24"/>
        </w:rPr>
        <w:t>mil</w:t>
      </w:r>
      <w:proofErr w:type="spellEnd"/>
      <w:r w:rsidRPr="0015527D">
        <w:rPr>
          <w:szCs w:val="24"/>
        </w:rPr>
        <w:t xml:space="preserve"> kn</w:t>
      </w:r>
      <w:r w:rsidR="000E10C7" w:rsidRPr="0015527D">
        <w:rPr>
          <w:szCs w:val="24"/>
        </w:rPr>
        <w:t xml:space="preserve">, </w:t>
      </w:r>
      <w:r w:rsidRPr="0015527D">
        <w:rPr>
          <w:szCs w:val="24"/>
        </w:rPr>
        <w:t xml:space="preserve">povećanje rashoda za nabavu nefinancijske imovine za 13,7 </w:t>
      </w:r>
      <w:proofErr w:type="spellStart"/>
      <w:r w:rsidRPr="0015527D">
        <w:rPr>
          <w:szCs w:val="24"/>
        </w:rPr>
        <w:t>mil</w:t>
      </w:r>
      <w:proofErr w:type="spellEnd"/>
      <w:r w:rsidRPr="0015527D">
        <w:rPr>
          <w:szCs w:val="24"/>
        </w:rPr>
        <w:t xml:space="preserve"> kn i</w:t>
      </w:r>
      <w:r w:rsidR="000E10C7" w:rsidRPr="0015527D">
        <w:rPr>
          <w:szCs w:val="24"/>
        </w:rPr>
        <w:t xml:space="preserve"> </w:t>
      </w:r>
      <w:r w:rsidRPr="0015527D">
        <w:rPr>
          <w:szCs w:val="24"/>
        </w:rPr>
        <w:t>povećanje izdataka za financijsku imovinu i otplate zajmova za 200 tisuća  kn</w:t>
      </w:r>
      <w:r w:rsidR="000E10C7" w:rsidRPr="0015527D">
        <w:rPr>
          <w:szCs w:val="24"/>
        </w:rPr>
        <w:t>. U okviru rashoda poslovanja: u</w:t>
      </w:r>
      <w:r w:rsidRPr="0015527D">
        <w:rPr>
          <w:szCs w:val="24"/>
        </w:rPr>
        <w:t xml:space="preserve">manjili smo rashode za zaposlene za 2,18 % ili 1,8 </w:t>
      </w:r>
      <w:proofErr w:type="spellStart"/>
      <w:r w:rsidRPr="0015527D">
        <w:rPr>
          <w:szCs w:val="24"/>
        </w:rPr>
        <w:t>mil</w:t>
      </w:r>
      <w:proofErr w:type="spellEnd"/>
      <w:r w:rsidRPr="0015527D">
        <w:rPr>
          <w:szCs w:val="24"/>
        </w:rPr>
        <w:t xml:space="preserve"> kn</w:t>
      </w:r>
      <w:r w:rsidR="000E10C7" w:rsidRPr="0015527D">
        <w:rPr>
          <w:szCs w:val="24"/>
        </w:rPr>
        <w:t>. U</w:t>
      </w:r>
      <w:r w:rsidRPr="0015527D">
        <w:rPr>
          <w:szCs w:val="24"/>
        </w:rPr>
        <w:t xml:space="preserve">većali materijalne rashode za 3 </w:t>
      </w:r>
      <w:proofErr w:type="spellStart"/>
      <w:r w:rsidRPr="0015527D">
        <w:rPr>
          <w:szCs w:val="24"/>
        </w:rPr>
        <w:t>mil</w:t>
      </w:r>
      <w:proofErr w:type="spellEnd"/>
      <w:r w:rsidRPr="0015527D">
        <w:rPr>
          <w:szCs w:val="24"/>
        </w:rPr>
        <w:t xml:space="preserve"> kn</w:t>
      </w:r>
      <w:r w:rsidR="000E10C7" w:rsidRPr="0015527D">
        <w:rPr>
          <w:szCs w:val="24"/>
        </w:rPr>
        <w:t>. U</w:t>
      </w:r>
      <w:r w:rsidRPr="0015527D">
        <w:rPr>
          <w:szCs w:val="24"/>
        </w:rPr>
        <w:t>manjili financijske rashode za 45 tisuća kn</w:t>
      </w:r>
      <w:r w:rsidR="000E10C7" w:rsidRPr="0015527D">
        <w:rPr>
          <w:szCs w:val="24"/>
        </w:rPr>
        <w:t xml:space="preserve">. </w:t>
      </w:r>
      <w:r w:rsidRPr="0015527D">
        <w:rPr>
          <w:szCs w:val="24"/>
        </w:rPr>
        <w:t>Uvećali naknade građanima i kućanstvima iz proračuna za 800 tisuća kn</w:t>
      </w:r>
      <w:r w:rsidR="000E10C7" w:rsidRPr="0015527D">
        <w:rPr>
          <w:szCs w:val="24"/>
        </w:rPr>
        <w:t xml:space="preserve">. </w:t>
      </w:r>
      <w:r w:rsidRPr="0015527D">
        <w:rPr>
          <w:szCs w:val="24"/>
        </w:rPr>
        <w:t xml:space="preserve">Uvećali ostale rashode za 2,1 </w:t>
      </w:r>
      <w:proofErr w:type="spellStart"/>
      <w:r w:rsidRPr="0015527D">
        <w:rPr>
          <w:szCs w:val="24"/>
        </w:rPr>
        <w:t>mil</w:t>
      </w:r>
      <w:proofErr w:type="spellEnd"/>
      <w:r w:rsidRPr="0015527D">
        <w:rPr>
          <w:szCs w:val="24"/>
        </w:rPr>
        <w:t xml:space="preserve"> kn ( u okviru ovih 1 </w:t>
      </w:r>
      <w:proofErr w:type="spellStart"/>
      <w:r w:rsidRPr="0015527D">
        <w:rPr>
          <w:szCs w:val="24"/>
        </w:rPr>
        <w:t>mil</w:t>
      </w:r>
      <w:proofErr w:type="spellEnd"/>
      <w:r w:rsidRPr="0015527D">
        <w:rPr>
          <w:szCs w:val="24"/>
        </w:rPr>
        <w:t xml:space="preserve">  odnosi se  kapitalne pomoći trgovačkom  društvu)</w:t>
      </w:r>
      <w:r w:rsidR="000E10C7" w:rsidRPr="0015527D">
        <w:rPr>
          <w:szCs w:val="24"/>
        </w:rPr>
        <w:t xml:space="preserve">. </w:t>
      </w:r>
      <w:r w:rsidRPr="0015527D">
        <w:rPr>
          <w:szCs w:val="24"/>
        </w:rPr>
        <w:t>U okviru rashoda za nabavu nefinancijske imovine:</w:t>
      </w:r>
      <w:r w:rsidR="000E10C7" w:rsidRPr="0015527D">
        <w:rPr>
          <w:szCs w:val="24"/>
        </w:rPr>
        <w:t xml:space="preserve"> u</w:t>
      </w:r>
      <w:r w:rsidRPr="0015527D">
        <w:rPr>
          <w:szCs w:val="24"/>
        </w:rPr>
        <w:t xml:space="preserve">većali smo rashode za nabavu </w:t>
      </w:r>
      <w:proofErr w:type="spellStart"/>
      <w:r w:rsidRPr="0015527D">
        <w:rPr>
          <w:szCs w:val="24"/>
        </w:rPr>
        <w:t>neproizvedene</w:t>
      </w:r>
      <w:proofErr w:type="spellEnd"/>
      <w:r w:rsidRPr="0015527D">
        <w:rPr>
          <w:szCs w:val="24"/>
        </w:rPr>
        <w:t xml:space="preserve"> imovine (otkup zemljišta) 3,4 </w:t>
      </w:r>
      <w:proofErr w:type="spellStart"/>
      <w:r w:rsidRPr="0015527D">
        <w:rPr>
          <w:szCs w:val="24"/>
        </w:rPr>
        <w:t>mil</w:t>
      </w:r>
      <w:proofErr w:type="spellEnd"/>
      <w:r w:rsidRPr="0015527D">
        <w:rPr>
          <w:szCs w:val="24"/>
        </w:rPr>
        <w:t xml:space="preserve"> kn</w:t>
      </w:r>
      <w:r w:rsidR="000E10C7" w:rsidRPr="0015527D">
        <w:rPr>
          <w:szCs w:val="24"/>
        </w:rPr>
        <w:t xml:space="preserve">. </w:t>
      </w:r>
      <w:r w:rsidRPr="0015527D">
        <w:rPr>
          <w:szCs w:val="24"/>
        </w:rPr>
        <w:tab/>
        <w:t xml:space="preserve">Uvećali rashode za nabavu proizvedene dugotrajne imovine za 9,7 </w:t>
      </w:r>
      <w:proofErr w:type="spellStart"/>
      <w:r w:rsidRPr="0015527D">
        <w:rPr>
          <w:szCs w:val="24"/>
        </w:rPr>
        <w:t>mil</w:t>
      </w:r>
      <w:proofErr w:type="spellEnd"/>
      <w:r w:rsidRPr="0015527D">
        <w:rPr>
          <w:szCs w:val="24"/>
        </w:rPr>
        <w:t xml:space="preserve"> kn</w:t>
      </w:r>
      <w:r w:rsidR="000E10C7" w:rsidRPr="0015527D">
        <w:rPr>
          <w:szCs w:val="24"/>
        </w:rPr>
        <w:t xml:space="preserve">. </w:t>
      </w:r>
      <w:r w:rsidRPr="0015527D">
        <w:rPr>
          <w:szCs w:val="24"/>
        </w:rPr>
        <w:t>Uvećali rashode za dodatna ulaganja na nefinancijskoj imovini 672 tisuće kn</w:t>
      </w:r>
      <w:r w:rsidR="000E10C7" w:rsidRPr="0015527D">
        <w:rPr>
          <w:szCs w:val="24"/>
        </w:rPr>
        <w:t xml:space="preserve">. </w:t>
      </w:r>
      <w:r w:rsidRPr="0015527D">
        <w:rPr>
          <w:szCs w:val="24"/>
        </w:rPr>
        <w:t xml:space="preserve">Promatrajući promjene na razini organizacijske klasifikacije najveće povećanje predviđeno je za programe i aktivnosti Upravnog odjela za komunalne djelatnosti. Ukupnim povećanjem od 15,5 </w:t>
      </w:r>
      <w:proofErr w:type="spellStart"/>
      <w:r w:rsidRPr="0015527D">
        <w:rPr>
          <w:szCs w:val="24"/>
        </w:rPr>
        <w:t>mil</w:t>
      </w:r>
      <w:proofErr w:type="spellEnd"/>
      <w:r w:rsidRPr="0015527D">
        <w:rPr>
          <w:szCs w:val="24"/>
        </w:rPr>
        <w:t xml:space="preserve"> kn u ovom razdj</w:t>
      </w:r>
      <w:r w:rsidR="000E10C7" w:rsidRPr="0015527D">
        <w:rPr>
          <w:szCs w:val="24"/>
        </w:rPr>
        <w:t>elu predloženo je povećanje za</w:t>
      </w:r>
      <w:r w:rsidRPr="0015527D">
        <w:rPr>
          <w:szCs w:val="24"/>
        </w:rPr>
        <w:tab/>
        <w:t xml:space="preserve">gradnju komunalne infrastrukture u iznosu od  12,8 </w:t>
      </w:r>
      <w:proofErr w:type="spellStart"/>
      <w:r w:rsidRPr="0015527D">
        <w:rPr>
          <w:szCs w:val="24"/>
        </w:rPr>
        <w:t>mil</w:t>
      </w:r>
      <w:proofErr w:type="spellEnd"/>
      <w:r w:rsidRPr="0015527D">
        <w:rPr>
          <w:szCs w:val="24"/>
        </w:rPr>
        <w:t xml:space="preserve"> kn</w:t>
      </w:r>
      <w:r w:rsidR="000E10C7" w:rsidRPr="0015527D">
        <w:rPr>
          <w:szCs w:val="24"/>
        </w:rPr>
        <w:t>. G</w:t>
      </w:r>
      <w:r w:rsidRPr="0015527D">
        <w:rPr>
          <w:szCs w:val="24"/>
        </w:rPr>
        <w:t xml:space="preserve">radnju vodnih građevina u iznosu 2,1 </w:t>
      </w:r>
      <w:proofErr w:type="spellStart"/>
      <w:r w:rsidRPr="0015527D">
        <w:rPr>
          <w:szCs w:val="24"/>
        </w:rPr>
        <w:t>mil</w:t>
      </w:r>
      <w:proofErr w:type="spellEnd"/>
      <w:r w:rsidRPr="0015527D">
        <w:rPr>
          <w:szCs w:val="24"/>
        </w:rPr>
        <w:t xml:space="preserve"> kn</w:t>
      </w:r>
      <w:r w:rsidR="000E10C7" w:rsidRPr="0015527D">
        <w:rPr>
          <w:szCs w:val="24"/>
        </w:rPr>
        <w:t>. O</w:t>
      </w:r>
      <w:r w:rsidRPr="0015527D">
        <w:rPr>
          <w:szCs w:val="24"/>
        </w:rPr>
        <w:t>državanje komunalne infrastrukture u iznosu 251 tisuću kn</w:t>
      </w:r>
      <w:r w:rsidR="00661572" w:rsidRPr="0015527D">
        <w:rPr>
          <w:szCs w:val="24"/>
        </w:rPr>
        <w:t xml:space="preserve"> </w:t>
      </w:r>
      <w:r w:rsidR="000E10C7" w:rsidRPr="0015527D">
        <w:rPr>
          <w:szCs w:val="24"/>
        </w:rPr>
        <w:t xml:space="preserve">i </w:t>
      </w:r>
      <w:r w:rsidRPr="0015527D">
        <w:rPr>
          <w:szCs w:val="24"/>
        </w:rPr>
        <w:t>ostale komunalne djelatnosti 136 tisuća kn</w:t>
      </w:r>
      <w:r w:rsidR="000E10C7" w:rsidRPr="0015527D">
        <w:rPr>
          <w:szCs w:val="24"/>
        </w:rPr>
        <w:t xml:space="preserve">. </w:t>
      </w:r>
      <w:r w:rsidRPr="0015527D">
        <w:rPr>
          <w:szCs w:val="24"/>
        </w:rPr>
        <w:t>Najveće umanjenje planirano je u UO za prostorno planiranj</w:t>
      </w:r>
      <w:r w:rsidR="000E10C7" w:rsidRPr="0015527D">
        <w:rPr>
          <w:szCs w:val="24"/>
        </w:rPr>
        <w:t xml:space="preserve">e i zaštitu okoliša i to </w:t>
      </w:r>
      <w:r w:rsidRPr="0015527D">
        <w:rPr>
          <w:szCs w:val="24"/>
        </w:rPr>
        <w:t xml:space="preserve">umanjenje sredstava za 4,3 </w:t>
      </w:r>
      <w:proofErr w:type="spellStart"/>
      <w:r w:rsidRPr="0015527D">
        <w:rPr>
          <w:szCs w:val="24"/>
        </w:rPr>
        <w:t>mil</w:t>
      </w:r>
      <w:proofErr w:type="spellEnd"/>
      <w:r w:rsidRPr="0015527D">
        <w:rPr>
          <w:szCs w:val="24"/>
        </w:rPr>
        <w:t xml:space="preserve"> kn  za </w:t>
      </w:r>
      <w:r w:rsidR="00661572" w:rsidRPr="0015527D">
        <w:rPr>
          <w:szCs w:val="24"/>
        </w:rPr>
        <w:t xml:space="preserve">kapitalni projekt </w:t>
      </w:r>
      <w:r w:rsidRPr="0015527D">
        <w:rPr>
          <w:szCs w:val="24"/>
        </w:rPr>
        <w:t xml:space="preserve">IPA EU projekt </w:t>
      </w:r>
      <w:r w:rsidR="00661572" w:rsidRPr="0015527D">
        <w:rPr>
          <w:szCs w:val="24"/>
        </w:rPr>
        <w:t>„</w:t>
      </w:r>
      <w:r w:rsidRPr="0015527D">
        <w:rPr>
          <w:szCs w:val="24"/>
        </w:rPr>
        <w:t>U mojem dvorištu“ koji je započeo početkom godine, ali se većina  realizacije u</w:t>
      </w:r>
      <w:r w:rsidR="000E10C7" w:rsidRPr="0015527D">
        <w:rPr>
          <w:szCs w:val="24"/>
        </w:rPr>
        <w:t>sluge i radova očekuje u 2015. g</w:t>
      </w:r>
      <w:r w:rsidRPr="0015527D">
        <w:rPr>
          <w:szCs w:val="24"/>
        </w:rPr>
        <w:t>odini i</w:t>
      </w:r>
      <w:r w:rsidR="000E10C7" w:rsidRPr="0015527D">
        <w:rPr>
          <w:szCs w:val="24"/>
        </w:rPr>
        <w:t xml:space="preserve"> </w:t>
      </w:r>
      <w:r w:rsidRPr="0015527D">
        <w:rPr>
          <w:szCs w:val="24"/>
        </w:rPr>
        <w:t>umanjenje sredstava za 2,</w:t>
      </w:r>
      <w:proofErr w:type="spellStart"/>
      <w:r w:rsidRPr="0015527D">
        <w:rPr>
          <w:szCs w:val="24"/>
        </w:rPr>
        <w:t>2</w:t>
      </w:r>
      <w:proofErr w:type="spellEnd"/>
      <w:r w:rsidRPr="0015527D">
        <w:rPr>
          <w:szCs w:val="24"/>
        </w:rPr>
        <w:t xml:space="preserve"> </w:t>
      </w:r>
      <w:proofErr w:type="spellStart"/>
      <w:r w:rsidRPr="0015527D">
        <w:rPr>
          <w:szCs w:val="24"/>
        </w:rPr>
        <w:t>mil</w:t>
      </w:r>
      <w:proofErr w:type="spellEnd"/>
      <w:r w:rsidRPr="0015527D">
        <w:rPr>
          <w:szCs w:val="24"/>
        </w:rPr>
        <w:t xml:space="preserve"> kn za Kapitalni projekt „Proširenje Odlagališta </w:t>
      </w:r>
      <w:proofErr w:type="spellStart"/>
      <w:r w:rsidRPr="0015527D">
        <w:rPr>
          <w:szCs w:val="24"/>
        </w:rPr>
        <w:t>Mraclinska</w:t>
      </w:r>
      <w:proofErr w:type="spellEnd"/>
      <w:r w:rsidRPr="0015527D">
        <w:rPr>
          <w:szCs w:val="24"/>
        </w:rPr>
        <w:t xml:space="preserve"> Dubrava“  budući da do konca godine nije potrebno  graditi  nove kazete za odlaganje otpada.</w:t>
      </w:r>
      <w:r w:rsidR="000E10C7" w:rsidRPr="0015527D">
        <w:rPr>
          <w:szCs w:val="24"/>
        </w:rPr>
        <w:t xml:space="preserve"> </w:t>
      </w:r>
      <w:r w:rsidRPr="0015527D">
        <w:rPr>
          <w:szCs w:val="24"/>
        </w:rPr>
        <w:t>Za programe i aktivnosti ostalih  Upravnih odjela predložene su izmjene  u slijedećim iznosima:UO za provedbu dokumenata prostornog uređenja i građenja povećanje za 598 tisuća kn za,</w:t>
      </w:r>
      <w:r w:rsidR="000E10C7" w:rsidRPr="0015527D">
        <w:rPr>
          <w:szCs w:val="24"/>
        </w:rPr>
        <w:t xml:space="preserve"> </w:t>
      </w:r>
      <w:r w:rsidRPr="0015527D">
        <w:rPr>
          <w:szCs w:val="24"/>
        </w:rPr>
        <w:t xml:space="preserve">UO za lokalnu samoupravu povećanje za 6 </w:t>
      </w:r>
      <w:proofErr w:type="spellStart"/>
      <w:r w:rsidRPr="0015527D">
        <w:rPr>
          <w:szCs w:val="24"/>
        </w:rPr>
        <w:t>mil</w:t>
      </w:r>
      <w:proofErr w:type="spellEnd"/>
      <w:r w:rsidRPr="0015527D">
        <w:rPr>
          <w:szCs w:val="24"/>
        </w:rPr>
        <w:t xml:space="preserve"> kn (najvećim dijelom za Program upravljanja gradskom imovinom)</w:t>
      </w:r>
      <w:r w:rsidR="000E10C7" w:rsidRPr="0015527D">
        <w:rPr>
          <w:szCs w:val="24"/>
        </w:rPr>
        <w:t xml:space="preserve">, </w:t>
      </w:r>
      <w:r w:rsidRPr="0015527D">
        <w:rPr>
          <w:szCs w:val="24"/>
        </w:rPr>
        <w:tab/>
        <w:t>UO za mjesnu samoupravu povećanje 35 tisuća kn</w:t>
      </w:r>
      <w:r w:rsidR="000E10C7" w:rsidRPr="0015527D">
        <w:rPr>
          <w:szCs w:val="24"/>
        </w:rPr>
        <w:t xml:space="preserve">, </w:t>
      </w:r>
      <w:r w:rsidRPr="0015527D">
        <w:rPr>
          <w:szCs w:val="24"/>
        </w:rPr>
        <w:t>UO za financije povećanje 203 tisuće kn</w:t>
      </w:r>
      <w:r w:rsidR="000E10C7" w:rsidRPr="0015527D">
        <w:rPr>
          <w:szCs w:val="24"/>
        </w:rPr>
        <w:t xml:space="preserve">, </w:t>
      </w:r>
      <w:r w:rsidRPr="0015527D">
        <w:rPr>
          <w:szCs w:val="24"/>
        </w:rPr>
        <w:t>UO za društvene djelatnosti povećanje za 148 tisuća kn</w:t>
      </w:r>
      <w:r w:rsidR="000E10C7" w:rsidRPr="0015527D">
        <w:rPr>
          <w:szCs w:val="24"/>
        </w:rPr>
        <w:t xml:space="preserve">, </w:t>
      </w:r>
      <w:r w:rsidRPr="0015527D">
        <w:rPr>
          <w:szCs w:val="24"/>
        </w:rPr>
        <w:t xml:space="preserve">UO za poduzetništvo, investicije i fondove EU povećanje 1,5 </w:t>
      </w:r>
      <w:proofErr w:type="spellStart"/>
      <w:r w:rsidRPr="0015527D">
        <w:rPr>
          <w:szCs w:val="24"/>
        </w:rPr>
        <w:t>mil</w:t>
      </w:r>
      <w:proofErr w:type="spellEnd"/>
      <w:r w:rsidRPr="0015527D">
        <w:rPr>
          <w:szCs w:val="24"/>
        </w:rPr>
        <w:t xml:space="preserve"> kn</w:t>
      </w:r>
      <w:r w:rsidR="000E10C7" w:rsidRPr="0015527D">
        <w:rPr>
          <w:szCs w:val="24"/>
        </w:rPr>
        <w:t xml:space="preserve">, </w:t>
      </w:r>
      <w:r w:rsidRPr="0015527D">
        <w:rPr>
          <w:szCs w:val="24"/>
        </w:rPr>
        <w:t xml:space="preserve">UO za predškolski odgoj, školstvo i šport povećanje 1 </w:t>
      </w:r>
      <w:proofErr w:type="spellStart"/>
      <w:r w:rsidRPr="0015527D">
        <w:rPr>
          <w:szCs w:val="24"/>
        </w:rPr>
        <w:t>mil</w:t>
      </w:r>
      <w:proofErr w:type="spellEnd"/>
      <w:r w:rsidRPr="0015527D">
        <w:rPr>
          <w:szCs w:val="24"/>
        </w:rPr>
        <w:t xml:space="preserve"> kn</w:t>
      </w:r>
      <w:r w:rsidR="000E10C7" w:rsidRPr="0015527D">
        <w:rPr>
          <w:szCs w:val="24"/>
        </w:rPr>
        <w:t xml:space="preserve">, </w:t>
      </w:r>
      <w:r w:rsidRPr="0015527D">
        <w:rPr>
          <w:szCs w:val="24"/>
        </w:rPr>
        <w:t>UO za poljoprivredu i ruralni razvoj smanjenje 20 tisuća kn</w:t>
      </w:r>
      <w:r w:rsidR="000E10C7" w:rsidRPr="0015527D">
        <w:rPr>
          <w:szCs w:val="24"/>
        </w:rPr>
        <w:t xml:space="preserve">, </w:t>
      </w:r>
      <w:r w:rsidRPr="0015527D">
        <w:rPr>
          <w:szCs w:val="24"/>
        </w:rPr>
        <w:tab/>
        <w:t>Služba Gradskog vijeća smanjenje 65 tisuća kn</w:t>
      </w:r>
      <w:r w:rsidR="000E10C7" w:rsidRPr="0015527D">
        <w:rPr>
          <w:szCs w:val="24"/>
        </w:rPr>
        <w:t xml:space="preserve"> </w:t>
      </w:r>
      <w:r w:rsidRPr="0015527D">
        <w:rPr>
          <w:szCs w:val="24"/>
        </w:rPr>
        <w:t>i Služba za unutarnju kontrolu i reviziju smanjenje 71 tisuću kn.</w:t>
      </w:r>
      <w:r w:rsidR="000E10C7" w:rsidRPr="0015527D">
        <w:rPr>
          <w:szCs w:val="24"/>
        </w:rPr>
        <w:t xml:space="preserve"> </w:t>
      </w:r>
      <w:r w:rsidRPr="0015527D">
        <w:rPr>
          <w:szCs w:val="24"/>
        </w:rPr>
        <w:t>Samo ću reći da su to najznačajnije promjene kako na prihodovnoj tako na rashodovnoj strani Proračuna. Detaljni opis je u obrazloženju uz I. izmjene, dakle ono što se nalazi kod vas na stolu. Predlažem Gradskom vijeću, odnosno vama da ove I. izmjene i dopune Proračuna za 2014. godinu prihvatite u okviru okolnosti u kojima smo se svi našli, vrlo ozbiljnih okolnosti, vrlo oprezni. Možda će netko, ne znam kako ste rekli da je Proračun planiran oprezno, štedljivo ili ziheraški pokazuje se da takav pristup u današnje vrijeme najpametniji pristup. Ovo što sada igramo i u Gorici i u Hrvatskoj je partija šaha. Kada pomaknete pijuna ili kraljicu ili kralja nema više povratka.“</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 xml:space="preserve">Tomo Vidović: „Zahvaljujem se gradonačelniku, pozitivno mišljenje dali su: Odbor za komunalne djelatnosti, Odbor za mjesnu samoupravu, Odbor za mladež, Odbor za zaštitu </w:t>
      </w:r>
      <w:r w:rsidRPr="0015527D">
        <w:rPr>
          <w:szCs w:val="24"/>
        </w:rPr>
        <w:lastRenderedPageBreak/>
        <w:t>okoliša i prostorno uređivanje, Odbor za društvene djelatnosti i Odbor za poljodjelstvo, šumarstvo i vodoprivredu. Mišljenje nije dao Odbor za odgoj i obrazovanje i Odbor za financije i proračun, a Odbor za statutarno-pravna pitanja utvrdio je da je Prijedlog u skladu sa zakonskim propisima, Statutom Grada Velike Gorice i Poslovnikom Gradskog vijeća Grada Velike Gorice</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Otvaram raspravu.</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Goran Beus Richembergh: „Poštovane kolegice i kolege, pred nama je na ponovnoj raspravi najvažniji dokument kojega Grad ima, to je Proračun u nekoj drugoj izmijenjenoj varijanti gdje se zapravo iščitavaju poruke Gradske uprave što radi, što misli raditi, koju novu vrijednost stvara i kakve razvojne politike definira. Moram vam reći da mi se ne sviđa ovakav pristup. Gradonačelnik Barišić je maloprije rekao da je ziheraški pristup nešto što se pokazuje sigurnim, pametnim, korektnim i da se on drži toga. A što se tiče tog pristupa ja bih mogao reći nešto sasvim drugo, gradonačelniče vas će pojesti birokracija! Prijedlog rebalansa gradskog Proračuna nije ništa drugo nego odraz vašeg popustljivog odnosa prema birokraciji! Sad ću pokazati i kako. Vi ste dozvolili da vam politiku Grada kroje službenici u Upravnim odjelima koji po prirodi stvari troškove napuhuju, traže veći prostor za djelovanje koje često puta nema efekta. Pristali ste na jedan model koji u najvećem Proračunu u povijesti Grada neće iza vas ostaviti ništa konkretno. Već sam spomenuo da u odnosu na 2013. godinu masa za plaće raste 8,5 miliona kuna, u odnosu na 2012. 14,7 miliona kuna. Izračunajte koliko je u 2014. godini trošak Centra za legalizaciju kojega uspostavljamo nekoliko mjeseci, odbite od ovog iznosa pa ćete vidjeti koliko plaćate Gradsku upravu za ono što vam sada radi, a građani su nezadovoljni. Zašto su nezadovoljni? Zato jer se već godinama provodi jedna politika neodržavanja zatečenog što se najviše vidi u komunalnom sustavu. Evo konkretnog primjera, iz 2013. u 2014. se prenosi nešto više od 18 miliona kuna. Dakle, imate alocirana čista sredstva bez ikakvih obveza. Rebalansom Proračuna još skidate tri velike stavke u protuvrijednosti od 12,5 miliona, 6,5 miliona na zaštiti okoliša, 4,4 miliona na IP projektu i 1,6 na osnovnoj školi Novo Čiče. To vam je zajedno 12,5 miliona i pribrojite s onih 18 miliona, vi raspolažete sredstvima većim od 30 miliona kuna koja možete bez problema uložiti u projektne zadatke koji vode razvoju</w:t>
      </w:r>
      <w:r w:rsidR="00661572" w:rsidRPr="0015527D">
        <w:rPr>
          <w:szCs w:val="24"/>
        </w:rPr>
        <w:t>,</w:t>
      </w:r>
      <w:r w:rsidRPr="0015527D">
        <w:rPr>
          <w:szCs w:val="24"/>
        </w:rPr>
        <w:t xml:space="preserve"> ali vi to ne radite. Samo pola toga iznosa ide u komunalne projekte mahom u cestogradnju, i to ne u cestogradnju koliko u održavanje, a 15 miliona kuna vam je gradska birokracija raspršila kao maglu i ništa dobiti nećete. Kažete ostat će kapitalni projekt, koji? Komunalni dom kupuje se sredstvima kredita. U svom izvješću rekli ste da je plaćen manje nego što je odobren kredit i da ostaje 5 miliona kuna s kojima ćemo to urediti. To je izvješće za drugu polovicu prošle godine. Ovo je sada već druga polovica ove godine i vi kažete da se nadate da će ove godine početi radovi. Dakle, komunalni dom kao projekt imamo iz proračunskih sredstava odnosno iz politike razvoja 2015., a ne 2014. Gro troškova ćemo platiti u 2015. Nadalje, dječji vrtić u Velikoj Mlaki, ponovno kreditna sredstva, ponovno 2015. Nadalje, nova škola u Novom Čiču, sredstva kombinirana s državom i županijom i ponovo u 2015. I sami kažete da se neće potrošiti većina sredstava kojima će Grad sudjelovati u ovoj nego u slijedećoj godini. Pa gdje su onda ta slobodna sredstva za razvoj u ovoj? Ima još gora matematika, 2013. godine mi smo završili Proračun, tako kaže Izvješće o realizaciji Proračuna, sa 262 miliona kuna troška. Ove godine planiramo rebalansom 339 miliona! Kolika je razlika? 77 miliona kuna! Više od 10 miliona eura ćemo mi ove godine potrošiti nego što smo napravili prošle godine. Dobit ćemo uglavnom isti pogon, a što ćemo dobiti za protuvrijednost. Ovo je zlatna godina koja se Velikoj Gorici dugo, dugo neće ponoviti. Umjesto da ste ultimativno tražili od Upravnih odjela u Gradu da troškove zadrže, naravno oni koji se ne šire, ne govorim o gospodarstvu i ne govorim o fondovima i izdavanju građevinskih dozvola. Dakle, da ultimativno moraju ostati u granicama </w:t>
      </w:r>
      <w:r w:rsidRPr="0015527D">
        <w:rPr>
          <w:szCs w:val="24"/>
        </w:rPr>
        <w:lastRenderedPageBreak/>
        <w:t>troškova iz prošle godine i da svu razliku koncentrirate na konkretne programe. Dogodit će vam se da nećete iza sebe ostaviti puno, a imali ste zlatnu priliku. Ja ću se stalno vraćati na gradsko groblje. To je stogodišnji projekt. Mi ove godine tek stabiliziramo nasip koji smo trebali sagraditi prije četiri godine. On se sliježe šest, sedam, osam mjeseci i ne može se ništa raditi, kao da je groblje 18 kvadrata kao da groblje nema sve ostale objekte koje treba izgraditi. Naš je dobronamjerni savjet</w:t>
      </w:r>
      <w:r w:rsidR="00661572" w:rsidRPr="0015527D">
        <w:rPr>
          <w:szCs w:val="24"/>
        </w:rPr>
        <w:t>,</w:t>
      </w:r>
      <w:r w:rsidRPr="0015527D">
        <w:rPr>
          <w:szCs w:val="24"/>
        </w:rPr>
        <w:t xml:space="preserve"> dovršite gradsko groblje! To će ostati stotinu godina iza nas! Ova gradska administracija moći će potpisati da je napravila prvoklasni komunalni objekt kojega će se koristiti slijedećih sto godina. I napravimo ga tako da mi živi</w:t>
      </w:r>
      <w:r w:rsidR="00661572" w:rsidRPr="0015527D">
        <w:rPr>
          <w:szCs w:val="24"/>
        </w:rPr>
        <w:t>,</w:t>
      </w:r>
      <w:r w:rsidRPr="0015527D">
        <w:rPr>
          <w:szCs w:val="24"/>
        </w:rPr>
        <w:t xml:space="preserve"> dok smo živi</w:t>
      </w:r>
      <w:r w:rsidR="00661572" w:rsidRPr="0015527D">
        <w:rPr>
          <w:szCs w:val="24"/>
        </w:rPr>
        <w:t>,</w:t>
      </w:r>
      <w:r w:rsidRPr="0015527D">
        <w:rPr>
          <w:szCs w:val="24"/>
        </w:rPr>
        <w:t xml:space="preserve"> budemo ponosni kako to groblje izgleda. Politika svemu po malo neće donijeti tako brzo rezultate. Pogledajte kako vam funkcionira komunalni sustav! Kada nekoliko godina za redom nemate pojačano održavanje, kada niste u stanju ispuniti planove redovnog održavanja</w:t>
      </w:r>
      <w:r w:rsidR="00661572" w:rsidRPr="0015527D">
        <w:rPr>
          <w:szCs w:val="24"/>
        </w:rPr>
        <w:t>,</w:t>
      </w:r>
      <w:r w:rsidRPr="0015527D">
        <w:rPr>
          <w:szCs w:val="24"/>
        </w:rPr>
        <w:t xml:space="preserve"> to vam se vraća kao bumerang. Vi možete danas graditi nove ulice</w:t>
      </w:r>
      <w:r w:rsidR="00661572" w:rsidRPr="0015527D">
        <w:rPr>
          <w:szCs w:val="24"/>
        </w:rPr>
        <w:t>,</w:t>
      </w:r>
      <w:r w:rsidRPr="0015527D">
        <w:rPr>
          <w:szCs w:val="24"/>
        </w:rPr>
        <w:t xml:space="preserve"> ali sve ono što vas čeka u sanaciji čeka vas iza ćoška, a to je sada po procjeni ljudi koji se razumiju u te poslove rupa veća od 40 miliona kuna na vrijednosti. Sve će se to vratiti kao bumerang. I zato niste smjeli dozvoliti da vam politiku Proračuna diktira gradska administracija. Upravo suprotno, vi ste trebali staviti nogu u vrata i reći 'ako ove godine trošimo 77 miliona kuna više nego prošle godine ja kao gradonačelnik želim da iza toga ostanu konkretni, veliki, pametni i korisni projekti'! To se nažalost neće dogoditi. Mi bismo htjeli da vi i drugačije uopće pristupite ovom poslu zbog svih nas. Nema HNS-u ni u džep niti iz džepa što se toga tiče</w:t>
      </w:r>
      <w:r w:rsidR="00661572" w:rsidRPr="0015527D">
        <w:rPr>
          <w:szCs w:val="24"/>
        </w:rPr>
        <w:t>,</w:t>
      </w:r>
      <w:r w:rsidRPr="0015527D">
        <w:rPr>
          <w:szCs w:val="24"/>
        </w:rPr>
        <w:t xml:space="preserve"> ali imate jedno od najkomotnijih situacija koji su imali gradonačelnici od kada je Grada Velike Gorice. Naprosto se posložilo tako. Ne uhvatimo li </w:t>
      </w:r>
      <w:proofErr w:type="spellStart"/>
      <w:r w:rsidRPr="0015527D">
        <w:rPr>
          <w:szCs w:val="24"/>
        </w:rPr>
        <w:t>Kairosa</w:t>
      </w:r>
      <w:proofErr w:type="spellEnd"/>
      <w:r w:rsidRPr="0015527D">
        <w:rPr>
          <w:szCs w:val="24"/>
        </w:rPr>
        <w:t xml:space="preserve"> za čuperak ove godine to nam se više neće ponoviti. Kreditna sredstva doći će na naplatu. Novi pogoni koje ćemo otvoriti, od dječjeg vrtića, škole koštat će više nego do sada. Dakle, sve to moramo promatrati u smislu da će to sve proizvoditi nove troškove. Ovako komotnu godinu nećete imati do kraja svog mandata</w:t>
      </w:r>
      <w:r w:rsidR="00661572" w:rsidRPr="0015527D">
        <w:rPr>
          <w:szCs w:val="24"/>
        </w:rPr>
        <w:t>,</w:t>
      </w:r>
      <w:r w:rsidRPr="0015527D">
        <w:rPr>
          <w:szCs w:val="24"/>
        </w:rPr>
        <w:t xml:space="preserve"> ali ovako ziheraški pristup sebi možda dozvoljava gradonačelnik u četvrtoj godini, a sada je vrijeme za radikalne stvari. Što se nas tiče HNS, HSLS i HSU vas žele ohrabriti da sada radite hrabre i radikalne poteze. Hvala lijepo.“</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Vesna Fabijančić Križanić: „Hvala lijepo predsjedniče, kolegice i kolege. Evo i I. izmjena i dopuna Proračuna za 2014. godinu. Pod točkom 2 dnevnog reda kada smo imali Prijedlog odluke o raspodjeli rezultata Proračuna za 2013. rekli smo da će, i donijeli smo tu odluku, da je višak prihoda poslovanja u Gradu 21,2 miliona kuna i da se prenosi u Proračun tekuće 2014. godine, i da će se I. izmjenama i dopunama izvršiti uravnoteženje Plana. To uravnoteženje Plana u globalu promatrajući cijeli rebalans je smanjenje Proračuna za 4,5 miliona kuna. Sa 291 miliona na 287 milion. Rečenica gradonačelnika da smatra da je dobro da planira ziheraški, htjela bih samo reći da se ne radi o tome, nisam ja niti čula da se planira ziheraški</w:t>
      </w:r>
      <w:r w:rsidR="00661572" w:rsidRPr="0015527D">
        <w:rPr>
          <w:szCs w:val="24"/>
        </w:rPr>
        <w:t>,</w:t>
      </w:r>
      <w:r w:rsidRPr="0015527D">
        <w:rPr>
          <w:szCs w:val="24"/>
        </w:rPr>
        <w:t xml:space="preserve"> ali da se realizira ziheraški</w:t>
      </w:r>
      <w:r w:rsidR="00661572" w:rsidRPr="0015527D">
        <w:rPr>
          <w:szCs w:val="24"/>
        </w:rPr>
        <w:t>,</w:t>
      </w:r>
      <w:r w:rsidRPr="0015527D">
        <w:rPr>
          <w:szCs w:val="24"/>
        </w:rPr>
        <w:t xml:space="preserve"> to je točno. A realizacija ziheraška je upravo u onom dijelu koji se treba vidjeti, a to su komunalni uređaji, njihova gradnja, održavanje komunalnih uređaja i komunalne infrastrukture. Dopustite mi da podsjetim</w:t>
      </w:r>
      <w:r w:rsidR="00661572" w:rsidRPr="0015527D">
        <w:rPr>
          <w:szCs w:val="24"/>
        </w:rPr>
        <w:t>,</w:t>
      </w:r>
      <w:r w:rsidRPr="0015527D">
        <w:rPr>
          <w:szCs w:val="24"/>
        </w:rPr>
        <w:t xml:space="preserve"> iz ovih materijala koje smo dobili što povećavamo, što smanjujemo, a što je potpuno nov</w:t>
      </w:r>
      <w:r w:rsidR="00661572" w:rsidRPr="0015527D">
        <w:rPr>
          <w:szCs w:val="24"/>
        </w:rPr>
        <w:t>o</w:t>
      </w:r>
      <w:r w:rsidRPr="0015527D">
        <w:rPr>
          <w:szCs w:val="24"/>
        </w:rPr>
        <w:t>. Ono što povećavamo u gotovo svim Upravnim odjelima, to su rashodi za usluge. Dakle, ne povećavamo samo broj zaposlenika</w:t>
      </w:r>
      <w:r w:rsidR="00661572" w:rsidRPr="0015527D">
        <w:rPr>
          <w:szCs w:val="24"/>
        </w:rPr>
        <w:t>,</w:t>
      </w:r>
      <w:r w:rsidRPr="0015527D">
        <w:rPr>
          <w:szCs w:val="24"/>
        </w:rPr>
        <w:t xml:space="preserve"> nego povećavamo i rashod za usluge. Tako u Upravnom odjelu za lokalnu samoupravu, s tog naslova povećavamo ovim rebalansom čak 1 milion kuna. Sada se meni postavlja dodatno pitanje, s obzirom da je na pitanja o legalizaciji gradonačelnik jednoznačno ovdje rekao da nisu potrošena gradska sredstva za uređenje prostora u koji smo stavili Upravni odjel za legalizaciju</w:t>
      </w:r>
      <w:r w:rsidR="00661572" w:rsidRPr="0015527D">
        <w:rPr>
          <w:szCs w:val="24"/>
        </w:rPr>
        <w:t>,</w:t>
      </w:r>
      <w:r w:rsidRPr="0015527D">
        <w:rPr>
          <w:szCs w:val="24"/>
        </w:rPr>
        <w:t xml:space="preserve"> već su utrošena sredstva vlasnika. U što smo onda potrošili jedan milion kuna? U obrazloženju nedvojbeno stoji 'za obavljanje redovne djelatnosti Gradske uprave rashodi za usluge povećavaju se za iznos od milion kuna uslijed povećanja obujma poslovanja vezano uz legalizaciju građevinskih objekata i otvaranja Centra za legalizaciju. Povećani su rashodi poslovanja vezani za najam prostora' pa je onda pitanje </w:t>
      </w:r>
      <w:r w:rsidRPr="0015527D">
        <w:rPr>
          <w:szCs w:val="24"/>
        </w:rPr>
        <w:lastRenderedPageBreak/>
        <w:t>koliko košta najam prostora za legalizaciju</w:t>
      </w:r>
      <w:r w:rsidR="00661572" w:rsidRPr="0015527D">
        <w:rPr>
          <w:szCs w:val="24"/>
        </w:rPr>
        <w:t>,</w:t>
      </w:r>
      <w:r w:rsidRPr="0015527D">
        <w:rPr>
          <w:szCs w:val="24"/>
        </w:rPr>
        <w:t xml:space="preserve"> jer bi bilo dobro vidjeti koliki je iznos naknade za legalizaciju s jedne strane, koliko je s druge strane trošak najma, koliko je trošak plaća za 24 djelatnika i koliko je to onda iznos </w:t>
      </w:r>
      <w:proofErr w:type="spellStart"/>
      <w:r w:rsidRPr="0015527D">
        <w:rPr>
          <w:szCs w:val="24"/>
        </w:rPr>
        <w:t>benefita</w:t>
      </w:r>
      <w:proofErr w:type="spellEnd"/>
      <w:r w:rsidRPr="0015527D">
        <w:rPr>
          <w:szCs w:val="24"/>
        </w:rPr>
        <w:t xml:space="preserve"> s naslova naknada za legalizaciju za Grad Veliku Goricu i sami Proračun i uzevši u obzir naravno da nam je dio predmeta uzet</w:t>
      </w:r>
      <w:r w:rsidR="00661572" w:rsidRPr="0015527D">
        <w:rPr>
          <w:szCs w:val="24"/>
        </w:rPr>
        <w:t>,</w:t>
      </w:r>
      <w:r w:rsidRPr="0015527D">
        <w:rPr>
          <w:szCs w:val="24"/>
        </w:rPr>
        <w:t xml:space="preserve"> pa samim tim i dio naknade koja nam pripada. Za 320.000 kn povećali smo usluge za upravljanje gradskom imovinom, i sve to u Odjelu za lokalnu samoupravu. Očekivala sam, a vjerujem i vi</w:t>
      </w:r>
      <w:r w:rsidR="00661572" w:rsidRPr="0015527D">
        <w:rPr>
          <w:szCs w:val="24"/>
        </w:rPr>
        <w:t>,</w:t>
      </w:r>
      <w:r w:rsidRPr="0015527D">
        <w:rPr>
          <w:szCs w:val="24"/>
        </w:rPr>
        <w:t xml:space="preserve"> da kada smo reorganizirali Gradsku upravu i oformili poseban Odjel za lokalnu samoupravu da će on biti za unapređenje kvalitete života lokalne samouprave. Ako mi u Proračunu samo s naslova troškova tog Upravnog odjela samo za usluge imamo povećanje od 1.320.000 kuna, onda se doista postavlja pitanje svrhe tog Upravnog odjela. Što se tiče javnih površina</w:t>
      </w:r>
      <w:r w:rsidR="00661572" w:rsidRPr="0015527D">
        <w:rPr>
          <w:szCs w:val="24"/>
        </w:rPr>
        <w:t>,</w:t>
      </w:r>
      <w:r w:rsidRPr="0015527D">
        <w:rPr>
          <w:szCs w:val="24"/>
        </w:rPr>
        <w:t xml:space="preserve"> povećali smo iznos za 200.000 kn parkiralište u Školskoj ulici, mene je to moram priznati prestravilo. Parkiralište u Školskoj ulici! Što ćemo još dodatno u školskom dvorištu uređivati parkiralište? Ili smo ovo parkiralište na desnoj strani dijela Školske ulice nismo platili pa ćemo sada platiti sa 200.000 kn? Ne razumijem na koje se to parkiralište odnosi. Ponovno smo predvidjeli sredstva i povećali, da sada ne tražim po tablici, na semaforu križanje Kolareve i Gajeve, hoćemo li konačno doći do politike prometne u kojem će nam kružni tokovi postati prioritet? Nedavno sam bila u Istri i nema ni najmanjeg raskrižja bez kružnog toka! Možda sam srela dva semafora. Isto i u Međimurju! Govorim o županijama koje su daleko razvijenije od ostalih županija u RH. Svagdje je kružni tok, i na najvećem raskrižju bilo kojeg kružnog toka nije bilo kolone niti čepa! Ovdje smo naravno zakasnili i s naslova države i s naslova Grada što se tiče sjeverne obilaznice oko Grada, pitam vas samo kod Veterinarske stanice da li bi bili ovakvi čepovi da postoji kružni tok! Mi na križanju Kolareve i Gajeve imamo prostora za kružni tok! Zašto opet </w:t>
      </w:r>
      <w:proofErr w:type="spellStart"/>
      <w:r w:rsidRPr="0015527D">
        <w:rPr>
          <w:szCs w:val="24"/>
        </w:rPr>
        <w:t>semaforizacija</w:t>
      </w:r>
      <w:proofErr w:type="spellEnd"/>
      <w:r w:rsidRPr="0015527D">
        <w:rPr>
          <w:szCs w:val="24"/>
        </w:rPr>
        <w:t xml:space="preserve">? Zašto opet treba povećati iznose za </w:t>
      </w:r>
      <w:proofErr w:type="spellStart"/>
      <w:r w:rsidRPr="0015527D">
        <w:rPr>
          <w:szCs w:val="24"/>
        </w:rPr>
        <w:t>semaforizaciju</w:t>
      </w:r>
      <w:proofErr w:type="spellEnd"/>
      <w:r w:rsidRPr="0015527D">
        <w:rPr>
          <w:szCs w:val="24"/>
        </w:rPr>
        <w:t xml:space="preserve">? Pogledajte si u tablici, svaki iznos se za </w:t>
      </w:r>
      <w:proofErr w:type="spellStart"/>
      <w:r w:rsidRPr="0015527D">
        <w:rPr>
          <w:szCs w:val="24"/>
        </w:rPr>
        <w:t>semaforizaciju</w:t>
      </w:r>
      <w:proofErr w:type="spellEnd"/>
      <w:r w:rsidRPr="0015527D">
        <w:rPr>
          <w:szCs w:val="24"/>
        </w:rPr>
        <w:t xml:space="preserve"> ovim rebalansom povećava! Priprema podloge za umjetnu travu, umjetnu travu ćemo posebno i sada ću kao što ću i tada reći da je ne znam kakav projekt u sportu, Klub SDP-a će dići ruku. Ja osobno dvije ruke ako je potrebno, i za umjetnu travu svakako</w:t>
      </w:r>
      <w:r w:rsidR="00661572" w:rsidRPr="0015527D">
        <w:rPr>
          <w:szCs w:val="24"/>
        </w:rPr>
        <w:t>,</w:t>
      </w:r>
      <w:r w:rsidRPr="0015527D">
        <w:rPr>
          <w:szCs w:val="24"/>
        </w:rPr>
        <w:t xml:space="preserve"> ali mi se već malo zafrkavamo s tom umjetnom travom! Prije dvije godine nam je to bio dvogodišnji projekt! Zamjenik gradonačelnika, Kos je rekao da je dvogodišnji projekt zato jer umjetna trava sporo raste! Kada sam ga pitala kako može biti umjetna trava dvogodišnji projekt! Pa je u jednoj godini bilo rezervirano 400.000 kn, a u drugom dijelu dvogodišnjeg projekta 400.000 kn</w:t>
      </w:r>
      <w:r w:rsidR="00661572" w:rsidRPr="0015527D">
        <w:rPr>
          <w:szCs w:val="24"/>
        </w:rPr>
        <w:t>,</w:t>
      </w:r>
      <w:r w:rsidRPr="0015527D">
        <w:rPr>
          <w:szCs w:val="24"/>
        </w:rPr>
        <w:t xml:space="preserve"> jer nam je onda kao trebalo u tom sporom rastu trave dosta biti 800.000 kn da mi pokrijemo to pomoćno nogometno igralište. Onda smo prošle godine u 12-tom mjesecu, kada smo to planirali, a planirali smo već nakon potpisanog Sporazuma sa Hrvatskim nogometnim savezom i Goricom, procijenili da će to koštati milion kuna, a ovim rebalansom procjenjujemo da će to koštati 1.760.000 kuna! Moram priznati da su mi ti izračuni malo čudni bez obzira da li ona raste brzo ili sporo</w:t>
      </w:r>
      <w:r w:rsidR="00661572" w:rsidRPr="0015527D">
        <w:rPr>
          <w:szCs w:val="24"/>
        </w:rPr>
        <w:t>,</w:t>
      </w:r>
      <w:r w:rsidRPr="0015527D">
        <w:rPr>
          <w:szCs w:val="24"/>
        </w:rPr>
        <w:t xml:space="preserve"> ali o tome ćemo pod tom točkom. Kod izgradnje dječjeg vrtića smo isto povećali, u Velikoj Mlaki kojoj je apsolutno potreban i koji je apsolutno dobar projekt, za pola miliona kuna uz obrazloženje 'radi planiranja troškova nadzora'. Što mi ne znamo kod gradnje da treba nadzor? Mi ne znamo planirati nadzor? Mi smo tek sada u rebalansu shvatili da će netko morati nadzirati gradnju i da ćemo to morati platiti! Što se tiče nerazvrstanih cesta, tu povećavamo ulicu Kralja Tomislava u Gradićima za pola miliona, Getaldićevu sa 500.000 kn na 1,6 miliona kuna, sanaciju </w:t>
      </w:r>
      <w:proofErr w:type="spellStart"/>
      <w:r w:rsidRPr="0015527D">
        <w:rPr>
          <w:szCs w:val="24"/>
        </w:rPr>
        <w:t>Gradičke</w:t>
      </w:r>
      <w:proofErr w:type="spellEnd"/>
      <w:r w:rsidRPr="0015527D">
        <w:rPr>
          <w:szCs w:val="24"/>
        </w:rPr>
        <w:t xml:space="preserve"> ulice za </w:t>
      </w:r>
      <w:proofErr w:type="spellStart"/>
      <w:r w:rsidRPr="0015527D">
        <w:rPr>
          <w:szCs w:val="24"/>
        </w:rPr>
        <w:t>cca</w:t>
      </w:r>
      <w:proofErr w:type="spellEnd"/>
      <w:r w:rsidRPr="0015527D">
        <w:rPr>
          <w:szCs w:val="24"/>
        </w:rPr>
        <w:t xml:space="preserve"> 150.000 kn i taj famozan nasip za oproštajnu građevinu sa 85.000 kn na pola miliona kuna</w:t>
      </w:r>
      <w:r w:rsidR="00661572" w:rsidRPr="0015527D">
        <w:rPr>
          <w:szCs w:val="24"/>
        </w:rPr>
        <w:t>,</w:t>
      </w:r>
      <w:r w:rsidRPr="0015527D">
        <w:rPr>
          <w:szCs w:val="24"/>
        </w:rPr>
        <w:t xml:space="preserve"> jer mi nismo znali krajem godine koliko će nas taj nasip koštati, a cijelo vrijeme nam je krivo ružno vrijeme zato što ga ne radimo.“</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Darko Bekić: „Poštovane kolegice i kolege, vezano za ovaj rebalans Proračuna vidimo da imamo rekordno visoki Proračun do sada u iznosu od 339 miliona kuna, što reći osim da je jako pohvalno</w:t>
      </w:r>
      <w:r w:rsidR="00661572" w:rsidRPr="0015527D">
        <w:rPr>
          <w:szCs w:val="24"/>
        </w:rPr>
        <w:t>,</w:t>
      </w:r>
      <w:r w:rsidRPr="0015527D">
        <w:rPr>
          <w:szCs w:val="24"/>
        </w:rPr>
        <w:t xml:space="preserve"> pogotovo u ovo doba kada je država na rubu gospodarskog ponora. Ovaj predloženi Proračun je izrazito razvojan po mom mišljenju, 20 miliona kuna se ulaže u </w:t>
      </w:r>
      <w:r w:rsidRPr="0015527D">
        <w:rPr>
          <w:szCs w:val="24"/>
        </w:rPr>
        <w:lastRenderedPageBreak/>
        <w:t>komunalni razvoj Grada. Građani Velike Gorice se ne moraju bojati ovog rebalansa</w:t>
      </w:r>
      <w:r w:rsidR="00661572" w:rsidRPr="0015527D">
        <w:rPr>
          <w:szCs w:val="24"/>
        </w:rPr>
        <w:t>,</w:t>
      </w:r>
      <w:r w:rsidRPr="0015527D">
        <w:rPr>
          <w:szCs w:val="24"/>
        </w:rPr>
        <w:t xml:space="preserve"> jer obično je fama u našoj javnosti čim se neki rebalans priprema, pogotovo na državnoj razini, da se nekome nešto reže</w:t>
      </w:r>
      <w:r w:rsidR="00661572" w:rsidRPr="0015527D">
        <w:rPr>
          <w:szCs w:val="24"/>
        </w:rPr>
        <w:t>,</w:t>
      </w:r>
      <w:r w:rsidRPr="0015527D">
        <w:rPr>
          <w:szCs w:val="24"/>
        </w:rPr>
        <w:t xml:space="preserve"> ali ovim našim Proračunom nikome se neće ništa rezati. Ovaj rebalans Proračuna donosi zapravo razvoj našeg Grada. Dva Upravna odjela potrošit će većinu ovog komunalnog doprinosa od 20 miliona kuna, to su Upravni odjel za lokalnu samoupravu koji će iznos od 4,5 miliona kuna iskoristiti za otkup zemljišta za ceste i groblja i Upravnom odjelu za komunalne djelatnosti i promet biti će dodano 15,5 miliona kuna i ukupan iznos za taj Odjel iznosit će 118 miliona kuna, a u materijalima koje smo dobili vidimo detaljno objašnjeno na </w:t>
      </w:r>
      <w:proofErr w:type="spellStart"/>
      <w:r w:rsidRPr="0015527D">
        <w:rPr>
          <w:szCs w:val="24"/>
        </w:rPr>
        <w:t>šta</w:t>
      </w:r>
      <w:proofErr w:type="spellEnd"/>
      <w:r w:rsidRPr="0015527D">
        <w:rPr>
          <w:szCs w:val="24"/>
        </w:rPr>
        <w:t xml:space="preserve"> to sve ide. One stavke koje su umanjene u rebalansu Proračuna su provedba Programa zaštite okoliša, zapravo su nakratko odgođeni iz opravdanih razloga i njihova realizacija se očekuje slijedeće godine. Na početku sam rekao da je predloženi Proračun, odnosno rebalans Proračuna razvojan i to je ono što naše sugrađane zanima. Gorica će dobiti niz komunalnih projekata, od obnove ulice do novog vrtića. Grad je preuzeo vođenje projekta škole u Novom Čiču, i mi u Gorici imamo zapravo potpuno suprotnu sliku od onoga kakva je u većini hrvatskih gradova. Znači, teška je gospodarska situacija i muku sa Proračunom koju vode. Ono što se neće stići realizirati u ovoj godini, realizirat će se u 2015. godini tako da nema nikakvog straha da ti projekti neće vidjeti svijetlo dana. U Proračunu je, kao što je gradonačelnik rekao, odnosno rebalans Proračuna je jako oprezno planiran. Pozorno se prati situacija u državi. Pogotovo kada vidimo kako avanturistički se vodi država, i vidimo kakve najave stižu iz dana u dan. Jedan dan je jedno, drugi dan je drugo rješenje koje se predlaže i jednostavno lokalne jedinice moraju jako oprezno gledati što se radi, što se najavljuje. Zadnji primjer je i najava ukidanja poreza na dohodak najvećih plaća i automatski znači ostaje 2,5 milijarde kuna manje u lokalnim Proračunima. Na koji će način to jedinice namaknuti, odgovora nema. Da ne spominjem porez na nekretnine koji je odavno trebao biti uveden, i to je onaj razlog koji je gradonačelnik možda rekao da se oprezno mora planirati iz godine u godinu. Da li je netko zadovoljan s time ili nije to je njegov problem, Gorica zna se što dobiva ovim Proračunom, ovim rebalansom</w:t>
      </w:r>
      <w:r w:rsidR="00661572" w:rsidRPr="0015527D">
        <w:rPr>
          <w:szCs w:val="24"/>
        </w:rPr>
        <w:t>,</w:t>
      </w:r>
      <w:r w:rsidRPr="0015527D">
        <w:rPr>
          <w:szCs w:val="24"/>
        </w:rPr>
        <w:t xml:space="preserve"> projekti, razvoj i od svega ovoga će ispasti da će se mandat završiti uspješno. Ostat će projekti</w:t>
      </w:r>
      <w:r w:rsidR="00661572" w:rsidRPr="0015527D">
        <w:rPr>
          <w:szCs w:val="24"/>
        </w:rPr>
        <w:t>,</w:t>
      </w:r>
      <w:r w:rsidRPr="0015527D">
        <w:rPr>
          <w:szCs w:val="24"/>
        </w:rPr>
        <w:t xml:space="preserve"> kao što znamo</w:t>
      </w:r>
      <w:r w:rsidR="00661572" w:rsidRPr="0015527D">
        <w:rPr>
          <w:szCs w:val="24"/>
        </w:rPr>
        <w:t>,</w:t>
      </w:r>
      <w:r w:rsidRPr="0015527D">
        <w:rPr>
          <w:szCs w:val="24"/>
        </w:rPr>
        <w:t xml:space="preserve"> tako da u ime toga predlažem da prihvatimo rebalans Proračuna. Hvala.“</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 xml:space="preserve">Vesna Fabijančić Križanić: „Hvala lijepo predsjedniče, repliciram na onaj dio rečenice da se radi o velikom Proračunu, do sada najvećem što je za pohvaliti dok nam je država pred ponorom. Moja replika ide u smislu da je upravo najveći Proračun do sada i veliki Proračun zahvaljujući državnoj investiciji Zračnoj luci Zagreb i komunalnom doprinosu koji je iz toga proizašao, i koji je uvelike povećao i višak prihoda Grada Velike Gorice, i dovest će do puno radnim mjesta koja će ponovno povećati Proračun Grada Velike Gorice, i toliko o avanturističkom duhu države. Mogu li ostati u pojedinačnoj raspravi? Gdje sam stala, dakle ovim rebalansom smanjujemo za 300.000 kn pješačku stazu kod Spomen doma 153. brigade, smanjujemo projekt povećanja sigurnosti prometa u zonama osnovnih škola, smanjujemo za značajne iznose Industrijsku cestu u </w:t>
      </w:r>
      <w:proofErr w:type="spellStart"/>
      <w:r w:rsidRPr="0015527D">
        <w:rPr>
          <w:szCs w:val="24"/>
        </w:rPr>
        <w:t>Štukima</w:t>
      </w:r>
      <w:proofErr w:type="spellEnd"/>
      <w:r w:rsidRPr="0015527D">
        <w:rPr>
          <w:szCs w:val="24"/>
        </w:rPr>
        <w:t xml:space="preserve"> jugoistočno od Mercatora, i ono što svakako nije dobro, a što sam spominjala kod izvršenja Proračuna, a to je odlagalište otpada u </w:t>
      </w:r>
      <w:proofErr w:type="spellStart"/>
      <w:r w:rsidRPr="0015527D">
        <w:rPr>
          <w:szCs w:val="24"/>
        </w:rPr>
        <w:t>Mraclinskoj</w:t>
      </w:r>
      <w:proofErr w:type="spellEnd"/>
      <w:r w:rsidRPr="0015527D">
        <w:rPr>
          <w:szCs w:val="24"/>
        </w:rPr>
        <w:t xml:space="preserve"> Dubravi, za čak 2,</w:t>
      </w:r>
      <w:proofErr w:type="spellStart"/>
      <w:r w:rsidRPr="0015527D">
        <w:rPr>
          <w:szCs w:val="24"/>
        </w:rPr>
        <w:t>2</w:t>
      </w:r>
      <w:proofErr w:type="spellEnd"/>
      <w:r w:rsidRPr="0015527D">
        <w:rPr>
          <w:szCs w:val="24"/>
        </w:rPr>
        <w:t xml:space="preserve"> miliona kuna</w:t>
      </w:r>
      <w:r w:rsidR="00661572" w:rsidRPr="0015527D">
        <w:rPr>
          <w:szCs w:val="24"/>
        </w:rPr>
        <w:t>,</w:t>
      </w:r>
      <w:r w:rsidRPr="0015527D">
        <w:rPr>
          <w:szCs w:val="24"/>
        </w:rPr>
        <w:t xml:space="preserve"> jer da li ćemo dodatne kazete graditi ove godine ne bitno</w:t>
      </w:r>
      <w:r w:rsidR="00661572" w:rsidRPr="0015527D">
        <w:rPr>
          <w:szCs w:val="24"/>
        </w:rPr>
        <w:t>,</w:t>
      </w:r>
      <w:r w:rsidRPr="0015527D">
        <w:rPr>
          <w:szCs w:val="24"/>
        </w:rPr>
        <w:t xml:space="preserve"> ali za </w:t>
      </w:r>
      <w:proofErr w:type="spellStart"/>
      <w:r w:rsidRPr="0015527D">
        <w:rPr>
          <w:szCs w:val="24"/>
        </w:rPr>
        <w:t>reciklažno</w:t>
      </w:r>
      <w:proofErr w:type="spellEnd"/>
      <w:r w:rsidRPr="0015527D">
        <w:rPr>
          <w:szCs w:val="24"/>
        </w:rPr>
        <w:t xml:space="preserve"> dvorište i Centar gospodarenja otpadom sigurno ima mjesta za utrošak tih 2,</w:t>
      </w:r>
      <w:proofErr w:type="spellStart"/>
      <w:r w:rsidRPr="0015527D">
        <w:rPr>
          <w:szCs w:val="24"/>
        </w:rPr>
        <w:t>2</w:t>
      </w:r>
      <w:proofErr w:type="spellEnd"/>
      <w:r w:rsidRPr="0015527D">
        <w:rPr>
          <w:szCs w:val="24"/>
        </w:rPr>
        <w:t xml:space="preserve"> miliona kuna. Brišemo prilaznu cestu, to ćemo u posebnoj točki i Industrijsku cestu u </w:t>
      </w:r>
      <w:proofErr w:type="spellStart"/>
      <w:r w:rsidRPr="0015527D">
        <w:rPr>
          <w:szCs w:val="24"/>
        </w:rPr>
        <w:t>Štukima</w:t>
      </w:r>
      <w:proofErr w:type="spellEnd"/>
      <w:r w:rsidRPr="0015527D">
        <w:rPr>
          <w:szCs w:val="24"/>
        </w:rPr>
        <w:t xml:space="preserve"> sjeverozapadno od Mercatora za 1,</w:t>
      </w:r>
      <w:proofErr w:type="spellStart"/>
      <w:r w:rsidRPr="0015527D">
        <w:rPr>
          <w:szCs w:val="24"/>
        </w:rPr>
        <w:t>1</w:t>
      </w:r>
      <w:proofErr w:type="spellEnd"/>
      <w:r w:rsidRPr="0015527D">
        <w:rPr>
          <w:szCs w:val="24"/>
        </w:rPr>
        <w:t xml:space="preserve"> miliona kuna. Ono što nam je novo u rebalansu i u programu, to je </w:t>
      </w:r>
      <w:proofErr w:type="spellStart"/>
      <w:r w:rsidRPr="0015527D">
        <w:rPr>
          <w:szCs w:val="24"/>
        </w:rPr>
        <w:t>Rakarska</w:t>
      </w:r>
      <w:proofErr w:type="spellEnd"/>
      <w:r w:rsidRPr="0015527D">
        <w:rPr>
          <w:szCs w:val="24"/>
        </w:rPr>
        <w:t xml:space="preserve"> ulica od </w:t>
      </w:r>
      <w:proofErr w:type="spellStart"/>
      <w:r w:rsidRPr="0015527D">
        <w:rPr>
          <w:szCs w:val="24"/>
        </w:rPr>
        <w:t>Pleške</w:t>
      </w:r>
      <w:proofErr w:type="spellEnd"/>
      <w:r w:rsidRPr="0015527D">
        <w:rPr>
          <w:szCs w:val="24"/>
        </w:rPr>
        <w:t xml:space="preserve"> do Avenije Ivana Pavla II, tu smo predvidjeli čak 2 miliona kuna, a ono što mene interesira, naravno da je to projekt koji je izrazito potreban</w:t>
      </w:r>
      <w:r w:rsidR="00661572" w:rsidRPr="0015527D">
        <w:rPr>
          <w:szCs w:val="24"/>
        </w:rPr>
        <w:t>,</w:t>
      </w:r>
      <w:r w:rsidRPr="0015527D">
        <w:rPr>
          <w:szCs w:val="24"/>
        </w:rPr>
        <w:t xml:space="preserve"> ali mi zbog lošeg vremena nismo izvršili masu komunalnih objekata i nerazvrstanih cesta uz obrazloženje u izvršenju zbog dolaska u nepovoljne vremenske uvjete. Mi smo sada 24. srpnja </w:t>
      </w:r>
      <w:r w:rsidRPr="0015527D">
        <w:rPr>
          <w:szCs w:val="24"/>
        </w:rPr>
        <w:lastRenderedPageBreak/>
        <w:t>u situaciji kada nismo mogli raspisati ni javnu nabavu za izvođenje ovih radova. Mislim da ne moram posebno naglašavati koliko sam postupak javne nabave traje, i nisam sigurna da možemo realizirati ovih 2 miliona kuna u preostalom dijelu godine za ovaj dio ceste. Ono što mi se naravno ne dopada, a već sam spominjala, to je smanjenje kod zaštite okoliša čak 42% ili za čak 6,7 miliona kuna sa raznoraznih naslova od prije spomenutog gospodarenja otpadom do prostornog planiranja. Socijalnu zaštitu smo smanjili za 320.000 kn, osnovno obrazovanje za 200.000 kn, i to svakako nije dobro. Ali ono što bih na kraju svoje pojedinačne rasprave htjela istaći, a to su vodne građevine i stranica 6, ponovno ću spomenuti ono što mi je spočitnuto da nam država ništa ne daje. Dakle, mi smo dobrim dijelom 2012. godine i prvom polovicom 2013.</w:t>
      </w:r>
      <w:r w:rsidR="00E47135" w:rsidRPr="0015527D">
        <w:rPr>
          <w:szCs w:val="24"/>
        </w:rPr>
        <w:t>,</w:t>
      </w:r>
      <w:r w:rsidRPr="0015527D">
        <w:rPr>
          <w:szCs w:val="24"/>
        </w:rPr>
        <w:t xml:space="preserve"> dok je trajala predizborna kampanja</w:t>
      </w:r>
      <w:r w:rsidR="00E47135" w:rsidRPr="0015527D">
        <w:rPr>
          <w:szCs w:val="24"/>
        </w:rPr>
        <w:t>,</w:t>
      </w:r>
      <w:r w:rsidRPr="0015527D">
        <w:rPr>
          <w:szCs w:val="24"/>
        </w:rPr>
        <w:t xml:space="preserve"> izuzetno komunicirali javnost da smo sa velikim projektom 'Vodoskok', koji je bio težak 33 miliona kuna stali</w:t>
      </w:r>
      <w:r w:rsidR="00E47135" w:rsidRPr="0015527D">
        <w:rPr>
          <w:szCs w:val="24"/>
        </w:rPr>
        <w:t>,</w:t>
      </w:r>
      <w:r w:rsidRPr="0015527D">
        <w:rPr>
          <w:szCs w:val="24"/>
        </w:rPr>
        <w:t xml:space="preserve"> jer ta maćehinska država iliti Hrvatske vode ne daju sredstva koja su obećali i da je isključivo kriva država što smo mi u </w:t>
      </w:r>
      <w:proofErr w:type="spellStart"/>
      <w:r w:rsidRPr="0015527D">
        <w:rPr>
          <w:szCs w:val="24"/>
        </w:rPr>
        <w:t>Mraclinu</w:t>
      </w:r>
      <w:proofErr w:type="spellEnd"/>
      <w:r w:rsidRPr="0015527D">
        <w:rPr>
          <w:szCs w:val="24"/>
        </w:rPr>
        <w:t xml:space="preserve"> i još nekim naseljima samo zakopali nekoliko stotina metara cijevi, raskopali ulice, a unaprijed smo znali da odvodnje neće biti dosta. Zašto to spominjem sada? Zato što smo prezentacijom pročistača vidjeli da investicija koja je teška 50 miliona eura će se ostvariti na osnovi projekta koji se radi punih 3 i pol godine, a u okviru tog projekta je i odvodnja Donjeg Turopolja. Dakle, u vrijeme dok smo komunicirali javnost da smo mi stali sa projektima zato što ne dobivamo novčana sredstva od Hrvatskih voda</w:t>
      </w:r>
      <w:r w:rsidR="00E47135" w:rsidRPr="0015527D">
        <w:rPr>
          <w:szCs w:val="24"/>
        </w:rPr>
        <w:t>,</w:t>
      </w:r>
      <w:r w:rsidRPr="0015527D">
        <w:rPr>
          <w:szCs w:val="24"/>
        </w:rPr>
        <w:t xml:space="preserve"> istovremeno smo znali da ta sredstva ne dobivamo iz razloga što zajedno sa Hrvatskim vodama se radi projekt koji će obuhvatiti i odvodnju Donjeg Turopolja. Zato apeliram da budemo odgovorni kada komuniciramo javnost. Hvala lijepo.“</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Damir Šimunić: „Hvala lijepo gospodine predsjedniče, kolegice i kolege, gospodine gradonačelniče sve skupa vas lijepo pozdravljam i htio bih reći par stvari vezano uz današnju točku dnevnog reda, odnosno rebalans Proračuna. Kolega Bekić je rekao da je ovaj Proračun razvojan. Mi očito nemamo isti materijal pred sobom. Možda on ima nekakvu radnu verziju</w:t>
      </w:r>
      <w:r w:rsidR="00E47135" w:rsidRPr="0015527D">
        <w:rPr>
          <w:szCs w:val="24"/>
        </w:rPr>
        <w:t xml:space="preserve">, </w:t>
      </w:r>
      <w:r w:rsidRPr="0015527D">
        <w:rPr>
          <w:szCs w:val="24"/>
        </w:rPr>
        <w:t>ali ovo što ja imam ispred sebe po tome se ne vidi da je razvojan</w:t>
      </w:r>
      <w:r w:rsidR="00E47135" w:rsidRPr="0015527D">
        <w:rPr>
          <w:szCs w:val="24"/>
        </w:rPr>
        <w:t>,</w:t>
      </w:r>
      <w:r w:rsidRPr="0015527D">
        <w:rPr>
          <w:szCs w:val="24"/>
        </w:rPr>
        <w:t xml:space="preserve"> niti da je perspektivan. Vratit ću se na te brojke</w:t>
      </w:r>
      <w:r w:rsidR="00E47135" w:rsidRPr="0015527D">
        <w:rPr>
          <w:szCs w:val="24"/>
        </w:rPr>
        <w:t>,</w:t>
      </w:r>
      <w:r w:rsidRPr="0015527D">
        <w:rPr>
          <w:szCs w:val="24"/>
        </w:rPr>
        <w:t xml:space="preserve"> ali ono što me je zapanjilo i ono što je kod mene izazvalo nevjericu, a s obzirom na sva obećanja koja su bila</w:t>
      </w:r>
      <w:r w:rsidR="00E47135" w:rsidRPr="0015527D">
        <w:rPr>
          <w:szCs w:val="24"/>
        </w:rPr>
        <w:t>,</w:t>
      </w:r>
      <w:r w:rsidRPr="0015527D">
        <w:rPr>
          <w:szCs w:val="24"/>
        </w:rPr>
        <w:t xml:space="preserve"> to je što nije predviđeno povećanje stavke za Zajednicu sportskih udruga koja je bila obećana u iznosu od 500.000 kn. Dakle, što se tiče sporta moj je dojam da se i dalje nastavlja sa maćehinskim odnosom, da se ne percipira vrhunske rezultate velikogoričkih sportaša niti se trudi da ih se motivira i stimulira za sve ono što postižu na sportskih terenima diljem Hrvatske i svijeta. Ali dobro</w:t>
      </w:r>
      <w:r w:rsidR="00E47135" w:rsidRPr="0015527D">
        <w:rPr>
          <w:szCs w:val="24"/>
        </w:rPr>
        <w:t>,</w:t>
      </w:r>
      <w:r w:rsidRPr="0015527D">
        <w:rPr>
          <w:szCs w:val="24"/>
        </w:rPr>
        <w:t xml:space="preserve"> naša izvršna vlast barem je u jednom dijelu aktivna, a to je da se s tim istim sportašima slika kada se vrate sa svojim rezultatima. Već sam jednom prilikom rekao da je ovaj sastav Gradskog vijeća najjači po istaknutim sportskim djelatnicima. Međutim, sportaši od toga nažalost nemaju nikakve koristi. Ja ću sada spomenuti konkretno ime, gospodin Nenad Črnko slovi kao desna ruka gradonačelnika za sport. Na neki način je njegov savjetnik i sada ga otvoreno pitam, hoćete li imati snage pogledati sportašima u oči i reći oprostite prevario sam vas? Jer vi ste, između ostalih, govorili o tom povećanju na današnjem rebalansu. Hoćete li to učiniti vi zamjeniče </w:t>
      </w:r>
      <w:proofErr w:type="spellStart"/>
      <w:r w:rsidRPr="0015527D">
        <w:rPr>
          <w:szCs w:val="24"/>
        </w:rPr>
        <w:t>Kolarec</w:t>
      </w:r>
      <w:proofErr w:type="spellEnd"/>
      <w:r w:rsidRPr="0015527D">
        <w:rPr>
          <w:szCs w:val="24"/>
        </w:rPr>
        <w:t>? Koji ste javno u službenim i neslužbenim razgovorima</w:t>
      </w:r>
      <w:r w:rsidR="00E47135" w:rsidRPr="0015527D">
        <w:rPr>
          <w:szCs w:val="24"/>
        </w:rPr>
        <w:t>,</w:t>
      </w:r>
      <w:r w:rsidRPr="0015527D">
        <w:rPr>
          <w:szCs w:val="24"/>
        </w:rPr>
        <w:t xml:space="preserve"> pa čak i u medijima najavljivali to isto povećanje na današnjoj sjednici. Ali vidite i za gospodina Črnka i za gospodina </w:t>
      </w:r>
      <w:proofErr w:type="spellStart"/>
      <w:r w:rsidRPr="0015527D">
        <w:rPr>
          <w:szCs w:val="24"/>
        </w:rPr>
        <w:t>Kolarca</w:t>
      </w:r>
      <w:proofErr w:type="spellEnd"/>
      <w:r w:rsidRPr="0015527D">
        <w:rPr>
          <w:szCs w:val="24"/>
        </w:rPr>
        <w:t xml:space="preserve"> vrijedi ona 'nitko vam ne može dati koliko vam ja mogu obećati'. Prijedlog Proračuna za 2014. i današnji Prijedlog njegovih izmjena i dopuna lakše ćemo sagledati ako se prisjetimo obrazloženja gradonačelnika kada smo donosili Proračun za 2014. Prije svega, financijski plan za 2014. nazvao je 'Proračun izlaska iz krize'. Ako ste dobro proučili predložene izmjene i dopune vidjet ćete da to baš i nije tako. Naglašeno je da će se voditi briga o socijalno najugroženijim skupinama društva, a danas se predlaže ukidanje tzv. umirovljeničkih božićnica. Bilo bi dobro čuti što gospodin Rak o tome misli i da li je to </w:t>
      </w:r>
      <w:proofErr w:type="spellStart"/>
      <w:r w:rsidRPr="0015527D">
        <w:rPr>
          <w:szCs w:val="24"/>
        </w:rPr>
        <w:t>iskomunicirano</w:t>
      </w:r>
      <w:proofErr w:type="spellEnd"/>
      <w:r w:rsidRPr="0015527D">
        <w:rPr>
          <w:szCs w:val="24"/>
        </w:rPr>
        <w:t xml:space="preserve"> prema umirovljenicima. I to za cjelokupan iznos od 665.000 kn. Isto tako, </w:t>
      </w:r>
      <w:r w:rsidRPr="0015527D">
        <w:rPr>
          <w:szCs w:val="24"/>
        </w:rPr>
        <w:lastRenderedPageBreak/>
        <w:t xml:space="preserve">naglašena je tada i briga o zaštiti okoliša, a na toj stavci se sredstva umanjuju za čak 6,5 miliona kuna. Od toga gotovo 4 miliona kuna odnosi se na sredstva iz fondova EU za projekt 'U mojem dvorištu' jer se naravno kasni s programom, a što se tiče novih kazeta za zbrinjavanje u </w:t>
      </w:r>
      <w:proofErr w:type="spellStart"/>
      <w:r w:rsidRPr="0015527D">
        <w:rPr>
          <w:szCs w:val="24"/>
        </w:rPr>
        <w:t>Mraclinu</w:t>
      </w:r>
      <w:proofErr w:type="spellEnd"/>
      <w:r w:rsidRPr="0015527D">
        <w:rPr>
          <w:szCs w:val="24"/>
        </w:rPr>
        <w:t xml:space="preserve"> procjena je da nam one nisu potrebne, da li je to baš tako ja o tome ne mogu govoriti jer nisam upoznat sa situacijom preostalih kapaciteta u postojećim kazetama i žao mi je što više nemam vremena, ako bude prilike nastavit ću. Hvala.“</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Tomislav Lukšić: „Uvaženi kolega Šimunić, u pravu ste potpuno kad kažete da je ovaj sastav Gradskog vijeća najjači ikada po strukturi ljudi koji su iz sporta. Međutim, i vi jako dobro znate da ako nema općih prihoda i ako su oni u padu da iz komunalnog doprinosa ne možemo financirati sport. Ja isto tako znam da vi govorite iz pozicije člana uprave HNK 'Gorica' i to mi je jasno</w:t>
      </w:r>
      <w:r w:rsidR="00E47135" w:rsidRPr="0015527D">
        <w:rPr>
          <w:szCs w:val="24"/>
        </w:rPr>
        <w:t>,</w:t>
      </w:r>
      <w:r w:rsidRPr="0015527D">
        <w:rPr>
          <w:szCs w:val="24"/>
        </w:rPr>
        <w:t xml:space="preserve"> jer i ja sam </w:t>
      </w:r>
      <w:proofErr w:type="spellStart"/>
      <w:r w:rsidRPr="0015527D">
        <w:rPr>
          <w:szCs w:val="24"/>
        </w:rPr>
        <w:t>sam</w:t>
      </w:r>
      <w:proofErr w:type="spellEnd"/>
      <w:r w:rsidRPr="0015527D">
        <w:rPr>
          <w:szCs w:val="24"/>
        </w:rPr>
        <w:t xml:space="preserve"> dijete tog kluba i bio bih najsretniji da možemo dati i da klub konačno uđe u prvu ligu. Ono što mi je drago i što pozdravljam povratak naših igrača domaćih i vjerujem da ćemo već na zimu</w:t>
      </w:r>
      <w:r w:rsidR="00E47135" w:rsidRPr="0015527D">
        <w:rPr>
          <w:szCs w:val="24"/>
        </w:rPr>
        <w:t>,</w:t>
      </w:r>
      <w:r w:rsidRPr="0015527D">
        <w:rPr>
          <w:szCs w:val="24"/>
        </w:rPr>
        <w:t xml:space="preserve"> kada se bude slagao novi Proračun 'Goricu' adekvatno nagraditi imajući na umu i ono što su se odrekli onog sudskog spora sa Hrvatskim nogometnim savezom i omogućili da imamo umjetnu travu koja će uskoro biti napravljena. Ali jednako tako nije istina da se Grad odnosi maćehinski prema sportu. Nemojmo zaboraviti naše objekte po Mjesnim odborima kako su izgledali prije i kako izgledaju sada. Otiđite u neko najmanje mjesto pa ćemo vidjeti krupne razlike. Nemojmo zaboraviti da je Grad ove godine preuzeo režijske troškove platiti svim tim malim klubovima koji krpaju kraj s krajem. Tako da nije to samo da se netko slika sa sportašima kada oni donesu neke medalje</w:t>
      </w:r>
      <w:r w:rsidR="00E47135" w:rsidRPr="0015527D">
        <w:rPr>
          <w:szCs w:val="24"/>
        </w:rPr>
        <w:t>,</w:t>
      </w:r>
      <w:r w:rsidRPr="0015527D">
        <w:rPr>
          <w:szCs w:val="24"/>
        </w:rPr>
        <w:t xml:space="preserve"> ali jednostavno ako se nema otkuda, evo ne znam nije tajna da se nas dvojica često sastanemo i popijemo kavu</w:t>
      </w:r>
      <w:r w:rsidR="00E47135" w:rsidRPr="0015527D">
        <w:rPr>
          <w:szCs w:val="24"/>
        </w:rPr>
        <w:t>,</w:t>
      </w:r>
      <w:r w:rsidRPr="0015527D">
        <w:rPr>
          <w:szCs w:val="24"/>
        </w:rPr>
        <w:t xml:space="preserve"> ali recite kome da se uzme da bi se trenutno dalo sportu. I što se tiče umirovljenika istina je ta da je navodno, to će možda bolje reći ljudi iz gradskih službi, po nekakvom novom Zakonu proveden sustav koji bi praktički bio puno skuplji i gdje bi mi morali pokupiti apsolutno sve podatke od tih naših umirovljenika i to je praktički neisplativo i koštalo bi više nego što je sama naknada.“</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Damir Šimunić: „Dakle, kada govorite o općim prihodima ta situacija nije od jučer. Ja sam govorio o davanju nade, o obećanju izvršne vlasti Grada Velike Gorice na službenim skupovima i u neslužbenim razgovorima gdje su rekli da će doći do tog povećanja. Ovu situaciju</w:t>
      </w:r>
      <w:r w:rsidR="00E47135" w:rsidRPr="0015527D">
        <w:rPr>
          <w:szCs w:val="24"/>
        </w:rPr>
        <w:t>,</w:t>
      </w:r>
      <w:r w:rsidRPr="0015527D">
        <w:rPr>
          <w:szCs w:val="24"/>
        </w:rPr>
        <w:t xml:space="preserve"> o kojoj ste vi govorili</w:t>
      </w:r>
      <w:r w:rsidR="00E47135" w:rsidRPr="0015527D">
        <w:rPr>
          <w:szCs w:val="24"/>
        </w:rPr>
        <w:t>,</w:t>
      </w:r>
      <w:r w:rsidRPr="0015527D">
        <w:rPr>
          <w:szCs w:val="24"/>
        </w:rPr>
        <w:t xml:space="preserve"> ona nije od jučer. Znači, znalo se i prije mjesec dana i prije dva mjeseca da je takva situacija</w:t>
      </w:r>
      <w:r w:rsidR="00E47135" w:rsidRPr="0015527D">
        <w:rPr>
          <w:szCs w:val="24"/>
        </w:rPr>
        <w:t>,</w:t>
      </w:r>
      <w:r w:rsidRPr="0015527D">
        <w:rPr>
          <w:szCs w:val="24"/>
        </w:rPr>
        <w:t xml:space="preserve"> ali unatoč tome i gospodin </w:t>
      </w:r>
      <w:proofErr w:type="spellStart"/>
      <w:r w:rsidRPr="0015527D">
        <w:rPr>
          <w:szCs w:val="24"/>
        </w:rPr>
        <w:t>Kolarec</w:t>
      </w:r>
      <w:proofErr w:type="spellEnd"/>
      <w:r w:rsidRPr="0015527D">
        <w:rPr>
          <w:szCs w:val="24"/>
        </w:rPr>
        <w:t xml:space="preserve"> i gospodin Črnko i gospodin gradonačelnik su rekli da će danas to imati u rebalansu. Hvala.“</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Leo Lisac: „Hvala puno, evo danas za razliku o</w:t>
      </w:r>
      <w:r w:rsidR="00E47135" w:rsidRPr="0015527D">
        <w:rPr>
          <w:szCs w:val="24"/>
        </w:rPr>
        <w:t>d svih</w:t>
      </w:r>
      <w:r w:rsidRPr="0015527D">
        <w:rPr>
          <w:szCs w:val="24"/>
        </w:rPr>
        <w:t xml:space="preserve"> drugi</w:t>
      </w:r>
      <w:r w:rsidR="00E47135" w:rsidRPr="0015527D">
        <w:rPr>
          <w:szCs w:val="24"/>
        </w:rPr>
        <w:t>h</w:t>
      </w:r>
      <w:r w:rsidRPr="0015527D">
        <w:rPr>
          <w:szCs w:val="24"/>
        </w:rPr>
        <w:t xml:space="preserve"> rasprava</w:t>
      </w:r>
      <w:r w:rsidR="00E47135" w:rsidRPr="0015527D">
        <w:rPr>
          <w:szCs w:val="24"/>
        </w:rPr>
        <w:t xml:space="preserve"> o</w:t>
      </w:r>
      <w:r w:rsidRPr="0015527D">
        <w:rPr>
          <w:szCs w:val="24"/>
        </w:rPr>
        <w:t xml:space="preserve"> izmjenama i dopunama Proračuna</w:t>
      </w:r>
      <w:r w:rsidR="00E47135" w:rsidRPr="0015527D">
        <w:rPr>
          <w:szCs w:val="24"/>
        </w:rPr>
        <w:t>,</w:t>
      </w:r>
      <w:r w:rsidRPr="0015527D">
        <w:rPr>
          <w:szCs w:val="24"/>
        </w:rPr>
        <w:t xml:space="preserve"> kako u prošlim mandatima vašim tako i vaših prethodnika, ja bih ove nazvao slatkim izmjenama. To su po prvi puta slatke izmjene. Ove izmjene su valjda po prvi puta izmjene koje ne uključuju 'uzmi Peri da daš Mirku'. Ovdje postoji i tu se referiralo ono što je kolega Beus rekao prije</w:t>
      </w:r>
      <w:r w:rsidR="00E47135" w:rsidRPr="0015527D">
        <w:rPr>
          <w:szCs w:val="24"/>
        </w:rPr>
        <w:t>,</w:t>
      </w:r>
      <w:r w:rsidRPr="0015527D">
        <w:rPr>
          <w:szCs w:val="24"/>
        </w:rPr>
        <w:t xml:space="preserve"> jedan puno veći kolač od onog glavnog vala, a to je taj komunalni doprinos Zračne luke Zagreb. I o tome treba nešto reći! Mi kao Grad Velika Gorica, vi</w:t>
      </w:r>
      <w:r w:rsidR="00E47135" w:rsidRPr="0015527D">
        <w:rPr>
          <w:szCs w:val="24"/>
        </w:rPr>
        <w:t>,</w:t>
      </w:r>
      <w:r w:rsidRPr="0015527D">
        <w:rPr>
          <w:szCs w:val="24"/>
        </w:rPr>
        <w:t xml:space="preserve"> pa i vaši prethodnici nikada nismo shvatili pravu vrijednost toga što se Zračna luka nalazi u našem dvorištu. Nismo niti pokušali. Naravno da smo limitirani zakonima. Mi moramo živjeti od rente tako da svake godine kapne 22 miliona kuna od Zračne luke, a ne da jednom u trideset godina kapne 22 miliona kuna i to komunalne naknade. To je ono na čemu svi zajedno moramo raditi i zato svake ovakve izmjene nazovimo 'slatke'. Vi ste pričali kada ste došli na vlast i ponavljali kao jednu </w:t>
      </w:r>
      <w:proofErr w:type="spellStart"/>
      <w:r w:rsidRPr="0015527D">
        <w:rPr>
          <w:szCs w:val="24"/>
        </w:rPr>
        <w:t>mantru</w:t>
      </w:r>
      <w:proofErr w:type="spellEnd"/>
      <w:r w:rsidRPr="0015527D">
        <w:rPr>
          <w:szCs w:val="24"/>
        </w:rPr>
        <w:t xml:space="preserve"> valjda u svakom govoru</w:t>
      </w:r>
      <w:r w:rsidR="00E47135" w:rsidRPr="0015527D">
        <w:rPr>
          <w:szCs w:val="24"/>
        </w:rPr>
        <w:t>,</w:t>
      </w:r>
      <w:r w:rsidRPr="0015527D">
        <w:rPr>
          <w:szCs w:val="24"/>
        </w:rPr>
        <w:t xml:space="preserve"> govorili ste o zlatnim godinama i siromašnim godinama, debelim kravama i mršavim kravama to ste ponavljali, ponavljali i ponavljali! Ovaj novac o kojem mi danas pričamo u izmjenama i dopunama plana je veći nego bilo koji je gospodin Picula imao kao gradonačelnik na raspolaganju. To pričam </w:t>
      </w:r>
      <w:r w:rsidRPr="0015527D">
        <w:rPr>
          <w:szCs w:val="24"/>
        </w:rPr>
        <w:lastRenderedPageBreak/>
        <w:t>o ovom iznosu kojeg možeš prebaciti i lijevo i desno. Ne pričam o plaćama, ne pričam o fiksnim troškovima za koji svi znamo koliki su. Nikada niti jedan gradonačelnik u ovom Gradu</w:t>
      </w:r>
      <w:r w:rsidR="00E47135" w:rsidRPr="0015527D">
        <w:rPr>
          <w:szCs w:val="24"/>
        </w:rPr>
        <w:t>,</w:t>
      </w:r>
      <w:r w:rsidRPr="0015527D">
        <w:rPr>
          <w:szCs w:val="24"/>
        </w:rPr>
        <w:t xml:space="preserve"> od kada je Grada</w:t>
      </w:r>
      <w:r w:rsidR="00E47135" w:rsidRPr="0015527D">
        <w:rPr>
          <w:szCs w:val="24"/>
        </w:rPr>
        <w:t>,</w:t>
      </w:r>
      <w:r w:rsidRPr="0015527D">
        <w:rPr>
          <w:szCs w:val="24"/>
        </w:rPr>
        <w:t xml:space="preserve"> nije imao ovakvu priliku da ovoliki novac može raspodijeliti bez obzira što je namijenjen komunalnoj infrastrukturi</w:t>
      </w:r>
      <w:r w:rsidR="00E47135" w:rsidRPr="0015527D">
        <w:rPr>
          <w:szCs w:val="24"/>
        </w:rPr>
        <w:t>,</w:t>
      </w:r>
      <w:r w:rsidRPr="0015527D">
        <w:rPr>
          <w:szCs w:val="24"/>
        </w:rPr>
        <w:t xml:space="preserve"> ali ovaj drugi nije i može ga raspodijeliti praktički kako god hoće. Vi se meni kao čovjek jako sviđate! I vi to znate! Samo čekam kad će me iz SDP-a početi špotati što</w:t>
      </w:r>
      <w:r w:rsidR="00E47135" w:rsidRPr="0015527D">
        <w:rPr>
          <w:szCs w:val="24"/>
        </w:rPr>
        <w:t xml:space="preserve"> o vama</w:t>
      </w:r>
      <w:r w:rsidRPr="0015527D">
        <w:rPr>
          <w:szCs w:val="24"/>
        </w:rPr>
        <w:t xml:space="preserve"> malo previše afirmativno govorim</w:t>
      </w:r>
      <w:r w:rsidR="00E47135" w:rsidRPr="0015527D">
        <w:rPr>
          <w:szCs w:val="24"/>
        </w:rPr>
        <w:t>,</w:t>
      </w:r>
      <w:r w:rsidRPr="0015527D">
        <w:rPr>
          <w:szCs w:val="24"/>
        </w:rPr>
        <w:t xml:space="preserve"> ali vi ste kao heroj ulice! Za vas nema ne! Vi ste uvijek našli izlaz iz situacije i stvarno priznajem napravili ste neke stvari što mnogi prije vas nisu u ovom Gradu uspjeli. Ja apeliram na vas vraćajući se na raspravu o dnevnom redu i ako treba neću otići na more, ostat ću ovdje svaki dan sjediti i pomoći vam da ovaj novac bolje raspodijelimo. Imate tih 50 miliona kuna! Zašto niste krenuli barem u planiranje ideje nove tržnice? Toga nema ovdje i ovo vam je jedini put da to možete napraviti! Nema tih para više, kako bi rekla stara baba! Neće ih biti! Sada smo mogli riješiti, vi sebi najveću rak ranu u vašem mandatu, a nama građanima olakšati apsolutno toliko da ja vjerujem da vas nitko ne bi smijenio još šesnaest godina! Mislim da ste ovo donijeli upravo pod time, kao što je i gospodin Beus pričao, postali ste </w:t>
      </w:r>
      <w:proofErr w:type="spellStart"/>
      <w:r w:rsidRPr="0015527D">
        <w:rPr>
          <w:szCs w:val="24"/>
        </w:rPr>
        <w:t>taoc</w:t>
      </w:r>
      <w:proofErr w:type="spellEnd"/>
      <w:r w:rsidRPr="0015527D">
        <w:rPr>
          <w:szCs w:val="24"/>
        </w:rPr>
        <w:t xml:space="preserve"> tog jednog tunela iz kojeg izlaza nema van! Vr</w:t>
      </w:r>
      <w:r w:rsidR="00E47135" w:rsidRPr="0015527D">
        <w:rPr>
          <w:szCs w:val="24"/>
        </w:rPr>
        <w:t>t</w:t>
      </w:r>
      <w:r w:rsidRPr="0015527D">
        <w:rPr>
          <w:szCs w:val="24"/>
        </w:rPr>
        <w:t>ite se u krug! Ovo je Grad koji ima najbrži broj zaposlenih u Gradskoj upravi! Mi sada već pričamo da ste ga vi skoro pa poduplali! Bez obzira na sve, prošli puta ste mi replicirali u vezi ovih 24 zaposlenika, to se pokazalo da ne drži vodu. Nadam se da će se to okrenuti</w:t>
      </w:r>
      <w:r w:rsidR="00E47135" w:rsidRPr="0015527D">
        <w:rPr>
          <w:szCs w:val="24"/>
        </w:rPr>
        <w:t>,</w:t>
      </w:r>
      <w:r w:rsidRPr="0015527D">
        <w:rPr>
          <w:szCs w:val="24"/>
        </w:rPr>
        <w:t xml:space="preserve"> ali čini mi se da neće. I mislim da ste propustili povijesnu priliku za ovaj Grad i to vam neću oprostiti.“</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Tomo Vidović: „Zahvaljujem uvaženom vijećniku i moram sa zadovoljstvom konstatirati i zahvaliti kolegi Liscu da uz onaj pojam 'slatke brige' sada imamo i novi pojam 'slatke izmjene', pa ćemo to negdje prijaviti i uvrstiti. Slijedeći je gradonačelnik, izvolite.“</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Gradonačelnik Dražen Barišić: „Moram se javiti jer će neke stvari otići u zaborav pa nećete niti vi biti toliko vrući koliko sam ja sada vruć da prihvatite neke stvari</w:t>
      </w:r>
      <w:r w:rsidR="00E47135" w:rsidRPr="0015527D">
        <w:rPr>
          <w:szCs w:val="24"/>
        </w:rPr>
        <w:t>,</w:t>
      </w:r>
      <w:r w:rsidRPr="0015527D">
        <w:rPr>
          <w:szCs w:val="24"/>
        </w:rPr>
        <w:t xml:space="preserve"> ali Leo je uspio, izvukao me van, to je on i htio! Bez obzira na ono 'simpatičnost' krenut ću od zlatnih godina. Možemo i ovako </w:t>
      </w:r>
      <w:r w:rsidR="00E47135" w:rsidRPr="0015527D">
        <w:rPr>
          <w:szCs w:val="24"/>
        </w:rPr>
        <w:t>,</w:t>
      </w:r>
      <w:r w:rsidRPr="0015527D">
        <w:rPr>
          <w:szCs w:val="24"/>
        </w:rPr>
        <w:t>ali neće predsjed</w:t>
      </w:r>
      <w:r w:rsidR="00E47135" w:rsidRPr="0015527D">
        <w:rPr>
          <w:szCs w:val="24"/>
        </w:rPr>
        <w:t>n</w:t>
      </w:r>
      <w:r w:rsidRPr="0015527D">
        <w:rPr>
          <w:szCs w:val="24"/>
        </w:rPr>
        <w:t>ik dozvoliti da vodimo dijalog</w:t>
      </w:r>
      <w:r w:rsidR="00E47135" w:rsidRPr="0015527D">
        <w:rPr>
          <w:szCs w:val="24"/>
        </w:rPr>
        <w:t>,</w:t>
      </w:r>
      <w:r w:rsidRPr="0015527D">
        <w:rPr>
          <w:szCs w:val="24"/>
        </w:rPr>
        <w:t xml:space="preserve"> ali 2005. godine je bio minus od 17 miliona kuna u Gradu Velikoj Gorici, 2006. godine je bio 16,8 miliona kuna minus i 2007. je bio plus 2,</w:t>
      </w:r>
      <w:proofErr w:type="spellStart"/>
      <w:r w:rsidRPr="0015527D">
        <w:rPr>
          <w:szCs w:val="24"/>
        </w:rPr>
        <w:t>2</w:t>
      </w:r>
      <w:proofErr w:type="spellEnd"/>
      <w:r w:rsidRPr="0015527D">
        <w:rPr>
          <w:szCs w:val="24"/>
        </w:rPr>
        <w:t xml:space="preserve"> miliona kuna. Znate li zašto? Zato što je došlo do porezne reform</w:t>
      </w:r>
      <w:r w:rsidR="00B1325A" w:rsidRPr="0015527D">
        <w:rPr>
          <w:szCs w:val="24"/>
        </w:rPr>
        <w:t>e</w:t>
      </w:r>
      <w:r w:rsidRPr="0015527D">
        <w:rPr>
          <w:szCs w:val="24"/>
        </w:rPr>
        <w:t xml:space="preserve"> i zato što vam je država dala 37 miliona kuna. Hop! Čučnulo na račun! Ništa radili, a 37 miliona kuna je došlo na račun općih poreznih prihoda! To ti je onda višak! To nisi dobio od tate za benzin, za registraciju, za struju, za vodu, ne! 37 miliona je došlo, ima tata viška pa ti sine troši koliko god hoćeš! I što se napravilo 2007., 2008. i 2009 godine? Hajde, </w:t>
      </w:r>
      <w:r w:rsidR="00B1325A" w:rsidRPr="0015527D">
        <w:rPr>
          <w:szCs w:val="24"/>
        </w:rPr>
        <w:t>G</w:t>
      </w:r>
      <w:r w:rsidRPr="0015527D">
        <w:rPr>
          <w:szCs w:val="24"/>
        </w:rPr>
        <w:t xml:space="preserve">oričani koja se ulica izgradila? Koji se vrtić izgradio? Što se napravilo? Ovo Pučko otvoreno učilište? Sjetite se, molim vas! Dignite ruku! Ja ću vam reći, sjećam se Boškovićeve, </w:t>
      </w:r>
      <w:proofErr w:type="spellStart"/>
      <w:r w:rsidRPr="0015527D">
        <w:rPr>
          <w:szCs w:val="24"/>
        </w:rPr>
        <w:t>Fabijančićeve</w:t>
      </w:r>
      <w:proofErr w:type="spellEnd"/>
      <w:r w:rsidRPr="0015527D">
        <w:rPr>
          <w:szCs w:val="24"/>
        </w:rPr>
        <w:t xml:space="preserve"> da se presvukla i dalje se više ne mogu sjetiti niti jedne ulice! Sjetite se sportaši vaših svlačionica! Gospodine Šimuniću, NK 'Turopolje', dođite sada, hotel, u zadnjih dvije, tri godine! Priznajete da je! Otiđite u </w:t>
      </w:r>
      <w:proofErr w:type="spellStart"/>
      <w:r w:rsidRPr="0015527D">
        <w:rPr>
          <w:szCs w:val="24"/>
        </w:rPr>
        <w:t>Mraclin</w:t>
      </w:r>
      <w:proofErr w:type="spellEnd"/>
      <w:r w:rsidRPr="0015527D">
        <w:rPr>
          <w:szCs w:val="24"/>
        </w:rPr>
        <w:t xml:space="preserve">, </w:t>
      </w:r>
      <w:proofErr w:type="spellStart"/>
      <w:r w:rsidRPr="0015527D">
        <w:rPr>
          <w:szCs w:val="24"/>
        </w:rPr>
        <w:t>Lekneno</w:t>
      </w:r>
      <w:proofErr w:type="spellEnd"/>
      <w:r w:rsidRPr="0015527D">
        <w:rPr>
          <w:szCs w:val="24"/>
        </w:rPr>
        <w:t xml:space="preserve">! Čak se nogometni klub ugasio, a mi smo ga uredili! Moj prijatelj Berković će se sada uvrijediti kada sam ga, nakon što smo uložili brojne novce, pitao u kojoj ste vi ligi, a on kaže 'zadnjoj'! Nije bitno! Ali Kuče to zaslužuje! Zadnjih godina smo to napravili i evo diže se klub! Otiđite u Donju </w:t>
      </w:r>
      <w:proofErr w:type="spellStart"/>
      <w:r w:rsidRPr="0015527D">
        <w:rPr>
          <w:szCs w:val="24"/>
        </w:rPr>
        <w:t>Lomnicu</w:t>
      </w:r>
      <w:proofErr w:type="spellEnd"/>
      <w:r w:rsidRPr="0015527D">
        <w:rPr>
          <w:szCs w:val="24"/>
        </w:rPr>
        <w:t xml:space="preserve">, čak i u Veliku Mlaku koja je sramota kako je bila zapuštena, otiđite u </w:t>
      </w:r>
      <w:proofErr w:type="spellStart"/>
      <w:r w:rsidRPr="0015527D">
        <w:rPr>
          <w:szCs w:val="24"/>
        </w:rPr>
        <w:t>Mičevec</w:t>
      </w:r>
      <w:proofErr w:type="spellEnd"/>
      <w:r w:rsidRPr="0015527D">
        <w:rPr>
          <w:szCs w:val="24"/>
        </w:rPr>
        <w:t xml:space="preserve">, otiđite naravno u Gradiće, otiđite u </w:t>
      </w:r>
      <w:proofErr w:type="spellStart"/>
      <w:r w:rsidRPr="0015527D">
        <w:rPr>
          <w:szCs w:val="24"/>
        </w:rPr>
        <w:t>Lukavec</w:t>
      </w:r>
      <w:proofErr w:type="spellEnd"/>
      <w:r w:rsidRPr="0015527D">
        <w:rPr>
          <w:szCs w:val="24"/>
        </w:rPr>
        <w:t>! Sa Darkom sam se danas dogovorio da ćemo nastaviti! Otiđite bilo gdje! Sad sam govorio o sportu</w:t>
      </w:r>
      <w:r w:rsidR="00B1325A" w:rsidRPr="0015527D">
        <w:rPr>
          <w:szCs w:val="24"/>
        </w:rPr>
        <w:t>,</w:t>
      </w:r>
      <w:r w:rsidRPr="0015527D">
        <w:rPr>
          <w:szCs w:val="24"/>
        </w:rPr>
        <w:t xml:space="preserve"> ali idemo se vratiti nazad na ono nešto veliko i kapitalno. Što je napravljeno? Podsjetite me! Ja se ne mogu sjetiti! Ništa. A došlo je 37 miliona kuna općih poreznih prihoda. I što je napravljeno? Ništa. Rekli ste i sami, ništa. Ali nešto je, napravljena je neravnopravnost u Gradskoj upravi, podignuta je osnovica plaće </w:t>
      </w:r>
      <w:proofErr w:type="spellStart"/>
      <w:r w:rsidRPr="0015527D">
        <w:rPr>
          <w:szCs w:val="24"/>
        </w:rPr>
        <w:t>iskomunicirano</w:t>
      </w:r>
      <w:proofErr w:type="spellEnd"/>
      <w:r w:rsidRPr="0015527D">
        <w:rPr>
          <w:szCs w:val="24"/>
        </w:rPr>
        <w:t xml:space="preserve"> samo da sebe i svoje namirim oko dvora, a ovi okolo nisu bitni! Evo vam ravnateljice vrtića! Koliko </w:t>
      </w:r>
      <w:r w:rsidRPr="0015527D">
        <w:rPr>
          <w:szCs w:val="24"/>
        </w:rPr>
        <w:lastRenderedPageBreak/>
        <w:t>smo godina pregovarali hoćemo li dići vašu osnovicu i da li ćemo napraviti ravnopravnost! Nekoliko godina! Vezano uz opće porezne prihode, podigli ste tako i Zajednici sportskih udruga, što ja i dan danas tvrdim i bit će vrlo skoro kada se završe sve investicije, ovo su zadnje investicije, još su ostali reflektori</w:t>
      </w:r>
      <w:r w:rsidR="00B1325A" w:rsidRPr="0015527D">
        <w:rPr>
          <w:szCs w:val="24"/>
        </w:rPr>
        <w:t>,</w:t>
      </w:r>
      <w:r w:rsidRPr="0015527D">
        <w:rPr>
          <w:szCs w:val="24"/>
        </w:rPr>
        <w:t xml:space="preserve"> ali će oni ići iz nekih drugih izvora. Bazen ostavljam sa strane, vratit će se na 8 miliona kuna</w:t>
      </w:r>
      <w:r w:rsidR="00B1325A" w:rsidRPr="0015527D">
        <w:rPr>
          <w:szCs w:val="24"/>
        </w:rPr>
        <w:t>,</w:t>
      </w:r>
      <w:r w:rsidRPr="0015527D">
        <w:rPr>
          <w:szCs w:val="24"/>
        </w:rPr>
        <w:t xml:space="preserve"> jer sportaši to moraju imati. 8 miliona kuna u velikom gradu i ovakvi sportaši to se pokazuje. Nije napravljeno ništa</w:t>
      </w:r>
      <w:r w:rsidR="00B1325A" w:rsidRPr="0015527D">
        <w:rPr>
          <w:szCs w:val="24"/>
        </w:rPr>
        <w:t>,</w:t>
      </w:r>
      <w:r w:rsidRPr="0015527D">
        <w:rPr>
          <w:szCs w:val="24"/>
        </w:rPr>
        <w:t xml:space="preserve"> ali je napravljena neravnoteža u potrošnji i stvorene su neke nepravde i krive pozicije koje je kasnije trebalo popravljati. Zašto je rast plaća? Pa zato što smo mi tetama povećali plaće! Da li to znate ili ne znate? Po prvi puta! Grad u krizi, Grad koji nema, kao što ste rekli, razvojnu komponentu, Grad je povećao plaće</w:t>
      </w:r>
      <w:r w:rsidR="00B1325A" w:rsidRPr="0015527D">
        <w:rPr>
          <w:szCs w:val="24"/>
        </w:rPr>
        <w:t>,</w:t>
      </w:r>
      <w:r w:rsidRPr="0015527D">
        <w:rPr>
          <w:szCs w:val="24"/>
        </w:rPr>
        <w:t xml:space="preserve"> ali Grad ima razvojnu komponentu uz sve to i u ovoj krizi! 100 miliona vlastitih investicija, hoćete li da vam nabrojim? Ne živite nigdje drugdje</w:t>
      </w:r>
      <w:r w:rsidR="00B1325A" w:rsidRPr="0015527D">
        <w:rPr>
          <w:szCs w:val="24"/>
        </w:rPr>
        <w:t>,</w:t>
      </w:r>
      <w:r w:rsidRPr="0015527D">
        <w:rPr>
          <w:szCs w:val="24"/>
        </w:rPr>
        <w:t xml:space="preserve"> nego u ovom Gradu. Zar se ne vozite po nekim dijelovima Grada kao ja? Evo vam vrtić 23 miliona, evo vam Veleučilište 15 miliona kuna, reći ćete 'nisu vaši'</w:t>
      </w:r>
      <w:r w:rsidR="00B1325A" w:rsidRPr="0015527D">
        <w:rPr>
          <w:szCs w:val="24"/>
        </w:rPr>
        <w:t>,</w:t>
      </w:r>
      <w:r w:rsidRPr="0015527D">
        <w:rPr>
          <w:szCs w:val="24"/>
        </w:rPr>
        <w:t xml:space="preserve"> ali jesu</w:t>
      </w:r>
      <w:r w:rsidR="00B1325A" w:rsidRPr="0015527D">
        <w:rPr>
          <w:szCs w:val="24"/>
        </w:rPr>
        <w:t>,</w:t>
      </w:r>
      <w:r w:rsidRPr="0015527D">
        <w:rPr>
          <w:szCs w:val="24"/>
        </w:rPr>
        <w:t xml:space="preserve"> jer mi smo vlasnici Veleučilišta. Evo vam osnovna škola sve zajedno što mi</w:t>
      </w:r>
      <w:r w:rsidR="00B1325A" w:rsidRPr="0015527D">
        <w:rPr>
          <w:szCs w:val="24"/>
        </w:rPr>
        <w:t>,</w:t>
      </w:r>
      <w:r w:rsidRPr="0015527D">
        <w:rPr>
          <w:szCs w:val="24"/>
        </w:rPr>
        <w:t xml:space="preserve"> što država 25 miliona kuna, evo vam ceste svaka od ovih ulica vam košta 5 do 7 miliona kuna, evo vam vrtić ovaj ovdje koji će biti u </w:t>
      </w:r>
      <w:proofErr w:type="spellStart"/>
      <w:r w:rsidRPr="0015527D">
        <w:rPr>
          <w:szCs w:val="24"/>
        </w:rPr>
        <w:t>Pucekovićevoj</w:t>
      </w:r>
      <w:proofErr w:type="spellEnd"/>
      <w:r w:rsidRPr="0015527D">
        <w:rPr>
          <w:szCs w:val="24"/>
        </w:rPr>
        <w:t xml:space="preserve"> 2,5 miliona kuna, vrtić koji će biti, inkubator kako ćemo ga financirati, i vrtić u Svačićevoj ulici! 100 miliona kuna kranova, kako se kaže, ću vam nabrojati plus ovaj koji će biti u Komunalnom centru. U krizi! I povećane plaće! I ravnoteža! I još se boriš sa legalizacijom i još se boriš sa svim i svačim! Dakle, nisu ovo zlatne godine! Ovo su strogo namjenska sredstva koja će se potrošiti na potreban, strogo namjenski i kontroliran način. Zlatne godine su bile one godine! Mene i moje zamjenike je dočekalo groblje i taman kad smo prvoga pokojnika morali ukopati u </w:t>
      </w:r>
      <w:proofErr w:type="spellStart"/>
      <w:r w:rsidRPr="0015527D">
        <w:rPr>
          <w:szCs w:val="24"/>
        </w:rPr>
        <w:t>Kušancu</w:t>
      </w:r>
      <w:proofErr w:type="spellEnd"/>
      <w:r w:rsidRPr="0015527D">
        <w:rPr>
          <w:szCs w:val="24"/>
        </w:rPr>
        <w:t xml:space="preserve"> da više nismo imali mjesta na starom gradskom groblju, a za to je trebalo razmišljati, koliko? Trideset godina! Da tamo dođe neki gradonačelnik pa da ga to dočeka! Sada pričate o nekakvoj stabilizaciji nekakvog nasipa! Pa naravno da mora biti stabilizacija nasipa</w:t>
      </w:r>
      <w:r w:rsidR="00B1325A" w:rsidRPr="0015527D">
        <w:rPr>
          <w:szCs w:val="24"/>
        </w:rPr>
        <w:t>,</w:t>
      </w:r>
      <w:r w:rsidRPr="0015527D">
        <w:rPr>
          <w:szCs w:val="24"/>
        </w:rPr>
        <w:t xml:space="preserve"> jer je velika depresija i zemlja se mora sjesti da na to napravimo oproštajnu građevinu. I napravit ćemo ju, u mandatu ćemo napraviti pravo groblje, kao što vi kažete za sto godina, jer se svakih sto godina gradi groblje, i neće se napraviti za godinu, dvije nego će se napraviti u ovom slučaju za pet godina. Nemojte zavaditi i ne možete zavaditi Črnka i mene, i Ervina i Tomislava i sve dečke koji su ovdje sportaši, i koji su vodili računa</w:t>
      </w:r>
      <w:r w:rsidR="00B1325A" w:rsidRPr="0015527D">
        <w:rPr>
          <w:szCs w:val="24"/>
        </w:rPr>
        <w:t>,</w:t>
      </w:r>
      <w:r w:rsidRPr="0015527D">
        <w:rPr>
          <w:szCs w:val="24"/>
        </w:rPr>
        <w:t xml:space="preserve"> jer su se dokazali kao sportaši. U teškim situacijama rade, izvanredne imaju rezultate i jako dobro rade, i ono što je </w:t>
      </w:r>
      <w:proofErr w:type="spellStart"/>
      <w:r w:rsidRPr="0015527D">
        <w:rPr>
          <w:szCs w:val="24"/>
        </w:rPr>
        <w:t>najbitnije</w:t>
      </w:r>
      <w:proofErr w:type="spellEnd"/>
      <w:r w:rsidRPr="0015527D">
        <w:rPr>
          <w:szCs w:val="24"/>
        </w:rPr>
        <w:t xml:space="preserve"> okupljaju našu djecu! I nemojte mi, molim vas govoriti o obećanjima! Nemojte da se ja moram ispričavati Črnku ili Črnko nekome od vas! Molim vas da se ispričate svim onim roditeljima koji su svoju djecu vodili i vozili po školama odnosno školskim dvoranama po Kravarskom po </w:t>
      </w:r>
      <w:proofErr w:type="spellStart"/>
      <w:r w:rsidRPr="0015527D">
        <w:rPr>
          <w:szCs w:val="24"/>
        </w:rPr>
        <w:t>Pisarovini</w:t>
      </w:r>
      <w:proofErr w:type="spellEnd"/>
      <w:r w:rsidRPr="0015527D">
        <w:rPr>
          <w:szCs w:val="24"/>
        </w:rPr>
        <w:t xml:space="preserve"> po </w:t>
      </w:r>
      <w:proofErr w:type="spellStart"/>
      <w:r w:rsidRPr="0015527D">
        <w:rPr>
          <w:szCs w:val="24"/>
        </w:rPr>
        <w:t>Ščitarjevu</w:t>
      </w:r>
      <w:proofErr w:type="spellEnd"/>
      <w:r w:rsidRPr="0015527D">
        <w:rPr>
          <w:szCs w:val="24"/>
        </w:rPr>
        <w:t>, gdje su imali noćne treninge jer sportska trenažna dvorana nije bila gotova! A zbog čega nije bila gotova? Niste je bili u stanju napraviti, budimo realni! Niste bili u stanju! Pa čak ste i na krivom zemljištu projektirali! Pa na susjednom! Pa ste kupili! Pa ste vraćali! Pa ste širili pa je bilo premalo, pa preusko</w:t>
      </w:r>
      <w:r w:rsidR="00951B0A" w:rsidRPr="0015527D">
        <w:rPr>
          <w:szCs w:val="24"/>
        </w:rPr>
        <w:t>,</w:t>
      </w:r>
      <w:r w:rsidRPr="0015527D">
        <w:rPr>
          <w:szCs w:val="24"/>
        </w:rPr>
        <w:t xml:space="preserve"> pa natječaj</w:t>
      </w:r>
      <w:r w:rsidR="00951B0A" w:rsidRPr="0015527D">
        <w:rPr>
          <w:szCs w:val="24"/>
        </w:rPr>
        <w:t>,</w:t>
      </w:r>
      <w:r w:rsidRPr="0015527D">
        <w:rPr>
          <w:szCs w:val="24"/>
        </w:rPr>
        <w:t xml:space="preserve"> pa ovo</w:t>
      </w:r>
      <w:r w:rsidR="00951B0A" w:rsidRPr="0015527D">
        <w:rPr>
          <w:szCs w:val="24"/>
        </w:rPr>
        <w:t>,</w:t>
      </w:r>
      <w:r w:rsidRPr="0015527D">
        <w:rPr>
          <w:szCs w:val="24"/>
        </w:rPr>
        <w:t xml:space="preserve"> pa ono! Pa onda milion problema sa izvođačem! Pa smo mi to zatekli i na kraju smo završili! Nisam vam to mislio reći</w:t>
      </w:r>
      <w:r w:rsidR="00951B0A" w:rsidRPr="0015527D">
        <w:rPr>
          <w:szCs w:val="24"/>
        </w:rPr>
        <w:t>,</w:t>
      </w:r>
      <w:r w:rsidRPr="0015527D">
        <w:rPr>
          <w:szCs w:val="24"/>
        </w:rPr>
        <w:t xml:space="preserve"> ali sam rekao! I napravili smo  dvoranu i rekli smo da je slijedeći korak umjetna trava, i da ćemo paralelno raditi s time kada govorimo o sportu, okolne objekte na okolnim područjima, i da ćemo paralelno s time preuzimati troškove klubova</w:t>
      </w:r>
      <w:r w:rsidR="00951B0A" w:rsidRPr="0015527D">
        <w:rPr>
          <w:szCs w:val="24"/>
        </w:rPr>
        <w:t>,</w:t>
      </w:r>
      <w:r w:rsidRPr="0015527D">
        <w:rPr>
          <w:szCs w:val="24"/>
        </w:rPr>
        <w:t xml:space="preserve"> jer znamo da ne možemo kroz Zajednicu transferirati te novce, i da ćemo čak, i to razmišljamo ozbiljno, i vrlo skoro da ćemo preuzeti prijevoz. Dakle, svaki klub će imati pravo na prijevoz koji će imati centralizirano ugovoren preko natječaja od Grada, tako da klubovi mogu trošiti samo na natjecanje, i ako žele dodatnih prihoda na igrače. To je maksimum maksimuma! I ne može netko reći da za sport nismo dali i da nećemo dati! Kad završimo umjetnu travu, ni Ervin ni ja je nismo projektirali niti znamo koliko ona košta</w:t>
      </w:r>
      <w:r w:rsidR="00951B0A" w:rsidRPr="0015527D">
        <w:rPr>
          <w:szCs w:val="24"/>
        </w:rPr>
        <w:t>,</w:t>
      </w:r>
      <w:r w:rsidRPr="0015527D">
        <w:rPr>
          <w:szCs w:val="24"/>
        </w:rPr>
        <w:t xml:space="preserve"> ali znamo da nam je HNK 'Gorica' donijela dragulj, odnosno nešto što bi teško mogli opravdati i </w:t>
      </w:r>
      <w:proofErr w:type="spellStart"/>
      <w:r w:rsidRPr="0015527D">
        <w:rPr>
          <w:szCs w:val="24"/>
        </w:rPr>
        <w:t>izfinancirati</w:t>
      </w:r>
      <w:proofErr w:type="spellEnd"/>
      <w:r w:rsidR="00951B0A" w:rsidRPr="0015527D">
        <w:rPr>
          <w:szCs w:val="24"/>
        </w:rPr>
        <w:t>,</w:t>
      </w:r>
      <w:r w:rsidRPr="0015527D">
        <w:rPr>
          <w:szCs w:val="24"/>
        </w:rPr>
        <w:t xml:space="preserve"> taj projekt od 3,7 miliona kuna, mi dajemo 1,5 otprilike malo više, nabava će pokazati sigurno manje, a ostatak dobijemo od HNS-a zbog toga što se HNK </w:t>
      </w:r>
      <w:r w:rsidRPr="0015527D">
        <w:rPr>
          <w:szCs w:val="24"/>
        </w:rPr>
        <w:lastRenderedPageBreak/>
        <w:t>'Gorica' odrekla prava naknade, odnosno štete koju je dobila zbog toga što nije ušla u prvu ligu. Tako da bih završio s onim, i vratit ću se na one zlatne godine, kao što je predsjednik rekao da postoje još neki zlatni i novi izrazi, ja sam se ovdje za ovom govornicom u drugom mandatu naslušao o minusu od 55 miliona, 65 miliona, 30 miliona, a nije bilo nikakvih minusa! Imali smo dvije godine za redom akumulirani minus od 10 miliona kuna. Skupili smo se, rekli smo što ćemo raditi, a što nećemo. Izravnali smo se i sada smo u plusu, i nije ovo bogomdani plus! Ovo se dogodilo zbog komunalnog doprinosa, nismo dobili višak novaca od nečije ušteđevine! Dobili smo ciljano da to potrošimo na nešto i nemojte iz toga raditi krive informacije, i nemojte iz toga raditi lažna obećanja i nemojte iz toga manipulirati ili zavađati ljude koji su si dobri! Mi ćemo se izravnati, mi ćemo sva svoja obećanja koja smo dali i sportašima i svima ostalima sasvim sigurno ispuniti. Ako to nismo uspjeli sada krajem sedmog možda ćemo u devetom možda ćemo u dvanaestom, a možda ćemo i na proljeće slijedeće godine</w:t>
      </w:r>
      <w:r w:rsidR="00951B0A" w:rsidRPr="0015527D">
        <w:rPr>
          <w:szCs w:val="24"/>
        </w:rPr>
        <w:t>,</w:t>
      </w:r>
      <w:r w:rsidRPr="0015527D">
        <w:rPr>
          <w:szCs w:val="24"/>
        </w:rPr>
        <w:t xml:space="preserve"> ali sasvim sigurno ćemo ostati kod onih obećanja i projekata koji su bili pretpostavljeni i koji su realni</w:t>
      </w:r>
      <w:r w:rsidR="00951B0A" w:rsidRPr="0015527D">
        <w:rPr>
          <w:szCs w:val="24"/>
        </w:rPr>
        <w:t>,</w:t>
      </w:r>
      <w:r w:rsidRPr="0015527D">
        <w:rPr>
          <w:szCs w:val="24"/>
        </w:rPr>
        <w:t xml:space="preserve"> ali molim za razumijevanje i vrijeme kada mogu biti i realizirani.“</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 xml:space="preserve">Leo Lisac: „Pa mi se gradonačelniče, uopće nismo razumjeli! Ja jedini tu govorim pozitivno, a vi cijelo vrijeme gledate u mene i sve što su vas iskritizirali gospodin Beus, Damir, a vi sve na mene! Meni je sada po prvi puta bilo neugodno! Sve što ste rekli ja se slažem! Svi su bili nesposobni! Vi ste sada tu i dajem vam za pravo da ste najsposobniji, i govorim vam upravo, iskoristite sada tu priliku! Jer bez obzira što sada vi pričate! Činjenica je da sada imate puno više od 22 miliona kuna na raspolaganju, koje ovim izmjenama i dopunama raspodjeljujete i da ste od toga mogli napraviti Las </w:t>
      </w:r>
      <w:proofErr w:type="spellStart"/>
      <w:r w:rsidRPr="0015527D">
        <w:rPr>
          <w:szCs w:val="24"/>
        </w:rPr>
        <w:t>Vegas</w:t>
      </w:r>
      <w:proofErr w:type="spellEnd"/>
      <w:r w:rsidRPr="0015527D">
        <w:rPr>
          <w:szCs w:val="24"/>
        </w:rPr>
        <w:t>! A izgubilo se ovako! 100 amo, 100 tamo!“</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Vesna Fabijančić Križanić: „Repliciram gospodinu gradonačelniku, i reći ću na samom početku kao što je i on meni rekao, nisam mislila da ću to reći</w:t>
      </w:r>
      <w:r w:rsidR="00951B0A" w:rsidRPr="0015527D">
        <w:rPr>
          <w:szCs w:val="24"/>
        </w:rPr>
        <w:t>,</w:t>
      </w:r>
      <w:r w:rsidRPr="0015527D">
        <w:rPr>
          <w:szCs w:val="24"/>
        </w:rPr>
        <w:t>ali ja doista nisam mislila da ću izgovoriti ovo ću sada izgovoriti; 2005. godine je bio minus od 17 miliona kuna, podsjećam vas da su te godine bili lokalni izbori pa vas pitam, od koga smo mi preuzeli neuravnoteženi Proračun sa manjkom od 17 miliona kuna? Izvanredni izbori su bili 2006. godine, zašto? Zato što je došlo do poznate političke trgovine vijećnika pa je onda mandat gradonačelnika Picule bio smanjen sa četiri godine na tri godine, od toga 16 prostornih planova u te tri godine je doneseno! A mi nismo u stanju provesti jednu raspravu za tri prostorna plana, ništa se ne može graditi bez prostornih planova! Niti bi sagradili sportsku dvoranu da nije napravljen DPU ŠRC-a, a sportsku dvoranu imati hrabrosti spomenuti da ona nije napravljena</w:t>
      </w:r>
      <w:r w:rsidR="00951B0A" w:rsidRPr="0015527D">
        <w:rPr>
          <w:szCs w:val="24"/>
        </w:rPr>
        <w:t>,</w:t>
      </w:r>
      <w:r w:rsidRPr="0015527D">
        <w:rPr>
          <w:szCs w:val="24"/>
        </w:rPr>
        <w:t xml:space="preserve"> jer je mi nismo bili sposobni napraviti! Nismo bili sposobni jer je predsjednik županijskog HDZ-a</w:t>
      </w:r>
      <w:r w:rsidR="00951B0A" w:rsidRPr="0015527D">
        <w:rPr>
          <w:szCs w:val="24"/>
        </w:rPr>
        <w:t>,</w:t>
      </w:r>
      <w:r w:rsidRPr="0015527D">
        <w:rPr>
          <w:szCs w:val="24"/>
        </w:rPr>
        <w:t xml:space="preserve"> kao deseti po redu u javnom nadmetanju</w:t>
      </w:r>
      <w:r w:rsidR="00951B0A" w:rsidRPr="0015527D">
        <w:rPr>
          <w:szCs w:val="24"/>
        </w:rPr>
        <w:t>,</w:t>
      </w:r>
      <w:r w:rsidRPr="0015527D">
        <w:rPr>
          <w:szCs w:val="24"/>
        </w:rPr>
        <w:t xml:space="preserve"> uložio prigovor u četvrtom mjesecu, mjesec dana prije Izbora na javnu nabavu samo kako bi spriječio da dođe do zaključenja Ugovora o izgradnji sportske dvorane, a što ste vi napravili na početku svog mandata? Potrošili ste, iako ste zatekli uravnoteženi Proračun, i digli kredit da biste sagradili dvoranu! Mogli ste sve spomenuti samo ne sportsku dvoranu!“</w:t>
      </w:r>
    </w:p>
    <w:p w:rsidR="007954FA" w:rsidRPr="0015527D" w:rsidRDefault="007954FA" w:rsidP="007954FA">
      <w:pPr>
        <w:jc w:val="both"/>
        <w:rPr>
          <w:szCs w:val="24"/>
        </w:rPr>
      </w:pPr>
    </w:p>
    <w:p w:rsidR="007954FA" w:rsidRPr="0015527D" w:rsidRDefault="007954FA" w:rsidP="007954FA">
      <w:pPr>
        <w:jc w:val="both"/>
        <w:rPr>
          <w:szCs w:val="24"/>
        </w:rPr>
      </w:pPr>
      <w:r w:rsidRPr="0015527D">
        <w:rPr>
          <w:szCs w:val="24"/>
        </w:rPr>
        <w:t>Goran Beus Richembergh: „Nije dobro kada je sjećanje kratko ili pomućeno</w:t>
      </w:r>
      <w:r w:rsidR="00951B0A" w:rsidRPr="0015527D">
        <w:rPr>
          <w:szCs w:val="24"/>
        </w:rPr>
        <w:t>,</w:t>
      </w:r>
      <w:r w:rsidRPr="0015527D">
        <w:rPr>
          <w:szCs w:val="24"/>
        </w:rPr>
        <w:t xml:space="preserve"> ali pogotovo nije dobro kada se iznose netočnosti pa kada se kaže 'preko noći ste dobili 37 miliona kuna pa što ste ostavili iza sebe'. Dozvolite da podsjetim da smo gotovo pola toga iznosa morali dati za sanaciju dugova koju ste nam ostavili vi! Drugo, da smo 10 miliona kuna morali platiti zemljište za gradsko groblje, za kapitalni objekt komunalne infrastrukture! To je ostalo! Danas se ne bi imalo gdje ukapati da mi to tada nismo napravili! Nemojte zaboraviti da su rekonstruirane fasade na školama na kojima to nije rađeno trideset, četrdeset godina! Da je najmanje dvadeset krovova riješeno na društvenim domovima jednako tako radili smo kao i vi! Gdje je trebalo i gdje se moglo. Ne zaboravite da smo podigli spomenik Hrvatskim </w:t>
      </w:r>
      <w:r w:rsidRPr="0015527D">
        <w:rPr>
          <w:szCs w:val="24"/>
        </w:rPr>
        <w:lastRenderedPageBreak/>
        <w:t>braniteljima u Velikoj Gorici! Nemojte zaboraviti da smo donijeli 16 prostornih planova! Nemojte jednako tako nemojte zaboraviti da smo vama ostavili 22 miliona kuna! I nemojte zaboraviti da smo mi imali Proračun 120 miliona kuna manji nego što ga vi imate! To je neusporedivo! Mi smo iz suhe drenovine znali iscijediti! A vrhunac na koji sam posebno ponosan, mi smo 2008. na 2009. godinu doveli standard održavanja komunalne infrastrukture na razinu 50 km prometnica godišnje! 50 km smo popravljali, uređivali ili gradili! Pogledajte koliko toga imate danas! Nemojte zaboraviti da one godine kada je Velika Gorica izišla iz sastava Grada Zagreba, imala je standard 400 m asfalta! Mi smo ga digli na 50 km! Hvala lijepo.“</w:t>
      </w:r>
    </w:p>
    <w:p w:rsidR="007954FA" w:rsidRPr="0015527D" w:rsidRDefault="007954FA" w:rsidP="007954FA">
      <w:pPr>
        <w:jc w:val="both"/>
        <w:rPr>
          <w:szCs w:val="24"/>
        </w:rPr>
      </w:pPr>
    </w:p>
    <w:p w:rsidR="00002724" w:rsidRPr="0015527D" w:rsidRDefault="00002724" w:rsidP="00F9276C">
      <w:pPr>
        <w:jc w:val="both"/>
        <w:rPr>
          <w:szCs w:val="24"/>
        </w:rPr>
      </w:pPr>
      <w:r w:rsidRPr="0015527D">
        <w:rPr>
          <w:szCs w:val="24"/>
        </w:rPr>
        <w:t>Stjepan Rak: „</w:t>
      </w:r>
      <w:r w:rsidR="006B3D8C" w:rsidRPr="0015527D">
        <w:rPr>
          <w:rFonts w:eastAsiaTheme="minorHAnsi"/>
          <w:szCs w:val="24"/>
          <w:lang w:eastAsia="en-US"/>
        </w:rPr>
        <w:t>Uvidom  u obrazloženje  prijedloga  Prvih izmjena i dopuna proračuna Grada Velike Gorice  za tekuću godinu  koju je  Gradonačelnik  i njegov stručni tim  i kreirao s ciljem uravnoteženja financijskog plana</w:t>
      </w:r>
      <w:r w:rsidR="00951B0A" w:rsidRPr="0015527D">
        <w:rPr>
          <w:rFonts w:eastAsiaTheme="minorHAnsi"/>
          <w:szCs w:val="24"/>
          <w:lang w:eastAsia="en-US"/>
        </w:rPr>
        <w:t>,</w:t>
      </w:r>
      <w:r w:rsidR="006B3D8C" w:rsidRPr="0015527D">
        <w:rPr>
          <w:rFonts w:eastAsiaTheme="minorHAnsi"/>
          <w:szCs w:val="24"/>
          <w:lang w:eastAsia="en-US"/>
        </w:rPr>
        <w:t xml:space="preserve"> a na osnovu usklađivanja prihoda i rashoda,  HSU smatra kako je povećavanjem financijskih sredstava  za skoro 15, 5 milijuna kuna na pozicijama za koje je za odgovoran Upravni odjel za komunalne djelatnosti i promet</w:t>
      </w:r>
      <w:r w:rsidR="00951B0A" w:rsidRPr="0015527D">
        <w:rPr>
          <w:rFonts w:eastAsiaTheme="minorHAnsi"/>
          <w:szCs w:val="24"/>
          <w:lang w:eastAsia="en-US"/>
        </w:rPr>
        <w:t>,</w:t>
      </w:r>
      <w:r w:rsidR="006B3D8C" w:rsidRPr="0015527D">
        <w:rPr>
          <w:rFonts w:eastAsiaTheme="minorHAnsi"/>
          <w:szCs w:val="24"/>
          <w:lang w:eastAsia="en-US"/>
        </w:rPr>
        <w:t xml:space="preserve"> a odnosi se najvećim dijelom  na  rashode za nabavu nefinancijske proizvedene dugotrajne imovine  je pokazana želja za stvaranje infrastrukturnih uvjeta za realizaciju gospodarskih ciljeva odnosno razvoja poduzetništva  te poboljšanja  uvjeta za život stanovništvu  na području Grada i okolnih naselja. Također pozdravljamo i povećanje financijskih sredstava  na pozicijama za koje je odgovoran Upravni odjel za poduzetništvo, investicije i fondove EU</w:t>
      </w:r>
      <w:r w:rsidR="00951B0A" w:rsidRPr="0015527D">
        <w:rPr>
          <w:rFonts w:eastAsiaTheme="minorHAnsi"/>
          <w:szCs w:val="24"/>
          <w:lang w:eastAsia="en-US"/>
        </w:rPr>
        <w:t>,</w:t>
      </w:r>
      <w:r w:rsidR="006B3D8C" w:rsidRPr="0015527D">
        <w:rPr>
          <w:rFonts w:eastAsiaTheme="minorHAnsi"/>
          <w:szCs w:val="24"/>
          <w:lang w:eastAsia="en-US"/>
        </w:rPr>
        <w:t xml:space="preserve"> jer duboko smo svjesni kako samo razvoj gospodarstva stvara uvjete za veću zaposlenost a samim time i povećanje prihoda   unutar proračuna kao  države tako i lokalne samouprave. Na što bi se posebno osvrnuli je ukidanje Aktivnosti – Pomoć umirovljenicima – božićnica u iznosu 665.000,00 kn</w:t>
      </w:r>
      <w:r w:rsidR="00951B0A" w:rsidRPr="0015527D">
        <w:rPr>
          <w:rFonts w:eastAsiaTheme="minorHAnsi"/>
          <w:szCs w:val="24"/>
          <w:lang w:eastAsia="en-US"/>
        </w:rPr>
        <w:t>,</w:t>
      </w:r>
      <w:r w:rsidR="006B3D8C" w:rsidRPr="0015527D">
        <w:rPr>
          <w:rFonts w:eastAsiaTheme="minorHAnsi"/>
          <w:szCs w:val="24"/>
          <w:lang w:eastAsia="en-US"/>
        </w:rPr>
        <w:t xml:space="preserve"> ali i uvođenje nove stavke Naknada za troškove stanovanja gdje je planirano 700.000,00 kn unutar pozicija u nadležnosti Upravnog odjela za društvene djelatnosti. Naime, iz obrazloženja je vidljivo</w:t>
      </w:r>
      <w:r w:rsidR="00951B0A" w:rsidRPr="0015527D">
        <w:rPr>
          <w:rFonts w:eastAsiaTheme="minorHAnsi"/>
          <w:szCs w:val="24"/>
          <w:lang w:eastAsia="en-US"/>
        </w:rPr>
        <w:t>,</w:t>
      </w:r>
      <w:r w:rsidR="006B3D8C" w:rsidRPr="0015527D">
        <w:rPr>
          <w:rFonts w:eastAsiaTheme="minorHAnsi"/>
          <w:szCs w:val="24"/>
          <w:lang w:eastAsia="en-US"/>
        </w:rPr>
        <w:t xml:space="preserve"> ali i uvidom  u  Zakon o socijalnoj skrbi  koji se primjenjuje od  početka ove godine,  svi korisnici socijalne pomoći moraju biti uvedeni u zbirke podataka pa samim time u ovom trenutku ovaj vid pomoći u vidu tzv. „božićnice“ ne može se  dalje isplaćivati bez detaljnih podataka o korisniku istih.  Međutim</w:t>
      </w:r>
      <w:r w:rsidR="00951B0A" w:rsidRPr="0015527D">
        <w:rPr>
          <w:rFonts w:eastAsiaTheme="minorHAnsi"/>
          <w:szCs w:val="24"/>
          <w:lang w:eastAsia="en-US"/>
        </w:rPr>
        <w:t>,</w:t>
      </w:r>
      <w:r w:rsidR="006B3D8C" w:rsidRPr="0015527D">
        <w:rPr>
          <w:rFonts w:eastAsiaTheme="minorHAnsi"/>
          <w:szCs w:val="24"/>
          <w:lang w:eastAsia="en-US"/>
        </w:rPr>
        <w:t xml:space="preserve"> nas  interesira koje su to mjere i aktivnosti</w:t>
      </w:r>
      <w:r w:rsidR="00951B0A" w:rsidRPr="0015527D">
        <w:rPr>
          <w:rFonts w:eastAsiaTheme="minorHAnsi"/>
          <w:szCs w:val="24"/>
          <w:lang w:eastAsia="en-US"/>
        </w:rPr>
        <w:t>,</w:t>
      </w:r>
      <w:r w:rsidR="006B3D8C" w:rsidRPr="0015527D">
        <w:rPr>
          <w:rFonts w:eastAsiaTheme="minorHAnsi"/>
          <w:szCs w:val="24"/>
          <w:lang w:eastAsia="en-US"/>
        </w:rPr>
        <w:t>odnosno koje su to socijalne usluge koje se spominju u obrazloženju</w:t>
      </w:r>
      <w:r w:rsidR="00951B0A" w:rsidRPr="0015527D">
        <w:rPr>
          <w:rFonts w:eastAsiaTheme="minorHAnsi"/>
          <w:szCs w:val="24"/>
          <w:lang w:eastAsia="en-US"/>
        </w:rPr>
        <w:t>,</w:t>
      </w:r>
      <w:r w:rsidR="006B3D8C" w:rsidRPr="0015527D">
        <w:rPr>
          <w:rFonts w:eastAsiaTheme="minorHAnsi"/>
          <w:szCs w:val="24"/>
          <w:lang w:eastAsia="en-US"/>
        </w:rPr>
        <w:t xml:space="preserve"> a služile bi da bi se premostilo ukidanje ove božićnice u iznosu od 150</w:t>
      </w:r>
      <w:r w:rsidR="00951B0A" w:rsidRPr="0015527D">
        <w:rPr>
          <w:rFonts w:eastAsiaTheme="minorHAnsi"/>
          <w:szCs w:val="24"/>
          <w:lang w:eastAsia="en-US"/>
        </w:rPr>
        <w:t xml:space="preserve"> </w:t>
      </w:r>
      <w:r w:rsidR="006B3D8C" w:rsidRPr="0015527D">
        <w:rPr>
          <w:rFonts w:eastAsiaTheme="minorHAnsi"/>
          <w:szCs w:val="24"/>
          <w:lang w:eastAsia="en-US"/>
        </w:rPr>
        <w:t>kn  odnosno 300 kn  po korisniku</w:t>
      </w:r>
      <w:r w:rsidR="00951B0A" w:rsidRPr="0015527D">
        <w:rPr>
          <w:rFonts w:eastAsiaTheme="minorHAnsi"/>
          <w:szCs w:val="24"/>
          <w:lang w:eastAsia="en-US"/>
        </w:rPr>
        <w:t>,</w:t>
      </w:r>
      <w:r w:rsidR="006B3D8C" w:rsidRPr="0015527D">
        <w:rPr>
          <w:rFonts w:eastAsiaTheme="minorHAnsi"/>
          <w:szCs w:val="24"/>
          <w:lang w:eastAsia="en-US"/>
        </w:rPr>
        <w:t xml:space="preserve"> a kojih po navodima unutar obrazloženja ima oko 3000. Da li je između ostalog i nova stavka Naknada za troškove stanovanja u iznosu 700.000,00 kn služi za to? Da  li se misli ovom mjerom koja se nalazi u okviru prava u sustavu socijalne skrbi unutar Zakona o socijalnoj skrbi premostiti ovaj financijski jaz koji će koncem godine osjetiti </w:t>
      </w:r>
      <w:proofErr w:type="spellStart"/>
      <w:r w:rsidR="006B3D8C" w:rsidRPr="0015527D">
        <w:rPr>
          <w:rFonts w:eastAsiaTheme="minorHAnsi"/>
          <w:szCs w:val="24"/>
          <w:lang w:eastAsia="en-US"/>
        </w:rPr>
        <w:t>cca</w:t>
      </w:r>
      <w:proofErr w:type="spellEnd"/>
      <w:r w:rsidR="006B3D8C" w:rsidRPr="0015527D">
        <w:rPr>
          <w:rFonts w:eastAsiaTheme="minorHAnsi"/>
          <w:szCs w:val="24"/>
          <w:lang w:eastAsia="en-US"/>
        </w:rPr>
        <w:t xml:space="preserve"> 3000 korisnika, pri čemu se zakonom jasno definira pojam korisnika socijalne skrbi </w:t>
      </w:r>
      <w:r w:rsidR="00951B0A" w:rsidRPr="0015527D">
        <w:rPr>
          <w:rFonts w:eastAsiaTheme="minorHAnsi"/>
          <w:szCs w:val="24"/>
          <w:lang w:eastAsia="en-US"/>
        </w:rPr>
        <w:t>i pod kojim uvjetima. Na žalost,</w:t>
      </w:r>
      <w:r w:rsidR="006B3D8C" w:rsidRPr="0015527D">
        <w:rPr>
          <w:rFonts w:eastAsiaTheme="minorHAnsi"/>
          <w:szCs w:val="24"/>
          <w:lang w:eastAsia="en-US"/>
        </w:rPr>
        <w:t xml:space="preserve"> ako će se striktno provoditi Zakon</w:t>
      </w:r>
      <w:r w:rsidR="00951B0A" w:rsidRPr="0015527D">
        <w:rPr>
          <w:rFonts w:eastAsiaTheme="minorHAnsi"/>
          <w:szCs w:val="24"/>
          <w:lang w:eastAsia="en-US"/>
        </w:rPr>
        <w:t xml:space="preserve">, </w:t>
      </w:r>
      <w:r w:rsidR="006B3D8C" w:rsidRPr="0015527D">
        <w:rPr>
          <w:rFonts w:eastAsiaTheme="minorHAnsi"/>
          <w:szCs w:val="24"/>
          <w:lang w:eastAsia="en-US"/>
        </w:rPr>
        <w:t>a trebao bi se, ogroman broj dosadašnjih korisnika „</w:t>
      </w:r>
      <w:proofErr w:type="spellStart"/>
      <w:r w:rsidR="006B3D8C" w:rsidRPr="0015527D">
        <w:rPr>
          <w:rFonts w:eastAsiaTheme="minorHAnsi"/>
          <w:szCs w:val="24"/>
          <w:lang w:eastAsia="en-US"/>
        </w:rPr>
        <w:t>božičnice</w:t>
      </w:r>
      <w:proofErr w:type="spellEnd"/>
      <w:r w:rsidR="006B3D8C" w:rsidRPr="0015527D">
        <w:rPr>
          <w:rFonts w:eastAsiaTheme="minorHAnsi"/>
          <w:szCs w:val="24"/>
          <w:lang w:eastAsia="en-US"/>
        </w:rPr>
        <w:t>“ neće sudjelovati u podjeli ovih sredstava</w:t>
      </w:r>
      <w:r w:rsidR="00951B0A" w:rsidRPr="0015527D">
        <w:rPr>
          <w:rFonts w:eastAsiaTheme="minorHAnsi"/>
          <w:szCs w:val="24"/>
          <w:lang w:eastAsia="en-US"/>
        </w:rPr>
        <w:t>,</w:t>
      </w:r>
      <w:r w:rsidR="006B3D8C" w:rsidRPr="0015527D">
        <w:rPr>
          <w:rFonts w:eastAsiaTheme="minorHAnsi"/>
          <w:szCs w:val="24"/>
          <w:lang w:eastAsia="en-US"/>
        </w:rPr>
        <w:t xml:space="preserve"> jer nažalost ima puno </w:t>
      </w:r>
      <w:r w:rsidR="00951B0A" w:rsidRPr="0015527D">
        <w:rPr>
          <w:rFonts w:eastAsiaTheme="minorHAnsi"/>
          <w:szCs w:val="24"/>
          <w:lang w:eastAsia="en-US"/>
        </w:rPr>
        <w:t xml:space="preserve">siromašnih i ugroženih i u </w:t>
      </w:r>
      <w:r w:rsidR="006B3D8C" w:rsidRPr="0015527D">
        <w:rPr>
          <w:rFonts w:eastAsiaTheme="minorHAnsi"/>
          <w:szCs w:val="24"/>
          <w:lang w:eastAsia="en-US"/>
        </w:rPr>
        <w:t>drugim dobnim skupinama</w:t>
      </w:r>
      <w:r w:rsidR="00951B0A" w:rsidRPr="0015527D">
        <w:rPr>
          <w:rFonts w:eastAsiaTheme="minorHAnsi"/>
          <w:szCs w:val="24"/>
          <w:lang w:eastAsia="en-US"/>
        </w:rPr>
        <w:t xml:space="preserve">, </w:t>
      </w:r>
      <w:r w:rsidR="006B3D8C" w:rsidRPr="0015527D">
        <w:rPr>
          <w:rFonts w:eastAsiaTheme="minorHAnsi"/>
          <w:szCs w:val="24"/>
          <w:lang w:eastAsia="en-US"/>
        </w:rPr>
        <w:t>po različitim osnov</w:t>
      </w:r>
      <w:r w:rsidR="00951B0A" w:rsidRPr="0015527D">
        <w:rPr>
          <w:rFonts w:eastAsiaTheme="minorHAnsi"/>
          <w:szCs w:val="24"/>
          <w:lang w:eastAsia="en-US"/>
        </w:rPr>
        <w:t>ama. Da li je jed</w:t>
      </w:r>
      <w:r w:rsidR="006B3D8C" w:rsidRPr="0015527D">
        <w:rPr>
          <w:rFonts w:eastAsiaTheme="minorHAnsi"/>
          <w:szCs w:val="24"/>
          <w:lang w:eastAsia="en-US"/>
        </w:rPr>
        <w:t>n</w:t>
      </w:r>
      <w:r w:rsidR="00951B0A" w:rsidRPr="0015527D">
        <w:rPr>
          <w:rFonts w:eastAsiaTheme="minorHAnsi"/>
          <w:szCs w:val="24"/>
          <w:lang w:eastAsia="en-US"/>
        </w:rPr>
        <w:t>a</w:t>
      </w:r>
      <w:r w:rsidR="006B3D8C" w:rsidRPr="0015527D">
        <w:rPr>
          <w:rFonts w:eastAsiaTheme="minorHAnsi"/>
          <w:szCs w:val="24"/>
          <w:lang w:eastAsia="en-US"/>
        </w:rPr>
        <w:t xml:space="preserve"> od alternativa</w:t>
      </w:r>
      <w:r w:rsidR="00951B0A" w:rsidRPr="0015527D">
        <w:rPr>
          <w:rFonts w:eastAsiaTheme="minorHAnsi"/>
          <w:szCs w:val="24"/>
          <w:lang w:eastAsia="en-US"/>
        </w:rPr>
        <w:t xml:space="preserve">, </w:t>
      </w:r>
      <w:r w:rsidR="006B3D8C" w:rsidRPr="0015527D">
        <w:rPr>
          <w:rFonts w:eastAsiaTheme="minorHAnsi"/>
          <w:szCs w:val="24"/>
          <w:lang w:eastAsia="en-US"/>
        </w:rPr>
        <w:t>to jest načina</w:t>
      </w:r>
      <w:r w:rsidR="00951B0A" w:rsidRPr="0015527D">
        <w:rPr>
          <w:rFonts w:eastAsiaTheme="minorHAnsi"/>
          <w:szCs w:val="24"/>
          <w:lang w:eastAsia="en-US"/>
        </w:rPr>
        <w:t xml:space="preserve"> </w:t>
      </w:r>
      <w:r w:rsidR="006B3D8C" w:rsidRPr="0015527D">
        <w:rPr>
          <w:rFonts w:eastAsiaTheme="minorHAnsi"/>
          <w:szCs w:val="24"/>
          <w:lang w:eastAsia="en-US"/>
        </w:rPr>
        <w:t>recimo izmjena odluke o sufinanciranju mjesnog i međumjesnog  javnog prijevoza</w:t>
      </w:r>
      <w:r w:rsidR="00951B0A" w:rsidRPr="0015527D">
        <w:rPr>
          <w:rFonts w:eastAsiaTheme="minorHAnsi"/>
          <w:szCs w:val="24"/>
          <w:lang w:eastAsia="en-US"/>
        </w:rPr>
        <w:t>,</w:t>
      </w:r>
      <w:r w:rsidR="006B3D8C" w:rsidRPr="0015527D">
        <w:rPr>
          <w:rFonts w:eastAsiaTheme="minorHAnsi"/>
          <w:szCs w:val="24"/>
          <w:lang w:eastAsia="en-US"/>
        </w:rPr>
        <w:t xml:space="preserve"> gdje se na godinu osigurava u proračunu  9.200.000, kn,  gdje bi ljudi starije dobi dobili veći  postotak subvencije prilikom plaćanja prijevoza,  ili pak je jedna od alternativa  bolja suradnja</w:t>
      </w:r>
      <w:r w:rsidR="00951B0A" w:rsidRPr="0015527D">
        <w:rPr>
          <w:rFonts w:eastAsiaTheme="minorHAnsi"/>
          <w:szCs w:val="24"/>
          <w:lang w:eastAsia="en-US"/>
        </w:rPr>
        <w:t>,</w:t>
      </w:r>
      <w:r w:rsidR="006B3D8C" w:rsidRPr="0015527D">
        <w:rPr>
          <w:rFonts w:eastAsiaTheme="minorHAnsi"/>
          <w:szCs w:val="24"/>
          <w:lang w:eastAsia="en-US"/>
        </w:rPr>
        <w:t xml:space="preserve"> to jest  jasno definiranje opsega i djelokrug</w:t>
      </w:r>
      <w:r w:rsidR="00951B0A" w:rsidRPr="0015527D">
        <w:rPr>
          <w:rFonts w:eastAsiaTheme="minorHAnsi"/>
          <w:szCs w:val="24"/>
          <w:lang w:eastAsia="en-US"/>
        </w:rPr>
        <w:t xml:space="preserve">a poslova o kojima skrbe udruge </w:t>
      </w:r>
      <w:r w:rsidR="006B3D8C" w:rsidRPr="0015527D">
        <w:rPr>
          <w:rFonts w:eastAsiaTheme="minorHAnsi"/>
          <w:szCs w:val="24"/>
          <w:lang w:eastAsia="en-US"/>
        </w:rPr>
        <w:t>koji</w:t>
      </w:r>
      <w:r w:rsidR="00951B0A" w:rsidRPr="0015527D">
        <w:rPr>
          <w:rFonts w:eastAsiaTheme="minorHAnsi"/>
          <w:szCs w:val="24"/>
          <w:lang w:eastAsia="en-US"/>
        </w:rPr>
        <w:t>ma</w:t>
      </w:r>
      <w:r w:rsidR="006B3D8C" w:rsidRPr="0015527D">
        <w:rPr>
          <w:rFonts w:eastAsiaTheme="minorHAnsi"/>
          <w:szCs w:val="24"/>
          <w:lang w:eastAsia="en-US"/>
        </w:rPr>
        <w:t xml:space="preserve"> je osnovna djelatnost briga o ljudima starije dobi i umirovljenicima</w:t>
      </w:r>
      <w:r w:rsidR="00951B0A" w:rsidRPr="0015527D">
        <w:rPr>
          <w:rFonts w:eastAsiaTheme="minorHAnsi"/>
          <w:szCs w:val="24"/>
          <w:lang w:eastAsia="en-US"/>
        </w:rPr>
        <w:t>,</w:t>
      </w:r>
      <w:r w:rsidR="006B3D8C" w:rsidRPr="0015527D">
        <w:rPr>
          <w:rFonts w:eastAsiaTheme="minorHAnsi"/>
          <w:szCs w:val="24"/>
          <w:lang w:eastAsia="en-US"/>
        </w:rPr>
        <w:t xml:space="preserve"> ili pak  bolja njihova suradnja sa Crvenim križem.  Upravo iz tog  razloga i pronalaženja alternativnih  metoda, mi u HSU smatramo kako je neophodno otvoriti raspravu između Centara za socijalnu skrb, udruge Crvenog križ</w:t>
      </w:r>
      <w:r w:rsidR="00951B0A" w:rsidRPr="0015527D">
        <w:rPr>
          <w:rFonts w:eastAsiaTheme="minorHAnsi"/>
          <w:szCs w:val="24"/>
          <w:lang w:eastAsia="en-US"/>
        </w:rPr>
        <w:t>a</w:t>
      </w:r>
      <w:r w:rsidR="006B3D8C" w:rsidRPr="0015527D">
        <w:rPr>
          <w:rFonts w:eastAsiaTheme="minorHAnsi"/>
          <w:szCs w:val="24"/>
          <w:lang w:eastAsia="en-US"/>
        </w:rPr>
        <w:t>, umirovljeničkih udruga i sindikata, odgovornih predstavnika Grada. Odnosno</w:t>
      </w:r>
      <w:r w:rsidR="00951B0A" w:rsidRPr="0015527D">
        <w:rPr>
          <w:rFonts w:eastAsiaTheme="minorHAnsi"/>
          <w:szCs w:val="24"/>
          <w:lang w:eastAsia="en-US"/>
        </w:rPr>
        <w:t>,</w:t>
      </w:r>
      <w:r w:rsidR="006B3D8C" w:rsidRPr="0015527D">
        <w:rPr>
          <w:rFonts w:eastAsiaTheme="minorHAnsi"/>
          <w:szCs w:val="24"/>
          <w:lang w:eastAsia="en-US"/>
        </w:rPr>
        <w:t xml:space="preserve"> drugim riječima</w:t>
      </w:r>
      <w:r w:rsidR="00951B0A" w:rsidRPr="0015527D">
        <w:rPr>
          <w:rFonts w:eastAsiaTheme="minorHAnsi"/>
          <w:szCs w:val="24"/>
          <w:lang w:eastAsia="en-US"/>
        </w:rPr>
        <w:t>,</w:t>
      </w:r>
      <w:r w:rsidR="006B3D8C" w:rsidRPr="0015527D">
        <w:rPr>
          <w:rFonts w:eastAsiaTheme="minorHAnsi"/>
          <w:szCs w:val="24"/>
          <w:lang w:eastAsia="en-US"/>
        </w:rPr>
        <w:t xml:space="preserve"> aktivirati  povjerenstvo ili odbor  kao savjetodavno tijelo koje bi raspravljalo i poticalo donošenje krucijalnih odluka  vezano za socijalnu politiku</w:t>
      </w:r>
      <w:r w:rsidR="00951B0A" w:rsidRPr="0015527D">
        <w:rPr>
          <w:rFonts w:eastAsiaTheme="minorHAnsi"/>
          <w:szCs w:val="24"/>
          <w:lang w:eastAsia="en-US"/>
        </w:rPr>
        <w:t>,</w:t>
      </w:r>
      <w:r w:rsidR="006B3D8C" w:rsidRPr="0015527D">
        <w:rPr>
          <w:rFonts w:eastAsiaTheme="minorHAnsi"/>
          <w:szCs w:val="24"/>
          <w:lang w:eastAsia="en-US"/>
        </w:rPr>
        <w:t xml:space="preserve"> odnosno skrb</w:t>
      </w:r>
      <w:r w:rsidR="00951B0A" w:rsidRPr="0015527D">
        <w:rPr>
          <w:rFonts w:eastAsiaTheme="minorHAnsi"/>
          <w:szCs w:val="24"/>
          <w:lang w:eastAsia="en-US"/>
        </w:rPr>
        <w:t>,</w:t>
      </w:r>
      <w:r w:rsidR="006B3D8C" w:rsidRPr="0015527D">
        <w:rPr>
          <w:rFonts w:eastAsiaTheme="minorHAnsi"/>
          <w:szCs w:val="24"/>
          <w:lang w:eastAsia="en-US"/>
        </w:rPr>
        <w:t xml:space="preserve"> kako ljudi starije dobi  tako i ostalih grupacija</w:t>
      </w:r>
      <w:r w:rsidR="00951B0A" w:rsidRPr="0015527D">
        <w:rPr>
          <w:rFonts w:eastAsiaTheme="minorHAnsi"/>
          <w:szCs w:val="24"/>
          <w:lang w:eastAsia="en-US"/>
        </w:rPr>
        <w:t>,</w:t>
      </w:r>
      <w:r w:rsidR="006B3D8C" w:rsidRPr="0015527D">
        <w:rPr>
          <w:rFonts w:eastAsiaTheme="minorHAnsi"/>
          <w:szCs w:val="24"/>
          <w:lang w:eastAsia="en-US"/>
        </w:rPr>
        <w:t xml:space="preserve"> ali otvoriti i </w:t>
      </w:r>
      <w:r w:rsidR="006B3D8C" w:rsidRPr="0015527D">
        <w:rPr>
          <w:rFonts w:eastAsiaTheme="minorHAnsi"/>
          <w:szCs w:val="24"/>
          <w:lang w:eastAsia="en-US"/>
        </w:rPr>
        <w:lastRenderedPageBreak/>
        <w:t>pitanje izgradnje doma za starije i nemoćne</w:t>
      </w:r>
      <w:r w:rsidR="00951B0A" w:rsidRPr="0015527D">
        <w:rPr>
          <w:rFonts w:eastAsiaTheme="minorHAnsi"/>
          <w:szCs w:val="24"/>
          <w:lang w:eastAsia="en-US"/>
        </w:rPr>
        <w:t>,</w:t>
      </w:r>
      <w:r w:rsidR="006B3D8C" w:rsidRPr="0015527D">
        <w:rPr>
          <w:rFonts w:eastAsiaTheme="minorHAnsi"/>
          <w:szCs w:val="24"/>
          <w:lang w:eastAsia="en-US"/>
        </w:rPr>
        <w:t xml:space="preserve"> ali i pitanja iz domene zdravstvene zaštite,  koja mu</w:t>
      </w:r>
      <w:r w:rsidR="00951B0A" w:rsidRPr="0015527D">
        <w:rPr>
          <w:rFonts w:eastAsiaTheme="minorHAnsi"/>
          <w:szCs w:val="24"/>
          <w:lang w:eastAsia="en-US"/>
        </w:rPr>
        <w:t>či</w:t>
      </w:r>
      <w:r w:rsidR="006B3D8C" w:rsidRPr="0015527D">
        <w:rPr>
          <w:rFonts w:eastAsiaTheme="minorHAnsi"/>
          <w:szCs w:val="24"/>
          <w:lang w:eastAsia="en-US"/>
        </w:rPr>
        <w:t xml:space="preserve"> ljude starije dobi i umirovljenike. Ako se ne počne raditi na tom pitanju, ljeto 2014 godine i izglasavanje rebalansa proračuna za 2014 godine ostat će upamćen  kao događaj s kojima se zauvijek izbrisan pojam „božićnice za umirovljenike koje daje Grad“.  Zakon o socijalnoj skrbi stupio je na snagu 01.01.2014.g. a gradske službe ništa nisu poduzele po tom pitanju. Tražimo promjenu odnosa prema umirovljenicima, stvara se trajni utisak da su umirovljenici teret ovog društva, koji opterećuju loše ekonomsko stanje i da bi bez njih bilo puno bolje, zaboravljajući njihov doprinos i odricanje za radnog vijeka.“</w:t>
      </w:r>
    </w:p>
    <w:p w:rsidR="00002724" w:rsidRPr="0015527D" w:rsidRDefault="00002724" w:rsidP="00F9276C">
      <w:pPr>
        <w:jc w:val="both"/>
        <w:rPr>
          <w:szCs w:val="24"/>
        </w:rPr>
      </w:pPr>
    </w:p>
    <w:p w:rsidR="00002724" w:rsidRPr="0015527D" w:rsidRDefault="00002724" w:rsidP="00F9276C">
      <w:pPr>
        <w:jc w:val="both"/>
        <w:rPr>
          <w:szCs w:val="24"/>
        </w:rPr>
      </w:pPr>
      <w:r w:rsidRPr="0015527D">
        <w:rPr>
          <w:szCs w:val="24"/>
        </w:rPr>
        <w:t xml:space="preserve">Damir Šimunić: „Točno je. Iza ove rečenice, analizom učinka novčane pomoći od 150,00 kn ili 300,00 kn po korisniku, bez uvida u njihove kompletne </w:t>
      </w:r>
      <w:proofErr w:type="spellStart"/>
      <w:r w:rsidRPr="0015527D">
        <w:rPr>
          <w:szCs w:val="24"/>
        </w:rPr>
        <w:t>socijoanamnestičke</w:t>
      </w:r>
      <w:proofErr w:type="spellEnd"/>
      <w:r w:rsidRPr="0015527D">
        <w:rPr>
          <w:szCs w:val="24"/>
        </w:rPr>
        <w:t xml:space="preserve"> podatke, zaključuje se da se planirana sredstva mogu </w:t>
      </w:r>
      <w:proofErr w:type="spellStart"/>
      <w:r w:rsidRPr="0015527D">
        <w:rPr>
          <w:szCs w:val="24"/>
        </w:rPr>
        <w:t>svrsihodinije</w:t>
      </w:r>
      <w:proofErr w:type="spellEnd"/>
      <w:r w:rsidRPr="0015527D">
        <w:rPr>
          <w:szCs w:val="24"/>
        </w:rPr>
        <w:t xml:space="preserve"> iskoristiti kroz </w:t>
      </w:r>
      <w:r w:rsidR="00737654" w:rsidRPr="0015527D">
        <w:rPr>
          <w:szCs w:val="24"/>
        </w:rPr>
        <w:t>razvijanje socijalnih usluga koje će tijekom cijele godine biti na raspolaganju osobama treće životne dobi. Iz te rečenice nije jasno što to znači za dalje što se tiče Božićnica, odnosno pomoći umirovljenicima. Biti će interesantno vidjeti, obzirom da je danas zasjedanje Skupštine Grada Zagreba, da li će to i gradonačelnik Grada Zagreba napraviti s obzirom da je poznato to da on svaki mjesec daje pomoć umirovljenicima, da li će i oni to danas ukinuti. Hvala.“</w:t>
      </w:r>
    </w:p>
    <w:p w:rsidR="00737654" w:rsidRPr="0015527D" w:rsidRDefault="00737654" w:rsidP="00F9276C">
      <w:pPr>
        <w:jc w:val="both"/>
        <w:rPr>
          <w:szCs w:val="24"/>
        </w:rPr>
      </w:pPr>
    </w:p>
    <w:p w:rsidR="00737654" w:rsidRPr="0015527D" w:rsidRDefault="00737654" w:rsidP="00F9276C">
      <w:pPr>
        <w:jc w:val="both"/>
        <w:rPr>
          <w:szCs w:val="24"/>
        </w:rPr>
      </w:pPr>
      <w:r w:rsidRPr="0015527D">
        <w:rPr>
          <w:szCs w:val="24"/>
        </w:rPr>
        <w:t>Pero Josipović: „</w:t>
      </w:r>
      <w:r w:rsidR="00951B0A" w:rsidRPr="0015527D">
        <w:rPr>
          <w:szCs w:val="24"/>
        </w:rPr>
        <w:t>P</w:t>
      </w:r>
      <w:r w:rsidR="006B3D8C" w:rsidRPr="0015527D">
        <w:rPr>
          <w:szCs w:val="24"/>
        </w:rPr>
        <w:t>uno je toga reč</w:t>
      </w:r>
      <w:r w:rsidRPr="0015527D">
        <w:rPr>
          <w:szCs w:val="24"/>
        </w:rPr>
        <w:t xml:space="preserve">eno tu, vratili smo se malo i u povijest, pa zanimljiva je malo ova državna i gradska razina, s toga stanovišta kada se pogleda, neću podsjećati koje su opstrukcije bile one vlasti, odnosno gradskoj upravi do 2009., a koja je razlika u obrnutoj situaciji sada kada naši saborski zastupnici bore se i podržavaju i na sve moguće načine pokušavaju pomoć, pa i vraćanjem općinskog suda u Veliku Goricu. To govori o nekim relacijama koliko se zalažemo za svoj grad, za svoje građane ili koliko politiziramo. </w:t>
      </w:r>
      <w:r w:rsidR="006B3D8C" w:rsidRPr="0015527D">
        <w:rPr>
          <w:szCs w:val="24"/>
        </w:rPr>
        <w:t xml:space="preserve">Nekoliko podataka, moram povijesno podsjetiti, naprosto, ovdje se cijelo vrijeme proteže jedna </w:t>
      </w:r>
      <w:proofErr w:type="spellStart"/>
      <w:r w:rsidR="006B3D8C" w:rsidRPr="0015527D">
        <w:rPr>
          <w:szCs w:val="24"/>
        </w:rPr>
        <w:t>mantra</w:t>
      </w:r>
      <w:proofErr w:type="spellEnd"/>
      <w:r w:rsidR="00951B0A" w:rsidRPr="0015527D">
        <w:rPr>
          <w:szCs w:val="24"/>
        </w:rPr>
        <w:t>,</w:t>
      </w:r>
      <w:r w:rsidR="006B3D8C" w:rsidRPr="0015527D">
        <w:rPr>
          <w:szCs w:val="24"/>
        </w:rPr>
        <w:t xml:space="preserve"> namjenska sredstva. Dakle, tu ću se nadovezati na repliku moju prethodnu, dakle meni je jasno da namjenska sredstva se moraju namjenski </w:t>
      </w:r>
      <w:r w:rsidR="00951B0A" w:rsidRPr="0015527D">
        <w:rPr>
          <w:szCs w:val="24"/>
        </w:rPr>
        <w:t>u</w:t>
      </w:r>
      <w:r w:rsidR="006B3D8C" w:rsidRPr="0015527D">
        <w:rPr>
          <w:szCs w:val="24"/>
        </w:rPr>
        <w:t xml:space="preserve">trošiti, međutim, činjenica je da mi iz </w:t>
      </w:r>
      <w:r w:rsidR="00951B0A" w:rsidRPr="0015527D">
        <w:rPr>
          <w:szCs w:val="24"/>
        </w:rPr>
        <w:t>g</w:t>
      </w:r>
      <w:r w:rsidR="006B3D8C" w:rsidRPr="0015527D">
        <w:rPr>
          <w:szCs w:val="24"/>
        </w:rPr>
        <w:t>radskog proračuna upumpavamo u komunalne projekte jako puno novaca, što naprosto znači da određena sredstva koja moraju ići namjenski, ona će ići namjenski, ali određena sredstva iz proračuna možemo usmjeriti na druge strane. Ono za što se ja zalažem i uvjeren sam da manirom dobrog gospodara</w:t>
      </w:r>
      <w:r w:rsidR="00750500" w:rsidRPr="0015527D">
        <w:rPr>
          <w:szCs w:val="24"/>
        </w:rPr>
        <w:t>,</w:t>
      </w:r>
      <w:r w:rsidR="006B3D8C" w:rsidRPr="0015527D">
        <w:rPr>
          <w:szCs w:val="24"/>
        </w:rPr>
        <w:t xml:space="preserve"> kada se u proračunu ima ovako veliki iznosi, čak i vrtić, gospodin Kunić je klimao glavom, dakle, možda u tom trenutku nismo znali kada i u koje vrijeme ćemo dobiti sredstva, iako se znalo da koncesija će se realizirati prije ili poslije, ja dapače, jednako tako sam za vrtić i da trebamo vrtićka mjesta, međutim, možda je bilo mudro pričekati realizaciju, a onda kada se ova sredstva dobiju, a ne ići zaduživati Grad. Ili ako smo to već napravili, a napravili smo, zadužili smo se, ovom prilikom imamo 22, 23 miliona kuna, to je idealna situacija </w:t>
      </w:r>
      <w:r w:rsidR="0044212E" w:rsidRPr="0015527D">
        <w:rPr>
          <w:szCs w:val="24"/>
        </w:rPr>
        <w:t>za veliki projekt</w:t>
      </w:r>
      <w:r w:rsidR="00750500" w:rsidRPr="0015527D">
        <w:rPr>
          <w:szCs w:val="24"/>
        </w:rPr>
        <w:t>,</w:t>
      </w:r>
      <w:r w:rsidR="0044212E" w:rsidRPr="0015527D">
        <w:rPr>
          <w:szCs w:val="24"/>
        </w:rPr>
        <w:t xml:space="preserve"> kako je gospodin gradonačelnik nabrojao sada, mogao bih poslije nabrojati još jedan u nizu i realizirati jedan projekt. Ovdje smo na prošloj sjednici govorili o gradskoj tržnici, ja ću vas podsjetiti na još jedan gorući problem Grada, kao što mi volimo često reći, šesti grad u Republici Hrvatskoj, i nema bazena niti dan danas. Naši sugrađani i dan danas se kupaju po jezerima izloženi opasnosti čekajući kada će netko od njih stradati tamo. Gledajući povijesno, bilo je govora ovdje i o masi plaća. Podsjetiti ću samo da Upravni odjel za provedbu dokumenata ima masu plaća oko 1,5 </w:t>
      </w:r>
      <w:proofErr w:type="spellStart"/>
      <w:r w:rsidR="0044212E" w:rsidRPr="0015527D">
        <w:rPr>
          <w:szCs w:val="24"/>
        </w:rPr>
        <w:t>mil</w:t>
      </w:r>
      <w:proofErr w:type="spellEnd"/>
      <w:r w:rsidR="0044212E" w:rsidRPr="0015527D">
        <w:rPr>
          <w:szCs w:val="24"/>
        </w:rPr>
        <w:t xml:space="preserve"> kuna. Dakle, da ne bi odavde otišli i zapravo </w:t>
      </w:r>
      <w:proofErr w:type="spellStart"/>
      <w:r w:rsidR="0044212E" w:rsidRPr="0015527D">
        <w:rPr>
          <w:szCs w:val="24"/>
        </w:rPr>
        <w:t>svo</w:t>
      </w:r>
      <w:proofErr w:type="spellEnd"/>
      <w:r w:rsidR="0044212E" w:rsidRPr="0015527D">
        <w:rPr>
          <w:szCs w:val="24"/>
        </w:rPr>
        <w:t xml:space="preserve"> to povećanje plaća nekako prebacili na taj upravni odjel, dakle ako je povećanje plaća 8,5 </w:t>
      </w:r>
      <w:proofErr w:type="spellStart"/>
      <w:r w:rsidR="0044212E" w:rsidRPr="0015527D">
        <w:rPr>
          <w:szCs w:val="24"/>
        </w:rPr>
        <w:t>mil</w:t>
      </w:r>
      <w:proofErr w:type="spellEnd"/>
      <w:r w:rsidR="0044212E" w:rsidRPr="0015527D">
        <w:rPr>
          <w:szCs w:val="24"/>
        </w:rPr>
        <w:t xml:space="preserve"> kn, minus ovaj 1,5 </w:t>
      </w:r>
      <w:proofErr w:type="spellStart"/>
      <w:r w:rsidR="0044212E" w:rsidRPr="0015527D">
        <w:rPr>
          <w:szCs w:val="24"/>
        </w:rPr>
        <w:t>mil</w:t>
      </w:r>
      <w:proofErr w:type="spellEnd"/>
      <w:r w:rsidR="0044212E" w:rsidRPr="0015527D">
        <w:rPr>
          <w:szCs w:val="24"/>
        </w:rPr>
        <w:t xml:space="preserve"> imamo redovito povećanje plaća u proračunu od 7 </w:t>
      </w:r>
      <w:proofErr w:type="spellStart"/>
      <w:r w:rsidR="0044212E" w:rsidRPr="0015527D">
        <w:rPr>
          <w:szCs w:val="24"/>
        </w:rPr>
        <w:t>mil</w:t>
      </w:r>
      <w:proofErr w:type="spellEnd"/>
      <w:r w:rsidR="0044212E" w:rsidRPr="0015527D">
        <w:rPr>
          <w:szCs w:val="24"/>
        </w:rPr>
        <w:t xml:space="preserve">, ne računajući ovaj upravni odjel. S druge strane u kontinuitetu od 2009. imamo povećanje plaća na nivou negdje 5 </w:t>
      </w:r>
      <w:proofErr w:type="spellStart"/>
      <w:r w:rsidR="0044212E" w:rsidRPr="0015527D">
        <w:rPr>
          <w:szCs w:val="24"/>
        </w:rPr>
        <w:t>mil</w:t>
      </w:r>
      <w:proofErr w:type="spellEnd"/>
      <w:r w:rsidR="0044212E" w:rsidRPr="0015527D">
        <w:rPr>
          <w:szCs w:val="24"/>
        </w:rPr>
        <w:t xml:space="preserve"> kuna, gospodine gradonačelniče, a ako usporedimo 2009. i 2014. masa plaća je porasla za 23 </w:t>
      </w:r>
      <w:proofErr w:type="spellStart"/>
      <w:r w:rsidR="0044212E" w:rsidRPr="0015527D">
        <w:rPr>
          <w:szCs w:val="24"/>
        </w:rPr>
        <w:t>mil</w:t>
      </w:r>
      <w:proofErr w:type="spellEnd"/>
      <w:r w:rsidR="0044212E" w:rsidRPr="0015527D">
        <w:rPr>
          <w:szCs w:val="24"/>
        </w:rPr>
        <w:t xml:space="preserve"> kuna. Uzimajući u obzir i sve ono o čemu je kolega Beus govorio, dakle što na</w:t>
      </w:r>
      <w:r w:rsidR="00994919" w:rsidRPr="0015527D">
        <w:rPr>
          <w:szCs w:val="24"/>
        </w:rPr>
        <w:t xml:space="preserve">s čeka za godinu ili dvije, bojim se </w:t>
      </w:r>
      <w:r w:rsidR="00750500" w:rsidRPr="0015527D">
        <w:rPr>
          <w:szCs w:val="24"/>
        </w:rPr>
        <w:t>d</w:t>
      </w:r>
      <w:r w:rsidR="00994919" w:rsidRPr="0015527D">
        <w:rPr>
          <w:szCs w:val="24"/>
        </w:rPr>
        <w:t xml:space="preserve">a ćemo doći u situaciju da nećemo moći plaćati tekuće obveze. Ono što se može povući jedna paralela </w:t>
      </w:r>
      <w:r w:rsidR="00994919" w:rsidRPr="0015527D">
        <w:rPr>
          <w:szCs w:val="24"/>
        </w:rPr>
        <w:lastRenderedPageBreak/>
        <w:t>između ovakvog proračuna, usudio bih se povući sa državnim proračunom, dakle kada su bile zlatne godine, kada je gospodarstvo bilo u usponu</w:t>
      </w:r>
      <w:r w:rsidR="00750500" w:rsidRPr="0015527D">
        <w:rPr>
          <w:szCs w:val="24"/>
        </w:rPr>
        <w:t>,</w:t>
      </w:r>
      <w:r w:rsidR="00994919" w:rsidRPr="0015527D">
        <w:rPr>
          <w:szCs w:val="24"/>
        </w:rPr>
        <w:t xml:space="preserve"> tada je HDZ državne razine napumpao proračun i danas smo na državnoj razini tu gdje jesmo. To se nama događa i u Gorici, lagano, slično, i za dvije tri godine ćemo doći u probleme. Stoga, ja bih pozvao da u kontekstu onoga što je gospodin gradonačelnik govorio, da zaista razmislite i da ovih 22, 23 </w:t>
      </w:r>
      <w:proofErr w:type="spellStart"/>
      <w:r w:rsidR="00994919" w:rsidRPr="0015527D">
        <w:rPr>
          <w:szCs w:val="24"/>
        </w:rPr>
        <w:t>mil</w:t>
      </w:r>
      <w:proofErr w:type="spellEnd"/>
      <w:r w:rsidR="00994919" w:rsidRPr="0015527D">
        <w:rPr>
          <w:szCs w:val="24"/>
        </w:rPr>
        <w:t xml:space="preserve"> kuna uložimo u jedan kapitalni objekt. Da li je to gradska tržnica, da li je to gradski bazen, da li je to završetak groblja, ali da ostane kapitalni objekt, inače će se ovako raspršiti i na kraju niti će imati sportaši više, čujemo, nisu zadovoljni. Ima li kultura više? Da li ove godine kultura dobiva više?  Nema ni kultura više! Jesu li naši sugrađani u mjesnim odborima zadovoljni ili zadovoljniji? Imamo li bolje ceste? Nemamo! Dakle, pozivam vas na razmišljanje o jednom kapitalnom projektu. Hvala.“</w:t>
      </w:r>
    </w:p>
    <w:p w:rsidR="00994919" w:rsidRPr="0015527D" w:rsidRDefault="00994919" w:rsidP="00F9276C">
      <w:pPr>
        <w:jc w:val="both"/>
        <w:rPr>
          <w:szCs w:val="24"/>
        </w:rPr>
      </w:pPr>
    </w:p>
    <w:p w:rsidR="00994919" w:rsidRPr="0015527D" w:rsidRDefault="00994919" w:rsidP="00F9276C">
      <w:pPr>
        <w:jc w:val="both"/>
        <w:rPr>
          <w:szCs w:val="24"/>
        </w:rPr>
      </w:pPr>
      <w:r w:rsidRPr="0015527D">
        <w:rPr>
          <w:szCs w:val="24"/>
        </w:rPr>
        <w:t>Predsjednik: „Moj prijedlog je da se pustimo onoga što je bilo, a uglavnom se skoncentrirajmo na ono što danas imamo i to čuvamo i hajmo to unaprijediti da to bude još bolje, jer uvijek stvari mogu biti bolje i kvalitetnije i u svakom odnosu i svim odnosima, i među nama unutar i Gradskog vijeća i izvršne i predstavničke vlasti. Zahvaljujem na doprinosu.“</w:t>
      </w:r>
    </w:p>
    <w:p w:rsidR="00994919" w:rsidRPr="0015527D" w:rsidRDefault="00994919" w:rsidP="00F9276C">
      <w:pPr>
        <w:jc w:val="both"/>
        <w:rPr>
          <w:szCs w:val="24"/>
        </w:rPr>
      </w:pPr>
    </w:p>
    <w:p w:rsidR="00447D28" w:rsidRPr="0015527D" w:rsidRDefault="00994919" w:rsidP="00F9276C">
      <w:pPr>
        <w:jc w:val="both"/>
        <w:rPr>
          <w:szCs w:val="24"/>
        </w:rPr>
      </w:pPr>
      <w:r w:rsidRPr="0015527D">
        <w:rPr>
          <w:szCs w:val="24"/>
        </w:rPr>
        <w:t xml:space="preserve">Darko </w:t>
      </w:r>
      <w:proofErr w:type="spellStart"/>
      <w:r w:rsidRPr="0015527D">
        <w:rPr>
          <w:szCs w:val="24"/>
        </w:rPr>
        <w:t>Stanilović</w:t>
      </w:r>
      <w:proofErr w:type="spellEnd"/>
      <w:r w:rsidRPr="0015527D">
        <w:rPr>
          <w:szCs w:val="24"/>
        </w:rPr>
        <w:t>: „</w:t>
      </w:r>
      <w:r w:rsidR="00972A3C" w:rsidRPr="0015527D">
        <w:rPr>
          <w:szCs w:val="24"/>
        </w:rPr>
        <w:t>Zahvaljujem gospodine predsjedniče. Pozdravljam sve nazočne i govoriti ću sportskim rječnikom, iako kao što je rekao kolega Šimunić i ja kao sportaš sam izuzetno nezadovoljan ovim rebalansom proračuna, ali spustiti ću loptu na zemlju pa ću nastojati biti suzdržan u svojoj raspravi, ali moram vam prenijeti svoje ogorčenje</w:t>
      </w:r>
      <w:r w:rsidR="00BA784E" w:rsidRPr="0015527D">
        <w:rPr>
          <w:szCs w:val="24"/>
        </w:rPr>
        <w:t>,</w:t>
      </w:r>
      <w:r w:rsidR="00972A3C" w:rsidRPr="0015527D">
        <w:rPr>
          <w:szCs w:val="24"/>
        </w:rPr>
        <w:t xml:space="preserve"> jer doista nama u malim nogometnim sredinama je situacija neizdrživa. Uvažavam ovo što je govorio gospodin gradonačelnik i činjenica stoji da Grad doista pomaže u izgradnji športskih terena, u dogradnji u adaptaciji, međutim imam osjećaj da se po malo biraju, to po kakvom ključu neću sada ovdje govoriti, jer ja ću vam navesti primjer Lukavca. To je bio prvi kapitalni </w:t>
      </w:r>
      <w:proofErr w:type="spellStart"/>
      <w:r w:rsidR="00972A3C" w:rsidRPr="0015527D">
        <w:rPr>
          <w:szCs w:val="24"/>
        </w:rPr>
        <w:t>objekat</w:t>
      </w:r>
      <w:proofErr w:type="spellEnd"/>
      <w:r w:rsidR="00972A3C" w:rsidRPr="0015527D">
        <w:rPr>
          <w:szCs w:val="24"/>
        </w:rPr>
        <w:t xml:space="preserve"> koji je izgrađen 90% vlastitim sredstvima, Grad je uskočio sa nekih 200, onda smo imali investicije održavanje sa 270.000,00 kuna do sada, a </w:t>
      </w:r>
      <w:proofErr w:type="spellStart"/>
      <w:r w:rsidR="00972A3C" w:rsidRPr="0015527D">
        <w:rPr>
          <w:szCs w:val="24"/>
        </w:rPr>
        <w:t>objekat</w:t>
      </w:r>
      <w:proofErr w:type="spellEnd"/>
      <w:r w:rsidR="00972A3C" w:rsidRPr="0015527D">
        <w:rPr>
          <w:szCs w:val="24"/>
        </w:rPr>
        <w:t xml:space="preserve"> vrijedi 2 </w:t>
      </w:r>
      <w:proofErr w:type="spellStart"/>
      <w:r w:rsidR="00972A3C" w:rsidRPr="0015527D">
        <w:rPr>
          <w:szCs w:val="24"/>
        </w:rPr>
        <w:t>mil</w:t>
      </w:r>
      <w:proofErr w:type="spellEnd"/>
      <w:r w:rsidR="00972A3C" w:rsidRPr="0015527D">
        <w:rPr>
          <w:szCs w:val="24"/>
        </w:rPr>
        <w:t xml:space="preserve"> kuna. Što se sada tamo desilo? </w:t>
      </w:r>
      <w:proofErr w:type="spellStart"/>
      <w:r w:rsidR="00972A3C" w:rsidRPr="0015527D">
        <w:rPr>
          <w:szCs w:val="24"/>
        </w:rPr>
        <w:t>Objekat</w:t>
      </w:r>
      <w:proofErr w:type="spellEnd"/>
      <w:r w:rsidR="00972A3C" w:rsidRPr="0015527D">
        <w:rPr>
          <w:szCs w:val="24"/>
        </w:rPr>
        <w:t xml:space="preserve"> propada, prokišnjava krov, razumijem da je naš krov veliki, ima 600 kvadrata, pa smo uspjeli uz pomoć sponzora i </w:t>
      </w:r>
      <w:r w:rsidR="00BA784E" w:rsidRPr="0015527D">
        <w:rPr>
          <w:szCs w:val="24"/>
        </w:rPr>
        <w:t>G</w:t>
      </w:r>
      <w:r w:rsidR="00972A3C" w:rsidRPr="0015527D">
        <w:rPr>
          <w:szCs w:val="24"/>
        </w:rPr>
        <w:t>rada u 78</w:t>
      </w:r>
      <w:r w:rsidR="00447D28" w:rsidRPr="0015527D">
        <w:rPr>
          <w:szCs w:val="24"/>
        </w:rPr>
        <w:t xml:space="preserve">.000,00 kn sjevernu stranu prekriti i sada je ostala južna strana koja prokišnjava još gore i svake godine moramo krečiti </w:t>
      </w:r>
      <w:proofErr w:type="spellStart"/>
      <w:r w:rsidR="00447D28" w:rsidRPr="0015527D">
        <w:rPr>
          <w:szCs w:val="24"/>
        </w:rPr>
        <w:t>objekat</w:t>
      </w:r>
      <w:proofErr w:type="spellEnd"/>
      <w:r w:rsidR="00447D28" w:rsidRPr="0015527D">
        <w:rPr>
          <w:szCs w:val="24"/>
        </w:rPr>
        <w:t xml:space="preserve"> i jednostavno voda prodire dolje i napravi što napravi, velika oštećenja. Desilo se i to da nismo ni krivi ni dužni kao drugoplasirana momčad zbog reorganizacije natjecanja izbori</w:t>
      </w:r>
      <w:r w:rsidR="00BA784E" w:rsidRPr="0015527D">
        <w:rPr>
          <w:szCs w:val="24"/>
        </w:rPr>
        <w:t>li</w:t>
      </w:r>
      <w:r w:rsidR="00447D28" w:rsidRPr="0015527D">
        <w:rPr>
          <w:szCs w:val="24"/>
        </w:rPr>
        <w:t xml:space="preserve"> rang natjecanja, plasman u viši rang</w:t>
      </w:r>
      <w:r w:rsidR="00BA784E" w:rsidRPr="0015527D">
        <w:rPr>
          <w:szCs w:val="24"/>
        </w:rPr>
        <w:t>,</w:t>
      </w:r>
      <w:r w:rsidR="00447D28" w:rsidRPr="0015527D">
        <w:rPr>
          <w:szCs w:val="24"/>
        </w:rPr>
        <w:t xml:space="preserve"> uz nas to su ostvarili</w:t>
      </w:r>
      <w:r w:rsidR="00BA784E" w:rsidRPr="0015527D">
        <w:rPr>
          <w:szCs w:val="24"/>
        </w:rPr>
        <w:t xml:space="preserve"> i Gradići i Turopoljac iz Kuća.</w:t>
      </w:r>
      <w:r w:rsidR="00447D28" w:rsidRPr="0015527D">
        <w:rPr>
          <w:szCs w:val="24"/>
        </w:rPr>
        <w:t xml:space="preserve"> </w:t>
      </w:r>
      <w:r w:rsidR="00BA784E" w:rsidRPr="0015527D">
        <w:rPr>
          <w:szCs w:val="24"/>
        </w:rPr>
        <w:t>N</w:t>
      </w:r>
      <w:r w:rsidR="00447D28" w:rsidRPr="0015527D">
        <w:rPr>
          <w:szCs w:val="24"/>
        </w:rPr>
        <w:t xml:space="preserve">ažalost rang su nam izgubili Udarnik i Klas iz </w:t>
      </w:r>
      <w:proofErr w:type="spellStart"/>
      <w:r w:rsidR="00447D28" w:rsidRPr="0015527D">
        <w:rPr>
          <w:szCs w:val="24"/>
        </w:rPr>
        <w:t>Mičevca</w:t>
      </w:r>
      <w:proofErr w:type="spellEnd"/>
      <w:r w:rsidR="00447D28" w:rsidRPr="0015527D">
        <w:rPr>
          <w:szCs w:val="24"/>
        </w:rPr>
        <w:t xml:space="preserve"> koji su igrali do sada u trećoj ligi i s obzirom da eto nemamo sredstva u rebalansu za poboljšanje te situacije, morat ćemo sjesti i naći načina kako raspodijeliti ovo što sada imamo. Dakle, dva kluba su nam izgubila rang, svakako će trebati povećati sredstva Gradićima, Lukavcu i Turopoljcu. Meni, sada kada bude došla komisija u pregled terena za viši rang, nažalost neću imati uvjete</w:t>
      </w:r>
      <w:r w:rsidR="00BA784E" w:rsidRPr="0015527D">
        <w:rPr>
          <w:szCs w:val="24"/>
        </w:rPr>
        <w:t>,</w:t>
      </w:r>
      <w:r w:rsidR="00447D28" w:rsidRPr="0015527D">
        <w:rPr>
          <w:szCs w:val="24"/>
        </w:rPr>
        <w:t xml:space="preserve"> jer ih nemam od kuda napraviti, a zamislite </w:t>
      </w:r>
      <w:proofErr w:type="spellStart"/>
      <w:r w:rsidR="00447D28" w:rsidRPr="0015527D">
        <w:rPr>
          <w:szCs w:val="24"/>
        </w:rPr>
        <w:t>Lukavec</w:t>
      </w:r>
      <w:proofErr w:type="spellEnd"/>
      <w:r w:rsidR="00447D28" w:rsidRPr="0015527D">
        <w:rPr>
          <w:szCs w:val="24"/>
        </w:rPr>
        <w:t xml:space="preserve"> je igrao 3. hrvatsku ligu i bili smo po snazi drugi klub. Eto, ja to vučem već pune 22 godine i pola onoga što smo tamo napravili i ja osobno, mogao sam imati doma, i pune 22 godine sa svojim strojevima čistim tamo okoliš</w:t>
      </w:r>
      <w:r w:rsidR="00BA784E" w:rsidRPr="0015527D">
        <w:rPr>
          <w:szCs w:val="24"/>
        </w:rPr>
        <w:t>,</w:t>
      </w:r>
      <w:r w:rsidR="00447D28" w:rsidRPr="0015527D">
        <w:rPr>
          <w:szCs w:val="24"/>
        </w:rPr>
        <w:t xml:space="preserve"> jer bi živica već bila na igralištu. Podržavamo ovu inicijativu, Grad pomaže, iako je nama došla rata za struju, a rečeno je da će biti plaćeno od 01.01., valjda to bude sada krenulo, valjda moramo račun odnijeti na Elektru ili ne znam što više trebamo. Dakle, pune 22 godine ja to čistim i </w:t>
      </w:r>
      <w:proofErr w:type="spellStart"/>
      <w:r w:rsidR="00447D28" w:rsidRPr="0015527D">
        <w:rPr>
          <w:szCs w:val="24"/>
        </w:rPr>
        <w:t>malčiram</w:t>
      </w:r>
      <w:proofErr w:type="spellEnd"/>
      <w:r w:rsidR="00447D28" w:rsidRPr="0015527D">
        <w:rPr>
          <w:szCs w:val="24"/>
        </w:rPr>
        <w:t>, pitam se za koga i što. Pokušao sam se riješiti toga</w:t>
      </w:r>
      <w:r w:rsidR="00BA784E" w:rsidRPr="0015527D">
        <w:rPr>
          <w:szCs w:val="24"/>
        </w:rPr>
        <w:t>,</w:t>
      </w:r>
      <w:r w:rsidR="00447D28" w:rsidRPr="0015527D">
        <w:rPr>
          <w:szCs w:val="24"/>
        </w:rPr>
        <w:t xml:space="preserve"> jer je situacija neizdrživa, imao sam dvije izvanredne skupštine, nemam kome predati klub. Uvjeravam vas i držim da će ova obećavanja biti ostvarena, sazvat ću i treću Skupštinu, ukoliko niti tada ne nađem ljude za zamjenu ja ću biti prisiljen donijeti ključeve gospodinu gradonačelniku</w:t>
      </w:r>
      <w:r w:rsidR="00BA784E" w:rsidRPr="0015527D">
        <w:rPr>
          <w:szCs w:val="24"/>
        </w:rPr>
        <w:t>,</w:t>
      </w:r>
      <w:r w:rsidR="00447D28" w:rsidRPr="0015527D">
        <w:rPr>
          <w:szCs w:val="24"/>
        </w:rPr>
        <w:t xml:space="preserve"> pa kako bude. Doista je takva situacija da više ne možemo dalje. </w:t>
      </w:r>
      <w:r w:rsidR="00B607A1" w:rsidRPr="0015527D">
        <w:rPr>
          <w:szCs w:val="24"/>
        </w:rPr>
        <w:t xml:space="preserve">Također, imamo naše odbojkaše koji su postali prvoligaši, držim da </w:t>
      </w:r>
      <w:r w:rsidR="00B607A1" w:rsidRPr="0015527D">
        <w:rPr>
          <w:szCs w:val="24"/>
        </w:rPr>
        <w:lastRenderedPageBreak/>
        <w:t xml:space="preserve">i tu ima sredstava koja bi trebalo preraspodijeliti. Oni su sa skromnim sredstvima ušli u prvu ligu pa ipak prezentiraju naš Grad, dakle to je udruga od posebnog značaja pa vjerojatno i tu ima sredstava da se nešto njima pomogne. Što se tiče ostalog djela, neću se sada upuštati, a vjerojatno neću niti imati puno vremena, ali  kao predsjednik mjesnog odbora moram reći da, eto s obzirom da ove godine ima jako puno kiše i trebati će više košnja, moramo voditi računa o </w:t>
      </w:r>
      <w:r w:rsidR="001C4B75" w:rsidRPr="0015527D">
        <w:rPr>
          <w:szCs w:val="24"/>
        </w:rPr>
        <w:t>tome. Desilo nam se prošle godine da je negdje ukinut čitav krug, što znači nama je uzeto nekih 70, 80 tisuća kuna, dok je drugima koji su imali predviđeno 50.000,00 povećano za 70.000,00. Dakle,</w:t>
      </w:r>
      <w:r w:rsidR="00F200EE" w:rsidRPr="0015527D">
        <w:rPr>
          <w:szCs w:val="24"/>
        </w:rPr>
        <w:t xml:space="preserve"> osobno, što se tič</w:t>
      </w:r>
      <w:r w:rsidR="001C4B75" w:rsidRPr="0015527D">
        <w:rPr>
          <w:szCs w:val="24"/>
        </w:rPr>
        <w:t>e Lukavca, ja sam vrlo zadovoljan sa tom činjenicom da imamo i Stari grad, ali neminovnost je da će Grad i gradske firme morati preuzeti brigu i o košnji tih sportskih terena, jer eto ljudi u klubovima više nisu to u mogućnosti.</w:t>
      </w:r>
      <w:r w:rsidR="00766358" w:rsidRPr="0015527D">
        <w:rPr>
          <w:szCs w:val="24"/>
        </w:rPr>
        <w:t>“</w:t>
      </w:r>
    </w:p>
    <w:p w:rsidR="00766358" w:rsidRPr="0015527D" w:rsidRDefault="00766358" w:rsidP="00F9276C">
      <w:pPr>
        <w:jc w:val="both"/>
        <w:rPr>
          <w:szCs w:val="24"/>
        </w:rPr>
      </w:pPr>
    </w:p>
    <w:p w:rsidR="00766358" w:rsidRPr="0015527D" w:rsidRDefault="00766358" w:rsidP="00F9276C">
      <w:pPr>
        <w:jc w:val="both"/>
        <w:rPr>
          <w:szCs w:val="24"/>
        </w:rPr>
      </w:pPr>
      <w:r w:rsidRPr="0015527D">
        <w:rPr>
          <w:szCs w:val="24"/>
        </w:rPr>
        <w:t>Tomo Vidović: „Uvaženi vijećniče, poznata je vaša aktivnost u športu i to zalaganje i siguran sam da ćete vi to izdržati i dalje, obzirom da već tolike godine zaista predano radili, prema tome naći ćete rješenje i sigurno ćete uspjeti. Ne treba nikome predavati ključeve, držite ih vi sigurno u svojim rukama i sve će biti u redu.“</w:t>
      </w:r>
    </w:p>
    <w:p w:rsidR="00002724" w:rsidRPr="0015527D" w:rsidRDefault="00002724" w:rsidP="00F9276C">
      <w:pPr>
        <w:jc w:val="both"/>
        <w:rPr>
          <w:szCs w:val="24"/>
        </w:rPr>
      </w:pPr>
    </w:p>
    <w:p w:rsidR="00002724" w:rsidRPr="0015527D" w:rsidRDefault="00766358" w:rsidP="00F9276C">
      <w:pPr>
        <w:jc w:val="both"/>
        <w:rPr>
          <w:szCs w:val="24"/>
        </w:rPr>
      </w:pPr>
      <w:r w:rsidRPr="0015527D">
        <w:rPr>
          <w:szCs w:val="24"/>
        </w:rPr>
        <w:t xml:space="preserve">Mario </w:t>
      </w:r>
      <w:proofErr w:type="spellStart"/>
      <w:r w:rsidRPr="0015527D">
        <w:rPr>
          <w:szCs w:val="24"/>
        </w:rPr>
        <w:t>Šipušić</w:t>
      </w:r>
      <w:proofErr w:type="spellEnd"/>
      <w:r w:rsidRPr="0015527D">
        <w:rPr>
          <w:szCs w:val="24"/>
        </w:rPr>
        <w:t>: „</w:t>
      </w:r>
      <w:r w:rsidR="003F1213" w:rsidRPr="0015527D">
        <w:rPr>
          <w:szCs w:val="24"/>
        </w:rPr>
        <w:t xml:space="preserve">Nije da branim gradonačelnika, ali iskreno, znam pouzdano jer radim u VG komunalcu, plato </w:t>
      </w:r>
      <w:proofErr w:type="spellStart"/>
      <w:r w:rsidR="003F1213" w:rsidRPr="0015527D">
        <w:rPr>
          <w:szCs w:val="24"/>
        </w:rPr>
        <w:t>nasipne</w:t>
      </w:r>
      <w:proofErr w:type="spellEnd"/>
      <w:r w:rsidR="003F1213" w:rsidRPr="0015527D">
        <w:rPr>
          <w:szCs w:val="24"/>
        </w:rPr>
        <w:t xml:space="preserve"> građevine za novu mrtvačnicu stvarno se prije svibnja ove godine nije se mogao nastaviti raditi</w:t>
      </w:r>
      <w:r w:rsidR="00BA784E" w:rsidRPr="0015527D">
        <w:rPr>
          <w:szCs w:val="24"/>
        </w:rPr>
        <w:t>,</w:t>
      </w:r>
      <w:r w:rsidR="003F1213" w:rsidRPr="0015527D">
        <w:rPr>
          <w:szCs w:val="24"/>
        </w:rPr>
        <w:t xml:space="preserve"> jer temeljno tlo na koje se stavlja nasip nije bilo ni približno u zbijenom stanju kakvo je potrebno da bi se izvršili radovi. S druge strane žao mi je što se </w:t>
      </w:r>
      <w:r w:rsidR="00BA784E" w:rsidRPr="0015527D">
        <w:rPr>
          <w:szCs w:val="24"/>
        </w:rPr>
        <w:t xml:space="preserve"> niste sjetili u mandatu 2005. d</w:t>
      </w:r>
      <w:r w:rsidR="003F1213" w:rsidRPr="0015527D">
        <w:rPr>
          <w:szCs w:val="24"/>
        </w:rPr>
        <w:t xml:space="preserve">o 2009. Da od kapitalnih objekata, možda me to i malo više smeta jer sam bio i sam živući još sudionik toga, a to je izgradnja plinskih mreža, na žalost posljednjih od 2009. godine u Velikoj Gorici, naselja Pleso i </w:t>
      </w:r>
      <w:proofErr w:type="spellStart"/>
      <w:r w:rsidR="003F1213" w:rsidRPr="0015527D">
        <w:rPr>
          <w:szCs w:val="24"/>
        </w:rPr>
        <w:t>Rakarje</w:t>
      </w:r>
      <w:proofErr w:type="spellEnd"/>
      <w:r w:rsidR="003F1213" w:rsidRPr="0015527D">
        <w:rPr>
          <w:szCs w:val="24"/>
        </w:rPr>
        <w:t xml:space="preserve">. Toliko o povijesti. Ono što me smeta u ovom proračunu počelo me već po malo i </w:t>
      </w:r>
      <w:proofErr w:type="spellStart"/>
      <w:r w:rsidR="003F1213" w:rsidRPr="0015527D">
        <w:rPr>
          <w:szCs w:val="24"/>
        </w:rPr>
        <w:t>bolit</w:t>
      </w:r>
      <w:proofErr w:type="spellEnd"/>
      <w:r w:rsidR="003F1213" w:rsidRPr="0015527D">
        <w:rPr>
          <w:szCs w:val="24"/>
        </w:rPr>
        <w:t xml:space="preserve"> nakon šest uzastopnih rasprava u šest uzastopnih sjednica Gradskog vijeća, a to je da se i ovim proračunom nedovoljno ozbiljno posvećujemo organiziramo i planiramo oko planiranja troškova za redovno održavanje, tako i pojačano, nerazvrstanih prometnica, pa mogu čak reći ne samo prometnih površina, nego i </w:t>
      </w:r>
      <w:proofErr w:type="spellStart"/>
      <w:r w:rsidR="003F1213" w:rsidRPr="0015527D">
        <w:rPr>
          <w:szCs w:val="24"/>
        </w:rPr>
        <w:t>javnozelenih</w:t>
      </w:r>
      <w:proofErr w:type="spellEnd"/>
      <w:r w:rsidR="003F1213" w:rsidRPr="0015527D">
        <w:rPr>
          <w:szCs w:val="24"/>
        </w:rPr>
        <w:t xml:space="preserve"> površina. </w:t>
      </w:r>
      <w:proofErr w:type="spellStart"/>
      <w:r w:rsidR="003F1213" w:rsidRPr="0015527D">
        <w:rPr>
          <w:szCs w:val="24"/>
        </w:rPr>
        <w:t>Javnozelene</w:t>
      </w:r>
      <w:proofErr w:type="spellEnd"/>
      <w:r w:rsidR="003F1213" w:rsidRPr="0015527D">
        <w:rPr>
          <w:szCs w:val="24"/>
        </w:rPr>
        <w:t xml:space="preserve"> površine u ovom rebalansu proračuna nemamo povećanje niti za jednu kunu, a za prometne površine imamo oko 251.000,00 kn i to isključivo za sanaciju i poboljšanje uvjeta na poljskim </w:t>
      </w:r>
      <w:proofErr w:type="spellStart"/>
      <w:r w:rsidR="003F1213" w:rsidRPr="0015527D">
        <w:rPr>
          <w:szCs w:val="24"/>
        </w:rPr>
        <w:t>putevima</w:t>
      </w:r>
      <w:proofErr w:type="spellEnd"/>
      <w:r w:rsidR="003F1213" w:rsidRPr="0015527D">
        <w:rPr>
          <w:szCs w:val="24"/>
        </w:rPr>
        <w:t>. Kada smo imali ovih županijskih prometnica oko 150, 160 km manje u prošlim godinama, imali smo veće izdvajanje godišnje za ove potrebe i zato je nemoguće čak i logički reći da nam je ovo dovoljno u ovakvim okolnostima, sa ovim modernijim prometnicama koje smo u međuvremenu popravili, sanirali, rekonstruirali, ali imajući na umu da idemo i u nove modernizacije prometnic</w:t>
      </w:r>
      <w:r w:rsidR="00BA784E" w:rsidRPr="0015527D">
        <w:rPr>
          <w:szCs w:val="24"/>
        </w:rPr>
        <w:t>a</w:t>
      </w:r>
      <w:r w:rsidR="003F1213" w:rsidRPr="0015527D">
        <w:rPr>
          <w:szCs w:val="24"/>
        </w:rPr>
        <w:t xml:space="preserve">, ovdje su navedeni i rekonstrukcija dijela </w:t>
      </w:r>
      <w:proofErr w:type="spellStart"/>
      <w:r w:rsidR="003F1213" w:rsidRPr="0015527D">
        <w:rPr>
          <w:szCs w:val="24"/>
        </w:rPr>
        <w:t>Rakarske</w:t>
      </w:r>
      <w:proofErr w:type="spellEnd"/>
      <w:r w:rsidR="003F1213" w:rsidRPr="0015527D">
        <w:rPr>
          <w:szCs w:val="24"/>
        </w:rPr>
        <w:t xml:space="preserve"> ulice, nastavak radova u Gradićima, </w:t>
      </w:r>
      <w:proofErr w:type="spellStart"/>
      <w:r w:rsidR="003F1213" w:rsidRPr="0015527D">
        <w:rPr>
          <w:szCs w:val="24"/>
        </w:rPr>
        <w:t>Mraclinu</w:t>
      </w:r>
      <w:proofErr w:type="spellEnd"/>
      <w:r w:rsidR="003F1213" w:rsidRPr="0015527D">
        <w:rPr>
          <w:szCs w:val="24"/>
        </w:rPr>
        <w:t xml:space="preserve"> i Velikoj Buni, što svakako pozdravljam i moramo ići tim tempom, čak nemam ništa niti protiv prioriteta koji su ovdje navedeni i stavljeni među prvima, ali jednostavno ne mogu prešutjeti ono što gledam svaki dan i kao </w:t>
      </w:r>
      <w:r w:rsidR="00AC5C25" w:rsidRPr="0015527D">
        <w:rPr>
          <w:szCs w:val="24"/>
        </w:rPr>
        <w:t xml:space="preserve">djelatnik VG Komunalca i kao građanin, i kao vijećnik, a to je kolege inženjere iz gradske uprave grada Velike Gorice. Doslovce, ljudi manevriraju i čupaju kosu svakodnevno kako s tim sredstvima što više ili </w:t>
      </w:r>
      <w:proofErr w:type="spellStart"/>
      <w:r w:rsidR="00AC5C25" w:rsidRPr="0015527D">
        <w:rPr>
          <w:szCs w:val="24"/>
        </w:rPr>
        <w:t>najbitnije</w:t>
      </w:r>
      <w:proofErr w:type="spellEnd"/>
      <w:r w:rsidR="00AC5C25" w:rsidRPr="0015527D">
        <w:rPr>
          <w:szCs w:val="24"/>
        </w:rPr>
        <w:t xml:space="preserve"> sanirati i popraviti. Bavimo se time da doslovce ponekad neke dane razmišljamo da li </w:t>
      </w:r>
      <w:proofErr w:type="spellStart"/>
      <w:r w:rsidR="00AC5C25" w:rsidRPr="0015527D">
        <w:rPr>
          <w:szCs w:val="24"/>
        </w:rPr>
        <w:t>zamjeniti</w:t>
      </w:r>
      <w:proofErr w:type="spellEnd"/>
      <w:r w:rsidR="00AC5C25" w:rsidRPr="0015527D">
        <w:rPr>
          <w:szCs w:val="24"/>
        </w:rPr>
        <w:t xml:space="preserve"> 12 rubnjaka u Kolarevoj ulici ili 10. Mislim da ovaj Grad u tom segmentu redovnog održavanja to ne zaslužuje. Za sve ostale kolegice i kolege vijećnike napominjem da u redovno održavanje spadaju i na primjer saniranje rupa u </w:t>
      </w:r>
      <w:proofErr w:type="spellStart"/>
      <w:r w:rsidR="00AC5C25" w:rsidRPr="0015527D">
        <w:rPr>
          <w:szCs w:val="24"/>
        </w:rPr>
        <w:t>Dubrancu</w:t>
      </w:r>
      <w:proofErr w:type="spellEnd"/>
      <w:r w:rsidR="00AC5C25" w:rsidRPr="0015527D">
        <w:rPr>
          <w:szCs w:val="24"/>
        </w:rPr>
        <w:t>, saniranje bankina u Cerovskom Vrhu, ali spada i presvlačenje kolničke konstrukcije u Ulici Slavka Kolara koju ste imali prilike vidjeti ovih dana. Mi i sutra nastupamo, i preko sutra sa novim sanacijama kolničkih konstrukcija na glavnim prometnicama u Velikoj Gorici kao što je planirano iz gradskog proračuna i programima, a to je Ulica Ljudevita Posavskog i Matice hrvatske, upravo me to zapravo i boli, jer već kod tih planiranja smo morali se sustegnuti određenih sredstava i sada gledamo kojih ćemo 100 metara, koje staze lijeve ili desne sanirati</w:t>
      </w:r>
      <w:r w:rsidR="00BA784E" w:rsidRPr="0015527D">
        <w:rPr>
          <w:szCs w:val="24"/>
        </w:rPr>
        <w:t>,</w:t>
      </w:r>
      <w:r w:rsidR="00AC5C25" w:rsidRPr="0015527D">
        <w:rPr>
          <w:szCs w:val="24"/>
        </w:rPr>
        <w:t xml:space="preserve"> </w:t>
      </w:r>
      <w:r w:rsidR="00AC5C25" w:rsidRPr="0015527D">
        <w:rPr>
          <w:szCs w:val="24"/>
        </w:rPr>
        <w:lastRenderedPageBreak/>
        <w:t>jer nemamo dovoljno niti u osnovnom proračunu, ali niti u rebalansu proračuna. Hoću i ovim putem iskazati svojim kolegama u Gradskoj upravi koji rade na upravljanju i usmjeravanju ovih sredstava na samom terenu, stvarno priznanje</w:t>
      </w:r>
      <w:r w:rsidR="00BA784E" w:rsidRPr="0015527D">
        <w:rPr>
          <w:szCs w:val="24"/>
        </w:rPr>
        <w:t>,</w:t>
      </w:r>
      <w:r w:rsidR="00AC5C25" w:rsidRPr="0015527D">
        <w:rPr>
          <w:szCs w:val="24"/>
        </w:rPr>
        <w:t xml:space="preserve"> jer ljudi rade čudesa. Zato jedna mala žal, nisam zločest gospodine predsjedniče, mala žal što možda kada ste imali stvarno priliku u Hrvatskim cestama i u mandatu kolega iz HDZ-a, niste možda uspjeli dovoljno izdvojiti sredstava na sanaciju ovog glavnog našeg prstena, Matica hrvatska, Ljudevita Posavskog, Zagrebačka, Kralja Tomislava i Krešimira, da te stvari u tim uvjetima kada smo bili moćni, ako hoćete, ne da vam podilazim, </w:t>
      </w:r>
      <w:r w:rsidR="00036F82" w:rsidRPr="0015527D">
        <w:rPr>
          <w:szCs w:val="24"/>
        </w:rPr>
        <w:t xml:space="preserve">i vašim sudioništvom kao jednom od glavnih ljudi u Hrvatskim cestama u to doba, da nismo </w:t>
      </w:r>
      <w:r w:rsidR="00AC48F7" w:rsidRPr="0015527D">
        <w:rPr>
          <w:szCs w:val="24"/>
        </w:rPr>
        <w:t>uspjeli to sanirati, možda bi danas imali manje problema.“</w:t>
      </w:r>
    </w:p>
    <w:p w:rsidR="00AC48F7" w:rsidRPr="0015527D" w:rsidRDefault="00AC48F7" w:rsidP="00F9276C">
      <w:pPr>
        <w:jc w:val="both"/>
        <w:rPr>
          <w:szCs w:val="24"/>
        </w:rPr>
      </w:pPr>
    </w:p>
    <w:p w:rsidR="00CE70A7" w:rsidRPr="0015527D" w:rsidRDefault="00AC48F7" w:rsidP="00F9276C">
      <w:pPr>
        <w:jc w:val="both"/>
        <w:rPr>
          <w:szCs w:val="24"/>
        </w:rPr>
      </w:pPr>
      <w:r w:rsidRPr="0015527D">
        <w:rPr>
          <w:szCs w:val="24"/>
        </w:rPr>
        <w:t xml:space="preserve">Predsjednik: „Prije nego što nešto kažem želim pohvaliti i zahvaliti gospodinu </w:t>
      </w:r>
      <w:proofErr w:type="spellStart"/>
      <w:r w:rsidRPr="0015527D">
        <w:rPr>
          <w:szCs w:val="24"/>
        </w:rPr>
        <w:t>Beusu</w:t>
      </w:r>
      <w:proofErr w:type="spellEnd"/>
      <w:r w:rsidR="00BA784E" w:rsidRPr="0015527D">
        <w:rPr>
          <w:szCs w:val="24"/>
        </w:rPr>
        <w:t>,</w:t>
      </w:r>
      <w:r w:rsidRPr="0015527D">
        <w:rPr>
          <w:szCs w:val="24"/>
        </w:rPr>
        <w:t xml:space="preserve"> jer je dao veliki doprinos ovoj sjednici odustajanjem od rasprave. To je za njega jedna mala stvar, a za nas puno znači, jer je stanka. Isto tako kolegi </w:t>
      </w:r>
      <w:proofErr w:type="spellStart"/>
      <w:r w:rsidRPr="0015527D">
        <w:rPr>
          <w:szCs w:val="24"/>
        </w:rPr>
        <w:t>Šipušiću</w:t>
      </w:r>
      <w:proofErr w:type="spellEnd"/>
      <w:r w:rsidRPr="0015527D">
        <w:rPr>
          <w:szCs w:val="24"/>
        </w:rPr>
        <w:t xml:space="preserve">, stvarno svjesni tih problema imali smo i danas postoji kod nas u Hrvatskim cestama, kada govorim iz te pozicije, projekti za ovu </w:t>
      </w:r>
      <w:r w:rsidR="00CE70A7" w:rsidRPr="0015527D">
        <w:rPr>
          <w:szCs w:val="24"/>
        </w:rPr>
        <w:t>rekonstrukciju, ali na žalost kako to pravilo struke kaže, čekalo se da se otvori obilaznica, da se na obilaznicu pusti promet i onda se napravi cjelovita rekonstrukcija. Za to još nije definitivno kasno, zato ću kasnije iskoristiti priliku i sa kolegicom Fabijančić popričati da napravimo jedan zajednički napor kao i na mnogim drugim stvarima koje se u Gradu događaju, pokušao sam to sa gradonačelnikom i za sada nismo dobili nekakav pomak značajniji, ali imamo potpuno pravo, imamo jake argumente, neoborive i trebamo, ja bih rekao malo više političke volje i to još nije kasno i može se napraviti, jer mi to u cestama radimo u svim sredinama. Kada napustimo jednu prometnicu, kada prebacimo promet, onda ona ide u obnovu, to je sasvim normalna situacija.“</w:t>
      </w:r>
    </w:p>
    <w:p w:rsidR="00CE70A7" w:rsidRPr="0015527D" w:rsidRDefault="00CE70A7" w:rsidP="00F9276C">
      <w:pPr>
        <w:jc w:val="both"/>
        <w:rPr>
          <w:szCs w:val="24"/>
        </w:rPr>
      </w:pPr>
    </w:p>
    <w:p w:rsidR="00AC48F7" w:rsidRPr="0015527D" w:rsidRDefault="00CE70A7" w:rsidP="00F9276C">
      <w:pPr>
        <w:jc w:val="both"/>
        <w:rPr>
          <w:szCs w:val="24"/>
        </w:rPr>
      </w:pPr>
      <w:r w:rsidRPr="0015527D">
        <w:rPr>
          <w:szCs w:val="24"/>
        </w:rPr>
        <w:t xml:space="preserve">Gradonačelnik: „U kontekstu ovoga što ste vi rekli, ja pozdravljam ovaj Turopoljsko, Istarsko, Zagorski dogovor koji će biti sasvim sigurno dobar. Htio bih samo reći, da ne bi ostalo </w:t>
      </w:r>
      <w:proofErr w:type="spellStart"/>
      <w:r w:rsidRPr="0015527D">
        <w:rPr>
          <w:szCs w:val="24"/>
        </w:rPr>
        <w:t>visiti</w:t>
      </w:r>
      <w:proofErr w:type="spellEnd"/>
      <w:r w:rsidRPr="0015527D">
        <w:rPr>
          <w:szCs w:val="24"/>
        </w:rPr>
        <w:t xml:space="preserve">, dakle gospodin Rak, uvaženi vijećnik je postavio pitanje na koje mu treba odgovoriti da se radi o velikom broju umirovljenika koji su bili vezani na tu tzv. Božićnicu, što se zapravo dogodilo ili što se događa ne u Velikoj Gorici, nego u Hrvatskoj? </w:t>
      </w:r>
      <w:r w:rsidR="00E33060" w:rsidRPr="0015527D">
        <w:rPr>
          <w:szCs w:val="24"/>
        </w:rPr>
        <w:t>Čini mi se da je Samobor već odustao</w:t>
      </w:r>
      <w:r w:rsidR="00BA784E" w:rsidRPr="0015527D">
        <w:rPr>
          <w:szCs w:val="24"/>
        </w:rPr>
        <w:t>,</w:t>
      </w:r>
      <w:r w:rsidR="00E33060" w:rsidRPr="0015527D">
        <w:rPr>
          <w:szCs w:val="24"/>
        </w:rPr>
        <w:t xml:space="preserve"> da nema više Božićnice, još neki gradovi u okruženju, ali sigurno ima i više gradova za koje nemamo podatke, što će biti danas sa Zagrebom, ne znam, ali i ovih 300 </w:t>
      </w:r>
      <w:proofErr w:type="spellStart"/>
      <w:r w:rsidR="00E33060" w:rsidRPr="0015527D">
        <w:rPr>
          <w:szCs w:val="24"/>
        </w:rPr>
        <w:t>mil</w:t>
      </w:r>
      <w:proofErr w:type="spellEnd"/>
      <w:r w:rsidR="00E33060" w:rsidRPr="0015527D">
        <w:rPr>
          <w:szCs w:val="24"/>
        </w:rPr>
        <w:t xml:space="preserve"> kuna viška koje gradonačelnik Bandić ima, to je 270 </w:t>
      </w:r>
      <w:proofErr w:type="spellStart"/>
      <w:r w:rsidR="00E33060" w:rsidRPr="0015527D">
        <w:rPr>
          <w:szCs w:val="24"/>
        </w:rPr>
        <w:t>mil</w:t>
      </w:r>
      <w:proofErr w:type="spellEnd"/>
      <w:r w:rsidR="00E33060" w:rsidRPr="0015527D">
        <w:rPr>
          <w:szCs w:val="24"/>
        </w:rPr>
        <w:t xml:space="preserve"> zadanih kuna koje su povratom od one tužbe s Ministarstvom financija i sa decentraliziranim sredstvima su se konačno vratila nazad i ona se moraju potrošiti namjenski. Jednostavno, ovdje kod Božićnica koje sada idu u sferu socijalnog davanja prema zakonskim obavezama od 01. 01. ove godine ta socijalna davanja i korisnici moraju biti uvedeni u evidenciju socijalne skrbi i onda to kasnije stvara i registar. Da bi to sve napravili prema onim obrascima koje je Zakon propisao to je posao koji sasvim sigurno treba napr</w:t>
      </w:r>
      <w:r w:rsidR="00671D1C" w:rsidRPr="0015527D">
        <w:rPr>
          <w:szCs w:val="24"/>
        </w:rPr>
        <w:t xml:space="preserve">aviti da ga imamo, međutim u ovom slučaju to će biti skuplje nego što ćemo imati sredstva za podijeliti našim umirovljenicima. Moramo se pogledati u oči i reći da je bilo i sada umirovljenika koji imaju njemačke penzije, dakle dolaze ovdje po 100,00 kn, a zapravo imaju po 7, 8 ili 10 tisuća kuna, što nije ravnopravno, za razliku od onih naših sugrađana koji imaju mirovine po tisuću, dvije ili možda čak niti tisuću, nego po petsto, šesto kuna i tu definitivno treba napraviti neku ravnotežu. Moj prijedlog je da napravimo, i to vrlo brzo, makar je ljeto, nije bitno, još ima do kraja godine, da napravimo jedan forum da razgovaramo o tim problemima, da zajedno s vama predstavnicima umirovljenika i udruga i stranaka da nađemo nešto što će biti po tom pitanju nekakvo rješenje, jer mi tu kategoriju naših građana ne smijemo i ne možemo zaboraviti. Kada govorim o ovome financijskom  i tom zakonodavnom dijelu i obliku naći ćemo neko rješenje, ali kada govorim o nekim drugim aspektima, socijalnim i svim drugim, i aspektima suradnje, rada i izdvajanja za te kategorije, </w:t>
      </w:r>
      <w:r w:rsidR="00671D1C" w:rsidRPr="0015527D">
        <w:rPr>
          <w:szCs w:val="24"/>
        </w:rPr>
        <w:lastRenderedPageBreak/>
        <w:t>onda ćemo vam i reći da će domino efektom biti dom za starije i nemoćne u Velikoj Gorici. Domino efekt je komunalni centar, vidjet ćete, to će se dogoditi po domino efektu, zato što odlaskom naših komunalnih tvrtki tamo se otvara, već su predani zahtjevi za pripremu prostora, a Gradu se tu otvara nekakav prostor gdje on može kroz proračun sudjelovati da olakša jednom broju naših Velikogoričana, govorim nešto unaprijed, što bi trebao napraviti dobru analizu, da olakša boravak, odnosno da nisu po tržišnoj cijeni, nego su po nekakvoj socijalnoj cijeni unutra, plus dnevni boravci koje sada intenzivno radimo i mislim da nakon ove ankete koju imamo ovih dana, da ćemo već imati nekakav pregled što možemo napraviti za treću dob i da tu onda napravimo jedan i možemo otvoriti pitanje našeg doma umirovljenika za kojeg smo</w:t>
      </w:r>
      <w:r w:rsidR="0065703C" w:rsidRPr="0015527D">
        <w:rPr>
          <w:szCs w:val="24"/>
        </w:rPr>
        <w:t xml:space="preserve"> već</w:t>
      </w:r>
      <w:r w:rsidR="00671D1C" w:rsidRPr="0015527D">
        <w:rPr>
          <w:szCs w:val="24"/>
        </w:rPr>
        <w:t xml:space="preserve"> davno </w:t>
      </w:r>
      <w:r w:rsidR="0065703C" w:rsidRPr="0015527D">
        <w:rPr>
          <w:szCs w:val="24"/>
        </w:rPr>
        <w:t>prije kupili zemljište, a koji stoji kao livada jer se ne može grad kao osnivač pojaviti, odnosno investitor. Toliko. Htio sam reći, ovo je prva tržnica u povijesti Grada, a koja je legalna. Vjerovali ili ne! Ni ja nisam vjerovao dok mi nisu objasnili. Znam da nije lijepa, znam da nije najljepša, i nije 25 stabala porezano. Legalna prva tržnica. Nemate ju gdje napraviti. Nemojte se smijati, možda vam je smiješno, znate što smo sve prošli i kakve šatore i bilo što drugo, ali to je tako kako je. Hoćemo li razgovarati o drugim tržnicama? Hoćemo, hoćemo sve da bi našim građanima bilo bolje, ali hajmo onda razgovarati o tome i naći najbolje rješenje, a ne toliko sada kritizirati ovo koje funkcionira. Pitala je gđa Fabijančić, nije parkiralište u Školskoj ulici, u ulici je, ali iza Vatrogasnog doma, odnosno zbog velikih potreba koje imamo tamo za Veleučilište, za Vatrogasni dom, Udruženje obrtnika, napraviti će se jedno lijepo parkiralište iza trafostanice i crkvice Sv. Lovre da se cijeli taj kompleks zaokruži.“</w:t>
      </w:r>
    </w:p>
    <w:p w:rsidR="00002724" w:rsidRPr="0015527D" w:rsidRDefault="00002724" w:rsidP="00F9276C">
      <w:pPr>
        <w:jc w:val="both"/>
        <w:rPr>
          <w:szCs w:val="24"/>
        </w:rPr>
      </w:pPr>
    </w:p>
    <w:p w:rsidR="0065703C" w:rsidRPr="0015527D" w:rsidRDefault="0065703C" w:rsidP="0065703C">
      <w:pPr>
        <w:jc w:val="both"/>
        <w:rPr>
          <w:szCs w:val="24"/>
        </w:rPr>
      </w:pPr>
      <w:r w:rsidRPr="0015527D">
        <w:rPr>
          <w:szCs w:val="24"/>
        </w:rPr>
        <w:t>Predsjednik: „Zaključujem raspravu i dajem na glasovanje Prijedlog I. izmjena i dopuna Proračuna Grada Velike Gorice za 2014. godinu; A) Prijedlog I. izmjena i dopuna Programa održavanja komunalne infrastrukture na području Grada Velike Gorice u 2014. godini i B) Prijedlog I. izmjena i dopuna Programa gradnje objekata i uređaja komunalne infrastrukture za 2014. Godinu.</w:t>
      </w:r>
    </w:p>
    <w:p w:rsidR="0065703C" w:rsidRPr="0015527D" w:rsidRDefault="0065703C" w:rsidP="0065703C">
      <w:pPr>
        <w:jc w:val="both"/>
        <w:rPr>
          <w:szCs w:val="24"/>
        </w:rPr>
      </w:pPr>
    </w:p>
    <w:p w:rsidR="00002724" w:rsidRPr="0015527D" w:rsidRDefault="0065703C" w:rsidP="0065703C">
      <w:pPr>
        <w:jc w:val="both"/>
        <w:rPr>
          <w:szCs w:val="24"/>
        </w:rPr>
      </w:pPr>
      <w:r w:rsidRPr="0015527D">
        <w:rPr>
          <w:szCs w:val="24"/>
        </w:rPr>
        <w:t>Gradsko vijeće je većinom glasova  (17 glasova za i 9 protiv) donijelo I. izmjene i dopune Proračuna Grada Velike Gorice za 2014. godinu; A) I. izmjene i dopune Programa održavanja komunalne infrastrukture na području Grada Velike Gorice u 2014. godini i B) I. izmjene i dopune Programa gradnje objekata i uređaja komunalne infrastrukture za 2014. godinu,</w:t>
      </w:r>
    </w:p>
    <w:p w:rsidR="0065703C" w:rsidRPr="0015527D" w:rsidRDefault="0065703C" w:rsidP="00D25175">
      <w:pPr>
        <w:jc w:val="center"/>
        <w:rPr>
          <w:b/>
          <w:szCs w:val="24"/>
        </w:rPr>
      </w:pPr>
    </w:p>
    <w:p w:rsidR="00335127" w:rsidRPr="00335127" w:rsidRDefault="00335127" w:rsidP="00335127">
      <w:pPr>
        <w:jc w:val="center"/>
        <w:rPr>
          <w:b/>
          <w:szCs w:val="24"/>
        </w:rPr>
      </w:pPr>
      <w:r w:rsidRPr="00335127">
        <w:rPr>
          <w:b/>
          <w:szCs w:val="24"/>
        </w:rPr>
        <w:t>Točka 5</w:t>
      </w:r>
    </w:p>
    <w:p w:rsidR="00335127" w:rsidRPr="00335127" w:rsidRDefault="00335127" w:rsidP="00335127">
      <w:pPr>
        <w:jc w:val="center"/>
        <w:rPr>
          <w:b/>
          <w:szCs w:val="24"/>
        </w:rPr>
      </w:pPr>
      <w:r w:rsidRPr="00335127">
        <w:rPr>
          <w:b/>
          <w:szCs w:val="24"/>
        </w:rPr>
        <w:t>Prijedlog Zaključka o prihvaćanju Izvješća o provedbi Strategije izjednačavanja mogućnosti za osobe s invaliditetom Grada Velike Gorice u razdoblju od 2009.-2013. godine – za 2013. godinu</w:t>
      </w:r>
    </w:p>
    <w:p w:rsidR="00335127" w:rsidRPr="00335127" w:rsidRDefault="00335127" w:rsidP="00335127">
      <w:pPr>
        <w:jc w:val="both"/>
        <w:rPr>
          <w:szCs w:val="24"/>
        </w:rPr>
      </w:pP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Predlagatelj je gradonačelnik, a izvjestiteljica u ime predlagatelja je gospođa Marina </w:t>
      </w:r>
      <w:proofErr w:type="spellStart"/>
      <w:r w:rsidRPr="00335127">
        <w:rPr>
          <w:szCs w:val="24"/>
        </w:rPr>
        <w:t>Robotić</w:t>
      </w:r>
      <w:proofErr w:type="spellEnd"/>
      <w:r w:rsidRPr="00335127">
        <w:rPr>
          <w:szCs w:val="24"/>
        </w:rPr>
        <w:t>, članica Povjerenstva za osobe s invaliditetom.</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Molim gospođu Marinu </w:t>
      </w:r>
      <w:proofErr w:type="spellStart"/>
      <w:r w:rsidRPr="00335127">
        <w:rPr>
          <w:szCs w:val="24"/>
        </w:rPr>
        <w:t>Robotić</w:t>
      </w:r>
      <w:proofErr w:type="spellEnd"/>
      <w:r w:rsidRPr="00335127">
        <w:rPr>
          <w:szCs w:val="24"/>
        </w:rPr>
        <w:t xml:space="preserve"> za uvodno obrazloženje.</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Marina </w:t>
      </w:r>
      <w:proofErr w:type="spellStart"/>
      <w:r w:rsidRPr="00335127">
        <w:rPr>
          <w:bCs/>
          <w:szCs w:val="24"/>
        </w:rPr>
        <w:t>Robotić</w:t>
      </w:r>
      <w:proofErr w:type="spellEnd"/>
      <w:r w:rsidRPr="00335127">
        <w:rPr>
          <w:bCs/>
          <w:szCs w:val="24"/>
        </w:rPr>
        <w:t xml:space="preserve">: „Dobar dan svima, pokušat ću biti što kraća s obzirom da je Izvješće prilično dugo. Strategija izjednačavanja mogućnosti za osobe s invaliditetom Grada Velike Gorice u razdoblju 2009. do 2013. godine predstavlja prvu velikogoričku strategiju za osobe s invaliditetom, nakon koje je krajem 2013. godine donijeta druga velikogorička Strategija za novo petogodišnje razdoblje od 2014. do 2018. godine. Pokušat ću vam Izvještaj dati po područjima djelovanja kako nas i navodi cijela Strategija. U prvom području </w:t>
      </w:r>
      <w:r w:rsidRPr="00335127">
        <w:rPr>
          <w:bCs/>
          <w:i/>
          <w:szCs w:val="24"/>
        </w:rPr>
        <w:t xml:space="preserve">Obitelj i život u </w:t>
      </w:r>
      <w:r w:rsidRPr="00335127">
        <w:rPr>
          <w:bCs/>
          <w:i/>
          <w:szCs w:val="24"/>
        </w:rPr>
        <w:lastRenderedPageBreak/>
        <w:t>zajednici</w:t>
      </w:r>
      <w:r w:rsidRPr="00335127">
        <w:rPr>
          <w:bCs/>
          <w:szCs w:val="24"/>
        </w:rPr>
        <w:t xml:space="preserve">, tu je Savjetovalište za djecu s teškoćama u razvoju i osobe s invaliditetom. U prvom dijelu 2013. ovim uslugama je bilo obuhvaćeno 157 korisnika. Programom </w:t>
      </w:r>
      <w:r w:rsidRPr="00335127">
        <w:rPr>
          <w:bCs/>
          <w:i/>
          <w:szCs w:val="24"/>
        </w:rPr>
        <w:t>Osobni asistent</w:t>
      </w:r>
      <w:r w:rsidRPr="00335127">
        <w:rPr>
          <w:bCs/>
          <w:szCs w:val="24"/>
        </w:rPr>
        <w:t xml:space="preserve"> Gradskog društva Crvenog križa Velika Gorica bilo je obuhvaćeno 17 korisnika mjesečno kroz 6631 sat asistencije godišnje. Na području </w:t>
      </w:r>
      <w:r w:rsidR="00EA771F">
        <w:rPr>
          <w:bCs/>
          <w:szCs w:val="24"/>
        </w:rPr>
        <w:t>o</w:t>
      </w:r>
      <w:r w:rsidRPr="00335127">
        <w:rPr>
          <w:bCs/>
          <w:szCs w:val="24"/>
        </w:rPr>
        <w:t xml:space="preserve">dgoja i obrazovanja u okviru Strategije povezujemo s integracijom djece s teškoćama u razvoju u redovne odgojno-obrazovne skupine u vrtić Velika Gorica tako da 147 djece s teškoćama u razvoju nalaze se u redovnom programu dječjih vrtića dok je oko 26 djece u dječjim vrtićima sa različitom medicinskom dokumentacijom. Na području djelovanja zdravstvene zaštite nastavila se podrška programima prevencije koje provodi Centar za odgoj i obrazovanje te podrška programima </w:t>
      </w:r>
      <w:r w:rsidR="00EA771F">
        <w:rPr>
          <w:bCs/>
          <w:szCs w:val="24"/>
        </w:rPr>
        <w:t>u</w:t>
      </w:r>
      <w:r w:rsidRPr="00335127">
        <w:rPr>
          <w:bCs/>
          <w:szCs w:val="24"/>
        </w:rPr>
        <w:t xml:space="preserve">druge 'Sunčica'. U području zdravstvene zaštite osobe sa invaliditetom treba spomenuti posudionicu ortopedskih pomagala koja se već značajno proširila, i ta pomagala mogu posuditi svi građani Grada Velike Gorice koji imaju realnu potrebu za takvim pomagalima. Na području socijalne skrbi Velika Gorica dodjeljuje jednokratne novčane pomoći samcima ili obiteljima koji se nalaze u socijalno-zaštitnoj potrebi, za pomoći troškova operacija, liječenja, rehabilitacija, ortopedskih pomagala i utrošeno je u 2013. godini 45.000 kn. Pružena je pomoć u vidu nabave hrane za pse pomagače koje koristi osam osoba s invaliditetom u Gradu Velikoj Gorici. Subvenciju troškova prijevoza za osobe s tjelesnim invaliditetom koji ne mogu koristiti sredstva javnog prijevoza kada pohađaju program predškolskog odgoja i naobrazbe, obrazovni program ili programe rehabilitacije koristilo je </w:t>
      </w:r>
      <w:r w:rsidR="006034F5">
        <w:rPr>
          <w:bCs/>
          <w:szCs w:val="24"/>
        </w:rPr>
        <w:t xml:space="preserve">u </w:t>
      </w:r>
      <w:r w:rsidRPr="00335127">
        <w:rPr>
          <w:bCs/>
          <w:szCs w:val="24"/>
        </w:rPr>
        <w:t xml:space="preserve">prosjeku 35 osoba sa tjelesnim invaliditetom i djeca s teškoćama u razvoju mjesečno. Što se tiče područja o stanovanju cijelo vrijeme je rađeno na dostupnosti javnog prijevoza za signalizaciju u prometu i drugih važnih područja. Nabavljeno je i montirano sedam komada zvučnih </w:t>
      </w:r>
      <w:proofErr w:type="spellStart"/>
      <w:r w:rsidRPr="00335127">
        <w:rPr>
          <w:bCs/>
          <w:szCs w:val="24"/>
        </w:rPr>
        <w:t>signalizatora</w:t>
      </w:r>
      <w:proofErr w:type="spellEnd"/>
      <w:r w:rsidRPr="00335127">
        <w:rPr>
          <w:bCs/>
          <w:szCs w:val="24"/>
        </w:rPr>
        <w:t xml:space="preserve"> te je izrađen jedan semafor na pješačkom prijelazu kod Doma zdravlja. Započete su pripremne radnje oko izgradnje  prijelazne rampe u POU, osiguran je prijelaz. Prijevoz pristupačnim osobama s tjelesnim invaliditetom u suradnji sa ZET-om koje imaju mogućnost korištenja i ZET-a te specijalnog kombi vozila za prijevoz osoba s invaliditetom. To kombi vozilo se prilično upotrebljava, u prosjeku oko deset korisnika mjesečno i na raspolaganju je bilo osobama 2013. godine 1999 sati. U programu </w:t>
      </w:r>
      <w:r w:rsidRPr="00335127">
        <w:rPr>
          <w:bCs/>
          <w:i/>
          <w:szCs w:val="24"/>
        </w:rPr>
        <w:t>Zapošljavanje i rad i profesionalna rehabilitacija</w:t>
      </w:r>
      <w:r w:rsidRPr="00335127">
        <w:rPr>
          <w:bCs/>
          <w:szCs w:val="24"/>
        </w:rPr>
        <w:t xml:space="preserve"> daje se podrška programu radno-proizvodnih aktivnosti te mnogim organizacijama civilnog društva. Što se tiče područja informiranja i telekomunikacije i podizanje javne svijesti, održan je Međunarodni dan bijeloga štapa, prikazan je film </w:t>
      </w:r>
      <w:proofErr w:type="spellStart"/>
      <w:r w:rsidRPr="00335127">
        <w:rPr>
          <w:bCs/>
          <w:i/>
          <w:szCs w:val="24"/>
        </w:rPr>
        <w:t>Imagine</w:t>
      </w:r>
      <w:proofErr w:type="spellEnd"/>
      <w:r w:rsidR="006034F5">
        <w:rPr>
          <w:bCs/>
          <w:i/>
          <w:szCs w:val="24"/>
        </w:rPr>
        <w:t>,</w:t>
      </w:r>
      <w:r w:rsidRPr="00335127">
        <w:rPr>
          <w:bCs/>
          <w:szCs w:val="24"/>
        </w:rPr>
        <w:t xml:space="preserve"> to je film koji je namijenjen slijepim i slabovidnim osobama. Proslavljen je Međunarodni dan osoba s invaliditetom, održan je susret osoba s invaliditetom i gradonačelnika Velike Gorice. Projekt </w:t>
      </w:r>
      <w:r w:rsidRPr="00335127">
        <w:rPr>
          <w:bCs/>
          <w:i/>
          <w:szCs w:val="24"/>
        </w:rPr>
        <w:t>Most</w:t>
      </w:r>
      <w:r w:rsidRPr="00335127">
        <w:rPr>
          <w:bCs/>
          <w:szCs w:val="24"/>
        </w:rPr>
        <w:t xml:space="preserve"> u Velikoj Gorici te tribina na temu „</w:t>
      </w:r>
      <w:proofErr w:type="spellStart"/>
      <w:r w:rsidRPr="00335127">
        <w:rPr>
          <w:bCs/>
          <w:szCs w:val="24"/>
        </w:rPr>
        <w:t>Inkluzija</w:t>
      </w:r>
      <w:proofErr w:type="spellEnd"/>
      <w:r w:rsidRPr="00335127">
        <w:rPr>
          <w:bCs/>
          <w:szCs w:val="24"/>
        </w:rPr>
        <w:t xml:space="preserve"> prednosti i izazovi“ te predstava djece Centra za odgoj i obrazovanje 'Gradu sa ljubavlju'. Što se tiče područja civilnog društva, tu su se redovno financirale Udruge kao što su Udruga 'Suncokret', Udruga slijepih te jednokratnim donacijama podrška i programske aktivnosti Društvu distrofičara. Što se tiče sporta i rekreacije osnovan je Sportski savez osoba s invaliditetom Velike Gorice te u dobroj suradnji s osnovnom školom 'Eugen Kumičić' koristi se teretana za osobe sa invaliditetom. Hvala.“</w:t>
      </w:r>
    </w:p>
    <w:p w:rsidR="00335127" w:rsidRPr="00335127" w:rsidRDefault="00335127" w:rsidP="00335127">
      <w:pPr>
        <w:jc w:val="both"/>
        <w:rPr>
          <w:bCs/>
          <w:szCs w:val="24"/>
        </w:rPr>
      </w:pPr>
    </w:p>
    <w:p w:rsidR="00335127" w:rsidRPr="00335127" w:rsidRDefault="00335127" w:rsidP="00335127">
      <w:pPr>
        <w:jc w:val="both"/>
        <w:rPr>
          <w:szCs w:val="24"/>
        </w:rPr>
      </w:pPr>
      <w:r w:rsidRPr="00335127">
        <w:rPr>
          <w:szCs w:val="24"/>
        </w:rPr>
        <w:t>Pozitivno mišljenje dao je Odbor za društvene djelatnosti, a Odbor za statutarno-pravna pitanja utvrdio je da je Prijedlog u skladu sa zakonskim propisima, Statutom Grada Velike Gorice i Poslovnikom Gradskog vijeća Grada Velike Gorice</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Otvaram raspravu.</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 xml:space="preserve">Domagoj Oštrić: „Hvala predsjedniče, evo par osvrta na ovo Izvješće. Briga za slabije i nemoćne i one koji nemaju priliku i mogućnost živjeti život bez zapreka i ograničenja ustaljen je standard i obveza razvijenih zemalja zapadne Europe koji se ne preispituje već je zadana </w:t>
      </w:r>
      <w:r w:rsidRPr="00335127">
        <w:rPr>
          <w:bCs/>
          <w:szCs w:val="24"/>
        </w:rPr>
        <w:lastRenderedPageBreak/>
        <w:t>činjenica. Svakim danom nam je cilj što više približiti se tom standardu. Vjerujemo kako će svakako i ova druga Strategija za osobe sa invaliditetom pridonijeti tome, ne samo na papiru već i u praksi i realnom životu. Tome svakako ide u prilog najavljena financijska pomoć u iznosu od 2 do 4% sredstava koji se izdvajaju za rad klubova, udruga i sportaša bez invaliditeta, što dakle govorimo o iznosu od 120 do 240.000 kn. To zasigurno neće biti dovoljno kako bi se riješili svi problemi i potrebe ali je odgovarajući početak i približavanje gore navedenim standardima. Što se tiče rada imenovanog Povjerenstva kao radnog tijela, mišljenja sam kako bi u rad Povjerenstva</w:t>
      </w:r>
      <w:r w:rsidR="006034F5">
        <w:rPr>
          <w:bCs/>
          <w:szCs w:val="24"/>
        </w:rPr>
        <w:t>,</w:t>
      </w:r>
      <w:r w:rsidRPr="00335127">
        <w:rPr>
          <w:bCs/>
          <w:szCs w:val="24"/>
        </w:rPr>
        <w:t xml:space="preserve"> ako ne kao članova onda kao vanjskih suradnika</w:t>
      </w:r>
      <w:r w:rsidR="006034F5">
        <w:rPr>
          <w:bCs/>
          <w:szCs w:val="24"/>
        </w:rPr>
        <w:t>,</w:t>
      </w:r>
      <w:r w:rsidRPr="00335127">
        <w:rPr>
          <w:bCs/>
          <w:szCs w:val="24"/>
        </w:rPr>
        <w:t xml:space="preserve"> trebalo uključiti predstavnike sportskih udruga. Iz razloga što se velik dio njih bavi humanitarnim radom. Vrlo često organizirajući sportske događaje</w:t>
      </w:r>
      <w:r w:rsidR="006034F5">
        <w:rPr>
          <w:bCs/>
          <w:szCs w:val="24"/>
        </w:rPr>
        <w:t>,</w:t>
      </w:r>
      <w:r w:rsidRPr="00335127">
        <w:rPr>
          <w:bCs/>
          <w:szCs w:val="24"/>
        </w:rPr>
        <w:t xml:space="preserve"> kako bi se prikupila financijska sredstva za sportaše s invaliditetom</w:t>
      </w:r>
      <w:r w:rsidR="006034F5">
        <w:rPr>
          <w:bCs/>
          <w:szCs w:val="24"/>
        </w:rPr>
        <w:t>,</w:t>
      </w:r>
      <w:r w:rsidRPr="00335127">
        <w:rPr>
          <w:bCs/>
          <w:szCs w:val="24"/>
        </w:rPr>
        <w:t xml:space="preserve"> i samim time imaju potrebno iskustvo kako privući potencijalne donatore. Uz već spomenuti problem financija istaknuo bih još neke stavke koje čine ključnima, a za dizanje standarda života i djelovanja osoba s invaliditetom pa tako i sportaša. Svakako veća podrška lokalne zajednice, iako se namjera i inicijativa već vide kroz drugu Strategiju koja se svakako pozdravlja. Zatim, jače okupljanje i uključivanje udruga civilnog društva u rad i provođenje Strategije. Još uvijek prisutan životni problem neprilagođenosti prometnica, stambenih prostora i prilaza zgradama za osobe s invaliditetom. Nezanemariv </w:t>
      </w:r>
      <w:r w:rsidR="006034F5">
        <w:rPr>
          <w:bCs/>
          <w:szCs w:val="24"/>
        </w:rPr>
        <w:t xml:space="preserve">je </w:t>
      </w:r>
      <w:r w:rsidRPr="00335127">
        <w:rPr>
          <w:bCs/>
          <w:szCs w:val="24"/>
        </w:rPr>
        <w:t>broj osoba s invaliditetom u ukupnom broju građana od čak njih preko 6000. Svakako se veća osjetljivost i razumijevanje lokalne samouprave prema inicijativama sportskih udruga u humanitarnim akcijama, tome bi svakako pomoglo zauzimanje nekog jedinstvenog kriterija financiranja takvih aktivnosti ili stvaranje zasebnog fonda sredstava odnosno stavke u Proračunu čime bi se iz godine u godinu jamčila konkretna namjenska sredstva za sportske udruge koje su već dugogodišnji organizatori takve aktivnosti. Uloga lokalne samouprave pri zapošljavanju osoba s invaliditetom mora biti puno više izražena, naravno bez političkih i bilo kakvih drugih predrasuda. Sukladno svemu gore navedenom poštujući civilizacijske osnove moderne demokracije i ljudskih prava, Klub vijećnika SDP-a podržati će ovakvo Izvješće. Hvala.“</w:t>
      </w:r>
    </w:p>
    <w:p w:rsidR="00335127" w:rsidRPr="00335127" w:rsidRDefault="00335127" w:rsidP="00335127">
      <w:pPr>
        <w:jc w:val="both"/>
        <w:rPr>
          <w:szCs w:val="24"/>
        </w:rPr>
      </w:pPr>
    </w:p>
    <w:p w:rsidR="00335127" w:rsidRPr="00335127" w:rsidRDefault="00335127" w:rsidP="00335127">
      <w:pPr>
        <w:jc w:val="both"/>
        <w:rPr>
          <w:szCs w:val="24"/>
        </w:rPr>
      </w:pPr>
      <w:r w:rsidRPr="00335127">
        <w:rPr>
          <w:bCs/>
          <w:szCs w:val="24"/>
        </w:rPr>
        <w:t xml:space="preserve">Sven Fabijančić: „Prvo bih želio napomenuti da se u potpunosti slažem sa ovim Izvješćem o provedbi Strategije izjednačavanja mogućnosti za osobe s invaliditetom za proteklu godinu ali bih želio skrenuti pozornost na jednu stvar, a to je izvedba radova spuštanja nogostupa po Gradu Velikoj Gorici. Naime, iako je većina nogostupa spuštena ona i dalje predstavljaju određenu prepreku i ograničenje osobama s invaliditetom posebnom onima u kolicima. Odnosno, nisu u potpunosti </w:t>
      </w:r>
      <w:proofErr w:type="spellStart"/>
      <w:r w:rsidRPr="00335127">
        <w:rPr>
          <w:bCs/>
          <w:szCs w:val="24"/>
        </w:rPr>
        <w:t>iznivelirani</w:t>
      </w:r>
      <w:proofErr w:type="spellEnd"/>
      <w:r w:rsidRPr="00335127">
        <w:rPr>
          <w:bCs/>
          <w:szCs w:val="24"/>
        </w:rPr>
        <w:t xml:space="preserve"> sa cestom. Neki dan sam bio u prilici prisustvovati nažalost, jednoj tužnoj priči gdje je kod Doma zdravlja jedan stariji gospodin u kolicima čekao da ga netko podigne na nogostup iako je bio spušten. Ukoliko težimo biti društvo koje za cilj ima izjednačiti mogućnost za sve pa i za osobe s invaliditetom ja bih ovdje prvenstveno svoju kritiku uputio izvođaču radova, koji zaista pri ovakvim situacijama treba osobito voditi računa. Hvala.“</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 xml:space="preserve">Damir Šimunić: „Samo jedan apel, žao mi je što nema gradonačelnika. Naime, Velika Gorica ima jednog i jedinog reprezentativca u gluhonijemoj reprezentaciji gluhih, to je gospodin </w:t>
      </w:r>
      <w:proofErr w:type="spellStart"/>
      <w:r w:rsidRPr="00335127">
        <w:rPr>
          <w:bCs/>
          <w:szCs w:val="24"/>
        </w:rPr>
        <w:t>Prošenski</w:t>
      </w:r>
      <w:proofErr w:type="spellEnd"/>
      <w:r w:rsidRPr="00335127">
        <w:rPr>
          <w:bCs/>
          <w:szCs w:val="24"/>
        </w:rPr>
        <w:t>. Nedavno sam dobio informaciju da je on već u nekoliko navrata zatražio razgovor kod gradonačelnika, i da je to već odmaklo dosta vremena i da ne može nikako doći do njega pa bi apelirao i na kolege iz pozicije, a i na Udrugu da nekako utiču na gradonačelnika da našeg reprezentativca primi na razgovor. Hvala.“</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 xml:space="preserve">Predsjednik: „Zahvaljujem i </w:t>
      </w:r>
      <w:proofErr w:type="spellStart"/>
      <w:r w:rsidRPr="00335127">
        <w:rPr>
          <w:bCs/>
          <w:szCs w:val="24"/>
        </w:rPr>
        <w:t>obećajem</w:t>
      </w:r>
      <w:proofErr w:type="spellEnd"/>
      <w:r w:rsidRPr="00335127">
        <w:rPr>
          <w:bCs/>
          <w:szCs w:val="24"/>
        </w:rPr>
        <w:t xml:space="preserve"> da ću prenijeti gradonačelniku ovo što ste rekli, a ovdje je i pročelnik i vjerujem da je i on čuo pa da se taj susret u što skorije vrijeme dogodi. Ukoliko nema više nitko za raspravu </w:t>
      </w:r>
      <w:r w:rsidRPr="00335127">
        <w:rPr>
          <w:szCs w:val="24"/>
        </w:rPr>
        <w:t xml:space="preserve">zaključujem raspravu i dajem na glasovanje Prijedlog Zaključka </w:t>
      </w:r>
      <w:r w:rsidRPr="00335127">
        <w:rPr>
          <w:szCs w:val="24"/>
        </w:rPr>
        <w:lastRenderedPageBreak/>
        <w:t>o prihvaćanju Izvješća o provedbi Strategije izjednačavanja mogućnosti za osobe s invaliditetom Grada Velike Gorice u razdoblju od 2009.-2013. godine – za 2013. godinu.“</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Gradsko vijeće je jednoglasno donijelo </w:t>
      </w:r>
    </w:p>
    <w:p w:rsidR="00335127" w:rsidRPr="00335127" w:rsidRDefault="00335127" w:rsidP="00335127">
      <w:pPr>
        <w:jc w:val="both"/>
        <w:rPr>
          <w:szCs w:val="24"/>
        </w:rPr>
      </w:pPr>
    </w:p>
    <w:p w:rsidR="00335127" w:rsidRPr="00335127" w:rsidRDefault="00335127" w:rsidP="00335127">
      <w:pPr>
        <w:jc w:val="center"/>
        <w:rPr>
          <w:b/>
          <w:szCs w:val="24"/>
        </w:rPr>
      </w:pPr>
      <w:r w:rsidRPr="00335127">
        <w:rPr>
          <w:b/>
          <w:szCs w:val="24"/>
        </w:rPr>
        <w:t>Zaključak</w:t>
      </w:r>
    </w:p>
    <w:p w:rsidR="00335127" w:rsidRPr="00335127" w:rsidRDefault="00335127" w:rsidP="00335127">
      <w:pPr>
        <w:jc w:val="center"/>
        <w:rPr>
          <w:b/>
          <w:bCs/>
          <w:szCs w:val="24"/>
        </w:rPr>
      </w:pPr>
      <w:r w:rsidRPr="00335127">
        <w:rPr>
          <w:b/>
          <w:szCs w:val="24"/>
        </w:rPr>
        <w:t>o prihvaćanju Izvješća o provedbi Strategije izjednačavanja mogućnosti za osobe s invaliditetom Grada Velike Gorice u razdoblju od 2009.-2013. godine – za 2013. godinu.</w:t>
      </w:r>
      <w:r w:rsidRPr="00335127">
        <w:rPr>
          <w:b/>
          <w:bCs/>
          <w:szCs w:val="24"/>
        </w:rPr>
        <w:t>“</w:t>
      </w:r>
    </w:p>
    <w:p w:rsidR="00335127" w:rsidRPr="00335127" w:rsidRDefault="00335127" w:rsidP="00335127">
      <w:pPr>
        <w:jc w:val="both"/>
        <w:rPr>
          <w:bCs/>
          <w:szCs w:val="24"/>
        </w:rPr>
      </w:pPr>
    </w:p>
    <w:p w:rsidR="00335127" w:rsidRPr="00335127" w:rsidRDefault="00335127" w:rsidP="00335127">
      <w:pPr>
        <w:jc w:val="both"/>
        <w:rPr>
          <w:bCs/>
          <w:szCs w:val="24"/>
        </w:rPr>
      </w:pPr>
    </w:p>
    <w:p w:rsidR="00335127" w:rsidRPr="00335127" w:rsidRDefault="00335127" w:rsidP="00335127">
      <w:pPr>
        <w:jc w:val="center"/>
        <w:rPr>
          <w:b/>
          <w:szCs w:val="24"/>
        </w:rPr>
      </w:pPr>
      <w:r w:rsidRPr="00335127">
        <w:rPr>
          <w:b/>
          <w:szCs w:val="24"/>
        </w:rPr>
        <w:t>Točka 6.</w:t>
      </w:r>
    </w:p>
    <w:p w:rsidR="00335127" w:rsidRPr="00335127" w:rsidRDefault="00335127" w:rsidP="00335127">
      <w:pPr>
        <w:jc w:val="center"/>
        <w:rPr>
          <w:b/>
          <w:szCs w:val="24"/>
        </w:rPr>
      </w:pPr>
      <w:r w:rsidRPr="00335127">
        <w:rPr>
          <w:b/>
          <w:szCs w:val="24"/>
        </w:rPr>
        <w:t>Izvješće o radu Centra za djecu, mlade i obitelj Velika Gorica za 2013. godinu i Financijsko izvješće za 2013. godinu</w:t>
      </w:r>
    </w:p>
    <w:p w:rsidR="00335127" w:rsidRPr="00335127" w:rsidRDefault="00335127" w:rsidP="00335127">
      <w:pPr>
        <w:jc w:val="center"/>
        <w:rPr>
          <w:b/>
          <w:szCs w:val="24"/>
        </w:rPr>
      </w:pPr>
    </w:p>
    <w:p w:rsidR="00335127" w:rsidRPr="00335127" w:rsidRDefault="00335127" w:rsidP="00335127">
      <w:pPr>
        <w:jc w:val="both"/>
        <w:rPr>
          <w:b/>
          <w:szCs w:val="24"/>
        </w:rPr>
      </w:pPr>
    </w:p>
    <w:p w:rsidR="00335127" w:rsidRPr="00335127" w:rsidRDefault="00335127" w:rsidP="00335127">
      <w:pPr>
        <w:jc w:val="both"/>
        <w:rPr>
          <w:szCs w:val="24"/>
        </w:rPr>
      </w:pPr>
      <w:r w:rsidRPr="00335127">
        <w:rPr>
          <w:szCs w:val="24"/>
        </w:rPr>
        <w:t>Predlagatelj je gradonačelnik, a izvjestitelj u ime predlagatelja je ravnateljica gđa Sanda Puljiz Vidović.</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Molim ravnateljicu za uvodno obrazloženje.</w:t>
      </w:r>
    </w:p>
    <w:p w:rsidR="00335127" w:rsidRPr="00335127" w:rsidRDefault="00335127" w:rsidP="00335127">
      <w:pPr>
        <w:jc w:val="both"/>
        <w:rPr>
          <w:szCs w:val="24"/>
        </w:rPr>
      </w:pPr>
    </w:p>
    <w:p w:rsidR="00335127" w:rsidRPr="00335127" w:rsidRDefault="00335127" w:rsidP="00335127">
      <w:pPr>
        <w:jc w:val="both"/>
        <w:rPr>
          <w:szCs w:val="24"/>
        </w:rPr>
      </w:pPr>
      <w:r w:rsidRPr="00335127">
        <w:rPr>
          <w:bCs/>
          <w:szCs w:val="24"/>
        </w:rPr>
        <w:t>Sanda Puljiz Vidović: „Pozdravljam gospodina predsjednika Gradskog vijeća i sve vijećnike, kolegice ravnateljice i sve ostale prisutne. Nastojat ću biti unutar dvije minute. Dakle, Centar za djecu, mlade i obitelj, kao što već svi znate</w:t>
      </w:r>
      <w:r w:rsidR="006034F5">
        <w:rPr>
          <w:bCs/>
          <w:szCs w:val="24"/>
        </w:rPr>
        <w:t>,</w:t>
      </w:r>
      <w:r w:rsidRPr="00335127">
        <w:rPr>
          <w:bCs/>
          <w:szCs w:val="24"/>
        </w:rPr>
        <w:t xml:space="preserve"> je Centar koji pruža razne oblike pomoći i podrške građanima Velike Gorice. Samo ime kaže kome. U 2013. godini možemo vidjeti da je usluge Centra koristilo 1893 korisnika djece, mladih, obitelji ali i stručnjaka, i te je godine Centar ponudio 37 programa koji su nudili u obliku grupnog rada pa smo imali 63 grupe, i kroz individualni rad, savjetovanje i </w:t>
      </w:r>
      <w:proofErr w:type="spellStart"/>
      <w:r w:rsidRPr="00335127">
        <w:rPr>
          <w:bCs/>
          <w:szCs w:val="24"/>
        </w:rPr>
        <w:t>logopedski</w:t>
      </w:r>
      <w:proofErr w:type="spellEnd"/>
      <w:r w:rsidRPr="00335127">
        <w:rPr>
          <w:bCs/>
          <w:szCs w:val="24"/>
        </w:rPr>
        <w:t xml:space="preserve"> tretman. Lani smo bili jako kreativni pa smo osmislili čak 8 novih programa. Isto tako, važno je istaknuti da se kontinuirano radilo na evaluaciji programa što znači da smo ove nove programe prilagođavali stvarnim potrebama građana Velike Gorice. Uz navedeno</w:t>
      </w:r>
      <w:r w:rsidR="006034F5">
        <w:rPr>
          <w:bCs/>
          <w:szCs w:val="24"/>
        </w:rPr>
        <w:t>,</w:t>
      </w:r>
      <w:r w:rsidRPr="00335127">
        <w:rPr>
          <w:bCs/>
          <w:szCs w:val="24"/>
        </w:rPr>
        <w:t xml:space="preserve"> Centar je kontinuirano radio na promotivnim aktivnostima koje se ostvaruju kroz stalnu prisutnost u lokalnoj zajednici, izlaganju radova na stručnim skupovima, kako u zemlji tako i u inozemstvu, suradnji sa zagrebačkim Sveučilištem te kroz sudjelovanje na međunarodnim projektima. Da je Centar važan resurs u široj lokalnoj zajednici prepoznato je u stručnoj javnosti pa je ravnateljica Centra u prošloj godini dobila nagradu Hrvatskog psihološkog društva za izniman doprinos radu kao i u lokalnoj zajednici nagradu Grada Velike Gorice s likom plemenitog Franje Lučića. Što se tiče financijskog izvješća Centar je najvećim dijelom bio financiran od strane Grada Velike Gorice, svog osnivača i sve je bilo u skladu s financijskim planom. Prihodi su iznosili 1.336.143 kn, a rashodi su bili 1.321.390 kn. Hvala.“</w:t>
      </w:r>
    </w:p>
    <w:p w:rsidR="00335127" w:rsidRPr="00335127" w:rsidRDefault="00335127" w:rsidP="00335127">
      <w:pPr>
        <w:jc w:val="both"/>
        <w:rPr>
          <w:szCs w:val="24"/>
        </w:rPr>
      </w:pPr>
    </w:p>
    <w:p w:rsidR="00335127" w:rsidRPr="00335127" w:rsidRDefault="00335127" w:rsidP="00335127">
      <w:pPr>
        <w:jc w:val="both"/>
        <w:rPr>
          <w:szCs w:val="24"/>
        </w:rPr>
      </w:pPr>
      <w:r w:rsidRPr="00335127">
        <w:rPr>
          <w:bCs/>
          <w:szCs w:val="24"/>
        </w:rPr>
        <w:t>Predsjednik: „Zahvaljujem ravnateljici zaista je bilo u okviru ovog vremena i ujedno koristim prigodu da čestitam ravnateljici na ovoj prvoj nagradi za izniman doprinos, za ovu gradsku znamo</w:t>
      </w:r>
      <w:r w:rsidR="006034F5">
        <w:rPr>
          <w:bCs/>
          <w:szCs w:val="24"/>
        </w:rPr>
        <w:t>,</w:t>
      </w:r>
      <w:r w:rsidRPr="00335127">
        <w:rPr>
          <w:bCs/>
          <w:szCs w:val="24"/>
        </w:rPr>
        <w:t xml:space="preserve"> ali za ovu nisam znao pa to sada činim. </w:t>
      </w:r>
      <w:r w:rsidRPr="00335127">
        <w:rPr>
          <w:szCs w:val="24"/>
        </w:rPr>
        <w:t>Pozitivno mišljenje dao je Odbor za mladež i Odbor za društvene djelatnosti, a Odbor za statutarno-pravna pitanja utvrdio je da je Prijedlog u skladu sa zakonskim propisima, Statutom Grada Velike Gorice i Poslovnikom Gradskog vijeća Grada Velike Gorice. Otvaram raspravu.“</w:t>
      </w:r>
    </w:p>
    <w:p w:rsidR="00335127" w:rsidRPr="00335127" w:rsidRDefault="00335127" w:rsidP="00335127">
      <w:pPr>
        <w:jc w:val="both"/>
        <w:rPr>
          <w:szCs w:val="24"/>
        </w:rPr>
      </w:pPr>
    </w:p>
    <w:p w:rsidR="00335127" w:rsidRPr="00335127" w:rsidRDefault="00335127" w:rsidP="00335127">
      <w:pPr>
        <w:jc w:val="both"/>
        <w:rPr>
          <w:szCs w:val="24"/>
        </w:rPr>
      </w:pPr>
      <w:r w:rsidRPr="00335127">
        <w:rPr>
          <w:bCs/>
          <w:szCs w:val="24"/>
        </w:rPr>
        <w:t xml:space="preserve">Katarina </w:t>
      </w:r>
      <w:proofErr w:type="spellStart"/>
      <w:r w:rsidRPr="00335127">
        <w:rPr>
          <w:bCs/>
          <w:szCs w:val="24"/>
        </w:rPr>
        <w:t>Šeravić</w:t>
      </w:r>
      <w:proofErr w:type="spellEnd"/>
      <w:r w:rsidRPr="00335127">
        <w:rPr>
          <w:bCs/>
          <w:szCs w:val="24"/>
        </w:rPr>
        <w:t xml:space="preserve">: „Dakle, ja bih se u ime kluba SDP-a htjela očitovati i reći da čitajući ovaj Izvještaj, a i sama sam bila predsjednica Upravnog vijeća Centra za djecu, mlade i obitelj tako </w:t>
      </w:r>
      <w:r w:rsidRPr="00335127">
        <w:rPr>
          <w:bCs/>
          <w:szCs w:val="24"/>
        </w:rPr>
        <w:lastRenderedPageBreak/>
        <w:t>da vrlo dobro znam kako taj Centar radi. Htjela bih ga pohvaliti i reći da Grad može stvarno biti sretan što ima takvu ustanovu koja je poznata</w:t>
      </w:r>
      <w:r w:rsidR="006034F5">
        <w:rPr>
          <w:bCs/>
          <w:szCs w:val="24"/>
        </w:rPr>
        <w:t xml:space="preserve">, </w:t>
      </w:r>
      <w:r w:rsidRPr="00335127">
        <w:rPr>
          <w:bCs/>
          <w:szCs w:val="24"/>
        </w:rPr>
        <w:t>ne samo u Gradu</w:t>
      </w:r>
      <w:r w:rsidR="006034F5">
        <w:rPr>
          <w:bCs/>
          <w:szCs w:val="24"/>
        </w:rPr>
        <w:t>,</w:t>
      </w:r>
      <w:r w:rsidRPr="00335127">
        <w:rPr>
          <w:bCs/>
          <w:szCs w:val="24"/>
        </w:rPr>
        <w:t xml:space="preserve"> nego i u cijeloj državi i šire. Vidimo se da se dobivaju i međunarodne nagrade, a ujedno se tako i promovira sam Grad Velika Gorica. Iz ovih brojeva smo mogli vidjeti da se iz godine u godinu povećava broj korisnika, što je stvarno pozitivno jer znamo da je Grad Velika Gorica prijatelj djece i treba biti takvih ustanova koja će pomagati djeci, pogotovo ovoj koja nažalost ne mogu doći u vrtić ili koji nisu dobili dnevni boravak pa su osuđeni kao na topli kutić, prvi i drugi razred, da budu u Centru. Između ostalog, meni kao odgojitelju je posebno drago to što u Centru mogu odgajatelji zajedno sa učiteljima ići na edukacije koje su nam unutar našeg Grada, tako da će klub SDP-a dati pozitivno na Izvješće. Hvala.“</w:t>
      </w:r>
    </w:p>
    <w:p w:rsidR="00335127" w:rsidRPr="00335127" w:rsidRDefault="00335127" w:rsidP="00335127">
      <w:pPr>
        <w:jc w:val="both"/>
        <w:rPr>
          <w:szCs w:val="24"/>
        </w:rPr>
      </w:pPr>
    </w:p>
    <w:p w:rsidR="00335127" w:rsidRPr="00335127" w:rsidRDefault="00335127" w:rsidP="00335127">
      <w:pPr>
        <w:jc w:val="both"/>
        <w:rPr>
          <w:szCs w:val="24"/>
        </w:rPr>
      </w:pPr>
      <w:r w:rsidRPr="00335127">
        <w:rPr>
          <w:bCs/>
          <w:szCs w:val="24"/>
        </w:rPr>
        <w:t>Tomislav Lukšić: „Hvala lijepo, poštovana gospođo ravnateljice pridružujem se također, čestitkama za obje nagrade koje ste osvojili prošle godine, i iznenadio sam se malo čitajući Izvješće da je praktički gotovo 2000 korisnika lani imao Centar. No, samo jedna mala sugestija s moje strane ili možda prijedlog da u programu prevencije kojeg sam vidio da provodite da možda u budućnosti uvrstimo jedan veliki problem današnjice, a to je borba protiv kocke. Obitelj je devastirana u Hrvatskoj upravo radi te pošasti. Svaki treći, četvrti brak se raspada. Ljudi u ovoj neimaštini pribjegavaju igrama na sreću i misle da će tu lako doći do sredstava. Mogu reći da je u Velikoj Gorici osnovana i Udruga za borbu protiv kocke pa predlažem i jedno povezivanje s njima kako bi imali što kvalitetniji program. Hvala.“</w:t>
      </w:r>
    </w:p>
    <w:p w:rsidR="00335127" w:rsidRPr="00335127" w:rsidRDefault="00335127" w:rsidP="00335127">
      <w:pPr>
        <w:jc w:val="both"/>
        <w:rPr>
          <w:szCs w:val="24"/>
        </w:rPr>
      </w:pPr>
    </w:p>
    <w:p w:rsidR="00335127" w:rsidRPr="00335127" w:rsidRDefault="00335127" w:rsidP="00335127">
      <w:pPr>
        <w:jc w:val="both"/>
        <w:rPr>
          <w:szCs w:val="24"/>
        </w:rPr>
      </w:pPr>
      <w:r w:rsidRPr="00335127">
        <w:rPr>
          <w:bCs/>
          <w:szCs w:val="24"/>
        </w:rPr>
        <w:t xml:space="preserve">Damir Šimunić: „Pomno sam proučio ovo vaše Izvješće i svaki dio ovog Izvješća zaslužuje apsolutno pohvalu, i ne samo zbog toga što u njemu piše nego i zbog nekih mojih saznanja koliko trud, volju i entuzijazam vi u Centru ulažete na čelu s vama, ravnateljice Puljiz. </w:t>
      </w:r>
      <w:proofErr w:type="spellStart"/>
      <w:r w:rsidRPr="00335127">
        <w:rPr>
          <w:bCs/>
          <w:szCs w:val="24"/>
        </w:rPr>
        <w:t>Tridesetsedam</w:t>
      </w:r>
      <w:proofErr w:type="spellEnd"/>
      <w:r w:rsidRPr="00335127">
        <w:rPr>
          <w:bCs/>
          <w:szCs w:val="24"/>
        </w:rPr>
        <w:t xml:space="preserve"> programa koji se provode u 63 grupe, te gotovo 500 korisnika s kojima se provodi individualni rad je rezultat vrijedan divljenja. Ono što žalosti, a ujedno i upozorava piše u Izvješću jesu liste čekanja, koje su sve dulje i dulje. Da li su te liste zbog neadekvatnog smještaja? Jer se cijeli program odvija u privatnoj kući na dva kata. Da li ste već u nekakvim razgovorima sa Gradom? Da li postoji prostor da se u nekakvo skorije vrijeme nađe nekakvo rješenje po pitanju Centra? Jer ovo što Centar radi i provodi zaista je vrijedno divljenja. Hvala lijepo.“</w:t>
      </w:r>
    </w:p>
    <w:p w:rsidR="00335127" w:rsidRPr="00335127" w:rsidRDefault="00335127" w:rsidP="00335127">
      <w:pPr>
        <w:jc w:val="both"/>
        <w:rPr>
          <w:szCs w:val="24"/>
        </w:rPr>
      </w:pPr>
    </w:p>
    <w:p w:rsidR="00335127" w:rsidRPr="00335127" w:rsidRDefault="00335127" w:rsidP="00335127">
      <w:pPr>
        <w:jc w:val="both"/>
        <w:rPr>
          <w:szCs w:val="24"/>
        </w:rPr>
      </w:pPr>
      <w:r w:rsidRPr="00335127">
        <w:rPr>
          <w:bCs/>
          <w:szCs w:val="24"/>
        </w:rPr>
        <w:t xml:space="preserve">Predsjednik: „Zahvaljujem i vama uvaženi vijećniče, ima li još tko za raspravu? Nema. </w:t>
      </w:r>
      <w:r w:rsidRPr="00335127">
        <w:rPr>
          <w:szCs w:val="24"/>
        </w:rPr>
        <w:t>Zaključujem raspravu i dajem na glasovanje prijedlog</w:t>
      </w:r>
      <w:r w:rsidRPr="00335127">
        <w:rPr>
          <w:bCs/>
          <w:szCs w:val="24"/>
        </w:rPr>
        <w:t xml:space="preserve"> Zaključak o prihvaćanju </w:t>
      </w:r>
      <w:r w:rsidRPr="00335127">
        <w:rPr>
          <w:szCs w:val="24"/>
        </w:rPr>
        <w:t>Izvješća o radu Centra za djecu, mlade i obitelj Velika Gorica za 2013. godinu i Financijsko izvješće za 2013. godinu.</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Gradsko vijeće je jednoglasno donijelo </w:t>
      </w:r>
    </w:p>
    <w:p w:rsidR="00335127" w:rsidRPr="00335127" w:rsidRDefault="00335127" w:rsidP="00335127">
      <w:pPr>
        <w:jc w:val="center"/>
        <w:rPr>
          <w:b/>
          <w:bCs/>
          <w:szCs w:val="24"/>
        </w:rPr>
      </w:pPr>
    </w:p>
    <w:p w:rsidR="00335127" w:rsidRPr="00335127" w:rsidRDefault="00335127" w:rsidP="00335127">
      <w:pPr>
        <w:jc w:val="center"/>
        <w:rPr>
          <w:b/>
          <w:bCs/>
          <w:szCs w:val="24"/>
        </w:rPr>
      </w:pPr>
      <w:r w:rsidRPr="00335127">
        <w:rPr>
          <w:b/>
          <w:bCs/>
          <w:szCs w:val="24"/>
        </w:rPr>
        <w:t>Zaključak</w:t>
      </w:r>
    </w:p>
    <w:p w:rsidR="00335127" w:rsidRPr="00335127" w:rsidRDefault="00335127" w:rsidP="00335127">
      <w:pPr>
        <w:jc w:val="center"/>
        <w:rPr>
          <w:b/>
          <w:bCs/>
          <w:szCs w:val="24"/>
        </w:rPr>
      </w:pPr>
      <w:r w:rsidRPr="00335127">
        <w:rPr>
          <w:b/>
          <w:bCs/>
          <w:szCs w:val="24"/>
        </w:rPr>
        <w:t xml:space="preserve">o prihvaćanju </w:t>
      </w:r>
      <w:r w:rsidRPr="00335127">
        <w:rPr>
          <w:b/>
          <w:szCs w:val="24"/>
        </w:rPr>
        <w:t>Izvješća o radu Centra za djecu, mlade i obitelj Velika Gorica za 2013. godinu i Financijsko izvješće za 2013. godinu.</w:t>
      </w:r>
    </w:p>
    <w:p w:rsidR="00335127" w:rsidRPr="00335127" w:rsidRDefault="00335127" w:rsidP="00335127">
      <w:pPr>
        <w:jc w:val="both"/>
        <w:rPr>
          <w:bCs/>
          <w:szCs w:val="24"/>
        </w:rPr>
      </w:pPr>
    </w:p>
    <w:p w:rsidR="00335127" w:rsidRPr="00335127" w:rsidRDefault="00335127" w:rsidP="00335127">
      <w:pPr>
        <w:jc w:val="center"/>
        <w:rPr>
          <w:b/>
          <w:bCs/>
          <w:szCs w:val="24"/>
        </w:rPr>
      </w:pPr>
      <w:r w:rsidRPr="00335127">
        <w:rPr>
          <w:b/>
          <w:bCs/>
          <w:szCs w:val="24"/>
        </w:rPr>
        <w:t>Točka 7.</w:t>
      </w:r>
    </w:p>
    <w:p w:rsidR="00335127" w:rsidRPr="00335127" w:rsidRDefault="00335127" w:rsidP="00335127">
      <w:pPr>
        <w:jc w:val="center"/>
        <w:rPr>
          <w:b/>
          <w:szCs w:val="24"/>
        </w:rPr>
      </w:pPr>
      <w:r w:rsidRPr="00335127">
        <w:rPr>
          <w:b/>
          <w:szCs w:val="24"/>
        </w:rPr>
        <w:t>Izvješće o radu Dječjeg vrtića „Ciciban“ za pedagošku godinu 2012/2013. i Financijsko izvješće za 2013. godinu</w:t>
      </w:r>
    </w:p>
    <w:p w:rsidR="00335127" w:rsidRPr="00335127" w:rsidRDefault="00335127" w:rsidP="00335127">
      <w:pPr>
        <w:jc w:val="center"/>
        <w:rPr>
          <w:szCs w:val="24"/>
        </w:rPr>
      </w:pPr>
    </w:p>
    <w:p w:rsidR="00335127" w:rsidRPr="00335127" w:rsidRDefault="00335127" w:rsidP="00335127">
      <w:pPr>
        <w:jc w:val="both"/>
        <w:rPr>
          <w:szCs w:val="24"/>
        </w:rPr>
      </w:pPr>
      <w:r w:rsidRPr="00335127">
        <w:rPr>
          <w:szCs w:val="24"/>
        </w:rPr>
        <w:t>Predlagatelj je gradonačelnik, a izvjestitelj u ime predlagatelja je zamjena za ravnateljicu gđa Slavica Matas.</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lastRenderedPageBreak/>
        <w:t>Molim gospođu Slavicu Matas za uvodno obrazloženje.</w:t>
      </w:r>
    </w:p>
    <w:p w:rsidR="00335127" w:rsidRPr="00335127" w:rsidRDefault="00335127" w:rsidP="00335127">
      <w:pPr>
        <w:jc w:val="both"/>
        <w:rPr>
          <w:szCs w:val="24"/>
        </w:rPr>
      </w:pPr>
    </w:p>
    <w:p w:rsidR="00335127" w:rsidRPr="00335127" w:rsidRDefault="00335127" w:rsidP="00335127">
      <w:pPr>
        <w:jc w:val="both"/>
        <w:rPr>
          <w:szCs w:val="24"/>
        </w:rPr>
      </w:pPr>
      <w:r w:rsidRPr="00335127">
        <w:rPr>
          <w:bCs/>
          <w:szCs w:val="24"/>
        </w:rPr>
        <w:t>Slavica Matas: „Sve vas lijepo pozdravljam, obzirom na ovo predsjedniče što ste rekli da vijećnici vjerojatno znadu na kojoj lokaciji vrtić djeluje, to ću preskočiti pa ću reći samo ono što je bitno, a to je da se u navedenom periodu, koji se</w:t>
      </w:r>
      <w:r w:rsidR="006034F5">
        <w:rPr>
          <w:bCs/>
          <w:szCs w:val="24"/>
        </w:rPr>
        <w:t>,</w:t>
      </w:r>
      <w:r w:rsidRPr="00335127">
        <w:rPr>
          <w:bCs/>
          <w:szCs w:val="24"/>
        </w:rPr>
        <w:t xml:space="preserve"> kao što ste čuli</w:t>
      </w:r>
      <w:r w:rsidR="006034F5">
        <w:rPr>
          <w:bCs/>
          <w:szCs w:val="24"/>
        </w:rPr>
        <w:t>,</w:t>
      </w:r>
      <w:r w:rsidRPr="00335127">
        <w:rPr>
          <w:bCs/>
          <w:szCs w:val="24"/>
        </w:rPr>
        <w:t xml:space="preserve"> odnosi na razdoblje od 01. rujna 2012. do 31. kolovoza 2013. godine, u vrtiću 'Ciciban' uz redovni cjelodnevni program u trajanju od deset sati da su se provodili i posebni programi, i to učenja engleskog i njemačkog jezika i odgojno-obrazovni program prema koncepciji “Marije </w:t>
      </w:r>
      <w:proofErr w:type="spellStart"/>
      <w:r w:rsidRPr="00335127">
        <w:rPr>
          <w:bCs/>
          <w:szCs w:val="24"/>
        </w:rPr>
        <w:t>Montessori</w:t>
      </w:r>
      <w:proofErr w:type="spellEnd"/>
      <w:r w:rsidRPr="00335127">
        <w:rPr>
          <w:bCs/>
          <w:szCs w:val="24"/>
        </w:rPr>
        <w:t xml:space="preserve">' za koji je pokazan vrlo veliki interes kako onda tako i sada. Kroz sve navedene programe pohađalo je tijekom ovog razdoblja 647 djece, a realiziralo ga je 98 zaposlenika u stalnom radnom odnosu. Uz to imamo i program </w:t>
      </w:r>
      <w:proofErr w:type="spellStart"/>
      <w:r w:rsidRPr="00335127">
        <w:rPr>
          <w:bCs/>
          <w:szCs w:val="24"/>
        </w:rPr>
        <w:t>predškole</w:t>
      </w:r>
      <w:proofErr w:type="spellEnd"/>
      <w:r w:rsidRPr="00335127">
        <w:rPr>
          <w:bCs/>
          <w:szCs w:val="24"/>
        </w:rPr>
        <w:t xml:space="preserve">, to je za djecu godinu dana prije škole koja nisu obuhvaćena redovnim programom. On je proveden u devet odgojnih skupina sa 187 djece, od toga imamo četiri odgojne skupine u prostorima, u to vrijeme su bili prostori vrtića i pet dislociranih odgojnih skupina pri osnovnim školama na lokacijama </w:t>
      </w:r>
      <w:proofErr w:type="spellStart"/>
      <w:r w:rsidRPr="00335127">
        <w:rPr>
          <w:bCs/>
          <w:szCs w:val="24"/>
        </w:rPr>
        <w:t>Lukavec</w:t>
      </w:r>
      <w:proofErr w:type="spellEnd"/>
      <w:r w:rsidRPr="00335127">
        <w:rPr>
          <w:bCs/>
          <w:szCs w:val="24"/>
        </w:rPr>
        <w:t xml:space="preserve">, </w:t>
      </w:r>
      <w:proofErr w:type="spellStart"/>
      <w:r w:rsidRPr="00335127">
        <w:rPr>
          <w:bCs/>
          <w:szCs w:val="24"/>
        </w:rPr>
        <w:t>Vukovina</w:t>
      </w:r>
      <w:proofErr w:type="spellEnd"/>
      <w:r w:rsidRPr="00335127">
        <w:rPr>
          <w:bCs/>
          <w:szCs w:val="24"/>
        </w:rPr>
        <w:t xml:space="preserve">, </w:t>
      </w:r>
      <w:proofErr w:type="spellStart"/>
      <w:r w:rsidRPr="00335127">
        <w:rPr>
          <w:bCs/>
          <w:szCs w:val="24"/>
        </w:rPr>
        <w:t>Rakitovec</w:t>
      </w:r>
      <w:proofErr w:type="spellEnd"/>
      <w:r w:rsidRPr="00335127">
        <w:rPr>
          <w:bCs/>
          <w:szCs w:val="24"/>
        </w:rPr>
        <w:t xml:space="preserve">, Velika Buna, </w:t>
      </w:r>
      <w:proofErr w:type="spellStart"/>
      <w:r w:rsidRPr="00335127">
        <w:rPr>
          <w:bCs/>
          <w:szCs w:val="24"/>
        </w:rPr>
        <w:t>Dubranec</w:t>
      </w:r>
      <w:proofErr w:type="spellEnd"/>
      <w:r w:rsidRPr="00335127">
        <w:rPr>
          <w:bCs/>
          <w:szCs w:val="24"/>
        </w:rPr>
        <w:t xml:space="preserve"> i </w:t>
      </w:r>
      <w:proofErr w:type="spellStart"/>
      <w:r w:rsidRPr="00335127">
        <w:rPr>
          <w:bCs/>
          <w:szCs w:val="24"/>
        </w:rPr>
        <w:t>Šiljakovina</w:t>
      </w:r>
      <w:proofErr w:type="spellEnd"/>
      <w:r w:rsidRPr="00335127">
        <w:rPr>
          <w:bCs/>
          <w:szCs w:val="24"/>
        </w:rPr>
        <w:t>. Naravno da smo proračunska sredstva Grada, uplate roditelja i pomoć Ministarstva znanosti i obrazovanja maksimalno utrošili odnosno usmjeravali u redovne programe ali i ove posebne programe, i tada smo bili usmjereni na poboljšanje sigurnosti uvjeta boravka djece u unutarnjem i vanjskom prostoru. Isto tako, ulagano je i u sanaciju objekata, i to nešto u manjoj mjeri na jednom područnom kojeg ćemo sada obuhvatiti, a više na centralni objekt. U tom razdoblju je svakako potrebno istaknuti adaptaciju prostora za boravak djece u programu njemačkog jezika koja je u stambenom objektu Slavka Kolara 43. Time sam dala presjek onog što se u vrtiću u ovom navedenom periodu dešavalo iako mi je to bilo teško jer je u navedenom periodu za realizaciju učestvovale dvije ravnateljice. Dakle, sadašnja Barica Marjanović i njezina prethodnica. Sada bih kratko još izložila financijsko izvješće koje se odnosi na prihode i rashode u 2013. godini, i ono što je sigurno interesantno to je koliki su bili ukupni prihodi. Svi ste dobili materijale pa samo da kažemo da su iznosili 15.393.053 kn dok su ukupni rashodi u navedenom razdoblju iznosili 15.379.366 kn. I kada se od viška prihoda poslovanja u iznosu od 591.220 kn oduzme manjak od nefinancijske imovine razvidno je da je u tom periodu vrtić ostvario višak prihoda u svoti od 13.687 kn. Bilanca obveza odnosno stanje ukupnih obveza na dan 31.12. iznosi je 1.201.077 kn, a prema kadrovskoj evidenciji na osnovi stanja krajem izvještajnog razdoblja prosječan broj zaposlenika bio je 111 što znači da je uz ove u stalnom radnom odnosu bilo potrebno organizirati i zamjene. Povećana je i vrijednost nefinancijske imovine, a ona proizlazi iz nabave dugotrajne imovine kao što je namještaj i slično te ulaganja na poslovnom objektu što sam rekla, u Kolarevoj 43 i ulaganje u računalne programe koje je iziskivalo sve ono što se radi u računovodstvu. Stanje novčanih sredstava u blagajni na dan 31.12. iznosilo je 1.407 kn. Ono što nam je uvijek bitno za poslovanje, a to su potraživanja od roditelja koja su na dan 31.12.2013. iznosila 4.240 kn. Ima tu još potraživanja od HZZO-a koje se odnosi na refundaciju bolovanja i potraživanje od države za više uplaćenih porezi i prirezi na dohodak koji je iznosio 55.929 kn. Hvala.“</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 xml:space="preserve">Predsjednik: „Zahvaljujemo gospođi Matas. </w:t>
      </w:r>
      <w:r w:rsidRPr="00335127">
        <w:rPr>
          <w:szCs w:val="24"/>
        </w:rPr>
        <w:t>Pozitivno mišljenje dao je Odbor za odgoj i obrazovanje, a Odbor za statutarno-pravna pitanja utvrdio je da je Prijedlog u skladu sa zakonskim propisima, Statutom Grada Velike Gorice i Poslovnikom Gradskog vijeća Grada Velike Gorice</w:t>
      </w:r>
    </w:p>
    <w:p w:rsidR="00335127" w:rsidRPr="00335127" w:rsidRDefault="00335127" w:rsidP="00335127">
      <w:pPr>
        <w:jc w:val="center"/>
        <w:rPr>
          <w:szCs w:val="24"/>
        </w:rPr>
      </w:pPr>
    </w:p>
    <w:p w:rsidR="00335127" w:rsidRPr="00335127" w:rsidRDefault="00335127" w:rsidP="00335127">
      <w:pPr>
        <w:jc w:val="both"/>
        <w:rPr>
          <w:szCs w:val="24"/>
        </w:rPr>
      </w:pPr>
      <w:r w:rsidRPr="00335127">
        <w:rPr>
          <w:szCs w:val="24"/>
        </w:rPr>
        <w:t>Otvaram raspravu.</w:t>
      </w:r>
      <w:r w:rsidRPr="00335127">
        <w:rPr>
          <w:bCs/>
          <w:szCs w:val="24"/>
        </w:rPr>
        <w:t>“</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 xml:space="preserve">Katarina </w:t>
      </w:r>
      <w:proofErr w:type="spellStart"/>
      <w:r w:rsidRPr="00335127">
        <w:rPr>
          <w:bCs/>
          <w:szCs w:val="24"/>
        </w:rPr>
        <w:t>Šeravić</w:t>
      </w:r>
      <w:proofErr w:type="spellEnd"/>
      <w:r w:rsidRPr="00335127">
        <w:rPr>
          <w:bCs/>
          <w:szCs w:val="24"/>
        </w:rPr>
        <w:t xml:space="preserve">: „Još jednom vas sve pozdravljam, uspoređujući ove Izvještaje naša sva četiri vrtića može se vidjeti da je dječji vrtić 'Ciciban' najveći što se tiče broja upisane djece u </w:t>
      </w:r>
      <w:r w:rsidRPr="00335127">
        <w:rPr>
          <w:bCs/>
          <w:szCs w:val="24"/>
        </w:rPr>
        <w:lastRenderedPageBreak/>
        <w:t xml:space="preserve">redovnom programu kao i u programu male škole. U klubu SDP-a nam je drago što imamo posebne programe, znači tri posebna programa i jednu alternativnu pedagogiju. Znači, to je ova </w:t>
      </w:r>
      <w:proofErr w:type="spellStart"/>
      <w:r w:rsidRPr="00335127">
        <w:rPr>
          <w:bCs/>
          <w:szCs w:val="24"/>
        </w:rPr>
        <w:t>Montessori</w:t>
      </w:r>
      <w:proofErr w:type="spellEnd"/>
      <w:r w:rsidRPr="00335127">
        <w:rPr>
          <w:bCs/>
          <w:szCs w:val="24"/>
        </w:rPr>
        <w:t xml:space="preserve"> pedagogija što je gospođa Matas bila spomenula i iz toga se može vidjeti da se radi na usavršavanju odgojitelja, a i slušanje potreba roditelja koji sve više traže specifičnost programa. Ustvari, da znaju da su im djeca u obrazovno-odgojnoj ustanovi, da bi htjeli da im djeca nešto više usvoje. Znači, rano učenje stranog jezika, </w:t>
      </w:r>
      <w:proofErr w:type="spellStart"/>
      <w:r w:rsidRPr="00335127">
        <w:rPr>
          <w:bCs/>
          <w:szCs w:val="24"/>
        </w:rPr>
        <w:t>Montessori</w:t>
      </w:r>
      <w:proofErr w:type="spellEnd"/>
      <w:r w:rsidRPr="00335127">
        <w:rPr>
          <w:bCs/>
          <w:szCs w:val="24"/>
        </w:rPr>
        <w:t xml:space="preserve"> pedagogija ili dramsko-scenski program. Kao problem u Izvještaju sam vidjela piše da je prekapacitirano s odgojnim skupinama i objekata i prenamjena dvorana u sobi dnevnog boravka za odgojne skupine narušava ozbiljan standard sve upisane djece. Pa evo kada se sagradi dječji vrtić u Velikoj Mlaki, kada se prošire ova dva vrtića što se radi za dječji vrtić '</w:t>
      </w:r>
      <w:proofErr w:type="spellStart"/>
      <w:r w:rsidRPr="00335127">
        <w:rPr>
          <w:bCs/>
          <w:szCs w:val="24"/>
        </w:rPr>
        <w:t>Žirek</w:t>
      </w:r>
      <w:proofErr w:type="spellEnd"/>
      <w:r w:rsidRPr="00335127">
        <w:rPr>
          <w:bCs/>
          <w:szCs w:val="24"/>
        </w:rPr>
        <w:t>' i dječji vrtić 'Velika Gorica' nadam se da će onda početi napokon u što skorijoj budućnosti držati i državni pedagoški standard za sva četiri vrtića. Zahvaljujem.“</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Predsjednik: „Hvala, ima li još tko za raspravu? Ukoliko nema z</w:t>
      </w:r>
      <w:r w:rsidRPr="00335127">
        <w:rPr>
          <w:szCs w:val="24"/>
        </w:rPr>
        <w:t xml:space="preserve">aključujem raspravu i dajem na glasovanje </w:t>
      </w:r>
      <w:r w:rsidRPr="00335127">
        <w:rPr>
          <w:bCs/>
          <w:szCs w:val="24"/>
        </w:rPr>
        <w:t xml:space="preserve">Prijedlog Zaključka o prihvaćanju </w:t>
      </w:r>
      <w:r w:rsidRPr="00335127">
        <w:rPr>
          <w:szCs w:val="24"/>
        </w:rPr>
        <w:t>Izvješća o radu Dječjeg vrtića „Ciciban“ za pedagošku godinu 2012/2013. i Financijsko izvješće za 2013. godinu.</w:t>
      </w:r>
    </w:p>
    <w:p w:rsidR="00335127" w:rsidRPr="00335127" w:rsidRDefault="00335127" w:rsidP="00335127">
      <w:pPr>
        <w:jc w:val="both"/>
        <w:rPr>
          <w:szCs w:val="24"/>
        </w:rPr>
      </w:pPr>
      <w:r w:rsidRPr="00335127">
        <w:rPr>
          <w:szCs w:val="24"/>
        </w:rPr>
        <w:t>Tko je za?   Protiv?   Uzdržan?</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Gradsko vijeće je jednoglasno donijelo </w:t>
      </w:r>
      <w:r w:rsidRPr="00335127">
        <w:rPr>
          <w:bCs/>
          <w:szCs w:val="24"/>
        </w:rPr>
        <w:t xml:space="preserve">Zaključak o prihvaćanju </w:t>
      </w:r>
      <w:r w:rsidRPr="00335127">
        <w:rPr>
          <w:szCs w:val="24"/>
        </w:rPr>
        <w:t>Izvješća o radu Dječjeg vrtića „Ciciban“ za pedagošku godinu 2012/2013. i Financijsko izvješće za 2013. godinu“</w:t>
      </w:r>
    </w:p>
    <w:p w:rsidR="00335127" w:rsidRPr="00335127" w:rsidRDefault="00335127" w:rsidP="00335127">
      <w:pPr>
        <w:jc w:val="both"/>
        <w:rPr>
          <w:bCs/>
          <w:szCs w:val="24"/>
        </w:rPr>
      </w:pPr>
    </w:p>
    <w:p w:rsidR="00335127" w:rsidRPr="00335127" w:rsidRDefault="00335127" w:rsidP="00335127">
      <w:pPr>
        <w:jc w:val="center"/>
        <w:rPr>
          <w:bCs/>
          <w:szCs w:val="24"/>
        </w:rPr>
      </w:pPr>
    </w:p>
    <w:p w:rsidR="00335127" w:rsidRPr="00335127" w:rsidRDefault="00335127" w:rsidP="00335127">
      <w:pPr>
        <w:jc w:val="center"/>
        <w:rPr>
          <w:bCs/>
          <w:szCs w:val="24"/>
        </w:rPr>
      </w:pPr>
      <w:r w:rsidRPr="00335127">
        <w:rPr>
          <w:bCs/>
          <w:szCs w:val="24"/>
        </w:rPr>
        <w:t>Točka 8.</w:t>
      </w:r>
    </w:p>
    <w:p w:rsidR="00335127" w:rsidRPr="00335127" w:rsidRDefault="00335127" w:rsidP="00335127">
      <w:pPr>
        <w:jc w:val="center"/>
        <w:rPr>
          <w:szCs w:val="24"/>
        </w:rPr>
      </w:pPr>
      <w:r w:rsidRPr="00335127">
        <w:rPr>
          <w:szCs w:val="24"/>
        </w:rPr>
        <w:t>Izvješće o radu Dječjeg vrtića „Lojtrica“ za pedagošku godinu 2012/2013. i Financijsko izvješće za 2013. godinu</w:t>
      </w:r>
    </w:p>
    <w:p w:rsidR="00335127" w:rsidRPr="00335127" w:rsidRDefault="00335127" w:rsidP="00335127">
      <w:pPr>
        <w:jc w:val="center"/>
        <w:rPr>
          <w:szCs w:val="24"/>
        </w:rPr>
      </w:pPr>
    </w:p>
    <w:p w:rsidR="00335127" w:rsidRPr="00335127" w:rsidRDefault="00335127" w:rsidP="00335127">
      <w:pPr>
        <w:jc w:val="both"/>
        <w:rPr>
          <w:szCs w:val="24"/>
        </w:rPr>
      </w:pPr>
      <w:r w:rsidRPr="00335127">
        <w:rPr>
          <w:szCs w:val="24"/>
        </w:rPr>
        <w:t>Predlagatelj je gradonačelnik, a izvjestitelj u ime predlagatelja je ravnateljica gđa Ljuba Brnadić.</w:t>
      </w:r>
    </w:p>
    <w:p w:rsidR="00335127" w:rsidRPr="00335127" w:rsidRDefault="00335127" w:rsidP="00335127">
      <w:pPr>
        <w:jc w:val="both"/>
        <w:rPr>
          <w:szCs w:val="24"/>
        </w:rPr>
      </w:pPr>
      <w:r w:rsidRPr="00335127">
        <w:rPr>
          <w:szCs w:val="24"/>
        </w:rPr>
        <w:t>Molim ravnateljicu za uvodno obrazloženje.</w:t>
      </w:r>
    </w:p>
    <w:p w:rsidR="00335127" w:rsidRPr="00335127" w:rsidRDefault="00335127" w:rsidP="00335127">
      <w:pPr>
        <w:jc w:val="both"/>
        <w:rPr>
          <w:szCs w:val="24"/>
        </w:rPr>
      </w:pPr>
      <w:r w:rsidRPr="00335127">
        <w:rPr>
          <w:bCs/>
          <w:szCs w:val="24"/>
        </w:rPr>
        <w:t xml:space="preserve">Ljuba Brnadić: „Poštovani predsjedniče, dogradonačelnici i uvaženi vijećnici Gradskog vijeća. Podnosim Izvješće o radu dječjeg vrtića 'Lojtrica' za pedagošku godinu 2012./2013. i financijsko izvješće za 2013. godinu. Dječji vrtić 'Lojtrica' zbog svoje specifičnosti razlikuje se od ostalih vrtića u Gradu Velikoj Gorici i cijeloj Hrvatskoj. Djelujemo u prostorima koji su adaptirani, većina u najmu, bez namjenski građenog objekta na devet lokacija sa velikom dislociranošću međusobno i od mjesta uprave. Pedagošku godinu 2012./2013. u desetsatni program upisano je 378 djece, 5 jasličkih i 12 </w:t>
      </w:r>
      <w:proofErr w:type="spellStart"/>
      <w:r w:rsidRPr="00335127">
        <w:rPr>
          <w:bCs/>
          <w:szCs w:val="24"/>
        </w:rPr>
        <w:t>vrtičkih</w:t>
      </w:r>
      <w:proofErr w:type="spellEnd"/>
      <w:r w:rsidRPr="00335127">
        <w:rPr>
          <w:bCs/>
          <w:szCs w:val="24"/>
        </w:rPr>
        <w:t xml:space="preserve"> skupina, a pozitivno nije riješeno 48 zahtjeva. U vrtiću se provodi i desetsatni program za učenje engleskog jezika. O djeci brine 70,5 zaposlenika. Program </w:t>
      </w:r>
      <w:proofErr w:type="spellStart"/>
      <w:r w:rsidRPr="00335127">
        <w:rPr>
          <w:bCs/>
          <w:szCs w:val="24"/>
        </w:rPr>
        <w:t>predškole</w:t>
      </w:r>
      <w:proofErr w:type="spellEnd"/>
      <w:r w:rsidRPr="00335127">
        <w:rPr>
          <w:bCs/>
          <w:szCs w:val="24"/>
        </w:rPr>
        <w:t xml:space="preserve"> organiziran je na tri lokacije s upisanih 80 polaznika. U vrtić je bilo upisano sedmoro djece koji imaju poteškoće prvostupanjskog tijela vještačenja nalaz i mišljenje i 12% djece s poteškoćama u razvoju. Na području Gradića i Velike Mlake u popodnevnim satima provodio se program 'rani odgoj za civilno društvo' i 'igrom do škole' u koji su bili uključeni d</w:t>
      </w:r>
      <w:r w:rsidR="006034F5">
        <w:rPr>
          <w:bCs/>
          <w:szCs w:val="24"/>
        </w:rPr>
        <w:t>jeca i majke iz socijalno-deprim</w:t>
      </w:r>
      <w:r w:rsidRPr="00335127">
        <w:rPr>
          <w:bCs/>
          <w:szCs w:val="24"/>
        </w:rPr>
        <w:t xml:space="preserve">iranih sredina i djeca različitih nacionalnih manjina. 2013. godine uključili smo se u eko program 'Lijepa naša' za stjecanje prestižnog međunarodnog statusa eko škole vrtića. Na svim objektima puno pažnje posvetili smo estetskom uređenju vanjskog i unutarnjeg prostora, prateći zadaće i postavljene teme. Na temelju analize iskazanih materijalnih uvjeta, a u skladu s planiranim sredstvima unapređivali smo uvjete boravka djece i djelatnika. Planski smo nabavili didaktiku i opremu u svim našim objektima i djeci smo promišljeno nudili materijale visokoobrazovnog potencijala s ciljem stimuliranja svakog pojedinog djeteta. U skladu sa sigurnosno-zaštitnim programima osigurali smo sva ulazna vrata u vrtić sigurnosnim </w:t>
      </w:r>
      <w:proofErr w:type="spellStart"/>
      <w:r w:rsidRPr="00335127">
        <w:rPr>
          <w:bCs/>
          <w:szCs w:val="24"/>
        </w:rPr>
        <w:t>tipkalima</w:t>
      </w:r>
      <w:proofErr w:type="spellEnd"/>
      <w:r w:rsidRPr="00335127">
        <w:rPr>
          <w:bCs/>
          <w:szCs w:val="24"/>
        </w:rPr>
        <w:t xml:space="preserve"> i opremili ih klima uređajima. Financijsko </w:t>
      </w:r>
      <w:r w:rsidRPr="00335127">
        <w:rPr>
          <w:bCs/>
          <w:szCs w:val="24"/>
        </w:rPr>
        <w:lastRenderedPageBreak/>
        <w:t>izvješće od 01.01.-31.12. 2013. godine, ostvareni su prihodi poslovanja u iznosu od 10.224.706 kn. U istom razdoblju ostvareni su rashodi poslovanja u iznosu od 9.965.832 kn. Iz prethodnog prikaza vidljiv je višak prihoda poslovanja od 258.874 kn i rashodi za nabavu nefinancijske imovine su 142.000 kn. Na kraju, vođenje ovako jedinstvene, specifične i posebne ustanove vrlo je odgovorno i nije jednostavno niti lako. Biti podstanar u nekim prostorima nije bilo baš ugodno. Često se ovdje spominjao vrtić u Velikoj Mlaci i moram reći da je vrlo potreban jer djeca u iznajmljenim prostorima kreću se i na 1m</w:t>
      </w:r>
      <w:r w:rsidRPr="00335127">
        <w:rPr>
          <w:bCs/>
          <w:szCs w:val="24"/>
          <w:vertAlign w:val="superscript"/>
        </w:rPr>
        <w:t>2</w:t>
      </w:r>
      <w:r w:rsidRPr="00335127">
        <w:rPr>
          <w:bCs/>
          <w:szCs w:val="24"/>
        </w:rPr>
        <w:t xml:space="preserve"> dok bi prema standardima trebalo od 3-5m</w:t>
      </w:r>
      <w:r w:rsidRPr="00335127">
        <w:rPr>
          <w:bCs/>
          <w:szCs w:val="24"/>
          <w:vertAlign w:val="superscript"/>
        </w:rPr>
        <w:t>2</w:t>
      </w:r>
      <w:r w:rsidRPr="00335127">
        <w:rPr>
          <w:bCs/>
          <w:szCs w:val="24"/>
        </w:rPr>
        <w:t xml:space="preserve">. Prošli mjesec obilježen je upravo početak radova. Umjesto kamena temeljca postavljena je otvorena vremenska </w:t>
      </w:r>
      <w:proofErr w:type="spellStart"/>
      <w:r w:rsidRPr="00335127">
        <w:rPr>
          <w:bCs/>
          <w:szCs w:val="24"/>
        </w:rPr>
        <w:t>škrinjica</w:t>
      </w:r>
      <w:proofErr w:type="spellEnd"/>
      <w:r w:rsidRPr="00335127">
        <w:rPr>
          <w:bCs/>
          <w:szCs w:val="24"/>
        </w:rPr>
        <w:t xml:space="preserve"> u koju su djeca i djelatnici ostavili svoje poruke koje će se otvoriti za 30 godina, i mogu reći da uz uvjete u kojima djelujemo složili smo čvrste temelje, radne dobre međuljudske odnose, a naš novi namjenski građeni vrtić vidimo kao centar podrške i znanja o djetetu, otvoren ne samo za struku već i za obitelj našeg područja odnosno cijele lokalne zajednice. Hvala.“</w:t>
      </w:r>
    </w:p>
    <w:p w:rsidR="00335127" w:rsidRPr="00335127" w:rsidRDefault="00335127" w:rsidP="00335127">
      <w:pPr>
        <w:rPr>
          <w:bCs/>
          <w:szCs w:val="24"/>
        </w:rPr>
      </w:pPr>
    </w:p>
    <w:p w:rsidR="00335127" w:rsidRPr="00335127" w:rsidRDefault="00335127" w:rsidP="00335127">
      <w:pPr>
        <w:jc w:val="both"/>
        <w:rPr>
          <w:szCs w:val="24"/>
        </w:rPr>
      </w:pPr>
      <w:r w:rsidRPr="00335127">
        <w:rPr>
          <w:bCs/>
          <w:szCs w:val="24"/>
        </w:rPr>
        <w:t>Predsjednik: “</w:t>
      </w:r>
      <w:r w:rsidRPr="00335127">
        <w:rPr>
          <w:szCs w:val="24"/>
        </w:rPr>
        <w:t>Pozitivno mišljenje dao je Odbor za odgoj i obrazovanje, a Odbor za statutarno-pravna pitanja utvrdio je da je Prijedlog u skladu sa zakonskim propisima, Statutom Grada Velike Gorice i Poslovnikom Gradskog vijeća Grada Velike Gorice</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Otvaram raspravu.</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 xml:space="preserve">Katarina </w:t>
      </w:r>
      <w:proofErr w:type="spellStart"/>
      <w:r w:rsidRPr="00335127">
        <w:rPr>
          <w:bCs/>
          <w:szCs w:val="24"/>
        </w:rPr>
        <w:t>Šeravić</w:t>
      </w:r>
      <w:proofErr w:type="spellEnd"/>
      <w:r w:rsidRPr="00335127">
        <w:rPr>
          <w:bCs/>
          <w:szCs w:val="24"/>
        </w:rPr>
        <w:t>: „Ne bih se toliko javljala ali ovo je moja struka, i na ovaj način mogu zahvaliti svim ravnateljicama na podršci za 1. Dane dječjih vrtića koje smo odradili 2012./2013. Isto tako i za 2. Dane dječjih vrtića 2013./2014. Što se tiče Izvještaja dječjeg vrtića 'Lojtrica', klubu SDP-a je drago što je u Gradu prijatelju djece isto tako netko bavi i sa nacionalnim manjinama i socijalno-depri</w:t>
      </w:r>
      <w:r w:rsidR="006034F5">
        <w:rPr>
          <w:bCs/>
          <w:szCs w:val="24"/>
        </w:rPr>
        <w:t>m</w:t>
      </w:r>
      <w:r w:rsidRPr="00335127">
        <w:rPr>
          <w:bCs/>
          <w:szCs w:val="24"/>
        </w:rPr>
        <w:t>iranim obiteljima. Isto tako, ovim putem čestitam ravnateljicama na zelenoj zastavi što je osvojio vrtić 'Lojtrica', kao što je ravnateljica rekla</w:t>
      </w:r>
      <w:r w:rsidR="006034F5">
        <w:rPr>
          <w:bCs/>
          <w:szCs w:val="24"/>
        </w:rPr>
        <w:t>,</w:t>
      </w:r>
      <w:r w:rsidRPr="00335127">
        <w:rPr>
          <w:bCs/>
          <w:szCs w:val="24"/>
        </w:rPr>
        <w:t xml:space="preserve"> dječji vrtić 'Lojtrica' je specifičan zbog svojih različitih lokacija koje su raštrkane po svim okolnim selima od Zagreba prema Velikoj Gorici. Nadamo se da s otvaranjem novog objekta u Velikoj Mlaki da će to kada se sve stavi na jedno mjesto da će drugačije izgledati i da će biti lakše i ravnateljicama u prostoru koji će biti namijenjen za sam rad djece biti lakše jer znam da im je ovako puno teže. Teže je nama u '</w:t>
      </w:r>
      <w:proofErr w:type="spellStart"/>
      <w:r w:rsidRPr="00335127">
        <w:rPr>
          <w:bCs/>
          <w:szCs w:val="24"/>
        </w:rPr>
        <w:t>Cicibanu</w:t>
      </w:r>
      <w:proofErr w:type="spellEnd"/>
      <w:r w:rsidRPr="00335127">
        <w:rPr>
          <w:bCs/>
          <w:szCs w:val="24"/>
        </w:rPr>
        <w:t>' gdje nemamo dvoranu, a kamoli kada nemate ni prilagođeni prostor. Jedino što stalno svi govore da se otvara dječji vrtić 'Velika Mlaka' ali nitko ne spominje da kada se presele iz škole i iz ovih okolnih da će se tu ipak</w:t>
      </w:r>
      <w:r w:rsidR="006034F5">
        <w:rPr>
          <w:bCs/>
          <w:szCs w:val="24"/>
        </w:rPr>
        <w:t>,</w:t>
      </w:r>
      <w:r w:rsidRPr="00335127">
        <w:rPr>
          <w:bCs/>
          <w:szCs w:val="24"/>
        </w:rPr>
        <w:t xml:space="preserve"> kada se to sve preseli u Veliku Mlaku</w:t>
      </w:r>
      <w:r w:rsidR="006034F5">
        <w:rPr>
          <w:bCs/>
          <w:szCs w:val="24"/>
        </w:rPr>
        <w:t>,</w:t>
      </w:r>
      <w:r w:rsidRPr="00335127">
        <w:rPr>
          <w:bCs/>
          <w:szCs w:val="24"/>
        </w:rPr>
        <w:t xml:space="preserve"> koliko će tu ostati mjesta za upis nove djece. To nije da se otvara novi vrtić pa će se otvoriti nove grupe nego će svi preseliti ovdje. Hvala.“</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Predsjednik: „Ukoliko nema više nitko za raspravu z</w:t>
      </w:r>
      <w:r w:rsidRPr="00335127">
        <w:rPr>
          <w:szCs w:val="24"/>
        </w:rPr>
        <w:t xml:space="preserve">aključujem raspravu i dajem na glasovanje </w:t>
      </w:r>
      <w:r w:rsidRPr="00335127">
        <w:rPr>
          <w:bCs/>
          <w:szCs w:val="24"/>
        </w:rPr>
        <w:t xml:space="preserve">Prijedlog Zaključka o prihvaćanju </w:t>
      </w:r>
      <w:r w:rsidRPr="00335127">
        <w:rPr>
          <w:szCs w:val="24"/>
        </w:rPr>
        <w:t>Izvješća o radu Dječjeg vrtića „Lojtrica“ za pedagošku godinu 2012/2013. i Financijsko izvješće za 2013. godinu.</w:t>
      </w:r>
    </w:p>
    <w:p w:rsidR="00335127" w:rsidRPr="00335127" w:rsidRDefault="00335127" w:rsidP="00335127">
      <w:pPr>
        <w:jc w:val="both"/>
        <w:rPr>
          <w:szCs w:val="24"/>
        </w:rPr>
      </w:pPr>
      <w:r w:rsidRPr="00335127">
        <w:rPr>
          <w:szCs w:val="24"/>
        </w:rPr>
        <w:t>Tko je za?   Protiv?   Uzdržan?</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Gradsko vijeće je jednoglasno donijelo </w:t>
      </w:r>
      <w:r w:rsidRPr="00335127">
        <w:rPr>
          <w:bCs/>
          <w:szCs w:val="24"/>
        </w:rPr>
        <w:t xml:space="preserve">Zaključak o prihvaćanju </w:t>
      </w:r>
      <w:r w:rsidRPr="00335127">
        <w:rPr>
          <w:szCs w:val="24"/>
        </w:rPr>
        <w:t>Izvješća o radu Dječjeg vrtića „Lojtrica“ za pedagošku godinu 2012/2013. i Financijsko izvješće za 2013. godinu“</w:t>
      </w:r>
    </w:p>
    <w:p w:rsidR="00335127" w:rsidRPr="00335127" w:rsidRDefault="00335127" w:rsidP="00335127">
      <w:pPr>
        <w:jc w:val="center"/>
        <w:rPr>
          <w:szCs w:val="24"/>
        </w:rPr>
      </w:pPr>
    </w:p>
    <w:p w:rsidR="00335127" w:rsidRPr="00335127" w:rsidRDefault="00335127" w:rsidP="00335127">
      <w:pPr>
        <w:jc w:val="center"/>
        <w:rPr>
          <w:szCs w:val="24"/>
        </w:rPr>
      </w:pPr>
    </w:p>
    <w:p w:rsidR="00335127" w:rsidRPr="006034F5" w:rsidRDefault="00335127" w:rsidP="00335127">
      <w:pPr>
        <w:jc w:val="center"/>
        <w:rPr>
          <w:b/>
          <w:szCs w:val="24"/>
        </w:rPr>
      </w:pPr>
      <w:r w:rsidRPr="006034F5">
        <w:rPr>
          <w:b/>
          <w:szCs w:val="24"/>
        </w:rPr>
        <w:t>Točka 9.</w:t>
      </w:r>
    </w:p>
    <w:p w:rsidR="00335127" w:rsidRPr="006034F5" w:rsidRDefault="00335127" w:rsidP="00335127">
      <w:pPr>
        <w:jc w:val="center"/>
        <w:rPr>
          <w:b/>
          <w:szCs w:val="24"/>
        </w:rPr>
      </w:pPr>
      <w:r w:rsidRPr="006034F5">
        <w:rPr>
          <w:b/>
          <w:szCs w:val="24"/>
        </w:rPr>
        <w:t>Izvješće o radu Dječjeg vrtića „Velika Gorica“ za pedagošku godinu 2012/2013. i Financijsko izvješće za 2013. godinu</w:t>
      </w:r>
    </w:p>
    <w:p w:rsidR="00335127" w:rsidRPr="006034F5" w:rsidRDefault="00335127" w:rsidP="00335127">
      <w:pPr>
        <w:jc w:val="center"/>
        <w:rPr>
          <w:b/>
          <w:szCs w:val="24"/>
        </w:rPr>
      </w:pPr>
    </w:p>
    <w:p w:rsidR="00335127" w:rsidRPr="00335127" w:rsidRDefault="00335127" w:rsidP="00335127">
      <w:pPr>
        <w:jc w:val="both"/>
        <w:rPr>
          <w:szCs w:val="24"/>
        </w:rPr>
      </w:pPr>
      <w:r w:rsidRPr="00335127">
        <w:rPr>
          <w:szCs w:val="24"/>
        </w:rPr>
        <w:lastRenderedPageBreak/>
        <w:t xml:space="preserve">Predlagatelj je gradonačelnik, a izvjestitelj u ime predlagatelja je ravnateljica gđa Irena </w:t>
      </w:r>
      <w:proofErr w:type="spellStart"/>
      <w:r w:rsidRPr="00335127">
        <w:rPr>
          <w:szCs w:val="24"/>
        </w:rPr>
        <w:t>Kozmić</w:t>
      </w:r>
      <w:proofErr w:type="spellEnd"/>
      <w:r w:rsidRPr="00335127">
        <w:rPr>
          <w:szCs w:val="24"/>
        </w:rPr>
        <w:t>.</w:t>
      </w:r>
    </w:p>
    <w:p w:rsidR="00335127" w:rsidRPr="00335127" w:rsidRDefault="00335127" w:rsidP="00335127">
      <w:pPr>
        <w:jc w:val="both"/>
        <w:rPr>
          <w:szCs w:val="24"/>
        </w:rPr>
      </w:pPr>
      <w:r w:rsidRPr="00335127">
        <w:rPr>
          <w:szCs w:val="24"/>
        </w:rPr>
        <w:t>Molim ravnateljicu za uvodno obrazloženje.</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 xml:space="preserve">Irena </w:t>
      </w:r>
      <w:proofErr w:type="spellStart"/>
      <w:r w:rsidRPr="00335127">
        <w:rPr>
          <w:bCs/>
          <w:szCs w:val="24"/>
        </w:rPr>
        <w:t>Kozmić</w:t>
      </w:r>
      <w:proofErr w:type="spellEnd"/>
      <w:r w:rsidRPr="00335127">
        <w:rPr>
          <w:bCs/>
          <w:szCs w:val="24"/>
        </w:rPr>
        <w:t xml:space="preserve">: „Poštovani i poštovane, najkraće moguće podnosim Izvješće o radu Dječjeg vrtića 'Velika Gorica' za 2012/2013 koje je Izvješće prihvatilo Upravno vijeće vrtića na svojoj sjednici od 30. kolovoza 2013. Svi već znate da vrtić djeluje na pet lokacija. U spominjanoj pedagoškoj godini obuhvaćeno je 583 djece odgojno-obrazovnim programom u 23 dobne skupine i 86 djece programom </w:t>
      </w:r>
      <w:proofErr w:type="spellStart"/>
      <w:r w:rsidRPr="00335127">
        <w:rPr>
          <w:bCs/>
          <w:szCs w:val="24"/>
        </w:rPr>
        <w:t>predškole</w:t>
      </w:r>
      <w:proofErr w:type="spellEnd"/>
      <w:r w:rsidRPr="00335127">
        <w:rPr>
          <w:bCs/>
          <w:szCs w:val="24"/>
        </w:rPr>
        <w:t xml:space="preserve"> u pet skupina. Na svim objektima našeg vrtića organiziran je cjelodnevni desetsatni program, a zadaće iz godišnjeg plana i programa realiziralo je ukupno 98,5 djelatnika. Preskočit ću tu nešto što sam htjela i samo ću reći da smo prošle godine uspjeli izraditi projektnu dokumentaciju za sada često spominjanu gra</w:t>
      </w:r>
      <w:r w:rsidR="00443DF7">
        <w:rPr>
          <w:bCs/>
          <w:szCs w:val="24"/>
        </w:rPr>
        <w:t>dnju koja vjerujem uskoro kreće,</w:t>
      </w:r>
      <w:r w:rsidRPr="00335127">
        <w:rPr>
          <w:bCs/>
          <w:szCs w:val="24"/>
        </w:rPr>
        <w:t xml:space="preserve"> </w:t>
      </w:r>
      <w:r w:rsidR="00443DF7">
        <w:rPr>
          <w:bCs/>
          <w:szCs w:val="24"/>
        </w:rPr>
        <w:t>r</w:t>
      </w:r>
      <w:r w:rsidRPr="00335127">
        <w:rPr>
          <w:bCs/>
          <w:szCs w:val="24"/>
        </w:rPr>
        <w:t>iješili i proveli postupak legalizacije, riješili imovinsko-pravne odnose i dobili Rješenje o građenju te vjerujem da će ovom dogradnjom Dječji vrtić 'Velika Gorica' riješiti svoj dugogodišnji problem velikog broja odbijenih zahtjeva za upis djece u predškolski odgoj. Glede financija tri brojke. Dječji vrtić 'Velika Gorica' uprihodio je 13.893.582 kn, imao je ukupne rashode 13.737.759 kn što znači da je ostvario višak prihoda od 155.823 kn, koje smo današnjim rebalansom uvrstili u naše poslovanje i koje ćemo u svakom slučaju uložiti u poboljšanje materijalnih uvjeta vrtića. Hvala lijepa.“</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Predsjednik: „Zahvaljujem i vama i moramo priznati da vi morate biti posebno zadovoljni današnjim rebalansom jer ste u 100%-</w:t>
      </w:r>
      <w:proofErr w:type="spellStart"/>
      <w:r w:rsidRPr="00335127">
        <w:rPr>
          <w:bCs/>
          <w:szCs w:val="24"/>
        </w:rPr>
        <w:t>tnom</w:t>
      </w:r>
      <w:proofErr w:type="spellEnd"/>
      <w:r w:rsidRPr="00335127">
        <w:rPr>
          <w:bCs/>
          <w:szCs w:val="24"/>
        </w:rPr>
        <w:t xml:space="preserve"> iznosu osigurali sredstva za izgradnju</w:t>
      </w:r>
      <w:r w:rsidR="006713BC">
        <w:rPr>
          <w:bCs/>
          <w:szCs w:val="24"/>
        </w:rPr>
        <w:t>,</w:t>
      </w:r>
      <w:r w:rsidRPr="00335127">
        <w:rPr>
          <w:bCs/>
          <w:szCs w:val="24"/>
        </w:rPr>
        <w:t xml:space="preserve"> ali isto tako sada vam je velika obveza da to uspijete realizirati do kraja godine. Vremena nisu jednostavna, iznos je značajan. Prema tome, izvođača što prije uvesti u posao i završiti do kraja godine da se sredstva mogu potrošiti. “</w:t>
      </w:r>
    </w:p>
    <w:p w:rsidR="00335127" w:rsidRPr="00335127" w:rsidRDefault="00335127" w:rsidP="00335127">
      <w:pPr>
        <w:jc w:val="center"/>
        <w:rPr>
          <w:szCs w:val="24"/>
        </w:rPr>
      </w:pPr>
    </w:p>
    <w:p w:rsidR="00335127" w:rsidRPr="00335127" w:rsidRDefault="00335127" w:rsidP="00335127">
      <w:pPr>
        <w:jc w:val="both"/>
        <w:rPr>
          <w:szCs w:val="24"/>
        </w:rPr>
      </w:pPr>
      <w:r w:rsidRPr="00335127">
        <w:rPr>
          <w:szCs w:val="24"/>
        </w:rPr>
        <w:t>Pozitivno mišljenje dao je Odbor za odgoj i obrazovanje, a Odbor za statutarno-pravna pitanja utvrdio je da je Prijedlog u skladu sa zakonskim propisima, Statutom Grada Velike Gorice i Poslovnikom Gradskog vijeća Grada Velike Gorice</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Otvaram raspravu.</w:t>
      </w:r>
    </w:p>
    <w:p w:rsidR="00335127" w:rsidRPr="00335127" w:rsidRDefault="00335127" w:rsidP="00335127">
      <w:pPr>
        <w:jc w:val="both"/>
        <w:rPr>
          <w:szCs w:val="24"/>
        </w:rPr>
      </w:pPr>
    </w:p>
    <w:p w:rsidR="00335127" w:rsidRPr="00335127" w:rsidRDefault="00335127" w:rsidP="00335127">
      <w:pPr>
        <w:jc w:val="both"/>
        <w:rPr>
          <w:szCs w:val="24"/>
        </w:rPr>
      </w:pPr>
      <w:r w:rsidRPr="00335127">
        <w:rPr>
          <w:bCs/>
          <w:szCs w:val="24"/>
        </w:rPr>
        <w:t xml:space="preserve">Katarina </w:t>
      </w:r>
      <w:proofErr w:type="spellStart"/>
      <w:r w:rsidRPr="00335127">
        <w:rPr>
          <w:bCs/>
          <w:szCs w:val="24"/>
        </w:rPr>
        <w:t>Šeravić</w:t>
      </w:r>
      <w:proofErr w:type="spellEnd"/>
      <w:r w:rsidRPr="00335127">
        <w:rPr>
          <w:bCs/>
          <w:szCs w:val="24"/>
        </w:rPr>
        <w:t xml:space="preserve">: „Da se neki vrtić ne bi osjetio da sam ga zakinula onda ću za svaki reći barem dvije tri riječi. Znamo da je 'Velika Gorica' bio prvi vrtić u Velikoj Gorici od kojeg se počelo širiti sve ostale ustanove u samom Gradu Velikoj Gorici. Posebno bih htjela pohvaliti što Dječji vrtić 'Velika Gorica' radi po NTC sustavu. To je posebno za nas koji radimo u toj struci, kao što Dječji vrtić 'Ciciban' ima svoj </w:t>
      </w:r>
      <w:proofErr w:type="spellStart"/>
      <w:r w:rsidRPr="00335127">
        <w:rPr>
          <w:bCs/>
          <w:szCs w:val="24"/>
        </w:rPr>
        <w:t>Montessori</w:t>
      </w:r>
      <w:proofErr w:type="spellEnd"/>
      <w:r w:rsidRPr="00335127">
        <w:rPr>
          <w:bCs/>
          <w:szCs w:val="24"/>
        </w:rPr>
        <w:t xml:space="preserve"> tako i Dječji vrtić 'Velika Gorica' posebno je to što radi i čestitam i jako mi je drago što ove 2014/2015 otvarate i vi jednu englesku grupu jer isto tako znam da roditelji</w:t>
      </w:r>
      <w:r w:rsidR="006713BC">
        <w:rPr>
          <w:bCs/>
          <w:szCs w:val="24"/>
        </w:rPr>
        <w:t>,</w:t>
      </w:r>
      <w:r w:rsidRPr="00335127">
        <w:rPr>
          <w:bCs/>
          <w:szCs w:val="24"/>
        </w:rPr>
        <w:t xml:space="preserve"> dakle 'Ciciban' je bio prvi koji je imao englesku grupu i bila je velika navala, a poslije toga je Dječji vrtić 'Lojtrica' otvorila jednu englesku grupu tako da izražavam veliko zadovoljstvo što Dječji vrtić 'Velika Gorica' isto tako otvara englesku grupu što je samo znak da roditelji u Velikoj Gorici traže specijalne programe i jednostavno bi Grad trebao ulagati u otvaranje dodatnih prog</w:t>
      </w:r>
      <w:r w:rsidR="006713BC">
        <w:rPr>
          <w:bCs/>
          <w:szCs w:val="24"/>
        </w:rPr>
        <w:t xml:space="preserve">rama od </w:t>
      </w:r>
      <w:proofErr w:type="spellStart"/>
      <w:r w:rsidR="006713BC">
        <w:rPr>
          <w:bCs/>
          <w:szCs w:val="24"/>
        </w:rPr>
        <w:t>Montessorija</w:t>
      </w:r>
      <w:proofErr w:type="spellEnd"/>
      <w:r w:rsidR="006713BC">
        <w:rPr>
          <w:bCs/>
          <w:szCs w:val="24"/>
        </w:rPr>
        <w:t>, engleskog</w:t>
      </w:r>
      <w:r w:rsidRPr="00335127">
        <w:rPr>
          <w:bCs/>
          <w:szCs w:val="24"/>
        </w:rPr>
        <w:t xml:space="preserve"> ili nešto slično. Kada su roditeljske uplate veće onda i Grad ima manje za davati za vrtić jer ipak se vrtić dodatno s time financira. Hvala.“</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 xml:space="preserve">Predsjednik: „Hvala, ukoliko nema nitko za raspravu </w:t>
      </w:r>
      <w:r w:rsidRPr="00335127">
        <w:rPr>
          <w:szCs w:val="24"/>
        </w:rPr>
        <w:t xml:space="preserve">zaključujem raspravu i dajem na glasovanje </w:t>
      </w:r>
      <w:r w:rsidRPr="00335127">
        <w:rPr>
          <w:bCs/>
          <w:szCs w:val="24"/>
        </w:rPr>
        <w:t xml:space="preserve">Prijedlog Zaključka o prihvaćanju </w:t>
      </w:r>
      <w:r w:rsidRPr="00335127">
        <w:rPr>
          <w:szCs w:val="24"/>
        </w:rPr>
        <w:t>Izvješća o radu Dječjeg vrtića „Velika Gorica“ za pedagošku godinu 2012/2013. i Financijsko izvješće za 2013. godinu.</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lastRenderedPageBreak/>
        <w:t xml:space="preserve">Gradsko vijeće je jednoglasno donijelo </w:t>
      </w:r>
      <w:r w:rsidRPr="00335127">
        <w:rPr>
          <w:bCs/>
          <w:szCs w:val="24"/>
        </w:rPr>
        <w:t xml:space="preserve">Zaključak o prihvaćanju </w:t>
      </w:r>
      <w:r w:rsidRPr="00335127">
        <w:rPr>
          <w:szCs w:val="24"/>
        </w:rPr>
        <w:t>Izvješća o radu Dječjeg vrtića „Velika Gorica“ za pedagošku godinu 2012/2013. i Financijsko izvješće za 2013. godinu“</w:t>
      </w:r>
    </w:p>
    <w:p w:rsidR="00335127" w:rsidRPr="00335127" w:rsidRDefault="00335127" w:rsidP="00335127">
      <w:pPr>
        <w:rPr>
          <w:szCs w:val="24"/>
        </w:rPr>
      </w:pPr>
    </w:p>
    <w:p w:rsidR="00335127" w:rsidRPr="00335127" w:rsidRDefault="00335127" w:rsidP="00335127">
      <w:pPr>
        <w:jc w:val="center"/>
        <w:rPr>
          <w:szCs w:val="24"/>
        </w:rPr>
      </w:pPr>
    </w:p>
    <w:p w:rsidR="00335127" w:rsidRPr="006713BC" w:rsidRDefault="00335127" w:rsidP="00335127">
      <w:pPr>
        <w:jc w:val="center"/>
        <w:rPr>
          <w:b/>
          <w:bCs/>
          <w:szCs w:val="24"/>
        </w:rPr>
      </w:pPr>
      <w:r w:rsidRPr="006713BC">
        <w:rPr>
          <w:b/>
          <w:bCs/>
          <w:szCs w:val="24"/>
        </w:rPr>
        <w:t>Točka 10.</w:t>
      </w:r>
    </w:p>
    <w:p w:rsidR="00335127" w:rsidRPr="006713BC" w:rsidRDefault="00335127" w:rsidP="00335127">
      <w:pPr>
        <w:jc w:val="center"/>
        <w:rPr>
          <w:b/>
          <w:szCs w:val="24"/>
        </w:rPr>
      </w:pPr>
      <w:r w:rsidRPr="006713BC">
        <w:rPr>
          <w:b/>
          <w:szCs w:val="24"/>
        </w:rPr>
        <w:t>Izvješće o radu Dječjeg vrtića „</w:t>
      </w:r>
      <w:proofErr w:type="spellStart"/>
      <w:r w:rsidRPr="006713BC">
        <w:rPr>
          <w:b/>
          <w:szCs w:val="24"/>
        </w:rPr>
        <w:t>Žirek</w:t>
      </w:r>
      <w:proofErr w:type="spellEnd"/>
      <w:r w:rsidRPr="006713BC">
        <w:rPr>
          <w:b/>
          <w:szCs w:val="24"/>
        </w:rPr>
        <w:t>“ za pedagošku godinu 2012/2013. i Financijsko izvješće za 2013. godinu</w:t>
      </w:r>
    </w:p>
    <w:p w:rsidR="00335127" w:rsidRPr="006713BC" w:rsidRDefault="00335127" w:rsidP="00335127">
      <w:pPr>
        <w:jc w:val="center"/>
        <w:rPr>
          <w:b/>
          <w:szCs w:val="24"/>
        </w:rPr>
      </w:pPr>
    </w:p>
    <w:p w:rsidR="00335127" w:rsidRPr="00335127" w:rsidRDefault="00335127" w:rsidP="00335127">
      <w:pPr>
        <w:jc w:val="both"/>
        <w:rPr>
          <w:szCs w:val="24"/>
        </w:rPr>
      </w:pPr>
      <w:r w:rsidRPr="00335127">
        <w:rPr>
          <w:szCs w:val="24"/>
        </w:rPr>
        <w:t>Predlagatelj je gradonačelnik, a izvjestitelj u ime predlagatelja je ravnateljica gđa Sandra Crnić.</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Molim ravnateljicu za uvodno obrazloženje.</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Sandra Crnić: „Dobar dan, sve vas lijepo pozdravljam i kao što sam upozorena biti ću kratka koliko najkraća mogu</w:t>
      </w:r>
      <w:r w:rsidR="006713BC">
        <w:rPr>
          <w:bCs/>
          <w:szCs w:val="24"/>
        </w:rPr>
        <w:t>,</w:t>
      </w:r>
      <w:r w:rsidRPr="00335127">
        <w:rPr>
          <w:bCs/>
          <w:szCs w:val="24"/>
        </w:rPr>
        <w:t xml:space="preserve"> ali ipak nešto se mora spomenuti o radu Dječjeg vrtića '</w:t>
      </w:r>
      <w:proofErr w:type="spellStart"/>
      <w:r w:rsidRPr="00335127">
        <w:rPr>
          <w:bCs/>
          <w:szCs w:val="24"/>
        </w:rPr>
        <w:t>Žirek</w:t>
      </w:r>
      <w:proofErr w:type="spellEnd"/>
      <w:r w:rsidRPr="00335127">
        <w:rPr>
          <w:bCs/>
          <w:szCs w:val="24"/>
        </w:rPr>
        <w:t xml:space="preserve">' za 2012/2013. Vjerujem da je većina do sada upoznata da radimo na pet lokacija sa centralnim objektom u ulici Kralja Tomaševića 17/c te na područnim vrtićima u Koprivnička 2, </w:t>
      </w:r>
      <w:proofErr w:type="spellStart"/>
      <w:r w:rsidRPr="00335127">
        <w:rPr>
          <w:bCs/>
          <w:szCs w:val="24"/>
        </w:rPr>
        <w:t>Jurja</w:t>
      </w:r>
      <w:proofErr w:type="spellEnd"/>
      <w:r w:rsidRPr="00335127">
        <w:rPr>
          <w:bCs/>
          <w:szCs w:val="24"/>
        </w:rPr>
        <w:t xml:space="preserve"> Dobrile 8, Zagrebačka 124 te Ulici kralja Petra Svačića 12. Odgojno-obrazovni rad temeljio se na programskom usmjerenju odgoja i obrazovanja predškolske djece, godišnjem planu te programu rada dječjeg vrtića. Program za 597 prosječno upisane djece smještenih u 26 odgojnih skupina realizirala su 106,5 radnika u stalnom radnom odnosu, a prema potrebi i radnici na određeno vrijeme. Također imamo program </w:t>
      </w:r>
      <w:proofErr w:type="spellStart"/>
      <w:r w:rsidRPr="00335127">
        <w:rPr>
          <w:bCs/>
          <w:szCs w:val="24"/>
        </w:rPr>
        <w:t>predškole</w:t>
      </w:r>
      <w:proofErr w:type="spellEnd"/>
      <w:r w:rsidRPr="00335127">
        <w:rPr>
          <w:bCs/>
          <w:szCs w:val="24"/>
        </w:rPr>
        <w:t xml:space="preserve"> organiziran za jednu skupinu djece u centralnom objektu. Kao što znate, u okviru redovnog programa dječjeg vrtića organiziran je program za djecu s teškoćama u razvoju koji se odvijaju u tri odgojne skupine na lokaciji Svačićeva 12. Za financiranje temeljnog programa vrtića koristimo sredstva iz Proračuna Grada Velike Gorice, sredstva Republičkog Proračuna za pomoć u realizaciji posebnih programa te uplate roditelja. U razdoblju za koje podnosimo ovo Izvješće uvelike smo poboljšali materijalne uvjete rada</w:t>
      </w:r>
      <w:r w:rsidR="006713BC">
        <w:rPr>
          <w:bCs/>
          <w:szCs w:val="24"/>
        </w:rPr>
        <w:t>,</w:t>
      </w:r>
      <w:r w:rsidRPr="00335127">
        <w:rPr>
          <w:bCs/>
          <w:szCs w:val="24"/>
        </w:rPr>
        <w:t xml:space="preserve"> kako na centralnom objektu</w:t>
      </w:r>
      <w:r w:rsidR="006713BC">
        <w:rPr>
          <w:bCs/>
          <w:szCs w:val="24"/>
        </w:rPr>
        <w:t>,</w:t>
      </w:r>
      <w:r w:rsidRPr="00335127">
        <w:rPr>
          <w:bCs/>
          <w:szCs w:val="24"/>
        </w:rPr>
        <w:t xml:space="preserve"> tako i na područnim. Tako smo u </w:t>
      </w:r>
      <w:proofErr w:type="spellStart"/>
      <w:r w:rsidRPr="00335127">
        <w:rPr>
          <w:bCs/>
          <w:szCs w:val="24"/>
        </w:rPr>
        <w:t>Tomaševićevoj</w:t>
      </w:r>
      <w:proofErr w:type="spellEnd"/>
      <w:r w:rsidRPr="00335127">
        <w:rPr>
          <w:bCs/>
          <w:szCs w:val="24"/>
        </w:rPr>
        <w:t xml:space="preserve"> uredili sve sanitarne prostore, potpuno je obnovljen cijeli taj objekt, uređene su prostorije, uređeni su hodnici. Bilo je velikih građevinskih radova, zamjene namještaja te uređenje prostora u kojima djeca borave. U Koprivničkoj smo se ove godine orijentirali na klimatizaciju. Tri sobe dnevnog boravka te pomoćne kuhinje završena je klimatizacija tog prostora jer u tom prostoru su djeca boravila tokom ljeta. Na kraju bih još naglasila dotrajalost našeg objekta u Svačićevoj kojeg smo više puta ovdje spomenuli te se taj program odnosno izgradnja novog vrtića na toj lokaciji za tri skupine djece s teškoćama u razvoju i četiri odgojne skupine redovitog programa su aplicirali na EU fondove pa se nadamo da će taj program proći i da će se jedan vrtić napraviti na toj lokaciji onako kao što bi to trebalo biti, i time bismo uvelike napravili tako da djeca s teškoćama imaju integracijski pristup, a i smještaj djece koja ostaju neupisana bi onda bio riješen. Značajnu aktivnost</w:t>
      </w:r>
      <w:r w:rsidR="006713BC">
        <w:rPr>
          <w:bCs/>
          <w:szCs w:val="24"/>
        </w:rPr>
        <w:t>,</w:t>
      </w:r>
      <w:r w:rsidRPr="00335127">
        <w:rPr>
          <w:bCs/>
          <w:szCs w:val="24"/>
        </w:rPr>
        <w:t xml:space="preserve"> u ovoj go</w:t>
      </w:r>
      <w:r w:rsidR="006713BC">
        <w:rPr>
          <w:bCs/>
          <w:szCs w:val="24"/>
        </w:rPr>
        <w:t>dini smo imali u izradi projekt</w:t>
      </w:r>
      <w:r w:rsidRPr="00335127">
        <w:rPr>
          <w:bCs/>
          <w:szCs w:val="24"/>
        </w:rPr>
        <w:t xml:space="preserve"> integracije predškolske djece s teškoćama u razvoju u redovni školski sustav za aplikaciju sredstva EU iz EU fonda u visini od 100.000 eura. U toj godini smo znači pripremili dokumentaciju i taj projekt aplicirali i dobili smo ga 01.10.2013. smo potpisali Ugovor i on teče kroz svojih 18 mjeseci. Projekt je trenutno u tijeku. Bitno je znati da će u realizaciju na unapređenju odgojno-obrazovnog rada planirane godišnjim planom i programom za pedagošku godinu 2012/2013 realizirana su uz manja odstupanja zbog </w:t>
      </w:r>
      <w:proofErr w:type="spellStart"/>
      <w:r w:rsidRPr="00335127">
        <w:rPr>
          <w:bCs/>
          <w:szCs w:val="24"/>
        </w:rPr>
        <w:t>kapacitiranosti</w:t>
      </w:r>
      <w:proofErr w:type="spellEnd"/>
      <w:r w:rsidRPr="00335127">
        <w:rPr>
          <w:bCs/>
          <w:szCs w:val="24"/>
        </w:rPr>
        <w:t xml:space="preserve"> odgojnih skupina te nenamjenski građenih prostora za boravak djece. Drugi dio mog Izvješća je financijsko poslovanje. Prihodi su od 15.246.094 kn i rashodi od 15.633.952 kn. Sredstva iz gradskog Proračuna bila su 11.340.722 kn, uplate roditelja skoro 3,6 miliona kuna te tekuće pomoći za djecu s posebnim potrebama od Ministarstva 172.000 kn, vlastiti prihodi koje ostvarujemo od najma prostora 33.000 kn te pomoći iz EU fondova </w:t>
      </w:r>
      <w:r w:rsidRPr="00335127">
        <w:rPr>
          <w:bCs/>
          <w:szCs w:val="24"/>
        </w:rPr>
        <w:lastRenderedPageBreak/>
        <w:t>gdje smo dobili 99.670 eura, a u ovoj godini su prema vremenskom planu aktivnosti iskorištene 92.757 kn. Hvala.“</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Predsjednik: „Zahvaljujem ravnateljici, posebna pohvala ovom podatku kojeg sam čuo da ste i od EU fondova uspjeli nešto uštipnuti. Nije to malo 99.000 eura za jedan vrtić, čestitam u svakom slučaju.“</w:t>
      </w:r>
    </w:p>
    <w:p w:rsidR="000C559B" w:rsidRDefault="000C559B" w:rsidP="00335127">
      <w:pPr>
        <w:jc w:val="both"/>
        <w:rPr>
          <w:szCs w:val="24"/>
        </w:rPr>
      </w:pPr>
    </w:p>
    <w:p w:rsidR="00335127" w:rsidRPr="00335127" w:rsidRDefault="00335127" w:rsidP="00335127">
      <w:pPr>
        <w:jc w:val="both"/>
        <w:rPr>
          <w:szCs w:val="24"/>
        </w:rPr>
      </w:pPr>
      <w:r w:rsidRPr="00335127">
        <w:rPr>
          <w:szCs w:val="24"/>
        </w:rPr>
        <w:t>Pozitivno mišljenje dao je Odbor za odgoj i obrazovanje, a Odbor za statutarno-pravna pitanja utvrdio je da je Prijedlog u skladu sa zakonskim propisima, Statutom Grada Velike Gorice i Poslovnikom Gradskog vijeća Grada Velike Gorice</w:t>
      </w:r>
    </w:p>
    <w:p w:rsidR="00335127" w:rsidRPr="00335127" w:rsidRDefault="00335127" w:rsidP="00335127">
      <w:pPr>
        <w:jc w:val="center"/>
        <w:rPr>
          <w:szCs w:val="24"/>
        </w:rPr>
      </w:pPr>
    </w:p>
    <w:p w:rsidR="00335127" w:rsidRPr="00335127" w:rsidRDefault="00335127" w:rsidP="00335127">
      <w:pPr>
        <w:jc w:val="both"/>
        <w:rPr>
          <w:szCs w:val="24"/>
        </w:rPr>
      </w:pPr>
      <w:r w:rsidRPr="00335127">
        <w:rPr>
          <w:szCs w:val="24"/>
        </w:rPr>
        <w:t>Otvaram raspravu.</w:t>
      </w:r>
    </w:p>
    <w:p w:rsidR="00335127" w:rsidRPr="00335127" w:rsidRDefault="00335127" w:rsidP="00335127">
      <w:pPr>
        <w:jc w:val="both"/>
        <w:rPr>
          <w:szCs w:val="24"/>
        </w:rPr>
      </w:pPr>
    </w:p>
    <w:p w:rsidR="00335127" w:rsidRPr="00335127" w:rsidRDefault="00335127" w:rsidP="00335127">
      <w:pPr>
        <w:jc w:val="both"/>
        <w:rPr>
          <w:bCs/>
          <w:szCs w:val="24"/>
        </w:rPr>
      </w:pPr>
      <w:r w:rsidRPr="00335127">
        <w:rPr>
          <w:bCs/>
          <w:szCs w:val="24"/>
        </w:rPr>
        <w:t xml:space="preserve">Katarina </w:t>
      </w:r>
      <w:proofErr w:type="spellStart"/>
      <w:r w:rsidRPr="00335127">
        <w:rPr>
          <w:bCs/>
          <w:szCs w:val="24"/>
        </w:rPr>
        <w:t>Šeravić</w:t>
      </w:r>
      <w:proofErr w:type="spellEnd"/>
      <w:r w:rsidRPr="00335127">
        <w:rPr>
          <w:bCs/>
          <w:szCs w:val="24"/>
        </w:rPr>
        <w:t>: „Sve u svemu, Sandra je već većinu toga rekla</w:t>
      </w:r>
      <w:r w:rsidR="000C559B">
        <w:rPr>
          <w:bCs/>
          <w:szCs w:val="24"/>
        </w:rPr>
        <w:t>,</w:t>
      </w:r>
      <w:r w:rsidRPr="00335127">
        <w:rPr>
          <w:bCs/>
          <w:szCs w:val="24"/>
        </w:rPr>
        <w:t xml:space="preserve"> ali</w:t>
      </w:r>
      <w:r w:rsidR="000C559B">
        <w:rPr>
          <w:bCs/>
          <w:szCs w:val="24"/>
        </w:rPr>
        <w:t>,</w:t>
      </w:r>
      <w:r w:rsidRPr="00335127">
        <w:rPr>
          <w:bCs/>
          <w:szCs w:val="24"/>
        </w:rPr>
        <w:t xml:space="preserve"> iako sva tri vrtića imaju djecu sa poteškoćama, '</w:t>
      </w:r>
      <w:proofErr w:type="spellStart"/>
      <w:r w:rsidRPr="00335127">
        <w:rPr>
          <w:bCs/>
          <w:szCs w:val="24"/>
        </w:rPr>
        <w:t>Žirek</w:t>
      </w:r>
      <w:proofErr w:type="spellEnd"/>
      <w:r w:rsidRPr="00335127">
        <w:rPr>
          <w:bCs/>
          <w:szCs w:val="24"/>
        </w:rPr>
        <w:t>' je prepoznat po tome da ima djecu sa višestrukim teškoćama i odgajateljice su sve posebno educirane za rad sa takvom djecom. Dakle, znam i sama kada imam u 30 djece u mješovitoj skupini pa kako mi je teško kada su svi ok, a kamoli kako je to kada su djeca sa papirima i da je to stvarno puno teže. Za svaku pohvalu je to što Dječji vrtić '</w:t>
      </w:r>
      <w:proofErr w:type="spellStart"/>
      <w:r w:rsidRPr="00335127">
        <w:rPr>
          <w:bCs/>
          <w:szCs w:val="24"/>
        </w:rPr>
        <w:t>Žirek</w:t>
      </w:r>
      <w:proofErr w:type="spellEnd"/>
      <w:r w:rsidRPr="00335127">
        <w:rPr>
          <w:bCs/>
          <w:szCs w:val="24"/>
        </w:rPr>
        <w:t>', a nadam se da će se u te EU fondove uključiti i ostali vrtići, dobio novce za svoju djecu, za taj projekt u integraciji tako da se veselimo slijedeće godine jeseni gdje će se otvoriti svi ovi novi vrtići. Nadamo se da se ovaj dio što se i '</w:t>
      </w:r>
      <w:proofErr w:type="spellStart"/>
      <w:r w:rsidRPr="00335127">
        <w:rPr>
          <w:bCs/>
          <w:szCs w:val="24"/>
        </w:rPr>
        <w:t>Cicibanu</w:t>
      </w:r>
      <w:proofErr w:type="spellEnd"/>
      <w:r w:rsidRPr="00335127">
        <w:rPr>
          <w:bCs/>
          <w:szCs w:val="24"/>
        </w:rPr>
        <w:t>' i Dječjem vrtiću 'Velika Gorica' neki novci uzeli za opće da će se dodati i da će se sve ovo što su vrtići imali u planu 2012/2013 da će u ovom Izvještaju moći napisati da se to stvarno i odradilo. Hvala.“</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Predsjednik: „Hala i vama, javio se i zamjenik gradonačelnika.“</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Zamjenik gradonačelnika Ervin </w:t>
      </w:r>
      <w:proofErr w:type="spellStart"/>
      <w:r w:rsidRPr="00335127">
        <w:rPr>
          <w:bCs/>
          <w:szCs w:val="24"/>
        </w:rPr>
        <w:t>Kolarec</w:t>
      </w:r>
      <w:proofErr w:type="spellEnd"/>
      <w:r w:rsidRPr="00335127">
        <w:rPr>
          <w:bCs/>
          <w:szCs w:val="24"/>
        </w:rPr>
        <w:t xml:space="preserve">: „Predlažem kolegici </w:t>
      </w:r>
      <w:proofErr w:type="spellStart"/>
      <w:r w:rsidRPr="00335127">
        <w:rPr>
          <w:bCs/>
          <w:szCs w:val="24"/>
        </w:rPr>
        <w:t>Šeravić</w:t>
      </w:r>
      <w:proofErr w:type="spellEnd"/>
      <w:r w:rsidRPr="00335127">
        <w:rPr>
          <w:bCs/>
          <w:szCs w:val="24"/>
        </w:rPr>
        <w:t xml:space="preserve"> da je trebala kao i ja pričekati sva četiri izvješća ali se svakako pridružujem njenim čestitkama i pohvalama našim dječjim vrtićima, iz te je struke i svakako je pohvalno čuti i njeno razmišljanje. Ovdje definitivno Grad Velika Gorica pokazuje da smo </w:t>
      </w:r>
      <w:r w:rsidRPr="00335127">
        <w:rPr>
          <w:bCs/>
          <w:i/>
          <w:szCs w:val="24"/>
        </w:rPr>
        <w:t>Grad prijatelj djece</w:t>
      </w:r>
      <w:r w:rsidRPr="00335127">
        <w:rPr>
          <w:bCs/>
          <w:szCs w:val="24"/>
        </w:rPr>
        <w:t xml:space="preserve"> da skrbimo itekako dobro o našim najmlađim sugrađanima, što ste mogli u ovom kratkom Izvješću od svake naše ravnateljice i čuti. Posebno mi je drago što brinemo o djeci s poteškoćama u razvoju i vidjeli ste da težimo tome da svake godine poboljšamo i standard i da zaista naša djeca budu zadovoljna i njihovi roditelji. Jedino što još moramo napraviti da možemo ovdje stati za govornicu, prvenstveno naš gradonačelnik, i ja koji smo u izvršnoj vlasti i koji smo obećali ali i ispunjavamo naša obećanja sva koja smo obećali, a to je da vrlo skoro možemo reći da je svako dijete i svaki roditelj koji je tražio da dijete upiše u vrtić da je dobio svoje mjesto u dječjem vrtiću. Jedan podatak, mi za predškolski odgoj iz Proračuna izdvajamo 63.500.000 kn, što je vidljivo i u ovim podacima koje ste dobili. Tako da mislim da ova skrb o našim najmlađim sugrađanima da se tu vidi itekako briga za budućnost i Grada i naše djece te da u principu svi skupa budemo zadovoljni, posebno roditelji i njihova djeca. Želim istaknuti, ušli smo praktički u šestu godinu od kada smo preuzeli odgovornost za vođenje Grada, moram pohvaliti sve četiri ravnateljice jer jednostavno</w:t>
      </w:r>
      <w:r w:rsidR="000C559B">
        <w:rPr>
          <w:bCs/>
          <w:szCs w:val="24"/>
        </w:rPr>
        <w:t>,</w:t>
      </w:r>
      <w:r w:rsidRPr="00335127">
        <w:rPr>
          <w:bCs/>
          <w:szCs w:val="24"/>
        </w:rPr>
        <w:t xml:space="preserve"> ne da nismo imali primjedbi</w:t>
      </w:r>
      <w:r w:rsidR="000C559B">
        <w:rPr>
          <w:bCs/>
          <w:szCs w:val="24"/>
        </w:rPr>
        <w:t>,</w:t>
      </w:r>
      <w:r w:rsidRPr="00335127">
        <w:rPr>
          <w:bCs/>
          <w:szCs w:val="24"/>
        </w:rPr>
        <w:t xml:space="preserve"> nego kad čovjek šeće po Gradu, a puno ima i roditelja, baka i djedova, zaista hvale i standard i naše dječje vrtiće i radni kolektiv koji sada već broji preko 400 djelatnika, a u našim vrtićima je upisano preko 2.350 djece i mislim da svi skupa možemo na to biti ponosni.“</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Predsjednik: „Zahvaljujem, izazvali ste jednu repliku od uvaženog vijećnika Gorana </w:t>
      </w:r>
      <w:proofErr w:type="spellStart"/>
      <w:r w:rsidRPr="00335127">
        <w:rPr>
          <w:bCs/>
          <w:szCs w:val="24"/>
        </w:rPr>
        <w:t>Beusa</w:t>
      </w:r>
      <w:proofErr w:type="spellEnd"/>
      <w:r w:rsidRPr="00335127">
        <w:rPr>
          <w:bCs/>
          <w:szCs w:val="24"/>
        </w:rPr>
        <w:t xml:space="preserve"> </w:t>
      </w:r>
      <w:proofErr w:type="spellStart"/>
      <w:r w:rsidRPr="00335127">
        <w:rPr>
          <w:bCs/>
          <w:szCs w:val="24"/>
        </w:rPr>
        <w:t>Richembergha</w:t>
      </w:r>
      <w:proofErr w:type="spellEnd"/>
      <w:r w:rsidRPr="00335127">
        <w:rPr>
          <w:bCs/>
          <w:szCs w:val="24"/>
        </w:rPr>
        <w:t>, izvolite.“</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lastRenderedPageBreak/>
        <w:t>Goran Beus Richembergh: „Iskreno govoreći ne znam da li će ovo biti forma replike ili pitanja. Naime, nešto mi je nejasno iz izlaganja. Prvo se govori da će investicija u dječji vrtić u Velikoj Mlaki značiti 200 novih mjesta, a onda čujem u raspravama da se zapravo ne radi o tome nego da će se dosadašnji objekti koji su bili iznajmljeni zatvoriti i napustiti, i da će djeca uključujući i pogon vrtića na tim lokacijama se samo preseliti u Mlaku. Dakle, mi nećemo</w:t>
      </w:r>
      <w:r w:rsidR="000C559B">
        <w:rPr>
          <w:bCs/>
          <w:szCs w:val="24"/>
        </w:rPr>
        <w:t>,</w:t>
      </w:r>
      <w:r w:rsidRPr="00335127">
        <w:rPr>
          <w:bCs/>
          <w:szCs w:val="24"/>
        </w:rPr>
        <w:t xml:space="preserve"> ako je to tako</w:t>
      </w:r>
      <w:r w:rsidR="000C559B">
        <w:rPr>
          <w:bCs/>
          <w:szCs w:val="24"/>
        </w:rPr>
        <w:t>,</w:t>
      </w:r>
      <w:r w:rsidRPr="00335127">
        <w:rPr>
          <w:bCs/>
          <w:szCs w:val="24"/>
        </w:rPr>
        <w:t xml:space="preserve"> dobiti 200 novih mjesta i dalje ćemo muku mučiti sa onih 200 djece godišnje. Podsjećam da smo upravo tom logikom jeftinijeg, bržeg, jednostavnijeg modela išli u aktivaciju novih prostora adaptacijom i iznajmljivanjem i to smo napravili u Gradićima, gdje smo adaptirali bivši restoran 'Branko', staru školu u </w:t>
      </w:r>
      <w:proofErr w:type="spellStart"/>
      <w:r w:rsidRPr="00335127">
        <w:rPr>
          <w:bCs/>
          <w:szCs w:val="24"/>
        </w:rPr>
        <w:t>Vukovini</w:t>
      </w:r>
      <w:proofErr w:type="spellEnd"/>
      <w:r w:rsidRPr="00335127">
        <w:rPr>
          <w:bCs/>
          <w:szCs w:val="24"/>
        </w:rPr>
        <w:t>, Dom kulture u Mlaki i još neke lokacije u Velikoj Gorici i mi smo dobili 200 novih mjesta bez velikih investicijskih ulaganja kakvo je recimo gradnja novog dječjeg vrtića. Ako ćemo se mi novom investicijom vratiti korak unatrag i ostati na istom broju upisane djece ja ne znam je li to malo skupi sport koji košta 20 i nešto miliona kuna?“</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Predsjednik: „Zahvaljujem uvaženom vijećniku. Bili ste u pravu kada ste rekli da to nije dio formalno replike ali ok prihvaćamo. Pročelnik za društvene djelatnosti će odgovoriti na ovu repliku, izvolite.“</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Zvonko Kunić: „Da se uključim kratko zbog mogućih nejasnoća. Dakle, Dječji vrtić 'Velika Mlaka' će imati deset odgojnih skupina pa sada izračunajte koliko bi to bilo djece. Dakle, zavisi o uzrastu, jedno je vrtićko, jasličko itd. Ono što je problem u Velikoj Mlaki vezan je uz osnovnu školu. U osnovnoj školi imamo tri skupine koje ćemo premjestiti u novi vrtić i to ima logike. Staru školu ćemo ostaviti</w:t>
      </w:r>
      <w:r w:rsidR="000C559B">
        <w:rPr>
          <w:bCs/>
          <w:szCs w:val="24"/>
        </w:rPr>
        <w:t>,</w:t>
      </w:r>
      <w:r w:rsidRPr="00335127">
        <w:rPr>
          <w:bCs/>
          <w:szCs w:val="24"/>
        </w:rPr>
        <w:t xml:space="preserve"> koja se dobro uklopila i roditelji su jako zadovoljni smještajem djece jer ima i lijepo okruženje. Svjedok sam jer sam prvi susjed. Isto tako, zatvorit ćemo jednu jasličku skupinu u Nikole Tesla koja je u privatnom objektu i nema dobre uvjete. Dakle, običnom matematikom možete doći do sigurno 120 novih mjesta uz ove korekcije i premještaje koje moramo učiniti u prvom redu zbog osnovne škole koja je na ovaj način današnji ima tri učionice koje nisu u funkciji osnovnog školstva. Želimo u Velikoj Mlaki otvoriti i dnevni boravak kako bi roditeljima omogućili da njihovi učenici prvog, odnosno drugog razreda imaju dnevni boravak. Imam dojam da se nije dobro razumjelo. Zamjenski objekt u Cvjetnom naselju ima svoju povijest. Dakle, bivša zgrada Šumarije ni na koji način ne udovoljava potrebama standarda predškolskog odgoja. Programom koji smo pripremili, projektnom dokumentacijom kandidirali smo za EU fondove i vjerujemo da ćemo tu proći jer ima puno aspekata koje smo vrlo korektno odradili. Međutim, nije za očekivati da će to biti riješeno za 12 mjeseci i da ćemo slijedeće jeseni imati dva objekta. Imat ćemo Veliku Mlaku po svemu sudeći, međutim ovdje ćemo morati biti u skladu s vremenom i vidjeti koliko će vremena trebati da se za to osiguraju sredstva i izvedu radovi. Hvala.“</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Predsjednik: „Zahvaljujem, ovime z</w:t>
      </w:r>
      <w:r w:rsidRPr="00335127">
        <w:rPr>
          <w:szCs w:val="24"/>
        </w:rPr>
        <w:t xml:space="preserve">aključujem raspravu i dajem na glasovanje </w:t>
      </w:r>
      <w:r w:rsidRPr="00335127">
        <w:rPr>
          <w:bCs/>
          <w:szCs w:val="24"/>
        </w:rPr>
        <w:t xml:space="preserve">Prijedlog Zaključka o prihvaćanju </w:t>
      </w:r>
      <w:r w:rsidRPr="00335127">
        <w:rPr>
          <w:szCs w:val="24"/>
        </w:rPr>
        <w:t>Izvješća o radu Dječjeg vrtića „</w:t>
      </w:r>
      <w:proofErr w:type="spellStart"/>
      <w:r w:rsidRPr="00335127">
        <w:rPr>
          <w:szCs w:val="24"/>
        </w:rPr>
        <w:t>Žirek</w:t>
      </w:r>
      <w:proofErr w:type="spellEnd"/>
      <w:r w:rsidRPr="00335127">
        <w:rPr>
          <w:szCs w:val="24"/>
        </w:rPr>
        <w:t>“ za pedagošku godinu 2012/2013. i Financijsko izvješće za 2013. godinu.</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Gradsko vijeće je većinom glasova jednoglasno donijelo </w:t>
      </w:r>
      <w:r w:rsidRPr="00335127">
        <w:rPr>
          <w:bCs/>
          <w:szCs w:val="24"/>
        </w:rPr>
        <w:t xml:space="preserve">Zaključak o prihvaćanju </w:t>
      </w:r>
      <w:r w:rsidRPr="00335127">
        <w:rPr>
          <w:szCs w:val="24"/>
        </w:rPr>
        <w:t>Izvješća o radu Dječjeg vrtića „</w:t>
      </w:r>
      <w:proofErr w:type="spellStart"/>
      <w:r w:rsidRPr="00335127">
        <w:rPr>
          <w:szCs w:val="24"/>
        </w:rPr>
        <w:t>Žirek</w:t>
      </w:r>
      <w:proofErr w:type="spellEnd"/>
      <w:r w:rsidRPr="00335127">
        <w:rPr>
          <w:szCs w:val="24"/>
        </w:rPr>
        <w:t>“ za pedagošku godinu 2012/2013. i Financijsko izvješće za 2013. godinu“</w:t>
      </w:r>
    </w:p>
    <w:p w:rsidR="00335127" w:rsidRPr="00335127" w:rsidRDefault="00335127" w:rsidP="00335127">
      <w:pPr>
        <w:jc w:val="both"/>
        <w:rPr>
          <w:szCs w:val="24"/>
        </w:rPr>
      </w:pPr>
    </w:p>
    <w:p w:rsidR="00335127" w:rsidRDefault="00335127" w:rsidP="00335127">
      <w:pPr>
        <w:jc w:val="both"/>
        <w:rPr>
          <w:szCs w:val="24"/>
        </w:rPr>
      </w:pPr>
    </w:p>
    <w:p w:rsidR="000C559B" w:rsidRDefault="000C559B" w:rsidP="00335127">
      <w:pPr>
        <w:jc w:val="both"/>
        <w:rPr>
          <w:szCs w:val="24"/>
        </w:rPr>
      </w:pPr>
    </w:p>
    <w:p w:rsidR="000C559B" w:rsidRDefault="000C559B" w:rsidP="00335127">
      <w:pPr>
        <w:jc w:val="both"/>
        <w:rPr>
          <w:szCs w:val="24"/>
        </w:rPr>
      </w:pPr>
    </w:p>
    <w:p w:rsidR="000C559B" w:rsidRPr="00335127" w:rsidRDefault="000C559B" w:rsidP="00335127">
      <w:pPr>
        <w:jc w:val="both"/>
        <w:rPr>
          <w:szCs w:val="24"/>
        </w:rPr>
      </w:pPr>
    </w:p>
    <w:p w:rsidR="00335127" w:rsidRPr="000C559B" w:rsidRDefault="00335127" w:rsidP="00335127">
      <w:pPr>
        <w:jc w:val="center"/>
        <w:rPr>
          <w:b/>
          <w:szCs w:val="24"/>
        </w:rPr>
      </w:pPr>
      <w:r w:rsidRPr="000C559B">
        <w:rPr>
          <w:b/>
          <w:szCs w:val="24"/>
        </w:rPr>
        <w:lastRenderedPageBreak/>
        <w:t>Točka 11.</w:t>
      </w:r>
    </w:p>
    <w:p w:rsidR="00335127" w:rsidRPr="000C559B" w:rsidRDefault="00335127" w:rsidP="00335127">
      <w:pPr>
        <w:jc w:val="center"/>
        <w:rPr>
          <w:b/>
          <w:szCs w:val="24"/>
        </w:rPr>
      </w:pPr>
      <w:r w:rsidRPr="000C559B">
        <w:rPr>
          <w:b/>
          <w:szCs w:val="24"/>
        </w:rPr>
        <w:t>Prijedlog Zaključka o prihvaćanju Izvješća o radu Gradske knjižnice Velika Gorica za 2013. godinu i Financijsko izvješće za 2013. godinu</w:t>
      </w:r>
    </w:p>
    <w:p w:rsidR="00335127" w:rsidRPr="00335127" w:rsidRDefault="00335127" w:rsidP="00335127">
      <w:pPr>
        <w:jc w:val="center"/>
        <w:rPr>
          <w:szCs w:val="24"/>
        </w:rPr>
      </w:pPr>
    </w:p>
    <w:p w:rsidR="00335127" w:rsidRPr="00335127" w:rsidRDefault="00335127" w:rsidP="00335127">
      <w:pPr>
        <w:jc w:val="both"/>
        <w:rPr>
          <w:szCs w:val="24"/>
        </w:rPr>
      </w:pPr>
      <w:r w:rsidRPr="00335127">
        <w:rPr>
          <w:szCs w:val="24"/>
        </w:rPr>
        <w:t>Predlagatelj je gradonačelnik, a izvjestitelj u ime predlagatelja je ravnateljica Gradske knjižnice Velika Gorica, gđa Katica Matković-</w:t>
      </w:r>
      <w:proofErr w:type="spellStart"/>
      <w:r w:rsidRPr="00335127">
        <w:rPr>
          <w:szCs w:val="24"/>
        </w:rPr>
        <w:t>Mikulčić</w:t>
      </w:r>
      <w:proofErr w:type="spellEnd"/>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Molim ravnateljicu za uvodno obrazloženje.</w:t>
      </w:r>
    </w:p>
    <w:p w:rsidR="00335127" w:rsidRPr="00335127" w:rsidRDefault="00335127" w:rsidP="00335127">
      <w:pPr>
        <w:jc w:val="both"/>
        <w:rPr>
          <w:szCs w:val="24"/>
        </w:rPr>
      </w:pPr>
    </w:p>
    <w:p w:rsidR="00335127" w:rsidRPr="00335127" w:rsidRDefault="00335127" w:rsidP="00335127">
      <w:pPr>
        <w:jc w:val="both"/>
        <w:rPr>
          <w:bCs/>
          <w:szCs w:val="24"/>
        </w:rPr>
      </w:pPr>
      <w:r w:rsidRPr="00335127">
        <w:rPr>
          <w:bCs/>
          <w:szCs w:val="24"/>
        </w:rPr>
        <w:t>Katica Matković-</w:t>
      </w:r>
      <w:proofErr w:type="spellStart"/>
      <w:r w:rsidRPr="00335127">
        <w:rPr>
          <w:bCs/>
          <w:szCs w:val="24"/>
        </w:rPr>
        <w:t>Mikulčić</w:t>
      </w:r>
      <w:proofErr w:type="spellEnd"/>
      <w:r w:rsidRPr="00335127">
        <w:rPr>
          <w:bCs/>
          <w:szCs w:val="24"/>
        </w:rPr>
        <w:t xml:space="preserve">: „U ime Gradske knjižnice sve vas srdačno pozdravljam i podnosim kratko Izvješće o programskom i financijskom radu Gradske knjižnice Velika Gorica za 2013. godinu, koje je raspravljano i usvojeno na Upravnom vijeću 27. veljače 2014. godine. Evo samo nekoliko brojki koje će zapravo pokazati širinu rada Gradske knjižnice Velika Gorica, a to je da mi brojimo 10.860 članova. U protekloj godini broj posjeta je bio 72.789, cirkulacija knjižne građe je bila 245.126 svezaka. Broj korisnika </w:t>
      </w:r>
      <w:proofErr w:type="spellStart"/>
      <w:r w:rsidRPr="00335127">
        <w:rPr>
          <w:bCs/>
          <w:szCs w:val="24"/>
        </w:rPr>
        <w:t>interneta</w:t>
      </w:r>
      <w:proofErr w:type="spellEnd"/>
      <w:r w:rsidRPr="00335127">
        <w:rPr>
          <w:bCs/>
          <w:szCs w:val="24"/>
        </w:rPr>
        <w:t xml:space="preserve"> 4.069, broj posjeta web stranicama na kojima obavještavamo o svim našim događanjima je 21.333. Nabavili smo 5.583 sveska i sada nam je stanje fonda 115.218 svezaka što je najbogatiji fond u Zagrebačkoj županiji. Da ne bi mislili da je Gradska knjižnica samo mjesto gdje se posuđuju, odnosno zadužuju i razdužuju knjige neobično je važno promicati čitanje i u tom pogledu u različitim oblicima imali smo preko sto akcija na promicanju knjige i čitanja, za što smo i dobili priznanje od Hrvatskog čitateljskog društva, i ono što bih istaknula da smo bili prva knjižnica u Zagrebačkoj županiji koja je dobila e-čitač sa 60 naslova američke beletristike, poklon Američkog veleposlanstva s kojim dosta dobro surađujemo tijekom nekoliko proteklih godina. Što se tiče financijskog izvješća, prihode smo dobivali u najvećem dijelu od Grada, zatim od Ministarstva kulture, prihode od Zagrebačke županije te vlastitog prihoda. Sveukupno je to bilo 3.301.115,05 kn. U financijskom smislu smo se rukovodili da djelujemo planski i odgovorno i ponašali se u potpunosti u skladu sa financijskim planom koji je na vrijeme dostavljen i usvojen u Gradu. Hvala.“</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Predsjednik: „</w:t>
      </w:r>
      <w:r w:rsidRPr="00335127">
        <w:rPr>
          <w:szCs w:val="24"/>
        </w:rPr>
        <w:t>Pozitivno mišljenje dao je Odbor za društvene djelatnosti, a Odbor za statutarno-pravna pitanja utvrdio je da je Prijedlog u skladu sa zakonskim propisima, Statutom Grada Velike Gorice i Poslovnikom Gradskog vijeća Grada Velike Gorice</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Otvaram raspravu.</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Sven Fabijančić: „U ovom Izvješću posebno bih istaknuo akcije na promicanju knjige i čitanja jer su upravo knjižnice te institucije koje su nositeljice te specifične djelatnosti pogotovo u današnje vrijeme kada je trend čitanja sve više u opadanju. Ljudi se okreću nekim drugim medijima i oblicima razonode. Tih akcija imali ste u protekloj godini </w:t>
      </w:r>
      <w:smartTag w:uri="urn:schemas-microsoft-com:office:smarttags" w:element="metricconverter">
        <w:smartTagPr>
          <w:attr w:name="ProductID" w:val="114, a"/>
        </w:smartTagPr>
        <w:r w:rsidRPr="00335127">
          <w:rPr>
            <w:bCs/>
            <w:szCs w:val="24"/>
          </w:rPr>
          <w:t>114, a</w:t>
        </w:r>
      </w:smartTag>
      <w:r w:rsidRPr="00335127">
        <w:rPr>
          <w:bCs/>
          <w:szCs w:val="24"/>
        </w:rPr>
        <w:t xml:space="preserve"> posebno bih istaknuo suradnju s Dječjim vrtićima i školama jer mišljenja sam da upravo kod djece u najranijoj dobi treba stvarati čitalačke navike. Kao što ste u Izvješću i naveli za bolje funkcioniranje i rad apsolutno je važno stručnost i konstantno osposobljavanje i usavršavanje djelatnika. I za pohvalu je to što ste prisustvovali stručni</w:t>
      </w:r>
      <w:r w:rsidR="000C559B">
        <w:rPr>
          <w:bCs/>
          <w:szCs w:val="24"/>
        </w:rPr>
        <w:t>m skupovima</w:t>
      </w:r>
      <w:r w:rsidRPr="00335127">
        <w:rPr>
          <w:bCs/>
          <w:szCs w:val="24"/>
        </w:rPr>
        <w:t>, seminar</w:t>
      </w:r>
      <w:r w:rsidR="000C559B">
        <w:rPr>
          <w:bCs/>
          <w:szCs w:val="24"/>
        </w:rPr>
        <w:t>im</w:t>
      </w:r>
      <w:r w:rsidRPr="00335127">
        <w:rPr>
          <w:bCs/>
          <w:szCs w:val="24"/>
        </w:rPr>
        <w:t>a, okrugli</w:t>
      </w:r>
      <w:r w:rsidR="000C559B">
        <w:rPr>
          <w:bCs/>
          <w:szCs w:val="24"/>
        </w:rPr>
        <w:t>m</w:t>
      </w:r>
      <w:r w:rsidRPr="00335127">
        <w:rPr>
          <w:bCs/>
          <w:szCs w:val="24"/>
        </w:rPr>
        <w:t xml:space="preserve"> stolov</w:t>
      </w:r>
      <w:r w:rsidR="000C559B">
        <w:rPr>
          <w:bCs/>
          <w:szCs w:val="24"/>
        </w:rPr>
        <w:t>im</w:t>
      </w:r>
      <w:r w:rsidRPr="00335127">
        <w:rPr>
          <w:bCs/>
          <w:szCs w:val="24"/>
        </w:rPr>
        <w:t>a, sajmov</w:t>
      </w:r>
      <w:r w:rsidR="000C559B">
        <w:rPr>
          <w:bCs/>
          <w:szCs w:val="24"/>
        </w:rPr>
        <w:t>im</w:t>
      </w:r>
      <w:r w:rsidRPr="00335127">
        <w:rPr>
          <w:bCs/>
          <w:szCs w:val="24"/>
        </w:rPr>
        <w:t>a itd. Ovim putem podržavamo vaše razmišljanje za izgradnju nove samostalne gradske knjižnice koja je itekako potrebna, s obzirom na činjenicu da trenutna privremena rješenja ne osiguravaju dodatan prostor niti kvalitetno zadovoljenje potreba korisnika. Također ste u Izvješću spomenuli i potrebu nabavke bibliobusa. Naime, zanimljiva je činjenica da jedan Grad Velika Gorica koja je u konstantnom porastu broja stanovnika, govorimo o 58 naselja na 552 km</w:t>
      </w:r>
      <w:r w:rsidRPr="00335127">
        <w:rPr>
          <w:bCs/>
          <w:szCs w:val="24"/>
          <w:vertAlign w:val="superscript"/>
        </w:rPr>
        <w:t>2</w:t>
      </w:r>
      <w:r w:rsidRPr="00335127">
        <w:rPr>
          <w:bCs/>
          <w:szCs w:val="24"/>
        </w:rPr>
        <w:t>, nema bibliobus dok jedna Koprivnica sa 9 naselja i 90 km</w:t>
      </w:r>
      <w:r w:rsidRPr="00335127">
        <w:rPr>
          <w:bCs/>
          <w:szCs w:val="24"/>
          <w:vertAlign w:val="superscript"/>
        </w:rPr>
        <w:t>2</w:t>
      </w:r>
      <w:r w:rsidRPr="00335127">
        <w:rPr>
          <w:bCs/>
          <w:szCs w:val="24"/>
        </w:rPr>
        <w:t xml:space="preserve"> </w:t>
      </w:r>
      <w:r w:rsidRPr="00335127">
        <w:rPr>
          <w:bCs/>
          <w:szCs w:val="24"/>
        </w:rPr>
        <w:lastRenderedPageBreak/>
        <w:t>ima. Mi u klubu vijećnika SDP-a nadamo se da će Grad naći sluha za ove probleme Gradske knjižnice, i podržavamo ovo Izvješće.“</w:t>
      </w:r>
    </w:p>
    <w:p w:rsidR="00335127" w:rsidRPr="00335127" w:rsidRDefault="00335127" w:rsidP="00335127">
      <w:pPr>
        <w:jc w:val="both"/>
        <w:rPr>
          <w:szCs w:val="24"/>
        </w:rPr>
      </w:pPr>
    </w:p>
    <w:p w:rsidR="00335127" w:rsidRPr="00335127" w:rsidRDefault="00335127" w:rsidP="00335127">
      <w:pPr>
        <w:jc w:val="both"/>
        <w:rPr>
          <w:szCs w:val="24"/>
        </w:rPr>
      </w:pPr>
      <w:r w:rsidRPr="00335127">
        <w:rPr>
          <w:bCs/>
          <w:szCs w:val="24"/>
        </w:rPr>
        <w:t>Predsjednik: „Hvala uvaženom vijećniku, nemamo više prijavljenih za raspravu pa z</w:t>
      </w:r>
      <w:r w:rsidRPr="00335127">
        <w:rPr>
          <w:szCs w:val="24"/>
        </w:rPr>
        <w:t>aključujem raspravu i dajem na glasovanje Prijedlog Zaključka o prihvaćanju Izvješća o radu Gradske knjižnice Velika Gorica za 2013. godinu i Financijsko izvješće za 2013. godinu</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Gradsko vijeće je većinom glasova jednoglasno donijelo Zaključak o prihvaćanju Izvješća o radu Gradske knjižnice Velika Gorica za 2013. godinu i Financijsko izvješće za 2013. godinu.“</w:t>
      </w:r>
    </w:p>
    <w:p w:rsidR="00335127" w:rsidRPr="00335127" w:rsidRDefault="00335127" w:rsidP="00335127">
      <w:pPr>
        <w:jc w:val="both"/>
        <w:rPr>
          <w:szCs w:val="24"/>
        </w:rPr>
      </w:pPr>
    </w:p>
    <w:p w:rsidR="00335127" w:rsidRPr="000C559B" w:rsidRDefault="00335127" w:rsidP="00335127">
      <w:pPr>
        <w:jc w:val="center"/>
        <w:rPr>
          <w:b/>
          <w:szCs w:val="24"/>
        </w:rPr>
      </w:pPr>
      <w:r w:rsidRPr="000C559B">
        <w:rPr>
          <w:b/>
          <w:szCs w:val="24"/>
        </w:rPr>
        <w:t>Točka 12.</w:t>
      </w:r>
    </w:p>
    <w:p w:rsidR="00335127" w:rsidRPr="000C559B" w:rsidRDefault="00335127" w:rsidP="00335127">
      <w:pPr>
        <w:jc w:val="center"/>
        <w:rPr>
          <w:b/>
          <w:szCs w:val="24"/>
        </w:rPr>
      </w:pPr>
      <w:r w:rsidRPr="000C559B">
        <w:rPr>
          <w:b/>
          <w:szCs w:val="24"/>
        </w:rPr>
        <w:t>Izvješće o radu Muzeja Turopolja za 2013. godinu i</w:t>
      </w:r>
    </w:p>
    <w:p w:rsidR="00335127" w:rsidRPr="000C559B" w:rsidRDefault="00335127" w:rsidP="00335127">
      <w:pPr>
        <w:jc w:val="center"/>
        <w:rPr>
          <w:b/>
          <w:szCs w:val="24"/>
        </w:rPr>
      </w:pPr>
      <w:r w:rsidRPr="000C559B">
        <w:rPr>
          <w:b/>
          <w:szCs w:val="24"/>
        </w:rPr>
        <w:t xml:space="preserve"> Financijsko izvješće za 2013. godinu</w:t>
      </w:r>
    </w:p>
    <w:p w:rsidR="00335127" w:rsidRPr="000C559B" w:rsidRDefault="00335127" w:rsidP="00335127">
      <w:pPr>
        <w:jc w:val="center"/>
        <w:rPr>
          <w:b/>
          <w:szCs w:val="24"/>
        </w:rPr>
      </w:pPr>
    </w:p>
    <w:p w:rsidR="00335127" w:rsidRPr="00335127" w:rsidRDefault="00335127" w:rsidP="00335127">
      <w:pPr>
        <w:jc w:val="both"/>
        <w:rPr>
          <w:szCs w:val="24"/>
        </w:rPr>
      </w:pPr>
      <w:r w:rsidRPr="00335127">
        <w:rPr>
          <w:szCs w:val="24"/>
        </w:rPr>
        <w:t xml:space="preserve">Predlagatelj je gradonačelnik, a izvjestitelj u ime predlagatelja je ravnateljica gđa Margareta </w:t>
      </w:r>
      <w:proofErr w:type="spellStart"/>
      <w:r w:rsidRPr="00335127">
        <w:rPr>
          <w:szCs w:val="24"/>
        </w:rPr>
        <w:t>Biškupić</w:t>
      </w:r>
      <w:proofErr w:type="spellEnd"/>
      <w:r w:rsidRPr="00335127">
        <w:rPr>
          <w:szCs w:val="24"/>
        </w:rPr>
        <w:t xml:space="preserve"> </w:t>
      </w:r>
      <w:proofErr w:type="spellStart"/>
      <w:r w:rsidRPr="00335127">
        <w:rPr>
          <w:szCs w:val="24"/>
        </w:rPr>
        <w:t>Čurla</w:t>
      </w:r>
      <w:proofErr w:type="spellEnd"/>
      <w:r w:rsidRPr="00335127">
        <w:rPr>
          <w:szCs w:val="24"/>
        </w:rPr>
        <w:t>.</w:t>
      </w:r>
    </w:p>
    <w:p w:rsidR="00335127" w:rsidRPr="00335127" w:rsidRDefault="00335127" w:rsidP="00335127">
      <w:pPr>
        <w:jc w:val="both"/>
        <w:rPr>
          <w:szCs w:val="24"/>
        </w:rPr>
      </w:pP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Molim ravnateljicu za uvodno obrazloženje.</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Margareta </w:t>
      </w:r>
      <w:proofErr w:type="spellStart"/>
      <w:r w:rsidRPr="00335127">
        <w:rPr>
          <w:bCs/>
          <w:szCs w:val="24"/>
        </w:rPr>
        <w:t>Biškupić</w:t>
      </w:r>
      <w:proofErr w:type="spellEnd"/>
      <w:r w:rsidRPr="00335127">
        <w:rPr>
          <w:bCs/>
          <w:szCs w:val="24"/>
        </w:rPr>
        <w:t xml:space="preserve"> </w:t>
      </w:r>
      <w:proofErr w:type="spellStart"/>
      <w:r w:rsidRPr="00335127">
        <w:rPr>
          <w:bCs/>
          <w:szCs w:val="24"/>
        </w:rPr>
        <w:t>Čurla</w:t>
      </w:r>
      <w:proofErr w:type="spellEnd"/>
      <w:r w:rsidRPr="00335127">
        <w:rPr>
          <w:bCs/>
          <w:szCs w:val="24"/>
        </w:rPr>
        <w:t xml:space="preserve">: „Lijepo pozdravljam sve prisutne i u ime svih djelatnika Muzeja Turopolja i u svoje osobno ime. Izvještaj o radu i financijski izvještaj Muzeja Turopolja za 2013. godinu jednoglasno je prihvaćen na sjednici Upravnog vijeća Muzeja 15. travnja 2014. godine. Radilo se po unaprijed određenom planu i programu. Redovna djelatnost uključivala je otkup, </w:t>
      </w:r>
      <w:proofErr w:type="spellStart"/>
      <w:r w:rsidRPr="00335127">
        <w:rPr>
          <w:bCs/>
          <w:szCs w:val="24"/>
        </w:rPr>
        <w:t>inventiranje</w:t>
      </w:r>
      <w:proofErr w:type="spellEnd"/>
      <w:r w:rsidRPr="00335127">
        <w:rPr>
          <w:bCs/>
          <w:szCs w:val="24"/>
        </w:rPr>
        <w:t>, obradu, restauriranje, konzerviranje predmeta iz gotovo svih zbirki Muzeja odnosno potrebama i financijama. Također se nastavilo na pripremama i reviziji svih zbirki Muzeja Turopolja za registraciju pri Ministarstvu kulture RH. Obzirom da smo u prošloj godini dobili prostor u dvorištu Galerije Kordić, odnosno Šetalište Franje Lučića 15, radili smo i na preseljenju depoa</w:t>
      </w:r>
      <w:r w:rsidR="00DC7A4C">
        <w:rPr>
          <w:bCs/>
          <w:szCs w:val="24"/>
        </w:rPr>
        <w:t>,</w:t>
      </w:r>
      <w:r w:rsidRPr="00335127">
        <w:rPr>
          <w:bCs/>
          <w:szCs w:val="24"/>
        </w:rPr>
        <w:t xml:space="preserve"> odnosno muzejske građe koja je pospremljena u skladištu, nije izložena i iz ulice Slavka Kolara i potpuno neadekvatnog prostora u atomskom skloništu. S područja terenskih istraživanja kroz godinu su se odvijala arheološka iskopavanja na lokalitetu župna livada u </w:t>
      </w:r>
      <w:proofErr w:type="spellStart"/>
      <w:r w:rsidRPr="00335127">
        <w:rPr>
          <w:bCs/>
          <w:szCs w:val="24"/>
        </w:rPr>
        <w:t>Šćitarjevu</w:t>
      </w:r>
      <w:proofErr w:type="spellEnd"/>
      <w:r w:rsidRPr="00335127">
        <w:rPr>
          <w:bCs/>
          <w:szCs w:val="24"/>
        </w:rPr>
        <w:t xml:space="preserve">, geofizičko istraživanje u </w:t>
      </w:r>
      <w:proofErr w:type="spellStart"/>
      <w:r w:rsidRPr="00335127">
        <w:rPr>
          <w:bCs/>
          <w:szCs w:val="24"/>
        </w:rPr>
        <w:t>Leknenu</w:t>
      </w:r>
      <w:proofErr w:type="spellEnd"/>
      <w:r w:rsidRPr="00335127">
        <w:rPr>
          <w:bCs/>
          <w:szCs w:val="24"/>
        </w:rPr>
        <w:t xml:space="preserve"> na nalazištu rimskog nadgrobnog spomenika te arheološki nadzor prilikom zemljanih radova pri sanaciji vlage oko Starog grada Lukavca. Od sudjelovanja na stručnim skupovima istaknula bih sudjelovanje sa savjetnicom za kulturu pri Gradu Velikoj Gorici, gospođom Župetić na skupu </w:t>
      </w:r>
      <w:proofErr w:type="spellStart"/>
      <w:r w:rsidRPr="00335127">
        <w:rPr>
          <w:bCs/>
          <w:i/>
          <w:szCs w:val="24"/>
        </w:rPr>
        <w:t>Castrum</w:t>
      </w:r>
      <w:proofErr w:type="spellEnd"/>
      <w:r w:rsidRPr="00335127">
        <w:rPr>
          <w:bCs/>
          <w:i/>
          <w:szCs w:val="24"/>
        </w:rPr>
        <w:t xml:space="preserve"> bene 2013</w:t>
      </w:r>
      <w:r w:rsidRPr="00335127">
        <w:rPr>
          <w:bCs/>
          <w:szCs w:val="24"/>
        </w:rPr>
        <w:t xml:space="preserve">. s </w:t>
      </w:r>
      <w:proofErr w:type="spellStart"/>
      <w:r w:rsidRPr="00335127">
        <w:rPr>
          <w:bCs/>
          <w:szCs w:val="24"/>
        </w:rPr>
        <w:t>poster</w:t>
      </w:r>
      <w:proofErr w:type="spellEnd"/>
      <w:r w:rsidRPr="00335127">
        <w:rPr>
          <w:bCs/>
          <w:szCs w:val="24"/>
        </w:rPr>
        <w:t xml:space="preserve"> izlaganjem i predstavljanjem Starog grada Lukavca kao vojne utvrde. U okviru izložbene djelatnosti održana je Izložba obnove graditeljske baštine na području Turopolja u okviru manifestacije Dana europske baštine kojoj smo bili suorganizatori zajedno sa Gradom Velikom Goricom i Konzervatorskim odjelom pri Ministarstvu za zaštitu spomenika kulture pri Ministarstvu kulture RH. Održana je likovna izložba Modrine tajni život zemlje, predstavljanje grafičko-pjesničke mape te Izložba grafika Nevenke Arbanas 'Sjećanja'. Otvoren je za posjetitelje i muzejski postav Kurije </w:t>
      </w:r>
      <w:proofErr w:type="spellStart"/>
      <w:r w:rsidRPr="00335127">
        <w:rPr>
          <w:bCs/>
          <w:szCs w:val="24"/>
        </w:rPr>
        <w:t>Modić</w:t>
      </w:r>
      <w:proofErr w:type="spellEnd"/>
      <w:r w:rsidRPr="00335127">
        <w:rPr>
          <w:bCs/>
          <w:szCs w:val="24"/>
        </w:rPr>
        <w:t xml:space="preserve">-Bedeković, na što smo posebno ponosni jer je završen jedan nezavršen ali približava se kraju jedan veliki projekt i što se tiče Grada i što se tiče nas kao Muzeja. Također, sudjelovali smo u organizaciji dječjeg tjedna u Velikoj Gorici osmišljavanjem i postavljanjem Izložbe 'Bitno je očima nevidljivo'. Izdavačka djelatnost Muzeja sastojala se od kataloga, odnosno </w:t>
      </w:r>
      <w:proofErr w:type="spellStart"/>
      <w:r w:rsidRPr="00335127">
        <w:rPr>
          <w:bCs/>
          <w:szCs w:val="24"/>
        </w:rPr>
        <w:t>deplijana</w:t>
      </w:r>
      <w:proofErr w:type="spellEnd"/>
      <w:r w:rsidRPr="00335127">
        <w:rPr>
          <w:bCs/>
          <w:szCs w:val="24"/>
        </w:rPr>
        <w:t xml:space="preserve"> uz većinu navedenih Izložbi. Muzej je sudjelovao u nizu muzejsko-pedagoških aktivnosti, tako u akciji Muzejskih pedagoga Hrvatske na temu 'muzejske pričalice' povodom Međunarodnog dana Muzeja, a održane su i uskrsne i božićne radionice te adekvatne radionice uz Izložbe, i likovne radionice </w:t>
      </w:r>
      <w:r w:rsidRPr="00335127">
        <w:rPr>
          <w:bCs/>
          <w:szCs w:val="24"/>
        </w:rPr>
        <w:lastRenderedPageBreak/>
        <w:t xml:space="preserve">na Danima </w:t>
      </w:r>
      <w:proofErr w:type="spellStart"/>
      <w:r w:rsidRPr="00335127">
        <w:rPr>
          <w:bCs/>
          <w:szCs w:val="24"/>
        </w:rPr>
        <w:t>Andautonije</w:t>
      </w:r>
      <w:proofErr w:type="spellEnd"/>
      <w:r w:rsidRPr="00335127">
        <w:rPr>
          <w:bCs/>
          <w:szCs w:val="24"/>
        </w:rPr>
        <w:t xml:space="preserve"> u </w:t>
      </w:r>
      <w:proofErr w:type="spellStart"/>
      <w:r w:rsidRPr="00335127">
        <w:rPr>
          <w:bCs/>
          <w:szCs w:val="24"/>
        </w:rPr>
        <w:t>Šćitarjevu</w:t>
      </w:r>
      <w:proofErr w:type="spellEnd"/>
      <w:r w:rsidRPr="00335127">
        <w:rPr>
          <w:bCs/>
          <w:szCs w:val="24"/>
        </w:rPr>
        <w:t xml:space="preserve">. Vrlo uspješno realizirano je još jedno sudjelovanje u manifestaciji Noć Muzeja 2013. godine. I u 2013. godini nastavili smo uspješnu suradnju sa ogrankom Matice Hrvatske kroz događanja četvrtkom u Muzeju, a stalni suradnici postali smo i Umjetničkoj školi Franje Lučića koja sve više svojih programa održava u našem prostoru obzirom da im odgovara prvenstveno akustika. Moram reći da smo započeli suradnju sa </w:t>
      </w:r>
      <w:proofErr w:type="spellStart"/>
      <w:r w:rsidRPr="00335127">
        <w:rPr>
          <w:bCs/>
          <w:szCs w:val="24"/>
        </w:rPr>
        <w:t>Probacijskim</w:t>
      </w:r>
      <w:proofErr w:type="spellEnd"/>
      <w:r w:rsidRPr="00335127">
        <w:rPr>
          <w:bCs/>
          <w:szCs w:val="24"/>
        </w:rPr>
        <w:t xml:space="preserve"> uredom RH i da ta suradnja dobro funkcionira. Isključivo nam na ispomoć dolaze odraditi svoje radne sate zbog nekih sukoba sa zakonom ljudi sa područja Grada Velike Gorice, i moram reći da je to jedno vrlo pozitivno iskustvo, a velika pomoć nama u radu. Ukupan broj posjetitelja Muzeja u 2013. godini bio 7.625, što je u odnosu na 2012. puno više jer je u 2012. broj posjetitelja bio 5.355. Za jedan zavičajni Muzej možda ne djeluje jako puno ali po statistikama Muzeja po Hrvatskoj to je veliki napredak, u 2014. biti ćemo još bolji, odnosno već jesmo. Što se tiče financijskog plana neću o brojkama. Razrađen je u prilogu pa je mislim da je najbolje ako ima nekih pitanja da ih slobodno postavite. Samo ću reći da su svi rashodi bili u skladu sa prihodima. Hvala.“</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Predsjednik: „Hvala lijepo, zahvaljujem ravnateljici i čestitamo na tom rezultatu u povećanju broja posjetitelja. </w:t>
      </w:r>
    </w:p>
    <w:p w:rsidR="00335127" w:rsidRPr="00335127" w:rsidRDefault="00DC7A4C" w:rsidP="00DC7A4C">
      <w:pPr>
        <w:jc w:val="both"/>
        <w:rPr>
          <w:szCs w:val="24"/>
        </w:rPr>
      </w:pPr>
      <w:r>
        <w:rPr>
          <w:szCs w:val="24"/>
        </w:rPr>
        <w:t xml:space="preserve">Pozitivno mišljenje je dao </w:t>
      </w:r>
      <w:r w:rsidR="00335127" w:rsidRPr="00335127">
        <w:rPr>
          <w:szCs w:val="24"/>
        </w:rPr>
        <w:t>Odbor za društvene djelatnosti</w:t>
      </w:r>
      <w:r>
        <w:rPr>
          <w:szCs w:val="24"/>
        </w:rPr>
        <w:t xml:space="preserve">, a </w:t>
      </w:r>
      <w:r w:rsidR="00335127" w:rsidRPr="00335127">
        <w:rPr>
          <w:szCs w:val="24"/>
        </w:rPr>
        <w:t>Odbor za statutarno-pravna pitanja utvrdio je da je Prijedlog u skladu sa zakonskim propisima, Statutom Grada Velike Gorice i Poslovnikom Gradskog vijeća Grada Velike Gorice</w:t>
      </w:r>
    </w:p>
    <w:p w:rsidR="00335127" w:rsidRPr="00335127" w:rsidRDefault="00335127" w:rsidP="00335127">
      <w:pPr>
        <w:jc w:val="center"/>
        <w:rPr>
          <w:szCs w:val="24"/>
        </w:rPr>
      </w:pPr>
    </w:p>
    <w:p w:rsidR="00335127" w:rsidRPr="00335127" w:rsidRDefault="00335127" w:rsidP="00335127">
      <w:pPr>
        <w:jc w:val="both"/>
        <w:rPr>
          <w:szCs w:val="24"/>
        </w:rPr>
      </w:pPr>
      <w:r w:rsidRPr="00335127">
        <w:rPr>
          <w:szCs w:val="24"/>
        </w:rPr>
        <w:t>Otvaram raspravu.</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Sven Fabijančić: „Ovo Izvješće nam pokazuje aktivnost koju Muzej Turopolja provodi. U biti je faktografski pobrojano sve što je sakupljano od građe, koja terenska istraživanja su provedena, što je učinjeno s naslova zaštite, pobrojana je dokumentacija u smislu inventarne knjige, </w:t>
      </w:r>
      <w:proofErr w:type="spellStart"/>
      <w:r w:rsidRPr="00335127">
        <w:rPr>
          <w:bCs/>
          <w:szCs w:val="24"/>
        </w:rPr>
        <w:t>fototeke</w:t>
      </w:r>
      <w:proofErr w:type="spellEnd"/>
      <w:r w:rsidRPr="00335127">
        <w:rPr>
          <w:bCs/>
          <w:szCs w:val="24"/>
        </w:rPr>
        <w:t xml:space="preserve">, </w:t>
      </w:r>
      <w:proofErr w:type="spellStart"/>
      <w:r w:rsidRPr="00335127">
        <w:rPr>
          <w:bCs/>
          <w:szCs w:val="24"/>
        </w:rPr>
        <w:t>dijateke</w:t>
      </w:r>
      <w:proofErr w:type="spellEnd"/>
      <w:r w:rsidRPr="00335127">
        <w:rPr>
          <w:bCs/>
          <w:szCs w:val="24"/>
        </w:rPr>
        <w:t xml:space="preserve"> itd. Svakako da nam svi ti faktografski podaci daju sliku što je okvirno rađeno od strane institucije ali mi smo mišljenja da možda nedostaje ocjena ustanove kako u smislu komparativne analize s prethodnim razdobljima pa tako i nekakvim razmišljanjem o eventualnim poboljšanjima. To bi bila nekakva naša sugestija za sastavljanje slijedećih Izvješća. Klub SDP-a će podržati ovo Izvješće također uz još jednu malu sugestiju da se proba voditi računa o prihodima i rashodima jer je vidljivo iz financijskog izvješća da su u protekloj godini ukupni rashodi veći za </w:t>
      </w:r>
      <w:smartTag w:uri="urn:schemas-microsoft-com:office:smarttags" w:element="metricconverter">
        <w:smartTagPr>
          <w:attr w:name="ProductID" w:val="23, a"/>
        </w:smartTagPr>
        <w:r w:rsidRPr="00335127">
          <w:rPr>
            <w:bCs/>
            <w:szCs w:val="24"/>
          </w:rPr>
          <w:t>23, a</w:t>
        </w:r>
      </w:smartTag>
      <w:r w:rsidRPr="00335127">
        <w:rPr>
          <w:bCs/>
          <w:szCs w:val="24"/>
        </w:rPr>
        <w:t xml:space="preserve"> prihodi za 19% dok je manjak prihoda i primitaka za pokriće u slijedećem razdoblju veći za 59%. Hvala.“</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Predsjednik: „Zahvaljujem, primijetio sam da je ravnateljica pozorno slušala prijedloge pa ćete vjerojatno negdje naći zajednički jezik. Nema prijavljenih za raspravu pa  z</w:t>
      </w:r>
      <w:r w:rsidRPr="00335127">
        <w:rPr>
          <w:szCs w:val="24"/>
        </w:rPr>
        <w:t xml:space="preserve">aključujem raspravu i dajem na glasovanje </w:t>
      </w:r>
      <w:r w:rsidRPr="00335127">
        <w:rPr>
          <w:bCs/>
          <w:szCs w:val="24"/>
        </w:rPr>
        <w:t xml:space="preserve">Prijedlog Zaključka o prihvaćanju </w:t>
      </w:r>
      <w:r w:rsidRPr="00335127">
        <w:rPr>
          <w:szCs w:val="24"/>
        </w:rPr>
        <w:t>Izvješća o radu Muzeja Turopolja za 2013. godinu i Financijsko izvješće za 2013. godinu</w:t>
      </w:r>
    </w:p>
    <w:p w:rsidR="00DC7A4C" w:rsidRDefault="00DC7A4C" w:rsidP="00335127">
      <w:pPr>
        <w:jc w:val="both"/>
        <w:rPr>
          <w:szCs w:val="24"/>
        </w:rPr>
      </w:pPr>
    </w:p>
    <w:p w:rsidR="00DC7A4C" w:rsidRDefault="00DC7A4C" w:rsidP="00335127">
      <w:pPr>
        <w:jc w:val="both"/>
        <w:rPr>
          <w:szCs w:val="24"/>
        </w:rPr>
      </w:pPr>
    </w:p>
    <w:p w:rsidR="00335127" w:rsidRPr="00335127" w:rsidRDefault="00335127" w:rsidP="00335127">
      <w:pPr>
        <w:jc w:val="both"/>
        <w:rPr>
          <w:szCs w:val="24"/>
        </w:rPr>
      </w:pPr>
      <w:r w:rsidRPr="00335127">
        <w:rPr>
          <w:szCs w:val="24"/>
        </w:rPr>
        <w:t xml:space="preserve">Gradsko vijeće je jednoglasno donijelo </w:t>
      </w:r>
      <w:r w:rsidRPr="00335127">
        <w:rPr>
          <w:bCs/>
          <w:szCs w:val="24"/>
        </w:rPr>
        <w:t xml:space="preserve">Zaključak o prihvaćanju </w:t>
      </w:r>
      <w:r w:rsidRPr="00335127">
        <w:rPr>
          <w:szCs w:val="24"/>
        </w:rPr>
        <w:t>Izvješća o radu Muzeja Turopolja za 2013. godinu i Financijsko izvješće za 2013. godinu.</w:t>
      </w:r>
    </w:p>
    <w:p w:rsidR="00335127" w:rsidRDefault="00335127" w:rsidP="00335127">
      <w:pPr>
        <w:jc w:val="both"/>
        <w:rPr>
          <w:bCs/>
          <w:szCs w:val="24"/>
        </w:rPr>
      </w:pPr>
    </w:p>
    <w:p w:rsidR="00DC7A4C" w:rsidRDefault="00DC7A4C" w:rsidP="00335127">
      <w:pPr>
        <w:jc w:val="both"/>
        <w:rPr>
          <w:bCs/>
          <w:szCs w:val="24"/>
        </w:rPr>
      </w:pPr>
    </w:p>
    <w:p w:rsidR="00DC7A4C" w:rsidRDefault="00DC7A4C" w:rsidP="00335127">
      <w:pPr>
        <w:jc w:val="both"/>
        <w:rPr>
          <w:bCs/>
          <w:szCs w:val="24"/>
        </w:rPr>
      </w:pPr>
    </w:p>
    <w:p w:rsidR="00DC7A4C" w:rsidRDefault="00DC7A4C" w:rsidP="00335127">
      <w:pPr>
        <w:jc w:val="both"/>
        <w:rPr>
          <w:bCs/>
          <w:szCs w:val="24"/>
        </w:rPr>
      </w:pPr>
    </w:p>
    <w:p w:rsidR="00DC7A4C" w:rsidRDefault="00DC7A4C" w:rsidP="00335127">
      <w:pPr>
        <w:jc w:val="both"/>
        <w:rPr>
          <w:bCs/>
          <w:szCs w:val="24"/>
        </w:rPr>
      </w:pPr>
    </w:p>
    <w:p w:rsidR="00DC7A4C" w:rsidRPr="00335127" w:rsidRDefault="00DC7A4C" w:rsidP="00335127">
      <w:pPr>
        <w:jc w:val="both"/>
        <w:rPr>
          <w:bCs/>
          <w:szCs w:val="24"/>
        </w:rPr>
      </w:pPr>
    </w:p>
    <w:p w:rsidR="00335127" w:rsidRPr="00DC7A4C" w:rsidRDefault="00335127" w:rsidP="00335127">
      <w:pPr>
        <w:jc w:val="both"/>
        <w:rPr>
          <w:b/>
          <w:bCs/>
          <w:szCs w:val="24"/>
        </w:rPr>
      </w:pPr>
    </w:p>
    <w:p w:rsidR="00335127" w:rsidRPr="00DC7A4C" w:rsidRDefault="00335127" w:rsidP="00335127">
      <w:pPr>
        <w:jc w:val="center"/>
        <w:rPr>
          <w:b/>
          <w:szCs w:val="24"/>
        </w:rPr>
      </w:pPr>
      <w:r w:rsidRPr="00DC7A4C">
        <w:rPr>
          <w:b/>
          <w:szCs w:val="24"/>
        </w:rPr>
        <w:lastRenderedPageBreak/>
        <w:t>Točka 13.</w:t>
      </w:r>
    </w:p>
    <w:p w:rsidR="00335127" w:rsidRPr="00DC7A4C" w:rsidRDefault="00335127" w:rsidP="00335127">
      <w:pPr>
        <w:jc w:val="center"/>
        <w:rPr>
          <w:b/>
          <w:szCs w:val="24"/>
        </w:rPr>
      </w:pPr>
      <w:r w:rsidRPr="00DC7A4C">
        <w:rPr>
          <w:b/>
          <w:bCs/>
          <w:szCs w:val="24"/>
        </w:rPr>
        <w:t xml:space="preserve">Prijedlog Zaključka o prihvaćanju </w:t>
      </w:r>
      <w:r w:rsidRPr="00DC7A4C">
        <w:rPr>
          <w:b/>
          <w:szCs w:val="24"/>
        </w:rPr>
        <w:t>Izvješća o radu Pučkog otvorenog učilišta Velika Gorica za 2013. godinu i Financijsko izvješće za 2013. godinu</w:t>
      </w:r>
    </w:p>
    <w:p w:rsidR="00335127" w:rsidRPr="00DC7A4C" w:rsidRDefault="00335127" w:rsidP="00335127">
      <w:pPr>
        <w:jc w:val="both"/>
        <w:rPr>
          <w:b/>
          <w:szCs w:val="24"/>
        </w:rPr>
      </w:pP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Predlagatelj je gradonačelnik, a izvjestitelj u ime predlagatelja je ravnateljica gđa Barbara Grđan Odrčić.</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Molim ravnateljicu za uvodno obrazloženje.</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Barbara Grđan Odrčić: „Poštovano predsjedništvo, poštovane vijećnice i vijećnici, dragi izvjestitelji podnosim Izvještaj o radu za Pučko otvoreno učilište Velika Gorica za 2013. godinu. Krenut ću od financijskoj dijela samog Izvještaja i reći ću da je ustanova u 2013. godini ostvarila ukupan prihod od 9.040.346 kn, što je zapravo za 27,4% povećanje u odnosu na prethodnu godinu. Isto tako, ukupni rashodi za 2013. uvećani su za 16% u odnosu na proteklu godinu. U konačnici kada gledate onaj dokument koji ste dobili tada vidite da je ustanova u 2013. godini ostvarila ukupan višak prihoda od 493.616 kn. S obzirom da zaista moramo biti kratki kod podnošenja ovih izvještaja reći ću samo da svi znaju da je ovo centralna ustanova u kulturi i ovaj je Izvještaj pripremljen na način da je koncipirano kroz tri Odjela, Odjel za obrazovanje, Odjel za kulturu i Gradsko kazalište 'Scena Gorica'. Što se obrazovanja tiče ono što moram istaknuti je da smo zabilježili porast upisanih polaznika u verificirane programe, što je jako pohvalno jer se vidi da ljudi i nakon završene srednje škole pokušavaju još dodatno educirati i steći neka dodatna znanja i vještine. Što se tiče Gradskog kazališta 'Scena Gorica', realizirali smo četiri premijere, dvije dječje premijere i dvije odrasle. One su detaljno obrazložene i opisane u samom Izvještaju pa ne bih ponovo čitala. Ono što bih željela istaknuti da dramski tekst predstave 'I živjeli su sretno', autorice Nine Horvat dobio je prvu nagradu publike </w:t>
      </w:r>
      <w:proofErr w:type="spellStart"/>
      <w:r w:rsidRPr="00335127">
        <w:rPr>
          <w:bCs/>
          <w:szCs w:val="24"/>
        </w:rPr>
        <w:t>Teatra.hr</w:t>
      </w:r>
      <w:proofErr w:type="spellEnd"/>
      <w:r w:rsidRPr="00335127">
        <w:rPr>
          <w:bCs/>
          <w:szCs w:val="24"/>
        </w:rPr>
        <w:t xml:space="preserve">. Na festivalu regionalnih kazališta Prolog u Sisku predstava 'Kreket' koja je nastala u koprodukciji s teatrom </w:t>
      </w:r>
      <w:proofErr w:type="spellStart"/>
      <w:r w:rsidRPr="00335127">
        <w:rPr>
          <w:bCs/>
          <w:szCs w:val="24"/>
        </w:rPr>
        <w:t>Exit</w:t>
      </w:r>
      <w:proofErr w:type="spellEnd"/>
      <w:r w:rsidRPr="00335127">
        <w:rPr>
          <w:bCs/>
          <w:szCs w:val="24"/>
        </w:rPr>
        <w:t xml:space="preserve"> proglašena je najboljom, a njezin redatelj je također proglašen najboljim redateljem. Ta predstava u ovoj godini sakuplja i dalje vrijedne nagrade. Ukupno je u 2013. godini bilo 164 izvedbe, od toga 113 gostovanja, 105 izvedbi repriznih predstava i 59 premijernih naslova. Detaljno su vam opisane dječje predstave, Goričke večeri, kazališni dio i dramski studio. Što se tiče Odjela za kulturu u njemu se realiziraju programi galerijske, nakladničke, glazbene i kinematografske djelatnosti kao i programi javnih manifestacija, tribina i promocija. Sama naša izložbena djelatnost, dakle Galerija '</w:t>
      </w:r>
      <w:proofErr w:type="spellStart"/>
      <w:r w:rsidRPr="00335127">
        <w:rPr>
          <w:bCs/>
          <w:szCs w:val="24"/>
        </w:rPr>
        <w:t>Galženica</w:t>
      </w:r>
      <w:proofErr w:type="spellEnd"/>
      <w:r w:rsidRPr="00335127">
        <w:rPr>
          <w:bCs/>
          <w:szCs w:val="24"/>
        </w:rPr>
        <w:t>' nastavlja sa svojim načinom rada i u 2013. godi</w:t>
      </w:r>
      <w:r w:rsidR="00DC7A4C">
        <w:rPr>
          <w:bCs/>
          <w:szCs w:val="24"/>
        </w:rPr>
        <w:t>ni. Organizirane su tri izložbe</w:t>
      </w:r>
      <w:r w:rsidRPr="00335127">
        <w:rPr>
          <w:bCs/>
          <w:szCs w:val="24"/>
        </w:rPr>
        <w:t xml:space="preserve">. Naravno, u našem izložbenom prostoru odvijaju se redovno izložbe naših članova </w:t>
      </w:r>
      <w:proofErr w:type="spellStart"/>
      <w:r w:rsidRPr="00335127">
        <w:rPr>
          <w:bCs/>
          <w:szCs w:val="24"/>
        </w:rPr>
        <w:t>Ulikuma</w:t>
      </w:r>
      <w:proofErr w:type="spellEnd"/>
      <w:r w:rsidRPr="00335127">
        <w:rPr>
          <w:bCs/>
          <w:szCs w:val="24"/>
        </w:rPr>
        <w:t xml:space="preserve">, odnosno Udruge likovnih umjetnika Grada Velike Gorice i njih je realizirano ukupno osam. Što se tiče nakladničke djelatnosti nastavili smo objavljivati knjige autora s područja Velike Gorice i našeg Turopolja. Izdali smo književnu nagradu 'Albatros' u 2013. godini, od 21 prijavljenog kandidata stručni žiri je procijenio da nagradu dobiva zbirka poezije 'Vesele boje moje i tvoje' Ljiljane Jelaske iz Petrinje. Imali smo i drugo izdanje knjige 'Kad otok putuje' Irme Kovačić, i nekako nam je 2013. upravo obilježena tom knjigom s obzirom da smo prvo izdanje rasprodali u roku četiri mjeseca. Slijedeća knjiga 'Razgovori o scenografiji' </w:t>
      </w:r>
      <w:proofErr w:type="spellStart"/>
      <w:r w:rsidRPr="00335127">
        <w:rPr>
          <w:bCs/>
          <w:szCs w:val="24"/>
        </w:rPr>
        <w:t>Guida</w:t>
      </w:r>
      <w:proofErr w:type="spellEnd"/>
      <w:r w:rsidRPr="00335127">
        <w:rPr>
          <w:bCs/>
          <w:szCs w:val="24"/>
        </w:rPr>
        <w:t xml:space="preserve"> </w:t>
      </w:r>
      <w:proofErr w:type="spellStart"/>
      <w:r w:rsidRPr="00335127">
        <w:rPr>
          <w:bCs/>
          <w:szCs w:val="24"/>
        </w:rPr>
        <w:t>Quiena</w:t>
      </w:r>
      <w:proofErr w:type="spellEnd"/>
      <w:r w:rsidRPr="00335127">
        <w:rPr>
          <w:bCs/>
          <w:szCs w:val="24"/>
        </w:rPr>
        <w:t xml:space="preserve"> koja je zaista jako dugo čekala da doživi nekakvo svijetlo dana. Zatim 'Pušači, ne pušači' knjiga Dragutina </w:t>
      </w:r>
      <w:proofErr w:type="spellStart"/>
      <w:r w:rsidRPr="00335127">
        <w:rPr>
          <w:bCs/>
          <w:szCs w:val="24"/>
        </w:rPr>
        <w:t>Trumbetaša</w:t>
      </w:r>
      <w:proofErr w:type="spellEnd"/>
      <w:r w:rsidRPr="00335127">
        <w:rPr>
          <w:bCs/>
          <w:szCs w:val="24"/>
        </w:rPr>
        <w:t xml:space="preserve">. Tu ću zaista spomenuti da zahvaljujući svojoj upornosti i strasti možemo se pohvaliti da je upravo izložba njegovih crteža i uporabnih predmeta bila uvrštena u program festivala kojim se u Njemačkoj obilježio ulazak Hrvatske u EU. Izložba je bila u povijesnom muzeju u Frankfurtu i bila je otvorena 02. svibnja, mogla se razgledati sve do 15. rujna. Mislim da je to vrijedno za spomenuti. Zatim imamo list 'Žir', dakle naš časopis kojeg svake godine objavljujemo dva puta, i na kraju </w:t>
      </w:r>
      <w:r w:rsidRPr="00335127">
        <w:rPr>
          <w:bCs/>
          <w:szCs w:val="24"/>
        </w:rPr>
        <w:lastRenderedPageBreak/>
        <w:t xml:space="preserve">'Ljetopis Grada Velike Gorice' koji u tekućoj godini objavljuje sve ono što se dogodilo u prethodnoj godini. Što se tiče glazbene djelatnosti većina programa se realizira u naše dvije dvorane, međutim željeli smo izaći van tako da smo brojne koncerte održali u sakralnim objektima, u muzeju, po školama i slično kako bismo i ovaj glazbeni dio mogli što više približiti našim sugrađanima, odnosno onima koji možda nisu u mogućnosti doći do nas u Gorici. Tu su vam redom točno pobrojani koncerti, bilo ih je ukupno 44. Što se manifestacija tiče, četiri su realizirane 7. velikogorički </w:t>
      </w:r>
      <w:proofErr w:type="spellStart"/>
      <w:r w:rsidRPr="00335127">
        <w:rPr>
          <w:bCs/>
          <w:szCs w:val="24"/>
        </w:rPr>
        <w:t>Brass</w:t>
      </w:r>
      <w:proofErr w:type="spellEnd"/>
      <w:r w:rsidRPr="00335127">
        <w:rPr>
          <w:bCs/>
          <w:szCs w:val="24"/>
        </w:rPr>
        <w:t xml:space="preserve"> festival, Turopoljske skitnje, Goričke večeri i Dan Grada Velike Gorice. Ono što je bitno za istaknuti da smo i n</w:t>
      </w:r>
      <w:r w:rsidR="00DC7A4C">
        <w:rPr>
          <w:bCs/>
          <w:szCs w:val="24"/>
        </w:rPr>
        <w:t xml:space="preserve">a proteklom </w:t>
      </w:r>
      <w:proofErr w:type="spellStart"/>
      <w:r w:rsidR="00DC7A4C">
        <w:rPr>
          <w:bCs/>
          <w:szCs w:val="24"/>
        </w:rPr>
        <w:t>Brass</w:t>
      </w:r>
      <w:proofErr w:type="spellEnd"/>
      <w:r w:rsidR="00DC7A4C">
        <w:rPr>
          <w:bCs/>
          <w:szCs w:val="24"/>
        </w:rPr>
        <w:t xml:space="preserve"> festivalu u c</w:t>
      </w:r>
      <w:r w:rsidRPr="00335127">
        <w:rPr>
          <w:bCs/>
          <w:szCs w:val="24"/>
        </w:rPr>
        <w:t>r</w:t>
      </w:r>
      <w:r w:rsidR="00DC7A4C">
        <w:rPr>
          <w:bCs/>
          <w:szCs w:val="24"/>
        </w:rPr>
        <w:t>k</w:t>
      </w:r>
      <w:r w:rsidRPr="00335127">
        <w:rPr>
          <w:bCs/>
          <w:szCs w:val="24"/>
        </w:rPr>
        <w:t xml:space="preserve">vi NBDM 07. svibnja imali jednu praizvedbu djela za trubu i gudački kvartet, francuskog skladatelja  koji je boravio na festivalu pod pokroviteljstvom francuske ambasade. Što se tiče Goričkih večeri u razdoblju od 11. do 21. lipnja realizirani su brojni programi pa se ovim putem želim zahvaliti svim ustanovama, svim umjetnicima, institucijama koje su doprinijele kako Goričke večeri tako i ove </w:t>
      </w:r>
      <w:proofErr w:type="spellStart"/>
      <w:r w:rsidRPr="00335127">
        <w:rPr>
          <w:bCs/>
          <w:szCs w:val="24"/>
        </w:rPr>
        <w:t>Lucijine</w:t>
      </w:r>
      <w:proofErr w:type="spellEnd"/>
      <w:r w:rsidRPr="00335127">
        <w:rPr>
          <w:bCs/>
          <w:szCs w:val="24"/>
        </w:rPr>
        <w:t xml:space="preserve"> dane budu zaista bogat izbor kulturnih događanja za naše sugrađane. Što se tiče samih predavanja i promocija realizirano je ukupno 12 predavanja i 9 predstavljanja knjiga i časopisa u vlastitoj naknadi. Što se kinematografske djelatnosti tiče moram istaknuti da je prva polovica 2013. bila dosta komplicirana za nas jer nismo više imali potrebnu tehnologiju, odnosno distributeri više nisu željeli dostavljati filmove na trakama, i nama se to značajno promijenilo kada smo ušli u onaj proces digitalizacije nezavisnih kino-prikazivača dakle, 28 kino-prikazivača u cijeloj Hrvatskoj. Projekt je podržan od strane Ministarstva kulture, HAVC-a i naravno Grada Velike Gorice. Nama se time uvelike i značajno promijenio sam koncept prikazivanja filmova. Mogli ste pročitati da smo sufinancirali, odnosno Grad je sufinancirao nabavku 3D opreme ali imate kasnije na stranici 29 i ugovorne obveze koje smo dužni </w:t>
      </w:r>
      <w:proofErr w:type="spellStart"/>
      <w:r w:rsidRPr="00335127">
        <w:rPr>
          <w:bCs/>
          <w:szCs w:val="24"/>
        </w:rPr>
        <w:t>ispoštovati</w:t>
      </w:r>
      <w:proofErr w:type="spellEnd"/>
      <w:r w:rsidRPr="00335127">
        <w:rPr>
          <w:bCs/>
          <w:szCs w:val="24"/>
        </w:rPr>
        <w:t xml:space="preserve">. Ulaganje u objekte i opremu, naglasak je posebno stavljen na digitalizaciju, uloženo je oko 402.000 kn, s time da je Ministarstvo kulture financiralo 234.000 kn dok je Grad sudjelovao sa 168.000 kn. Sredstva su također uložena u 3D </w:t>
      </w:r>
      <w:proofErr w:type="spellStart"/>
      <w:r w:rsidRPr="00335127">
        <w:rPr>
          <w:bCs/>
          <w:szCs w:val="24"/>
        </w:rPr>
        <w:t>kinoopremu</w:t>
      </w:r>
      <w:proofErr w:type="spellEnd"/>
      <w:r w:rsidRPr="00335127">
        <w:rPr>
          <w:bCs/>
          <w:szCs w:val="24"/>
        </w:rPr>
        <w:t xml:space="preserve">, znači 135.000 kn, novi razglas 65.000 kn. Bili smo prisiljeni kupiti novo vozilo, i to nije nikakvo luksuzno vozilo nego </w:t>
      </w:r>
      <w:proofErr w:type="spellStart"/>
      <w:r w:rsidRPr="00335127">
        <w:rPr>
          <w:bCs/>
          <w:szCs w:val="24"/>
        </w:rPr>
        <w:t>poluteretno</w:t>
      </w:r>
      <w:proofErr w:type="spellEnd"/>
      <w:r w:rsidRPr="00335127">
        <w:rPr>
          <w:bCs/>
          <w:szCs w:val="24"/>
        </w:rPr>
        <w:t xml:space="preserve"> vozilo koje nam treba. Od važnijih stvari za istaknuti imamo još to da smo krajem ožujka imali problem sa grijanjem pa je izmijenjen pločasti izmjenjivač topline i plaćen je 49.532 kn. Iza nas je jedna uspješna godina i nadamo se značajnijim pomacima u 2014. i namjeravamo i dalje raditi na poboljšanju kvalitete programa koje nudimo. Hvala.“</w:t>
      </w:r>
    </w:p>
    <w:p w:rsidR="00335127" w:rsidRPr="00335127" w:rsidRDefault="00335127" w:rsidP="00335127">
      <w:pPr>
        <w:jc w:val="both"/>
        <w:rPr>
          <w:bCs/>
          <w:szCs w:val="24"/>
        </w:rPr>
      </w:pPr>
    </w:p>
    <w:p w:rsidR="00335127" w:rsidRPr="00335127" w:rsidRDefault="00335127" w:rsidP="00DC7A4C">
      <w:pPr>
        <w:jc w:val="both"/>
        <w:rPr>
          <w:szCs w:val="24"/>
        </w:rPr>
      </w:pPr>
      <w:r w:rsidRPr="00335127">
        <w:rPr>
          <w:bCs/>
          <w:szCs w:val="24"/>
        </w:rPr>
        <w:t>Predsjednik: „Zahvaljujem ravnateljici na ovom iscrpnom izvješću p</w:t>
      </w:r>
      <w:r w:rsidR="00DC7A4C">
        <w:rPr>
          <w:szCs w:val="24"/>
        </w:rPr>
        <w:t xml:space="preserve">ozitivno mišljenje je dao </w:t>
      </w:r>
      <w:r w:rsidRPr="00335127">
        <w:rPr>
          <w:szCs w:val="24"/>
        </w:rPr>
        <w:t>Odbor za društvene djelatnosti</w:t>
      </w:r>
      <w:r w:rsidR="00DC7A4C">
        <w:rPr>
          <w:szCs w:val="24"/>
        </w:rPr>
        <w:t xml:space="preserve">, a </w:t>
      </w:r>
      <w:r w:rsidRPr="00335127">
        <w:rPr>
          <w:szCs w:val="24"/>
        </w:rPr>
        <w:t>Odbor za statutarno-pravna pitanja utvrdio je da je Prijedlog u skladu sa zakonskim propisima, Statutom Grada Velike Gorice i Poslovnikom Gradskog vijeća Grada Velike Gorice</w:t>
      </w:r>
    </w:p>
    <w:p w:rsidR="00335127" w:rsidRPr="00335127" w:rsidRDefault="00335127" w:rsidP="00335127">
      <w:pPr>
        <w:jc w:val="center"/>
        <w:rPr>
          <w:szCs w:val="24"/>
        </w:rPr>
      </w:pPr>
    </w:p>
    <w:p w:rsidR="00335127" w:rsidRPr="00335127" w:rsidRDefault="00335127" w:rsidP="00335127">
      <w:pPr>
        <w:jc w:val="both"/>
        <w:rPr>
          <w:szCs w:val="24"/>
        </w:rPr>
      </w:pPr>
      <w:r w:rsidRPr="00335127">
        <w:rPr>
          <w:szCs w:val="24"/>
        </w:rPr>
        <w:t>Otvaram raspravu.</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Sven Fabijančić: „Uz kazališnu, izdavačku i ove ostale djelatnosti svako bih htio pohvaliti glazbeni dio djelatnosti sa brojem održanih koncerata koji je čak premašio broj očekivanih tj. planiranih. Od nekakvih manifestacija koje ste nabrojali posebno bih istaknuo Turopoljske skitnje i </w:t>
      </w:r>
      <w:proofErr w:type="spellStart"/>
      <w:r w:rsidRPr="00335127">
        <w:rPr>
          <w:bCs/>
          <w:szCs w:val="24"/>
        </w:rPr>
        <w:t>Brass</w:t>
      </w:r>
      <w:proofErr w:type="spellEnd"/>
      <w:r w:rsidRPr="00335127">
        <w:rPr>
          <w:bCs/>
          <w:szCs w:val="24"/>
        </w:rPr>
        <w:t xml:space="preserve"> festival koji je postao daleko poznat izvan granica Turopolja. Da se osvrnem i na Kino Goricu, imamo dosta slab odaziv na kino projekcije. Mislim da je u prosjeku 32 ljudi na kino projekciju, s obzirom na ovako veliku dvoranu mislim da je to zaista podcijenjeno pa možda malo razmisliti u smislu promidžbe i marketinga jer vjerujem da velika većina </w:t>
      </w:r>
      <w:proofErr w:type="spellStart"/>
      <w:r w:rsidRPr="00335127">
        <w:rPr>
          <w:bCs/>
          <w:szCs w:val="24"/>
        </w:rPr>
        <w:t>velikogoričana</w:t>
      </w:r>
      <w:proofErr w:type="spellEnd"/>
      <w:r w:rsidRPr="00335127">
        <w:rPr>
          <w:bCs/>
          <w:szCs w:val="24"/>
        </w:rPr>
        <w:t xml:space="preserve"> niti ne zna da je kino sada digitalizirano te da nema tu prevelike razlike gleda li se film u velikogoričkom kinu ili u nekom zagrebačkom. Obzirom na to da je učilište još uvijek definirano kao ustanova u Gradu koja između ostalog i klupska scena, u ovom Izvješću nema ni jedne jedine riječi o Klubu 100 što je za mene osobno malo apsurdno. Htio bih ispred </w:t>
      </w:r>
      <w:r w:rsidRPr="00335127">
        <w:rPr>
          <w:bCs/>
          <w:szCs w:val="24"/>
        </w:rPr>
        <w:lastRenderedPageBreak/>
        <w:t>Kluba vijećnika SDP-a izraziti zahvalu obzirom na to da su urađena ulaganja u objekt za razliku od prošlogodišnje ljetne sjednice, sada je s klimom sve u redu.“</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 xml:space="preserve">Predsjednik: „Hvala, veseli nas ovaj konstruktivan pristup i podrška. Uvaženi vijećnik Josipović, izvolite. Zahvaljujem na ovom iznimnom doprinosu na ovoj sjednici i pohvaljujem kompletan Klub HNS-a, i gospodin Beus je učinio to u jednoj prethodnoj točci, sada i Josipović, to je za svaku pohvalu. </w:t>
      </w:r>
      <w:r w:rsidRPr="00335127">
        <w:rPr>
          <w:szCs w:val="24"/>
        </w:rPr>
        <w:t>Zaključujem raspravu i dajem na glasovanje Prijedlog Zaključka o prihvaćanju Izvješća o radu Pučkog otvorenog učilišta Velika Gorica za 2013. godinu i Financijsko izvješće za 2013. godinu.“</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Gradsko vijeće je jednoglasno donijelo </w:t>
      </w:r>
    </w:p>
    <w:p w:rsidR="00335127" w:rsidRPr="00335127" w:rsidRDefault="00335127" w:rsidP="00335127">
      <w:pPr>
        <w:jc w:val="center"/>
        <w:rPr>
          <w:b/>
          <w:szCs w:val="24"/>
        </w:rPr>
      </w:pPr>
      <w:r w:rsidRPr="00335127">
        <w:rPr>
          <w:b/>
          <w:szCs w:val="24"/>
        </w:rPr>
        <w:t xml:space="preserve">Zaključak </w:t>
      </w:r>
    </w:p>
    <w:p w:rsidR="00335127" w:rsidRPr="00335127" w:rsidRDefault="00335127" w:rsidP="00335127">
      <w:pPr>
        <w:jc w:val="center"/>
        <w:rPr>
          <w:b/>
          <w:szCs w:val="24"/>
        </w:rPr>
      </w:pPr>
      <w:r w:rsidRPr="00335127">
        <w:rPr>
          <w:b/>
          <w:szCs w:val="24"/>
        </w:rPr>
        <w:t>o prihvaćanju Izvješća o radu Pučkog otvorenog učilišta Velika Gorica za 2013. godinu i Financijsko izvješće za 2013. godinu.</w:t>
      </w:r>
    </w:p>
    <w:p w:rsidR="00335127" w:rsidRPr="00335127" w:rsidRDefault="00335127" w:rsidP="00335127">
      <w:pPr>
        <w:jc w:val="center"/>
        <w:rPr>
          <w:bCs/>
          <w:szCs w:val="24"/>
        </w:rPr>
      </w:pPr>
    </w:p>
    <w:p w:rsidR="00335127" w:rsidRPr="00335127" w:rsidRDefault="00335127" w:rsidP="00335127">
      <w:pPr>
        <w:jc w:val="both"/>
        <w:rPr>
          <w:bCs/>
          <w:szCs w:val="24"/>
        </w:rPr>
      </w:pPr>
    </w:p>
    <w:p w:rsidR="00335127" w:rsidRPr="00335127" w:rsidRDefault="00335127" w:rsidP="00335127">
      <w:pPr>
        <w:jc w:val="center"/>
        <w:rPr>
          <w:b/>
          <w:szCs w:val="24"/>
        </w:rPr>
      </w:pPr>
      <w:r w:rsidRPr="00335127">
        <w:rPr>
          <w:b/>
          <w:szCs w:val="24"/>
        </w:rPr>
        <w:t>Točka 14.</w:t>
      </w:r>
    </w:p>
    <w:p w:rsidR="00335127" w:rsidRPr="00335127" w:rsidRDefault="00335127" w:rsidP="00335127">
      <w:pPr>
        <w:jc w:val="center"/>
        <w:rPr>
          <w:b/>
          <w:szCs w:val="24"/>
        </w:rPr>
      </w:pPr>
      <w:r w:rsidRPr="00335127">
        <w:rPr>
          <w:b/>
          <w:szCs w:val="24"/>
        </w:rPr>
        <w:t>Izvješće o radu Javne vatrogasne postrojbe</w:t>
      </w:r>
    </w:p>
    <w:p w:rsidR="00335127" w:rsidRPr="00335127" w:rsidRDefault="00335127" w:rsidP="00335127">
      <w:pPr>
        <w:jc w:val="center"/>
        <w:rPr>
          <w:b/>
          <w:szCs w:val="24"/>
        </w:rPr>
      </w:pPr>
      <w:r w:rsidRPr="00335127">
        <w:rPr>
          <w:b/>
          <w:szCs w:val="24"/>
        </w:rPr>
        <w:t xml:space="preserve"> Velika Gorica za 2013. godinu i Financijsko izvješće za 2013. godinu</w:t>
      </w:r>
    </w:p>
    <w:p w:rsidR="00335127" w:rsidRPr="00335127" w:rsidRDefault="00335127" w:rsidP="00335127">
      <w:pPr>
        <w:jc w:val="center"/>
        <w:rPr>
          <w:szCs w:val="24"/>
        </w:rPr>
      </w:pPr>
    </w:p>
    <w:p w:rsidR="00335127" w:rsidRPr="00335127" w:rsidRDefault="00335127" w:rsidP="00335127">
      <w:pPr>
        <w:jc w:val="both"/>
        <w:rPr>
          <w:szCs w:val="24"/>
        </w:rPr>
      </w:pPr>
      <w:r w:rsidRPr="00335127">
        <w:rPr>
          <w:szCs w:val="24"/>
        </w:rPr>
        <w:t>Predlagatelj je gradonačelnik, a izvjestitelj u ime predlagatelja je zapovjednik JVP Velika Gorica, gospodin Borislav Turan.</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Molim zapovjednika, gospodina Borislava Turana, za uvodno obrazloženje.</w:t>
      </w:r>
    </w:p>
    <w:p w:rsidR="00335127" w:rsidRPr="00335127" w:rsidRDefault="00335127" w:rsidP="00335127">
      <w:pPr>
        <w:jc w:val="center"/>
        <w:rPr>
          <w:szCs w:val="24"/>
        </w:rPr>
      </w:pPr>
    </w:p>
    <w:p w:rsidR="00335127" w:rsidRPr="00335127" w:rsidRDefault="00335127" w:rsidP="00335127">
      <w:pPr>
        <w:jc w:val="both"/>
        <w:rPr>
          <w:bCs/>
          <w:szCs w:val="24"/>
        </w:rPr>
      </w:pPr>
      <w:r w:rsidRPr="00335127">
        <w:rPr>
          <w:bCs/>
          <w:szCs w:val="24"/>
        </w:rPr>
        <w:t>Borislav Turan: „Poštovani gospodine predsjedniče Gradskog vijeća, uvaženi zamjenici, gospođe i gospodo vijećnici. Probat ću biti kratak obzirom da ste dobili Izvješće. Na početku ću samo navesti djelatnost kojom se mi bavimo. Zašto? Zato što sve više i više dolazi do izražaja jer sve više sudjelujemo u spašavanju ljudi u nekim drugim situacijama osim u požarima. Djelatnost Vatrogasne postrojbe određena ja Zakonom o vatrogastvu i Zakonom o zaštiti od požara i još nekim zakonima koji reguliraju ovu materiju. Posebno je Zakonom o vatrogastvu regulirano sudjelovanje u provedbi preventivnih mjera zaštite od požara i eksplozija, gašenje i spašavanje ljudi i imovine ugroženih požarom i eksplozijom, a ovo što nam se u zadnje vrijeme događa i nekim drugim tehničkim intervencijama moramo se po malo prilagođavati na nešto što nam je bilo jako rijetko. Što se tiče rada same Vatrogasne postrojbe podijeljena je u nekoliko dijelova, to je osnovna vatrogasna djelatnost gdje su intervencije preventivni poslovi odnosno mjere zaštite od požara i u tom dijelu pripreme za vatrogasnu intervenciju. Drugi dio je vezan na same resurse Vatrogasne postrojbe, one su podijeljene na ljudske, materijalne i financijske. I onaj organizacijski dio koji se provodi kroz stalnu regulativu, kako kroz zakone i akte kojima je ustrojena Javna vatrogasna postrojba. Iako je u prošloj godini bilo nešto manje intervencija nego prethodnih godina još uvijek je prosjek godišnjih intervencija preko 300. Tu nisu u nikojem slučaju obračunate intervencije koje se rade na poplavama, one su zasebno evidentirane jer još uvijek ne možemo naći zajednički jezik da li su to vatrogasne intervencije ili nisu. Mi ih uglavnom provodimo</w:t>
      </w:r>
      <w:r w:rsidR="00DC7A4C">
        <w:rPr>
          <w:bCs/>
          <w:szCs w:val="24"/>
        </w:rPr>
        <w:t>,</w:t>
      </w:r>
      <w:r w:rsidRPr="00335127">
        <w:rPr>
          <w:bCs/>
          <w:szCs w:val="24"/>
        </w:rPr>
        <w:t xml:space="preserve"> ali ih posebno evidentiramo tako da u ovom Izvješću nisu. I prošle godine smo obavljali besplatnu uslugu našim susjednim općinama pa smo imali 15 intervencija na njihovom području. Ove godine je toga manje. Pomalo se DVD-i na tom području ustrojavaju pa se nadam da ćemo i mi imati manje intervencija. Što se tiče preventivnih mjera stavio bih jedan naglasak na obuku i usavršavanje mladih i djece i zaista mi je drago da kroz Vatrogasnu postrojbu svake godine prođu svi drugi razredi osnovnih škola u Velikoj Gorici. Isto tako, većina vrtića dovodi svoju </w:t>
      </w:r>
      <w:r w:rsidRPr="00335127">
        <w:rPr>
          <w:bCs/>
          <w:szCs w:val="24"/>
        </w:rPr>
        <w:lastRenderedPageBreak/>
        <w:t>djecu u Vatrogasnu postrojbu. Neću duljiti i prijeći ću na onaj financijski dio. Mi se većinom financiramo iz Proračuna Grada Velike Gorice, odnosno dijelom iz gradskog Proračuna, dijelom imamo dotaciju decentraliziranih sredstava iz državnog Proračuna. Ukupno je planirano za Javnu vatrogasnu postrojbu 9.763.398 kn, ukupno je realizirano 9.613.880 kn i od toga su 4.565.980 decentralizirana sredstva. Javna vatrogasna postrojba jednim dijelom obavlja i vlastitu djelatnost pa iz te djelatnosti je ostvarila prošle godine 46.000 kn. Što se tiče ostvarivanja sredstava iz te samostalne djelatnosti radi se o vatrodojavnom sustavu gdje su neke ustanove spojene na JVP pa sada imam priliku apelirati i na vas kao vijećnike da svi oni koji imaju takve sustave da ih usmjere prema JVP jer svi plaćate tu uslugu nekome drugome tko opet zove nas da gasimo požar. Mi bismo možda manje opterećivali Proračun, a korist je izuzetno velika. Razlika je u reakciji djelovanja recimo ako smo mi za tri minute na području grada, u takvom slučaju bismo došli za deset do petnaest minuta, to je velika razlika jer kuća izgori za to vrijeme.“</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Predsjednik: „Zahvaljujem, svakako ćemo o vašem prijedlogu povesti računa i vidjeti gdje takvi sustavi postoje. Ovo je dobar prijedlog da se sustavi povežu direktno pa imamo dvostruku dobit, jer će od toga ima materijalne koristi Vatrogasna postrojba, a i u slučaju intervencije biti će brža što znači da možemo više i kvalitetnije djelovati i više materijalnih dobara i ljudskih života spasiti.</w:t>
      </w:r>
    </w:p>
    <w:p w:rsidR="00335127" w:rsidRPr="00335127" w:rsidRDefault="00335127" w:rsidP="00335127">
      <w:pPr>
        <w:jc w:val="both"/>
        <w:rPr>
          <w:szCs w:val="24"/>
        </w:rPr>
      </w:pPr>
      <w:r w:rsidRPr="00335127">
        <w:rPr>
          <w:szCs w:val="24"/>
        </w:rPr>
        <w:t>Pozitivno mišljenje dao je Odbor za društvene djelatnosti, a Odbor za statutarno-pravna pitanja utvrdio je da je Prijedlog u skladu sa zakonskim propisima, Statutom Grada Velike Gorice i Poslovnikom Gradskog vijeća Grada Velike Gorice.“</w:t>
      </w:r>
    </w:p>
    <w:p w:rsidR="00335127" w:rsidRPr="00335127" w:rsidRDefault="00335127" w:rsidP="00335127">
      <w:pPr>
        <w:jc w:val="center"/>
        <w:rPr>
          <w:szCs w:val="24"/>
        </w:rPr>
      </w:pPr>
    </w:p>
    <w:p w:rsidR="00335127" w:rsidRPr="00335127" w:rsidRDefault="00335127" w:rsidP="00335127">
      <w:pPr>
        <w:jc w:val="both"/>
        <w:rPr>
          <w:szCs w:val="24"/>
        </w:rPr>
      </w:pPr>
      <w:r w:rsidRPr="00335127">
        <w:rPr>
          <w:szCs w:val="24"/>
        </w:rPr>
        <w:t>Otvaram raspravu.</w:t>
      </w:r>
    </w:p>
    <w:p w:rsidR="00335127" w:rsidRPr="00335127" w:rsidRDefault="00335127" w:rsidP="00335127">
      <w:pPr>
        <w:jc w:val="both"/>
        <w:rPr>
          <w:szCs w:val="24"/>
        </w:rPr>
      </w:pPr>
    </w:p>
    <w:p w:rsidR="00335127" w:rsidRPr="00335127" w:rsidRDefault="00335127" w:rsidP="00335127">
      <w:pPr>
        <w:jc w:val="both"/>
        <w:rPr>
          <w:bCs/>
          <w:szCs w:val="24"/>
        </w:rPr>
      </w:pPr>
      <w:r w:rsidRPr="00335127">
        <w:rPr>
          <w:bCs/>
          <w:szCs w:val="24"/>
        </w:rPr>
        <w:t>Sven Fabijančić: „Prije svega još jednom bih htio čestitati 35.-tu godišnjicu postojanja JVP, odnosno osnivanja profesionalne jezgre u sklopu tadašnje ispostave Vatrogasne brigade Zagreb. Iz Izvješća je vidljivo da je znatno smanjenje broja intervencija požara, skoro na pola pa me samo zanima je li to posljedica preuzimanja određenog broja manjih intervencija požara od strane DVD-a ili je konačno porasla svijest naših sugrađana kada je u pitanju igranje s vatrom? S druge strane, na duplo je povećan broj tehničkih intervencija, a to je pretpostavljam posljedica ovih čestih elementarnih nepogoda koje pogađaju ovaj kraj. Što se tiče planiranih suradnji, ona sa Vatrogasnom postrojbom Zračne luke Zagreb nije provedena pa možda ne bi bilo loše da se u narednom razdoblju ta suradnja intenzivira, i s obzirom na blizinu Zračne luke Zagreb i potencijalna opasnost za sam Grad Veliku Goricu. S obzirom s druge strane na specifičnost tih intervencija koje bi se mogle desiti, a u pravilu su velikih razmjera. Prvo pitanje omjer broja intervencija, a drugo pitanje bi bilo u kojoj bi fazi bila Procjena ugroženosti i Plan zaštite od požara za Grad Veliku Goricu koji je Grad zakonski obvezan donijeti i kada se očekuje njihovo donošenje? Klub vijećnika SDP-a će podržati Izvješće. Hvala.“</w:t>
      </w:r>
    </w:p>
    <w:p w:rsidR="00335127" w:rsidRPr="00335127" w:rsidRDefault="00335127" w:rsidP="00335127">
      <w:pPr>
        <w:jc w:val="both"/>
        <w:rPr>
          <w:bCs/>
          <w:szCs w:val="24"/>
        </w:rPr>
      </w:pPr>
    </w:p>
    <w:p w:rsidR="00335127" w:rsidRPr="00335127" w:rsidRDefault="00DC7A4C" w:rsidP="00335127">
      <w:pPr>
        <w:jc w:val="both"/>
        <w:rPr>
          <w:bCs/>
          <w:szCs w:val="24"/>
        </w:rPr>
      </w:pPr>
      <w:r>
        <w:rPr>
          <w:bCs/>
          <w:szCs w:val="24"/>
        </w:rPr>
        <w:t xml:space="preserve">Borislav Turan: „Nije </w:t>
      </w:r>
      <w:r w:rsidR="00335127" w:rsidRPr="00335127">
        <w:rPr>
          <w:bCs/>
          <w:szCs w:val="24"/>
        </w:rPr>
        <w:t xml:space="preserve">činjenica da su se naši građani educirali, stvar je u tome što su protekle dvije godine izuzetno kišne u razdobljima kada se vrše poljoprivredni radovi, odnosno kada se vrši spaljivanje pa ga uopće nije bilo i zato taj dio godine jednostavno je broj intervencija požara smanjen. Što se tiče Procjene ugroženosti napravljena je nova. Gospodin gradonačelnik je taj koji će potaknuti, i vjerojatno ćemo na jesen sjesti i nastaviti. Što se tiče aerodroma, mi stalno imamo tu suradnju međutim mi ju u potpunosti ne možemo ostvariti zato što neki ljudi koji bi to trebali napraviti imaju svoju viziju te priče gdje jednostavno ne možemo uspostaviti neku jako dobru suradnju. Što se tiče intervencija mi tu nemamo problema ili pružanja bilo koje pomoći. Problem je jedino u komunikaciji između dvije, tri </w:t>
      </w:r>
      <w:r w:rsidR="00335127" w:rsidRPr="00335127">
        <w:rPr>
          <w:bCs/>
          <w:szCs w:val="24"/>
        </w:rPr>
        <w:lastRenderedPageBreak/>
        <w:t>osobe. Radi se o JVP u Zagrebu, JVP u Velikoj Gorici i Zračnoj luci. Ponuđen nam je jedan Program o nekakvoj suradnji gdje se spominje samo Zračna luka, a mi smo samo tu stručna podrška. Hvala.“</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Predsjednik: „Zahvaljujem zapovjedniku, z</w:t>
      </w:r>
      <w:r w:rsidRPr="00335127">
        <w:rPr>
          <w:szCs w:val="24"/>
        </w:rPr>
        <w:t xml:space="preserve">aključujem raspravu i dajem na glasovanje </w:t>
      </w:r>
      <w:r w:rsidRPr="00335127">
        <w:rPr>
          <w:bCs/>
          <w:szCs w:val="24"/>
        </w:rPr>
        <w:t xml:space="preserve">Prijedlog Zaključka o prihvaćanju </w:t>
      </w:r>
      <w:r w:rsidRPr="00335127">
        <w:rPr>
          <w:szCs w:val="24"/>
        </w:rPr>
        <w:t>Izvješća o radu Javne vatrogasne postrojbe Velika Gorica za 2013. godinu i Financijsko izvješće za 2013. godinu</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Gradsko vijeće je jednoglasno donijelo </w:t>
      </w:r>
    </w:p>
    <w:p w:rsidR="00335127" w:rsidRPr="00335127" w:rsidRDefault="00335127" w:rsidP="00335127">
      <w:pPr>
        <w:jc w:val="center"/>
        <w:rPr>
          <w:b/>
          <w:bCs/>
          <w:szCs w:val="24"/>
        </w:rPr>
      </w:pPr>
    </w:p>
    <w:p w:rsidR="00335127" w:rsidRPr="00335127" w:rsidRDefault="00335127" w:rsidP="00335127">
      <w:pPr>
        <w:jc w:val="center"/>
        <w:rPr>
          <w:b/>
          <w:bCs/>
          <w:szCs w:val="24"/>
        </w:rPr>
      </w:pPr>
      <w:r w:rsidRPr="00335127">
        <w:rPr>
          <w:b/>
          <w:bCs/>
          <w:szCs w:val="24"/>
        </w:rPr>
        <w:t>Zaključak</w:t>
      </w:r>
    </w:p>
    <w:p w:rsidR="00335127" w:rsidRPr="00335127" w:rsidRDefault="00335127" w:rsidP="00335127">
      <w:pPr>
        <w:jc w:val="center"/>
        <w:rPr>
          <w:b/>
          <w:szCs w:val="24"/>
        </w:rPr>
      </w:pPr>
      <w:r w:rsidRPr="00335127">
        <w:rPr>
          <w:b/>
          <w:bCs/>
          <w:szCs w:val="24"/>
        </w:rPr>
        <w:t xml:space="preserve">o prihvaćanju </w:t>
      </w:r>
      <w:r w:rsidRPr="00335127">
        <w:rPr>
          <w:b/>
          <w:szCs w:val="24"/>
        </w:rPr>
        <w:t>Izvješća o radu Javne vatrogasne postrojbe Velika Gorica za 2013. godinu i Financijsko izvješće za 2013. godinu.</w:t>
      </w:r>
    </w:p>
    <w:p w:rsidR="00335127" w:rsidRPr="00335127" w:rsidRDefault="00335127" w:rsidP="00335127">
      <w:pPr>
        <w:jc w:val="center"/>
        <w:rPr>
          <w:szCs w:val="24"/>
        </w:rPr>
      </w:pPr>
    </w:p>
    <w:p w:rsidR="00335127" w:rsidRPr="00335127" w:rsidRDefault="00335127" w:rsidP="00335127">
      <w:pPr>
        <w:jc w:val="center"/>
        <w:rPr>
          <w:szCs w:val="24"/>
        </w:rPr>
      </w:pPr>
    </w:p>
    <w:p w:rsidR="00335127" w:rsidRPr="00335127" w:rsidRDefault="00335127" w:rsidP="00335127">
      <w:pPr>
        <w:jc w:val="center"/>
        <w:rPr>
          <w:b/>
          <w:szCs w:val="24"/>
        </w:rPr>
      </w:pPr>
      <w:r w:rsidRPr="00335127">
        <w:rPr>
          <w:b/>
          <w:szCs w:val="24"/>
        </w:rPr>
        <w:t>Točka 15.</w:t>
      </w:r>
    </w:p>
    <w:p w:rsidR="00335127" w:rsidRPr="00335127" w:rsidRDefault="00335127" w:rsidP="00335127">
      <w:pPr>
        <w:jc w:val="center"/>
        <w:rPr>
          <w:b/>
          <w:szCs w:val="24"/>
        </w:rPr>
      </w:pPr>
      <w:r w:rsidRPr="00335127">
        <w:rPr>
          <w:b/>
          <w:bCs/>
          <w:szCs w:val="24"/>
        </w:rPr>
        <w:t xml:space="preserve">Prijedlog Zaključka o prihvaćanju </w:t>
      </w:r>
      <w:r w:rsidRPr="00335127">
        <w:rPr>
          <w:b/>
          <w:szCs w:val="24"/>
        </w:rPr>
        <w:t>Izvješća o radu Ustanove za upravljanje Športsko rekreacijskim centrom Velika Gorica za 2013. godinu i Financijsko izvješće za 2013. godinu</w:t>
      </w:r>
    </w:p>
    <w:p w:rsidR="00335127" w:rsidRPr="00335127" w:rsidRDefault="00335127" w:rsidP="00335127">
      <w:pPr>
        <w:jc w:val="center"/>
        <w:rPr>
          <w:szCs w:val="24"/>
        </w:rPr>
      </w:pPr>
    </w:p>
    <w:p w:rsidR="00335127" w:rsidRPr="00335127" w:rsidRDefault="00335127" w:rsidP="00335127">
      <w:pPr>
        <w:jc w:val="center"/>
        <w:rPr>
          <w:szCs w:val="24"/>
        </w:rPr>
      </w:pPr>
    </w:p>
    <w:p w:rsidR="00335127" w:rsidRPr="00335127" w:rsidRDefault="00335127" w:rsidP="00335127">
      <w:pPr>
        <w:jc w:val="both"/>
        <w:rPr>
          <w:szCs w:val="24"/>
        </w:rPr>
      </w:pPr>
      <w:r w:rsidRPr="00335127">
        <w:rPr>
          <w:szCs w:val="24"/>
        </w:rPr>
        <w:t>Predlagatelj je gradonačelnik, a izvjestitelj u ime predlagatelja je ravnatelj gospodin Josip Žilec.</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Molim ravnatelja za uvodno obrazloženje.</w:t>
      </w:r>
    </w:p>
    <w:p w:rsidR="00335127" w:rsidRPr="00335127" w:rsidRDefault="00335127" w:rsidP="00335127">
      <w:pPr>
        <w:jc w:val="center"/>
        <w:rPr>
          <w:szCs w:val="24"/>
        </w:rPr>
      </w:pPr>
    </w:p>
    <w:p w:rsidR="00335127" w:rsidRPr="00335127" w:rsidRDefault="00335127" w:rsidP="00335127">
      <w:pPr>
        <w:jc w:val="both"/>
        <w:rPr>
          <w:bCs/>
          <w:szCs w:val="24"/>
        </w:rPr>
      </w:pPr>
      <w:r w:rsidRPr="00335127">
        <w:rPr>
          <w:bCs/>
          <w:szCs w:val="24"/>
        </w:rPr>
        <w:t>Josip Žilec: „Štovano predsjedništvo, štovani vijećnici i vijećnice, štovani predstavnici izvršne vlasti sve skupa vas pozdravljam ispred zaposlenih u ŠRC Velika Gorica. S obzirom da ja uvijek na početku kažem da moji prethodnici govore o programima koje oni provode u svojim ustanovama, uloga ŠRC Velika Gorica je da vodi brigu o jednom objektu na kojem drugi provede programe, a to su uglavnom športske udruge Grada Velike Gorice. Stoga biti ću veoma kratak i samo ću ponoviti neke stvari iz Izvješća kojeg imate na stolu. Dakle, iz Izvješća je vidljivo građevine kojima ustanova upravlja. Vidi se to da su to i sadržaji koji se na njima provode da su to sportski i poslovni sadržaji, vidi se tko su korisnici tih sadržaja, dakle športske udruge i poslovni subjekti i svi su pobrojeni u Izvješću. U Izvješću je precizno i decidirano evidentirano koje smo sve radove radili i poduzimali iz područja održavanja. Zatim koje smo sve radove radili iz dodatnih ulaganja u građevinske objekte i opremu koju smo nabavili</w:t>
      </w:r>
      <w:r w:rsidR="00DC7A4C">
        <w:rPr>
          <w:bCs/>
          <w:szCs w:val="24"/>
        </w:rPr>
        <w:t xml:space="preserve"> u</w:t>
      </w:r>
      <w:r w:rsidRPr="00335127">
        <w:rPr>
          <w:bCs/>
          <w:szCs w:val="24"/>
        </w:rPr>
        <w:t xml:space="preserve"> izvještajnoj godini, kako za gradski stadion tako i za gradsku športsku dvoranu. Također navedeno je i s kojim smo to kadrovima obavili i kako smo se snalazili u osiguravanju kadrova jer smo imali jedan projekt i program javnih radova pa smo iz tog naslova imali popunjene kadrove koji nas nisu koštali ništa. Na kraju se vidi financijski dio Izvješća odakle se vidi odakle su i na što utrošena sredstva. Samo bih rekao koja su bila veća ulaganja u objekt. Obnovili smo fasadu na zapadnoj i istočnoj tribini gradskog stadiona u vrijednosti od 59.000 kn, izvršili smo </w:t>
      </w:r>
      <w:proofErr w:type="spellStart"/>
      <w:r w:rsidRPr="00335127">
        <w:rPr>
          <w:bCs/>
          <w:szCs w:val="24"/>
        </w:rPr>
        <w:t>fasaderske</w:t>
      </w:r>
      <w:proofErr w:type="spellEnd"/>
      <w:r w:rsidRPr="00335127">
        <w:rPr>
          <w:bCs/>
          <w:szCs w:val="24"/>
        </w:rPr>
        <w:t xml:space="preserve"> radove u visini od 24.000 kn, izgradili smo zaštitni pojas oko glavnog nogometnog igrališta odnosno izgradili dvije atletske staze u vrijednosti od 436.000 kn, izvršili smo nabavu opreme za gradsku športsku dvoranu za </w:t>
      </w:r>
      <w:proofErr w:type="spellStart"/>
      <w:r w:rsidRPr="00335127">
        <w:rPr>
          <w:bCs/>
          <w:szCs w:val="24"/>
        </w:rPr>
        <w:t>cca</w:t>
      </w:r>
      <w:proofErr w:type="spellEnd"/>
      <w:r w:rsidRPr="00335127">
        <w:rPr>
          <w:bCs/>
          <w:szCs w:val="24"/>
        </w:rPr>
        <w:t xml:space="preserve"> 80.000 kn, nabavili smo traktor za potrebe gradskog stadiona sa svim potrebnim priključcima za 127.000 kn. Ima još dosta sitnih ulaganja i nabava s kojima vas ne bih zamarao ali ako ima potrebe i pitanja pokušat ću odgovoriti. Hvala.“</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lastRenderedPageBreak/>
        <w:t>Predsjednik: „Zahvaljujem, p</w:t>
      </w:r>
      <w:r w:rsidRPr="00335127">
        <w:rPr>
          <w:szCs w:val="24"/>
        </w:rPr>
        <w:t>ozitivno mišljenje dao je: Odbor za društvene djelatnosti, a Odbor za statutarno-pravna pitanja utvrdio je da je Prijedlog u skladu sa zakonskim propisima, Statutom Grada Velike Gorice i Poslovnikom Gradskog vijeća Grada Velike Gorice.</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Otvaram raspravu.“</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Domagoj Oštrić: „Hvala lijepo predsjedniče. Kao jedan od korisnika jednog od objekta ŠRC-a, odnosn</w:t>
      </w:r>
      <w:r w:rsidR="00DC7A4C">
        <w:rPr>
          <w:bCs/>
          <w:szCs w:val="24"/>
        </w:rPr>
        <w:t xml:space="preserve">o gradske dvorane napomenut ću </w:t>
      </w:r>
      <w:r w:rsidRPr="00335127">
        <w:rPr>
          <w:bCs/>
          <w:szCs w:val="24"/>
        </w:rPr>
        <w:t>par činjenica. Obzirom da svaki grad veličine Velike Gorice bi bio zadovoljan da može imati sportska borilišta koja zadovoljavaju potrebe svojih sportskih kolektiva koji se ozbiljno natječu u svojim ligama, ipak mi još nismo dosegli tu razinu</w:t>
      </w:r>
      <w:r w:rsidR="00DC7A4C">
        <w:rPr>
          <w:bCs/>
          <w:szCs w:val="24"/>
        </w:rPr>
        <w:t>,</w:t>
      </w:r>
      <w:r w:rsidRPr="00335127">
        <w:rPr>
          <w:bCs/>
          <w:szCs w:val="24"/>
        </w:rPr>
        <w:t xml:space="preserve"> ali detaljnom analizom rada i očuvanjem objekata koje imamo idemo u dobrom smjeru kako bi svakoj narednoj generaciji sportaša ostali kvalitetniji i </w:t>
      </w:r>
      <w:proofErr w:type="spellStart"/>
      <w:r w:rsidRPr="00335127">
        <w:rPr>
          <w:bCs/>
          <w:szCs w:val="24"/>
        </w:rPr>
        <w:t>očuvaniji</w:t>
      </w:r>
      <w:proofErr w:type="spellEnd"/>
      <w:r w:rsidRPr="00335127">
        <w:rPr>
          <w:bCs/>
          <w:szCs w:val="24"/>
        </w:rPr>
        <w:t xml:space="preserve"> objekti </w:t>
      </w:r>
      <w:r w:rsidR="00DC7A4C">
        <w:rPr>
          <w:bCs/>
          <w:szCs w:val="24"/>
        </w:rPr>
        <w:t>,</w:t>
      </w:r>
      <w:r w:rsidRPr="00335127">
        <w:rPr>
          <w:bCs/>
          <w:szCs w:val="24"/>
        </w:rPr>
        <w:t>ali kako bi u budućnosti njihov broj bio povećan. Ovo Izvješće na zadovoljavajući način ocrtava i prikazuje kako i na koji način se upravlja s ovim objektom s kojim Grad raspolaže. Što se tiče samog Grada i politike vođenja ipak bi trebalo obratiti pozornost na neke nedostatke koji ne iziskuju veća financijska ulaganja</w:t>
      </w:r>
      <w:r w:rsidR="00DC7A4C">
        <w:rPr>
          <w:bCs/>
          <w:szCs w:val="24"/>
        </w:rPr>
        <w:t xml:space="preserve">, </w:t>
      </w:r>
      <w:r w:rsidRPr="00335127">
        <w:rPr>
          <w:bCs/>
          <w:szCs w:val="24"/>
        </w:rPr>
        <w:t>ali svakako bi upotpunila opremljenost borilišta i kvalitetu trenažnog procesa. Pri tome bi se trebalo ponajviše osvrnuti na cijene najma dvorane koja je u realnom odnosu prema primanjima nekih korisnika previsoka i smatram da bi je trebalo korigirati. Potrebno je novu dvoranu kompletirati sa spravama za sve dvoranske sportove svih kategorija i uzrasta kao i sa dostatnim spremištima za rekvizite. Prije nove natjecateljske sezone revidirati raspodjelu termina među korisnicama, što će se vjerojatno i napraviti ali to uskladiti sa njihovim trenutačnim rejtingom ili sa promjenom rejtinga koji je u međuvremenu nastao. Što se tiče tih financijskih izdataka koji bi trebali biti utrošeni na to predlažem da se sredstva koja bi za to bila utrošena iskoriste iz stavke dodatnih ulaganja u građevinske objekte jer se može vidjeti da u prošloj godini samo 80% tih sredstava bilo iskorišteno, odnosno to bi u realnim brojkama bilo 100.000 kn što bi više nego dovoljno bilo za zadovoljiti potrebe koje sam naveo. Kao jedan od korisnika dvorane vjerujem da će neke od ovih sugestija biti razmotrene i usvojene, naravno na korist korisnika odnosno dvoranskih sportova. Hvala lijepo.“</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Tomislav Lukšić: „Hvala lijepo, kratko bih se samo osvrnuo na pregled prihoda i rashoda. Na stavci prihoda vidljivo je da uz prihod iz Proračuna najveću stavku prihoda imamo kod zakupa i najma poslovnog prostora pa možda samo ne bi bilo loše da smo u Izvještaju vidjeli i koji su to sve naši najmoprimci i ustanove, i koliko iznosi visina mjesečnog zakupa pojedinog poslovnog prostora. I još jedna stvar vezana za prihode, vidio sam u Izvještaju da poslovni objekt u novoj športskoj dvorani namijenjen ugostiteljskoj namjeni također još nije stavljen u funkciju pa što se čini na tom polju da se stavi kako bi prihodi bili još viši?“</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Damir Šimunić: „Biti ću vrlo kratak i uporan dokle god ne dobijem konkretan odgovor. Naime, ovo je već treće Izvješće ustanove o kojoj raspravljamo i potenciram jedno pitanje, a to je ona ventilacija iz kuhinje čiji se dim širi na zapadnu tribinu, a kad sam bio na zadnjoj utakmici taj dim je čak bio iznad igrača na igralištu. Vrlo loša slika, da ne kažem koliko smeta ali ako se ne može riješiti onda recite konkretno da ne možete riješiti! Koliko to košta? Da li je tehnički izvedivo? Da konačno znamo što je sa time! A ne kada dođemo gore na tribinu svi se snebivaju kako se o ustanovi ne vodi briga, a čak ni o jednom takvom sitnom detalju.“</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Zamjenik gradonačelnika Ervin </w:t>
      </w:r>
      <w:proofErr w:type="spellStart"/>
      <w:r w:rsidRPr="00335127">
        <w:rPr>
          <w:bCs/>
          <w:szCs w:val="24"/>
        </w:rPr>
        <w:t>Kolarec</w:t>
      </w:r>
      <w:proofErr w:type="spellEnd"/>
      <w:r w:rsidRPr="00335127">
        <w:rPr>
          <w:bCs/>
          <w:szCs w:val="24"/>
        </w:rPr>
        <w:t xml:space="preserve">: „Slažem se s gospodinom Šimunićem, to smo i kada je bilo prošlo Izvješće razgovarali pa molim i ravnatelja i Upravno vijeće da se otkloni taj problem, a pripomoći ćemo i našem restoranu koji je u najmu. Vjerujem da je i njima to u </w:t>
      </w:r>
      <w:r w:rsidRPr="00335127">
        <w:rPr>
          <w:bCs/>
          <w:szCs w:val="24"/>
        </w:rPr>
        <w:lastRenderedPageBreak/>
        <w:t xml:space="preserve">interesu da se to riješi. Infrastrukturno mislim da smo puno napravili, ima uvijek tih nekih stvari koje se kroz vrijeme dogode i koje treba riješiti. Znamo da je stadion napravljen davnih '87. i normalno je da ovako neke stvari kroz vrijeme i dotraju i da ih se treba obnoviti. Što se tiče gospodina </w:t>
      </w:r>
      <w:proofErr w:type="spellStart"/>
      <w:r w:rsidRPr="00335127">
        <w:rPr>
          <w:bCs/>
          <w:szCs w:val="24"/>
        </w:rPr>
        <w:t>Oštrića</w:t>
      </w:r>
      <w:proofErr w:type="spellEnd"/>
      <w:r w:rsidRPr="00335127">
        <w:rPr>
          <w:bCs/>
          <w:szCs w:val="24"/>
        </w:rPr>
        <w:t xml:space="preserve">, mislim da obnova sprava će ići u kontinuitetu svake godine, imamo dovoljno prostora i svega. Što se samih termina tiče tu smo izašli u susret i ravnatelju, i savjetnik za sport, gospodin </w:t>
      </w:r>
      <w:proofErr w:type="spellStart"/>
      <w:r w:rsidRPr="00335127">
        <w:rPr>
          <w:bCs/>
          <w:szCs w:val="24"/>
        </w:rPr>
        <w:t>Čopić</w:t>
      </w:r>
      <w:proofErr w:type="spellEnd"/>
      <w:r w:rsidRPr="00335127">
        <w:rPr>
          <w:bCs/>
          <w:szCs w:val="24"/>
        </w:rPr>
        <w:t xml:space="preserve"> zaista gleda potrebe svih dvoranskih sportova, a mislim da težimo tome i da pazimo na to o rangu natjecanja da je to prvi kriterij i koliki je broj djece u pojedinoj sportskoj udruzi. Mislim da će tako biti i po pitanju raspodjele samih termina i za sezonu koja slijedi nakon godišnjih odmora.“</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Vesna Fabijančić-Križanić: „Hvala gospodine predsjedniče, u svojoj replici se slažem sa dijelom izlaganja zamjenika gradonačelnika </w:t>
      </w:r>
      <w:proofErr w:type="spellStart"/>
      <w:r w:rsidRPr="00335127">
        <w:rPr>
          <w:bCs/>
          <w:szCs w:val="24"/>
        </w:rPr>
        <w:t>Kolarca</w:t>
      </w:r>
      <w:proofErr w:type="spellEnd"/>
      <w:r w:rsidRPr="00335127">
        <w:rPr>
          <w:bCs/>
          <w:szCs w:val="24"/>
        </w:rPr>
        <w:t xml:space="preserve"> koji je apelirao i prema Upravnom vijeću i prema samoj ustanovi. Pomažem i time da kada se pogleda i financijsko izvješće vidi se da je na stavci građevinskih radova ostalo 100.000 kn. Ja sam u svakom slučaju za štednju</w:t>
      </w:r>
      <w:r w:rsidR="00DC7A4C">
        <w:rPr>
          <w:bCs/>
          <w:szCs w:val="24"/>
        </w:rPr>
        <w:t>,</w:t>
      </w:r>
      <w:r w:rsidRPr="00335127">
        <w:rPr>
          <w:bCs/>
          <w:szCs w:val="24"/>
        </w:rPr>
        <w:t xml:space="preserve"> ali ako ima ovakvih stvari, a ta ventilacija sigurno ne spada u nekakve ugodne priče dok se prate utakmice, vjerujem da će onda i ove godine ima tu prostora da se to napravi. Hvala.“</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Predsjednik: „Zahvaljujem, svi smo oko toga suglasni, čuli su to i naši zamjenici i ravnatelj pa se nadamo da će to biti riješeno i da iduće godine pod ovom točkom to nećemo morati više spominjati. </w:t>
      </w:r>
    </w:p>
    <w:p w:rsidR="00335127" w:rsidRPr="00335127" w:rsidRDefault="00335127" w:rsidP="00335127">
      <w:pPr>
        <w:jc w:val="both"/>
        <w:rPr>
          <w:szCs w:val="24"/>
        </w:rPr>
      </w:pPr>
      <w:r w:rsidRPr="00335127">
        <w:rPr>
          <w:szCs w:val="24"/>
        </w:rPr>
        <w:t xml:space="preserve">Zaključujem raspravu i dajem na glasovanje </w:t>
      </w:r>
      <w:r w:rsidRPr="00335127">
        <w:rPr>
          <w:bCs/>
          <w:szCs w:val="24"/>
        </w:rPr>
        <w:t xml:space="preserve">Prijedlog Zaključka o prihvaćanju </w:t>
      </w:r>
      <w:r w:rsidRPr="00335127">
        <w:rPr>
          <w:szCs w:val="24"/>
        </w:rPr>
        <w:t>Izvješća o radu Ustanove za upravljanje Športsko rekreacijskim centrom Velika Gorica za 2013. godinu i Financijsko izvješće za 2013. godinu.</w:t>
      </w:r>
    </w:p>
    <w:p w:rsidR="00335127" w:rsidRPr="00335127" w:rsidRDefault="00335127" w:rsidP="00335127">
      <w:pPr>
        <w:jc w:val="both"/>
        <w:rPr>
          <w:szCs w:val="24"/>
        </w:rPr>
      </w:pP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Gradsko vijeće je jednoglasno donijelo </w:t>
      </w:r>
    </w:p>
    <w:p w:rsidR="00335127" w:rsidRPr="00335127" w:rsidRDefault="00335127" w:rsidP="00335127">
      <w:pPr>
        <w:jc w:val="both"/>
        <w:rPr>
          <w:szCs w:val="24"/>
        </w:rPr>
      </w:pPr>
    </w:p>
    <w:p w:rsidR="00335127" w:rsidRPr="00335127" w:rsidRDefault="00335127" w:rsidP="00335127">
      <w:pPr>
        <w:jc w:val="center"/>
        <w:rPr>
          <w:b/>
          <w:bCs/>
          <w:szCs w:val="24"/>
        </w:rPr>
      </w:pPr>
      <w:r w:rsidRPr="00335127">
        <w:rPr>
          <w:b/>
          <w:bCs/>
          <w:szCs w:val="24"/>
        </w:rPr>
        <w:t>Zaključak</w:t>
      </w:r>
    </w:p>
    <w:p w:rsidR="00335127" w:rsidRPr="00335127" w:rsidRDefault="00335127" w:rsidP="00335127">
      <w:pPr>
        <w:jc w:val="center"/>
        <w:rPr>
          <w:b/>
          <w:szCs w:val="24"/>
        </w:rPr>
      </w:pPr>
      <w:r w:rsidRPr="00335127">
        <w:rPr>
          <w:b/>
          <w:bCs/>
          <w:szCs w:val="24"/>
        </w:rPr>
        <w:t xml:space="preserve">o prihvaćanju </w:t>
      </w:r>
      <w:r w:rsidRPr="00335127">
        <w:rPr>
          <w:b/>
          <w:szCs w:val="24"/>
        </w:rPr>
        <w:t>Izvješća o radu Ustanove za upravljanje Športsko rekreacijskim centrom Velika Gorica za 2013. godinu i Financijsko izvješće za 2013. godinu</w:t>
      </w:r>
    </w:p>
    <w:p w:rsidR="00335127" w:rsidRPr="00335127" w:rsidRDefault="00335127" w:rsidP="00335127">
      <w:pPr>
        <w:jc w:val="both"/>
        <w:rPr>
          <w:bCs/>
          <w:szCs w:val="24"/>
        </w:rPr>
      </w:pPr>
    </w:p>
    <w:p w:rsidR="00335127" w:rsidRPr="00335127" w:rsidRDefault="00335127" w:rsidP="00335127">
      <w:pPr>
        <w:jc w:val="both"/>
        <w:rPr>
          <w:szCs w:val="24"/>
        </w:rPr>
      </w:pPr>
    </w:p>
    <w:p w:rsidR="00335127" w:rsidRPr="00335127" w:rsidRDefault="00335127" w:rsidP="00335127">
      <w:pPr>
        <w:jc w:val="center"/>
        <w:rPr>
          <w:b/>
          <w:szCs w:val="24"/>
        </w:rPr>
      </w:pPr>
      <w:r w:rsidRPr="00335127">
        <w:rPr>
          <w:b/>
          <w:szCs w:val="24"/>
        </w:rPr>
        <w:t>Točka 16.</w:t>
      </w:r>
    </w:p>
    <w:p w:rsidR="00335127" w:rsidRPr="00335127" w:rsidRDefault="00335127" w:rsidP="00335127">
      <w:pPr>
        <w:jc w:val="center"/>
        <w:rPr>
          <w:b/>
          <w:szCs w:val="24"/>
        </w:rPr>
      </w:pPr>
      <w:r w:rsidRPr="00335127">
        <w:rPr>
          <w:b/>
          <w:szCs w:val="24"/>
        </w:rPr>
        <w:t xml:space="preserve">Izvješće o radu Zajednice športskih udruga </w:t>
      </w:r>
    </w:p>
    <w:p w:rsidR="00335127" w:rsidRPr="00335127" w:rsidRDefault="00335127" w:rsidP="00335127">
      <w:pPr>
        <w:jc w:val="center"/>
        <w:rPr>
          <w:b/>
          <w:szCs w:val="24"/>
        </w:rPr>
      </w:pPr>
      <w:r w:rsidRPr="00335127">
        <w:rPr>
          <w:b/>
          <w:szCs w:val="24"/>
        </w:rPr>
        <w:t>Grada Velike Gorice za 2013. godinu i Financijsko izvješće za 2013. godinu</w:t>
      </w:r>
    </w:p>
    <w:p w:rsidR="00335127" w:rsidRPr="00335127" w:rsidRDefault="00335127" w:rsidP="00335127">
      <w:pPr>
        <w:jc w:val="center"/>
        <w:rPr>
          <w:b/>
          <w:szCs w:val="24"/>
        </w:rPr>
      </w:pPr>
    </w:p>
    <w:p w:rsidR="00335127" w:rsidRPr="00335127" w:rsidRDefault="00335127" w:rsidP="00335127">
      <w:pPr>
        <w:jc w:val="center"/>
        <w:rPr>
          <w:szCs w:val="24"/>
        </w:rPr>
      </w:pPr>
    </w:p>
    <w:p w:rsidR="00335127" w:rsidRPr="00335127" w:rsidRDefault="00335127" w:rsidP="00335127">
      <w:pPr>
        <w:jc w:val="both"/>
        <w:rPr>
          <w:szCs w:val="24"/>
        </w:rPr>
      </w:pPr>
      <w:r w:rsidRPr="00335127">
        <w:rPr>
          <w:szCs w:val="24"/>
        </w:rPr>
        <w:t xml:space="preserve">Predlagatelj je gradonačelnik, a izvjestitelj u ime predlagatelja je tajnik Zajednice gospodin Davor </w:t>
      </w:r>
      <w:proofErr w:type="spellStart"/>
      <w:r w:rsidRPr="00335127">
        <w:rPr>
          <w:szCs w:val="24"/>
        </w:rPr>
        <w:t>Štuban</w:t>
      </w:r>
      <w:proofErr w:type="spellEnd"/>
      <w:r w:rsidRPr="00335127">
        <w:rPr>
          <w:szCs w:val="24"/>
        </w:rPr>
        <w:t>.</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Molim  gospodina </w:t>
      </w:r>
      <w:proofErr w:type="spellStart"/>
      <w:r w:rsidRPr="00335127">
        <w:rPr>
          <w:szCs w:val="24"/>
        </w:rPr>
        <w:t>Štubana</w:t>
      </w:r>
      <w:proofErr w:type="spellEnd"/>
      <w:r w:rsidRPr="00335127">
        <w:rPr>
          <w:szCs w:val="24"/>
        </w:rPr>
        <w:t xml:space="preserve"> za uvodno obrazloženje.</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Davor </w:t>
      </w:r>
      <w:proofErr w:type="spellStart"/>
      <w:r w:rsidRPr="00335127">
        <w:rPr>
          <w:bCs/>
          <w:szCs w:val="24"/>
        </w:rPr>
        <w:t>Štuban</w:t>
      </w:r>
      <w:proofErr w:type="spellEnd"/>
      <w:r w:rsidRPr="00335127">
        <w:rPr>
          <w:bCs/>
          <w:szCs w:val="24"/>
        </w:rPr>
        <w:t xml:space="preserve">: „Pozdravljam vas sve skupa, ukratko bih podnio izvješće o financijskom poslovanju i radu Zajednice u prošloj godini. Financijsko poslovanje, dakle imali smo rebalans javnih potreba u športu Grada Velika Gorica dana 20. prosinca 2013. godine gdje smo prošlogodišnji rebalans našeg Proračuna koji je ovo Gradsko vijeće odobrilo, prispodobili našim programskim područjima pa smo tako dobili jedno vrlo čisto izvršenje financijskog plana, kao što je navedeno u materijalima. Shodno tim financijama postigli smo prošle godine dobre rezultate, naravno da smo radom naših udruga vrlo zadovoljni. Naš rad je, kada se govori o radu Zajednica, dakle rujan, listopad, prosinac i siječanj kada raspisujemo </w:t>
      </w:r>
      <w:r w:rsidRPr="00335127">
        <w:rPr>
          <w:bCs/>
          <w:szCs w:val="24"/>
        </w:rPr>
        <w:lastRenderedPageBreak/>
        <w:t>natječaj za dodjelu sredstava za javne potrebe i onda Izvršni odbor sa svim svojim tijelima izvršava pregled pristiglih materijala i temeljem pristiglih materijala predlažemo Gradu visinu koja bi zadovoljila neke osnovne potrebe. Lani je to bilo 11,5 miliona kuna. Mi smo dobili 7,5 miliona na čemu moramo biti zadovoljni budući da mnogi gradovi u županiji imaju puno manje sredstava, i mnogi gradovi čak ne dobivaju mjesečne rate kao što to dobivamo mi. Godina 2013. bila je rezultatski vrlo uspješna. Malo je teže sada se prisjećati rezultata, mislim da dovoljno pratite šport i da dovoljno znate o našim postignućima. Imamo puno prvoligaša, drugoligaša i ono čime se mi najviše hvalimo to je da su oni svjesni sredstava koje imaju i da nemaju prevelike ambicije. Dakle, oni su u rangu i ambiciozni su onoliko koliko ih mi možemo plaćati. Govorimo o nogometu, rukometu, košarci i mnogim drugim sportovima tako da su oni svi poravnati s onim što im naš financijski plan nudi. Zahvaljujem se i tu sam za pitanja.“</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 xml:space="preserve">Predsjednik: „Zahvaljujem se, bili ste zaista kratki. </w:t>
      </w:r>
      <w:r w:rsidRPr="00335127">
        <w:rPr>
          <w:szCs w:val="24"/>
        </w:rPr>
        <w:t>Pozitivno mišljenje dao je Odbor za društvene djelatnosti, a Odbor za statutarno-pravna pitanja utvrdio je da je Prijedlog u skladu sa zakonskim propisima, Statutom Grada Velike Gorice i Poslovnikom Gradskog vijeća Grada Velike Gorice</w:t>
      </w:r>
    </w:p>
    <w:p w:rsidR="00335127" w:rsidRPr="00335127" w:rsidRDefault="00335127" w:rsidP="00335127">
      <w:pPr>
        <w:jc w:val="center"/>
        <w:rPr>
          <w:szCs w:val="24"/>
        </w:rPr>
      </w:pPr>
    </w:p>
    <w:p w:rsidR="00335127" w:rsidRPr="00335127" w:rsidRDefault="00335127" w:rsidP="00335127">
      <w:pPr>
        <w:jc w:val="both"/>
        <w:rPr>
          <w:szCs w:val="24"/>
        </w:rPr>
      </w:pPr>
      <w:r w:rsidRPr="00335127">
        <w:rPr>
          <w:szCs w:val="24"/>
        </w:rPr>
        <w:t>Otvaram raspravu.“</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Domagoj Oštrić: „S obzirom da sam prošle godine u ovo doba isto raspravljao o Izvješću, i bio sam jako ljut ove godine neću biti toliko ljut</w:t>
      </w:r>
      <w:r w:rsidR="00DC7A4C">
        <w:rPr>
          <w:bCs/>
          <w:szCs w:val="24"/>
        </w:rPr>
        <w:t>,</w:t>
      </w:r>
      <w:r w:rsidRPr="00335127">
        <w:rPr>
          <w:bCs/>
          <w:szCs w:val="24"/>
        </w:rPr>
        <w:t xml:space="preserve"> ali imam nešto za dodati. Pregledavajući godišnje Izvješće o radu Zajednice športskih udruga možemo biti zadovoljni sa pomakom u radu Zajednice barem u ovom segmentu. Vjerujem kako će i u budućnosti nadležni ovako ozbiljno pristupati izradi Izvješća kako i zaslužuje tijelo koje je za svoj rad odgovara ovom predstavničkom tijelu, što se za dosadašnje Izvješće nije moglo reći. Ipak prostora za napredak uvijek ima i vjerujemo kako će iz godine u godinu rad Zajednice kao i ovo Izvješće biti sve konkretnije i usklađenije sa određenim. Što se tiče samog rada Zajednice pohvalno je i za primijetiti kako su predstavnici Zajednice potražili pozitivna iskustva u drugim gradovima i sportskim sredinama, kako bi poboljšali rad Zajednice i na taj način sportskim kolektivima pružili što bolji uvjete djelovanja. Ipak neki problemi i danas ostaju neriješeni, a više su administrativne prirode</w:t>
      </w:r>
      <w:r w:rsidR="00DC7A4C">
        <w:rPr>
          <w:bCs/>
          <w:szCs w:val="24"/>
        </w:rPr>
        <w:t>,</w:t>
      </w:r>
      <w:r w:rsidRPr="00335127">
        <w:rPr>
          <w:bCs/>
          <w:szCs w:val="24"/>
        </w:rPr>
        <w:t xml:space="preserve"> ali utječu na komunikaciju članica sa samom Zajednicom. Smatrajući kako je nedopustivo da se vodstvo udruga članica ne poziva na Skupštine Zajednice</w:t>
      </w:r>
      <w:r w:rsidR="00DC7A4C">
        <w:rPr>
          <w:bCs/>
          <w:szCs w:val="24"/>
        </w:rPr>
        <w:t>,</w:t>
      </w:r>
      <w:r w:rsidRPr="00335127">
        <w:rPr>
          <w:bCs/>
          <w:szCs w:val="24"/>
        </w:rPr>
        <w:t xml:space="preserve"> iako oni formalno nisu ujedno i članovima iste. Na taj se način ne daje pozitivna poruka vodstvima članica i izravno se koči komunikacija i mogućnost članica da na Skupštini izravno sa predstavnicima vodstva Zajednice i Grada komunicira svoje probleme. Ono što brine su razlozi zbog čega dolazi do ove situacije, a to su loša komunikacija sa vodstvom. Trebao bi postojati obostrani interes, i Zajednice i članica, da Skupština bude u što većem postotkom zastupljenosti sa predstavnicima članica koje imaju pravo glasa, a ne da razlog za njihovo ne postojanje bude e-mail poruka koja nije došla na željenu adresu. Administracija Zajednice morala bi uložiti više napora da osigura članicama zastupljenost predstavnika svih Udruga na Skupštini. Ne treba napominjati koliko zastupljenost članica na Skupštini utječe i pospješuje komunikaciju i sam rad Skupštine, da se svi problemi neposredno i što bolje artikuliraju s obiju strana. Nažalost, kao što smo već u nekoliko navrata na ovoj današnjoj sjednici rekli, ovim rebalansom Proračuna Grada izbjegnuta je mogućnost da se u budućem razdoblju malo agilnije pokrene razvoj sportskih udruga i njihovo napredovanje u sportskom smislu. Stavka Program sportskih udruga ostala je tako nedirnuta. Nažalost to će ponajviše imati utjecaja na članice i kolektive koji su postigli svoj rang na rang prvoligaša, i takva bi podrška na početku njihovog prvoligaškog statusa bila presudna. Nažalost, u povijesti smo imali nekoliko primjera i ne trebamo podsjećati na loša iskustva drugih momčadskih sportova koji su zbog </w:t>
      </w:r>
      <w:r w:rsidRPr="00335127">
        <w:rPr>
          <w:bCs/>
          <w:szCs w:val="24"/>
        </w:rPr>
        <w:lastRenderedPageBreak/>
        <w:t xml:space="preserve">loše financijske situacije morali propustiti nastup u prvoj ligi. Na kraju, svatko tko je sudjelovao u radu nekog sportskog kolektiva ili kao sportaš ili kao djelatnik zna da rezultat ne nastaje bez minimalnog ulaganja. Ne može se čekati rezultat, a onda sufinancirati klubove. Potrebno je na vrijeme prepoznati potencijale i rad kako bi klub u godini u koju ulazi kao prvoligaš bio konkurentan s ostalim ekipama. U suprotnom najčešći je ishod za ispadanje s tog ranga natjecanja  već u idućoj sezoni jer se taj rang pokazao prevelikim </w:t>
      </w:r>
      <w:proofErr w:type="spellStart"/>
      <w:r w:rsidRPr="00335127">
        <w:rPr>
          <w:bCs/>
          <w:szCs w:val="24"/>
        </w:rPr>
        <w:t>zalogajem</w:t>
      </w:r>
      <w:proofErr w:type="spellEnd"/>
      <w:r w:rsidRPr="00335127">
        <w:rPr>
          <w:bCs/>
          <w:szCs w:val="24"/>
        </w:rPr>
        <w:t xml:space="preserve"> kojeg niti vodstvo niti igrači kadar često ne može pratiti. Klub vijećnika SDP-a podržat će ovakvo izvješće. Hvala.“</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Damir Šimunić: „O ovoj temi sam govorio na točki o rebalansu Proračuna pa se neću ponavljati. Interesantno da je tajnik rekao da su potrebe udruga 11,5 miliona kuna, na raspolaganju imate 7,5 miliona i izrazili ste kolega </w:t>
      </w:r>
      <w:proofErr w:type="spellStart"/>
      <w:r w:rsidRPr="00335127">
        <w:rPr>
          <w:bCs/>
          <w:szCs w:val="24"/>
        </w:rPr>
        <w:t>Štuban</w:t>
      </w:r>
      <w:proofErr w:type="spellEnd"/>
      <w:r w:rsidRPr="00335127">
        <w:rPr>
          <w:bCs/>
          <w:szCs w:val="24"/>
        </w:rPr>
        <w:t>, zadovoljstvo. Dobijete 4 miliona kuna manje od stvarnih potreba i vi ste vrlo zadovoljni! Pretpostavljam da je to vaš stav, a ne Izvršnog odbora i sportskih udruga! Godine 2009. ste imali 8 miliona kuna na raspolaganju, danas smo u 2014. i imate 500.000 kn manje nakon pet godina! Hvala lijepo.“</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Predsjednik: „Zahvaljujem</w:t>
      </w:r>
      <w:r w:rsidR="00DC7A4C">
        <w:rPr>
          <w:bCs/>
          <w:szCs w:val="24"/>
        </w:rPr>
        <w:t>,</w:t>
      </w:r>
      <w:r w:rsidRPr="00335127">
        <w:rPr>
          <w:bCs/>
          <w:szCs w:val="24"/>
        </w:rPr>
        <w:t xml:space="preserve"> ali da se zaista na to ne vraćamo, gradonačelnik je detaljno obrazložio na koji način se sportu još pomaže i pomaže se više nego što se pomagalo u prethodnom razdoblju. Dakle, nije samo pozicija koju vi spominjete ona koja je mjerilo ulaganja u sport nego i niz drugih aktivnosti</w:t>
      </w:r>
      <w:r w:rsidR="00DC7A4C">
        <w:rPr>
          <w:bCs/>
          <w:szCs w:val="24"/>
        </w:rPr>
        <w:t>,</w:t>
      </w:r>
      <w:r w:rsidRPr="00335127">
        <w:rPr>
          <w:bCs/>
          <w:szCs w:val="24"/>
        </w:rPr>
        <w:t xml:space="preserve"> ali o tome smo već slušali kod rebalansa tako da zaista mislim da smo svi svjesni i situacije u Proračunu i potreba u sportu. Naći ćemo rješenje, vjerujte do kraja ove godine. Zamjenik gradonačelnika, izvolite.“</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Zamjenik gradonačelnik Ervin </w:t>
      </w:r>
      <w:proofErr w:type="spellStart"/>
      <w:r w:rsidRPr="00335127">
        <w:rPr>
          <w:bCs/>
          <w:szCs w:val="24"/>
        </w:rPr>
        <w:t>Kolarec</w:t>
      </w:r>
      <w:proofErr w:type="spellEnd"/>
      <w:r w:rsidRPr="00335127">
        <w:rPr>
          <w:bCs/>
          <w:szCs w:val="24"/>
        </w:rPr>
        <w:t xml:space="preserve">: „Neću o sredstvima, to smo rekli da ćemo iznaći rješenja i pomoći i pomažemo i da se ne vraćam jer je gradonačelnik sve rekao. Želim pohvaliti Davora </w:t>
      </w:r>
      <w:proofErr w:type="spellStart"/>
      <w:r w:rsidRPr="00335127">
        <w:rPr>
          <w:bCs/>
          <w:szCs w:val="24"/>
        </w:rPr>
        <w:t>Štubana</w:t>
      </w:r>
      <w:proofErr w:type="spellEnd"/>
      <w:r w:rsidRPr="00335127">
        <w:rPr>
          <w:bCs/>
          <w:szCs w:val="24"/>
        </w:rPr>
        <w:t xml:space="preserve"> i predsjednika Kovačića koji su na petnaest stranica</w:t>
      </w:r>
      <w:r w:rsidR="00DC7A4C">
        <w:rPr>
          <w:bCs/>
          <w:szCs w:val="24"/>
        </w:rPr>
        <w:t>,</w:t>
      </w:r>
      <w:r w:rsidRPr="00335127">
        <w:rPr>
          <w:bCs/>
          <w:szCs w:val="24"/>
        </w:rPr>
        <w:t xml:space="preserve"> jer smo zadnji put imali primjedbu da je Izvješće oskudno, mislim da ovdje vidite presjek i rada i svega. Vidi se da oni zaista vode tu svu brigu i ono što me posebno veseli da se iz godine u godinu nastoji preslikati bolja i kvalitetnija iskustva iz drugih Zajednica na području RH, i mislim da oni to svake godine i primjenjuju. Ono što je možda moj prijedlog, a mislim da ćete se svi složiti da bi zaista svake godine trebali napraviti jednu tematsku sjednicu 'Sport Velike Gorice' da pozovemo sve predsjednike sportskih udruga na jedno mjesto pa da vidimo kakvi su problemi i potrebe. Da napravimo jedan rezime te godine. Jedanput smo to na Ključić Brdu imali i mislim da je to dobar model i da na tome trebamo nastojati ove godine napraviti jednu takvu tematsku sjednicu. Hvala.“</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Predsjednik: „Zahvaljujem, z</w:t>
      </w:r>
      <w:r w:rsidRPr="00335127">
        <w:rPr>
          <w:szCs w:val="24"/>
        </w:rPr>
        <w:t xml:space="preserve">aključujem raspravu i dajem na glasovanje </w:t>
      </w:r>
      <w:r w:rsidRPr="00335127">
        <w:rPr>
          <w:bCs/>
          <w:szCs w:val="24"/>
        </w:rPr>
        <w:t xml:space="preserve">Prijedlog Zaključka o prihvaćanju </w:t>
      </w:r>
      <w:r w:rsidRPr="00335127">
        <w:rPr>
          <w:szCs w:val="24"/>
        </w:rPr>
        <w:t>Izvješća o radu Zajednice športskih udruga Grada Velike Gorice za 2013. godinu i Financijsko izvješće za 2013. godinu.</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Gradsko vijeće je jednoglasno donijelo </w:t>
      </w:r>
    </w:p>
    <w:p w:rsidR="00335127" w:rsidRPr="00335127" w:rsidRDefault="00335127" w:rsidP="00335127">
      <w:pPr>
        <w:jc w:val="center"/>
        <w:rPr>
          <w:b/>
          <w:bCs/>
          <w:szCs w:val="24"/>
        </w:rPr>
      </w:pPr>
    </w:p>
    <w:p w:rsidR="00335127" w:rsidRPr="00335127" w:rsidRDefault="00335127" w:rsidP="00335127">
      <w:pPr>
        <w:jc w:val="center"/>
        <w:rPr>
          <w:b/>
          <w:bCs/>
          <w:szCs w:val="24"/>
        </w:rPr>
      </w:pPr>
      <w:r w:rsidRPr="00335127">
        <w:rPr>
          <w:b/>
          <w:bCs/>
          <w:szCs w:val="24"/>
        </w:rPr>
        <w:t>Zaključak</w:t>
      </w:r>
    </w:p>
    <w:p w:rsidR="00335127" w:rsidRPr="00335127" w:rsidRDefault="00335127" w:rsidP="00335127">
      <w:pPr>
        <w:jc w:val="center"/>
        <w:rPr>
          <w:b/>
          <w:szCs w:val="24"/>
        </w:rPr>
      </w:pPr>
      <w:r w:rsidRPr="00335127">
        <w:rPr>
          <w:b/>
          <w:bCs/>
          <w:szCs w:val="24"/>
        </w:rPr>
        <w:t xml:space="preserve">o prihvaćanju </w:t>
      </w:r>
      <w:r w:rsidRPr="00335127">
        <w:rPr>
          <w:b/>
          <w:szCs w:val="24"/>
        </w:rPr>
        <w:t>Izvješća o radu Zajednice športskih udruga Grada Velike Gorice za 2013. godinu i Financijsko izvješće za 2013. godinu.</w:t>
      </w:r>
    </w:p>
    <w:p w:rsidR="00335127" w:rsidRPr="00335127" w:rsidRDefault="00335127" w:rsidP="00335127">
      <w:pPr>
        <w:jc w:val="center"/>
        <w:rPr>
          <w:szCs w:val="24"/>
        </w:rPr>
      </w:pPr>
    </w:p>
    <w:p w:rsidR="00335127" w:rsidRPr="00335127" w:rsidRDefault="00335127" w:rsidP="00335127">
      <w:pPr>
        <w:jc w:val="center"/>
        <w:rPr>
          <w:szCs w:val="24"/>
        </w:rPr>
      </w:pPr>
    </w:p>
    <w:p w:rsidR="00335127" w:rsidRPr="00335127" w:rsidRDefault="00335127" w:rsidP="00335127">
      <w:pPr>
        <w:jc w:val="center"/>
        <w:rPr>
          <w:szCs w:val="24"/>
          <w:lang w:eastAsia="en-US"/>
        </w:rPr>
      </w:pPr>
    </w:p>
    <w:p w:rsidR="0065703C" w:rsidRPr="0015527D" w:rsidRDefault="0065703C" w:rsidP="00D25175">
      <w:pPr>
        <w:jc w:val="center"/>
        <w:rPr>
          <w:b/>
          <w:szCs w:val="24"/>
        </w:rPr>
      </w:pPr>
    </w:p>
    <w:p w:rsidR="0065703C" w:rsidRPr="0015527D" w:rsidRDefault="0065703C" w:rsidP="00D25175">
      <w:pPr>
        <w:jc w:val="center"/>
        <w:rPr>
          <w:b/>
          <w:szCs w:val="24"/>
        </w:rPr>
      </w:pPr>
    </w:p>
    <w:p w:rsidR="00D25175" w:rsidRPr="0015527D" w:rsidRDefault="00D25175" w:rsidP="00D25175">
      <w:pPr>
        <w:jc w:val="center"/>
        <w:rPr>
          <w:b/>
          <w:szCs w:val="24"/>
        </w:rPr>
      </w:pPr>
      <w:r w:rsidRPr="0015527D">
        <w:rPr>
          <w:b/>
          <w:szCs w:val="24"/>
        </w:rPr>
        <w:lastRenderedPageBreak/>
        <w:t>Točka 17.</w:t>
      </w:r>
    </w:p>
    <w:p w:rsidR="00D25175" w:rsidRPr="0015527D" w:rsidRDefault="00D25175" w:rsidP="00D25175">
      <w:pPr>
        <w:jc w:val="center"/>
        <w:rPr>
          <w:b/>
          <w:szCs w:val="24"/>
          <w:lang w:val="en-US" w:eastAsia="en-US"/>
        </w:rPr>
      </w:pPr>
      <w:proofErr w:type="spellStart"/>
      <w:r w:rsidRPr="0015527D">
        <w:rPr>
          <w:b/>
          <w:szCs w:val="24"/>
          <w:lang w:val="en-US" w:eastAsia="en-US"/>
        </w:rPr>
        <w:t>Prijedlog</w:t>
      </w:r>
      <w:proofErr w:type="spellEnd"/>
      <w:r w:rsidRPr="0015527D">
        <w:rPr>
          <w:b/>
          <w:szCs w:val="24"/>
          <w:lang w:val="en-US" w:eastAsia="en-US"/>
        </w:rPr>
        <w:t xml:space="preserve"> </w:t>
      </w:r>
      <w:proofErr w:type="spellStart"/>
      <w:r w:rsidRPr="0015527D">
        <w:rPr>
          <w:b/>
          <w:szCs w:val="24"/>
          <w:lang w:val="en-US" w:eastAsia="en-US"/>
        </w:rPr>
        <w:t>Odluke</w:t>
      </w:r>
      <w:proofErr w:type="spellEnd"/>
      <w:r w:rsidRPr="0015527D">
        <w:rPr>
          <w:b/>
          <w:szCs w:val="24"/>
          <w:lang w:val="en-US" w:eastAsia="en-US"/>
        </w:rPr>
        <w:t xml:space="preserve"> o </w:t>
      </w:r>
      <w:proofErr w:type="spellStart"/>
      <w:r w:rsidRPr="0015527D">
        <w:rPr>
          <w:b/>
          <w:szCs w:val="24"/>
          <w:lang w:val="en-US" w:eastAsia="en-US"/>
        </w:rPr>
        <w:t>autotaksi</w:t>
      </w:r>
      <w:proofErr w:type="spellEnd"/>
      <w:r w:rsidRPr="0015527D">
        <w:rPr>
          <w:b/>
          <w:szCs w:val="24"/>
          <w:lang w:val="en-US" w:eastAsia="en-US"/>
        </w:rPr>
        <w:t xml:space="preserve"> </w:t>
      </w:r>
      <w:proofErr w:type="spellStart"/>
      <w:r w:rsidRPr="0015527D">
        <w:rPr>
          <w:b/>
          <w:szCs w:val="24"/>
          <w:lang w:val="en-US" w:eastAsia="en-US"/>
        </w:rPr>
        <w:t>prijevozu</w:t>
      </w:r>
      <w:proofErr w:type="spellEnd"/>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Predlagatelj je gradonačelnik, a izvjestitelj u ime predlagatelja je pročelnik Upravnog odjela za komunalne djelatnosti i promet, gospodin Dubravko Katulić.</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Molim  pročelnika za uvodno obrazloženje.</w:t>
      </w:r>
    </w:p>
    <w:p w:rsidR="00D25175" w:rsidRPr="0015527D" w:rsidRDefault="00D25175" w:rsidP="00D25175">
      <w:pPr>
        <w:jc w:val="both"/>
        <w:rPr>
          <w:b/>
          <w:szCs w:val="24"/>
          <w:lang w:eastAsia="en-US"/>
        </w:rPr>
      </w:pPr>
    </w:p>
    <w:p w:rsidR="00D25175" w:rsidRPr="0015527D" w:rsidRDefault="00D25175" w:rsidP="00D25175">
      <w:pPr>
        <w:jc w:val="both"/>
        <w:rPr>
          <w:szCs w:val="24"/>
          <w:lang w:eastAsia="en-US"/>
        </w:rPr>
      </w:pPr>
      <w:r w:rsidRPr="0015527D">
        <w:rPr>
          <w:szCs w:val="24"/>
          <w:lang w:eastAsia="en-US"/>
        </w:rPr>
        <w:t xml:space="preserve">Dubravko Katulić: „Pred vama se nalazi prijedlog Odluke o autotaksi prijevozu. </w:t>
      </w:r>
      <w:r w:rsidRPr="0015527D">
        <w:rPr>
          <w:bCs/>
          <w:szCs w:val="24"/>
          <w:lang w:eastAsia="en-US"/>
        </w:rPr>
        <w:t>Pravna osnova za donošenje nove Odluke sadržana je u odredbi članka 56. Zakona o prijevozu u cestovnom prometu. Ovom</w:t>
      </w:r>
      <w:r w:rsidRPr="0015527D">
        <w:rPr>
          <w:szCs w:val="24"/>
          <w:lang w:eastAsia="en-US"/>
        </w:rPr>
        <w:tab/>
        <w:t>Odlukom uređuju se uvjeti, organizacija i način obavljanja autotaksi prijevoza na području i sa</w:t>
      </w:r>
      <w:r w:rsidR="00BA784E" w:rsidRPr="0015527D">
        <w:rPr>
          <w:szCs w:val="24"/>
          <w:lang w:eastAsia="en-US"/>
        </w:rPr>
        <w:t xml:space="preserve"> područja Grada Velike Gorice. I</w:t>
      </w:r>
      <w:r w:rsidRPr="0015527D">
        <w:rPr>
          <w:szCs w:val="24"/>
          <w:lang w:eastAsia="en-US"/>
        </w:rPr>
        <w:t>sto tako uređuje se i vrijeme obavljanja prijevoza, način primanja putnika, autotaksi stajališta, te način njihovog korištenja. Isto tako Odlukom je određen broj sjedala u vozilu, te drugi uvjeti koji se odnose na izgled i opremu vozila, te također maksimalnu cijenu prijevoza samog autotaksi prijevoza. Neke bitne stvari u ovoj odluci u odnosu na prethodnu, što se tiče samog dobivanja dozvola od strane Grada, osim one koje su sadržane u Zakonu o cestovnom prijevozu, u dijelu koji govori o autotaksi prijevozu, to su broj dozvola u javnom pozivu koja se izdaju, uvjeti za izdavanje dozvole, vrijeme za koje se izdaje dozvola, iznos naknada za izdavanje dozvola, naznaku da je prijevoznik dužan u zahtjevu navesti broj dozvola koje zahtjeva, rok podnošenja zahtjeva, kome se zahtjev podnosi, isprave kojima podnositelj zahtjeva i dokaze kojima dokazuje da zadovoljava uvjete za obavljanje autotaksi prijevoza i druge obavijesti, te je rečeno da prednost pri odabiru imaju po redoslijedu one fizičke ili pravne osobe koje nemaju dugovanja prema Gradu Velikoj Gorici po bilo kojoj osnovi, da fizička osoba ima status branitelja, a prednost imaju ako ima više takvih podnesenih zahtjeva, prednost ima onaj koji je predao prije zahtjev na urudžbeni zapisnik. Također, ovom Odlukom, a i zakono</w:t>
      </w:r>
      <w:r w:rsidR="00BA784E" w:rsidRPr="0015527D">
        <w:rPr>
          <w:szCs w:val="24"/>
          <w:lang w:eastAsia="en-US"/>
        </w:rPr>
        <w:t>m je tako regulirano da je vozač</w:t>
      </w:r>
      <w:r w:rsidRPr="0015527D">
        <w:rPr>
          <w:szCs w:val="24"/>
          <w:lang w:eastAsia="en-US"/>
        </w:rPr>
        <w:t xml:space="preserve"> dužan ulaskom putnika u vozilo uključiti taksimetar, našim člankom 30. također je rečeno  da ako je odredište izvan Grada Velike Gorice, cijena se određuje između autotaksi vozača i putnika slobodnom pogodbom prije početka prijevoza pod uvjetom da ne smije biti veća od cijene po taksimetru. Isto tako dobili ste amandman na stol. Predlažemo da se cijena, početak vožnje, iznos od 6 kn po kilometru promijeni na 9 kn po kilometru. Razlog povećanja je uravnoteženje prijevoza s područja naše Zračne luke prema centru, odnosno prema Gradu Zagrebu. Do sada je ta slobodna pogodba uzrokovala dosta prijepora između samih korisnika i auto taksista. Obzirom da su oni naplaćivali, možda ne svi, ali većina ih je naplaćivala više nego što su naplaćivali taksisti s područja Grada Zagreba, tako da je dolazilo do svakakvih situacija i ovim načinom smo htjeli uravnotežiti cijenu autotaksi prijevoza određenu slobodnom pogodbom jer smo dali onaj uvjet u članku 30. da ta slobodna pogodba ne može biti veća od cijene ispisane na samom taksimetru. Situacija kod nas je takva da smo izdali 84 dozvole, od toga je 50 izdano temeljem poziva za zamjenu koncesija koje su imali naši taksisti s područja Grada Zagreba, a 34 ih je dobilo javnim pozivom Grada Velike Gorice. Obzirom da je u ovoj odluci predloženo, tako je pisalo i u staroj Odluci, da jedno taksi vozilo ide na 650 stanovnika, obzirom na zadnji popis stanovništva, sto proizlazi da bi Grad Velika Gorica mogao ukupno izdati 98 dozvola za autotaksi prijevoz. Isto tako mogu reći da smo donijeli tri rješenja o prestanku važenja dozvola, tako da je s današnjim danom izdano ukupno 81 dozvola i ukupno </w:t>
      </w:r>
      <w:r w:rsidR="00BA784E" w:rsidRPr="0015527D">
        <w:rPr>
          <w:szCs w:val="24"/>
          <w:lang w:eastAsia="en-US"/>
        </w:rPr>
        <w:t>bi mogli izdati još 17 dozvola d</w:t>
      </w:r>
      <w:r w:rsidRPr="0015527D">
        <w:rPr>
          <w:szCs w:val="24"/>
          <w:lang w:eastAsia="en-US"/>
        </w:rPr>
        <w:t>a bi postigli ukupno 98 dozvola za autotaksi prijevoz. Inače ovu odredbu što se tiče, onog dijela što sam govorio da cijena sklopljena slobodnom pogodbom ne može biti veća od cijene prema taksimetru, mi smo se konzultirali sa Ministarstvom prometa, odnosno njihovom Službom inspekcije prometa, gdje su nam oni predložili takav stavak unutar same Odluke, kako ne bi više dolazili do ovakvih konfliktnih situacija kojih je znamo svi i bilo.“</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Odbor za komunalne djelatnosti je dao pozitivno mišljenje, a Odbor za statutarno-pravna pitanja utvrdio je da je Prijedlog u skladu sa zakonskim propisima, Statutom Grada Velike Gorice i Poslovnikom Gradskog vijeća Grada Velike Gorice</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Otvaram raspravu.</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Vesna Fabijančić Križanić: „Replika mi je na amandmanom povećanu cijenu od 9</w:t>
      </w:r>
      <w:r w:rsidR="00BA784E" w:rsidRPr="0015527D">
        <w:rPr>
          <w:szCs w:val="24"/>
          <w:lang w:eastAsia="en-US"/>
        </w:rPr>
        <w:t xml:space="preserve"> kn i na rečenicu da se to radi</w:t>
      </w:r>
      <w:r w:rsidRPr="0015527D">
        <w:rPr>
          <w:szCs w:val="24"/>
          <w:lang w:eastAsia="en-US"/>
        </w:rPr>
        <w:t xml:space="preserve"> </w:t>
      </w:r>
      <w:proofErr w:type="spellStart"/>
      <w:r w:rsidRPr="0015527D">
        <w:rPr>
          <w:szCs w:val="24"/>
          <w:lang w:eastAsia="en-US"/>
        </w:rPr>
        <w:t>radi</w:t>
      </w:r>
      <w:proofErr w:type="spellEnd"/>
      <w:r w:rsidRPr="0015527D">
        <w:rPr>
          <w:szCs w:val="24"/>
          <w:lang w:eastAsia="en-US"/>
        </w:rPr>
        <w:t xml:space="preserve"> uravnoteženja. Sada ću vam na egzaktnom primjeru reći što to znači uravnoteženje. Uz činjenicu da se, kada gledamo postotak, vjerujem da sam u pravu, veći broj naših sugrađana služi taksijem prema Zagrebu, a manje po samoj Velikoj Gorici, kada vas po sa</w:t>
      </w:r>
      <w:r w:rsidR="00BA784E" w:rsidRPr="0015527D">
        <w:rPr>
          <w:szCs w:val="24"/>
          <w:lang w:eastAsia="en-US"/>
        </w:rPr>
        <w:t>dašnjoj cijeni, bez ovih 9 kn, g</w:t>
      </w:r>
      <w:r w:rsidRPr="0015527D">
        <w:rPr>
          <w:szCs w:val="24"/>
          <w:lang w:eastAsia="en-US"/>
        </w:rPr>
        <w:t>orički taksi vozi iz Velike Gorice, recimo, ja govorim o svom primjeru, jer nije rekla kazala, do Sabora,</w:t>
      </w:r>
      <w:r w:rsidR="00BA784E" w:rsidRPr="0015527D">
        <w:rPr>
          <w:szCs w:val="24"/>
          <w:lang w:eastAsia="en-US"/>
        </w:rPr>
        <w:t xml:space="preserve"> onda je 125,00 kn, a kada vas z</w:t>
      </w:r>
      <w:r w:rsidRPr="0015527D">
        <w:rPr>
          <w:szCs w:val="24"/>
          <w:lang w:eastAsia="en-US"/>
        </w:rPr>
        <w:t>agrebački taksi istu tu rutu vozi natrag u Goricu, onda je to 100,00 kn. Dakle, sa sadašnjom cijenom su Gorički taksi skuplji 25%, a s ovime će biti 50%. Toliko o uravnoteženju i o našim sugrađanima. Hvala.“</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Goran Beus Richembergh: „Dobro je, pametno je, korisno je da Grad Velika Gorica Odlukom o autotaksi prijevozu konačno regulira ova pitanja. Međutim, ako izbacimo iz fokusa našega zanimanja prava potrošača, a to su naši sugrađani, onda smo napravili jako lošu stvar. Prije svega, mogu reći, mi smo desetljećima ispaštali situaciju u kojoj Gorica nije imala vlastiti taksi i morali su se svi građani Velike Gorice oslanjati na Zagrebački, koji je u to doba bio monopolistički. Za svako korištenje taksi usluge iz centra Velike Gorice do Zračne luke plaćali smo tri puta više nego što je stvarna cijena, odbijali su nas voziti sa Zračne luke k</w:t>
      </w:r>
      <w:r w:rsidR="00BA784E" w:rsidRPr="0015527D">
        <w:rPr>
          <w:szCs w:val="24"/>
          <w:lang w:eastAsia="en-US"/>
        </w:rPr>
        <w:t>ući, jer ih izvlačimo iz reda. Dakle, to što su z</w:t>
      </w:r>
      <w:r w:rsidRPr="0015527D">
        <w:rPr>
          <w:szCs w:val="24"/>
          <w:lang w:eastAsia="en-US"/>
        </w:rPr>
        <w:t xml:space="preserve">agrebački taksisti izgubili pravo prvenstva, odnosno mogućnost da operiraju sa Zračne luke nije mi ni sekunde žao. Ako sada već uspostavljamo monopol, jer ovo je nešto što vrijedi za svih 81 koji do sada ima licencu pod jednakim uvjetima i tu nema odstupanja, to jest određeni monopol VG taksija, onda nećemo daleko stići. Dakle, inicijalno je predloženo da početak vožnje bude 16 kn. u Zagrebu je početak vožnje 9,90 kod Radio taksi. Kod </w:t>
      </w:r>
      <w:proofErr w:type="spellStart"/>
      <w:r w:rsidRPr="0015527D">
        <w:rPr>
          <w:szCs w:val="24"/>
          <w:lang w:eastAsia="en-US"/>
        </w:rPr>
        <w:t>Kamea</w:t>
      </w:r>
      <w:proofErr w:type="spellEnd"/>
      <w:r w:rsidRPr="0015527D">
        <w:rPr>
          <w:szCs w:val="24"/>
          <w:lang w:eastAsia="en-US"/>
        </w:rPr>
        <w:t xml:space="preserve"> je 15,00. Vožnja po kilometru iznosi po prvotnom prijedlogu 6, amandmanom 9, a u Zagrebu je 4,90. Vrijeme čekanja po satu predlaže se 43,00 kn, u Zagrebu je 40,00. Prijevoz prtljage je po komadu u iznosu od 2,5kn. Dolazak i prtljaga se u Zagrebu ne naplaćuju. Praksa, kada koristim VG taksi je da uključuju pod jedan 16,00 kn polaska, i pod dva uključuju taksimetar s točke s koje dolaze po mene. To je krajnje neprihvatljivo i to je pljačkaški. Relacija između centra Velike Gorice i </w:t>
      </w:r>
      <w:proofErr w:type="spellStart"/>
      <w:r w:rsidRPr="0015527D">
        <w:rPr>
          <w:szCs w:val="24"/>
          <w:lang w:eastAsia="en-US"/>
        </w:rPr>
        <w:t>Mraclina</w:t>
      </w:r>
      <w:proofErr w:type="spellEnd"/>
      <w:r w:rsidRPr="0015527D">
        <w:rPr>
          <w:szCs w:val="24"/>
          <w:lang w:eastAsia="en-US"/>
        </w:rPr>
        <w:t xml:space="preserve"> košta više od 50 kn. Takva relacija u Zagrebu košta 34. Čuli ste što kaže gospođa Fabijančić. Ista ruta je 25% skuplja. To nije normalno. To nije dobro i to nije usluga našim građanima. Ako je previše taksija, onda nemojmo dati niti 81 dozvolu, a kamo li 97, ako je to problem da se dijeli postojeće tržište. Ako ih nije dovoljno, onda ne znam čemu ovako visoke cijene. Znam da je to težak posao, iznimno stresan, cijeli dan u autu na vrućini, na hladnoći. Imati posla sa svakojakim ljudima, ali to je takav posao i ne uspoređujemo ga niti sa pilotskim niti doktorskim nego s istim takvim poslom, u prvom slijedećem gradu do nas. Usporedimo, ako nam je već Zagreb problem, a u njemu nema više monopola, jer nekoliko taksi kompanija funkcionira i Zagreb taksi udruženje. Usporedimo to s drugim gradovima. Pogledajmo koliko je cijena u Sisku, Karlovcu, Bjelovaru i u drugim gradovima, Varaždinu. Ovo je najskuplje što se može naći. To nije u redu. To naprosto nije u redu. Kada je već na sebe Gradsko vijeće uzelo da </w:t>
      </w:r>
      <w:r w:rsidR="00BA784E" w:rsidRPr="0015527D">
        <w:rPr>
          <w:szCs w:val="24"/>
          <w:lang w:eastAsia="en-US"/>
        </w:rPr>
        <w:t>O</w:t>
      </w:r>
      <w:r w:rsidRPr="0015527D">
        <w:rPr>
          <w:szCs w:val="24"/>
          <w:lang w:eastAsia="en-US"/>
        </w:rPr>
        <w:t xml:space="preserve">dlukom o obavljanju autotaksi usluge uvjetno uređuje i cijene, a bolje bi bilo da nije, nego da je Odluka bez cjenika, a da se cjenik donosi za svaku godinu ili za tri ili za pet, ali posebno, mimo ove Odluke, da se svaki puta ne mora mijenjati ova Odluka, onda dajte da u startu krenemo sa privlačnim normalnim cijenama, a ne da plaćamo nešto 25 ili 30% više </w:t>
      </w:r>
      <w:r w:rsidRPr="0015527D">
        <w:rPr>
          <w:szCs w:val="24"/>
          <w:lang w:eastAsia="en-US"/>
        </w:rPr>
        <w:lastRenderedPageBreak/>
        <w:t>nego u našem susjednom gradu. Ova odredba u članku 30. o diskrecijskom pravu taksi prijevoznika da se dogovori s putnikom o paušalnom iznosu ako ga vozi izvan Velike Gorice, a znademo da je 90% svih naših vožnji taksijem izvan Grada Velike Gorice, bez obzira radili se o putnicima koji dolaze na Zračnu luku ili se radi o nama kada koristimo uslugu prema Gradu Zagrebu, onda je to ogroman prostor da se radi kome što padne napamet, jer ako se ne uključuje taksimetar nema nikakve šanse da potrošač provjeri validnost ove odredbe. Tko njemu može garantirati koliko bi pisalo na taksimetru da je taksimetar uključen, ako on nije uključen. Ta je odredba viška i štetna je. Ako ustanovljujemo maksimalne cijene, onda se on može jedino dogovoriti da dade nižu cijenu, ali sigurno ne višu, jer logika je tzv. prodaje na veliko, ne vozim te tri kilometra, nego trideset. Nadalje, Velikogorički taksiji ne izdaju račune. Samo isključivo na zahtjev. Izdaju paragon račune, dakle, potpuno nekontrolirane račune. Možete reći, da oni su u statusu obrtnika, ovih onih, mogu biti u kakvom god hoće statusu, ali potrošač nije zaštićen, niti se može kome žaliti, niti se može provjeriti da je taj prihod evidentiran u prihodima, odnosno poslovnim knjigama onoga tko ima licencu, niti je to u konačnici korektno prema svim gostima koji slijeću u Zagrebačku zračnu luku, koji na to nigdje nisu navikli, osim u državama istočno od Crnoga mora. Mislim da nam to nije uzor. Velika većina taksi kompanija u RH ima uređaje koji najnormalnije otuku račun prema onome što je taksimetar odradio. Ako smo već odgađali donošenje ove Odluke s prošle sjednice, dakle 3 mjeseca smo čekali, pa smo još u zadnji tren dobili amandman ja sam se ponadao da će ta Odluka biti dorađena i da će u tom smislu ići na suvremenija tehnološka rješenja. Na zaštitu, s jedne strane naših Velikogoričkih taksista, već sama činjenica da smo im dali mogućnost da na teritoriju vlastitoga grada obavljaju svoju djelatnost i da imaju nešto što d</w:t>
      </w:r>
      <w:r w:rsidR="00BA784E" w:rsidRPr="0015527D">
        <w:rPr>
          <w:szCs w:val="24"/>
          <w:lang w:eastAsia="en-US"/>
        </w:rPr>
        <w:t>rugi nemaju, a to je mogućnost</w:t>
      </w:r>
      <w:r w:rsidRPr="0015527D">
        <w:rPr>
          <w:szCs w:val="24"/>
          <w:lang w:eastAsia="en-US"/>
        </w:rPr>
        <w:t xml:space="preserve"> polaska s Zagrebačke Zračne luke je već i te kako veliko razmišljanje o njihovim interesima, ali da mislimo, naravno i o interesima potrošača. To se iz ove Odluke ne vidi. Žao mi je, ja moram najaviti da mi nećemo podržati ovakvu Odluku. Što je zapravo razlog da se ide u ovakav način odlučivanja, ja ne znam, ali u korist građana nije. 9 kn po kilometru s naplatom dolaska, s naplatom prtljage, ljudi dajte izračunajte koliko je to. </w:t>
      </w:r>
      <w:proofErr w:type="spellStart"/>
      <w:r w:rsidRPr="0015527D">
        <w:rPr>
          <w:szCs w:val="24"/>
          <w:lang w:eastAsia="en-US"/>
        </w:rPr>
        <w:t>Jel</w:t>
      </w:r>
      <w:proofErr w:type="spellEnd"/>
      <w:r w:rsidRPr="0015527D">
        <w:rPr>
          <w:szCs w:val="24"/>
          <w:lang w:eastAsia="en-US"/>
        </w:rPr>
        <w:t xml:space="preserve"> to stvarno u redu da mi živimo u gorim uvjetima i koristimo usluge ovakvog tipa u gorim uvjetima, nego drugi gradovi. Kada već moramo plaćati skuplje grijanje, kada moramo plaćati, ne znam više što sve, nego ostali, pa ovo gdje mi odlučujemo kolika će cijena biti pa ne moramo.“</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 xml:space="preserve">Leo Lisac: „Kao što je bilo za očekivati Goran mi je ukrao dosta toga što sam mislio reći pa mogu onda samo zaključiti da se slažem sa time što je rekao. Predlagatelj se, po meni, gadno zaletio sa ovim današnjim amandmanom, pošto je već i sadašnji cjenik bio skup Zagrebu. Pošto, a to mogu reći i iz vlastitog iskustva jako puno koristim i </w:t>
      </w:r>
      <w:r w:rsidR="00BA784E" w:rsidRPr="0015527D">
        <w:rPr>
          <w:szCs w:val="24"/>
          <w:lang w:eastAsia="en-US"/>
        </w:rPr>
        <w:t>g</w:t>
      </w:r>
      <w:r w:rsidRPr="0015527D">
        <w:rPr>
          <w:szCs w:val="24"/>
          <w:lang w:eastAsia="en-US"/>
        </w:rPr>
        <w:t xml:space="preserve">orički taksi i </w:t>
      </w:r>
      <w:r w:rsidR="00BA784E" w:rsidRPr="0015527D">
        <w:rPr>
          <w:szCs w:val="24"/>
          <w:lang w:eastAsia="en-US"/>
        </w:rPr>
        <w:t>z</w:t>
      </w:r>
      <w:r w:rsidRPr="0015527D">
        <w:rPr>
          <w:szCs w:val="24"/>
          <w:lang w:eastAsia="en-US"/>
        </w:rPr>
        <w:t xml:space="preserve">agrebački taksi i </w:t>
      </w:r>
      <w:r w:rsidR="00BA784E" w:rsidRPr="0015527D">
        <w:rPr>
          <w:szCs w:val="24"/>
          <w:lang w:eastAsia="en-US"/>
        </w:rPr>
        <w:t>z</w:t>
      </w:r>
      <w:r w:rsidRPr="0015527D">
        <w:rPr>
          <w:szCs w:val="24"/>
          <w:lang w:eastAsia="en-US"/>
        </w:rPr>
        <w:t>agrebački tak</w:t>
      </w:r>
      <w:r w:rsidR="00BA784E" w:rsidRPr="0015527D">
        <w:rPr>
          <w:szCs w:val="24"/>
          <w:lang w:eastAsia="en-US"/>
        </w:rPr>
        <w:t>si na relaciji Zagreb Gorica i g</w:t>
      </w:r>
      <w:r w:rsidRPr="0015527D">
        <w:rPr>
          <w:szCs w:val="24"/>
          <w:lang w:eastAsia="en-US"/>
        </w:rPr>
        <w:t xml:space="preserve">orički na relaciji Gorica Zagreb i mogu reći da cijena </w:t>
      </w:r>
      <w:r w:rsidR="00BA784E" w:rsidRPr="0015527D">
        <w:rPr>
          <w:szCs w:val="24"/>
          <w:lang w:eastAsia="en-US"/>
        </w:rPr>
        <w:t>g</w:t>
      </w:r>
      <w:r w:rsidRPr="0015527D">
        <w:rPr>
          <w:szCs w:val="24"/>
          <w:lang w:eastAsia="en-US"/>
        </w:rPr>
        <w:t xml:space="preserve">oričkog taksija je veća, ali da su još, za razliku od </w:t>
      </w:r>
      <w:r w:rsidR="00BA784E" w:rsidRPr="0015527D">
        <w:rPr>
          <w:szCs w:val="24"/>
          <w:lang w:eastAsia="en-US"/>
        </w:rPr>
        <w:t>z</w:t>
      </w:r>
      <w:r w:rsidRPr="0015527D">
        <w:rPr>
          <w:szCs w:val="24"/>
          <w:lang w:eastAsia="en-US"/>
        </w:rPr>
        <w:t xml:space="preserve">agrebačkog taksija i strašno privilegirani, po meni, a to je da voze sa Zračne luke Zagreb. Tu morate biti svjesni da je u 95% sume novca koja se okrene u taksi prijevozu je valjda prijevoz sa dolaznog terminala međunarodne Zračne luke Zagreb za Zagreb. Da je ovaj prijedlog Odluke kao takav još došao kao amandman gdje bi se cijeli članak 28. mijenjao po principu da građani Velike Gorice imaju cijenu od 6 kn/km, a svi ostali 9, još bi ja osobno za to glasao. Činjenica jest da ovako predložena cijena potpuno prevelika i van bilo kakvog sklada sa svime onime što nas okružuje i da Klub SDP-a ne može zbog toga podržati ovu odluku. Nažalost, tu problemi samih taksi prijevoznika, pa i građana kao korisnika usluga, ne prestaje. Jedan od problema je još uvijek što se na cesti mogu vidjeti neusklađeni automobili sa Odlukom za koju ste vi rekli da su oni vama kao predlagatelju inzistirali, a to je prvenstveno automobil crne boje. Sjećate se moje rasprave tada, kada sam ja rekao da je to za mene potpuna budalaština da taksi bude crne boje, ali ako su oni inzistirali, njihovo je ulaganje, imali su dovoljno vremena, dozvole su im </w:t>
      </w:r>
      <w:r w:rsidRPr="0015527D">
        <w:rPr>
          <w:szCs w:val="24"/>
          <w:lang w:eastAsia="en-US"/>
        </w:rPr>
        <w:lastRenderedPageBreak/>
        <w:t xml:space="preserve">istekle, već su sigurno morale biti i obnovljene, a ne da se viđa Mercedes po gradu koji ima četiri različita branika, ne četiri različite boje na sebi. To je jedna stvar. Druga stvar, je kontrola. Gospodin Beus se dotaknuo toga, znači praktički vi kao putnik se teško možete bilo kome požaliti, a da će taj stvarno izaći na teren i vidjeti kakvo je stanje i što se to desilo. Od neizdavanja računa, od toga da vam previše naplate, do toga da ne želi, zamislite, u </w:t>
      </w:r>
      <w:proofErr w:type="spellStart"/>
      <w:r w:rsidRPr="0015527D">
        <w:rPr>
          <w:szCs w:val="24"/>
          <w:lang w:eastAsia="en-US"/>
        </w:rPr>
        <w:t>Bapča</w:t>
      </w:r>
      <w:proofErr w:type="spellEnd"/>
      <w:r w:rsidRPr="0015527D">
        <w:rPr>
          <w:szCs w:val="24"/>
          <w:lang w:eastAsia="en-US"/>
        </w:rPr>
        <w:t xml:space="preserve"> doći po čovjeka. Sada da ne vrijeđam nekoga, ali ne negdje na </w:t>
      </w:r>
      <w:proofErr w:type="spellStart"/>
      <w:r w:rsidRPr="0015527D">
        <w:rPr>
          <w:szCs w:val="24"/>
          <w:lang w:eastAsia="en-US"/>
        </w:rPr>
        <w:t>brege</w:t>
      </w:r>
      <w:proofErr w:type="spellEnd"/>
      <w:r w:rsidRPr="0015527D">
        <w:rPr>
          <w:szCs w:val="24"/>
          <w:lang w:eastAsia="en-US"/>
        </w:rPr>
        <w:t xml:space="preserve"> gore, 20 km od Gorice, nego u </w:t>
      </w:r>
      <w:proofErr w:type="spellStart"/>
      <w:r w:rsidRPr="0015527D">
        <w:rPr>
          <w:szCs w:val="24"/>
          <w:lang w:eastAsia="en-US"/>
        </w:rPr>
        <w:t>Bapča</w:t>
      </w:r>
      <w:proofErr w:type="spellEnd"/>
      <w:r w:rsidRPr="0015527D">
        <w:rPr>
          <w:szCs w:val="24"/>
          <w:lang w:eastAsia="en-US"/>
        </w:rPr>
        <w:t xml:space="preserve"> selo neće doći po čovjeka da ga otpelja recimo u </w:t>
      </w:r>
      <w:proofErr w:type="spellStart"/>
      <w:r w:rsidRPr="0015527D">
        <w:rPr>
          <w:szCs w:val="24"/>
          <w:lang w:eastAsia="en-US"/>
        </w:rPr>
        <w:t>Kurilovec</w:t>
      </w:r>
      <w:proofErr w:type="spellEnd"/>
      <w:r w:rsidRPr="0015527D">
        <w:rPr>
          <w:szCs w:val="24"/>
          <w:lang w:eastAsia="en-US"/>
        </w:rPr>
        <w:t xml:space="preserve">. Čemu onda služi VG taksi? Vraćamo se na priču kao taksi Zagreb. Znam osobno 5 taksista i onda me kolegica od moje žene zove da joj ja pozovem taksi u </w:t>
      </w:r>
      <w:proofErr w:type="spellStart"/>
      <w:r w:rsidRPr="0015527D">
        <w:rPr>
          <w:szCs w:val="24"/>
          <w:lang w:eastAsia="en-US"/>
        </w:rPr>
        <w:t>Lomnicu</w:t>
      </w:r>
      <w:proofErr w:type="spellEnd"/>
      <w:r w:rsidRPr="0015527D">
        <w:rPr>
          <w:szCs w:val="24"/>
          <w:lang w:eastAsia="en-US"/>
        </w:rPr>
        <w:t xml:space="preserve">, jer joj nitko ne želi doći, ako ja lično ne nazovem čovjeka da mu kažem „čuj, molim te, </w:t>
      </w:r>
      <w:proofErr w:type="spellStart"/>
      <w:r w:rsidRPr="0015527D">
        <w:rPr>
          <w:szCs w:val="24"/>
          <w:lang w:eastAsia="en-US"/>
        </w:rPr>
        <w:t>jel</w:t>
      </w:r>
      <w:proofErr w:type="spellEnd"/>
      <w:r w:rsidRPr="0015527D">
        <w:rPr>
          <w:szCs w:val="24"/>
          <w:lang w:eastAsia="en-US"/>
        </w:rPr>
        <w:t xml:space="preserve"> mi možeš otići“, a ide iz </w:t>
      </w:r>
      <w:proofErr w:type="spellStart"/>
      <w:r w:rsidRPr="0015527D">
        <w:rPr>
          <w:szCs w:val="24"/>
          <w:lang w:eastAsia="en-US"/>
        </w:rPr>
        <w:t>Lomnice</w:t>
      </w:r>
      <w:proofErr w:type="spellEnd"/>
      <w:r w:rsidRPr="0015527D">
        <w:rPr>
          <w:szCs w:val="24"/>
          <w:lang w:eastAsia="en-US"/>
        </w:rPr>
        <w:t xml:space="preserve"> za Zagreb i plaća po cjeniku. Dakle, i tu ima nepravilnosti, a nemate se kome na to požaliti. Druga stvar je, hajmo malo pričati o problemima taksista u Velikoj Gorici. Upoznat sam sa time, a evo neka me gospodin pročelnik ispravi da veliki broj njih ima i velike porezne dugove, tj. dugovanja i da neki imaju dugovanja preko 100.000,00 kn. to su rekla kazala, pa neka pročelnik to potvrdi ili opovrgne i da kao takvi još uvijek obavljaju uslugu taksi prijevoza, a sada, nisam siguran, ali mislim da su dobili i obnovljenu dozvolu sa takvim dugovanjem. Vi me ispravite. Dopustiti ću da sam krivo informiran. Treća stvar je što nas to očekuje na Zračnoj luci vrlo brzo. Glasine kruže da će novi koncesionar Zračne luke naplaćivati, znači svakome taksistu koji želi voziti sa Zračne luke Zagreb, nekakvu najamninu, ne znam kako bi to nazvao, </w:t>
      </w:r>
      <w:proofErr w:type="spellStart"/>
      <w:r w:rsidRPr="0015527D">
        <w:rPr>
          <w:szCs w:val="24"/>
          <w:lang w:eastAsia="en-US"/>
        </w:rPr>
        <w:t>taksarinu</w:t>
      </w:r>
      <w:proofErr w:type="spellEnd"/>
      <w:r w:rsidRPr="0015527D">
        <w:rPr>
          <w:szCs w:val="24"/>
          <w:lang w:eastAsia="en-US"/>
        </w:rPr>
        <w:t>, do 500 eura + PDV na godišnjoj bazi. Ako im je ovo malo, onda to opet mora utjecati na cijenu prijevoza. Znači mi ćemo doći da ćemo se za 350 kuna voziti sa aerodroma u Zagrebu do centra grada. Ako se to ostvari, zašto plaćati 500 eura, a ništa se ne zaradi. Da li mi kao Grad Velika Gorica, evo sada tu pričamo afirmativno, možemo na bilo koji način utjecati, probati porazgovarati, vidjeti rješenje, jer to će imati veliki udarac na naše taksi prijevoznike u gradu,  koje sam malo napao, ali sada ih ipak malo i branim? Nadam se da će Gradonačelnik razmišljati o tome i ponavljam još jednom, zbog cijene koja je predložena, Klub SDP-a neće podržati ovu odluku.“</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Tomislav Lukšić: „Sjećate se da sam ja na ovom mjestu prije nekoliko sjednica postavio pitanje gradonačelniku nelojalne konkurencije u Zračnoj luci Zagreb</w:t>
      </w:r>
      <w:r w:rsidR="00BA784E" w:rsidRPr="0015527D">
        <w:rPr>
          <w:szCs w:val="24"/>
          <w:lang w:eastAsia="en-US"/>
        </w:rPr>
        <w:t>,</w:t>
      </w:r>
      <w:r w:rsidRPr="0015527D">
        <w:rPr>
          <w:szCs w:val="24"/>
          <w:lang w:eastAsia="en-US"/>
        </w:rPr>
        <w:t xml:space="preserve"> </w:t>
      </w:r>
      <w:r w:rsidR="00BA784E" w:rsidRPr="0015527D">
        <w:rPr>
          <w:szCs w:val="24"/>
          <w:lang w:eastAsia="en-US"/>
        </w:rPr>
        <w:t>t</w:t>
      </w:r>
      <w:r w:rsidRPr="0015527D">
        <w:rPr>
          <w:szCs w:val="24"/>
          <w:lang w:eastAsia="en-US"/>
        </w:rPr>
        <w:t xml:space="preserve">aksista s područja Grada Zagreba koji praktički kao lešinari čekaju u nekakvoj zasjedi i kradu vožnje našim VG taksistima. Vjerujem gospođo Fabijančić da ste 100% u pravu kada kažete da vas naši taksisti odvezu po jednoj cijeni, a zagrebački vrate po jeftinijoj. Međutim, upravo u čemu ja vidim zašto je nastala ta razlika u cijeni, je sljedeće: ovo što sam malo prije rekao, nelojalna konkurencija, naš taksista odveze u centar grada vraća se prazan. Znači ima prazan hod. Zagrebački taksist, ne kažem za sve, ali pojedini, ćope neku vožnju sa strane i praktički puno su rentabilniji. Druga stvar, naši Velikogorički taksisti plaćaju naknadu Zračnoj luci, trenutno, konkurencija to ne radi. Treća stvar, kada već pričamo o porezu i poreznim dugovima, pročitajte u medijima tko je kome oprostio milijun eura poreznog duga. Bivši ministar po šogorsko, </w:t>
      </w:r>
      <w:proofErr w:type="spellStart"/>
      <w:r w:rsidRPr="0015527D">
        <w:rPr>
          <w:szCs w:val="24"/>
          <w:lang w:eastAsia="en-US"/>
        </w:rPr>
        <w:t>kumovskoj</w:t>
      </w:r>
      <w:proofErr w:type="spellEnd"/>
      <w:r w:rsidRPr="0015527D">
        <w:rPr>
          <w:szCs w:val="24"/>
          <w:lang w:eastAsia="en-US"/>
        </w:rPr>
        <w:t xml:space="preserve">, prijateljskoj liniji i to je po meni nelojalna konkurencija. Naši taksisti svi uredno plaćaju porez i ne vjerujem da je ovo istina </w:t>
      </w:r>
      <w:r w:rsidR="00BA784E" w:rsidRPr="0015527D">
        <w:rPr>
          <w:szCs w:val="24"/>
          <w:lang w:eastAsia="en-US"/>
        </w:rPr>
        <w:t>d</w:t>
      </w:r>
      <w:r w:rsidRPr="0015527D">
        <w:rPr>
          <w:szCs w:val="24"/>
          <w:lang w:eastAsia="en-US"/>
        </w:rPr>
        <w:t>a itko može dobiti, znam o čemu vi pričate, radi se o svega dvoje taksista koji obavljaju djelatnost na crno. Međutim, nitko nije mogao izdati dozvolu nekome tko ima porezni dug. Ova Odluka, koja se danas nalazi pred nama, kao što je i pročelnik rekao, ima uporište u Zakonu o prijevozu</w:t>
      </w:r>
      <w:r w:rsidR="00BA784E" w:rsidRPr="0015527D">
        <w:rPr>
          <w:szCs w:val="24"/>
          <w:lang w:eastAsia="en-US"/>
        </w:rPr>
        <w:t xml:space="preserve"> cestovnog prometa, članak 56. k</w:t>
      </w:r>
      <w:r w:rsidRPr="0015527D">
        <w:rPr>
          <w:szCs w:val="24"/>
          <w:lang w:eastAsia="en-US"/>
        </w:rPr>
        <w:t>oji kaže „jedinice lokalne samouprave utvrđuju cijenu prijevoza, a mogu utvrditi i mjerila na temelju kojih će odrediti broj autotaksi prijevoznika ili vozila kojima se obavlja autotaksi prijevoz na njihovom području</w:t>
      </w:r>
      <w:r w:rsidR="00BA784E" w:rsidRPr="0015527D">
        <w:rPr>
          <w:szCs w:val="24"/>
          <w:lang w:eastAsia="en-US"/>
        </w:rPr>
        <w:t>“</w:t>
      </w:r>
      <w:r w:rsidRPr="0015527D">
        <w:rPr>
          <w:szCs w:val="24"/>
          <w:lang w:eastAsia="en-US"/>
        </w:rPr>
        <w:t xml:space="preserve">. Stara Odluka koju smo do sada imali na snazi datira iz svibnja 2011. godine. Pročitati ću vam dva članka iz te stare Odluke pa ćete vidjeti da su naši Velikogorički taksisti itekako razmišljali i o našim sugrađanima i da upravo ta stara Odluka je davala da mogu pogodovati našim sugrađanima. Konkretno, članak 29. i članak 31. </w:t>
      </w:r>
      <w:r w:rsidRPr="0015527D">
        <w:rPr>
          <w:szCs w:val="24"/>
          <w:lang w:eastAsia="en-US"/>
        </w:rPr>
        <w:lastRenderedPageBreak/>
        <w:t xml:space="preserve">Članak 29. </w:t>
      </w:r>
      <w:r w:rsidR="00BA784E" w:rsidRPr="0015527D">
        <w:rPr>
          <w:szCs w:val="24"/>
          <w:lang w:eastAsia="en-US"/>
        </w:rPr>
        <w:t>n</w:t>
      </w:r>
      <w:r w:rsidRPr="0015527D">
        <w:rPr>
          <w:szCs w:val="24"/>
          <w:lang w:eastAsia="en-US"/>
        </w:rPr>
        <w:t xml:space="preserve">aši taksisti su rabili kada se radilo o našim sugrađanima, gdje je bila cijena 6 kn/km kada su vozili van područja Grada Velike Gorice. Članak 31. su rabili u varijanti kada dođe stranac kojeg se, da tako kažem, može malo i oderati. Znači, taj članak 31. </w:t>
      </w:r>
      <w:r w:rsidR="00101BA9" w:rsidRPr="0015527D">
        <w:rPr>
          <w:szCs w:val="24"/>
          <w:lang w:eastAsia="en-US"/>
        </w:rPr>
        <w:t>je</w:t>
      </w:r>
      <w:r w:rsidRPr="0015527D">
        <w:rPr>
          <w:szCs w:val="24"/>
          <w:lang w:eastAsia="en-US"/>
        </w:rPr>
        <w:t xml:space="preserve"> išao njima ma</w:t>
      </w:r>
      <w:r w:rsidR="00101BA9" w:rsidRPr="0015527D">
        <w:rPr>
          <w:szCs w:val="24"/>
          <w:lang w:eastAsia="en-US"/>
        </w:rPr>
        <w:t>l</w:t>
      </w:r>
      <w:r w:rsidRPr="0015527D">
        <w:rPr>
          <w:szCs w:val="24"/>
          <w:lang w:eastAsia="en-US"/>
        </w:rPr>
        <w:t xml:space="preserve">o na ruku kada god je netko doputovao u Zračnu luku za koga su procijenili da je bolje platežne moći i njega su, hajmo reći, na neki način, kapitalizirali tu priliku. Sada, ovom novom Odlukom i ovim današnjim amandmanom praktički njih malo u toj sivoj zoni ograničavamo, ali opet u članku 30. otvaramo jednu mogućnost, ne da rade u sivoj zoni, već, pročitati ću članak 30. „Ako je odredište izvan Grada Velike Gorice, cijena se određuje između autotaksi vozača i putnika slobodnom pogodbom prije početka prijevoza, pod uvjetom da ne smije biti veća od cijene po taksimetru.“ Što to znači? Nisam pravnik ali laički si tumačim da cijena može biti i manja. On ako vidi </w:t>
      </w:r>
      <w:proofErr w:type="spellStart"/>
      <w:r w:rsidRPr="0015527D">
        <w:rPr>
          <w:szCs w:val="24"/>
          <w:lang w:eastAsia="en-US"/>
        </w:rPr>
        <w:t>gđu</w:t>
      </w:r>
      <w:proofErr w:type="spellEnd"/>
      <w:r w:rsidRPr="0015527D">
        <w:rPr>
          <w:szCs w:val="24"/>
          <w:lang w:eastAsia="en-US"/>
        </w:rPr>
        <w:t xml:space="preserve"> Fabijančić da ide u Sabor on će se možda pridržati članka 30. i naplatiti će joj manje nego što bi bilo 9 kn /km. Ovdje samo piše da ne smije biti veća nego što bi bila po taksimetru. Što se još promijenilo u odnosu na Odluku koju smo imali na stolu prije gotovo tri mjeseca, imali smo Odluku koja praktički nije bila skroz </w:t>
      </w:r>
      <w:proofErr w:type="spellStart"/>
      <w:r w:rsidRPr="0015527D">
        <w:rPr>
          <w:szCs w:val="24"/>
          <w:lang w:eastAsia="en-US"/>
        </w:rPr>
        <w:t>iskomunicirana</w:t>
      </w:r>
      <w:proofErr w:type="spellEnd"/>
      <w:r w:rsidRPr="0015527D">
        <w:rPr>
          <w:szCs w:val="24"/>
          <w:lang w:eastAsia="en-US"/>
        </w:rPr>
        <w:t xml:space="preserve"> sa našim dvjema udrugama koje, mogu vam reći kako sam ih upoznao, zaista se trude uvesti reda. Znam da je bilo odbijanja vožnje, ne isplati se nikome voziti od Zračne luke do obližnjeg Velikogoričkog hotela, jer što ste i vi rekli, gubi red, ali upravo sada udruge su postavile kriterije kojima kažnjavaju takve svoje članove koji se ne pridržavaju pravila. Čak postoji ideja da bi se uvela jednodnevna dežurstva gdje bi jedan njihov član cjelodnevno bio zadužen samo za opsluživanje Goričkog područja što možda nije i loša ideja za razmatranje. Kažem, ono našom prvom Odlukom, djelomično su naši taksisti bili nezadovoljni i sam </w:t>
      </w:r>
      <w:proofErr w:type="spellStart"/>
      <w:r w:rsidRPr="0015527D">
        <w:rPr>
          <w:szCs w:val="24"/>
          <w:lang w:eastAsia="en-US"/>
        </w:rPr>
        <w:t>sam</w:t>
      </w:r>
      <w:proofErr w:type="spellEnd"/>
      <w:r w:rsidRPr="0015527D">
        <w:rPr>
          <w:szCs w:val="24"/>
          <w:lang w:eastAsia="en-US"/>
        </w:rPr>
        <w:t xml:space="preserve"> bio uključen u javnu raspravu i nalazili smo se i sa pročelnikom kod njega u uredu i većinom stvari koje su naše taksiste zanimale su ugrađene u novu odluku i oni su njome zadovoljni. Da se razumijemo imali su oni zahtjeva još, ali dobar dio njih niti su utemeljeni na zakonu, neki su možda čak mrvicu i diskriminatorni. Što je još ključno što smo ispustili iz ove stare odluke koja nam je bila na stolu prije nekih 80 i nešto dana, to je članak 6. koji jasno govori o kriterijima dodjele licencije, odnosno dozvole za rad ako se za to u skorije vrijeme pokaže potreba, a vjerujem da hoće, s obzirom na širenje Zračne luke i povećanog dolaska broja putnika. Članak 6. u onom prijašnjem prijedlogu, po meni je bio, čak neke stvari koje smo mi ugradili i predložili, nisu bile propisane Zakonom i po meni su bile diskriminatorne, tu se stavljao kao jedan od kriterija da onaj tko se kandidira za opsluživanje, da radi kao obrtnik u autotaksi prijevozu, da mora imati u vlasništvu ili u </w:t>
      </w:r>
      <w:proofErr w:type="spellStart"/>
      <w:r w:rsidRPr="0015527D">
        <w:rPr>
          <w:szCs w:val="24"/>
          <w:lang w:eastAsia="en-US"/>
        </w:rPr>
        <w:t>lizingu</w:t>
      </w:r>
      <w:proofErr w:type="spellEnd"/>
      <w:r w:rsidRPr="0015527D">
        <w:rPr>
          <w:szCs w:val="24"/>
          <w:lang w:eastAsia="en-US"/>
        </w:rPr>
        <w:t xml:space="preserve"> vozilo do tri godine starosti i da mora biti ekološki prihvatljivo, hibridno ili električno. Što to znači? To znači da praktički bi se možda na našoj Zračnoj luci pojavile jedino one </w:t>
      </w:r>
      <w:proofErr w:type="spellStart"/>
      <w:r w:rsidR="00101BA9" w:rsidRPr="0015527D">
        <w:rPr>
          <w:szCs w:val="24"/>
          <w:lang w:eastAsia="en-US"/>
        </w:rPr>
        <w:t>t</w:t>
      </w:r>
      <w:r w:rsidRPr="0015527D">
        <w:rPr>
          <w:szCs w:val="24"/>
          <w:lang w:eastAsia="en-US"/>
        </w:rPr>
        <w:t>ojote</w:t>
      </w:r>
      <w:proofErr w:type="spellEnd"/>
      <w:r w:rsidRPr="0015527D">
        <w:rPr>
          <w:szCs w:val="24"/>
          <w:lang w:eastAsia="en-US"/>
        </w:rPr>
        <w:t xml:space="preserve"> koje su po meni neugledne, a u drugu ruku nisu niti komforne, svaki st</w:t>
      </w:r>
      <w:r w:rsidR="00101BA9" w:rsidRPr="0015527D">
        <w:rPr>
          <w:szCs w:val="24"/>
          <w:lang w:eastAsia="en-US"/>
        </w:rPr>
        <w:t xml:space="preserve">ranac kada dođe </w:t>
      </w:r>
      <w:proofErr w:type="spellStart"/>
      <w:r w:rsidR="00101BA9" w:rsidRPr="0015527D">
        <w:rPr>
          <w:szCs w:val="24"/>
          <w:lang w:eastAsia="en-US"/>
        </w:rPr>
        <w:t>rađe</w:t>
      </w:r>
      <w:proofErr w:type="spellEnd"/>
      <w:r w:rsidR="00101BA9" w:rsidRPr="0015527D">
        <w:rPr>
          <w:szCs w:val="24"/>
          <w:lang w:eastAsia="en-US"/>
        </w:rPr>
        <w:t xml:space="preserve"> se vozi u </w:t>
      </w:r>
      <w:proofErr w:type="spellStart"/>
      <w:r w:rsidR="00101BA9" w:rsidRPr="0015527D">
        <w:rPr>
          <w:szCs w:val="24"/>
          <w:lang w:eastAsia="en-US"/>
        </w:rPr>
        <w:t>m</w:t>
      </w:r>
      <w:r w:rsidRPr="0015527D">
        <w:rPr>
          <w:szCs w:val="24"/>
          <w:lang w:eastAsia="en-US"/>
        </w:rPr>
        <w:t>ercedesu</w:t>
      </w:r>
      <w:proofErr w:type="spellEnd"/>
      <w:r w:rsidRPr="0015527D">
        <w:rPr>
          <w:szCs w:val="24"/>
          <w:lang w:eastAsia="en-US"/>
        </w:rPr>
        <w:t xml:space="preserve"> starom 5 godina, nego u </w:t>
      </w:r>
      <w:proofErr w:type="spellStart"/>
      <w:r w:rsidR="00101BA9" w:rsidRPr="0015527D">
        <w:rPr>
          <w:szCs w:val="24"/>
          <w:lang w:eastAsia="en-US"/>
        </w:rPr>
        <w:t>t</w:t>
      </w:r>
      <w:r w:rsidRPr="0015527D">
        <w:rPr>
          <w:szCs w:val="24"/>
          <w:lang w:eastAsia="en-US"/>
        </w:rPr>
        <w:t>ojoti</w:t>
      </w:r>
      <w:proofErr w:type="spellEnd"/>
      <w:r w:rsidRPr="0015527D">
        <w:rPr>
          <w:szCs w:val="24"/>
          <w:lang w:eastAsia="en-US"/>
        </w:rPr>
        <w:t xml:space="preserve"> koja je tek kupljena. S te strane valja razmišljati o imidžu Zračne luke, jer prvi dojam je najvažniji kada stranac dođe i zato je dobro da je to u ovoj novoj Odluci ispušteno, tako da smatram da ova Odluka je u redu i mi u klubu HDZ-a ćemo je prihvatiti.“</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Vesna Fabijančić-Križanić: „Repliciram u onom dijelu kada je rečeno da mi je Zagrebački taksista možda naplatio 100 kn</w:t>
      </w:r>
      <w:r w:rsidR="00101BA9" w:rsidRPr="0015527D">
        <w:rPr>
          <w:szCs w:val="24"/>
          <w:lang w:eastAsia="en-US"/>
        </w:rPr>
        <w:t>,</w:t>
      </w:r>
      <w:r w:rsidRPr="0015527D">
        <w:rPr>
          <w:szCs w:val="24"/>
          <w:lang w:eastAsia="en-US"/>
        </w:rPr>
        <w:t xml:space="preserve"> jer je uz put još nešto obavio. Ono što, poštovani kolega, možete biti sigurni je to da ja nikada ne donosim generalne zaključke na osnovi jednog slučaja. Saborska zastupnica sam  dvije i pol godine i u prosjeku koristim taksi četiri do pet puta mjesečno. Svaki, a sada izračunajte broj mjeseci, pa dv</w:t>
      </w:r>
      <w:r w:rsidR="00101BA9" w:rsidRPr="0015527D">
        <w:rPr>
          <w:szCs w:val="24"/>
          <w:lang w:eastAsia="en-US"/>
        </w:rPr>
        <w:t>ije i pol godine, svaka vožnja g</w:t>
      </w:r>
      <w:r w:rsidRPr="0015527D">
        <w:rPr>
          <w:szCs w:val="24"/>
          <w:lang w:eastAsia="en-US"/>
        </w:rPr>
        <w:t xml:space="preserve">oričkog taksista koji uključi taksimetar do Sabora košta 125,00 </w:t>
      </w:r>
      <w:r w:rsidR="00101BA9" w:rsidRPr="0015527D">
        <w:rPr>
          <w:szCs w:val="24"/>
          <w:lang w:eastAsia="en-US"/>
        </w:rPr>
        <w:t>kn, istim putem, svaki puta, i z</w:t>
      </w:r>
      <w:r w:rsidRPr="0015527D">
        <w:rPr>
          <w:szCs w:val="24"/>
          <w:lang w:eastAsia="en-US"/>
        </w:rPr>
        <w:t>agrebačkog 100,00 kn sa uključenim taksimetrom na početku, dakle ne od oka. Ona formulacija da se možemo nagoditi kao na placu kada se sjednemo u taksi, pošto daš, poto prodaš, s pravničkog stajališta je čim piše može, znači da i ne mora.“</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lastRenderedPageBreak/>
        <w:t xml:space="preserve">Goran Beus Richembergh: „Kolega Lukšiću, iz vašega izlaganja ne mogu ništa drugo zaključiti, nego da ovdje ne nastupate kao predsjednik kluba HDZ-a ili predstavnik kluba HDZ-a, nego kao lobista </w:t>
      </w:r>
      <w:r w:rsidR="00101BA9" w:rsidRPr="0015527D">
        <w:rPr>
          <w:szCs w:val="24"/>
          <w:lang w:eastAsia="en-US"/>
        </w:rPr>
        <w:t>v</w:t>
      </w:r>
      <w:r w:rsidRPr="0015527D">
        <w:rPr>
          <w:szCs w:val="24"/>
          <w:lang w:eastAsia="en-US"/>
        </w:rPr>
        <w:t>elikogoričkih taksista. Nekoliko puta ste spomenuli da ste u kontaktu s njima, da stalno s njima razgovarate i jednom ste čak rekli da ste s njima sjedili s pročelnikom, ja ne znam što vi imate sjediti s njima s pročelnikom, to je naprosto sukob interesa, vi ne biste smjeli sjediti s njima kod pročelnika kada oni dogovaraju svoje posebne interese, a vidite ako je to tako, onda se ja sada ovdje proglašavam lobistom goričkih građana koji koriste VG taksi. Definitivno je jasno da je postojeći m</w:t>
      </w:r>
      <w:r w:rsidR="00101BA9" w:rsidRPr="0015527D">
        <w:rPr>
          <w:szCs w:val="24"/>
          <w:lang w:eastAsia="en-US"/>
        </w:rPr>
        <w:t>odel; pod 1 osjetno skuplji od z</w:t>
      </w:r>
      <w:r w:rsidRPr="0015527D">
        <w:rPr>
          <w:szCs w:val="24"/>
          <w:lang w:eastAsia="en-US"/>
        </w:rPr>
        <w:t>agrebačkog, pod 2 za Velikogoričane nepovoljniji i pod 3 ako je to smisao članka 30., kako vi kažete da se netko dogovori na ove kratke rute, onda to nije dobro, jer specifičnost Grada Zagreba i njemu satelitskih gradova se nikada tako ne tumači. Ovo je ventil u slučaju kada dođete u hitnim situacijama bilo da se radi o sprovodu, smrti, žalosti, radosti ili nečem sasvim trećem, kada dođete i kažete želim da me voziš do Rijeke, do Splita, hitno trebam u Varaždin ili Osijek, onda ima logike da se nagodite oko cijene da ne plaćate, napamet govorim 3.500,00 koliko bi vas koštao taksimetar, nego da vozač objektivno procijeni koliki su njegovi stvarni troškovi i ponudi vam tu uslugu, napamet govorim, 2000,00 kn, ali svakako ne da se na vašu štetu dogovori za cijenu 30% veću od one koju biste inače trebali platiti. Jednako tako ako krenemo od cijene 9,00 kn, izračunajte kolik je 9,00 kn po kilometru u postotku više od 4,99 koliko je to u Zagrebu. To nije 10,20,30, to je 80%.“</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 xml:space="preserve">Tomislav Lukšić: “Odgovor na repliku gospodina </w:t>
      </w:r>
      <w:proofErr w:type="spellStart"/>
      <w:r w:rsidRPr="0015527D">
        <w:rPr>
          <w:szCs w:val="24"/>
          <w:lang w:eastAsia="en-US"/>
        </w:rPr>
        <w:t>Beusa</w:t>
      </w:r>
      <w:proofErr w:type="spellEnd"/>
      <w:r w:rsidRPr="0015527D">
        <w:rPr>
          <w:szCs w:val="24"/>
          <w:lang w:eastAsia="en-US"/>
        </w:rPr>
        <w:t>. Ne pada mi napamet bilo kome u bilo čemu pogodovati niti je to bila moja temeljna zamisao. Grupa naših velikogoričkih taksista se meni obratila pisanim putem, e-</w:t>
      </w:r>
      <w:proofErr w:type="spellStart"/>
      <w:r w:rsidRPr="0015527D">
        <w:rPr>
          <w:szCs w:val="24"/>
          <w:lang w:eastAsia="en-US"/>
        </w:rPr>
        <w:t>mailom</w:t>
      </w:r>
      <w:proofErr w:type="spellEnd"/>
      <w:r w:rsidRPr="0015527D">
        <w:rPr>
          <w:szCs w:val="24"/>
          <w:lang w:eastAsia="en-US"/>
        </w:rPr>
        <w:t>, upravo radi toga da iskažu svoje nezadovoljstvo i da se dogovori jedan sastanak na nivou Grada kako bi se ta Odluka zajednički napravila korektnije i kvalitetnije. Što se tiče ovog izračuna 9,00 kn po kilometru, ponavljam, 90% sam siguran da će odnos prema Velikogoričanima biti sasvim drugačiji nego prema strancima i putnicima koji dolaze u našu Zračnu luku. Ako je to nezakonito, onda je i ova Odluka koja je bila do sada je bila nezakonita, a koju ste vi donijeli 2011. g.“</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Predsjednik: „Molim vas, svaka diskriminacija mora biti isključena. Molim vas bez dobacivanja iz klupa.“</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 xml:space="preserve">Tomo Vidović: „Ova Odluka je sigurno bolja od one stare, naravno zato je i donosimo da bude bolja, da bude kvalitetnija, a sigurno da nije savršena, u to nema dileme i da će sigurno život i rad pokazati sve njezine dobre i loše strane, odnosno moći ćemo je popraviti. Ja sam u principu da se ona prihvati, dakle da krenemo i popravimo ono što sada sigurno nije dobro. Ono što je, nazovimo to tako, sreća u nesreći, slikovito, je nažalost tako, što malo ljudi u Velikoj Gorici koristi taksi. Nije to nikakav alibi, da se razumijemo, ali znamo kakva je situacija i sa cijenom 6, i 9 i 4,90 apsolutno je taksi još uvijek za većinu naših sugrađana preskupo sredstvo, tako da u tom smislu želim reći da je sreća što neće puno njih, na neki način, biti oštećeno i da je ovo znatno jeftinije nitko ne bi previše profitirao jer ih naprosto malo koristi ovu uslugu. Također, iz vlastitog primjera, koji nije niti od jučer, niti od prekjučer, nego zaista datira od 80tih godina, </w:t>
      </w:r>
      <w:proofErr w:type="spellStart"/>
      <w:r w:rsidRPr="0015527D">
        <w:rPr>
          <w:szCs w:val="24"/>
          <w:lang w:eastAsia="en-US"/>
        </w:rPr>
        <w:t>sticajem</w:t>
      </w:r>
      <w:proofErr w:type="spellEnd"/>
      <w:r w:rsidRPr="0015527D">
        <w:rPr>
          <w:szCs w:val="24"/>
          <w:lang w:eastAsia="en-US"/>
        </w:rPr>
        <w:t xml:space="preserve"> okolnosti, o</w:t>
      </w:r>
      <w:r w:rsidR="00101BA9" w:rsidRPr="0015527D">
        <w:rPr>
          <w:szCs w:val="24"/>
          <w:lang w:eastAsia="en-US"/>
        </w:rPr>
        <w:t>n</w:t>
      </w:r>
      <w:r w:rsidRPr="0015527D">
        <w:rPr>
          <w:szCs w:val="24"/>
          <w:lang w:eastAsia="en-US"/>
        </w:rPr>
        <w:t xml:space="preserve">da kada sam doselio tu i imao sam često puta i osobno sa svojom obitelji, a i kada mi je rodbina dolazila, pa i prijatelji imali smo susrete te bliske vrste s taksistima u Zračnoj luci i o tome želim nešto progovoriti, o toj zaštiti potrošača, a taj potrošač nije potrošač opće vrste, nego uglavnom su to ljudi ili naši gosti, ili mi sami kao Velikogoričani, kada bi god dolazili u Zračnu luku od onda pa do danas uvijek je bila ista slika i moram priznati da je zanimljivo da u ne znam koliko tih pokušaja i koliko puta sam imao priliku tražiti vožnju od Zračne luke Zagreb pa do kuće ili bilo gdje u Gorici i na žalost to nisam uspio ostvariti. Ova Odluka je nešto kvalitetnija i ona u jednom </w:t>
      </w:r>
      <w:r w:rsidRPr="0015527D">
        <w:rPr>
          <w:szCs w:val="24"/>
          <w:lang w:eastAsia="en-US"/>
        </w:rPr>
        <w:lastRenderedPageBreak/>
        <w:t xml:space="preserve">članku sadrži odredbu po kojoj oni ne smiju odbiti, bez obzira na duljinu vožnje, dakle nikoga, niti jednog putnika, no međutim naravno da tu nema nekih čvrstih mehanizama i alata kako bi se to i učinkovito provelo. Imaju određene kaznene odredbe putem komunalnih redara, svakako želim apelirati i gradonačelnika i pročelnika zamoliti da svakako se razmisli da se određeni model kako tu uslugu kada netko od Velikogoričana ili putnika koji dolaze u Veliku Goricu preko međunarodne zračne luke, govorim isključivo o toj relaciji, da tu uslugu zaista i dobiju, jer to je zaista veliki problem, ne kažem od jučer i nije važno </w:t>
      </w:r>
      <w:proofErr w:type="spellStart"/>
      <w:r w:rsidRPr="0015527D">
        <w:rPr>
          <w:szCs w:val="24"/>
          <w:lang w:eastAsia="en-US"/>
        </w:rPr>
        <w:t>jel</w:t>
      </w:r>
      <w:proofErr w:type="spellEnd"/>
      <w:r w:rsidRPr="0015527D">
        <w:rPr>
          <w:szCs w:val="24"/>
          <w:lang w:eastAsia="en-US"/>
        </w:rPr>
        <w:t xml:space="preserve"> to bio Zagreb taksi ili Radio taksi Zagreb ili neka druga organizacija i udruga, to je i dalje ostalo nešto što je neriješeno i što svakako treba u zaštiti naših sugrađana, mi smo ovdje izabrani ispred građana Velike Gorice i naravno da prije svega moramo voditi o tim njihovim interesima, to su ujedno i naši interesi, pa u tom smislu i prijedlog i zamolba, da i ako ovu Odluku usvojimo, a vjerujem da hoćemo, da onda zaista se povede računa i nađe se model i dogovor među ljudima koji obavljaju ovaj prijevoz, čujemo da postoje i dvije udruge, dakle jednostavno je s njima, pretpostavljam, i lakše komunicirati, nego da ih je više, da se može pronaći model koji bi bio učinkovit i efikasan, ali da zaista niti jedan putnik ne ostane bez usluge, a prije svega da ne ostanu oni ljudi koji dolaze u Veliku Goricu ili su sami Velikogoričani ili gosti Velike Gorice. Hvala.“</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 xml:space="preserve">Vesna Fabijančić-Križanić: „Moja replika je na onaj dio vašeg izlaganja da budimo svjesni toga da vrlo mali broj građana koristi taksi usluge. S time se ne bi složila. Prvo imamo krivu percepciju još iz onih vremena kada je taksi bio doista skup i nikome nije niti padalo na pamet da se vozi sa taksijem. Sada imate vrlo čestu situaciju da se troje ljudi odluče da krenu u Zagreb i podijele trošak ili od 100,00 kn ako su </w:t>
      </w:r>
      <w:r w:rsidR="00101BA9" w:rsidRPr="0015527D">
        <w:rPr>
          <w:szCs w:val="24"/>
          <w:lang w:eastAsia="en-US"/>
        </w:rPr>
        <w:t>z</w:t>
      </w:r>
      <w:r w:rsidRPr="0015527D">
        <w:rPr>
          <w:szCs w:val="24"/>
          <w:lang w:eastAsia="en-US"/>
        </w:rPr>
        <w:t xml:space="preserve">agrebačke cijene ili sto i nešto kuna ako </w:t>
      </w:r>
      <w:r w:rsidR="00101BA9" w:rsidRPr="0015527D">
        <w:rPr>
          <w:szCs w:val="24"/>
          <w:lang w:eastAsia="en-US"/>
        </w:rPr>
        <w:t>su v</w:t>
      </w:r>
      <w:r w:rsidRPr="0015527D">
        <w:rPr>
          <w:szCs w:val="24"/>
          <w:lang w:eastAsia="en-US"/>
        </w:rPr>
        <w:t>elikogoričke cijene i onda ih to dođe u visini javnog gradskog prijevoza ZET-om. Ako svakome od njih treba do Zagreba 30 kn onda računajte da li im je taksi koji će ih dovesti do odredišta baš nešto što predstavlja luksuz. Da ne pričam da se to vrlo često događa navečer kada dosta naših mladih ljudi ide van i jednostavno se dogovore da njih troje, četvero idu sa taksijem, ne moraju tada paziti da li će popiti jednu pivu ili dvije i da se isto tako vrate i njima sigurno nije svejedno da li će platiti, da sada ostane, četvrtinu više nego što isti vršnjak zagrebački plati ili čak 50% veću kao što se predlaže ovom Odlukom. Što se tiče Odluke iz 2011. godine, tada su bile dvije Odluke o autotaksi prijevozu i tadašnje oporbe, ja sam izrađivala prijedlog te Odluke, ako se sjećate, koja je isto bila na tom tragu da budemo u okviru cijena Grada Zagreba, ali tadašnja većina na čelu sa HDZ-om je isto tako izglasala višu cijenu taksija kao što će to napraviti i sada, hvala.“</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 xml:space="preserve">Tomo Vidović: „Samo kratki odgovor na repliku. Moj podatak koji sam spomenuo da malo sugrađana koristi tu uslugu definitivno nije napamet i nije po nekom osjećaju, ja to zaista osobno ne koristim, ali u pripremi ove sjednice Vijeća sam razgovarao sa nekim ljudima i dobio zaista relevantne podatke i nesporno je, pogotovo vikendom mladi znaju koristiti tu uslugu i sigurno im je jednostavnije, pa i roditeljima je manje brige ako ih na takav način otpreme i dočekaju, pa se to zna povećati, no međutim, ja kažem na žalost i opet ponavljam, rekao sam i u uvodnom izlaganju, to nije alibi za, ali ako je već tako onda logično da je jednostavnije i lakše nešto donijeti ako se odnosi na manji broj korisnika, nego da je to na veći. Kamo sreće da smo daleko bogatiji po standardu, po svemu i da ne koristimo vlastiti prijevoz, nego da možemo usluge taksija koristiti i na dnevnoj osnovi. Vi sigurno kao zastupnica, kao osoba sa vrlo solidnim primanjima, kada govorimo o Hrvatskom prosjeku, rekli ste da koristite 4 do 5 puta mjesečno, što stvarno nije puno, obzirom na svaki dan kada je radni period u Saboru ste tamo i po cijeli dan, kada ste rekli 4 do 5 ja sam prvo pomislio da ćete reći tjedno, stvarno sam to očekivao. Znači za vas koji ste korisnik moramo priznati da to </w:t>
      </w:r>
      <w:r w:rsidRPr="0015527D">
        <w:rPr>
          <w:szCs w:val="24"/>
          <w:lang w:eastAsia="en-US"/>
        </w:rPr>
        <w:lastRenderedPageBreak/>
        <w:t>nije puno, a onda možete misliti za običnog građanina ako jedanput mjesečno iziđe ili pošalje dijete ili poglavito zbog ovih hitnih stvari, tada je taksi sigurno jednostavniji i brži, ali dobro.“</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 xml:space="preserve">Goran Beus Richembergh: „Najprije moram reći da sam jako nesretan što se s ove govornice čulo nekoliko puta poruke koje pozivaju na otvorenu diskriminaciju. Dakle, reći sreća u nesreći što će malo građana biti oštećeno to nije nikakav utjeha nikome. Govoriti da stranci i ljudi bolje platežne moći mogu biti malo oderani je krajnje nedopustivo. Procjenjivati koliko tko ima plaću pa </w:t>
      </w:r>
      <w:proofErr w:type="spellStart"/>
      <w:r w:rsidRPr="0015527D">
        <w:rPr>
          <w:szCs w:val="24"/>
          <w:lang w:eastAsia="en-US"/>
        </w:rPr>
        <w:t>jel</w:t>
      </w:r>
      <w:proofErr w:type="spellEnd"/>
      <w:r w:rsidRPr="0015527D">
        <w:rPr>
          <w:szCs w:val="24"/>
          <w:lang w:eastAsia="en-US"/>
        </w:rPr>
        <w:t xml:space="preserve"> mu teško ili nije teško platiti taksi, također je nedopustivo. Pa ni vi ne kupujete kavu u dućanu niti u kafiću obzirom kakva vam je plaća. Svima je usluga ista. U tome se i sastoji smisao zaštite prava potrošača da nema diskriminacije. Moja osobna iskustva s taksijem u Velikoj Gorici do sada su uglavnom negativna. Prije nekoliko dana zvao sam, naručio sam taksi da dođe u 16,00 sati ispred zgrade Cvjetno naselje 15, u 16,00 sati nije bilo nikoga, u 16,10 nije bilo nikoga, nazvao sam, došao je u 16,17 i rečeno mi je, pa vi ste rekli da dođem u 15,00 sati, znači niti dispečer koji sluša nije u stanju procijeniti što mu se kaže, jer je pomiješao kućni broj s vremenom kada je trebao doći i još se na mene ljuti jer gdje sam ja još prije sat vremena, a to što sam ja zakasnio na</w:t>
      </w:r>
      <w:r w:rsidR="00101BA9" w:rsidRPr="0015527D">
        <w:rPr>
          <w:szCs w:val="24"/>
          <w:lang w:eastAsia="en-US"/>
        </w:rPr>
        <w:t xml:space="preserve"> Zračnu luku Zagreb najmanje 17</w:t>
      </w:r>
      <w:r w:rsidRPr="0015527D">
        <w:rPr>
          <w:szCs w:val="24"/>
          <w:lang w:eastAsia="en-US"/>
        </w:rPr>
        <w:t xml:space="preserve"> minuta u polasku to nikome ništa i što mi se naravno naplaćuje prijevoz bez računa i odoka</w:t>
      </w:r>
      <w:r w:rsidR="00101BA9" w:rsidRPr="0015527D">
        <w:rPr>
          <w:szCs w:val="24"/>
          <w:lang w:eastAsia="en-US"/>
        </w:rPr>
        <w:t>,</w:t>
      </w:r>
      <w:r w:rsidRPr="0015527D">
        <w:rPr>
          <w:szCs w:val="24"/>
          <w:lang w:eastAsia="en-US"/>
        </w:rPr>
        <w:t xml:space="preserve"> jer nije bio uključen taksimetar. Oprostite, ali takav način funkcioniranja nije dobar. Tko koristi taksi u Velikoj Gorici, onaj tko ga treba. Onaj tko ga treba sigurno to ne radi samo iz luksuza, nego iz potrebe. Kakva je potreba? </w:t>
      </w:r>
      <w:proofErr w:type="spellStart"/>
      <w:r w:rsidRPr="0015527D">
        <w:rPr>
          <w:szCs w:val="24"/>
          <w:lang w:eastAsia="en-US"/>
        </w:rPr>
        <w:t>Sasma</w:t>
      </w:r>
      <w:proofErr w:type="spellEnd"/>
      <w:r w:rsidRPr="0015527D">
        <w:rPr>
          <w:szCs w:val="24"/>
          <w:lang w:eastAsia="en-US"/>
        </w:rPr>
        <w:t xml:space="preserve"> svejedno, ali ne zaboravimo građane koji idu u Zagreb na preglede, na operacije, to su ljudi koji najčešće koriste taksi, jer ne mogu u poznoj dobi, ne mogu u situaciji kada su bolesni, ne mogu u situaciji kada su nemoćni sebi priuštiti mijenjanje tri javna prijevoza. Ako se i njih može oderati malo, ako je to ta logika, onda dobro. Pogledajte odredbu koja daje mogućnost da se ono što je odoka određeno, a to je kada vas voze iz Gorice u Zagreb, ako je to još iza 10 sati navečer ono odoka još povećaju 20%. Sada, koliko je to 20% odoka. Koliko hoće, a vi ne možete birati. Konkurencije nema jer jednako funkcioniraju. Isto tako ne volim generalizirati, ali govorim iz svoga iskustva, jako često sam putovao, jako često sam koristi usluge prijevoza do Zračne luke. Jedno vrijeme sam zvao konkretnog čovjeka koji me stalno vozio, ali uvijek za istu cijenu, to nije rješenje, tako se to ne radi. Ako želimo biti uređen Grad, ako želimo da ljudi koji slete u Veliku Goricu o nama na prvu loptu nemaju dojam da smo pljačkaška zemlja u kojoj prvi dojam koji se čuje da ih čovjek koji ih vozi želi, kako ste rekli, oderati, onda nemojmo donositi ovakve Odluke. Koncentrirajmo se na to da se bolje kontrolira. Da redarstvo u tom smislu bude fokusirano na te usluge. Mi smo, ako vam nije jasno, mi smo recepcija za mnoge strance koji dolaze. Prvi dojam koji steknu u Zračnoj luci je dojam o Hrvatskoj. Računajmo na to. Nemojmo zarađivati na malom prometu, nego zarađujmo na velikom. Hvala.“</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Tomo Vidović: „Želim samo reći da sam se podatkom o ne iznosu, nego o visini plaće od saborske zastupnice koristio zato što je taj podatak javan kao i svih saborskih zastupnika i dužnosnika, prema tome nije bilo nikakvoga nagađanja ili bilo kakve insinuacije, nego to je javni podatak i svi ga znamo i onda je logično da ga možemo koristiti ovdje na javnom mjestu.“</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 xml:space="preserve">Tomislav Lukšić: „Uvaženi vijećniče Goran Beus Richembergh, ja se s vama potpuno slažem. Podržavam skroz ovu vašu raspravu. Da će netko procjenjivati kako ja izgledam i koliko je debeli moj novčanik pa ću na temelju toga platiti je potpuno diskriminirajuće, ali upravo zato danas donosimo ovu Odluku da tome stanemo na kraj. Naši taksisti kada voze strance kojima naplaćuju realno više nego što naplaćuju našim sugrađanima, naplaćuju između 150 i 180 kn. ovih 9 kuna po kilometru nije ništa drugo, nego praktički to ozakonjenje. Zato što u zimskom periodu naši taksisti kada nema sezone su na rubu rentabilnosti. Kada spadnu na jedno do </w:t>
      </w:r>
      <w:r w:rsidRPr="0015527D">
        <w:rPr>
          <w:szCs w:val="24"/>
          <w:lang w:eastAsia="en-US"/>
        </w:rPr>
        <w:lastRenderedPageBreak/>
        <w:t>jednu i pol vožnju u prosjeku dnevno. Znači ovih 9 kn je samo da ostanu na ovom nivou na kojem su sada i da ne dođe u upit njihova e</w:t>
      </w:r>
      <w:r w:rsidR="00101BA9" w:rsidRPr="0015527D">
        <w:rPr>
          <w:szCs w:val="24"/>
          <w:lang w:eastAsia="en-US"/>
        </w:rPr>
        <w:t>gzistencija. Što se tiče naših g</w:t>
      </w:r>
      <w:r w:rsidRPr="0015527D">
        <w:rPr>
          <w:szCs w:val="24"/>
          <w:lang w:eastAsia="en-US"/>
        </w:rPr>
        <w:t xml:space="preserve">oričkih taksista i sam </w:t>
      </w:r>
      <w:proofErr w:type="spellStart"/>
      <w:r w:rsidRPr="0015527D">
        <w:rPr>
          <w:szCs w:val="24"/>
          <w:lang w:eastAsia="en-US"/>
        </w:rPr>
        <w:t>sam</w:t>
      </w:r>
      <w:proofErr w:type="spellEnd"/>
      <w:r w:rsidRPr="0015527D">
        <w:rPr>
          <w:szCs w:val="24"/>
          <w:lang w:eastAsia="en-US"/>
        </w:rPr>
        <w:t xml:space="preserve"> išao nedavno u Zagreb, išlo nas je troje, četvero, navečer, platili smo 80,00 kn. Što znači da Gorički taksisti imaju sluha kada se radi o nama, a vjerujem upravo da onaj članak 31. koji im i dalje to omogućava da nama naplate manje</w:t>
      </w:r>
      <w:r w:rsidR="00101BA9" w:rsidRPr="0015527D">
        <w:rPr>
          <w:szCs w:val="24"/>
          <w:lang w:eastAsia="en-US"/>
        </w:rPr>
        <w:t>,</w:t>
      </w:r>
      <w:r w:rsidRPr="0015527D">
        <w:rPr>
          <w:szCs w:val="24"/>
          <w:lang w:eastAsia="en-US"/>
        </w:rPr>
        <w:t xml:space="preserve"> da će to koristiti. Po</w:t>
      </w:r>
      <w:r w:rsidR="00101BA9" w:rsidRPr="0015527D">
        <w:rPr>
          <w:szCs w:val="24"/>
          <w:lang w:eastAsia="en-US"/>
        </w:rPr>
        <w:t>navljam, upravo donošenjem ove O</w:t>
      </w:r>
      <w:r w:rsidRPr="0015527D">
        <w:rPr>
          <w:szCs w:val="24"/>
          <w:lang w:eastAsia="en-US"/>
        </w:rPr>
        <w:t xml:space="preserve">dluke </w:t>
      </w:r>
      <w:proofErr w:type="spellStart"/>
      <w:r w:rsidRPr="0015527D">
        <w:rPr>
          <w:szCs w:val="24"/>
          <w:lang w:eastAsia="en-US"/>
        </w:rPr>
        <w:t>stajemo</w:t>
      </w:r>
      <w:proofErr w:type="spellEnd"/>
      <w:r w:rsidRPr="0015527D">
        <w:rPr>
          <w:szCs w:val="24"/>
          <w:lang w:eastAsia="en-US"/>
        </w:rPr>
        <w:t xml:space="preserve"> na kraj diskriminaciji.„</w:t>
      </w:r>
    </w:p>
    <w:p w:rsidR="00D25175" w:rsidRPr="0015527D" w:rsidRDefault="00D25175" w:rsidP="00D25175">
      <w:pPr>
        <w:jc w:val="both"/>
        <w:rPr>
          <w:szCs w:val="24"/>
          <w:lang w:eastAsia="en-US"/>
        </w:rPr>
      </w:pPr>
    </w:p>
    <w:p w:rsidR="00D25175" w:rsidRPr="0015527D" w:rsidRDefault="00D25175" w:rsidP="00D25175">
      <w:pPr>
        <w:jc w:val="both"/>
        <w:rPr>
          <w:szCs w:val="24"/>
          <w:lang w:val="en-US" w:eastAsia="en-US"/>
        </w:rPr>
      </w:pPr>
      <w:r w:rsidRPr="0015527D">
        <w:rPr>
          <w:szCs w:val="24"/>
          <w:lang w:eastAsia="en-US"/>
        </w:rPr>
        <w:t xml:space="preserve">Zaključujem raspravu i dajem na glasovanje </w:t>
      </w:r>
      <w:proofErr w:type="spellStart"/>
      <w:r w:rsidRPr="0015527D">
        <w:rPr>
          <w:szCs w:val="24"/>
          <w:lang w:val="en-US" w:eastAsia="en-US"/>
        </w:rPr>
        <w:t>Prijedlog</w:t>
      </w:r>
      <w:proofErr w:type="spellEnd"/>
      <w:r w:rsidRPr="0015527D">
        <w:rPr>
          <w:szCs w:val="24"/>
          <w:lang w:val="en-US" w:eastAsia="en-US"/>
        </w:rPr>
        <w:t xml:space="preserve"> </w:t>
      </w:r>
      <w:proofErr w:type="spellStart"/>
      <w:r w:rsidRPr="0015527D">
        <w:rPr>
          <w:szCs w:val="24"/>
          <w:lang w:val="en-US" w:eastAsia="en-US"/>
        </w:rPr>
        <w:t>Odluke</w:t>
      </w:r>
      <w:proofErr w:type="spellEnd"/>
      <w:r w:rsidRPr="0015527D">
        <w:rPr>
          <w:szCs w:val="24"/>
          <w:lang w:val="en-US" w:eastAsia="en-US"/>
        </w:rPr>
        <w:t xml:space="preserve"> o </w:t>
      </w:r>
      <w:proofErr w:type="spellStart"/>
      <w:r w:rsidRPr="0015527D">
        <w:rPr>
          <w:szCs w:val="24"/>
          <w:lang w:val="en-US" w:eastAsia="en-US"/>
        </w:rPr>
        <w:t>autotaksi</w:t>
      </w:r>
      <w:proofErr w:type="spellEnd"/>
      <w:r w:rsidRPr="0015527D">
        <w:rPr>
          <w:szCs w:val="24"/>
          <w:lang w:val="en-US" w:eastAsia="en-US"/>
        </w:rPr>
        <w:t xml:space="preserve"> </w:t>
      </w:r>
      <w:proofErr w:type="spellStart"/>
      <w:r w:rsidRPr="0015527D">
        <w:rPr>
          <w:szCs w:val="24"/>
          <w:lang w:val="en-US" w:eastAsia="en-US"/>
        </w:rPr>
        <w:t>prijevozu</w:t>
      </w:r>
      <w:proofErr w:type="spellEnd"/>
      <w:r w:rsidRPr="0015527D">
        <w:rPr>
          <w:szCs w:val="24"/>
          <w:lang w:val="en-US" w:eastAsia="en-US"/>
        </w:rPr>
        <w:t xml:space="preserve"> </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Gradsko vijeće je većinom glasova (15 za, 9 protiv i 1 uzdržan) donijelo</w:t>
      </w:r>
    </w:p>
    <w:p w:rsidR="00D25175" w:rsidRPr="0015527D" w:rsidRDefault="00D25175" w:rsidP="00D25175">
      <w:pPr>
        <w:jc w:val="center"/>
        <w:rPr>
          <w:b/>
          <w:szCs w:val="24"/>
          <w:lang w:val="en-US" w:eastAsia="en-US"/>
        </w:rPr>
      </w:pPr>
    </w:p>
    <w:p w:rsidR="00D25175" w:rsidRPr="0015527D" w:rsidRDefault="00D25175" w:rsidP="00D25175">
      <w:pPr>
        <w:jc w:val="center"/>
        <w:rPr>
          <w:b/>
          <w:szCs w:val="24"/>
          <w:lang w:val="en-US" w:eastAsia="en-US"/>
        </w:rPr>
      </w:pPr>
      <w:proofErr w:type="spellStart"/>
      <w:r w:rsidRPr="0015527D">
        <w:rPr>
          <w:b/>
          <w:szCs w:val="24"/>
          <w:lang w:val="en-US" w:eastAsia="en-US"/>
        </w:rPr>
        <w:t>Odluku</w:t>
      </w:r>
      <w:proofErr w:type="spellEnd"/>
      <w:r w:rsidRPr="0015527D">
        <w:rPr>
          <w:b/>
          <w:szCs w:val="24"/>
          <w:lang w:val="en-US" w:eastAsia="en-US"/>
        </w:rPr>
        <w:t xml:space="preserve"> o </w:t>
      </w:r>
      <w:proofErr w:type="spellStart"/>
      <w:r w:rsidRPr="0015527D">
        <w:rPr>
          <w:b/>
          <w:szCs w:val="24"/>
          <w:lang w:val="en-US" w:eastAsia="en-US"/>
        </w:rPr>
        <w:t>autotaksi</w:t>
      </w:r>
      <w:proofErr w:type="spellEnd"/>
      <w:r w:rsidRPr="0015527D">
        <w:rPr>
          <w:b/>
          <w:szCs w:val="24"/>
          <w:lang w:val="en-US" w:eastAsia="en-US"/>
        </w:rPr>
        <w:t xml:space="preserve"> </w:t>
      </w:r>
      <w:proofErr w:type="spellStart"/>
      <w:r w:rsidRPr="0015527D">
        <w:rPr>
          <w:b/>
          <w:szCs w:val="24"/>
          <w:lang w:val="en-US" w:eastAsia="en-US"/>
        </w:rPr>
        <w:t>prijevozu</w:t>
      </w:r>
      <w:proofErr w:type="spellEnd"/>
    </w:p>
    <w:p w:rsidR="00D25175" w:rsidRPr="0015527D" w:rsidRDefault="00D25175" w:rsidP="00D25175">
      <w:pPr>
        <w:jc w:val="both"/>
        <w:rPr>
          <w:bCs/>
          <w:szCs w:val="24"/>
          <w:lang w:val="en-US" w:eastAsia="en-US"/>
        </w:rPr>
      </w:pPr>
    </w:p>
    <w:p w:rsidR="00D25175" w:rsidRPr="0015527D" w:rsidRDefault="00D25175" w:rsidP="00D25175">
      <w:pPr>
        <w:jc w:val="center"/>
        <w:rPr>
          <w:b/>
          <w:szCs w:val="24"/>
          <w:lang w:eastAsia="en-US"/>
        </w:rPr>
      </w:pPr>
    </w:p>
    <w:p w:rsidR="00D25175" w:rsidRPr="0015527D" w:rsidRDefault="00D25175" w:rsidP="00D25175">
      <w:pPr>
        <w:jc w:val="center"/>
        <w:rPr>
          <w:b/>
          <w:szCs w:val="24"/>
          <w:lang w:eastAsia="en-US"/>
        </w:rPr>
      </w:pPr>
      <w:r w:rsidRPr="0015527D">
        <w:rPr>
          <w:b/>
          <w:szCs w:val="24"/>
          <w:lang w:eastAsia="en-US"/>
        </w:rPr>
        <w:t>Točka 18.</w:t>
      </w:r>
    </w:p>
    <w:p w:rsidR="00D25175" w:rsidRPr="0015527D" w:rsidRDefault="00D25175" w:rsidP="00D25175">
      <w:pPr>
        <w:jc w:val="center"/>
        <w:rPr>
          <w:b/>
          <w:szCs w:val="24"/>
        </w:rPr>
      </w:pPr>
      <w:r w:rsidRPr="0015527D">
        <w:rPr>
          <w:b/>
          <w:szCs w:val="24"/>
        </w:rPr>
        <w:t>Prijedlog Odluke o nerazvrstanim cestama</w:t>
      </w:r>
    </w:p>
    <w:p w:rsidR="00D25175" w:rsidRPr="0015527D" w:rsidRDefault="00D25175" w:rsidP="00D25175">
      <w:pPr>
        <w:jc w:val="center"/>
        <w:rPr>
          <w:b/>
          <w:szCs w:val="24"/>
        </w:rPr>
      </w:pPr>
    </w:p>
    <w:p w:rsidR="00D25175" w:rsidRPr="0015527D" w:rsidRDefault="00D25175" w:rsidP="00D25175">
      <w:pPr>
        <w:jc w:val="both"/>
        <w:rPr>
          <w:szCs w:val="24"/>
        </w:rPr>
      </w:pPr>
      <w:r w:rsidRPr="0015527D">
        <w:rPr>
          <w:szCs w:val="24"/>
        </w:rPr>
        <w:t>Predlagatelj je gradonačelnik, a izvjestitelj u ime predlagatelja je pročelnik Upravnog odjela za izgradnju, komunalne djelatnosti i promet Dubravko Katulić.</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Molim pročelnika za uvodno obrazloženje.</w:t>
      </w:r>
    </w:p>
    <w:p w:rsidR="00D25175" w:rsidRPr="0015527D" w:rsidRDefault="00D25175" w:rsidP="00D25175">
      <w:pPr>
        <w:jc w:val="both"/>
        <w:rPr>
          <w:szCs w:val="24"/>
        </w:rPr>
      </w:pPr>
    </w:p>
    <w:p w:rsidR="00D25175" w:rsidRPr="0015527D" w:rsidRDefault="00D25175" w:rsidP="00D25175">
      <w:pPr>
        <w:autoSpaceDE w:val="0"/>
        <w:autoSpaceDN w:val="0"/>
        <w:jc w:val="both"/>
        <w:rPr>
          <w:szCs w:val="24"/>
        </w:rPr>
      </w:pPr>
      <w:r w:rsidRPr="0015527D">
        <w:rPr>
          <w:szCs w:val="24"/>
        </w:rPr>
        <w:t>Dubravko Katulić: „</w:t>
      </w:r>
      <w:r w:rsidRPr="0015527D">
        <w:rPr>
          <w:color w:val="000000"/>
          <w:szCs w:val="24"/>
        </w:rPr>
        <w:t>Pravna osnova za donošenje Odluke o nerazvrstanim cestama sadržana je u odredbi članka 109. Zakona o kojom je propisano da jedinica lokalne samouprave utvrđuje vrste, opseg i rokove izvođenja radova redovitog i izvanrednog održavanja nerazvrstanih cesta, kontrolu i nadzor nad izvođenjem tih radova, zaštitu nerazvrstanih cesta, te propisuje prekršajne odredbe i u odredbi članka 33. Statuta Grada Velike Gorice kojom je propisano da Gradsko vijeće Grada Velike Gorice donosi odluke i druge opće akte kojima uređuje pitanja iz samoupravnog djelokruga Grada Velike Gorice.  Zakonom o cestama po prvi put je određen pravni status nerazvrstanih cesta tako što je odredbom članka 101. propisano da je nerazvrstana cesta javno dobro u općoj uporabi u vlasništvu jedinice lokalne samouprave. Odlukom o cestama na području velikih gradova preuzeli novih 162,27 km cesta i s ovih dosadašnjih 500 km imamo ukupno 662 km nerazvrstanih cesta pod održavanjem. Ovom odlukom definirane su ceste na području Grada Velike gorice, zatim dijelovi ceste, način na koji se iste rekonstruiraju i održavaju, znači upravljanje cestama, koji su poslovi što se tiče redovnog i izvanrednog održavanja, rokovi održavanja tih istih, zatim utvrđena je zimska služba, te zaštita samih nerazvrstanih cesta. Tu su dva bitna elementa. To je onaj izvanredni prijevoz zaštite ceste, te prekomjerno opterećenje, koji su također definirani ovom Odlukom. Većina ove Odluke referira se na Pravilnik o održavanju javnih cesta, obzirom da imamo ovih 160 km koje smo dobili Odlukom o cestama za velike gradove, a obzirom da te ceste su pod ingerencijom, odnosno pod nadzorom inspektorata, odnosno inspekcije Ministarstva prometa, tako da u tom smjeru je i išla ova naša Odluka, da se uskladimo s Pravilnikom koji je donesen. Hvala lijepo.“</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Pozitivno mišljenje dao je Odbor za komunalne djelatnosti, a Odbor za statutarno-pravna pitanja utvrdio je da je Prijedlog u skladu sa zakonskim propisima, Statutom Grada Velike Gorice i Poslovnikom Gradskog vijeća Grada Velike Gorice.</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Otvaram raspravu.</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lastRenderedPageBreak/>
        <w:t xml:space="preserve">Mario </w:t>
      </w:r>
      <w:proofErr w:type="spellStart"/>
      <w:r w:rsidRPr="0015527D">
        <w:rPr>
          <w:szCs w:val="24"/>
        </w:rPr>
        <w:t>Šipušić</w:t>
      </w:r>
      <w:proofErr w:type="spellEnd"/>
      <w:r w:rsidRPr="0015527D">
        <w:rPr>
          <w:szCs w:val="24"/>
        </w:rPr>
        <w:t>: „Koliko sam uspio vidjeti, a i u neslužbenom kontaktu sa kolegom pročelnikom, vidimo da ona dva članka od prije koja su bila nekakav kamen spoticaja prošli puta, više nisu unutra. To je dobro, jer ja koji sam s time već jedno 25 godina na tim poslovima, ja sam te članke nisam razumio, tako da je teško za povjerovati da bi ostali kojima to nije osnovna djelatnost u životu, to razumjeli. To je dobro. Ono što ja tu vidim jedino kao upitnik, a to je u članku 5. prijedloga Odluke vidimo od čega se nerazvrstana cesta sastoji, nigdje ne vidim unutar koridora te prometnice o kojoj govorimo, takozvane odvodne kanale ili jarke, posebno ove otvorene, ili su oni pod terminom sustav za odvodnju atmosferskih voda ili pod terminom drenaže, ali vjerojatno pod ovim prvim, jer ako nisu onda ih moramo ili drugi puta ili nekom drugom odlukom uvesti u priču</w:t>
      </w:r>
      <w:r w:rsidR="00101BA9" w:rsidRPr="0015527D">
        <w:rPr>
          <w:szCs w:val="24"/>
        </w:rPr>
        <w:t>,</w:t>
      </w:r>
      <w:r w:rsidRPr="0015527D">
        <w:rPr>
          <w:szCs w:val="24"/>
        </w:rPr>
        <w:t xml:space="preserve"> jer su oni dio javne površine, odnosno moramo ozakoniti način održavanja istih. Mi smo ove godine, ne znam koliko znate, i počeli kao Grad malo intenzivnije raditi na tim kanalima i uređenju, iz razloga što su u jednom dijelu, ne na sreću većem dijelu, nego manjem dijelu našega Grada i u sekundarnoj ulozi na neki način </w:t>
      </w:r>
      <w:proofErr w:type="spellStart"/>
      <w:r w:rsidRPr="0015527D">
        <w:rPr>
          <w:szCs w:val="24"/>
        </w:rPr>
        <w:t>protupoplavnih</w:t>
      </w:r>
      <w:proofErr w:type="spellEnd"/>
      <w:r w:rsidRPr="0015527D">
        <w:rPr>
          <w:szCs w:val="24"/>
        </w:rPr>
        <w:t xml:space="preserve"> kanala, posebno u područjima gdje imamo </w:t>
      </w:r>
      <w:proofErr w:type="spellStart"/>
      <w:r w:rsidRPr="0015527D">
        <w:rPr>
          <w:szCs w:val="24"/>
        </w:rPr>
        <w:t>izljevanje</w:t>
      </w:r>
      <w:proofErr w:type="spellEnd"/>
      <w:r w:rsidRPr="0015527D">
        <w:rPr>
          <w:szCs w:val="24"/>
        </w:rPr>
        <w:t xml:space="preserve"> vodnih potencijala. Ne znam naselja </w:t>
      </w:r>
      <w:proofErr w:type="spellStart"/>
      <w:r w:rsidRPr="0015527D">
        <w:rPr>
          <w:szCs w:val="24"/>
        </w:rPr>
        <w:t>Petrovine</w:t>
      </w:r>
      <w:proofErr w:type="spellEnd"/>
      <w:r w:rsidRPr="0015527D">
        <w:rPr>
          <w:szCs w:val="24"/>
        </w:rPr>
        <w:t xml:space="preserve">, </w:t>
      </w:r>
      <w:proofErr w:type="spellStart"/>
      <w:r w:rsidRPr="0015527D">
        <w:rPr>
          <w:szCs w:val="24"/>
        </w:rPr>
        <w:t>Leknena</w:t>
      </w:r>
      <w:proofErr w:type="spellEnd"/>
      <w:r w:rsidRPr="0015527D">
        <w:rPr>
          <w:szCs w:val="24"/>
        </w:rPr>
        <w:t xml:space="preserve"> i naselja velikogoričkog kraja niz S</w:t>
      </w:r>
      <w:r w:rsidR="00101BA9" w:rsidRPr="0015527D">
        <w:rPr>
          <w:szCs w:val="24"/>
        </w:rPr>
        <w:t>a</w:t>
      </w:r>
      <w:r w:rsidRPr="0015527D">
        <w:rPr>
          <w:szCs w:val="24"/>
        </w:rPr>
        <w:t xml:space="preserve">vu. Prema tome, ako je to riješeno ovim terminom sustav za odvodnju atmosferskih voda, ok, ako nije moramo ga dopisati, jer u članku 14. </w:t>
      </w:r>
      <w:r w:rsidR="00101BA9" w:rsidRPr="0015527D">
        <w:rPr>
          <w:szCs w:val="24"/>
        </w:rPr>
        <w:t>u</w:t>
      </w:r>
      <w:r w:rsidRPr="0015527D">
        <w:rPr>
          <w:szCs w:val="24"/>
        </w:rPr>
        <w:t xml:space="preserve">pravo imamo navedeno čišćenje, zamjene, manji popravci otvorenog sustava za </w:t>
      </w:r>
      <w:proofErr w:type="spellStart"/>
      <w:r w:rsidRPr="0015527D">
        <w:rPr>
          <w:szCs w:val="24"/>
        </w:rPr>
        <w:t>oborinsku</w:t>
      </w:r>
      <w:proofErr w:type="spellEnd"/>
      <w:r w:rsidRPr="0015527D">
        <w:rPr>
          <w:szCs w:val="24"/>
        </w:rPr>
        <w:t xml:space="preserve"> odvodnju na nerazvrstanoj cesti, pa ne bi bilo zgodno da imamo uređeno uređenje, a nemamo ih kao elemente unutar ceste. Ako je to tako kako ti Dubravko klimaš onda u redu.“</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 xml:space="preserve">Tomo Vidović: „Ovo što je i sam gospodin </w:t>
      </w:r>
      <w:proofErr w:type="spellStart"/>
      <w:r w:rsidRPr="0015527D">
        <w:rPr>
          <w:szCs w:val="24"/>
        </w:rPr>
        <w:t>Šipušić</w:t>
      </w:r>
      <w:proofErr w:type="spellEnd"/>
      <w:r w:rsidRPr="0015527D">
        <w:rPr>
          <w:szCs w:val="24"/>
        </w:rPr>
        <w:t xml:space="preserve"> rekao je istina i sustav za odvodnju je sastavni dio cestovne gradnje i opisan je pod ovim atmosferskim vodama. Zaključujem raspravu i dajem na glasovanje Prijedlog Odluke o nerazvrstanim cestama.“</w:t>
      </w:r>
    </w:p>
    <w:p w:rsidR="00D25175" w:rsidRPr="0015527D" w:rsidRDefault="00D25175" w:rsidP="00D25175">
      <w:pPr>
        <w:jc w:val="both"/>
        <w:rPr>
          <w:szCs w:val="24"/>
        </w:rPr>
      </w:pP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 xml:space="preserve">Gradsko vijeće je jednoglasno donijelo </w:t>
      </w:r>
    </w:p>
    <w:p w:rsidR="00D25175" w:rsidRPr="0015527D" w:rsidRDefault="00D25175" w:rsidP="00D25175">
      <w:pPr>
        <w:jc w:val="both"/>
        <w:rPr>
          <w:szCs w:val="24"/>
        </w:rPr>
      </w:pPr>
    </w:p>
    <w:p w:rsidR="00D25175" w:rsidRPr="0015527D" w:rsidRDefault="00D25175" w:rsidP="00D25175">
      <w:pPr>
        <w:jc w:val="center"/>
        <w:rPr>
          <w:b/>
          <w:szCs w:val="24"/>
        </w:rPr>
      </w:pPr>
      <w:r w:rsidRPr="0015527D">
        <w:rPr>
          <w:b/>
          <w:szCs w:val="24"/>
        </w:rPr>
        <w:t>Odluku o nerazvrstanim cestama</w:t>
      </w:r>
    </w:p>
    <w:p w:rsidR="00D25175" w:rsidRPr="0015527D" w:rsidRDefault="00D25175" w:rsidP="00D25175">
      <w:pPr>
        <w:jc w:val="both"/>
        <w:rPr>
          <w:szCs w:val="24"/>
        </w:rPr>
      </w:pPr>
    </w:p>
    <w:p w:rsidR="00D25175" w:rsidRPr="0015527D" w:rsidRDefault="00D25175" w:rsidP="00D25175">
      <w:pPr>
        <w:jc w:val="both"/>
        <w:rPr>
          <w:szCs w:val="24"/>
        </w:rPr>
      </w:pPr>
    </w:p>
    <w:p w:rsidR="00D25175" w:rsidRPr="0015527D" w:rsidRDefault="00D25175" w:rsidP="00D25175">
      <w:pPr>
        <w:jc w:val="center"/>
        <w:rPr>
          <w:b/>
          <w:szCs w:val="24"/>
          <w:lang w:eastAsia="en-US"/>
        </w:rPr>
      </w:pPr>
      <w:r w:rsidRPr="0015527D">
        <w:rPr>
          <w:b/>
          <w:szCs w:val="24"/>
          <w:lang w:eastAsia="en-US"/>
        </w:rPr>
        <w:t>Točka 19.</w:t>
      </w:r>
    </w:p>
    <w:p w:rsidR="00D25175" w:rsidRPr="0015527D" w:rsidRDefault="00D25175" w:rsidP="00D25175">
      <w:pPr>
        <w:jc w:val="center"/>
        <w:rPr>
          <w:b/>
          <w:szCs w:val="24"/>
        </w:rPr>
      </w:pPr>
      <w:r w:rsidRPr="0015527D">
        <w:rPr>
          <w:b/>
          <w:szCs w:val="24"/>
        </w:rPr>
        <w:t>Prijedlog Odluke o osnivanju Savjeta mladih Grada Velike Gorice</w:t>
      </w:r>
    </w:p>
    <w:p w:rsidR="00D25175" w:rsidRPr="0015527D" w:rsidRDefault="00D25175" w:rsidP="00D25175">
      <w:pPr>
        <w:jc w:val="center"/>
        <w:rPr>
          <w:b/>
          <w:szCs w:val="24"/>
          <w:lang w:eastAsia="en-US"/>
        </w:rPr>
      </w:pPr>
    </w:p>
    <w:p w:rsidR="00D25175" w:rsidRPr="0015527D" w:rsidRDefault="00D25175" w:rsidP="00D25175">
      <w:pPr>
        <w:jc w:val="both"/>
        <w:rPr>
          <w:szCs w:val="24"/>
        </w:rPr>
      </w:pPr>
      <w:r w:rsidRPr="0015527D">
        <w:rPr>
          <w:szCs w:val="24"/>
        </w:rPr>
        <w:t xml:space="preserve">Predlagatelj je Odbor za mladež, a izvjestitelj u ime predlagatelja je predsjednica Odbora, gospodična Marijana </w:t>
      </w:r>
      <w:proofErr w:type="spellStart"/>
      <w:r w:rsidRPr="0015527D">
        <w:rPr>
          <w:szCs w:val="24"/>
        </w:rPr>
        <w:t>Lebo</w:t>
      </w:r>
      <w:proofErr w:type="spellEnd"/>
      <w:r w:rsidRPr="0015527D">
        <w:rPr>
          <w:szCs w:val="24"/>
        </w:rPr>
        <w:t>.</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 xml:space="preserve">Molim  gospodičnu Marijanu </w:t>
      </w:r>
      <w:proofErr w:type="spellStart"/>
      <w:r w:rsidRPr="0015527D">
        <w:rPr>
          <w:szCs w:val="24"/>
        </w:rPr>
        <w:t>Lebo</w:t>
      </w:r>
      <w:proofErr w:type="spellEnd"/>
      <w:r w:rsidRPr="0015527D">
        <w:rPr>
          <w:szCs w:val="24"/>
        </w:rPr>
        <w:t xml:space="preserve"> za uvodno obrazloženje.</w:t>
      </w:r>
    </w:p>
    <w:p w:rsidR="00D25175" w:rsidRPr="0015527D" w:rsidRDefault="00D25175" w:rsidP="00D25175">
      <w:pPr>
        <w:jc w:val="both"/>
        <w:rPr>
          <w:b/>
          <w:szCs w:val="24"/>
        </w:rPr>
      </w:pPr>
    </w:p>
    <w:p w:rsidR="00D25175" w:rsidRPr="0015527D" w:rsidRDefault="00D25175" w:rsidP="00D25175">
      <w:pPr>
        <w:jc w:val="both"/>
        <w:rPr>
          <w:szCs w:val="24"/>
        </w:rPr>
      </w:pPr>
      <w:r w:rsidRPr="0015527D">
        <w:rPr>
          <w:szCs w:val="24"/>
        </w:rPr>
        <w:t xml:space="preserve">Marijana </w:t>
      </w:r>
      <w:proofErr w:type="spellStart"/>
      <w:r w:rsidRPr="0015527D">
        <w:rPr>
          <w:szCs w:val="24"/>
        </w:rPr>
        <w:t>Lebo</w:t>
      </w:r>
      <w:proofErr w:type="spellEnd"/>
      <w:r w:rsidRPr="0015527D">
        <w:rPr>
          <w:szCs w:val="24"/>
        </w:rPr>
        <w:t xml:space="preserve">: „Novi Zakon o savjetima mladih stupio je na snagu u travnju 2014. godine te člankom 28. propisao da su jedinice lokalne i područne (regionalne) samouprave dužne u roku od 90 dana od dana stupanja na snagu Zakona uskladiti opće akte sa izmjenama koje propisuje. Najvažnije izmjene odnose se na način kandidiranja i izbor članova Savjeta. Novi Zakon propisuje da su ovlašteni predlagatelji kandidata dužni prilikom isticanja kandidatura za članove Savjeta predložiti i zamjenike za svakog kandidata, a Gradsko vijeće tajnim glasovanjem bira članove i zamjenike članova Savjeta. Također je pomaknuta dobna granica sa 29 na 30 godina života osoba koje se smatraju mladima, te je mandat izabranog Savjeta produljen sa 2 na 3 godine. Propisano je i da će Gradsko vijeće razriješiti člana Savjeta prije isteka mandata ako neopravdano izostane  s najmanje 50% sjednica Savjeta u godini dana i na osobni zahtjev člana Savjeta, te će raspustiti Savjet ukoliko ne održi sjednicu dulje od šest </w:t>
      </w:r>
      <w:r w:rsidRPr="0015527D">
        <w:rPr>
          <w:szCs w:val="24"/>
        </w:rPr>
        <w:lastRenderedPageBreak/>
        <w:t>mjeseci. Sukladno navedenom, Odbor za mladež izvršio je usklađenje Odluke o osnivanju Savjeta mladih Grada Velike Gorice sa Zakonom, te predlaže Gradskom vijeću njeno donošenje.“</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Gradonačelnik je dao pozitivno mišljenje, a Odbor za statutarno-pravna pitanja utvrdio je da je Prijedlog u skladu sa zakonskim propisima, Statutom Grada Velike Gorice i Poslovnikom Gradskog vijeća Grada Velike Gorice</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Otvaram raspravu.</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Goran Beus Richembergh: „</w:t>
      </w:r>
      <w:proofErr w:type="spellStart"/>
      <w:r w:rsidRPr="0015527D">
        <w:rPr>
          <w:szCs w:val="24"/>
        </w:rPr>
        <w:t>Daklem</w:t>
      </w:r>
      <w:proofErr w:type="spellEnd"/>
      <w:r w:rsidRPr="0015527D">
        <w:rPr>
          <w:szCs w:val="24"/>
        </w:rPr>
        <w:t>, ako me dobro sjećanje služi mi smo relativno nedavno imenovali sastav novoga Savjeta mladih, prije tri mjeseca, a novi Zakon je stupio na snagu 01. travnja. Sada donosimo novu Odluku, a da nitko nije rekao dvije riječi o tome što će biti sa postojećim Savjetom. Ovaj je biran na mandat od dvije godine, članovi nemaju svoje zamjenike, nova Odluka kaže članovi će imati mandat od tri godine, biraju se sa svojim zamjenicima, ne postoji niti prijelazna odredba u ovoj Odluci kojom bi se reklo da Savjet mladih koji se konstituirao…“</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Tomo Vidović: „Naš Savjet mladih ima mandat sada na tri godine po novom Zakonu</w:t>
      </w:r>
      <w:r w:rsidR="00101BA9" w:rsidRPr="0015527D">
        <w:rPr>
          <w:szCs w:val="24"/>
        </w:rPr>
        <w:t>, a prijelazne i završne odredbe Zakona regulirale su njegov status.</w:t>
      </w:r>
      <w:r w:rsidRPr="0015527D">
        <w:rPr>
          <w:szCs w:val="24"/>
        </w:rPr>
        <w:t xml:space="preserve"> Zaključujem raspravu i dajem na glasovanje Prijedlog Odluke o osnivanju Savjeta mladih Grada Velike Gorice</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Gradsko vijeće je jednoglasno donijelo</w:t>
      </w:r>
    </w:p>
    <w:p w:rsidR="00D25175" w:rsidRPr="0015527D" w:rsidRDefault="00D25175" w:rsidP="00D25175">
      <w:pPr>
        <w:jc w:val="center"/>
        <w:rPr>
          <w:szCs w:val="24"/>
        </w:rPr>
      </w:pPr>
    </w:p>
    <w:p w:rsidR="00D25175" w:rsidRPr="0015527D" w:rsidRDefault="00D25175" w:rsidP="00D25175">
      <w:pPr>
        <w:jc w:val="center"/>
        <w:rPr>
          <w:b/>
          <w:szCs w:val="24"/>
        </w:rPr>
      </w:pPr>
      <w:r w:rsidRPr="0015527D">
        <w:rPr>
          <w:b/>
          <w:szCs w:val="24"/>
        </w:rPr>
        <w:t>Odluku o osnivanju Savjeta mladih Grada Velike Gorice</w:t>
      </w:r>
    </w:p>
    <w:p w:rsidR="00D25175" w:rsidRPr="0015527D" w:rsidRDefault="00D25175" w:rsidP="00D25175">
      <w:pPr>
        <w:jc w:val="both"/>
        <w:rPr>
          <w:b/>
          <w:szCs w:val="24"/>
          <w:lang w:eastAsia="en-US"/>
        </w:rPr>
      </w:pPr>
    </w:p>
    <w:p w:rsidR="00335127" w:rsidRPr="00335127" w:rsidRDefault="00335127" w:rsidP="00335127">
      <w:pPr>
        <w:jc w:val="center"/>
        <w:rPr>
          <w:b/>
          <w:szCs w:val="24"/>
          <w:lang w:eastAsia="en-US"/>
        </w:rPr>
      </w:pPr>
      <w:r w:rsidRPr="00335127">
        <w:rPr>
          <w:b/>
          <w:szCs w:val="24"/>
          <w:lang w:eastAsia="en-US"/>
        </w:rPr>
        <w:t>Točka 20.</w:t>
      </w:r>
    </w:p>
    <w:p w:rsidR="00335127" w:rsidRPr="00335127" w:rsidRDefault="00335127" w:rsidP="00335127">
      <w:pPr>
        <w:jc w:val="center"/>
        <w:rPr>
          <w:b/>
          <w:szCs w:val="24"/>
          <w:lang w:eastAsia="en-US"/>
        </w:rPr>
      </w:pPr>
      <w:r w:rsidRPr="00335127">
        <w:rPr>
          <w:b/>
          <w:szCs w:val="24"/>
          <w:lang w:eastAsia="en-US"/>
        </w:rPr>
        <w:t xml:space="preserve">Prijedlog zaključka o davanju ovlaštenja Gradonačelniku Grada Velike Gorice za potpisivanje sudske nagodbe u predmetu tužitelja Damira </w:t>
      </w:r>
      <w:proofErr w:type="spellStart"/>
      <w:r w:rsidRPr="00335127">
        <w:rPr>
          <w:b/>
          <w:szCs w:val="24"/>
          <w:lang w:eastAsia="en-US"/>
        </w:rPr>
        <w:t>Galjufa</w:t>
      </w:r>
      <w:proofErr w:type="spellEnd"/>
      <w:r w:rsidRPr="00335127">
        <w:rPr>
          <w:b/>
          <w:szCs w:val="24"/>
          <w:lang w:eastAsia="en-US"/>
        </w:rPr>
        <w:t xml:space="preserve"> , </w:t>
      </w:r>
      <w:proofErr w:type="spellStart"/>
      <w:r w:rsidRPr="00335127">
        <w:rPr>
          <w:b/>
          <w:szCs w:val="24"/>
          <w:lang w:eastAsia="en-US"/>
        </w:rPr>
        <w:t>vl</w:t>
      </w:r>
      <w:proofErr w:type="spellEnd"/>
      <w:r w:rsidRPr="00335127">
        <w:rPr>
          <w:b/>
          <w:szCs w:val="24"/>
          <w:lang w:eastAsia="en-US"/>
        </w:rPr>
        <w:t xml:space="preserve">. Obrta AUTO-ŠLEP DAMIR i tuženika Grad Velika Gorica koji se vodi pred Trgovačkim sudom u Zagrebu pod poslovnim brojem </w:t>
      </w:r>
    </w:p>
    <w:p w:rsidR="00335127" w:rsidRPr="00335127" w:rsidRDefault="00335127" w:rsidP="00335127">
      <w:pPr>
        <w:jc w:val="center"/>
        <w:rPr>
          <w:b/>
          <w:szCs w:val="24"/>
          <w:lang w:eastAsia="en-US"/>
        </w:rPr>
      </w:pPr>
      <w:r w:rsidRPr="00335127">
        <w:rPr>
          <w:b/>
          <w:szCs w:val="24"/>
          <w:lang w:eastAsia="en-US"/>
        </w:rPr>
        <w:t>P-2248/12</w:t>
      </w:r>
    </w:p>
    <w:p w:rsidR="00335127" w:rsidRPr="00335127" w:rsidRDefault="00335127" w:rsidP="00335127">
      <w:pPr>
        <w:jc w:val="center"/>
        <w:rPr>
          <w:szCs w:val="24"/>
          <w:lang w:eastAsia="en-US"/>
        </w:rPr>
      </w:pPr>
    </w:p>
    <w:p w:rsidR="00335127" w:rsidRPr="00335127" w:rsidRDefault="00335127" w:rsidP="00335127">
      <w:pPr>
        <w:jc w:val="center"/>
        <w:rPr>
          <w:szCs w:val="24"/>
          <w:lang w:eastAsia="en-US"/>
        </w:rPr>
      </w:pPr>
    </w:p>
    <w:p w:rsidR="00335127" w:rsidRPr="00335127" w:rsidRDefault="00335127" w:rsidP="00335127">
      <w:pPr>
        <w:jc w:val="both"/>
        <w:rPr>
          <w:szCs w:val="24"/>
        </w:rPr>
      </w:pPr>
      <w:r w:rsidRPr="00335127">
        <w:rPr>
          <w:szCs w:val="24"/>
        </w:rPr>
        <w:t xml:space="preserve">Predlagatelj je gradonačelnik, a izvjestitelj u ime predlagatelja je pročelnica za Lokalnu samoupravu gospođa Sanda Makar </w:t>
      </w:r>
      <w:proofErr w:type="spellStart"/>
      <w:r w:rsidRPr="00335127">
        <w:rPr>
          <w:szCs w:val="24"/>
        </w:rPr>
        <w:t>Kulić</w:t>
      </w:r>
      <w:proofErr w:type="spellEnd"/>
      <w:r w:rsidRPr="00335127">
        <w:rPr>
          <w:szCs w:val="24"/>
        </w:rPr>
        <w:t>.</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Molim gospođu Sandu Makar </w:t>
      </w:r>
      <w:proofErr w:type="spellStart"/>
      <w:r w:rsidRPr="00335127">
        <w:rPr>
          <w:szCs w:val="24"/>
        </w:rPr>
        <w:t>Kulić</w:t>
      </w:r>
      <w:proofErr w:type="spellEnd"/>
      <w:r w:rsidRPr="00335127">
        <w:rPr>
          <w:szCs w:val="24"/>
        </w:rPr>
        <w:t xml:space="preserve"> za uvodno obrazloženje.</w:t>
      </w:r>
    </w:p>
    <w:p w:rsidR="00335127" w:rsidRPr="00335127" w:rsidRDefault="00335127" w:rsidP="00335127">
      <w:pPr>
        <w:jc w:val="both"/>
        <w:rPr>
          <w:szCs w:val="24"/>
        </w:rPr>
      </w:pPr>
    </w:p>
    <w:p w:rsidR="00335127" w:rsidRPr="00335127" w:rsidRDefault="00335127" w:rsidP="00335127">
      <w:pPr>
        <w:jc w:val="both"/>
        <w:rPr>
          <w:bCs/>
          <w:szCs w:val="24"/>
        </w:rPr>
      </w:pPr>
      <w:r w:rsidRPr="00335127">
        <w:rPr>
          <w:bCs/>
          <w:szCs w:val="24"/>
        </w:rPr>
        <w:t xml:space="preserve">Sanda Makar </w:t>
      </w:r>
      <w:proofErr w:type="spellStart"/>
      <w:r w:rsidRPr="00335127">
        <w:rPr>
          <w:bCs/>
          <w:szCs w:val="24"/>
        </w:rPr>
        <w:t>Kulić</w:t>
      </w:r>
      <w:proofErr w:type="spellEnd"/>
      <w:r w:rsidRPr="00335127">
        <w:rPr>
          <w:bCs/>
          <w:szCs w:val="24"/>
        </w:rPr>
        <w:t xml:space="preserve">: „Poštovane vijećnice i vijećnici, kao što je vidljivo iz obrazloženja i kao što vam je vjerojatno i osobno poznato, Grad Velika Gorica kao davatelj koncesije i gospodin Damir </w:t>
      </w:r>
      <w:proofErr w:type="spellStart"/>
      <w:r w:rsidRPr="00335127">
        <w:rPr>
          <w:bCs/>
          <w:szCs w:val="24"/>
        </w:rPr>
        <w:t>Galjuf</w:t>
      </w:r>
      <w:proofErr w:type="spellEnd"/>
      <w:r w:rsidRPr="00335127">
        <w:rPr>
          <w:bCs/>
          <w:szCs w:val="24"/>
        </w:rPr>
        <w:t xml:space="preserve"> kao vlasnik obrta AUTO-ŠLEP DAMIR kao koncesionar, dana 16. siječnja 2009. sklopili su Ugovor o koncesiji za premještanje nepropisno zaustavljenih i parkiranih vozila te dana 22. svibnja 2009. Aneks istom Ugovoru. Dana 21. rujna 2009. Grad Velika Gorica otkazao je navedeni Ugovor o koncesiji. Gospodin Damir </w:t>
      </w:r>
      <w:proofErr w:type="spellStart"/>
      <w:r w:rsidRPr="00335127">
        <w:rPr>
          <w:bCs/>
          <w:szCs w:val="24"/>
        </w:rPr>
        <w:t>Galjuf</w:t>
      </w:r>
      <w:proofErr w:type="spellEnd"/>
      <w:r w:rsidRPr="00335127">
        <w:rPr>
          <w:bCs/>
          <w:szCs w:val="24"/>
        </w:rPr>
        <w:t xml:space="preserve"> vlasnik obrta AUTO-ŠLEP DAMIR pokrenuo je parnični postupak protiv Grada, koji se vodi pred Trgovačkim sudom u Zagrebu pod poslovnim brojem kako se to navodi u pisanom obrazloženju, u kojemu od Grada Velike Gorice potražuje ukupan iznos od 3.107.803,30 kn odnosno na ime izgubljene zarada u iznosu 2,4 miliona kuna, na ime uređenja deponija od 431.494,66 kn, na ime video nadzora 151.339,64 te na ime isplate </w:t>
      </w:r>
      <w:proofErr w:type="spellStart"/>
      <w:r w:rsidRPr="00335127">
        <w:rPr>
          <w:bCs/>
          <w:szCs w:val="24"/>
        </w:rPr>
        <w:t>leasinga</w:t>
      </w:r>
      <w:proofErr w:type="spellEnd"/>
      <w:r w:rsidRPr="00335127">
        <w:rPr>
          <w:bCs/>
          <w:szCs w:val="24"/>
        </w:rPr>
        <w:t xml:space="preserve"> za kupljeno pauk-vozilo iznos od </w:t>
      </w:r>
      <w:r w:rsidRPr="00335127">
        <w:rPr>
          <w:bCs/>
          <w:szCs w:val="24"/>
        </w:rPr>
        <w:lastRenderedPageBreak/>
        <w:t xml:space="preserve">125.000 kn. Tijekom sudskog postupka obje strane suglasno su angažirale ovlaštene vještake građevinske i financijske struke, kako bi se utvrdili opravdani troškovi tužitelja u odnosu na postavljeni tužbeni zahtjev. Utvrđenim nalazom i mišljenjem sudskih vještaka Ivana </w:t>
      </w:r>
      <w:proofErr w:type="spellStart"/>
      <w:r w:rsidRPr="00335127">
        <w:rPr>
          <w:bCs/>
          <w:szCs w:val="24"/>
        </w:rPr>
        <w:t>Čeovića</w:t>
      </w:r>
      <w:proofErr w:type="spellEnd"/>
      <w:r w:rsidRPr="00335127">
        <w:rPr>
          <w:bCs/>
          <w:szCs w:val="24"/>
        </w:rPr>
        <w:t xml:space="preserve"> građevinskog vještaka i Darka Prpića financijskog vještaka, utvrđeno je da su opravdana ulaganja tužitelja gospodina Damira </w:t>
      </w:r>
      <w:proofErr w:type="spellStart"/>
      <w:r w:rsidRPr="00335127">
        <w:rPr>
          <w:bCs/>
          <w:szCs w:val="24"/>
        </w:rPr>
        <w:t>Galjufa</w:t>
      </w:r>
      <w:proofErr w:type="spellEnd"/>
      <w:r w:rsidRPr="00335127">
        <w:rPr>
          <w:bCs/>
          <w:szCs w:val="24"/>
        </w:rPr>
        <w:t xml:space="preserve"> kao vlasnika AUTO-ŠLEP DAMIR, a koja se ne mogu fizički odvojiti od predmetne nekretnine u vlasništvu Grada Velike Gorice onu koja se odnosi na uređenje deponija za premještanjem nepropisno zaustavljenih i parkiranih vozila, i to u ukupnom iznosu od 424.527,61 kn. Isto tako, obje stranke u tom postupku suglasile su se sa navedenim nalazom i mišljenjima ovlaštenih sudskih vještaka te izrazile spremnost na sklapanje takve sudske nagodbe kojom bi se okončao predmetni sudski postupak na način da bi tuženik Grad Velika Gorica tužitelju na ime opravdanih troškova ulaganja u prostor bivšeg deponija za premještanje nepropisno zaustavljenih i parkiranih vozila, koji se nalazi u vlasništvu Grada Velike Gorice isplatio iznos od 424.527,61 kn dok bi tužitelj Damir </w:t>
      </w:r>
      <w:proofErr w:type="spellStart"/>
      <w:r w:rsidRPr="00335127">
        <w:rPr>
          <w:bCs/>
          <w:szCs w:val="24"/>
        </w:rPr>
        <w:t>Galjuf</w:t>
      </w:r>
      <w:proofErr w:type="spellEnd"/>
      <w:r w:rsidRPr="00335127">
        <w:rPr>
          <w:bCs/>
          <w:szCs w:val="24"/>
        </w:rPr>
        <w:t xml:space="preserve"> odmah po primitku istog iznosa predao u posjed tuženiku Gradu Velikoj Gorici predmetnu nekretninu koju je koristio kao koncesionar dok bi svaka strana snosila svoje troškove postupka uz naznaku da stranka sklapanjem predložene sudske nagodbe suglasno rješavaju sva svoja međusobna potraživanja te se odriču bilo kakvih daljnjih zahtjeva koji bi proizlazili iz Ugovora o koncesiji za premještanje nepropisno zaustavljenih i parkiranih vozila i Aneksa istog Ugovora. Sukladno svemu navedenom, isto tako sukladno Odredbama Ugovora o koncesiji i Aneksa istog Ugovora predloženo je gradonačelniku da utvrdi Prijedlog ovog Zaključka te ga je gradonačelnik utvrdio i kao takvog uputio ovom Gradskom vijeću na donošenje. Hvala. “</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 xml:space="preserve">Predsjednik: „Zahvaljujem uvaženoj pročelnici na uvodnom obrazloženju, </w:t>
      </w:r>
      <w:r w:rsidRPr="00335127">
        <w:rPr>
          <w:szCs w:val="24"/>
        </w:rPr>
        <w:t>Odbor za financije i proračun nije dao mišljenje, a Odbor za statutarno-pravna pitanja utvrdio je da je Prijedlog u skladu sa zakonskim propisima, Statutom Grada Velike Gorice i Poslovnikom Gradskog vijeća Grada Velike Gorice.</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Otvaram raspravu.“</w:t>
      </w:r>
    </w:p>
    <w:p w:rsidR="00335127" w:rsidRPr="00335127" w:rsidRDefault="00335127" w:rsidP="00335127">
      <w:pPr>
        <w:jc w:val="both"/>
        <w:rPr>
          <w:szCs w:val="24"/>
        </w:rPr>
      </w:pPr>
    </w:p>
    <w:p w:rsidR="00335127" w:rsidRPr="00335127" w:rsidRDefault="00335127" w:rsidP="00335127">
      <w:pPr>
        <w:jc w:val="both"/>
        <w:rPr>
          <w:bCs/>
          <w:szCs w:val="24"/>
        </w:rPr>
      </w:pPr>
      <w:r w:rsidRPr="00335127">
        <w:rPr>
          <w:bCs/>
          <w:szCs w:val="24"/>
        </w:rPr>
        <w:t>Vesna Fabijančić-Križanić: „Hvala lijepo gospodine predsjedniče, prije nego prijeđem na samu točku obraćam se vama kao predsjedniku, ne poznajem vas puno ali koliko vas poznajem znam da niste škrti</w:t>
      </w:r>
      <w:r w:rsidR="00521C6C">
        <w:rPr>
          <w:bCs/>
          <w:szCs w:val="24"/>
        </w:rPr>
        <w:t>,</w:t>
      </w:r>
      <w:r w:rsidRPr="00335127">
        <w:rPr>
          <w:bCs/>
          <w:szCs w:val="24"/>
        </w:rPr>
        <w:t xml:space="preserve"> ali ova količina obične vode koju ste predvidjeli za sjednicu koja će trajati najmanje deset sati je zaliha istekla negdje oko dva, ubuduće kada budete imali duge sjednice vodite računa da obična voda nije baš tako skupa, jeftinija je od taksija, vjerujte mi. Klub SDP-a podržat će donošenje ovog Zaključka i sklapanje sudske nagodbe prvenstveno iz razloga što dolazi do nagodbe u kojoj je vrijednost predmeta spora doista visoka, i nagodba je na iznos od 431.000 kn. Ono što mislim da onako tehnički nedostaje</w:t>
      </w:r>
      <w:r w:rsidR="00521C6C">
        <w:rPr>
          <w:bCs/>
          <w:szCs w:val="24"/>
        </w:rPr>
        <w:t>,</w:t>
      </w:r>
      <w:r w:rsidRPr="00335127">
        <w:rPr>
          <w:bCs/>
          <w:szCs w:val="24"/>
        </w:rPr>
        <w:t xml:space="preserve"> ali pretpostavljam da neće biti problema</w:t>
      </w:r>
      <w:r w:rsidR="00521C6C">
        <w:rPr>
          <w:bCs/>
          <w:szCs w:val="24"/>
        </w:rPr>
        <w:t>,</w:t>
      </w:r>
      <w:r w:rsidRPr="00335127">
        <w:rPr>
          <w:bCs/>
          <w:szCs w:val="24"/>
        </w:rPr>
        <w:t xml:space="preserve"> je što u točci 1, stavku 2 stoji da se vodi parnični postupak protiv Grada Velike Gorice kao tuženika koji se vodi kod ovog suda pod poslovnim brojem. S obzirom da se u sudskoj nagodbi uopće ne navodi o kojem se sudu radi već da se radi o Trgovačkom sudu u Zagrebu, navodi se samo u Zaključku, nadam se da to u zaključenju nagodbe neće biti problem. Ono što bih svakako željela istaknuti, a posebno s naslova da je još u aktualnom satu bilo rečeno da su učinjene određene štete za Proračun otkazom Ugovora o radu ravnatelju POU-a, ovdje bi se isto dalo razgovarati o određenoj šteti za Proračun Grada Velike Gorice jer već samom činjenicom da Grad Velika Gorica pristaje na sudsku nagodbu, bez obzira na vrijednost predmeta spora, na svojevrstan način priznaje da je do jednostranog otkaza došlo protuzakonito jer da nije ne bismo se nagađali niti za ovih 400.000 kn. U svakom slučaju, dobro je da se ovaj dugotrajni spor</w:t>
      </w:r>
      <w:r w:rsidR="00521C6C">
        <w:rPr>
          <w:bCs/>
          <w:szCs w:val="24"/>
        </w:rPr>
        <w:t>,</w:t>
      </w:r>
      <w:r w:rsidRPr="00335127">
        <w:rPr>
          <w:bCs/>
          <w:szCs w:val="24"/>
        </w:rPr>
        <w:t xml:space="preserve"> koji svakako ne datira od 2012. </w:t>
      </w:r>
      <w:r w:rsidR="00521C6C" w:rsidRPr="00335127">
        <w:rPr>
          <w:bCs/>
          <w:szCs w:val="24"/>
        </w:rPr>
        <w:t>G</w:t>
      </w:r>
      <w:r w:rsidRPr="00335127">
        <w:rPr>
          <w:bCs/>
          <w:szCs w:val="24"/>
        </w:rPr>
        <w:t>odine</w:t>
      </w:r>
      <w:r w:rsidR="00521C6C">
        <w:rPr>
          <w:bCs/>
          <w:szCs w:val="24"/>
        </w:rPr>
        <w:t>,</w:t>
      </w:r>
      <w:r w:rsidRPr="00335127">
        <w:rPr>
          <w:bCs/>
          <w:szCs w:val="24"/>
        </w:rPr>
        <w:t xml:space="preserve"> kako bi sugerirao broj parničnog predmeta, s obzirom da je prva tužba </w:t>
      </w:r>
      <w:r w:rsidRPr="00335127">
        <w:rPr>
          <w:bCs/>
          <w:szCs w:val="24"/>
        </w:rPr>
        <w:lastRenderedPageBreak/>
        <w:t>povučena pa ponovno tužena, i da se nagodba sa bivšim koncesionarom obećava otprilike nekih četiri, pet godina, u svakom slučaju je za podržati. Hvala lijepo.“</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Predsjednik: „Zahvaljujem, svakako podržavamo nagodbu. Mogli bi polemizirati i pod kojim uvjetima je Ugovor potpisan ali nećemo naravno o tome. Uvaženi vijećnik Leo Lisac, izvolite.“</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Leo Lisac: „Vjerujem da ćete dozvoliti predsjedniče da se kratko osvrnem na ovu točku. Ne toliko o njezinom stvarnom meritumu nego u njezinoj implikaciji za vašu sadašnjost odnosno budućnost. Mi još uvijek nemamo riješen problem sa pauk-službom u Gradu. Gradonačelnik je to meni obećao prije četiri godine pa se nadam da gradonačelnik i njego tim ljudi radi na tom rješenju pošto smo i sami svjedoci da nam se zbog nesavjesnosti i nesmotrenosti nekih naših sugrađana, a i nije toliko mali broj ili onih koji su gosti u našem Gradu, dešava da su nam osobe sa invaliditetom zablokirali na parkingu i ljudi po pet, šest sati ne mogu ući u vozilo, a vozilo ne može nitko odstraniti. Jedno je kazna, dođe komunalni redar i napiše kaznu za nepropisno parkiranje ili službena osoba u vidu policije</w:t>
      </w:r>
      <w:r w:rsidR="00521C6C">
        <w:rPr>
          <w:bCs/>
          <w:szCs w:val="24"/>
        </w:rPr>
        <w:t>,</w:t>
      </w:r>
      <w:r w:rsidRPr="00335127">
        <w:rPr>
          <w:bCs/>
          <w:szCs w:val="24"/>
        </w:rPr>
        <w:t xml:space="preserve"> ali mi još uvijek imamo taj problem da nemamo onu uslugu da možemo barem pozvati u takvim situacijama pauk-službu Zagreb. Ne znam da li je to moguće i ne trebaju stalno patrolirati</w:t>
      </w:r>
      <w:r w:rsidR="00521C6C">
        <w:rPr>
          <w:bCs/>
          <w:szCs w:val="24"/>
        </w:rPr>
        <w:t>,</w:t>
      </w:r>
      <w:r w:rsidRPr="00335127">
        <w:rPr>
          <w:bCs/>
          <w:szCs w:val="24"/>
        </w:rPr>
        <w:t xml:space="preserve"> ali barem da imamo mogućnost da komunalni redar može u takvim slučajevima nazvati u Zagreb i da se o trošku, koji je naravno puno veći, vozilo makne i onaj tko je vlasnik vozila će platiti. Hvala.“</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Gradonačelnik Dražen Barišić: „Kratko ću samo komentirati ovo što je vijećnik sada spomenuo. Problem treba rješavati i veliki gradovi moraju imati tu mogućnost da se u nekim ili izvanrednim situacijama, posebice kod invalida, da se promptno riješi problem. Dakle, trebat će razmisliti i formirati i formulirati to u obliku Odluke Grada da se može pozvati ne Pauk-služba nego auto-šlep službe koje su tu u Gradu, a da to opet ne bude vid koncesije jer je teško napraviti tržišni odnos sa koncesionarom kao što ste i vidjeli ovdje, a da ne naruši život i rad u Gradu Velikoj Gorici. Grad Velika Gorica napravio je dosta dobru reorganizaciju i ima nove smjerove prometa. Promet će biti organiziran puno mirnije. Biti će puno uredniji, discipliniraniji. Međutim, uvijek dođe do ovakvih situacija koje su rijetke</w:t>
      </w:r>
      <w:r w:rsidR="00234489">
        <w:rPr>
          <w:bCs/>
          <w:szCs w:val="24"/>
        </w:rPr>
        <w:t>,</w:t>
      </w:r>
      <w:r w:rsidRPr="00335127">
        <w:rPr>
          <w:bCs/>
          <w:szCs w:val="24"/>
        </w:rPr>
        <w:t xml:space="preserve"> ali su teške u onim trenucima kada se dogode. Tako da ćemo razmisliti o tome.“</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Predsjednik: „Zahvaljujem, i ja ću reći par rečenica o ovom problemu ili možda pojašnjenje. Iz klupe sam rekao da bi možda mogli pitati kako je do Ugovora o koncesiji došlo. Ne želim ovdje niti prozivati niti je to moja namjera nego zaista jedno svoje iskustvo na ovom projektu i poslu reći, a to je u razdoblju dok sam bio na čelu VG Komunalca, negdje do kraja ljeta 2005. godine pa je to odmah i odgovor uvaženom vijećniku Liscu. Mi smo imali taj pilot-projekt sa Zagreb-parkingom, tada je to bila i posebna tvrtka u sklopu Grada Zagreba. Također, firma koja je u stopostotnom vlasništvu Grada Zagreba. I taj model, što se tiče njihove usluge i našeg plaćanja u Velikoj Gorici primjenjivali jedno određeno vrijeme i doista ga kao pilot-projekt vodili upravo želeći vidjeti da li je on isplativ. Rezultati tog pilot-projekta su bili neisplativi, i zato i kažem otpočetka kada je sklopljen ovaj Ugovor o koncesiji, osobno sam smatrao da je to propali projekt. Ne zbog toga što je netko imao krive namjere, ne zato što je netko krivo sklopio Ugovor nego zaista što ta djelatnost je potpuno neisplativa jer građani su nakon mjesec dana shvatili da je u Velikoj Gorici pauk-služba i više si nisu dozvolili priliku u kojoj bi ih pauk mogao micati. Prema tome, tada su svi naši pokazatelji koje smo mi precizno pratili u suradnji sa kolegama iz Zagreb parkinga, pokazali da nema nikakve ekonomske računice Grada koji je takvu ulogu ili Komunalca, htio morao je debelo negdje nadoknaditi onu razliku između cijene koštanja usluge i onoga što je on objektivno mogao na tržištu naći. Zato smo zaključili da nam niti angažman sa Gradom Zagrebom, a niti </w:t>
      </w:r>
      <w:r w:rsidRPr="00335127">
        <w:rPr>
          <w:bCs/>
          <w:szCs w:val="24"/>
        </w:rPr>
        <w:lastRenderedPageBreak/>
        <w:t>je Grad tada prihvatio da je Komunalac bude taj koji će putem određenog vozila to obavljati jer nije se moglo nigdje naći sredstva koja bi se nadoknadila firmi zbog toga što je ta djelatnost ostvarivala gubitak. Zato sam bio duboko uvjeren, i na početku ovog koncesijskog Ugovora, da niti koncesionar neće daleko dogurati ako neće ući u nekakve zone smirenog prometa pa znamo reakciju policije i znamo da je policija jedno vrijeme tada odbila suradnju. Mi smo suočeni s time da je raskid Ugovora bio jedino rješenje ali ne, ponavljam, što je netko imao krive namjere ili loše napravio Ugovor već zato što ta djelatnost na području našeg Grada na onim mjestima gdje objektivno može ili gdje bi pauk trebao reagirati, takvih mjesta je malo i ljudi kad znaju da takva Služba postoji onda više ne čine prekršaj, i naravno čovjek ima troškove, a ne može to nigdje naplatiti. To je bio osnovni razlog zašto nije Grad prije ulagao u tu djelatnost unutar komunalnog poduzeća, i to sam imao potrebu ovdje reći. Gradonačelnik je rekao jedan prijedlog za koji mislim da o njemu valja razmisliti pa nekoga od naših sugrađana koji se bave šlep-službom, vučnom-službom imati pod određenim Ugovorom ali koji neće biti na principu koncesije i koji neće imati tako velike fiksne troškove jer koncesionar je ovdje zaista osigurao prostor, morao je imati 24-satno dežurstvo, video-nadzor itd. Znači, uložio je sredstva, a nigdje posla i to je bilo neodrživo. Zato je Ugovor raskinut isključivo iz potrebe jer se nije moglo dalje tako, i najmanja šteta je bio raskid Ugovora, a to što je došlo do nagodbe govori da su zaista i jedna i druga strana imale pravo. Nagodba je pravi put do rješenja Hvala.</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Zaključujem raspravu i dajem na glasovanje Prijedlog zaključka o davanju ovlaštenja Gradonačelniku Grada Velike Gorice za potpisivanje sudske nagodbe u predmetu tužitelja Damira </w:t>
      </w:r>
      <w:proofErr w:type="spellStart"/>
      <w:r w:rsidRPr="00335127">
        <w:rPr>
          <w:szCs w:val="24"/>
        </w:rPr>
        <w:t>Galjufa</w:t>
      </w:r>
      <w:proofErr w:type="spellEnd"/>
      <w:r w:rsidRPr="00335127">
        <w:rPr>
          <w:szCs w:val="24"/>
        </w:rPr>
        <w:t xml:space="preserve"> , </w:t>
      </w:r>
      <w:proofErr w:type="spellStart"/>
      <w:r w:rsidRPr="00335127">
        <w:rPr>
          <w:szCs w:val="24"/>
        </w:rPr>
        <w:t>vl</w:t>
      </w:r>
      <w:proofErr w:type="spellEnd"/>
      <w:r w:rsidRPr="00335127">
        <w:rPr>
          <w:szCs w:val="24"/>
        </w:rPr>
        <w:t>. Obrta AUTO-ŠLEP DAMIR i tuženika Grad Velika Gorica koji se vodi pred Trgovačkim sudom u Zagrebu pod poslovnim brojem P-2248/12</w:t>
      </w:r>
    </w:p>
    <w:p w:rsidR="00335127" w:rsidRPr="00335127" w:rsidRDefault="00335127" w:rsidP="00335127">
      <w:pPr>
        <w:jc w:val="both"/>
        <w:rPr>
          <w:szCs w:val="24"/>
        </w:rPr>
      </w:pPr>
      <w:r w:rsidRPr="00335127">
        <w:rPr>
          <w:szCs w:val="24"/>
        </w:rPr>
        <w:t>Gradsko vijeće je jednoglasno donijelo</w:t>
      </w:r>
    </w:p>
    <w:p w:rsidR="00335127" w:rsidRPr="00335127" w:rsidRDefault="00335127" w:rsidP="00335127">
      <w:pPr>
        <w:jc w:val="both"/>
        <w:rPr>
          <w:szCs w:val="24"/>
        </w:rPr>
      </w:pPr>
    </w:p>
    <w:p w:rsidR="00335127" w:rsidRPr="00335127" w:rsidRDefault="00335127" w:rsidP="00335127">
      <w:pPr>
        <w:jc w:val="center"/>
        <w:rPr>
          <w:b/>
          <w:szCs w:val="24"/>
        </w:rPr>
      </w:pPr>
      <w:r w:rsidRPr="00335127">
        <w:rPr>
          <w:b/>
          <w:szCs w:val="24"/>
        </w:rPr>
        <w:t>Zaključak</w:t>
      </w:r>
    </w:p>
    <w:p w:rsidR="00335127" w:rsidRPr="00335127" w:rsidRDefault="00335127" w:rsidP="00335127">
      <w:pPr>
        <w:jc w:val="center"/>
        <w:rPr>
          <w:b/>
          <w:szCs w:val="24"/>
        </w:rPr>
      </w:pPr>
      <w:r w:rsidRPr="00335127">
        <w:rPr>
          <w:b/>
          <w:szCs w:val="24"/>
        </w:rPr>
        <w:t xml:space="preserve">o davanju ovlaštenja Gradonačelniku Grada Velike Gorice za potpisivanje sudske nagodbe u predmetu tužitelja Damira </w:t>
      </w:r>
      <w:proofErr w:type="spellStart"/>
      <w:r w:rsidRPr="00335127">
        <w:rPr>
          <w:b/>
          <w:szCs w:val="24"/>
        </w:rPr>
        <w:t>Galjufa</w:t>
      </w:r>
      <w:proofErr w:type="spellEnd"/>
      <w:r w:rsidRPr="00335127">
        <w:rPr>
          <w:b/>
          <w:szCs w:val="24"/>
        </w:rPr>
        <w:t xml:space="preserve"> , </w:t>
      </w:r>
      <w:proofErr w:type="spellStart"/>
      <w:r w:rsidRPr="00335127">
        <w:rPr>
          <w:b/>
          <w:szCs w:val="24"/>
        </w:rPr>
        <w:t>vl</w:t>
      </w:r>
      <w:proofErr w:type="spellEnd"/>
      <w:r w:rsidRPr="00335127">
        <w:rPr>
          <w:b/>
          <w:szCs w:val="24"/>
        </w:rPr>
        <w:t>. Obrta AUTO-ŠLEP DAMIR i tuženika Grad Velika Gorica koji se vodi pred Trgovačkim sudom u Zagrebu pod poslovnim brojem P-2248/12.“</w:t>
      </w:r>
    </w:p>
    <w:p w:rsidR="00335127" w:rsidRPr="00335127" w:rsidRDefault="00335127" w:rsidP="00335127">
      <w:pPr>
        <w:jc w:val="both"/>
        <w:rPr>
          <w:szCs w:val="24"/>
        </w:rPr>
      </w:pPr>
    </w:p>
    <w:p w:rsidR="00335127" w:rsidRPr="00335127" w:rsidRDefault="00335127" w:rsidP="00335127">
      <w:pPr>
        <w:jc w:val="both"/>
        <w:rPr>
          <w:szCs w:val="24"/>
        </w:rPr>
      </w:pPr>
    </w:p>
    <w:p w:rsidR="00335127" w:rsidRPr="00335127" w:rsidRDefault="00335127" w:rsidP="00335127">
      <w:pPr>
        <w:jc w:val="center"/>
        <w:rPr>
          <w:b/>
          <w:szCs w:val="24"/>
        </w:rPr>
      </w:pPr>
      <w:r w:rsidRPr="00335127">
        <w:rPr>
          <w:b/>
          <w:szCs w:val="24"/>
        </w:rPr>
        <w:t>Točka 21.</w:t>
      </w:r>
    </w:p>
    <w:p w:rsidR="00335127" w:rsidRPr="00335127" w:rsidRDefault="00335127" w:rsidP="00335127">
      <w:pPr>
        <w:jc w:val="center"/>
        <w:rPr>
          <w:b/>
          <w:szCs w:val="24"/>
          <w:lang w:eastAsia="en-US"/>
        </w:rPr>
      </w:pPr>
      <w:r w:rsidRPr="00335127">
        <w:rPr>
          <w:b/>
          <w:szCs w:val="24"/>
          <w:lang w:eastAsia="en-US"/>
        </w:rPr>
        <w:t xml:space="preserve">Prijedlog Zaključka o potvrđivanju Sporazuma o sufinanciranju dovršenja izgradnje zgrade osnovne škole i izgradnje sportske dvorane uz </w:t>
      </w:r>
    </w:p>
    <w:p w:rsidR="00335127" w:rsidRPr="00335127" w:rsidRDefault="00335127" w:rsidP="00335127">
      <w:pPr>
        <w:jc w:val="center"/>
        <w:rPr>
          <w:b/>
          <w:szCs w:val="24"/>
          <w:lang w:eastAsia="en-US"/>
        </w:rPr>
      </w:pPr>
      <w:r w:rsidRPr="00335127">
        <w:rPr>
          <w:b/>
          <w:szCs w:val="24"/>
          <w:lang w:eastAsia="en-US"/>
        </w:rPr>
        <w:t>osnovnu školu u Novom Čiču</w:t>
      </w:r>
    </w:p>
    <w:p w:rsidR="00335127" w:rsidRPr="00335127" w:rsidRDefault="00335127" w:rsidP="00335127">
      <w:pPr>
        <w:jc w:val="center"/>
        <w:rPr>
          <w:b/>
          <w:szCs w:val="24"/>
          <w:lang w:eastAsia="en-US"/>
        </w:rPr>
      </w:pPr>
    </w:p>
    <w:p w:rsidR="00335127" w:rsidRPr="00335127" w:rsidRDefault="00335127" w:rsidP="00335127">
      <w:pPr>
        <w:jc w:val="both"/>
        <w:rPr>
          <w:szCs w:val="24"/>
        </w:rPr>
      </w:pPr>
      <w:r w:rsidRPr="00335127">
        <w:rPr>
          <w:szCs w:val="24"/>
        </w:rPr>
        <w:t xml:space="preserve">Predlagatelj, a ujedno i izvjestitelj je gradonačelnik, gospodin Dražen Barišić. </w:t>
      </w:r>
    </w:p>
    <w:p w:rsidR="00335127" w:rsidRPr="00335127" w:rsidRDefault="00335127" w:rsidP="00335127">
      <w:pPr>
        <w:jc w:val="both"/>
        <w:rPr>
          <w:szCs w:val="24"/>
        </w:rPr>
      </w:pPr>
      <w:r w:rsidRPr="00335127">
        <w:rPr>
          <w:szCs w:val="24"/>
        </w:rPr>
        <w:t xml:space="preserve">Molim gradonačelnika za uvodno obrazloženje. </w:t>
      </w:r>
    </w:p>
    <w:p w:rsidR="00335127" w:rsidRPr="00335127" w:rsidRDefault="00335127" w:rsidP="00335127">
      <w:pPr>
        <w:jc w:val="both"/>
        <w:rPr>
          <w:szCs w:val="24"/>
        </w:rPr>
      </w:pPr>
    </w:p>
    <w:p w:rsidR="00335127" w:rsidRPr="00335127" w:rsidRDefault="00335127" w:rsidP="00335127">
      <w:pPr>
        <w:jc w:val="both"/>
        <w:rPr>
          <w:bCs/>
          <w:szCs w:val="24"/>
        </w:rPr>
      </w:pPr>
      <w:r w:rsidRPr="00335127">
        <w:rPr>
          <w:bCs/>
          <w:szCs w:val="24"/>
        </w:rPr>
        <w:t xml:space="preserve">Gradonačelnik Dražen Barišić: „Zahvaljujem predsjedniče, evo već kao što je u nekoliko navrata tijekom današnje sjednice ranije rečeno, Ministarstvo znanosti, obrazovanja i sporta bilo je naručitelj izgradnje zgrade osnovne škole u Novom Čiču te zaključilo Ugovor o izvođenju s izvođačem radova Tempo inženjering. Nakon što je to poduzeće otišlo u stečaj Ministarstvo znanosti je raskinulo naravno Ugovor i sa Gradom Velikom Goricom sklopilo, odnosno zaključilo Sporazum kojim je utvrđen način financiranja nastavka izgradnje osnovne škole u Novom Čiču. Kao što govori Sporazum koji imate pred sobom, radove u cijelosti financira Ministarstvo kao i pripremu potrebne dokumentacije za javno nadmetanje na dovršenju građevine škole dok istu dokumentaciju za izgradnju sportske dvorane financira </w:t>
      </w:r>
      <w:r w:rsidRPr="00335127">
        <w:rPr>
          <w:bCs/>
          <w:szCs w:val="24"/>
        </w:rPr>
        <w:lastRenderedPageBreak/>
        <w:t>Grad. Ministarstvo je Sporazumom ovlastilo Grad za provođenje postupka javne nabave radova na dovršenju izgradnje škole i zaključenje Ugovora sa odabranim ponuditeljem. Bitno je reći da će Ministarstvo snositi sve troškove koji će biti zaključeni Ugovorom u izvođenju čiji će konačni ishod ponuditi Natječaj, a Natječaj ćemo sutra raspisati nakon što danas prihvatite ovaj Sporazum.“</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Predsjednik: „Zahvaljujem, p</w:t>
      </w:r>
      <w:r w:rsidRPr="00335127">
        <w:rPr>
          <w:szCs w:val="24"/>
        </w:rPr>
        <w:t>ozitivno mišljenje dao je Odbor za financije i proračun, a Odbor za statutarno-pravna pitanja utvrdio je da je Prijedlog u skladu sa zakonskim propisima, Statutom Grada Velike Gorice i Poslovnikom Gradskog vijeća Grada Velike Gorice</w:t>
      </w:r>
    </w:p>
    <w:p w:rsidR="00335127" w:rsidRPr="00335127" w:rsidRDefault="00335127" w:rsidP="00335127">
      <w:pPr>
        <w:ind w:right="567"/>
        <w:jc w:val="both"/>
        <w:rPr>
          <w:szCs w:val="24"/>
        </w:rPr>
      </w:pPr>
    </w:p>
    <w:p w:rsidR="00335127" w:rsidRPr="00335127" w:rsidRDefault="00335127" w:rsidP="00335127">
      <w:pPr>
        <w:jc w:val="both"/>
        <w:rPr>
          <w:szCs w:val="24"/>
        </w:rPr>
      </w:pPr>
      <w:r w:rsidRPr="00335127">
        <w:rPr>
          <w:szCs w:val="24"/>
        </w:rPr>
        <w:t>Otvaram raspravu.“</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Vesna Fabijančić Križanić: „Hvala lijepo, gospodine predsjedniče Klub SDP-a podržat će Zaključak o potvrđivanju Sporazuma o sufinanciranju dovršenja izgradnje zgrade u Novom Čiču i time vjerojatno izglasavanjem ovakvog Zaključka dovest ćemo ipak do kraja gradnju te škole. Ono što je izuzetno bitno reći, a i radi naših sugrađana da ova trakavica oko osnovne škole Novo Čiče koja traje od 2011. godine, koji je potpisalo tadašnje Ministarstvo znanosti jednostavno je ušlo u slijepu ulicu radi odlaska u stečaj izvođača radova. Dakle, nije se radilo o nikakvom opstruiranju niti se radilo o tome da nisu bila cijelo vrijeme osigurana sredstva što pokazuje i sadržaj ovog Sporazuma iz kojeg proizlazi da će nakon provođenja javne nabave, i izbora izvođača radova školu u cijelosti financirati Ministarstvo koje će po svakoj okončanoj situaciji isplaćivati sredstva u Proračun Grada Velike Gorice. Hvala lijepo.“</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Nataša </w:t>
      </w:r>
      <w:proofErr w:type="spellStart"/>
      <w:r w:rsidRPr="00335127">
        <w:rPr>
          <w:bCs/>
          <w:szCs w:val="24"/>
        </w:rPr>
        <w:t>Hader</w:t>
      </w:r>
      <w:proofErr w:type="spellEnd"/>
      <w:r w:rsidRPr="00335127">
        <w:rPr>
          <w:bCs/>
          <w:szCs w:val="24"/>
        </w:rPr>
        <w:t xml:space="preserve">: „Poštovane kolegice i kolege, naime ja iskreno vrlo emotivno pristupam ovoj točci dnevnog reda. Napokon, što je rekla gospođa Fabijančić dolazi kraj ove naše trakavice i vjerujte mi da se mi roditelji kojima djeca idu u područnu školu Novo Čiče i osnovnu školu </w:t>
      </w:r>
      <w:proofErr w:type="spellStart"/>
      <w:r w:rsidRPr="00335127">
        <w:rPr>
          <w:bCs/>
          <w:szCs w:val="24"/>
        </w:rPr>
        <w:t>Vukovina</w:t>
      </w:r>
      <w:proofErr w:type="spellEnd"/>
      <w:r w:rsidRPr="00335127">
        <w:rPr>
          <w:bCs/>
          <w:szCs w:val="24"/>
        </w:rPr>
        <w:t>, sa radošću smo dočekali ovaj Sporazum između resornog Ministarstva i Grada Velike Gorice. Zato će Klub HDZ-a podržati ovaj Prijedlog. Hvala lijepo.“</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Predsjednik: „Zahvaljujem, mislim da mogu reći da smo svi s ovim u potpunosti suglasni, i hvala Bogu da se našao izlaz koji je u jednom trenutku izgledao kao nemoguća misija. Ovo će sada postati slatke brige jer nakon Natječaja će trebati samo pametno odabrati novog izvođača i nad njim bdjeti da to završi u maksimalno kratkom roku.“</w:t>
      </w:r>
    </w:p>
    <w:p w:rsidR="00335127" w:rsidRPr="00335127" w:rsidRDefault="00335127" w:rsidP="00335127">
      <w:pPr>
        <w:jc w:val="both"/>
        <w:rPr>
          <w:szCs w:val="24"/>
        </w:rPr>
      </w:pPr>
    </w:p>
    <w:p w:rsidR="00335127" w:rsidRPr="00335127" w:rsidRDefault="00335127" w:rsidP="00335127">
      <w:pPr>
        <w:jc w:val="both"/>
        <w:rPr>
          <w:bCs/>
          <w:szCs w:val="24"/>
        </w:rPr>
      </w:pPr>
      <w:r w:rsidRPr="00335127">
        <w:rPr>
          <w:szCs w:val="24"/>
        </w:rPr>
        <w:t>Zaključujem raspravu i dajem na glasovanje Prijedlog Zaključka o potvrđivanju Sporazuma o sufinanciranju dovršenja izgradnje zgrade osnovne škole i izgradnje sportske dvorane uz osnovnu školu u Novom Čiču</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Gradsko vijeće je jednoglasno donijelo </w:t>
      </w:r>
    </w:p>
    <w:p w:rsidR="00335127" w:rsidRPr="00335127" w:rsidRDefault="00335127" w:rsidP="00335127">
      <w:pPr>
        <w:jc w:val="center"/>
        <w:rPr>
          <w:b/>
          <w:szCs w:val="24"/>
        </w:rPr>
      </w:pPr>
    </w:p>
    <w:p w:rsidR="00335127" w:rsidRPr="00335127" w:rsidRDefault="00335127" w:rsidP="00335127">
      <w:pPr>
        <w:jc w:val="center"/>
        <w:rPr>
          <w:b/>
          <w:szCs w:val="24"/>
        </w:rPr>
      </w:pPr>
      <w:r w:rsidRPr="00335127">
        <w:rPr>
          <w:b/>
          <w:szCs w:val="24"/>
        </w:rPr>
        <w:t>Zaključak</w:t>
      </w:r>
    </w:p>
    <w:p w:rsidR="00335127" w:rsidRPr="00335127" w:rsidRDefault="00335127" w:rsidP="00335127">
      <w:pPr>
        <w:jc w:val="center"/>
        <w:rPr>
          <w:b/>
          <w:szCs w:val="24"/>
        </w:rPr>
      </w:pPr>
      <w:r w:rsidRPr="00335127">
        <w:rPr>
          <w:b/>
          <w:szCs w:val="24"/>
        </w:rPr>
        <w:t>o potvrđivanju Sporazuma o sufinanciranju dovršenja izgradnje zgrade osnovne škole i izgradnje sportske dvorane uz osnovnu školu u Novom Čiču.</w:t>
      </w:r>
    </w:p>
    <w:p w:rsidR="00335127" w:rsidRPr="00335127" w:rsidRDefault="00335127" w:rsidP="00335127">
      <w:pPr>
        <w:jc w:val="both"/>
        <w:rPr>
          <w:szCs w:val="24"/>
        </w:rPr>
      </w:pPr>
    </w:p>
    <w:p w:rsidR="00335127" w:rsidRPr="00335127" w:rsidRDefault="00335127" w:rsidP="00335127">
      <w:pPr>
        <w:jc w:val="center"/>
        <w:rPr>
          <w:szCs w:val="24"/>
          <w:lang w:eastAsia="en-US"/>
        </w:rPr>
      </w:pPr>
    </w:p>
    <w:p w:rsidR="00335127" w:rsidRPr="00335127" w:rsidRDefault="00335127" w:rsidP="00335127">
      <w:pPr>
        <w:jc w:val="center"/>
        <w:rPr>
          <w:b/>
          <w:szCs w:val="24"/>
          <w:lang w:eastAsia="en-US"/>
        </w:rPr>
      </w:pPr>
      <w:r w:rsidRPr="00335127">
        <w:rPr>
          <w:b/>
          <w:szCs w:val="24"/>
          <w:lang w:eastAsia="en-US"/>
        </w:rPr>
        <w:t>Točka 22.</w:t>
      </w:r>
      <w:r w:rsidRPr="00335127">
        <w:rPr>
          <w:b/>
          <w:szCs w:val="24"/>
          <w:lang w:eastAsia="en-US"/>
        </w:rPr>
        <w:tab/>
      </w:r>
    </w:p>
    <w:p w:rsidR="00335127" w:rsidRPr="00335127" w:rsidRDefault="00335127" w:rsidP="00335127">
      <w:pPr>
        <w:jc w:val="center"/>
        <w:rPr>
          <w:b/>
          <w:szCs w:val="24"/>
          <w:lang w:eastAsia="en-US"/>
        </w:rPr>
      </w:pPr>
      <w:r w:rsidRPr="00335127">
        <w:rPr>
          <w:b/>
          <w:szCs w:val="24"/>
          <w:lang w:eastAsia="en-US"/>
        </w:rPr>
        <w:t xml:space="preserve">Prijedlog Zaključka o potvrđivanju Sporazuma o sufinanciranju izgradnje školske sportske dvorane u Novom Čiču </w:t>
      </w:r>
    </w:p>
    <w:p w:rsidR="00335127" w:rsidRPr="00335127" w:rsidRDefault="00335127" w:rsidP="00335127">
      <w:pPr>
        <w:jc w:val="center"/>
        <w:rPr>
          <w:szCs w:val="24"/>
          <w:lang w:eastAsia="en-US"/>
        </w:rPr>
      </w:pPr>
    </w:p>
    <w:p w:rsidR="00335127" w:rsidRPr="00335127" w:rsidRDefault="00335127" w:rsidP="00335127">
      <w:pPr>
        <w:jc w:val="both"/>
        <w:rPr>
          <w:szCs w:val="24"/>
        </w:rPr>
      </w:pPr>
      <w:r w:rsidRPr="00335127">
        <w:rPr>
          <w:szCs w:val="24"/>
        </w:rPr>
        <w:t xml:space="preserve">Predlagatelj, a ujedno i izvjestitelj je gradonačelnik, gospodin Dražen Barišić. </w:t>
      </w:r>
    </w:p>
    <w:p w:rsidR="00335127" w:rsidRPr="00335127" w:rsidRDefault="00335127" w:rsidP="00335127">
      <w:pPr>
        <w:jc w:val="both"/>
        <w:rPr>
          <w:szCs w:val="24"/>
        </w:rPr>
      </w:pPr>
      <w:r w:rsidRPr="00335127">
        <w:rPr>
          <w:szCs w:val="24"/>
        </w:rPr>
        <w:lastRenderedPageBreak/>
        <w:t xml:space="preserve">Molim gradonačelnika za uvodno obrazloženje. </w:t>
      </w:r>
    </w:p>
    <w:p w:rsidR="00335127" w:rsidRPr="00335127" w:rsidRDefault="00335127" w:rsidP="00335127">
      <w:pPr>
        <w:jc w:val="both"/>
        <w:rPr>
          <w:szCs w:val="24"/>
        </w:rPr>
      </w:pPr>
    </w:p>
    <w:p w:rsidR="00335127" w:rsidRPr="00335127" w:rsidRDefault="00335127" w:rsidP="00335127">
      <w:pPr>
        <w:jc w:val="both"/>
        <w:rPr>
          <w:bCs/>
          <w:szCs w:val="24"/>
        </w:rPr>
      </w:pPr>
      <w:r w:rsidRPr="00335127">
        <w:rPr>
          <w:bCs/>
          <w:szCs w:val="24"/>
        </w:rPr>
        <w:t>Gradonačelnik Dražen Barišić: „Zahvaljujem predsjedniče, dakle ono što nikada nije bilo sporno je gradnja sportske dvorane, koja je u potpunosti bila u rukama Grada Velike Gorice. Ovim Sporazumom samo ćemo potvrditi način financiranja gradnje školske sportske dvorane u Novom Čiču uz osnovnu školu, i to u omjeru županija 40% i Grad 60% financiranja cijelog tog projekta. Ukupna vrijednost koja je procijenjena je 8,</w:t>
      </w:r>
      <w:proofErr w:type="spellStart"/>
      <w:r w:rsidRPr="00335127">
        <w:rPr>
          <w:bCs/>
          <w:szCs w:val="24"/>
        </w:rPr>
        <w:t>8</w:t>
      </w:r>
      <w:proofErr w:type="spellEnd"/>
      <w:r w:rsidRPr="00335127">
        <w:rPr>
          <w:bCs/>
          <w:szCs w:val="24"/>
        </w:rPr>
        <w:t xml:space="preserve"> miliona kuna. Naravno, nabava će pokazati konačnu vrijednost i odmah nakon završetka postupka nabave biti će potpisan Ugovor te se krenuti sa izvođenjem tako da će se paralelno ova dva objekta graditi, a uz to ostaje obaveza i ono što će Grad napraviti pristupnu cestu odnosno parkiralište, autobusno ugibalište i sve one sigurnosne mjere koje treba postaviti na prometnicama. Tu je i hortikultura tako da bi cijeli objekt trebao slijedeće godine za početak školske godine biti apsolutno spreman za prihvat učenika i djelatnika.“</w:t>
      </w:r>
    </w:p>
    <w:p w:rsidR="00335127" w:rsidRPr="00335127" w:rsidRDefault="00335127" w:rsidP="00335127">
      <w:pPr>
        <w:jc w:val="both"/>
        <w:rPr>
          <w:bCs/>
          <w:szCs w:val="24"/>
        </w:rPr>
      </w:pPr>
    </w:p>
    <w:p w:rsidR="00335127" w:rsidRPr="00335127" w:rsidRDefault="00335127" w:rsidP="00335127">
      <w:pPr>
        <w:jc w:val="both"/>
        <w:rPr>
          <w:szCs w:val="24"/>
        </w:rPr>
      </w:pPr>
      <w:r w:rsidRPr="00335127">
        <w:rPr>
          <w:bCs/>
          <w:szCs w:val="24"/>
        </w:rPr>
        <w:t>Predsjednik: „Zahvaljujem, p</w:t>
      </w:r>
      <w:r w:rsidRPr="00335127">
        <w:rPr>
          <w:szCs w:val="24"/>
        </w:rPr>
        <w:t>ozitivno mišljenje dao je Odbor za financije i proračun, a Odbor za statutarno-pravna pitanja utvrdio je da je Prijedlog u skladu sa zakonskim propisima, Statutom Grada Velike Gorice i Poslovnikom Gradskog vijeća Grada Velike Gorice.</w:t>
      </w:r>
    </w:p>
    <w:p w:rsidR="00335127" w:rsidRPr="00335127" w:rsidRDefault="00335127" w:rsidP="00335127">
      <w:pPr>
        <w:ind w:right="567"/>
        <w:jc w:val="both"/>
        <w:rPr>
          <w:szCs w:val="24"/>
        </w:rPr>
      </w:pPr>
    </w:p>
    <w:p w:rsidR="00335127" w:rsidRPr="00335127" w:rsidRDefault="00335127" w:rsidP="00335127">
      <w:pPr>
        <w:jc w:val="both"/>
        <w:rPr>
          <w:szCs w:val="24"/>
        </w:rPr>
      </w:pPr>
      <w:r w:rsidRPr="00335127">
        <w:rPr>
          <w:szCs w:val="24"/>
        </w:rPr>
        <w:t>Otvaram raspravu.“</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 xml:space="preserve">Vesna Fabijančić-Križanić: „Hvala lijepo, Klub SDP-a će glasati za ovaj Sporazum iako moram priznati da nisam sigurna da je njegov sadržaj zakonit. Glasat ćemo za zato što uz svaku školu treba sportska dvorana pa treba i uz ovu. O sadržaju Sporazuma rekla bih da je on sastavljan u Zagrebačkoj županiji, a ne u Gradu Velikoj Gorici. Ako je to tako onda što se tiče stručnih službi Grada Velike Gorice nisu obratile dužnu pažnju. Prvo, u Sporazumu u članku 7 stoji 'ovaj Sporazum stupa na snagu danom potpisa obiju sporazumnih snaga' to protivno, oprostit ćete, članku 33, stavak 1, podstavak 11 Statuta Grada Velike Gorice jer ovaj Sporazum može stupiti na snagu tek kada ga odobri Gradsko vijeće zato što je vrijednost kapitalnog projekta veća od milion kuna. Iz istog razloga zbog kojeg je takva ista odredba u Sporazumu sa Hrvatskim nogometnim savezom i Goricom gdje je gotovo osam puta manji iznos. Dakle, ovaj Sporazum koji mi potvrđujemo ne može stupiti na snagu danom potpisa, niti 20.06. nego može stupiti na snagu najranije danom donošenja Odluke na sjednici Gradskog vijeća. Zato predsjedniče nemojte unaprijed govoriti 'nije točno', a niste još ni čuli što ću reći. To je prvi dio. Drugi dio, koji vjerojatno nećemo moći promijeniti ali ne mogu ga ne spomenuti, a to je omjer sufinanciranja. Ne znam da li je Grad Velika Gorica jedini u Zagrebačkoj županiji ali je jedan od rijetkih koji je osnivač osnovnih škola. Svih ostalih osnovnih škola je osnivač Zagrebačka županija na području Zagrebačke županije. Broj sportskih dvorana koje je Zagrebačka županija iz svojeg Proračuna izgradila u Zagrebačkoj županiji i broj sufinanciranja na području Grada Velike Gorice i broj osnovnih škola koje je na bilo koji način sufinancirala bilo kao investicijsko održavanje bilo redovno održavanje na području Grada Velike Gorice je nula! Svaki put je izgovor Zagrebačke županije bio slijedeći 'pa mi gradimo sportske dvorane na području Zagrebačke županije zato jer gradimo i škole, a ta dvorana je uz škole, a mi smo osnivači osnovnih škola'. Sada osnovnu školu iz Proračuna Grada Velike Gorice neće graditi nego će se graditi iz državnog Proračuna, i sada Zagrebačka županija mora biti sa manjim udjelom nego što to ide iz Proračuna Grada Velike Gorice. Pa u najmanju ruku bilo bi pošteno od Zagrebačke županije, a i u pregovaranju vas gradonačelniče sa Zagrebačkom županijom jer ista opcija je na vlasti i u Zagrebačkoj županiji, mislim da smo taj omjer ipak ako ne povećali, a onda bar obrnuli pa da je Zagrebačka županija sa 60%, a Grad Velika Gorica sa 40%. Što se tiče osnovnih škola na području Grada Velike Gorice, i što se tiče svih sportskih sadržaja na području Grada Velike Gorice ulaganje Zagrebačke županije </w:t>
      </w:r>
      <w:r w:rsidRPr="00335127">
        <w:rPr>
          <w:bCs/>
          <w:szCs w:val="24"/>
        </w:rPr>
        <w:lastRenderedPageBreak/>
        <w:t>je nula! I onda je bar uz ovu osnovnu školu za koju neće imati apsolutno nikakvu brigu kakvu ima uz sve osnovne škole na području Zagrebačke županije od građenja, investicijskog redovnog održavanja mogla se barem malo isprsiti s obzirom na količinu novaca koji puni Grad Velika Gorica u Proračun Zagrebačke županije. Ali Velika Gorica je vjerojatno zadovoljna sa time! 8,8 miliona kuna i samo 40%! Hvala lijepo.“</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Predsjednik: „Zahvaljujem uvaženoj vijećnici. Nisam zaista govorio 'nije točno' svjedok mi je uvaženi vijećnik Lisac, nešto je bio nesporazum, ali moram priznati da sam bio na jednom, mislim da je to bio čak i prvi sastanak, s gradonačelnikom kada smo bili primljeni kod župana vezano na ovu temu i reći ću vam da se nisu izvlačili na ove uobičajene fore, kako ste vi ovdje izrekli, nego su se izvlačili na jednu, pa smo mi bili ponosni, pa smo ipak prihvatili neki kompromis, a taj njihov argument je bio da smo mi kao Grad jači od Županije. Vjerojatno su oni to onako mudro nam htjeli, naravno mislili su po Proračunu da budemo jasni. I Županija je imala sada rebalans u srpnju i imaju 300 miliona, mi smo po ovom rebalansu 10% jači, tako da su se oni ovaj puta izvukli time što su rekli da smo najveći, najbolji i najjači po Proračunu pa se kompromis našao na ovom odnosu 60 i 40. Uvažena vijećnica Fabijančić-Križanić, izvolite.“</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Vesna Fabijančić-Križanić: „Ja neću inzistirati da idete sada trčati i raditi bilo što ali mi moramo to naznačiti jer mi donosimo Zaključak o potvrđivanju Sporazuma i moramo staviti negdje da taj Sporazum stupa na snagu, meni je žao što je on potpisan ali to jednostavno ne može biti tako! Ja pomažem! Možda izgleda da kompliciram ali idemo ne donositi nezakonite odluke ili donesimo Zaključak da ćemo zaključiti Aneks u kojem će to stajati. Ne inzistiram da se ide raditi pisan amandman.“</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Predsjednik: „Može Aneks.“</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Vesna Fabijančić-Križanić: „Može Aneks kojim će se ispraviti stupanje na snagu i molim vas da vodite računa o takvim stvarima.“</w:t>
      </w:r>
    </w:p>
    <w:p w:rsidR="00335127" w:rsidRPr="00335127" w:rsidRDefault="00335127" w:rsidP="00335127">
      <w:pPr>
        <w:jc w:val="both"/>
        <w:rPr>
          <w:bCs/>
          <w:szCs w:val="24"/>
        </w:rPr>
      </w:pPr>
    </w:p>
    <w:p w:rsidR="00335127" w:rsidRPr="00335127" w:rsidRDefault="00335127" w:rsidP="00335127">
      <w:pPr>
        <w:jc w:val="both"/>
        <w:rPr>
          <w:bCs/>
          <w:szCs w:val="24"/>
        </w:rPr>
      </w:pPr>
      <w:r w:rsidRPr="00335127">
        <w:rPr>
          <w:bCs/>
          <w:szCs w:val="24"/>
        </w:rPr>
        <w:t>Predsjednik: „Najjednostavnije je to riješiti kroz Aneks Sporazuma gdje će se samo taj članak stupanja na snagu Sporazuma korigirati Aneksom, a sve ostale odredbe ostaju identične. Gradonačelnik će to potpisati, dobit će ovlaštenje da to potpiše zajedno sa županom i na taj način smo riješili ovaj nesporazum. Sada takav Prijedlog dakle zak</w:t>
      </w:r>
      <w:r w:rsidRPr="00335127">
        <w:rPr>
          <w:szCs w:val="24"/>
        </w:rPr>
        <w:t>ljučujem raspravu i ovaj Prijedlog koji sam iznio formulirat će se u pisanom obliku  dajem na glasovanje</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Gradsko vijeće je jednoglasno donijelo</w:t>
      </w:r>
    </w:p>
    <w:p w:rsidR="00335127" w:rsidRPr="00335127" w:rsidRDefault="00335127" w:rsidP="00335127">
      <w:pPr>
        <w:jc w:val="center"/>
        <w:rPr>
          <w:b/>
          <w:szCs w:val="24"/>
          <w:lang w:eastAsia="en-US"/>
        </w:rPr>
      </w:pPr>
      <w:r w:rsidRPr="00335127">
        <w:rPr>
          <w:b/>
          <w:szCs w:val="24"/>
          <w:lang w:eastAsia="en-US"/>
        </w:rPr>
        <w:t>Zaključak</w:t>
      </w:r>
    </w:p>
    <w:p w:rsidR="00335127" w:rsidRPr="00335127" w:rsidRDefault="00335127" w:rsidP="00335127">
      <w:pPr>
        <w:jc w:val="center"/>
        <w:rPr>
          <w:b/>
          <w:szCs w:val="24"/>
        </w:rPr>
      </w:pPr>
      <w:r w:rsidRPr="00335127">
        <w:rPr>
          <w:b/>
          <w:szCs w:val="24"/>
          <w:lang w:eastAsia="en-US"/>
        </w:rPr>
        <w:t>o potvrđivanju Sporazuma o sufinanciranju izgradnje školske sportske dvorane u Novom Čiču</w:t>
      </w:r>
    </w:p>
    <w:p w:rsidR="00335127" w:rsidRPr="00335127" w:rsidRDefault="00335127" w:rsidP="00335127">
      <w:pPr>
        <w:jc w:val="both"/>
        <w:rPr>
          <w:szCs w:val="24"/>
        </w:rPr>
      </w:pPr>
    </w:p>
    <w:p w:rsidR="00335127" w:rsidRPr="00335127" w:rsidRDefault="00335127" w:rsidP="00335127">
      <w:pPr>
        <w:jc w:val="center"/>
        <w:rPr>
          <w:szCs w:val="24"/>
          <w:lang w:eastAsia="en-US"/>
        </w:rPr>
      </w:pPr>
    </w:p>
    <w:p w:rsidR="00335127" w:rsidRPr="00335127" w:rsidRDefault="00335127" w:rsidP="00335127">
      <w:pPr>
        <w:jc w:val="center"/>
        <w:rPr>
          <w:b/>
          <w:szCs w:val="24"/>
          <w:lang w:eastAsia="en-US"/>
        </w:rPr>
      </w:pPr>
      <w:r w:rsidRPr="00335127">
        <w:rPr>
          <w:b/>
          <w:szCs w:val="24"/>
          <w:lang w:eastAsia="en-US"/>
        </w:rPr>
        <w:t>Točka 23.</w:t>
      </w:r>
      <w:r w:rsidRPr="00335127">
        <w:rPr>
          <w:b/>
          <w:szCs w:val="24"/>
          <w:lang w:eastAsia="en-US"/>
        </w:rPr>
        <w:tab/>
      </w:r>
    </w:p>
    <w:p w:rsidR="00335127" w:rsidRPr="00335127" w:rsidRDefault="00335127" w:rsidP="00335127">
      <w:pPr>
        <w:jc w:val="center"/>
        <w:rPr>
          <w:b/>
          <w:szCs w:val="24"/>
          <w:lang w:eastAsia="en-US"/>
        </w:rPr>
      </w:pPr>
      <w:r w:rsidRPr="00335127">
        <w:rPr>
          <w:b/>
          <w:szCs w:val="24"/>
          <w:lang w:eastAsia="en-US"/>
        </w:rPr>
        <w:t>Prijedlog Zaključka o odobrenju izvršavanja Sporazuma o sufinanciranju uređenja pomoćnog nogometnog igrališta</w:t>
      </w:r>
    </w:p>
    <w:p w:rsidR="00335127" w:rsidRPr="00335127" w:rsidRDefault="00335127" w:rsidP="00335127">
      <w:pPr>
        <w:jc w:val="center"/>
        <w:rPr>
          <w:szCs w:val="24"/>
          <w:lang w:eastAsia="en-US"/>
        </w:rPr>
      </w:pPr>
    </w:p>
    <w:p w:rsidR="00335127" w:rsidRPr="00335127" w:rsidRDefault="00335127" w:rsidP="00335127">
      <w:pPr>
        <w:jc w:val="both"/>
        <w:rPr>
          <w:szCs w:val="24"/>
        </w:rPr>
      </w:pPr>
      <w:r w:rsidRPr="00335127">
        <w:rPr>
          <w:szCs w:val="24"/>
        </w:rPr>
        <w:t xml:space="preserve">Predlagatelj je gradonačelnik, gospodin Dražen Barišić, a izvjestitelj u ime predlagatelja je zamjenik gradonačelnika gospodin Ervin </w:t>
      </w:r>
      <w:proofErr w:type="spellStart"/>
      <w:r w:rsidRPr="00335127">
        <w:rPr>
          <w:szCs w:val="24"/>
        </w:rPr>
        <w:t>Kolarec</w:t>
      </w:r>
      <w:proofErr w:type="spellEnd"/>
      <w:r w:rsidRPr="00335127">
        <w:rPr>
          <w:szCs w:val="24"/>
        </w:rPr>
        <w:t xml:space="preserve">. </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Molim zamjenika gradonačelnika za uvodno obrazloženje. </w:t>
      </w:r>
    </w:p>
    <w:p w:rsidR="00335127" w:rsidRPr="00335127" w:rsidRDefault="00335127" w:rsidP="00335127">
      <w:pPr>
        <w:jc w:val="both"/>
        <w:rPr>
          <w:szCs w:val="24"/>
        </w:rPr>
      </w:pPr>
    </w:p>
    <w:p w:rsidR="00335127" w:rsidRPr="00335127" w:rsidRDefault="00335127" w:rsidP="00335127">
      <w:pPr>
        <w:ind w:right="-1"/>
        <w:jc w:val="both"/>
        <w:rPr>
          <w:bCs/>
          <w:szCs w:val="24"/>
        </w:rPr>
      </w:pPr>
      <w:r w:rsidRPr="00335127">
        <w:rPr>
          <w:bCs/>
          <w:szCs w:val="24"/>
        </w:rPr>
        <w:t xml:space="preserve">Zamjenik gradonačelnika Ervin </w:t>
      </w:r>
      <w:proofErr w:type="spellStart"/>
      <w:r w:rsidRPr="00335127">
        <w:rPr>
          <w:bCs/>
          <w:szCs w:val="24"/>
        </w:rPr>
        <w:t>Kolarec</w:t>
      </w:r>
      <w:proofErr w:type="spellEnd"/>
      <w:r w:rsidRPr="00335127">
        <w:rPr>
          <w:bCs/>
          <w:szCs w:val="24"/>
        </w:rPr>
        <w:t>: „Drago mi je da smo došli do ove točke, i toliko spominjane umjetne trave na ŠRC Velika Gorica. Mislim da smo unazad pet, šest pa i više godina pričamo o umjetnoj travi i poboljšanju infrastrukture jer i daleko manji gradovi u Zagrebačkoj županiji su odavno to napravili tako da mislim da je ovdje najvažnije reći da smo prešli na djela i da smo osigurali potrebna sredstva. Prvo želim ovo pročitati: 'obzirom da Gradsko vijeće Grada Velike Gorice odlučuje o stjecanju i otuđenju nekretnina čija je pojedinačna vrijednost veća od milion kuna Sporazumom je utvrđeno da će se pravni učinci proizvoditi nakon što o tome odluku donese Gradsko vijeće'. Koliko sam ja shvatio prethodnu točku imamo neću reći slatki problem jer to je sada slatka briga i jedna i druga ali onda predlažem da postupimo kao kod ove točke.“</w:t>
      </w:r>
    </w:p>
    <w:p w:rsidR="00335127" w:rsidRPr="00335127" w:rsidRDefault="00335127" w:rsidP="00335127">
      <w:pPr>
        <w:ind w:right="-1"/>
        <w:jc w:val="both"/>
        <w:rPr>
          <w:bCs/>
          <w:szCs w:val="24"/>
        </w:rPr>
      </w:pPr>
    </w:p>
    <w:p w:rsidR="00335127" w:rsidRPr="00335127" w:rsidRDefault="00335127" w:rsidP="00335127">
      <w:pPr>
        <w:ind w:right="-1"/>
        <w:jc w:val="both"/>
        <w:rPr>
          <w:bCs/>
          <w:szCs w:val="24"/>
        </w:rPr>
      </w:pPr>
      <w:r w:rsidRPr="00335127">
        <w:rPr>
          <w:bCs/>
          <w:szCs w:val="24"/>
        </w:rPr>
        <w:t>Predsjednik: „Uvaženi zamjeniče nije nam ista situacija, ovdje je sve u redu što se tiče formalno pravne strane.“</w:t>
      </w:r>
    </w:p>
    <w:p w:rsidR="00335127" w:rsidRPr="00335127" w:rsidRDefault="00335127" w:rsidP="00335127">
      <w:pPr>
        <w:ind w:right="-1"/>
        <w:jc w:val="both"/>
        <w:rPr>
          <w:bCs/>
          <w:szCs w:val="24"/>
        </w:rPr>
      </w:pPr>
    </w:p>
    <w:p w:rsidR="00335127" w:rsidRPr="00335127" w:rsidRDefault="00335127" w:rsidP="00335127">
      <w:pPr>
        <w:ind w:right="-1"/>
        <w:jc w:val="both"/>
        <w:rPr>
          <w:bCs/>
          <w:szCs w:val="24"/>
        </w:rPr>
      </w:pPr>
      <w:r w:rsidRPr="00335127">
        <w:rPr>
          <w:bCs/>
          <w:szCs w:val="24"/>
        </w:rPr>
        <w:t xml:space="preserve">Zamjenik gradonačelnika Ervin </w:t>
      </w:r>
      <w:proofErr w:type="spellStart"/>
      <w:r w:rsidRPr="00335127">
        <w:rPr>
          <w:bCs/>
          <w:szCs w:val="24"/>
        </w:rPr>
        <w:t>Kolarec</w:t>
      </w:r>
      <w:proofErr w:type="spellEnd"/>
      <w:r w:rsidRPr="00335127">
        <w:rPr>
          <w:bCs/>
          <w:szCs w:val="24"/>
        </w:rPr>
        <w:t>: „Onda je sve u redu, meni je drago da Grad sa ovih 1.750.000 kn osiguranih sredstava rješava, obavezuje se osigurati sredstva za izvođenje pripremnih i zemljanih radova, drenaže te opreme i zaštitne mreže. Hrvatski nogometni savez ima pravo to nadzirati, i davati upute prilikom izvođenja navedenih radova. Mogu se s time složiti jer praksa je, raspitao sam se kolika je ista kvadratura terena, raspitao sam se koliko su bili pripremni radovi, duboko sam uvjeren da ćemo ovaj dio ishoditi putem javnog natječaja kada ga raspišemo daleko nižu cijenu, tako da ti novci koji budu na ovoj stavci ostali mogu poslije biti proslijeđeni pa mogu u konačnici za ovo za što se svi borimo da se poveća i sportašima. Dakle, mogu samo iskazati zadovoljstvo da smo konačno došli do ovoga i nadam se da ova procedura raspisivanja natječaja će vrlo brzo ići i da ćemo izabrati najpovoljnijeg ponuđača i da će onda Hrvatski nogometni savez, koji je sukladno Sporazumu koji je potpisan 02.12.2013. koji se obavezao snositi troškove ovog završnog sloja umjetne trave. Ukupno uz osiguranje ovih naših sredstava, Hrvatski nogometni savez, procijenjena je vrijednost tog završnog sloja na 2 do 2,5 miliona kuna. Smatram da je ovo jedna kapitalna investicija koja će koristiti i HNK 'Gorica' koji želi i teži ući u 1. ligu ali mislim da će od ovoga imati i velike koristi i ostalih 17 klubova koji djeluju na području Grada Velike Gorice.“</w:t>
      </w:r>
    </w:p>
    <w:p w:rsidR="00335127" w:rsidRPr="00335127" w:rsidRDefault="00335127" w:rsidP="00335127">
      <w:pPr>
        <w:ind w:right="-1"/>
        <w:jc w:val="both"/>
        <w:rPr>
          <w:bCs/>
          <w:szCs w:val="24"/>
        </w:rPr>
      </w:pPr>
    </w:p>
    <w:p w:rsidR="00335127" w:rsidRPr="00335127" w:rsidRDefault="00335127" w:rsidP="00335127">
      <w:pPr>
        <w:ind w:right="-1"/>
        <w:jc w:val="both"/>
        <w:rPr>
          <w:bCs/>
          <w:szCs w:val="24"/>
        </w:rPr>
      </w:pPr>
      <w:r w:rsidRPr="00335127">
        <w:rPr>
          <w:bCs/>
          <w:szCs w:val="24"/>
        </w:rPr>
        <w:t>Predsjednik: „Zahvaljujem se, veselimo se svi ovom projektu i njegovom što skorašnjem završetku.</w:t>
      </w:r>
    </w:p>
    <w:p w:rsidR="00335127" w:rsidRPr="00335127" w:rsidRDefault="00335127" w:rsidP="00335127">
      <w:pPr>
        <w:jc w:val="both"/>
        <w:rPr>
          <w:szCs w:val="24"/>
        </w:rPr>
      </w:pPr>
      <w:r w:rsidRPr="00335127">
        <w:rPr>
          <w:szCs w:val="24"/>
        </w:rPr>
        <w:t>Odbor za financije i proračun nije dao mišljenje, a Odbor za statutarno-pravna pitanja je utvrdio da je Prijedlog u skladu sa zakonskim propisima, Statutom Grada Velike Gorice i Poslovnikom Gradskog vijeća Grada Velike Gorice.</w:t>
      </w:r>
    </w:p>
    <w:p w:rsidR="00335127" w:rsidRPr="00335127" w:rsidRDefault="00335127" w:rsidP="00335127">
      <w:pPr>
        <w:ind w:right="567"/>
        <w:jc w:val="both"/>
        <w:rPr>
          <w:szCs w:val="24"/>
        </w:rPr>
      </w:pPr>
    </w:p>
    <w:p w:rsidR="00335127" w:rsidRPr="00335127" w:rsidRDefault="00335127" w:rsidP="00335127">
      <w:pPr>
        <w:jc w:val="both"/>
        <w:rPr>
          <w:szCs w:val="24"/>
        </w:rPr>
      </w:pPr>
      <w:r w:rsidRPr="00335127">
        <w:rPr>
          <w:szCs w:val="24"/>
        </w:rPr>
        <w:t>Otvaram raspravu.</w:t>
      </w:r>
    </w:p>
    <w:p w:rsidR="00335127" w:rsidRPr="00335127" w:rsidRDefault="00335127" w:rsidP="00335127">
      <w:pPr>
        <w:ind w:right="-1"/>
        <w:jc w:val="both"/>
        <w:rPr>
          <w:bCs/>
          <w:szCs w:val="24"/>
        </w:rPr>
      </w:pPr>
    </w:p>
    <w:p w:rsidR="00335127" w:rsidRPr="00335127" w:rsidRDefault="00335127" w:rsidP="00335127">
      <w:pPr>
        <w:ind w:right="-1"/>
        <w:jc w:val="both"/>
        <w:rPr>
          <w:bCs/>
          <w:szCs w:val="24"/>
        </w:rPr>
      </w:pPr>
      <w:r w:rsidRPr="00335127">
        <w:rPr>
          <w:bCs/>
          <w:szCs w:val="24"/>
        </w:rPr>
        <w:t xml:space="preserve">Vesna Fabijančić-Križanić: „Dakle, reći ću kao što sam rekla na samom početku sjednice da uopće nije upitno niti ikada može biti sporno da li će SDP i ja osobno za bilo koji sportski objekt dići ruku, tako će dići ruku i za ovaj Sporazum. Nisam sigurna da je sretno </w:t>
      </w:r>
      <w:proofErr w:type="spellStart"/>
      <w:r w:rsidRPr="00335127">
        <w:rPr>
          <w:bCs/>
          <w:szCs w:val="24"/>
        </w:rPr>
        <w:t>ispregovaran</w:t>
      </w:r>
      <w:proofErr w:type="spellEnd"/>
      <w:r w:rsidRPr="00335127">
        <w:rPr>
          <w:bCs/>
          <w:szCs w:val="24"/>
        </w:rPr>
        <w:t>, a reći ću i zašto</w:t>
      </w:r>
      <w:r w:rsidR="00234489">
        <w:rPr>
          <w:bCs/>
          <w:szCs w:val="24"/>
        </w:rPr>
        <w:t>,</w:t>
      </w:r>
      <w:r w:rsidRPr="00335127">
        <w:rPr>
          <w:bCs/>
          <w:szCs w:val="24"/>
        </w:rPr>
        <w:t xml:space="preserve"> ali dići ćemo ruku, nije sporno. Bilo bi dobro, ako ništa drugo, da nakon izglasavanja malo bar promišljamo koje posljedice osim </w:t>
      </w:r>
      <w:proofErr w:type="spellStart"/>
      <w:r w:rsidRPr="00335127">
        <w:rPr>
          <w:bCs/>
          <w:szCs w:val="24"/>
        </w:rPr>
        <w:t>benefita</w:t>
      </w:r>
      <w:proofErr w:type="spellEnd"/>
      <w:r w:rsidRPr="00335127">
        <w:rPr>
          <w:bCs/>
          <w:szCs w:val="24"/>
        </w:rPr>
        <w:t xml:space="preserve"> da ćemo imati nogometno igralište s umjetnom travom, smo možda mogli dobiti u Proračunu. Dakle, to što su se sporazumjeli HNK 'Gorica' i HNS, u to ne možemo ulaziti. Mogao je biti u pitanju ne znam kakav sport. Ako 'Gorici' odgovara da gotovo 20 miliona tešku tužbu kompenzira ne sa dva nogometna igrališta sa umjetnom travom nego sa jednim, to je stvar NK 'Gorica'. Ali me interesira odnos HNS i Grada Velike Gorice. Prvo, u prilogu nam je izvedbeni troškovnik, </w:t>
      </w:r>
      <w:r w:rsidRPr="00335127">
        <w:rPr>
          <w:bCs/>
          <w:szCs w:val="24"/>
        </w:rPr>
        <w:lastRenderedPageBreak/>
        <w:t>nemam pojma tko ga je sastavio, ni ja ni itko od vas. Tu samo vidite da je investitor Grad, da je građevin</w:t>
      </w:r>
      <w:r w:rsidR="00234489">
        <w:rPr>
          <w:bCs/>
          <w:szCs w:val="24"/>
        </w:rPr>
        <w:t xml:space="preserve">a pomoćno nogometno igralište, </w:t>
      </w:r>
      <w:r w:rsidRPr="00335127">
        <w:rPr>
          <w:bCs/>
          <w:szCs w:val="24"/>
        </w:rPr>
        <w:t>izvedbeni troškovnik, nema dole ništa nikakvog potpisa, tko je to procijenio da treba nešto nečega, ako je to Upravni odjel za komunalne djelatnosti, ok</w:t>
      </w:r>
      <w:r w:rsidR="00234489">
        <w:rPr>
          <w:bCs/>
          <w:szCs w:val="24"/>
        </w:rPr>
        <w:t>,</w:t>
      </w:r>
      <w:r w:rsidRPr="00335127">
        <w:rPr>
          <w:bCs/>
          <w:szCs w:val="24"/>
        </w:rPr>
        <w:t xml:space="preserve"> ali ako nam je HNS dao svoju priču pa smo je mi stavili kao materijal, ok bitno je da znamo. Nije toliki problem u izvedbenom troškovniku jer konačna cijena da li će biti 1.760.000 kn ili će biti manja, to će odlučiti javna nabava. Dakle, Grad Velika Gorica osigurava iz Proračuna 1.760.000 kn da bi izveo pripremne radove, zemljane radove, drenažu, opremu, zaštitne mreže, a HNS ima pravo nadzirati izvođenje tih radova koje ne plaća! Pa gdje toga ima? Ja plaćam, a ti me kontroliraš! Po čemu je on nadzorni organ? Pa valjda bude izvođenje tih radova imalo svog nadzornog organa? Ili ćemo u Proračunu kako smo shvatili da za osnovnu školu treba nadzorni organ pa smo povećali cifru u Proračunu pa ćemo morati povećati cifru i za nadzorni organ! Što ima HNS nadzirati građevinske radove koje će izvođač radova dobiti u javnoj nabavi, i već samim time mora imati nadzorni organ koji će kontrolirati te radove? Nego za naše novce će nas kontrolirati HNS! Jedino što će on napraviti, osim što će kontrolirati i postaviti travu po najmanjim standardima koji su ovdje navedeni</w:t>
      </w:r>
      <w:r w:rsidR="00234489">
        <w:rPr>
          <w:bCs/>
          <w:szCs w:val="24"/>
        </w:rPr>
        <w:t>,</w:t>
      </w:r>
      <w:r w:rsidRPr="00335127">
        <w:rPr>
          <w:bCs/>
          <w:szCs w:val="24"/>
        </w:rPr>
        <w:t xml:space="preserve"> ali ako već Grad Velika Gorica financira HNS će dokle god bude živa ta trava bez naknade taj objekt koristiti za potrebe priprema svojih selekcija! I to bude raubao kad god mu bude trebalo i ocjenjivao koliko mu treba, a mi plaćamo gotovo polovicu cijele investicije! Drugi koji imaju umjetnu travu zarađuju na tome što netko tamo igra utakmice, trenira, a mi ćemo HNS dati dokle traje trava dotle će trajati i selekcije HNS-a na umjetnoj travi koju smo mi financirali sa 1.760.000 kn. Da li je to baš dobro pregovaranje sa HNS-om nisam baš sigurna! Posebno u slučaju kad on ima tužbu tešku 20 miliona kuna protiv sebe pa mogli smo ga barem limitirati na dvije, tri godine. I daljnja dilema koja je da ne znam zašto bi trebao biti nadležan sud u Zagrebu? Od tri stranke dvije su u Velikoj Gorici samo je HNS u Zagrebu i mi ćemo ugovarati u slučaju spora nadležnost Općinskog suda u Zagrebu, i onda se čudimo zašto nas ne prepoznaju kao veliki grad, kao nešto što nije </w:t>
      </w:r>
      <w:proofErr w:type="spellStart"/>
      <w:r w:rsidRPr="00335127">
        <w:rPr>
          <w:bCs/>
          <w:szCs w:val="24"/>
        </w:rPr>
        <w:t>pertinencija</w:t>
      </w:r>
      <w:proofErr w:type="spellEnd"/>
      <w:r w:rsidRPr="00335127">
        <w:rPr>
          <w:bCs/>
          <w:szCs w:val="24"/>
        </w:rPr>
        <w:t xml:space="preserve"> Zagrebu! Dakle, u članku 7 vam je da se ugovara nadležnost suda u Zagrebu, i zadnje pitanje. Ovaj Sporazum je potpisan 02. prosinca, zašto? Molim vas zamjeniče da mi odgovorite na to pitanje. Taj Sporazum je došao tek na ovu sjednicu Gradskog vijeća. Što je taj Sporazum čekao sedam mjeseci? Zašto ćemo javnu nabavu tek sada raspisivati? Imali smo sjednicu i u travnju, imali smo rezervirana sredstva u Proračunu iako su ona sada povećana na 1.760.000 kn, dakle imali smo razloga da već završimo javnu nabavu i da već počnu radovi na igralištu s umjetnom travom! Zar doista mislite da će u ovoj jesenskoj sezoni HNK 'Gorica' trenirati na umjetnoj travi? Pa javna nabava će nam trajati do listopada, a onda budemo u izvršenju u trećem mjesecu kada nam Komunalni odjel bude dostavljao obrazloženje o izvršenju građenja, onda bude napisao da zbog vremenskih prilika prebacili smo u 2015. Hvala lijepo.“</w:t>
      </w:r>
    </w:p>
    <w:p w:rsidR="00335127" w:rsidRPr="00335127" w:rsidRDefault="00335127" w:rsidP="00335127">
      <w:pPr>
        <w:ind w:right="-1"/>
        <w:jc w:val="both"/>
        <w:rPr>
          <w:bCs/>
          <w:szCs w:val="24"/>
        </w:rPr>
      </w:pPr>
    </w:p>
    <w:p w:rsidR="00335127" w:rsidRPr="00335127" w:rsidRDefault="00335127" w:rsidP="00335127">
      <w:pPr>
        <w:ind w:right="-1"/>
        <w:jc w:val="both"/>
        <w:rPr>
          <w:szCs w:val="24"/>
        </w:rPr>
      </w:pPr>
      <w:r w:rsidRPr="00335127">
        <w:rPr>
          <w:bCs/>
          <w:szCs w:val="24"/>
        </w:rPr>
        <w:t>Vladimir Pavišić: „Gospodine predsjedniče, kolegice i kolege ja bih se složio sa dosta komentara i razmišljanja gospođe Fabijančić</w:t>
      </w:r>
      <w:r w:rsidR="00234489">
        <w:rPr>
          <w:bCs/>
          <w:szCs w:val="24"/>
        </w:rPr>
        <w:t>,</w:t>
      </w:r>
      <w:r w:rsidRPr="00335127">
        <w:rPr>
          <w:bCs/>
          <w:szCs w:val="24"/>
        </w:rPr>
        <w:t xml:space="preserve"> ali isto tako mislim da je nekakva tužba mogla biti na 20 miliona kuna i smatram da je dobro da došlo do nagodbe. Ipak je to u cijeloj priči rješenje brzo i efikasnije jer da smo išli u spor mogao je taj spor trajati desetak godina. Svaka rasprava ide po nekoj tarifi pa bi možda odvjetnici odnijeli 2 miliona kuna, i vremena i živaca. Slažem se sa ovime što ste rekli na kraju i da je to sve moglo biti gotovo i trebalo je biti gotovo. Što se tiče korištenja od strane Hrvatskog nogometnog saveza, drago mi je da taj Hrvatski nogometni savez više ne ide u </w:t>
      </w:r>
      <w:proofErr w:type="spellStart"/>
      <w:r w:rsidRPr="00335127">
        <w:rPr>
          <w:bCs/>
          <w:szCs w:val="24"/>
        </w:rPr>
        <w:t>Brežice</w:t>
      </w:r>
      <w:proofErr w:type="spellEnd"/>
      <w:r w:rsidRPr="00335127">
        <w:rPr>
          <w:bCs/>
          <w:szCs w:val="24"/>
        </w:rPr>
        <w:t>. Pripreme su ipak obavljali u Rovinju i uglavnom u Hrvatskoj samo su jedne obavili u Austriji. Moraju se stvoriti uvjeti za Hrvatski nogometni savez u Hrvatskoj. Drago mi je da je to sve došlo kraju. Osobno mi se čini cijena previsoka, tih 1.760.000 kn za te radove koje treba napraviti</w:t>
      </w:r>
      <w:r w:rsidR="00234489">
        <w:rPr>
          <w:bCs/>
          <w:szCs w:val="24"/>
        </w:rPr>
        <w:t>,</w:t>
      </w:r>
      <w:r w:rsidRPr="00335127">
        <w:rPr>
          <w:bCs/>
          <w:szCs w:val="24"/>
        </w:rPr>
        <w:t xml:space="preserve"> ali mislim da Nogometni Savez bi trebao bez naknade nadzirati te radove jer ipak imaju stručnjake, da bi ta trava bila u punoj funkciji i da bi to bilo napravljeno onako kako spada. Gledam to sa laičke strane i smatram da </w:t>
      </w:r>
      <w:r w:rsidRPr="00335127">
        <w:rPr>
          <w:bCs/>
          <w:szCs w:val="24"/>
        </w:rPr>
        <w:lastRenderedPageBreak/>
        <w:t>ljudi koji su u tom sportu da oni ipak znaju sve kako treba izgledati. Mislim da je to bolja stvar nego imati nadzorni organ iz Grada jer naši nadzorni organi kako kontroliraju gradnju cesta i ostalog je katastrofa.“</w:t>
      </w:r>
    </w:p>
    <w:p w:rsidR="00335127" w:rsidRPr="00335127" w:rsidRDefault="00335127" w:rsidP="00335127">
      <w:pPr>
        <w:ind w:right="-1"/>
        <w:jc w:val="both"/>
        <w:rPr>
          <w:bCs/>
          <w:szCs w:val="24"/>
        </w:rPr>
      </w:pPr>
    </w:p>
    <w:p w:rsidR="00335127" w:rsidRPr="00335127" w:rsidRDefault="00335127" w:rsidP="00335127">
      <w:pPr>
        <w:ind w:right="-1"/>
        <w:jc w:val="both"/>
        <w:rPr>
          <w:szCs w:val="24"/>
        </w:rPr>
      </w:pPr>
      <w:r w:rsidRPr="00335127">
        <w:rPr>
          <w:bCs/>
          <w:szCs w:val="24"/>
        </w:rPr>
        <w:t xml:space="preserve">Vesna Fabijančić-Križanić: „Inače sam mišljenja kao bivša sutkinja i odvjetnica da je svaka nagodba bolja nego bilo kakvo </w:t>
      </w:r>
      <w:proofErr w:type="spellStart"/>
      <w:r w:rsidRPr="00335127">
        <w:rPr>
          <w:bCs/>
          <w:szCs w:val="24"/>
        </w:rPr>
        <w:t>presuđenje</w:t>
      </w:r>
      <w:proofErr w:type="spellEnd"/>
      <w:r w:rsidRPr="00335127">
        <w:rPr>
          <w:bCs/>
          <w:szCs w:val="24"/>
        </w:rPr>
        <w:t>, za obje strane</w:t>
      </w:r>
      <w:r w:rsidR="00234489">
        <w:rPr>
          <w:bCs/>
          <w:szCs w:val="24"/>
        </w:rPr>
        <w:t>,</w:t>
      </w:r>
      <w:r w:rsidRPr="00335127">
        <w:rPr>
          <w:bCs/>
          <w:szCs w:val="24"/>
        </w:rPr>
        <w:t xml:space="preserve"> ali Grad Veliku Goricu se ne tiče nagodba HNK-a i HNS-a. Ona nije stranka u postupku tako da sam to rekla na samom početku. U članak 2 Sporazuma se nemamo što miješati i naš je ovaj drugi dio. I slažem se, apsolutno da HNS treba si stvoriti uvjete da trenira u Hrvatskoj. Nigdje ne trenira besplatno, i ovo ne bude besplatno jer bude, ne znam koliko košta ta umjetna trava, investirao u umjetnu travu</w:t>
      </w:r>
      <w:r w:rsidR="00234489">
        <w:rPr>
          <w:bCs/>
          <w:szCs w:val="24"/>
        </w:rPr>
        <w:t>,</w:t>
      </w:r>
      <w:r w:rsidRPr="00335127">
        <w:rPr>
          <w:bCs/>
          <w:szCs w:val="24"/>
        </w:rPr>
        <w:t xml:space="preserve"> ali to bi trebalo imati nekakav rok. Pa kada se isplati investicija da nastavlja plaćati, a možda i jesmo</w:t>
      </w:r>
      <w:r w:rsidR="00234489">
        <w:rPr>
          <w:bCs/>
          <w:szCs w:val="24"/>
        </w:rPr>
        <w:t>,</w:t>
      </w:r>
      <w:r w:rsidRPr="00335127">
        <w:rPr>
          <w:bCs/>
          <w:szCs w:val="24"/>
        </w:rPr>
        <w:t xml:space="preserve"> ali ja nemam tih saznanja</w:t>
      </w:r>
      <w:r w:rsidR="00234489">
        <w:rPr>
          <w:bCs/>
          <w:szCs w:val="24"/>
        </w:rPr>
        <w:t>,</w:t>
      </w:r>
      <w:r w:rsidRPr="00335127">
        <w:rPr>
          <w:bCs/>
          <w:szCs w:val="24"/>
        </w:rPr>
        <w:t xml:space="preserve"> i pregovarati. Imamo puno prostora u ŠRC-u od stadiona prema dvorani. Velika Gorica itekako ima uvjete da HNS ima kamp jer on ne bude išao na pripreme na način da se bude vozio na jedno pomoćno igralište i tamo trenirao kada će ići na europsko ili svjetsko prvenstvo opet će otići ili u </w:t>
      </w:r>
      <w:proofErr w:type="spellStart"/>
      <w:r w:rsidRPr="00335127">
        <w:rPr>
          <w:bCs/>
          <w:szCs w:val="24"/>
        </w:rPr>
        <w:t>Brežice</w:t>
      </w:r>
      <w:proofErr w:type="spellEnd"/>
      <w:r w:rsidRPr="00335127">
        <w:rPr>
          <w:bCs/>
          <w:szCs w:val="24"/>
        </w:rPr>
        <w:t xml:space="preserve"> ili u Austriju jer mora imati sve tamo gdje trenira. Hvala lijepo.“</w:t>
      </w:r>
    </w:p>
    <w:p w:rsidR="00335127" w:rsidRPr="00335127" w:rsidRDefault="00335127" w:rsidP="00335127">
      <w:pPr>
        <w:ind w:right="-1"/>
        <w:jc w:val="both"/>
        <w:rPr>
          <w:bCs/>
          <w:szCs w:val="24"/>
        </w:rPr>
      </w:pPr>
    </w:p>
    <w:p w:rsidR="00335127" w:rsidRPr="00335127" w:rsidRDefault="00335127" w:rsidP="00335127">
      <w:pPr>
        <w:ind w:right="-1"/>
        <w:jc w:val="both"/>
        <w:rPr>
          <w:bCs/>
          <w:szCs w:val="24"/>
        </w:rPr>
      </w:pPr>
      <w:r w:rsidRPr="00335127">
        <w:rPr>
          <w:bCs/>
          <w:szCs w:val="24"/>
        </w:rPr>
        <w:t>Vladimir Pavišić: „Nismo se razumjeli, u ovom Ugovoru jednu stvar da to može koristiti HNS ja to shvaćam da će on to koristiti</w:t>
      </w:r>
      <w:r w:rsidR="00234489">
        <w:rPr>
          <w:bCs/>
          <w:szCs w:val="24"/>
        </w:rPr>
        <w:t>,</w:t>
      </w:r>
      <w:r w:rsidRPr="00335127">
        <w:rPr>
          <w:bCs/>
          <w:szCs w:val="24"/>
        </w:rPr>
        <w:t xml:space="preserve"> ali ne besplatno. Ne smije biti besplatno! Onda ne možemo prihvatiti Ugovor! Ako je 'Gorica' oštećena za 20 miliona kuna što nije ušla u 1. ligu, onda će HNS dati umjetnu travu</w:t>
      </w:r>
      <w:r w:rsidR="00234489">
        <w:rPr>
          <w:bCs/>
          <w:szCs w:val="24"/>
        </w:rPr>
        <w:t>,</w:t>
      </w:r>
      <w:r w:rsidRPr="00335127">
        <w:rPr>
          <w:bCs/>
          <w:szCs w:val="24"/>
        </w:rPr>
        <w:t xml:space="preserve"> ali tu travu će koristiti uz neku naknadu.“</w:t>
      </w:r>
    </w:p>
    <w:p w:rsidR="00335127" w:rsidRPr="00335127" w:rsidRDefault="00335127" w:rsidP="00335127">
      <w:pPr>
        <w:ind w:right="-1"/>
        <w:jc w:val="both"/>
        <w:rPr>
          <w:bCs/>
          <w:szCs w:val="24"/>
        </w:rPr>
      </w:pPr>
    </w:p>
    <w:p w:rsidR="00335127" w:rsidRPr="00335127" w:rsidRDefault="00335127" w:rsidP="00335127">
      <w:pPr>
        <w:ind w:right="-1"/>
        <w:jc w:val="both"/>
        <w:rPr>
          <w:bCs/>
          <w:szCs w:val="24"/>
        </w:rPr>
      </w:pPr>
      <w:r w:rsidRPr="00335127">
        <w:rPr>
          <w:bCs/>
          <w:szCs w:val="24"/>
        </w:rPr>
        <w:t>Predsjednik: „Zahvaljujemo gospodinu vijećniku, dopustite mi samo jedno pojašnjenje više kao čovjeka iz te branše i struke, da demistificiram tu odredbu koja stoji u Ugovoru 'može vršiti nadzor'. Dakle, ne radi se to o nikakvom stručnom nadzoru nad radovima koji će se izvoditi u aranžmanu Grada. Grad će imati svoj nadzor za te radove. Logično je da kada netko u određenom poslu radi završni sloj ili nadogradnju da taj koji taj gornji stroj radi da svakako traži da bi kvaliteta podloge bila odgovarajuća imati pravo uvida i nadzora donjeg stroja, i tako može jamčiti da će i gornji stroj biti u redu napravljen. Ta odredba je u toj funkciji da oni mogu doći tamo, nitko im to neće honorirati, oni samo mogu dobiti uvid u radove koji će se raditi u tom donjem stroju, a stručni nadzor je Grad kao investitor prve faze dužan osigurati i provoditi. Uvijek je nezahvalno projekt dijeliti po horizontali, to vam rijetko tko prihvaća takve aranžmane. Mi to cestari jako dobro znamo jer onda kada dođe do neke reklamacije, tko je kriv? Onaj koji radio posteljicu-tampon ili ovaj koji je radio završnu konstrukciju bez obzira kakva ona bila. Ova odredba je uobičajena i ne predstavlja ništa spektakularno za investitora, u ovom slučaju naš Grad. Uvaženi vijećnik gospodine Šimunić, izvolite.“</w:t>
      </w:r>
    </w:p>
    <w:p w:rsidR="00335127" w:rsidRPr="00335127" w:rsidRDefault="00335127" w:rsidP="00335127">
      <w:pPr>
        <w:ind w:right="-1"/>
        <w:jc w:val="both"/>
        <w:rPr>
          <w:bCs/>
          <w:szCs w:val="24"/>
        </w:rPr>
      </w:pPr>
    </w:p>
    <w:p w:rsidR="00335127" w:rsidRPr="00335127" w:rsidRDefault="00335127" w:rsidP="00335127">
      <w:pPr>
        <w:ind w:right="-1"/>
        <w:jc w:val="both"/>
        <w:rPr>
          <w:szCs w:val="24"/>
        </w:rPr>
      </w:pPr>
      <w:r w:rsidRPr="00335127">
        <w:rPr>
          <w:bCs/>
          <w:szCs w:val="24"/>
        </w:rPr>
        <w:t xml:space="preserve">Damir Šimunić: „I ja sam, kao i svi vi iz medija saznao da je došlo do ovog Sporazuma i da je on potpisan, i svi smo se tome veselili. Ali tekst Sporazuma, zapravo cijeli Sporazum smo vidjeli po prvi puta sa materijalima koji su došli za sjednicu za današnje Gradsko vijeće. Kad sam ga pročitao, prvi dojam je bio da je to unificirani tekst HNS-a, unificirani tekst Sporazuma koji on potpisuje sa svim ostalim središtima, nogometnim središtima u Hrvatskoj i tamo gdje ulaže i postavlja umjetnu travu jer Gorica nije jedina. Dakle, ovo nije tekst nagodbe. Ovo je jednostavno, HNS je uložio umjetnu travu. Grad će napraviti svu podlogu i pripremu, i nama HNS čini uslugu! Tu usluge po meni nema. A posebno ovo što je kolegica Fabijančić naglasila, HNK 'Gorica' će pomoćno igralište, dakle članak 6, koristiti za svoje redovne aktivnosti, a HNS može bez naknade u dogovoru sa HNK 'Gorica' taj objekt koristiti za potrebe priprema svojih selekcija. Da li će naših 17 nogometnih klubova doći na red kada dođe zima? Bez naknade sa svim pravima na našem terenu sa umjetnom travom. Siguran sam </w:t>
      </w:r>
      <w:r w:rsidRPr="00335127">
        <w:rPr>
          <w:bCs/>
          <w:szCs w:val="24"/>
        </w:rPr>
        <w:lastRenderedPageBreak/>
        <w:t>da je to unificirani Sporazum koji se nudi svim središtima u Hrvatskoj i mi nismo time ništa dobili po pitanju nagodbe. Hvala lijepo.“</w:t>
      </w:r>
    </w:p>
    <w:p w:rsidR="00335127" w:rsidRPr="00335127" w:rsidRDefault="00335127" w:rsidP="00335127">
      <w:pPr>
        <w:ind w:right="-1"/>
        <w:jc w:val="both"/>
        <w:rPr>
          <w:bCs/>
          <w:szCs w:val="24"/>
        </w:rPr>
      </w:pPr>
    </w:p>
    <w:p w:rsidR="00335127" w:rsidRPr="00335127" w:rsidRDefault="00335127" w:rsidP="00335127">
      <w:pPr>
        <w:ind w:right="-1"/>
        <w:jc w:val="both"/>
        <w:rPr>
          <w:szCs w:val="24"/>
        </w:rPr>
      </w:pPr>
      <w:r w:rsidRPr="00335127">
        <w:rPr>
          <w:bCs/>
          <w:szCs w:val="24"/>
        </w:rPr>
        <w:t>Vesna Fabijančić-Križanić: „Nisam se mislila javiti za pojedinačnu raspravu</w:t>
      </w:r>
      <w:r w:rsidR="00234489">
        <w:rPr>
          <w:bCs/>
          <w:szCs w:val="24"/>
        </w:rPr>
        <w:t>,</w:t>
      </w:r>
      <w:r w:rsidRPr="00335127">
        <w:rPr>
          <w:bCs/>
          <w:szCs w:val="24"/>
        </w:rPr>
        <w:t xml:space="preserve"> ali rasprava kolege Pavišića me ponukala na to. Ako se sjećate, na početku svoje rasprave po ovoj točci sam rekla da ćemo podržati ovaj Sporazum i da smatramo da je izuzetno dobro da dolazi do konačne realizacije</w:t>
      </w:r>
      <w:r w:rsidR="00234489">
        <w:rPr>
          <w:bCs/>
          <w:szCs w:val="24"/>
        </w:rPr>
        <w:t>,</w:t>
      </w:r>
      <w:r w:rsidRPr="00335127">
        <w:rPr>
          <w:bCs/>
          <w:szCs w:val="24"/>
        </w:rPr>
        <w:t xml:space="preserve"> ali da ću na nekoliko stavki skrenuti pažnju smatrajući da nije dobro </w:t>
      </w:r>
      <w:proofErr w:type="spellStart"/>
      <w:r w:rsidRPr="00335127">
        <w:rPr>
          <w:bCs/>
          <w:szCs w:val="24"/>
        </w:rPr>
        <w:t>ispregovarano</w:t>
      </w:r>
      <w:proofErr w:type="spellEnd"/>
      <w:r w:rsidRPr="00335127">
        <w:rPr>
          <w:bCs/>
          <w:szCs w:val="24"/>
        </w:rPr>
        <w:t xml:space="preserve"> sa HNS-om, i kod toga ostajem. Piše 'bez naknade' i to nije dobro! Ako se naknada koja se inače svagdje redovito naplaćuje, kompenzira sa ulaganjem onda bez naknade korištenje mora imati neki vremenski rok. Ali ovdje ga nema! Ovdje dok će trava biti zelena HNS će sa svojih pet selekcija, šesta je dvoranska, koristiti bez naknade! Ja ne smatram da je to dobro </w:t>
      </w:r>
      <w:proofErr w:type="spellStart"/>
      <w:r w:rsidRPr="00335127">
        <w:rPr>
          <w:bCs/>
          <w:szCs w:val="24"/>
        </w:rPr>
        <w:t>ispregovarano</w:t>
      </w:r>
      <w:proofErr w:type="spellEnd"/>
      <w:r w:rsidRPr="00335127">
        <w:rPr>
          <w:bCs/>
          <w:szCs w:val="24"/>
        </w:rPr>
        <w:t xml:space="preserve"> i ne mogu na taj dio biti ponosna kao zamjenik! Smatram apsolutno promidžbom svakog Grada pa i Grada Velike Gorice u koji dolazi bilo koja hrvatska selekcija bilo kojeg sporta. U meni sigurno nećete naći nikada nekoga tko će opstruirati bilo što sportski na bilo koji način</w:t>
      </w:r>
      <w:r w:rsidR="00234489">
        <w:rPr>
          <w:bCs/>
          <w:szCs w:val="24"/>
        </w:rPr>
        <w:t>,</w:t>
      </w:r>
      <w:r w:rsidRPr="00335127">
        <w:rPr>
          <w:bCs/>
          <w:szCs w:val="24"/>
        </w:rPr>
        <w:t xml:space="preserve"> ali to ne znači da ne trebamo biti razumni. Dakle, da je bio određen vremenski rok, a znamo kako se kreću cijene po satu, po utakmici korištenja umjetne trave, možda bi tih 2,5 miliona kuna kako kaže zamjenik da će koštati, stvarno pokrilo rok dokle traje trava. Ja ne znam</w:t>
      </w:r>
      <w:r w:rsidR="00234489">
        <w:rPr>
          <w:bCs/>
          <w:szCs w:val="24"/>
        </w:rPr>
        <w:t>,</w:t>
      </w:r>
      <w:r w:rsidRPr="00335127">
        <w:rPr>
          <w:bCs/>
          <w:szCs w:val="24"/>
        </w:rPr>
        <w:t xml:space="preserve"> ali s obzirom da je pet selekcija mi ne znamo ni dinamiku! Dakle, kada god to ne bude remetilo treninge 'Gorice' HNS će sa bilo kojom svojom selekcijom trenirati na igralištu sa umjetnom travom. S obzirom da se radi o stadionu kojeg koriste i atletičari, i možda bi i neki drugi naši nogometni klubovi htjeli imati neki trening pitanje da li će doći na red! Hvala.“</w:t>
      </w:r>
    </w:p>
    <w:p w:rsidR="00335127" w:rsidRPr="00335127" w:rsidRDefault="00335127" w:rsidP="00335127">
      <w:pPr>
        <w:ind w:right="-1"/>
        <w:jc w:val="both"/>
        <w:rPr>
          <w:bCs/>
          <w:szCs w:val="24"/>
        </w:rPr>
      </w:pPr>
    </w:p>
    <w:p w:rsidR="00335127" w:rsidRPr="00335127" w:rsidRDefault="00335127" w:rsidP="00335127">
      <w:pPr>
        <w:ind w:right="-1"/>
        <w:jc w:val="both"/>
        <w:rPr>
          <w:bCs/>
          <w:szCs w:val="24"/>
        </w:rPr>
      </w:pPr>
      <w:r w:rsidRPr="00335127">
        <w:rPr>
          <w:bCs/>
          <w:szCs w:val="24"/>
        </w:rPr>
        <w:t>Predsjednik: „Zahvaljujem, sada kada pogledamo Sporazum gospođo Fabijančić, da li unutra imaju odredbe o raskidu Sporazuma? Nemaju, znači možemo ga raskinuti kada god hoćemo! Raskinut ćemo ga kada nam postave umjetnu travu pa nećemo imati problema sa korištenjem ako nam korištenje bude sporno.“</w:t>
      </w:r>
    </w:p>
    <w:p w:rsidR="00335127" w:rsidRPr="00335127" w:rsidRDefault="00335127" w:rsidP="00335127">
      <w:pPr>
        <w:ind w:right="-1"/>
        <w:jc w:val="both"/>
        <w:rPr>
          <w:bCs/>
          <w:szCs w:val="24"/>
        </w:rPr>
      </w:pPr>
    </w:p>
    <w:p w:rsidR="00335127" w:rsidRPr="00335127" w:rsidRDefault="00335127" w:rsidP="00335127">
      <w:pPr>
        <w:ind w:right="-1"/>
        <w:jc w:val="both"/>
        <w:rPr>
          <w:szCs w:val="24"/>
        </w:rPr>
      </w:pPr>
      <w:r w:rsidRPr="00335127">
        <w:rPr>
          <w:bCs/>
          <w:szCs w:val="24"/>
        </w:rPr>
        <w:t>Vesna Fabijančić-Križanić: „Nadam se da se šalite jer kada to napravimo tako onda ćemo imati spor u Zagrebu! Glavno da se borimo da imamo sjedište u Velikoj Gorici ali kada imamo neki spor u kojem su od tri stranke dvije iz Velike Gorice, a mi put Zagreba.“</w:t>
      </w:r>
    </w:p>
    <w:p w:rsidR="00335127" w:rsidRPr="00335127" w:rsidRDefault="00335127" w:rsidP="00335127">
      <w:pPr>
        <w:ind w:right="-1"/>
        <w:jc w:val="both"/>
        <w:rPr>
          <w:bCs/>
          <w:szCs w:val="24"/>
        </w:rPr>
      </w:pPr>
    </w:p>
    <w:p w:rsidR="00335127" w:rsidRPr="00335127" w:rsidRDefault="00335127" w:rsidP="00335127">
      <w:pPr>
        <w:ind w:right="-1"/>
        <w:jc w:val="both"/>
        <w:rPr>
          <w:bCs/>
          <w:szCs w:val="24"/>
        </w:rPr>
      </w:pPr>
      <w:r w:rsidRPr="00335127">
        <w:rPr>
          <w:bCs/>
          <w:szCs w:val="24"/>
        </w:rPr>
        <w:t>Predsjednik: „Da ne bi su zapisniku ostalo ovako doslovno, zaista se šalim. Pojedinačna rasprava gospodin Pavišić, izvolite.“</w:t>
      </w:r>
    </w:p>
    <w:p w:rsidR="00335127" w:rsidRPr="00335127" w:rsidRDefault="00335127" w:rsidP="00335127">
      <w:pPr>
        <w:ind w:right="-1"/>
        <w:jc w:val="both"/>
        <w:rPr>
          <w:bCs/>
          <w:szCs w:val="24"/>
        </w:rPr>
      </w:pPr>
    </w:p>
    <w:p w:rsidR="00335127" w:rsidRPr="00335127" w:rsidRDefault="00335127" w:rsidP="00335127">
      <w:pPr>
        <w:ind w:right="-1"/>
        <w:jc w:val="both"/>
        <w:rPr>
          <w:szCs w:val="24"/>
        </w:rPr>
      </w:pPr>
      <w:r w:rsidRPr="00335127">
        <w:rPr>
          <w:bCs/>
          <w:szCs w:val="24"/>
        </w:rPr>
        <w:t>Vladimir Pavišić: „Ustvari, gospođo Fabijančić mi se slažemo. Što se tiče sporta slažemo se da je svaka selekcija dobro došla u Grad</w:t>
      </w:r>
      <w:r w:rsidR="00234489">
        <w:rPr>
          <w:bCs/>
          <w:szCs w:val="24"/>
        </w:rPr>
        <w:t>,</w:t>
      </w:r>
      <w:r w:rsidRPr="00335127">
        <w:rPr>
          <w:bCs/>
          <w:szCs w:val="24"/>
        </w:rPr>
        <w:t xml:space="preserve"> ali slažem se da ovo nije uopće dobro </w:t>
      </w:r>
      <w:proofErr w:type="spellStart"/>
      <w:r w:rsidRPr="00335127">
        <w:rPr>
          <w:bCs/>
          <w:szCs w:val="24"/>
        </w:rPr>
        <w:t>ispregovarano</w:t>
      </w:r>
      <w:proofErr w:type="spellEnd"/>
      <w:r w:rsidRPr="00335127">
        <w:rPr>
          <w:bCs/>
          <w:szCs w:val="24"/>
        </w:rPr>
        <w:t xml:space="preserve"> od eventualnog spora jer mi ne shvaćamo da je ovo obeštećenje HNK 'Gorica' radi toga što su nam uzeli prvenstvo, i tu je priči kraj. Ono što su nam ukrali oni su nam to dali</w:t>
      </w:r>
      <w:r w:rsidR="00234489">
        <w:rPr>
          <w:bCs/>
          <w:szCs w:val="24"/>
        </w:rPr>
        <w:t>,</w:t>
      </w:r>
      <w:r w:rsidRPr="00335127">
        <w:rPr>
          <w:bCs/>
          <w:szCs w:val="24"/>
        </w:rPr>
        <w:t xml:space="preserve"> ali ćemo mi koristiti kako mi trebamo! Po meni je samo to gore glazura! Niti sudski sporovi niti to što mi praktički nismo obeštećeni!“</w:t>
      </w:r>
    </w:p>
    <w:p w:rsidR="00335127" w:rsidRPr="00335127" w:rsidRDefault="00335127" w:rsidP="00335127">
      <w:pPr>
        <w:ind w:right="-1"/>
        <w:jc w:val="both"/>
        <w:rPr>
          <w:bCs/>
          <w:szCs w:val="24"/>
        </w:rPr>
      </w:pPr>
    </w:p>
    <w:p w:rsidR="00335127" w:rsidRPr="00335127" w:rsidRDefault="00335127" w:rsidP="00335127">
      <w:pPr>
        <w:ind w:right="-1"/>
        <w:jc w:val="both"/>
        <w:rPr>
          <w:szCs w:val="24"/>
        </w:rPr>
      </w:pPr>
      <w:r w:rsidRPr="00335127">
        <w:rPr>
          <w:bCs/>
          <w:szCs w:val="24"/>
        </w:rPr>
        <w:t xml:space="preserve">Zamjenik gradonačelnika Ervin </w:t>
      </w:r>
      <w:proofErr w:type="spellStart"/>
      <w:r w:rsidRPr="00335127">
        <w:rPr>
          <w:bCs/>
          <w:szCs w:val="24"/>
        </w:rPr>
        <w:t>Kolarec</w:t>
      </w:r>
      <w:proofErr w:type="spellEnd"/>
      <w:r w:rsidRPr="00335127">
        <w:rPr>
          <w:bCs/>
          <w:szCs w:val="24"/>
        </w:rPr>
        <w:t xml:space="preserve">: „Drago mi je da smo postigli konsenzus i da ćemo svi izglasati ono što smo dugo čekali. </w:t>
      </w:r>
      <w:proofErr w:type="spellStart"/>
      <w:r w:rsidRPr="00335127">
        <w:rPr>
          <w:bCs/>
          <w:szCs w:val="24"/>
        </w:rPr>
        <w:t>Bezpredmetno</w:t>
      </w:r>
      <w:proofErr w:type="spellEnd"/>
      <w:r w:rsidRPr="00335127">
        <w:rPr>
          <w:bCs/>
          <w:szCs w:val="24"/>
        </w:rPr>
        <w:t xml:space="preserve"> je sada razgovarati</w:t>
      </w:r>
      <w:r w:rsidR="00234489">
        <w:rPr>
          <w:bCs/>
          <w:szCs w:val="24"/>
        </w:rPr>
        <w:t>,</w:t>
      </w:r>
      <w:r w:rsidRPr="00335127">
        <w:rPr>
          <w:bCs/>
          <w:szCs w:val="24"/>
        </w:rPr>
        <w:t xml:space="preserve"> jer je Ugovor potpisan 02.12.2013. godine. Jasno je precizirano, pravnici to najbolje znaju i doslovce se toga i moramo i želimo pridržavati. Ono što želim ovdje istaknuti da je HNK 'Gorica', spor je nastao na ime oduzimanja licence HNK 'Gorice' za nastup u 1. HNL. Ovo nije nagodba. Dakle, HNK 'Gorica' je u gradsku infrastrukturu</w:t>
      </w:r>
      <w:r w:rsidR="00234489">
        <w:rPr>
          <w:bCs/>
          <w:szCs w:val="24"/>
        </w:rPr>
        <w:t>,</w:t>
      </w:r>
      <w:r w:rsidRPr="00335127">
        <w:rPr>
          <w:bCs/>
          <w:szCs w:val="24"/>
        </w:rPr>
        <w:t xml:space="preserve"> što će potvrditi i gospodin Šimunić jer je član odbora. Meni je drago da se ulaže preko 2 miliona kuna, što ostaje u gradskoj infrastrukturi. Drugim riječima, želim vam reći da se HNK 'Gorica' financira iz gradskog </w:t>
      </w:r>
      <w:r w:rsidRPr="00335127">
        <w:rPr>
          <w:bCs/>
          <w:szCs w:val="24"/>
        </w:rPr>
        <w:lastRenderedPageBreak/>
        <w:t xml:space="preserve">Proračuna. Ona samo ovom investicijom vraća taj dio. I ponosan sam da se na ime ovoga uspostavila suradnja i komunikacija sa HNS-om. Mislim da HNK 'Gorica' i ostali naši klubovi u budućnosti mogu imati </w:t>
      </w:r>
      <w:proofErr w:type="spellStart"/>
      <w:r w:rsidRPr="00335127">
        <w:rPr>
          <w:bCs/>
          <w:szCs w:val="24"/>
        </w:rPr>
        <w:t>desetorostruko</w:t>
      </w:r>
      <w:proofErr w:type="spellEnd"/>
      <w:r w:rsidRPr="00335127">
        <w:rPr>
          <w:bCs/>
          <w:szCs w:val="24"/>
        </w:rPr>
        <w:t xml:space="preserve"> više koristi, i mislim da je ovo dobar put što ćete se apsolutno svi složiti. Ja sam ponosan kada sam vidio da prije najvažnije kvalifikacijske utakmice za odlazak na svjetsko prvenstvo je A reprezentacija gostovala i odradila trening na našem stadionu. Isto tako ću biti ponosan, i to stoji u Ugovoru da HNS može koristiti</w:t>
      </w:r>
      <w:r w:rsidR="00234489">
        <w:rPr>
          <w:bCs/>
          <w:szCs w:val="24"/>
        </w:rPr>
        <w:t>,</w:t>
      </w:r>
      <w:r w:rsidRPr="00335127">
        <w:rPr>
          <w:bCs/>
          <w:szCs w:val="24"/>
        </w:rPr>
        <w:t xml:space="preserve"> ali mi ćemo sigurno biti korisnici toga više od 90% vremena</w:t>
      </w:r>
      <w:r w:rsidR="00234489">
        <w:rPr>
          <w:bCs/>
          <w:szCs w:val="24"/>
        </w:rPr>
        <w:t>,</w:t>
      </w:r>
      <w:r w:rsidRPr="00335127">
        <w:rPr>
          <w:bCs/>
          <w:szCs w:val="24"/>
        </w:rPr>
        <w:t xml:space="preserve"> ali ću biti sretan kada dođe i U15 reprezentacija, U17, U19, mlada U21 ili ženska nogometna reprezentacija koja će trenirati i igrati svoje kvalifikacije. Od toga ima koristi i Grad Velika Gorica, i općenito najpopularniji sport i u gradu i u Hrvatskoj, a to je nogomet. Mislim da se apsolutno s time svi možemo složiti. Što se tiče </w:t>
      </w:r>
      <w:proofErr w:type="spellStart"/>
      <w:r w:rsidRPr="00335127">
        <w:rPr>
          <w:bCs/>
          <w:szCs w:val="24"/>
        </w:rPr>
        <w:t>izvednog</w:t>
      </w:r>
      <w:proofErr w:type="spellEnd"/>
      <w:r w:rsidRPr="00335127">
        <w:rPr>
          <w:bCs/>
          <w:szCs w:val="24"/>
        </w:rPr>
        <w:t xml:space="preserve"> troškovnika, on je također sastavni dio ovog Sporazuma i zato je on u prilogu kao takav i preciziran i stavljen ovdje. Piše vam u Ugovoru da se HNS obavezuje pripremiti projektnu dokumentaciju, troškovnik radova itd. da ne čitam dalje. Hoću vam reći da se potpuno s vama slažem i duboko sam uvjeren da će ova sredstva što smo osigurali da će biti daleko manja. Siguran sam da će se na javnom natječaju javiti tvrtke koje će to kvalitetno obaviti uz gradski nadzor i nadzor HNS-a, kako bi stvarno kada smo već tako dugo čekali da to bude na najvišoj razini. Zašto smo čekali od 02.12. do sada? Zato što smo sada osigurali financijska sredstva i siguran sam i još uvijek nije kasno, uvjeren sam da ćemo ovu jesen imati umjetnu travu na našem stadionu. Hvala.“</w:t>
      </w:r>
    </w:p>
    <w:p w:rsidR="00335127" w:rsidRPr="00335127" w:rsidRDefault="00335127" w:rsidP="00335127">
      <w:pPr>
        <w:ind w:right="-1"/>
        <w:jc w:val="both"/>
        <w:rPr>
          <w:bCs/>
          <w:szCs w:val="24"/>
        </w:rPr>
      </w:pPr>
    </w:p>
    <w:p w:rsidR="00335127" w:rsidRPr="00335127" w:rsidRDefault="00335127" w:rsidP="00335127">
      <w:pPr>
        <w:ind w:right="-1"/>
        <w:jc w:val="both"/>
        <w:rPr>
          <w:bCs/>
          <w:szCs w:val="24"/>
        </w:rPr>
      </w:pPr>
      <w:r w:rsidRPr="00335127">
        <w:rPr>
          <w:bCs/>
          <w:szCs w:val="24"/>
        </w:rPr>
        <w:t>Predsjednik: „</w:t>
      </w:r>
      <w:proofErr w:type="spellStart"/>
      <w:r w:rsidRPr="00335127">
        <w:rPr>
          <w:bCs/>
          <w:szCs w:val="24"/>
        </w:rPr>
        <w:t>Zahvaljume</w:t>
      </w:r>
      <w:proofErr w:type="spellEnd"/>
      <w:r w:rsidRPr="00335127">
        <w:rPr>
          <w:bCs/>
          <w:szCs w:val="24"/>
        </w:rPr>
        <w:t xml:space="preserve"> zamjeniku, trebamo požuriti sa sjednicom Vijeća, jer natječaj već ujutro ide van, inače ništa od ove godine i radova. Replika od uvažene vijećnice Fabijančić-Križanić.“</w:t>
      </w:r>
    </w:p>
    <w:p w:rsidR="00335127" w:rsidRPr="00335127" w:rsidRDefault="00335127" w:rsidP="00335127">
      <w:pPr>
        <w:ind w:right="-1"/>
        <w:jc w:val="both"/>
        <w:rPr>
          <w:bCs/>
          <w:szCs w:val="24"/>
        </w:rPr>
      </w:pPr>
    </w:p>
    <w:p w:rsidR="00335127" w:rsidRPr="00335127" w:rsidRDefault="00335127" w:rsidP="00335127">
      <w:pPr>
        <w:ind w:right="-1"/>
        <w:jc w:val="both"/>
        <w:rPr>
          <w:bCs/>
          <w:szCs w:val="24"/>
        </w:rPr>
      </w:pPr>
      <w:r w:rsidRPr="00335127">
        <w:rPr>
          <w:bCs/>
          <w:szCs w:val="24"/>
        </w:rPr>
        <w:t xml:space="preserve">Vesna Fabijančić-Križanić: „Vi ste krivi što imamo sjednicu sa 26 točaka dnevnog reda, što niste zakazali sjednicu u lipnju? Rekla sam vam na predsjedništvu da sam ja </w:t>
      </w:r>
      <w:proofErr w:type="spellStart"/>
      <w:r w:rsidRPr="00335127">
        <w:rPr>
          <w:bCs/>
          <w:szCs w:val="24"/>
        </w:rPr>
        <w:t>iztrenirana</w:t>
      </w:r>
      <w:proofErr w:type="spellEnd"/>
      <w:r w:rsidRPr="00335127">
        <w:rPr>
          <w:bCs/>
          <w:szCs w:val="24"/>
        </w:rPr>
        <w:t xml:space="preserve"> biti do pol noći na sjednici! Repliciram na ovaj dio, kada sam postavila pitanje za izvedbeni troškovnik da mi to piše. Piše da se HNS obvezuje pripremiti projektnu dokumentaciju</w:t>
      </w:r>
      <w:r w:rsidR="00234489">
        <w:rPr>
          <w:bCs/>
          <w:szCs w:val="24"/>
        </w:rPr>
        <w:t>,</w:t>
      </w:r>
      <w:r w:rsidRPr="00335127">
        <w:rPr>
          <w:bCs/>
          <w:szCs w:val="24"/>
        </w:rPr>
        <w:t xml:space="preserve"> ali za stavak </w:t>
      </w:r>
      <w:smartTag w:uri="urn:schemas-microsoft-com:office:smarttags" w:element="metricconverter">
        <w:smartTagPr>
          <w:attr w:name="ProductID" w:val="2, a"/>
        </w:smartTagPr>
        <w:r w:rsidRPr="00335127">
          <w:rPr>
            <w:bCs/>
            <w:szCs w:val="24"/>
          </w:rPr>
          <w:t>2, a</w:t>
        </w:r>
      </w:smartTag>
      <w:r w:rsidRPr="00335127">
        <w:rPr>
          <w:bCs/>
          <w:szCs w:val="24"/>
        </w:rPr>
        <w:t xml:space="preserve"> stavak 2 je umjetna trava. Pitanje je bilo da izvedbeni troškovnik nije ni po kome potpisan, pitala sam da li ga je radio Upravni odjel ili ga je radio HNS, i sada ste mi odgovorili. S jednim dijelom koji ste rekli, a to je da konačno dobivamo travu to se slažem ali ne mogu se složiti i miješati kruške i jabuke, ja sam ponosna! Jedno je biti ponosan da li smo spretno </w:t>
      </w:r>
      <w:proofErr w:type="spellStart"/>
      <w:r w:rsidRPr="00335127">
        <w:rPr>
          <w:bCs/>
          <w:szCs w:val="24"/>
        </w:rPr>
        <w:t>ispregovarali</w:t>
      </w:r>
      <w:proofErr w:type="spellEnd"/>
      <w:r w:rsidRPr="00335127">
        <w:rPr>
          <w:bCs/>
          <w:szCs w:val="24"/>
        </w:rPr>
        <w:t>, a jedno je biti ponosan što se to doista dogoditi. Da smo mogli spretnije pregovarati to je činjenica.“</w:t>
      </w:r>
    </w:p>
    <w:p w:rsidR="00335127" w:rsidRPr="00335127" w:rsidRDefault="00335127" w:rsidP="00335127">
      <w:pPr>
        <w:ind w:right="-1"/>
        <w:jc w:val="both"/>
        <w:rPr>
          <w:bCs/>
          <w:szCs w:val="24"/>
        </w:rPr>
      </w:pPr>
    </w:p>
    <w:p w:rsidR="00335127" w:rsidRPr="00335127" w:rsidRDefault="00335127" w:rsidP="00335127">
      <w:pPr>
        <w:jc w:val="both"/>
        <w:rPr>
          <w:bCs/>
          <w:szCs w:val="24"/>
        </w:rPr>
      </w:pPr>
      <w:r w:rsidRPr="00335127">
        <w:rPr>
          <w:bCs/>
          <w:szCs w:val="24"/>
        </w:rPr>
        <w:t xml:space="preserve">Predsjednik: „Zahvaljujem, dakle zaključujemo da smo mogli biti i ponosniji. </w:t>
      </w:r>
      <w:r w:rsidRPr="00335127">
        <w:rPr>
          <w:szCs w:val="24"/>
        </w:rPr>
        <w:t>Zaključujem raspravu i dajem na glasovanje Prijedlog Zaključka o odobrenju izvršavanja Sporazuma o sufinanciranju uređenja pomoćnog nogometnog igrališta</w:t>
      </w:r>
    </w:p>
    <w:p w:rsidR="00335127" w:rsidRPr="00335127" w:rsidRDefault="00335127" w:rsidP="00335127">
      <w:pPr>
        <w:jc w:val="both"/>
        <w:rPr>
          <w:szCs w:val="24"/>
        </w:rPr>
      </w:pPr>
    </w:p>
    <w:p w:rsidR="00335127" w:rsidRPr="00335127" w:rsidRDefault="00335127" w:rsidP="00335127">
      <w:pPr>
        <w:jc w:val="both"/>
        <w:rPr>
          <w:szCs w:val="24"/>
        </w:rPr>
      </w:pPr>
      <w:r w:rsidRPr="00335127">
        <w:rPr>
          <w:szCs w:val="24"/>
        </w:rPr>
        <w:t xml:space="preserve">Gradsko vijeće je jednoglasno donijelo </w:t>
      </w:r>
    </w:p>
    <w:p w:rsidR="00335127" w:rsidRPr="00335127" w:rsidRDefault="00335127" w:rsidP="00335127">
      <w:pPr>
        <w:jc w:val="both"/>
        <w:rPr>
          <w:szCs w:val="24"/>
        </w:rPr>
      </w:pPr>
    </w:p>
    <w:p w:rsidR="00335127" w:rsidRPr="00335127" w:rsidRDefault="00335127" w:rsidP="00335127">
      <w:pPr>
        <w:jc w:val="center"/>
        <w:rPr>
          <w:b/>
          <w:szCs w:val="24"/>
          <w:lang w:eastAsia="en-US"/>
        </w:rPr>
      </w:pPr>
      <w:r w:rsidRPr="00335127">
        <w:rPr>
          <w:b/>
          <w:szCs w:val="24"/>
        </w:rPr>
        <w:t>Z</w:t>
      </w:r>
      <w:r w:rsidRPr="00335127">
        <w:rPr>
          <w:b/>
          <w:szCs w:val="24"/>
          <w:lang w:eastAsia="en-US"/>
        </w:rPr>
        <w:t>aključak o odobrenju izvršavanja Sporazuma o sufinanciranju uređenja pomoćnog nogometnog igrališta“</w:t>
      </w:r>
    </w:p>
    <w:p w:rsidR="00335127" w:rsidRPr="00335127" w:rsidRDefault="00335127" w:rsidP="00335127">
      <w:pPr>
        <w:jc w:val="center"/>
        <w:rPr>
          <w:szCs w:val="24"/>
          <w:lang w:eastAsia="en-US"/>
        </w:rPr>
      </w:pPr>
    </w:p>
    <w:p w:rsidR="00335127" w:rsidRDefault="00335127" w:rsidP="00335127">
      <w:pPr>
        <w:jc w:val="center"/>
        <w:rPr>
          <w:szCs w:val="24"/>
          <w:lang w:eastAsia="en-US"/>
        </w:rPr>
      </w:pPr>
    </w:p>
    <w:p w:rsidR="00234489" w:rsidRDefault="00234489" w:rsidP="00335127">
      <w:pPr>
        <w:jc w:val="center"/>
        <w:rPr>
          <w:szCs w:val="24"/>
          <w:lang w:eastAsia="en-US"/>
        </w:rPr>
      </w:pPr>
    </w:p>
    <w:p w:rsidR="00234489" w:rsidRDefault="00234489" w:rsidP="00335127">
      <w:pPr>
        <w:jc w:val="center"/>
        <w:rPr>
          <w:szCs w:val="24"/>
          <w:lang w:eastAsia="en-US"/>
        </w:rPr>
      </w:pPr>
    </w:p>
    <w:p w:rsidR="00234489" w:rsidRDefault="00234489" w:rsidP="00335127">
      <w:pPr>
        <w:jc w:val="center"/>
        <w:rPr>
          <w:szCs w:val="24"/>
          <w:lang w:eastAsia="en-US"/>
        </w:rPr>
      </w:pPr>
    </w:p>
    <w:p w:rsidR="00234489" w:rsidRPr="00335127" w:rsidRDefault="00234489" w:rsidP="00335127">
      <w:pPr>
        <w:jc w:val="center"/>
        <w:rPr>
          <w:szCs w:val="24"/>
          <w:lang w:eastAsia="en-US"/>
        </w:rPr>
      </w:pPr>
    </w:p>
    <w:p w:rsidR="00335127" w:rsidRPr="0015527D" w:rsidRDefault="00335127" w:rsidP="00D25175">
      <w:pPr>
        <w:jc w:val="center"/>
        <w:rPr>
          <w:szCs w:val="24"/>
          <w:lang w:eastAsia="en-US"/>
        </w:rPr>
      </w:pPr>
    </w:p>
    <w:p w:rsidR="00D25175" w:rsidRPr="0015527D" w:rsidRDefault="00D25175" w:rsidP="00D25175">
      <w:pPr>
        <w:jc w:val="center"/>
        <w:rPr>
          <w:b/>
          <w:szCs w:val="24"/>
          <w:lang w:eastAsia="en-US"/>
        </w:rPr>
      </w:pPr>
      <w:r w:rsidRPr="0015527D">
        <w:rPr>
          <w:b/>
          <w:szCs w:val="24"/>
          <w:lang w:eastAsia="en-US"/>
        </w:rPr>
        <w:lastRenderedPageBreak/>
        <w:t>Točka 24</w:t>
      </w:r>
    </w:p>
    <w:p w:rsidR="00D25175" w:rsidRPr="0015527D" w:rsidRDefault="00D25175" w:rsidP="00FA2C37">
      <w:pPr>
        <w:pStyle w:val="Odlomakpopisa"/>
        <w:numPr>
          <w:ilvl w:val="0"/>
          <w:numId w:val="5"/>
        </w:numPr>
        <w:ind w:left="0" w:firstLine="0"/>
        <w:jc w:val="center"/>
        <w:rPr>
          <w:b/>
          <w:szCs w:val="24"/>
          <w:lang w:eastAsia="en-US"/>
        </w:rPr>
      </w:pPr>
      <w:r w:rsidRPr="0015527D">
        <w:rPr>
          <w:b/>
          <w:szCs w:val="24"/>
          <w:lang w:eastAsia="en-US"/>
        </w:rPr>
        <w:t xml:space="preserve">Analiza stanja sustava zaštite i spašavanja na području Grada Velike Gorice za 2013. godinu </w:t>
      </w:r>
    </w:p>
    <w:p w:rsidR="00D25175" w:rsidRPr="0015527D" w:rsidRDefault="00D25175" w:rsidP="00FA2C37">
      <w:pPr>
        <w:pStyle w:val="Odlomakpopisa"/>
        <w:numPr>
          <w:ilvl w:val="0"/>
          <w:numId w:val="5"/>
        </w:numPr>
        <w:ind w:left="0" w:firstLine="0"/>
        <w:jc w:val="center"/>
        <w:rPr>
          <w:b/>
          <w:szCs w:val="24"/>
          <w:lang w:eastAsia="en-US"/>
        </w:rPr>
      </w:pPr>
      <w:r w:rsidRPr="0015527D">
        <w:rPr>
          <w:b/>
          <w:szCs w:val="24"/>
          <w:lang w:eastAsia="en-US"/>
        </w:rPr>
        <w:t>Prijedlog Smjernica za organizaciju i razvoj sustava zaštite i spašavanja na području Grada Velike Gorice od 2014. – 2016. godine</w:t>
      </w:r>
    </w:p>
    <w:p w:rsidR="00D25175" w:rsidRPr="0015527D" w:rsidRDefault="00D25175" w:rsidP="00D25175">
      <w:pPr>
        <w:jc w:val="center"/>
        <w:rPr>
          <w:szCs w:val="24"/>
          <w:lang w:eastAsia="en-US"/>
        </w:rPr>
      </w:pPr>
    </w:p>
    <w:p w:rsidR="00D25175" w:rsidRPr="0015527D" w:rsidRDefault="00D25175" w:rsidP="00D25175">
      <w:pPr>
        <w:jc w:val="both"/>
        <w:rPr>
          <w:szCs w:val="24"/>
        </w:rPr>
      </w:pPr>
      <w:r w:rsidRPr="0015527D">
        <w:rPr>
          <w:szCs w:val="24"/>
        </w:rPr>
        <w:t xml:space="preserve">Predlagatelj je gradonačelnik, gospodin Dražen Barišić, a izvjestitelj u ime predlagatelja je zamjenik gradonačelnika gospodin Stjepan Kos. </w:t>
      </w:r>
    </w:p>
    <w:p w:rsidR="00D25175" w:rsidRPr="0015527D" w:rsidRDefault="00D25175" w:rsidP="00D25175">
      <w:pPr>
        <w:jc w:val="both"/>
        <w:rPr>
          <w:szCs w:val="24"/>
        </w:rPr>
      </w:pPr>
      <w:r w:rsidRPr="0015527D">
        <w:rPr>
          <w:szCs w:val="24"/>
        </w:rPr>
        <w:t xml:space="preserve">Molim zamjenika gradonačelnika za uvodno obrazloženje. </w:t>
      </w:r>
    </w:p>
    <w:p w:rsidR="00D25175" w:rsidRPr="0015527D" w:rsidRDefault="00D25175" w:rsidP="00D25175">
      <w:pPr>
        <w:jc w:val="both"/>
        <w:rPr>
          <w:szCs w:val="24"/>
        </w:rPr>
      </w:pPr>
    </w:p>
    <w:p w:rsidR="00D25175" w:rsidRPr="0015527D" w:rsidRDefault="00D25175" w:rsidP="00D25175">
      <w:pPr>
        <w:ind w:right="-1"/>
        <w:jc w:val="both"/>
        <w:rPr>
          <w:szCs w:val="24"/>
        </w:rPr>
      </w:pPr>
      <w:r w:rsidRPr="0015527D">
        <w:rPr>
          <w:szCs w:val="24"/>
        </w:rPr>
        <w:t xml:space="preserve">Stjepan Kos: „Što se tiče ove točke, dobili ste je na klupe, </w:t>
      </w:r>
      <w:r w:rsidR="00101BA9" w:rsidRPr="0015527D">
        <w:rPr>
          <w:szCs w:val="24"/>
        </w:rPr>
        <w:t>T</w:t>
      </w:r>
      <w:r w:rsidRPr="0015527D">
        <w:rPr>
          <w:szCs w:val="24"/>
        </w:rPr>
        <w:t xml:space="preserve">očka 24. </w:t>
      </w:r>
      <w:r w:rsidR="00101BA9" w:rsidRPr="0015527D">
        <w:rPr>
          <w:szCs w:val="24"/>
        </w:rPr>
        <w:t>j</w:t>
      </w:r>
      <w:r w:rsidRPr="0015527D">
        <w:rPr>
          <w:szCs w:val="24"/>
        </w:rPr>
        <w:t>e po Zakonu, mora se jedanput godišnje napraviti analiza stanja i moraju se napraviti smjernice za organizaciju i razvoj sustava zaštite i spašavanja za</w:t>
      </w:r>
      <w:r w:rsidR="00101BA9" w:rsidRPr="0015527D">
        <w:rPr>
          <w:szCs w:val="24"/>
        </w:rPr>
        <w:t xml:space="preserve"> područje Grada Velike Gorice. J</w:t>
      </w:r>
      <w:r w:rsidRPr="0015527D">
        <w:rPr>
          <w:szCs w:val="24"/>
        </w:rPr>
        <w:t xml:space="preserve">a se nadam da ste to pročitali, a koliko je to važno mogu vam samo reći da kod zadnje nepogode koja nas je pogodila 7. </w:t>
      </w:r>
      <w:r w:rsidR="00101BA9" w:rsidRPr="0015527D">
        <w:rPr>
          <w:szCs w:val="24"/>
        </w:rPr>
        <w:t>s</w:t>
      </w:r>
      <w:r w:rsidRPr="0015527D">
        <w:rPr>
          <w:szCs w:val="24"/>
        </w:rPr>
        <w:t>rpnja, na zgradi 29-31 i 71-75 gdje su bile štete od 1.600.000,00 kn, koje će prema riječima Gradskog stambenog, platiti osiguranje, gdje su bile štete na zelenim površinama negdje 190.000,00, to će biti isto riješeno. Zaključujem koliko je to važno da se to ne bi dogodilo i da bi se pomoglo. Stoga je ovaj prijedlog pred vama i ja se nadam da ste ga pročitali i mislim da tu rasprave nema.“</w:t>
      </w:r>
    </w:p>
    <w:p w:rsidR="00D25175" w:rsidRPr="0015527D" w:rsidRDefault="00D25175" w:rsidP="00D25175">
      <w:pPr>
        <w:ind w:right="-1"/>
        <w:jc w:val="both"/>
        <w:rPr>
          <w:szCs w:val="24"/>
        </w:rPr>
      </w:pPr>
    </w:p>
    <w:p w:rsidR="00D25175" w:rsidRPr="0015527D" w:rsidRDefault="00D25175" w:rsidP="00D25175">
      <w:pPr>
        <w:jc w:val="both"/>
        <w:rPr>
          <w:szCs w:val="24"/>
        </w:rPr>
      </w:pPr>
      <w:r w:rsidRPr="0015527D">
        <w:rPr>
          <w:szCs w:val="24"/>
        </w:rPr>
        <w:t>Odbor za statutarno-pravna pitanja utvrdio je da je Prijedlog u skladu sa zakonskim propisima, Statutom Grada Velike Gorice i Poslovnikom Gradskog vijeća Grada Velike Gorice</w:t>
      </w:r>
    </w:p>
    <w:p w:rsidR="00234489" w:rsidRDefault="00234489" w:rsidP="00D25175">
      <w:pPr>
        <w:jc w:val="both"/>
        <w:rPr>
          <w:szCs w:val="24"/>
        </w:rPr>
      </w:pPr>
    </w:p>
    <w:p w:rsidR="00D25175" w:rsidRPr="0015527D" w:rsidRDefault="00D25175" w:rsidP="00D25175">
      <w:pPr>
        <w:jc w:val="both"/>
        <w:rPr>
          <w:szCs w:val="24"/>
        </w:rPr>
      </w:pPr>
      <w:r w:rsidRPr="0015527D">
        <w:rPr>
          <w:szCs w:val="24"/>
        </w:rPr>
        <w:t>Otvaram raspravu.</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 xml:space="preserve">Mario </w:t>
      </w:r>
      <w:proofErr w:type="spellStart"/>
      <w:r w:rsidRPr="0015527D">
        <w:rPr>
          <w:szCs w:val="24"/>
        </w:rPr>
        <w:t>Zdelar</w:t>
      </w:r>
      <w:proofErr w:type="spellEnd"/>
      <w:r w:rsidRPr="0015527D">
        <w:rPr>
          <w:szCs w:val="24"/>
        </w:rPr>
        <w:t xml:space="preserve">: „Slažem se da je to sve po zakonu, ali se ne slažem da nemamo pravo na neku raspravu. U Zaključku se vidi da unaprjeđenje sposobnosti pojedinih služba i tijela koji sudjeluju u aktivnostima zaštite i spašavanja i materijalnih dobara detaljnije naznačeno u Smjernicama, to je zaključak koji Analizom govori da trebamo još obnavljati sredstva i sve ostalo da bi bili učinkovitiji. Iz toga aspekta u izvršenju proračuna, mene zanima, u zaštiti i spašavanju za razvoje sustava zaštite i spašavanja koji se odnosi na nabavu opreme i sredstava za zbrinjavanje ugroženog stanovništva od osiguranih 187.405,00 kn, mi smo realizirali 111.000,00 kn ili ti 56%. Da li to znači da nama više ne treba ili da mi nismo dobro odradili svoj posao, jer samim time povlači se kasnije za Smjernice u organizaciji i razvoj sustava zaštite i spašavanja se sada planira ta cifra od 111.000,00 kn, ne više ona veća od 187 tisuća kuna, što meni osobno nije baš neka pametna odluka, znajući da puno razvijeniji gradovi i države u sredstva prevencije i u pravovremeno obavještavanje i izvješćivanje ulažu puno više novaca nego mi, znajući da je u prevenciju puno jeftinije ulagati nego kasnije u sanaciju. Mi koji ovdje imamo situaciju da svake godine nam se dešavaju poplave, mi koji imamo situaciju, istina da na ovim krovovima, sreća je da je to jedan jedini izvođač radio, jer niti jedan drugi krov nije pao, nego baš ti krovovi su pali, nadam se da više neće dobiti priliku, pa neće biti niti problema. Toliko drastično, interesantno je da su krovovi baš od jednog proizvođača lima pali dolje. Znači puno je tu veći problem oko kontrole i nadzora izgradnje i preuzimanja objekta, nego što je problem vjetra ili nepogoda. To je što se toga tiče. Htio bih još jednu stvar reći. Vi ste govorili o ciframa od 1.600.000,00 kn da su troškovi na nečemu, dolje zemlja ispod zemlje, auti, vjerojatno i tako, slušao sam gospodina gradonačelnika koji se na televiziji obratio, gdje je isto tako uspio se sjetiti ponovno i države, da država ne pomaže, da ćemo mi to sve sami. Mi koji nešto razumijemo u ovom sustavu zaštite i spašavanja, razumijemo i razliku između nesreće, nezgode, katastrofe, pa razumijemo da lokalna </w:t>
      </w:r>
      <w:r w:rsidRPr="0015527D">
        <w:rPr>
          <w:szCs w:val="24"/>
        </w:rPr>
        <w:lastRenderedPageBreak/>
        <w:t xml:space="preserve">samouprava ima određenu odgovornost i određene snage i ima određene obaveze spram toga tako da ne razumijem zašto bi država u toj priči sudjelovati s obzirom da u isto vrijeme i u </w:t>
      </w:r>
      <w:proofErr w:type="spellStart"/>
      <w:r w:rsidRPr="0015527D">
        <w:rPr>
          <w:szCs w:val="24"/>
        </w:rPr>
        <w:t>Gunji</w:t>
      </w:r>
      <w:proofErr w:type="spellEnd"/>
      <w:r w:rsidRPr="0015527D">
        <w:rPr>
          <w:szCs w:val="24"/>
        </w:rPr>
        <w:t xml:space="preserve"> i u cijelom </w:t>
      </w:r>
      <w:r w:rsidR="00101BA9" w:rsidRPr="0015527D">
        <w:rPr>
          <w:szCs w:val="24"/>
        </w:rPr>
        <w:t>d</w:t>
      </w:r>
      <w:r w:rsidRPr="0015527D">
        <w:rPr>
          <w:szCs w:val="24"/>
        </w:rPr>
        <w:t>ijelu istočne Slavonije ima daleko većih potreba i daleko su veća stradanja nego što su kod nas. Samim time što uzrok naših stradanja je između ostaloga, po mojoj procijeni, i naša greška, jer to su sigurno neadekvatno izvedeni krovovi.“</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Stjepan Kos: „Možda se nismo dobro razumjeli. Ovih 1.600.000,00 kn ide iz osiguravajućih društava, to nema država ništa. Ovo su bile štete, ja ću vam reći točno. Trošak na otklanjanju posljedica na zelenim površinama procjenjuje se na 80.500,00 kn. trošak odvoza i zbrinjavanja granja na 70.000,00 kn. trošak uklanjanja predmeta sa kolnika procijenjeno je na 17.000,00 kn, dok je šteta na javnoj rasvjeti procijenjena na 20.000,00 i to vam</w:t>
      </w:r>
      <w:r w:rsidR="00101BA9" w:rsidRPr="0015527D">
        <w:rPr>
          <w:szCs w:val="24"/>
        </w:rPr>
        <w:t xml:space="preserve"> je onda ukupno 190.000,00 kn. Š</w:t>
      </w:r>
      <w:r w:rsidRPr="0015527D">
        <w:rPr>
          <w:szCs w:val="24"/>
        </w:rPr>
        <w:t>to se tiče ulaganja, ako ste dobro gledali pod Smjernice tu su uključene operativne snage, od DVD-a, JVP koji se financiraju iz proračuna Grada Velike Gorice, oni se iz tih sredstava opremaju, a te operativne snage, da li su JVP ili DVD-i ili policija ili ostalo, imaju svoja sredstva koja ste i tu vidjeli da su koristili. Nema svrhe da to ima u Gradu. Nama škare za lim ne trebaju, one trebaju vatrogascima. Znači ulaže se kroz taj dio. Jedino sredstva govora i komunikacije će se još nabaviti tako da se može direktno komunicirati, ali to su manje stavke.“</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 xml:space="preserve">Mario </w:t>
      </w:r>
      <w:proofErr w:type="spellStart"/>
      <w:r w:rsidRPr="0015527D">
        <w:rPr>
          <w:szCs w:val="24"/>
        </w:rPr>
        <w:t>Zdelar</w:t>
      </w:r>
      <w:proofErr w:type="spellEnd"/>
      <w:r w:rsidRPr="0015527D">
        <w:rPr>
          <w:szCs w:val="24"/>
        </w:rPr>
        <w:t>: „Imam repliku vezano za dvije stvari, jedna je na iznos novaca koji će pokriti osiguravajuća društva, u redu, super , znači još manji razlog da se spominje da je država trebala intervenirati. To sam htio replicirati. Druga stvar, a vezano za sredstva koja su do sada umanjena za razliku od prošle godine za sustav zaštite i spašavanja, rekli ste da se financiraju vatrogasci, da ta sredstva ne stoje, to je sve u redu, ali ja sam govorio o prevenciji i ranom obavješćivanju, znači prevencija da do toga ne dođe. Kada do toga dođe, onda to znači reakcija i sanacija postojećeg. Govorim o prevenciji koja je najvažnija u cijeloj priči i o ulaganju u prevenciju nam smanjuje troškove kada do nečega dođe, tj. u sanaciji.“</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Stjepan Kos: „Što se tiče prevencije, prevencija može biti glasovna, tiskovna i na još nekoliko načina. Gledajte, ako dođe nevrijeme mi možemo  reći na radiju ljudi dolazi nevrijeme, tko je prorok da će se nešto dogoditi. To je najmanji problem i to se govori isto kao i kod poplava. I tada je bila prevencija i što se tiče obavještavanja ljudi, bilo je puno toga. Tako da mi, mi ne znamo, isto se to i onu večer dogodilo, prošlo je po jednoj fronti, dogodilo se. Došli smo van, riješili smo to u roku, što smatram stvarno brzo, od 8,30 navečer do 2 sata je sve bilo prohodno, a znate kako je bilo. Biti prorok je malo teže, ali ljudi se mogu upozoriti, slažem se s vama.“</w:t>
      </w:r>
    </w:p>
    <w:p w:rsidR="00D25175" w:rsidRPr="0015527D" w:rsidRDefault="00D25175" w:rsidP="00D25175">
      <w:pPr>
        <w:jc w:val="both"/>
        <w:rPr>
          <w:szCs w:val="24"/>
        </w:rPr>
      </w:pP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 xml:space="preserve">Predsjednik: „Zaključujem raspravu i dajem na glasovanje Prijedlog Zaključka o prihvaćanju Analize stanja sustava zaštite i spašavanja na području Grada Velike Gorice za 2013. godinu </w:t>
      </w:r>
    </w:p>
    <w:p w:rsidR="00D25175" w:rsidRPr="0015527D" w:rsidRDefault="00D25175" w:rsidP="00D25175">
      <w:pPr>
        <w:jc w:val="both"/>
        <w:rPr>
          <w:b/>
          <w:szCs w:val="24"/>
        </w:rPr>
      </w:pPr>
    </w:p>
    <w:p w:rsidR="00D25175" w:rsidRPr="0015527D" w:rsidRDefault="00D25175" w:rsidP="00D25175">
      <w:pPr>
        <w:jc w:val="both"/>
        <w:rPr>
          <w:b/>
          <w:szCs w:val="24"/>
        </w:rPr>
      </w:pPr>
    </w:p>
    <w:p w:rsidR="00D25175" w:rsidRPr="0015527D" w:rsidRDefault="00D25175" w:rsidP="00D25175">
      <w:pPr>
        <w:jc w:val="both"/>
        <w:rPr>
          <w:szCs w:val="24"/>
        </w:rPr>
      </w:pPr>
      <w:r w:rsidRPr="0015527D">
        <w:rPr>
          <w:szCs w:val="24"/>
        </w:rPr>
        <w:t xml:space="preserve">Gradsko vijeće je jednoglasno donijelo </w:t>
      </w:r>
    </w:p>
    <w:p w:rsidR="00D25175" w:rsidRPr="0015527D" w:rsidRDefault="00D25175" w:rsidP="00D25175">
      <w:pPr>
        <w:jc w:val="both"/>
        <w:rPr>
          <w:szCs w:val="24"/>
        </w:rPr>
      </w:pPr>
    </w:p>
    <w:p w:rsidR="00D25175" w:rsidRPr="0015527D" w:rsidRDefault="00D25175" w:rsidP="00D25175">
      <w:pPr>
        <w:jc w:val="center"/>
        <w:rPr>
          <w:b/>
          <w:szCs w:val="24"/>
        </w:rPr>
      </w:pPr>
      <w:r w:rsidRPr="0015527D">
        <w:rPr>
          <w:b/>
          <w:szCs w:val="24"/>
        </w:rPr>
        <w:t xml:space="preserve">Zaključak </w:t>
      </w:r>
    </w:p>
    <w:p w:rsidR="00D25175" w:rsidRPr="0015527D" w:rsidRDefault="00D25175" w:rsidP="00D25175">
      <w:pPr>
        <w:jc w:val="center"/>
        <w:rPr>
          <w:b/>
          <w:szCs w:val="24"/>
        </w:rPr>
      </w:pPr>
      <w:r w:rsidRPr="0015527D">
        <w:rPr>
          <w:b/>
          <w:szCs w:val="24"/>
        </w:rPr>
        <w:t>o prihvaćanju Analize stanja sustava zaštite i spašavanja na području Grada Velike Gorice za 2013. godinu</w:t>
      </w:r>
    </w:p>
    <w:p w:rsidR="00D25175" w:rsidRPr="0015527D" w:rsidRDefault="00D25175" w:rsidP="00D25175">
      <w:pPr>
        <w:jc w:val="both"/>
        <w:rPr>
          <w:szCs w:val="24"/>
        </w:rPr>
      </w:pPr>
    </w:p>
    <w:p w:rsidR="00D25175" w:rsidRPr="0015527D" w:rsidRDefault="00D25175" w:rsidP="00D25175">
      <w:pPr>
        <w:jc w:val="both"/>
        <w:rPr>
          <w:szCs w:val="24"/>
        </w:rPr>
      </w:pPr>
      <w:r w:rsidRPr="0015527D">
        <w:rPr>
          <w:szCs w:val="24"/>
        </w:rPr>
        <w:t>Dajem na glasovanje Prijedlog Smjernica za organizaciju i razvoj sustava zaštite i spašavanja na području Grada Velike Gorice od 2014. – 2016. godine</w:t>
      </w:r>
    </w:p>
    <w:p w:rsidR="00D25175" w:rsidRPr="0015527D" w:rsidRDefault="00D25175" w:rsidP="00D25175">
      <w:pPr>
        <w:jc w:val="both"/>
        <w:rPr>
          <w:szCs w:val="24"/>
        </w:rPr>
      </w:pPr>
    </w:p>
    <w:p w:rsidR="00101BA9" w:rsidRPr="0015527D" w:rsidRDefault="00101BA9" w:rsidP="00D25175">
      <w:pPr>
        <w:jc w:val="both"/>
        <w:rPr>
          <w:szCs w:val="24"/>
        </w:rPr>
      </w:pPr>
    </w:p>
    <w:p w:rsidR="00101BA9" w:rsidRPr="0015527D" w:rsidRDefault="00101BA9" w:rsidP="00D25175">
      <w:pPr>
        <w:jc w:val="both"/>
        <w:rPr>
          <w:szCs w:val="24"/>
        </w:rPr>
      </w:pPr>
    </w:p>
    <w:p w:rsidR="00D25175" w:rsidRPr="0015527D" w:rsidRDefault="00D25175" w:rsidP="00D25175">
      <w:pPr>
        <w:jc w:val="both"/>
        <w:rPr>
          <w:szCs w:val="24"/>
        </w:rPr>
      </w:pPr>
      <w:r w:rsidRPr="0015527D">
        <w:rPr>
          <w:szCs w:val="24"/>
        </w:rPr>
        <w:t>Gradsko vijeće je jednoglasno donijelo</w:t>
      </w:r>
    </w:p>
    <w:p w:rsidR="00D25175" w:rsidRPr="0015527D" w:rsidRDefault="00D25175" w:rsidP="00D25175">
      <w:pPr>
        <w:jc w:val="both"/>
        <w:rPr>
          <w:szCs w:val="24"/>
        </w:rPr>
      </w:pPr>
    </w:p>
    <w:p w:rsidR="00D25175" w:rsidRPr="0015527D" w:rsidRDefault="00D25175" w:rsidP="00D25175">
      <w:pPr>
        <w:jc w:val="center"/>
        <w:rPr>
          <w:b/>
          <w:szCs w:val="24"/>
        </w:rPr>
      </w:pPr>
      <w:r w:rsidRPr="0015527D">
        <w:rPr>
          <w:b/>
          <w:szCs w:val="24"/>
        </w:rPr>
        <w:t xml:space="preserve">Smjernice </w:t>
      </w:r>
    </w:p>
    <w:p w:rsidR="00D25175" w:rsidRPr="0015527D" w:rsidRDefault="00D25175" w:rsidP="00D25175">
      <w:pPr>
        <w:jc w:val="center"/>
        <w:rPr>
          <w:b/>
          <w:szCs w:val="24"/>
        </w:rPr>
      </w:pPr>
      <w:r w:rsidRPr="0015527D">
        <w:rPr>
          <w:b/>
          <w:szCs w:val="24"/>
        </w:rPr>
        <w:t xml:space="preserve">za organizaciju i razvoj sustava zaštite i spašavanja na području </w:t>
      </w:r>
    </w:p>
    <w:p w:rsidR="00D25175" w:rsidRPr="0015527D" w:rsidRDefault="00D25175" w:rsidP="00D25175">
      <w:pPr>
        <w:jc w:val="center"/>
        <w:rPr>
          <w:b/>
          <w:szCs w:val="24"/>
        </w:rPr>
      </w:pPr>
      <w:r w:rsidRPr="0015527D">
        <w:rPr>
          <w:b/>
          <w:szCs w:val="24"/>
        </w:rPr>
        <w:t>Grada Velike Gorice od 2014. – 2016. godine.</w:t>
      </w:r>
    </w:p>
    <w:p w:rsidR="00D25175" w:rsidRPr="0015527D" w:rsidRDefault="00D25175" w:rsidP="00D25175">
      <w:pPr>
        <w:jc w:val="both"/>
        <w:rPr>
          <w:szCs w:val="24"/>
          <w:lang w:eastAsia="en-US"/>
        </w:rPr>
      </w:pPr>
    </w:p>
    <w:p w:rsidR="00101BA9" w:rsidRPr="0015527D" w:rsidRDefault="00101BA9" w:rsidP="00D25175">
      <w:pPr>
        <w:jc w:val="both"/>
        <w:rPr>
          <w:szCs w:val="24"/>
          <w:lang w:eastAsia="en-US"/>
        </w:rPr>
      </w:pPr>
    </w:p>
    <w:p w:rsidR="00D25175" w:rsidRPr="0015527D" w:rsidRDefault="00D25175" w:rsidP="00D25175">
      <w:pPr>
        <w:jc w:val="center"/>
        <w:rPr>
          <w:b/>
          <w:szCs w:val="24"/>
          <w:lang w:eastAsia="en-US"/>
        </w:rPr>
      </w:pPr>
      <w:r w:rsidRPr="0015527D">
        <w:rPr>
          <w:b/>
          <w:szCs w:val="24"/>
          <w:lang w:eastAsia="en-US"/>
        </w:rPr>
        <w:t>Točka 25.</w:t>
      </w:r>
    </w:p>
    <w:p w:rsidR="00D25175" w:rsidRPr="0015527D" w:rsidRDefault="00D25175" w:rsidP="00D25175">
      <w:pPr>
        <w:jc w:val="center"/>
        <w:rPr>
          <w:b/>
          <w:szCs w:val="24"/>
          <w:lang w:eastAsia="en-US"/>
        </w:rPr>
      </w:pPr>
      <w:r w:rsidRPr="0015527D">
        <w:rPr>
          <w:b/>
          <w:szCs w:val="24"/>
          <w:lang w:eastAsia="en-US"/>
        </w:rPr>
        <w:t xml:space="preserve">Prijedlog Plana evakuacije i zbrinjavanja turista u slučaju većih nesreća ili katastrofa na području Grada Velike Gorice </w:t>
      </w:r>
    </w:p>
    <w:p w:rsidR="00D25175" w:rsidRPr="0015527D" w:rsidRDefault="00D25175" w:rsidP="00D25175">
      <w:pPr>
        <w:jc w:val="center"/>
        <w:rPr>
          <w:szCs w:val="24"/>
          <w:lang w:eastAsia="en-US"/>
        </w:rPr>
      </w:pPr>
    </w:p>
    <w:p w:rsidR="00D25175" w:rsidRPr="0015527D" w:rsidRDefault="00D25175" w:rsidP="00D25175">
      <w:pPr>
        <w:jc w:val="both"/>
        <w:rPr>
          <w:szCs w:val="24"/>
        </w:rPr>
      </w:pPr>
      <w:r w:rsidRPr="0015527D">
        <w:rPr>
          <w:szCs w:val="24"/>
        </w:rPr>
        <w:t xml:space="preserve">Predlagatelj je gradonačelnik, gospodin Dražen Barišić, a izvjestitelj u ime predlagatelja je zamjenik gradonačelnika gospodin Stjepan Kos. </w:t>
      </w:r>
    </w:p>
    <w:p w:rsidR="00D25175" w:rsidRPr="0015527D" w:rsidRDefault="00D25175" w:rsidP="00D25175">
      <w:pPr>
        <w:jc w:val="both"/>
        <w:rPr>
          <w:szCs w:val="24"/>
        </w:rPr>
      </w:pPr>
    </w:p>
    <w:p w:rsidR="00D25175" w:rsidRPr="0015527D" w:rsidRDefault="00D25175" w:rsidP="00D25175">
      <w:pPr>
        <w:ind w:right="-1"/>
        <w:jc w:val="both"/>
        <w:rPr>
          <w:szCs w:val="24"/>
        </w:rPr>
      </w:pPr>
      <w:r w:rsidRPr="0015527D">
        <w:rPr>
          <w:szCs w:val="24"/>
        </w:rPr>
        <w:t xml:space="preserve">Stjepan Kos: „Kao i kod prethodne točke, isto članak 28. </w:t>
      </w:r>
      <w:r w:rsidR="00101BA9" w:rsidRPr="0015527D">
        <w:rPr>
          <w:szCs w:val="24"/>
        </w:rPr>
        <w:t>i</w:t>
      </w:r>
      <w:r w:rsidRPr="0015527D">
        <w:rPr>
          <w:szCs w:val="24"/>
        </w:rPr>
        <w:t xml:space="preserve"> 29. Zakona o zaštiti i spašavanju, treba donijeti Plan evakuacije zbrinjavanja turista u slučaju velikih nesreća i katastrofa, a one su definirane tim zakonom što je što. Tako, ako je katastrofa, a turisti koliko su krenuli naglo u našu Goricu, mi smo ovdje napisali gdje bi oni trebali biti zbrinuti ukoliko do nečega dođe. Tako da se ja nadam da i ovaj Plan, ne daj Bože da se mora ikada koristiti. Ali, ono što mora biti mora, tako da u slučaju nečega imamo sve što je potrebno, a vjerujte mi da i svaki vijećnik dobro da ima sve ove brojeve, ne daj Bože da se što dogodi, možete si pogledati, možete nazvati određenu službu ili određenog čovjeka ili ustanovu ili sve ostalo, pa smatram da je dobro obrazloženo, pa za svaku raspravu smo otvoreni.“</w:t>
      </w:r>
    </w:p>
    <w:p w:rsidR="00101BA9" w:rsidRPr="0015527D" w:rsidRDefault="00101BA9" w:rsidP="00D25175">
      <w:pPr>
        <w:ind w:right="-1"/>
        <w:jc w:val="both"/>
        <w:rPr>
          <w:szCs w:val="24"/>
        </w:rPr>
      </w:pPr>
    </w:p>
    <w:p w:rsidR="00101BA9" w:rsidRPr="0015527D" w:rsidRDefault="00101BA9" w:rsidP="00D25175">
      <w:pPr>
        <w:ind w:right="-1"/>
        <w:jc w:val="both"/>
        <w:rPr>
          <w:szCs w:val="24"/>
        </w:rPr>
      </w:pPr>
    </w:p>
    <w:p w:rsidR="00D25175" w:rsidRPr="0015527D" w:rsidRDefault="00D25175" w:rsidP="00D25175">
      <w:pPr>
        <w:jc w:val="both"/>
        <w:rPr>
          <w:szCs w:val="24"/>
        </w:rPr>
      </w:pPr>
      <w:r w:rsidRPr="0015527D">
        <w:rPr>
          <w:szCs w:val="24"/>
        </w:rPr>
        <w:t>Odbor za statutarno-pravna pitanja utvrdio je da je Prijedlog u skladu sa zakonskim propisima, Statutom Grada Velike Gorice i Poslovnikom Gradskog vijeća Grada Velike Gorice</w:t>
      </w:r>
    </w:p>
    <w:p w:rsidR="00D25175" w:rsidRPr="0015527D" w:rsidRDefault="00D25175" w:rsidP="00D25175">
      <w:pPr>
        <w:ind w:right="567"/>
        <w:jc w:val="both"/>
        <w:rPr>
          <w:szCs w:val="24"/>
        </w:rPr>
      </w:pPr>
    </w:p>
    <w:p w:rsidR="00D25175" w:rsidRPr="0015527D" w:rsidRDefault="00D25175" w:rsidP="00D25175">
      <w:pPr>
        <w:jc w:val="both"/>
        <w:rPr>
          <w:szCs w:val="24"/>
        </w:rPr>
      </w:pPr>
      <w:r w:rsidRPr="0015527D">
        <w:rPr>
          <w:szCs w:val="24"/>
        </w:rPr>
        <w:t>Predsjednik: „Otvaram raspravu. Zaključujem raspravu i dajem na glasovanje Prijedlog Plana evakuacije i zbrinjavanja turista u slučaju većih nesreća ili katastrofa na području Grada Velike Gorice“</w:t>
      </w:r>
    </w:p>
    <w:p w:rsidR="00D25175" w:rsidRPr="0015527D" w:rsidRDefault="00D25175" w:rsidP="00D25175">
      <w:pPr>
        <w:jc w:val="both"/>
        <w:rPr>
          <w:b/>
          <w:szCs w:val="24"/>
        </w:rPr>
      </w:pPr>
    </w:p>
    <w:p w:rsidR="00D25175" w:rsidRPr="0015527D" w:rsidRDefault="00D25175" w:rsidP="00D25175">
      <w:pPr>
        <w:jc w:val="both"/>
        <w:rPr>
          <w:szCs w:val="24"/>
        </w:rPr>
      </w:pPr>
      <w:r w:rsidRPr="0015527D">
        <w:rPr>
          <w:szCs w:val="24"/>
        </w:rPr>
        <w:t>Gradsko vijeće je jednoglasno donijelo Plan evakuacije i zbrinjavanja turista u slučaju većih nesreća ili katastrofa na području Grada Velike Gorice</w:t>
      </w:r>
    </w:p>
    <w:p w:rsidR="00D25175" w:rsidRPr="0015527D" w:rsidRDefault="00D25175" w:rsidP="00D25175">
      <w:pPr>
        <w:jc w:val="both"/>
        <w:rPr>
          <w:szCs w:val="24"/>
          <w:lang w:eastAsia="en-US"/>
        </w:rPr>
      </w:pPr>
    </w:p>
    <w:p w:rsidR="00101BA9" w:rsidRPr="0015527D" w:rsidRDefault="00101BA9" w:rsidP="00D25175">
      <w:pPr>
        <w:jc w:val="both"/>
        <w:rPr>
          <w:szCs w:val="24"/>
          <w:lang w:eastAsia="en-US"/>
        </w:rPr>
      </w:pPr>
    </w:p>
    <w:p w:rsidR="00D25175" w:rsidRPr="0015527D" w:rsidRDefault="00D25175" w:rsidP="00D25175">
      <w:pPr>
        <w:jc w:val="center"/>
        <w:rPr>
          <w:b/>
          <w:szCs w:val="24"/>
          <w:lang w:eastAsia="en-US"/>
        </w:rPr>
      </w:pPr>
      <w:r w:rsidRPr="0015527D">
        <w:rPr>
          <w:b/>
          <w:szCs w:val="24"/>
          <w:lang w:eastAsia="en-US"/>
        </w:rPr>
        <w:t>Točka 26.</w:t>
      </w:r>
    </w:p>
    <w:p w:rsidR="00D25175" w:rsidRPr="0015527D" w:rsidRDefault="00D25175" w:rsidP="00D25175">
      <w:pPr>
        <w:jc w:val="center"/>
        <w:rPr>
          <w:b/>
          <w:szCs w:val="24"/>
          <w:lang w:eastAsia="en-US"/>
        </w:rPr>
      </w:pPr>
      <w:r w:rsidRPr="0015527D">
        <w:rPr>
          <w:b/>
          <w:szCs w:val="24"/>
          <w:lang w:eastAsia="en-US"/>
        </w:rPr>
        <w:t xml:space="preserve">Prijedlog Odluke o preimenovanju ulice u gradskoj četvrti Stari grad u </w:t>
      </w:r>
    </w:p>
    <w:p w:rsidR="00D25175" w:rsidRPr="0015527D" w:rsidRDefault="00D25175" w:rsidP="00D25175">
      <w:pPr>
        <w:jc w:val="center"/>
        <w:rPr>
          <w:b/>
          <w:szCs w:val="24"/>
          <w:lang w:eastAsia="en-US"/>
        </w:rPr>
      </w:pPr>
      <w:r w:rsidRPr="0015527D">
        <w:rPr>
          <w:b/>
          <w:szCs w:val="24"/>
          <w:lang w:eastAsia="en-US"/>
        </w:rPr>
        <w:t>naselju Velika Gorica</w:t>
      </w:r>
    </w:p>
    <w:p w:rsidR="00D25175" w:rsidRPr="0015527D" w:rsidRDefault="00D25175" w:rsidP="00D25175">
      <w:pPr>
        <w:jc w:val="center"/>
        <w:rPr>
          <w:b/>
          <w:szCs w:val="24"/>
          <w:lang w:eastAsia="en-US"/>
        </w:rPr>
      </w:pPr>
    </w:p>
    <w:p w:rsidR="00D25175" w:rsidRPr="0015527D" w:rsidRDefault="00D25175" w:rsidP="00D25175">
      <w:pPr>
        <w:jc w:val="center"/>
        <w:rPr>
          <w:szCs w:val="24"/>
          <w:lang w:eastAsia="en-US"/>
        </w:rPr>
      </w:pPr>
    </w:p>
    <w:p w:rsidR="00D25175" w:rsidRPr="0015527D" w:rsidRDefault="00D25175" w:rsidP="00D25175">
      <w:pPr>
        <w:jc w:val="both"/>
        <w:rPr>
          <w:szCs w:val="24"/>
          <w:lang w:eastAsia="en-US"/>
        </w:rPr>
      </w:pPr>
      <w:r w:rsidRPr="0015527D">
        <w:rPr>
          <w:szCs w:val="24"/>
          <w:lang w:eastAsia="en-US"/>
        </w:rPr>
        <w:t xml:space="preserve">Predlagatelj je Odbor za imenovanje naselja, ulica i trgova, a izvjestitelj u ime predlagatelja je zamjenica predsjednika Odbora gđa Nataša </w:t>
      </w:r>
      <w:proofErr w:type="spellStart"/>
      <w:r w:rsidRPr="0015527D">
        <w:rPr>
          <w:szCs w:val="24"/>
          <w:lang w:eastAsia="en-US"/>
        </w:rPr>
        <w:t>Hader</w:t>
      </w:r>
      <w:proofErr w:type="spellEnd"/>
      <w:r w:rsidRPr="0015527D">
        <w:rPr>
          <w:szCs w:val="24"/>
          <w:lang w:eastAsia="en-US"/>
        </w:rPr>
        <w:t>.</w:t>
      </w:r>
    </w:p>
    <w:p w:rsidR="00D25175" w:rsidRPr="0015527D" w:rsidRDefault="00D25175" w:rsidP="00D25175">
      <w:pPr>
        <w:jc w:val="both"/>
        <w:rPr>
          <w:szCs w:val="24"/>
          <w:lang w:eastAsia="en-US"/>
        </w:rPr>
      </w:pPr>
    </w:p>
    <w:p w:rsidR="00D25175" w:rsidRPr="0015527D" w:rsidRDefault="00D25175" w:rsidP="00D25175">
      <w:pPr>
        <w:jc w:val="both"/>
        <w:rPr>
          <w:szCs w:val="24"/>
        </w:rPr>
      </w:pPr>
      <w:r w:rsidRPr="0015527D">
        <w:rPr>
          <w:szCs w:val="24"/>
          <w:lang w:eastAsia="en-US"/>
        </w:rPr>
        <w:t xml:space="preserve">Nataša </w:t>
      </w:r>
      <w:proofErr w:type="spellStart"/>
      <w:r w:rsidRPr="0015527D">
        <w:rPr>
          <w:szCs w:val="24"/>
          <w:lang w:eastAsia="en-US"/>
        </w:rPr>
        <w:t>Hader</w:t>
      </w:r>
      <w:proofErr w:type="spellEnd"/>
      <w:r w:rsidRPr="0015527D">
        <w:rPr>
          <w:szCs w:val="24"/>
          <w:lang w:eastAsia="en-US"/>
        </w:rPr>
        <w:t>: „</w:t>
      </w:r>
      <w:r w:rsidRPr="0015527D">
        <w:rPr>
          <w:szCs w:val="24"/>
        </w:rPr>
        <w:t xml:space="preserve">Gradsko vijeće Grada Velike Gorice je na 7. sjednici održanoj 29. travnja 2014. donijelo Odluku o preimenovanju ulice u gradskoj četvrti Stari grad. Prilikom provedbe </w:t>
      </w:r>
      <w:r w:rsidRPr="0015527D">
        <w:rPr>
          <w:szCs w:val="24"/>
        </w:rPr>
        <w:lastRenderedPageBreak/>
        <w:t>ove Odluke Područni ured za katastar Zagreb, Odjel za katastar nekretnina Velika Gorica dostavio je dopis kojim nas izvješćuju da je potrebno dopuniti Odluku nazivom naselja u kojem se ulica preimenuje kako bi se mogla provesti u registru prostornih jedinica. Sukladno navedenom, Odbor za imenovanje naselja, ulica i trgova na svojoj 4. sjednici, održanoj dana 30.06.2014. godine razmotrio je navedeni dopis i predlaže Gradskom vijeću donošenje nove Odluke o preimenovanju predmetne ulice.“</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Pozitivno mišljenje dao je gradonačelnik, a Odbor za statutarno-pravna pitanja utvrdio je da je Prijedlog u skladu sa zakonskim propisima, Statutom Grada Velike Gorice i Poslovnikom Gradskog vijeća Grada Velike Gorice</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Otvaram raspravu. Zaključujem raspravu i dajem na glasovanje Prijedlog Odluke o preimenovanju ulice u gradskoj četvrti Stari grad u naselju Velika Gorica</w:t>
      </w:r>
    </w:p>
    <w:p w:rsidR="00D25175" w:rsidRPr="0015527D" w:rsidRDefault="00D25175" w:rsidP="00D25175">
      <w:pPr>
        <w:jc w:val="both"/>
        <w:rPr>
          <w:szCs w:val="24"/>
          <w:lang w:eastAsia="en-US"/>
        </w:rPr>
      </w:pPr>
    </w:p>
    <w:p w:rsidR="00D25175" w:rsidRPr="0015527D" w:rsidRDefault="00D25175" w:rsidP="00D25175">
      <w:pPr>
        <w:jc w:val="both"/>
        <w:rPr>
          <w:szCs w:val="24"/>
          <w:lang w:eastAsia="en-US"/>
        </w:rPr>
      </w:pPr>
      <w:r w:rsidRPr="0015527D">
        <w:rPr>
          <w:szCs w:val="24"/>
          <w:lang w:eastAsia="en-US"/>
        </w:rPr>
        <w:t xml:space="preserve">Gradsko vijeće je jednoglasno donijelo </w:t>
      </w:r>
    </w:p>
    <w:p w:rsidR="00D25175" w:rsidRPr="0015527D" w:rsidRDefault="00D25175" w:rsidP="00D25175">
      <w:pPr>
        <w:jc w:val="both"/>
        <w:rPr>
          <w:szCs w:val="24"/>
          <w:lang w:eastAsia="en-US"/>
        </w:rPr>
      </w:pPr>
    </w:p>
    <w:p w:rsidR="00D25175" w:rsidRPr="0015527D" w:rsidRDefault="00D25175" w:rsidP="00D25175">
      <w:pPr>
        <w:jc w:val="center"/>
        <w:rPr>
          <w:b/>
          <w:bCs/>
          <w:szCs w:val="24"/>
          <w:lang w:eastAsia="en-US"/>
        </w:rPr>
      </w:pPr>
      <w:r w:rsidRPr="0015527D">
        <w:rPr>
          <w:b/>
          <w:bCs/>
          <w:szCs w:val="24"/>
          <w:lang w:eastAsia="en-US"/>
        </w:rPr>
        <w:t>Odluku</w:t>
      </w:r>
    </w:p>
    <w:p w:rsidR="00D25175" w:rsidRPr="0015527D" w:rsidRDefault="00D25175" w:rsidP="00D25175">
      <w:pPr>
        <w:jc w:val="center"/>
        <w:rPr>
          <w:b/>
          <w:bCs/>
          <w:szCs w:val="24"/>
          <w:lang w:eastAsia="en-US"/>
        </w:rPr>
      </w:pPr>
      <w:r w:rsidRPr="0015527D">
        <w:rPr>
          <w:b/>
          <w:bCs/>
          <w:szCs w:val="24"/>
          <w:lang w:eastAsia="en-US"/>
        </w:rPr>
        <w:t>o preimenovanju ulice u gradskoj četvrti Stari grad u naselju Velika Gorica</w:t>
      </w:r>
    </w:p>
    <w:p w:rsidR="00D25175" w:rsidRPr="0015527D" w:rsidRDefault="00D25175" w:rsidP="00D25175">
      <w:pPr>
        <w:jc w:val="both"/>
        <w:rPr>
          <w:bCs/>
          <w:szCs w:val="24"/>
          <w:lang w:eastAsia="en-US"/>
        </w:rPr>
      </w:pPr>
    </w:p>
    <w:p w:rsidR="00D25175" w:rsidRPr="0015527D" w:rsidRDefault="00D25175" w:rsidP="00D25175">
      <w:pPr>
        <w:jc w:val="both"/>
        <w:rPr>
          <w:bCs/>
          <w:szCs w:val="24"/>
          <w:lang w:eastAsia="en-US"/>
        </w:rPr>
      </w:pPr>
    </w:p>
    <w:p w:rsidR="00BE27E3" w:rsidRPr="0015527D" w:rsidRDefault="00BE27E3" w:rsidP="00F9276C">
      <w:pPr>
        <w:jc w:val="both"/>
        <w:rPr>
          <w:szCs w:val="24"/>
        </w:rPr>
      </w:pPr>
    </w:p>
    <w:p w:rsidR="000E59CC" w:rsidRPr="0015527D" w:rsidRDefault="000E59CC" w:rsidP="00F9276C">
      <w:pPr>
        <w:jc w:val="both"/>
        <w:rPr>
          <w:szCs w:val="24"/>
        </w:rPr>
      </w:pPr>
    </w:p>
    <w:p w:rsidR="003E5B51" w:rsidRPr="0015527D" w:rsidRDefault="00500CA1" w:rsidP="007F1EA9">
      <w:pPr>
        <w:jc w:val="both"/>
        <w:rPr>
          <w:szCs w:val="24"/>
        </w:rPr>
      </w:pPr>
      <w:r w:rsidRPr="0015527D">
        <w:rPr>
          <w:szCs w:val="24"/>
        </w:rPr>
        <w:t xml:space="preserve">Sjednica je završila u </w:t>
      </w:r>
      <w:r w:rsidR="000E59CC" w:rsidRPr="0015527D">
        <w:rPr>
          <w:szCs w:val="24"/>
        </w:rPr>
        <w:t>19</w:t>
      </w:r>
      <w:r w:rsidRPr="0015527D">
        <w:rPr>
          <w:szCs w:val="24"/>
        </w:rPr>
        <w:t>,</w:t>
      </w:r>
      <w:r w:rsidR="000E59CC" w:rsidRPr="0015527D">
        <w:rPr>
          <w:szCs w:val="24"/>
        </w:rPr>
        <w:t>4</w:t>
      </w:r>
      <w:r w:rsidRPr="0015527D">
        <w:rPr>
          <w:szCs w:val="24"/>
        </w:rPr>
        <w:t>5</w:t>
      </w:r>
      <w:r w:rsidR="003E5B51" w:rsidRPr="0015527D">
        <w:rPr>
          <w:szCs w:val="24"/>
        </w:rPr>
        <w:t xml:space="preserve"> sati.</w:t>
      </w:r>
    </w:p>
    <w:p w:rsidR="003E5B51" w:rsidRPr="0015527D" w:rsidRDefault="003E5B51" w:rsidP="007F1EA9">
      <w:pPr>
        <w:jc w:val="both"/>
        <w:rPr>
          <w:b/>
          <w:szCs w:val="24"/>
        </w:rPr>
      </w:pPr>
    </w:p>
    <w:p w:rsidR="003E5B51" w:rsidRPr="0015527D" w:rsidRDefault="003E5B51" w:rsidP="007F1EA9">
      <w:pPr>
        <w:jc w:val="both"/>
        <w:rPr>
          <w:b/>
          <w:szCs w:val="24"/>
        </w:rPr>
      </w:pPr>
      <w:bookmarkStart w:id="0" w:name="_GoBack"/>
      <w:bookmarkEnd w:id="0"/>
    </w:p>
    <w:p w:rsidR="003E5B51" w:rsidRPr="0015527D" w:rsidRDefault="003E5B51" w:rsidP="007F1EA9">
      <w:pPr>
        <w:jc w:val="both"/>
        <w:rPr>
          <w:b/>
          <w:szCs w:val="24"/>
        </w:rPr>
      </w:pPr>
    </w:p>
    <w:p w:rsidR="003E5B51" w:rsidRPr="0015527D" w:rsidRDefault="00335127" w:rsidP="007F1EA9">
      <w:pPr>
        <w:jc w:val="both"/>
        <w:rPr>
          <w:b/>
          <w:szCs w:val="24"/>
        </w:rPr>
      </w:pPr>
      <w:r w:rsidRPr="0015527D">
        <w:rPr>
          <w:b/>
          <w:szCs w:val="24"/>
        </w:rPr>
        <w:t>ZAPISNIČAR</w:t>
      </w:r>
      <w:r w:rsidRPr="0015527D">
        <w:rPr>
          <w:b/>
          <w:szCs w:val="24"/>
        </w:rPr>
        <w:tab/>
      </w:r>
      <w:r w:rsidRPr="0015527D">
        <w:rPr>
          <w:b/>
          <w:szCs w:val="24"/>
        </w:rPr>
        <w:tab/>
      </w:r>
      <w:r w:rsidRPr="0015527D">
        <w:rPr>
          <w:b/>
          <w:szCs w:val="24"/>
        </w:rPr>
        <w:tab/>
      </w:r>
      <w:r w:rsidRPr="0015527D">
        <w:rPr>
          <w:b/>
          <w:szCs w:val="24"/>
        </w:rPr>
        <w:tab/>
      </w:r>
      <w:r w:rsidRPr="0015527D">
        <w:rPr>
          <w:b/>
          <w:szCs w:val="24"/>
        </w:rPr>
        <w:tab/>
      </w:r>
      <w:r w:rsidRPr="0015527D">
        <w:rPr>
          <w:b/>
          <w:szCs w:val="24"/>
        </w:rPr>
        <w:tab/>
      </w:r>
      <w:r w:rsidRPr="0015527D">
        <w:rPr>
          <w:b/>
          <w:szCs w:val="24"/>
        </w:rPr>
        <w:tab/>
        <w:t xml:space="preserve">    PREDSJEDNIK</w:t>
      </w:r>
    </w:p>
    <w:p w:rsidR="00335127" w:rsidRPr="0015527D" w:rsidRDefault="00335127" w:rsidP="007F1EA9">
      <w:pPr>
        <w:jc w:val="both"/>
        <w:rPr>
          <w:b/>
          <w:szCs w:val="24"/>
        </w:rPr>
      </w:pPr>
      <w:r w:rsidRPr="0015527D">
        <w:rPr>
          <w:b/>
          <w:szCs w:val="24"/>
        </w:rPr>
        <w:tab/>
      </w:r>
      <w:r w:rsidRPr="0015527D">
        <w:rPr>
          <w:b/>
          <w:szCs w:val="24"/>
        </w:rPr>
        <w:tab/>
      </w:r>
      <w:r w:rsidRPr="0015527D">
        <w:rPr>
          <w:b/>
          <w:szCs w:val="24"/>
        </w:rPr>
        <w:tab/>
      </w:r>
      <w:r w:rsidRPr="0015527D">
        <w:rPr>
          <w:b/>
          <w:szCs w:val="24"/>
        </w:rPr>
        <w:tab/>
      </w:r>
      <w:r w:rsidRPr="0015527D">
        <w:rPr>
          <w:b/>
          <w:szCs w:val="24"/>
        </w:rPr>
        <w:tab/>
      </w:r>
      <w:r w:rsidRPr="0015527D">
        <w:rPr>
          <w:b/>
          <w:szCs w:val="24"/>
        </w:rPr>
        <w:tab/>
      </w:r>
      <w:r w:rsidRPr="0015527D">
        <w:rPr>
          <w:b/>
          <w:szCs w:val="24"/>
        </w:rPr>
        <w:tab/>
      </w:r>
      <w:r w:rsidRPr="0015527D">
        <w:rPr>
          <w:b/>
          <w:szCs w:val="24"/>
        </w:rPr>
        <w:tab/>
      </w:r>
      <w:r w:rsidRPr="0015527D">
        <w:rPr>
          <w:b/>
          <w:szCs w:val="24"/>
        </w:rPr>
        <w:tab/>
        <w:t>GRADSKOG VIJEĆA</w:t>
      </w:r>
    </w:p>
    <w:p w:rsidR="003E5B51" w:rsidRPr="0015527D" w:rsidRDefault="003E5B51" w:rsidP="007F1EA9">
      <w:pPr>
        <w:jc w:val="both"/>
        <w:rPr>
          <w:b/>
          <w:szCs w:val="24"/>
        </w:rPr>
      </w:pPr>
    </w:p>
    <w:p w:rsidR="003E5B51" w:rsidRPr="0015527D" w:rsidRDefault="003E5B51" w:rsidP="007F1EA9">
      <w:pPr>
        <w:jc w:val="both"/>
        <w:rPr>
          <w:b/>
          <w:szCs w:val="24"/>
        </w:rPr>
      </w:pPr>
      <w:r w:rsidRPr="0015527D">
        <w:rPr>
          <w:b/>
          <w:szCs w:val="24"/>
        </w:rPr>
        <w:t>Kristina Hegeduš</w:t>
      </w:r>
      <w:r w:rsidR="00335127" w:rsidRPr="0015527D">
        <w:rPr>
          <w:b/>
          <w:szCs w:val="24"/>
        </w:rPr>
        <w:tab/>
      </w:r>
      <w:r w:rsidR="00335127" w:rsidRPr="0015527D">
        <w:rPr>
          <w:b/>
          <w:szCs w:val="24"/>
        </w:rPr>
        <w:tab/>
      </w:r>
      <w:r w:rsidR="00335127" w:rsidRPr="0015527D">
        <w:rPr>
          <w:b/>
          <w:szCs w:val="24"/>
        </w:rPr>
        <w:tab/>
      </w:r>
      <w:r w:rsidR="00335127" w:rsidRPr="0015527D">
        <w:rPr>
          <w:b/>
          <w:szCs w:val="24"/>
        </w:rPr>
        <w:tab/>
      </w:r>
      <w:r w:rsidR="00335127" w:rsidRPr="0015527D">
        <w:rPr>
          <w:b/>
          <w:szCs w:val="24"/>
        </w:rPr>
        <w:tab/>
      </w:r>
      <w:r w:rsidR="00335127" w:rsidRPr="0015527D">
        <w:rPr>
          <w:b/>
          <w:szCs w:val="24"/>
        </w:rPr>
        <w:tab/>
      </w:r>
      <w:r w:rsidR="00335127" w:rsidRPr="0015527D">
        <w:rPr>
          <w:b/>
          <w:szCs w:val="24"/>
        </w:rPr>
        <w:tab/>
        <w:t xml:space="preserve">     Tomo Vidović</w:t>
      </w:r>
    </w:p>
    <w:sectPr w:rsidR="003E5B51" w:rsidRPr="0015527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7C" w:rsidRDefault="00F5377C" w:rsidP="00A66600">
      <w:r>
        <w:separator/>
      </w:r>
    </w:p>
  </w:endnote>
  <w:endnote w:type="continuationSeparator" w:id="0">
    <w:p w:rsidR="00F5377C" w:rsidRDefault="00F5377C" w:rsidP="00A6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02615"/>
      <w:docPartObj>
        <w:docPartGallery w:val="Page Numbers (Bottom of Page)"/>
        <w:docPartUnique/>
      </w:docPartObj>
    </w:sdtPr>
    <w:sdtContent>
      <w:p w:rsidR="00E0631F" w:rsidRDefault="00E0631F">
        <w:pPr>
          <w:pStyle w:val="Podnoje"/>
          <w:jc w:val="right"/>
        </w:pPr>
        <w:r>
          <w:fldChar w:fldCharType="begin"/>
        </w:r>
        <w:r>
          <w:instrText>PAGE   \* MERGEFORMAT</w:instrText>
        </w:r>
        <w:r>
          <w:fldChar w:fldCharType="separate"/>
        </w:r>
        <w:r w:rsidR="00234489">
          <w:rPr>
            <w:noProof/>
          </w:rPr>
          <w:t>96</w:t>
        </w:r>
        <w:r>
          <w:fldChar w:fldCharType="end"/>
        </w:r>
      </w:p>
    </w:sdtContent>
  </w:sdt>
  <w:p w:rsidR="00E0631F" w:rsidRDefault="00E0631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7C" w:rsidRDefault="00F5377C" w:rsidP="00A66600">
      <w:r>
        <w:separator/>
      </w:r>
    </w:p>
  </w:footnote>
  <w:footnote w:type="continuationSeparator" w:id="0">
    <w:p w:rsidR="00F5377C" w:rsidRDefault="00F5377C" w:rsidP="00A66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1F" w:rsidRDefault="00E0631F">
    <w:pPr>
      <w:pStyle w:val="Zaglavlje"/>
      <w:jc w:val="right"/>
    </w:pPr>
  </w:p>
  <w:p w:rsidR="00E0631F" w:rsidRDefault="00E0631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1F9"/>
    <w:multiLevelType w:val="hybridMultilevel"/>
    <w:tmpl w:val="488CACBC"/>
    <w:lvl w:ilvl="0" w:tplc="3AC02802">
      <w:start w:val="1"/>
      <w:numFmt w:val="upperLetter"/>
      <w:lvlText w:val="%1)"/>
      <w:lvlJc w:val="left"/>
      <w:pPr>
        <w:ind w:left="450" w:hanging="375"/>
      </w:pPr>
      <w:rPr>
        <w:rFonts w:hint="default"/>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
    <w:nsid w:val="0B19624C"/>
    <w:multiLevelType w:val="singleLevel"/>
    <w:tmpl w:val="4922EDC8"/>
    <w:lvl w:ilvl="0">
      <w:numFmt w:val="bullet"/>
      <w:lvlText w:val="-"/>
      <w:lvlJc w:val="left"/>
      <w:pPr>
        <w:tabs>
          <w:tab w:val="num" w:pos="360"/>
        </w:tabs>
        <w:ind w:left="360" w:hanging="360"/>
      </w:pPr>
    </w:lvl>
  </w:abstractNum>
  <w:abstractNum w:abstractNumId="2">
    <w:nsid w:val="215E4DF4"/>
    <w:multiLevelType w:val="hybridMultilevel"/>
    <w:tmpl w:val="82BCDE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309443E"/>
    <w:multiLevelType w:val="hybridMultilevel"/>
    <w:tmpl w:val="872630AE"/>
    <w:lvl w:ilvl="0" w:tplc="3ADA3F32">
      <w:start w:val="1"/>
      <w:numFmt w:val="decimal"/>
      <w:lvlText w:val="%1."/>
      <w:lvlJc w:val="left"/>
      <w:pPr>
        <w:tabs>
          <w:tab w:val="num" w:pos="720"/>
        </w:tabs>
        <w:ind w:left="720" w:hanging="360"/>
      </w:pPr>
    </w:lvl>
    <w:lvl w:ilvl="1" w:tplc="041A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3AA1952"/>
    <w:multiLevelType w:val="hybridMultilevel"/>
    <w:tmpl w:val="ED964D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74B80AB4"/>
    <w:multiLevelType w:val="hybridMultilevel"/>
    <w:tmpl w:val="B27A9BCE"/>
    <w:lvl w:ilvl="0" w:tplc="9676B82A">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7B2B7B91"/>
    <w:multiLevelType w:val="hybridMultilevel"/>
    <w:tmpl w:val="82BCDE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21"/>
    <w:rsid w:val="00002724"/>
    <w:rsid w:val="0000277C"/>
    <w:rsid w:val="0002236C"/>
    <w:rsid w:val="00025234"/>
    <w:rsid w:val="00030435"/>
    <w:rsid w:val="00036B25"/>
    <w:rsid w:val="00036F82"/>
    <w:rsid w:val="00042BFF"/>
    <w:rsid w:val="00050EC5"/>
    <w:rsid w:val="00052A53"/>
    <w:rsid w:val="00062BB4"/>
    <w:rsid w:val="00091239"/>
    <w:rsid w:val="00097BF3"/>
    <w:rsid w:val="000A5B1D"/>
    <w:rsid w:val="000A6CB4"/>
    <w:rsid w:val="000B14AD"/>
    <w:rsid w:val="000C559B"/>
    <w:rsid w:val="000C7230"/>
    <w:rsid w:val="000C7982"/>
    <w:rsid w:val="000D30DA"/>
    <w:rsid w:val="000D5050"/>
    <w:rsid w:val="000E10C7"/>
    <w:rsid w:val="000E59CC"/>
    <w:rsid w:val="000E770F"/>
    <w:rsid w:val="00101BA9"/>
    <w:rsid w:val="00116910"/>
    <w:rsid w:val="00120350"/>
    <w:rsid w:val="001251B9"/>
    <w:rsid w:val="00130002"/>
    <w:rsid w:val="001328D3"/>
    <w:rsid w:val="00143208"/>
    <w:rsid w:val="0015527D"/>
    <w:rsid w:val="00157970"/>
    <w:rsid w:val="00177750"/>
    <w:rsid w:val="001A5B6B"/>
    <w:rsid w:val="001B64F3"/>
    <w:rsid w:val="001C4B75"/>
    <w:rsid w:val="001D0BDC"/>
    <w:rsid w:val="001E0A27"/>
    <w:rsid w:val="001E4179"/>
    <w:rsid w:val="001F1558"/>
    <w:rsid w:val="001F4535"/>
    <w:rsid w:val="00217371"/>
    <w:rsid w:val="00217EA8"/>
    <w:rsid w:val="0022040D"/>
    <w:rsid w:val="00232A5A"/>
    <w:rsid w:val="00234489"/>
    <w:rsid w:val="00237436"/>
    <w:rsid w:val="0023792D"/>
    <w:rsid w:val="00247932"/>
    <w:rsid w:val="00263457"/>
    <w:rsid w:val="00277ED8"/>
    <w:rsid w:val="00283A70"/>
    <w:rsid w:val="00287264"/>
    <w:rsid w:val="00296AFF"/>
    <w:rsid w:val="002A2DBA"/>
    <w:rsid w:val="002A6532"/>
    <w:rsid w:val="002A6B12"/>
    <w:rsid w:val="002A782A"/>
    <w:rsid w:val="002C38E8"/>
    <w:rsid w:val="002D6C4A"/>
    <w:rsid w:val="002F1C17"/>
    <w:rsid w:val="00325BCE"/>
    <w:rsid w:val="00335127"/>
    <w:rsid w:val="00335AD9"/>
    <w:rsid w:val="00336A50"/>
    <w:rsid w:val="00336E06"/>
    <w:rsid w:val="0035244E"/>
    <w:rsid w:val="00370BFF"/>
    <w:rsid w:val="00382749"/>
    <w:rsid w:val="003A425A"/>
    <w:rsid w:val="003A4B7A"/>
    <w:rsid w:val="003A6EB5"/>
    <w:rsid w:val="003B468C"/>
    <w:rsid w:val="003C2D75"/>
    <w:rsid w:val="003D3D34"/>
    <w:rsid w:val="003D7A42"/>
    <w:rsid w:val="003E0E26"/>
    <w:rsid w:val="003E550B"/>
    <w:rsid w:val="003E5B51"/>
    <w:rsid w:val="003F1213"/>
    <w:rsid w:val="004051B7"/>
    <w:rsid w:val="00407A1D"/>
    <w:rsid w:val="004137C2"/>
    <w:rsid w:val="0041667F"/>
    <w:rsid w:val="00424E72"/>
    <w:rsid w:val="0042748D"/>
    <w:rsid w:val="00435069"/>
    <w:rsid w:val="0044037B"/>
    <w:rsid w:val="0044212E"/>
    <w:rsid w:val="00443DF7"/>
    <w:rsid w:val="00447D28"/>
    <w:rsid w:val="004536BD"/>
    <w:rsid w:val="004624E2"/>
    <w:rsid w:val="00464DB6"/>
    <w:rsid w:val="00466317"/>
    <w:rsid w:val="004676C6"/>
    <w:rsid w:val="00476B51"/>
    <w:rsid w:val="00482162"/>
    <w:rsid w:val="004861D7"/>
    <w:rsid w:val="00486962"/>
    <w:rsid w:val="0049541B"/>
    <w:rsid w:val="004A5973"/>
    <w:rsid w:val="004B2921"/>
    <w:rsid w:val="004F31C0"/>
    <w:rsid w:val="00500CA1"/>
    <w:rsid w:val="00503B8A"/>
    <w:rsid w:val="00504193"/>
    <w:rsid w:val="00512607"/>
    <w:rsid w:val="00515D61"/>
    <w:rsid w:val="00515E8B"/>
    <w:rsid w:val="00521C6C"/>
    <w:rsid w:val="0052647E"/>
    <w:rsid w:val="00534ED4"/>
    <w:rsid w:val="005463E8"/>
    <w:rsid w:val="0055406E"/>
    <w:rsid w:val="00561020"/>
    <w:rsid w:val="00592674"/>
    <w:rsid w:val="00595E6A"/>
    <w:rsid w:val="005A4256"/>
    <w:rsid w:val="005B12EB"/>
    <w:rsid w:val="005B1D01"/>
    <w:rsid w:val="005C2530"/>
    <w:rsid w:val="005C6C6D"/>
    <w:rsid w:val="005D6FAC"/>
    <w:rsid w:val="005E2215"/>
    <w:rsid w:val="005E6BF2"/>
    <w:rsid w:val="006034F5"/>
    <w:rsid w:val="00620A96"/>
    <w:rsid w:val="0063006D"/>
    <w:rsid w:val="00630592"/>
    <w:rsid w:val="00631D37"/>
    <w:rsid w:val="0064124A"/>
    <w:rsid w:val="0064651F"/>
    <w:rsid w:val="0064673F"/>
    <w:rsid w:val="00653028"/>
    <w:rsid w:val="0065703C"/>
    <w:rsid w:val="00661572"/>
    <w:rsid w:val="006713BC"/>
    <w:rsid w:val="00671D1C"/>
    <w:rsid w:val="006803A5"/>
    <w:rsid w:val="006852F2"/>
    <w:rsid w:val="006B2FC1"/>
    <w:rsid w:val="006B3D8C"/>
    <w:rsid w:val="006B423A"/>
    <w:rsid w:val="006B4BDE"/>
    <w:rsid w:val="006C4E43"/>
    <w:rsid w:val="006C6B8F"/>
    <w:rsid w:val="006D3356"/>
    <w:rsid w:val="006D7475"/>
    <w:rsid w:val="00703729"/>
    <w:rsid w:val="00722DFE"/>
    <w:rsid w:val="007359FA"/>
    <w:rsid w:val="00737654"/>
    <w:rsid w:val="00743BCA"/>
    <w:rsid w:val="00750500"/>
    <w:rsid w:val="00750E98"/>
    <w:rsid w:val="00752F9E"/>
    <w:rsid w:val="007631FE"/>
    <w:rsid w:val="007659A7"/>
    <w:rsid w:val="00766358"/>
    <w:rsid w:val="007707F5"/>
    <w:rsid w:val="007714C6"/>
    <w:rsid w:val="007954FA"/>
    <w:rsid w:val="007B2D81"/>
    <w:rsid w:val="007C001A"/>
    <w:rsid w:val="007C41C9"/>
    <w:rsid w:val="007C4B22"/>
    <w:rsid w:val="007D5332"/>
    <w:rsid w:val="007D5EAF"/>
    <w:rsid w:val="007F0D18"/>
    <w:rsid w:val="007F1EA9"/>
    <w:rsid w:val="007F565C"/>
    <w:rsid w:val="00807201"/>
    <w:rsid w:val="008341C6"/>
    <w:rsid w:val="008410EB"/>
    <w:rsid w:val="00856EAA"/>
    <w:rsid w:val="00857D00"/>
    <w:rsid w:val="00865CE1"/>
    <w:rsid w:val="008822C5"/>
    <w:rsid w:val="008A77CF"/>
    <w:rsid w:val="008B2C84"/>
    <w:rsid w:val="008C1C3E"/>
    <w:rsid w:val="008E1427"/>
    <w:rsid w:val="008E579E"/>
    <w:rsid w:val="008E6966"/>
    <w:rsid w:val="00900E23"/>
    <w:rsid w:val="00912C12"/>
    <w:rsid w:val="0092179E"/>
    <w:rsid w:val="00936A2C"/>
    <w:rsid w:val="0093738E"/>
    <w:rsid w:val="00951B0A"/>
    <w:rsid w:val="0095689F"/>
    <w:rsid w:val="00962786"/>
    <w:rsid w:val="00972A3C"/>
    <w:rsid w:val="00980BF3"/>
    <w:rsid w:val="00981C60"/>
    <w:rsid w:val="00986EA4"/>
    <w:rsid w:val="00987D13"/>
    <w:rsid w:val="00994919"/>
    <w:rsid w:val="009B3AD9"/>
    <w:rsid w:val="009B502E"/>
    <w:rsid w:val="009B7846"/>
    <w:rsid w:val="009C49F0"/>
    <w:rsid w:val="009D05D5"/>
    <w:rsid w:val="009E0AA9"/>
    <w:rsid w:val="009E7CDC"/>
    <w:rsid w:val="009F3F1D"/>
    <w:rsid w:val="009F5FA6"/>
    <w:rsid w:val="009F7460"/>
    <w:rsid w:val="00A02876"/>
    <w:rsid w:val="00A41A0A"/>
    <w:rsid w:val="00A46BC7"/>
    <w:rsid w:val="00A66600"/>
    <w:rsid w:val="00A70086"/>
    <w:rsid w:val="00A71371"/>
    <w:rsid w:val="00A8237F"/>
    <w:rsid w:val="00A9433F"/>
    <w:rsid w:val="00AB51AC"/>
    <w:rsid w:val="00AB5486"/>
    <w:rsid w:val="00AC48F7"/>
    <w:rsid w:val="00AC54FA"/>
    <w:rsid w:val="00AC5C25"/>
    <w:rsid w:val="00AE2A4D"/>
    <w:rsid w:val="00AE3781"/>
    <w:rsid w:val="00AF4279"/>
    <w:rsid w:val="00B03AE1"/>
    <w:rsid w:val="00B1325A"/>
    <w:rsid w:val="00B13CC8"/>
    <w:rsid w:val="00B16CE2"/>
    <w:rsid w:val="00B301DB"/>
    <w:rsid w:val="00B378C9"/>
    <w:rsid w:val="00B54364"/>
    <w:rsid w:val="00B607A1"/>
    <w:rsid w:val="00B72ED8"/>
    <w:rsid w:val="00B919B3"/>
    <w:rsid w:val="00B919C7"/>
    <w:rsid w:val="00B943D4"/>
    <w:rsid w:val="00B94A1B"/>
    <w:rsid w:val="00BA1D92"/>
    <w:rsid w:val="00BA36F8"/>
    <w:rsid w:val="00BA784E"/>
    <w:rsid w:val="00BB4C10"/>
    <w:rsid w:val="00BB574D"/>
    <w:rsid w:val="00BB7C52"/>
    <w:rsid w:val="00BC15F2"/>
    <w:rsid w:val="00BC1D30"/>
    <w:rsid w:val="00BC3FD6"/>
    <w:rsid w:val="00BD204F"/>
    <w:rsid w:val="00BE27E3"/>
    <w:rsid w:val="00BF0C27"/>
    <w:rsid w:val="00C117E9"/>
    <w:rsid w:val="00C12579"/>
    <w:rsid w:val="00C13E7C"/>
    <w:rsid w:val="00C16B9E"/>
    <w:rsid w:val="00C5414A"/>
    <w:rsid w:val="00C55989"/>
    <w:rsid w:val="00C6096F"/>
    <w:rsid w:val="00C71ECC"/>
    <w:rsid w:val="00C7298D"/>
    <w:rsid w:val="00C74A6C"/>
    <w:rsid w:val="00C92421"/>
    <w:rsid w:val="00C97427"/>
    <w:rsid w:val="00CA4C84"/>
    <w:rsid w:val="00CC1D6A"/>
    <w:rsid w:val="00CD2033"/>
    <w:rsid w:val="00CD678C"/>
    <w:rsid w:val="00CE70A7"/>
    <w:rsid w:val="00D021C0"/>
    <w:rsid w:val="00D035E6"/>
    <w:rsid w:val="00D04A1A"/>
    <w:rsid w:val="00D11EE6"/>
    <w:rsid w:val="00D13E21"/>
    <w:rsid w:val="00D22A1D"/>
    <w:rsid w:val="00D25175"/>
    <w:rsid w:val="00D339D5"/>
    <w:rsid w:val="00D507E9"/>
    <w:rsid w:val="00D54197"/>
    <w:rsid w:val="00D614C9"/>
    <w:rsid w:val="00D643F8"/>
    <w:rsid w:val="00D67DF5"/>
    <w:rsid w:val="00D80046"/>
    <w:rsid w:val="00D97A81"/>
    <w:rsid w:val="00DA1E83"/>
    <w:rsid w:val="00DC3A15"/>
    <w:rsid w:val="00DC7A4C"/>
    <w:rsid w:val="00DE1E83"/>
    <w:rsid w:val="00DE5D93"/>
    <w:rsid w:val="00DE6DB4"/>
    <w:rsid w:val="00DF0093"/>
    <w:rsid w:val="00DF0CE8"/>
    <w:rsid w:val="00E007D3"/>
    <w:rsid w:val="00E0324E"/>
    <w:rsid w:val="00E033F9"/>
    <w:rsid w:val="00E0631F"/>
    <w:rsid w:val="00E1152F"/>
    <w:rsid w:val="00E139E0"/>
    <w:rsid w:val="00E265C6"/>
    <w:rsid w:val="00E31AE0"/>
    <w:rsid w:val="00E33060"/>
    <w:rsid w:val="00E33FE1"/>
    <w:rsid w:val="00E36747"/>
    <w:rsid w:val="00E36EE4"/>
    <w:rsid w:val="00E437A8"/>
    <w:rsid w:val="00E47135"/>
    <w:rsid w:val="00E534FF"/>
    <w:rsid w:val="00E60A32"/>
    <w:rsid w:val="00E6288C"/>
    <w:rsid w:val="00E664FA"/>
    <w:rsid w:val="00E6695F"/>
    <w:rsid w:val="00E86A40"/>
    <w:rsid w:val="00EA771F"/>
    <w:rsid w:val="00EC0B2C"/>
    <w:rsid w:val="00EC52CE"/>
    <w:rsid w:val="00ED4438"/>
    <w:rsid w:val="00ED4774"/>
    <w:rsid w:val="00EE1472"/>
    <w:rsid w:val="00EE5E12"/>
    <w:rsid w:val="00EE682B"/>
    <w:rsid w:val="00F003DB"/>
    <w:rsid w:val="00F07336"/>
    <w:rsid w:val="00F200EE"/>
    <w:rsid w:val="00F527FB"/>
    <w:rsid w:val="00F5377C"/>
    <w:rsid w:val="00F6773B"/>
    <w:rsid w:val="00F67DAB"/>
    <w:rsid w:val="00F77D38"/>
    <w:rsid w:val="00F848D2"/>
    <w:rsid w:val="00F9276C"/>
    <w:rsid w:val="00F97AA9"/>
    <w:rsid w:val="00FA2C37"/>
    <w:rsid w:val="00FC35D2"/>
    <w:rsid w:val="00FF157D"/>
    <w:rsid w:val="00FF37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0"/>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customStyle="1" w:styleId="Default">
    <w:name w:val="Default"/>
    <w:rsid w:val="00D67DF5"/>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Zaglavlje">
    <w:name w:val="header"/>
    <w:basedOn w:val="Normal"/>
    <w:link w:val="ZaglavljeChar"/>
    <w:uiPriority w:val="99"/>
    <w:unhideWhenUsed/>
    <w:rsid w:val="00A66600"/>
    <w:pPr>
      <w:tabs>
        <w:tab w:val="center" w:pos="4536"/>
        <w:tab w:val="right" w:pos="9072"/>
      </w:tabs>
    </w:pPr>
  </w:style>
  <w:style w:type="character" w:customStyle="1" w:styleId="ZaglavljeChar">
    <w:name w:val="Zaglavlje Char"/>
    <w:basedOn w:val="Zadanifontodlomka"/>
    <w:link w:val="Zaglavlje"/>
    <w:uiPriority w:val="99"/>
    <w:rsid w:val="00A66600"/>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A66600"/>
    <w:pPr>
      <w:tabs>
        <w:tab w:val="center" w:pos="4536"/>
        <w:tab w:val="right" w:pos="9072"/>
      </w:tabs>
    </w:pPr>
  </w:style>
  <w:style w:type="character" w:customStyle="1" w:styleId="PodnojeChar">
    <w:name w:val="Podnožje Char"/>
    <w:basedOn w:val="Zadanifontodlomka"/>
    <w:link w:val="Podnoje"/>
    <w:uiPriority w:val="99"/>
    <w:rsid w:val="00A66600"/>
    <w:rPr>
      <w:rFonts w:ascii="Times New Roman" w:eastAsia="Times New Roman" w:hAnsi="Times New Roman" w:cs="Times New Roman"/>
      <w:sz w:val="24"/>
      <w:szCs w:val="20"/>
      <w:lang w:eastAsia="hr-HR"/>
    </w:rPr>
  </w:style>
  <w:style w:type="paragraph" w:styleId="Tijeloteksta-uvlaka2">
    <w:name w:val="Body Text Indent 2"/>
    <w:basedOn w:val="Normal"/>
    <w:link w:val="Tijeloteksta-uvlaka2Char"/>
    <w:uiPriority w:val="99"/>
    <w:semiHidden/>
    <w:unhideWhenUsed/>
    <w:rsid w:val="00036B25"/>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036B25"/>
    <w:rPr>
      <w:rFonts w:ascii="Times New Roman" w:eastAsia="Times New Roman" w:hAnsi="Times New Roman" w:cs="Times New Roman"/>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0"/>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customStyle="1" w:styleId="Default">
    <w:name w:val="Default"/>
    <w:rsid w:val="00D67DF5"/>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Zaglavlje">
    <w:name w:val="header"/>
    <w:basedOn w:val="Normal"/>
    <w:link w:val="ZaglavljeChar"/>
    <w:uiPriority w:val="99"/>
    <w:unhideWhenUsed/>
    <w:rsid w:val="00A66600"/>
    <w:pPr>
      <w:tabs>
        <w:tab w:val="center" w:pos="4536"/>
        <w:tab w:val="right" w:pos="9072"/>
      </w:tabs>
    </w:pPr>
  </w:style>
  <w:style w:type="character" w:customStyle="1" w:styleId="ZaglavljeChar">
    <w:name w:val="Zaglavlje Char"/>
    <w:basedOn w:val="Zadanifontodlomka"/>
    <w:link w:val="Zaglavlje"/>
    <w:uiPriority w:val="99"/>
    <w:rsid w:val="00A66600"/>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A66600"/>
    <w:pPr>
      <w:tabs>
        <w:tab w:val="center" w:pos="4536"/>
        <w:tab w:val="right" w:pos="9072"/>
      </w:tabs>
    </w:pPr>
  </w:style>
  <w:style w:type="character" w:customStyle="1" w:styleId="PodnojeChar">
    <w:name w:val="Podnožje Char"/>
    <w:basedOn w:val="Zadanifontodlomka"/>
    <w:link w:val="Podnoje"/>
    <w:uiPriority w:val="99"/>
    <w:rsid w:val="00A66600"/>
    <w:rPr>
      <w:rFonts w:ascii="Times New Roman" w:eastAsia="Times New Roman" w:hAnsi="Times New Roman" w:cs="Times New Roman"/>
      <w:sz w:val="24"/>
      <w:szCs w:val="20"/>
      <w:lang w:eastAsia="hr-HR"/>
    </w:rPr>
  </w:style>
  <w:style w:type="paragraph" w:styleId="Tijeloteksta-uvlaka2">
    <w:name w:val="Body Text Indent 2"/>
    <w:basedOn w:val="Normal"/>
    <w:link w:val="Tijeloteksta-uvlaka2Char"/>
    <w:uiPriority w:val="99"/>
    <w:semiHidden/>
    <w:unhideWhenUsed/>
    <w:rsid w:val="00036B25"/>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036B25"/>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4028">
      <w:bodyDiv w:val="1"/>
      <w:marLeft w:val="0"/>
      <w:marRight w:val="0"/>
      <w:marTop w:val="0"/>
      <w:marBottom w:val="0"/>
      <w:divBdr>
        <w:top w:val="none" w:sz="0" w:space="0" w:color="auto"/>
        <w:left w:val="none" w:sz="0" w:space="0" w:color="auto"/>
        <w:bottom w:val="none" w:sz="0" w:space="0" w:color="auto"/>
        <w:right w:val="none" w:sz="0" w:space="0" w:color="auto"/>
      </w:divBdr>
    </w:div>
    <w:div w:id="293680085">
      <w:bodyDiv w:val="1"/>
      <w:marLeft w:val="0"/>
      <w:marRight w:val="0"/>
      <w:marTop w:val="0"/>
      <w:marBottom w:val="0"/>
      <w:divBdr>
        <w:top w:val="none" w:sz="0" w:space="0" w:color="auto"/>
        <w:left w:val="none" w:sz="0" w:space="0" w:color="auto"/>
        <w:bottom w:val="none" w:sz="0" w:space="0" w:color="auto"/>
        <w:right w:val="none" w:sz="0" w:space="0" w:color="auto"/>
      </w:divBdr>
    </w:div>
    <w:div w:id="294990051">
      <w:bodyDiv w:val="1"/>
      <w:marLeft w:val="0"/>
      <w:marRight w:val="0"/>
      <w:marTop w:val="0"/>
      <w:marBottom w:val="0"/>
      <w:divBdr>
        <w:top w:val="none" w:sz="0" w:space="0" w:color="auto"/>
        <w:left w:val="none" w:sz="0" w:space="0" w:color="auto"/>
        <w:bottom w:val="none" w:sz="0" w:space="0" w:color="auto"/>
        <w:right w:val="none" w:sz="0" w:space="0" w:color="auto"/>
      </w:divBdr>
    </w:div>
    <w:div w:id="418021206">
      <w:bodyDiv w:val="1"/>
      <w:marLeft w:val="0"/>
      <w:marRight w:val="0"/>
      <w:marTop w:val="0"/>
      <w:marBottom w:val="0"/>
      <w:divBdr>
        <w:top w:val="none" w:sz="0" w:space="0" w:color="auto"/>
        <w:left w:val="none" w:sz="0" w:space="0" w:color="auto"/>
        <w:bottom w:val="none" w:sz="0" w:space="0" w:color="auto"/>
        <w:right w:val="none" w:sz="0" w:space="0" w:color="auto"/>
      </w:divBdr>
    </w:div>
    <w:div w:id="450787810">
      <w:bodyDiv w:val="1"/>
      <w:marLeft w:val="0"/>
      <w:marRight w:val="0"/>
      <w:marTop w:val="0"/>
      <w:marBottom w:val="0"/>
      <w:divBdr>
        <w:top w:val="none" w:sz="0" w:space="0" w:color="auto"/>
        <w:left w:val="none" w:sz="0" w:space="0" w:color="auto"/>
        <w:bottom w:val="none" w:sz="0" w:space="0" w:color="auto"/>
        <w:right w:val="none" w:sz="0" w:space="0" w:color="auto"/>
      </w:divBdr>
    </w:div>
    <w:div w:id="474176611">
      <w:bodyDiv w:val="1"/>
      <w:marLeft w:val="0"/>
      <w:marRight w:val="0"/>
      <w:marTop w:val="0"/>
      <w:marBottom w:val="0"/>
      <w:divBdr>
        <w:top w:val="none" w:sz="0" w:space="0" w:color="auto"/>
        <w:left w:val="none" w:sz="0" w:space="0" w:color="auto"/>
        <w:bottom w:val="none" w:sz="0" w:space="0" w:color="auto"/>
        <w:right w:val="none" w:sz="0" w:space="0" w:color="auto"/>
      </w:divBdr>
    </w:div>
    <w:div w:id="474760818">
      <w:bodyDiv w:val="1"/>
      <w:marLeft w:val="0"/>
      <w:marRight w:val="0"/>
      <w:marTop w:val="0"/>
      <w:marBottom w:val="0"/>
      <w:divBdr>
        <w:top w:val="none" w:sz="0" w:space="0" w:color="auto"/>
        <w:left w:val="none" w:sz="0" w:space="0" w:color="auto"/>
        <w:bottom w:val="none" w:sz="0" w:space="0" w:color="auto"/>
        <w:right w:val="none" w:sz="0" w:space="0" w:color="auto"/>
      </w:divBdr>
    </w:div>
    <w:div w:id="494608957">
      <w:bodyDiv w:val="1"/>
      <w:marLeft w:val="0"/>
      <w:marRight w:val="0"/>
      <w:marTop w:val="0"/>
      <w:marBottom w:val="0"/>
      <w:divBdr>
        <w:top w:val="none" w:sz="0" w:space="0" w:color="auto"/>
        <w:left w:val="none" w:sz="0" w:space="0" w:color="auto"/>
        <w:bottom w:val="none" w:sz="0" w:space="0" w:color="auto"/>
        <w:right w:val="none" w:sz="0" w:space="0" w:color="auto"/>
      </w:divBdr>
    </w:div>
    <w:div w:id="568883161">
      <w:bodyDiv w:val="1"/>
      <w:marLeft w:val="0"/>
      <w:marRight w:val="0"/>
      <w:marTop w:val="0"/>
      <w:marBottom w:val="0"/>
      <w:divBdr>
        <w:top w:val="none" w:sz="0" w:space="0" w:color="auto"/>
        <w:left w:val="none" w:sz="0" w:space="0" w:color="auto"/>
        <w:bottom w:val="none" w:sz="0" w:space="0" w:color="auto"/>
        <w:right w:val="none" w:sz="0" w:space="0" w:color="auto"/>
      </w:divBdr>
    </w:div>
    <w:div w:id="716244383">
      <w:bodyDiv w:val="1"/>
      <w:marLeft w:val="0"/>
      <w:marRight w:val="0"/>
      <w:marTop w:val="0"/>
      <w:marBottom w:val="0"/>
      <w:divBdr>
        <w:top w:val="none" w:sz="0" w:space="0" w:color="auto"/>
        <w:left w:val="none" w:sz="0" w:space="0" w:color="auto"/>
        <w:bottom w:val="none" w:sz="0" w:space="0" w:color="auto"/>
        <w:right w:val="none" w:sz="0" w:space="0" w:color="auto"/>
      </w:divBdr>
    </w:div>
    <w:div w:id="771555612">
      <w:bodyDiv w:val="1"/>
      <w:marLeft w:val="0"/>
      <w:marRight w:val="0"/>
      <w:marTop w:val="0"/>
      <w:marBottom w:val="0"/>
      <w:divBdr>
        <w:top w:val="none" w:sz="0" w:space="0" w:color="auto"/>
        <w:left w:val="none" w:sz="0" w:space="0" w:color="auto"/>
        <w:bottom w:val="none" w:sz="0" w:space="0" w:color="auto"/>
        <w:right w:val="none" w:sz="0" w:space="0" w:color="auto"/>
      </w:divBdr>
    </w:div>
    <w:div w:id="1092581866">
      <w:bodyDiv w:val="1"/>
      <w:marLeft w:val="0"/>
      <w:marRight w:val="0"/>
      <w:marTop w:val="0"/>
      <w:marBottom w:val="0"/>
      <w:divBdr>
        <w:top w:val="none" w:sz="0" w:space="0" w:color="auto"/>
        <w:left w:val="none" w:sz="0" w:space="0" w:color="auto"/>
        <w:bottom w:val="none" w:sz="0" w:space="0" w:color="auto"/>
        <w:right w:val="none" w:sz="0" w:space="0" w:color="auto"/>
      </w:divBdr>
    </w:div>
    <w:div w:id="1215701362">
      <w:bodyDiv w:val="1"/>
      <w:marLeft w:val="0"/>
      <w:marRight w:val="0"/>
      <w:marTop w:val="0"/>
      <w:marBottom w:val="0"/>
      <w:divBdr>
        <w:top w:val="none" w:sz="0" w:space="0" w:color="auto"/>
        <w:left w:val="none" w:sz="0" w:space="0" w:color="auto"/>
        <w:bottom w:val="none" w:sz="0" w:space="0" w:color="auto"/>
        <w:right w:val="none" w:sz="0" w:space="0" w:color="auto"/>
      </w:divBdr>
    </w:div>
    <w:div w:id="1434858276">
      <w:bodyDiv w:val="1"/>
      <w:marLeft w:val="0"/>
      <w:marRight w:val="0"/>
      <w:marTop w:val="0"/>
      <w:marBottom w:val="0"/>
      <w:divBdr>
        <w:top w:val="none" w:sz="0" w:space="0" w:color="auto"/>
        <w:left w:val="none" w:sz="0" w:space="0" w:color="auto"/>
        <w:bottom w:val="none" w:sz="0" w:space="0" w:color="auto"/>
        <w:right w:val="none" w:sz="0" w:space="0" w:color="auto"/>
      </w:divBdr>
    </w:div>
    <w:div w:id="1513950474">
      <w:bodyDiv w:val="1"/>
      <w:marLeft w:val="0"/>
      <w:marRight w:val="0"/>
      <w:marTop w:val="0"/>
      <w:marBottom w:val="0"/>
      <w:divBdr>
        <w:top w:val="none" w:sz="0" w:space="0" w:color="auto"/>
        <w:left w:val="none" w:sz="0" w:space="0" w:color="auto"/>
        <w:bottom w:val="none" w:sz="0" w:space="0" w:color="auto"/>
        <w:right w:val="none" w:sz="0" w:space="0" w:color="auto"/>
      </w:divBdr>
    </w:div>
    <w:div w:id="1856725264">
      <w:bodyDiv w:val="1"/>
      <w:marLeft w:val="0"/>
      <w:marRight w:val="0"/>
      <w:marTop w:val="0"/>
      <w:marBottom w:val="0"/>
      <w:divBdr>
        <w:top w:val="none" w:sz="0" w:space="0" w:color="auto"/>
        <w:left w:val="none" w:sz="0" w:space="0" w:color="auto"/>
        <w:bottom w:val="none" w:sz="0" w:space="0" w:color="auto"/>
        <w:right w:val="none" w:sz="0" w:space="0" w:color="auto"/>
      </w:divBdr>
    </w:div>
    <w:div w:id="1879468839">
      <w:bodyDiv w:val="1"/>
      <w:marLeft w:val="0"/>
      <w:marRight w:val="0"/>
      <w:marTop w:val="0"/>
      <w:marBottom w:val="0"/>
      <w:divBdr>
        <w:top w:val="none" w:sz="0" w:space="0" w:color="auto"/>
        <w:left w:val="none" w:sz="0" w:space="0" w:color="auto"/>
        <w:bottom w:val="none" w:sz="0" w:space="0" w:color="auto"/>
        <w:right w:val="none" w:sz="0" w:space="0" w:color="auto"/>
      </w:divBdr>
    </w:div>
    <w:div w:id="1924409225">
      <w:bodyDiv w:val="1"/>
      <w:marLeft w:val="0"/>
      <w:marRight w:val="0"/>
      <w:marTop w:val="0"/>
      <w:marBottom w:val="0"/>
      <w:divBdr>
        <w:top w:val="none" w:sz="0" w:space="0" w:color="auto"/>
        <w:left w:val="none" w:sz="0" w:space="0" w:color="auto"/>
        <w:bottom w:val="none" w:sz="0" w:space="0" w:color="auto"/>
        <w:right w:val="none" w:sz="0" w:space="0" w:color="auto"/>
      </w:divBdr>
    </w:div>
    <w:div w:id="21098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F22C-D593-4F05-A7D0-090EEE65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6</Pages>
  <Words>54951</Words>
  <Characters>313222</Characters>
  <Application>Microsoft Office Word</Application>
  <DocSecurity>0</DocSecurity>
  <Lines>2610</Lines>
  <Paragraphs>7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10</cp:revision>
  <cp:lastPrinted>2014-09-11T13:20:00Z</cp:lastPrinted>
  <dcterms:created xsi:type="dcterms:W3CDTF">2014-09-11T13:17:00Z</dcterms:created>
  <dcterms:modified xsi:type="dcterms:W3CDTF">2014-09-15T13:08:00Z</dcterms:modified>
</cp:coreProperties>
</file>